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1877" w14:textId="0E99DC83" w:rsidR="47223C7F" w:rsidRDefault="47223C7F" w:rsidP="00E36F60">
      <w:pPr>
        <w:spacing w:before="58" w:after="0" w:line="240" w:lineRule="auto"/>
        <w:ind w:right="-20"/>
        <w:contextualSpacing/>
        <w:jc w:val="center"/>
      </w:pPr>
      <w:r>
        <w:rPr>
          <w:noProof/>
        </w:rPr>
        <w:drawing>
          <wp:inline distT="0" distB="0" distL="0" distR="0" wp14:anchorId="79EFD355" wp14:editId="4A912F2F">
            <wp:extent cx="4238626" cy="1521288"/>
            <wp:effectExtent l="0" t="0" r="0" b="0"/>
            <wp:docPr id="188418429" name="Picture 18841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18429"/>
                    <pic:cNvPicPr/>
                  </pic:nvPicPr>
                  <pic:blipFill>
                    <a:blip r:embed="rId8">
                      <a:extLst>
                        <a:ext uri="{28A0092B-C50C-407E-A947-70E740481C1C}">
                          <a14:useLocalDpi xmlns:a14="http://schemas.microsoft.com/office/drawing/2010/main" val="0"/>
                        </a:ext>
                      </a:extLst>
                    </a:blip>
                    <a:stretch>
                      <a:fillRect/>
                    </a:stretch>
                  </pic:blipFill>
                  <pic:spPr>
                    <a:xfrm>
                      <a:off x="0" y="0"/>
                      <a:ext cx="4238626" cy="1521288"/>
                    </a:xfrm>
                    <a:prstGeom prst="rect">
                      <a:avLst/>
                    </a:prstGeom>
                  </pic:spPr>
                </pic:pic>
              </a:graphicData>
            </a:graphic>
          </wp:inline>
        </w:drawing>
      </w:r>
      <w:r w:rsidR="7589DEDB">
        <w:br/>
      </w:r>
    </w:p>
    <w:p w14:paraId="57255033" w14:textId="5E36BB99" w:rsidR="3CAD335E" w:rsidRDefault="3CAD335E" w:rsidP="3CAD335E">
      <w:pPr>
        <w:spacing w:before="58" w:after="0" w:line="240" w:lineRule="auto"/>
        <w:ind w:right="-20"/>
        <w:contextualSpacing/>
        <w:jc w:val="center"/>
      </w:pPr>
    </w:p>
    <w:p w14:paraId="7B12E55B" w14:textId="3F4E6254" w:rsidR="518AD9C2" w:rsidRDefault="518AD9C2" w:rsidP="7202E709">
      <w:pPr>
        <w:spacing w:before="58" w:after="0" w:line="360" w:lineRule="auto"/>
        <w:ind w:right="-20"/>
        <w:jc w:val="center"/>
        <w:rPr>
          <w:rFonts w:ascii="Open Sans" w:eastAsia="Open Sans" w:hAnsi="Open Sans" w:cs="Open Sans"/>
          <w:sz w:val="72"/>
          <w:szCs w:val="72"/>
        </w:rPr>
      </w:pPr>
    </w:p>
    <w:p w14:paraId="48CB950E" w14:textId="6D791CF3" w:rsidR="518AD9C2" w:rsidRDefault="244F7115" w:rsidP="7202E709">
      <w:pPr>
        <w:spacing w:before="58" w:after="0" w:line="240" w:lineRule="auto"/>
        <w:ind w:right="-20"/>
        <w:jc w:val="center"/>
        <w:rPr>
          <w:rFonts w:ascii="Open Sans" w:eastAsia="Open Sans" w:hAnsi="Open Sans" w:cs="Open Sans"/>
          <w:sz w:val="72"/>
          <w:szCs w:val="72"/>
        </w:rPr>
      </w:pPr>
      <w:r w:rsidRPr="1267A995">
        <w:rPr>
          <w:rFonts w:ascii="Open Sans" w:eastAsia="Open Sans" w:hAnsi="Open Sans" w:cs="Open Sans"/>
          <w:sz w:val="72"/>
          <w:szCs w:val="72"/>
        </w:rPr>
        <w:t xml:space="preserve">PHASE II </w:t>
      </w:r>
    </w:p>
    <w:p w14:paraId="719D9622" w14:textId="02163BD2" w:rsidR="518AD9C2" w:rsidRDefault="518AD9C2" w:rsidP="3CAD335E">
      <w:pPr>
        <w:spacing w:before="58" w:after="0" w:line="240" w:lineRule="auto"/>
        <w:ind w:right="-20"/>
        <w:jc w:val="center"/>
        <w:rPr>
          <w:rFonts w:ascii="Open Sans" w:eastAsia="Open Sans" w:hAnsi="Open Sans" w:cs="Open Sans"/>
          <w:b/>
          <w:bCs/>
          <w:color w:val="005777"/>
          <w:sz w:val="28"/>
          <w:szCs w:val="28"/>
        </w:rPr>
      </w:pPr>
      <w:r w:rsidRPr="3CAD335E">
        <w:rPr>
          <w:rFonts w:ascii="Open Sans" w:eastAsia="Open Sans" w:hAnsi="Open Sans" w:cs="Open Sans"/>
          <w:sz w:val="72"/>
          <w:szCs w:val="72"/>
        </w:rPr>
        <w:t xml:space="preserve">NEW CHARTER SCHOOL </w:t>
      </w:r>
    </w:p>
    <w:p w14:paraId="215DA55F" w14:textId="2B9DACDA" w:rsidR="7202E709" w:rsidRPr="003D6E14" w:rsidRDefault="518AD9C2" w:rsidP="003D6E14">
      <w:pPr>
        <w:spacing w:before="58" w:line="240" w:lineRule="auto"/>
        <w:ind w:left="-20" w:right="-20"/>
        <w:jc w:val="center"/>
        <w:rPr>
          <w:rFonts w:ascii="Open Sans" w:eastAsia="Open Sans" w:hAnsi="Open Sans" w:cs="Open Sans"/>
          <w:sz w:val="72"/>
          <w:szCs w:val="72"/>
        </w:rPr>
      </w:pPr>
      <w:r w:rsidRPr="1267A995">
        <w:rPr>
          <w:rFonts w:ascii="Open Sans" w:eastAsia="Open Sans" w:hAnsi="Open Sans" w:cs="Open Sans"/>
          <w:sz w:val="72"/>
          <w:szCs w:val="72"/>
        </w:rPr>
        <w:t xml:space="preserve"> APPLICATION </w:t>
      </w:r>
      <w:r w:rsidR="0157EEA9" w:rsidRPr="1267A995">
        <w:rPr>
          <w:rFonts w:ascii="Open Sans" w:eastAsia="Open Sans" w:hAnsi="Open Sans" w:cs="Open Sans"/>
          <w:sz w:val="72"/>
          <w:szCs w:val="72"/>
        </w:rPr>
        <w:t xml:space="preserve"> </w:t>
      </w:r>
    </w:p>
    <w:p w14:paraId="334C364E" w14:textId="31FEA9AA" w:rsidR="518AD9C2" w:rsidRDefault="518AD9C2" w:rsidP="3CAD335E">
      <w:pPr>
        <w:spacing w:line="257" w:lineRule="auto"/>
        <w:ind w:left="-20" w:right="-20"/>
        <w:jc w:val="center"/>
      </w:pPr>
      <w:r w:rsidRPr="3CAD335E">
        <w:rPr>
          <w:rFonts w:ascii="Calibri" w:eastAsia="Calibri" w:hAnsi="Calibri" w:cs="Calibri"/>
        </w:rPr>
        <w:t xml:space="preserve"> </w:t>
      </w:r>
    </w:p>
    <w:p w14:paraId="286C9247" w14:textId="3D6DB29F" w:rsidR="518AD9C2" w:rsidRDefault="518AD9C2" w:rsidP="3CAD335E">
      <w:pPr>
        <w:spacing w:line="257" w:lineRule="auto"/>
        <w:ind w:left="-20" w:right="-20"/>
        <w:jc w:val="center"/>
      </w:pPr>
      <w:r w:rsidRPr="3CAD335E">
        <w:rPr>
          <w:rFonts w:ascii="Open Sans" w:eastAsia="Open Sans" w:hAnsi="Open Sans" w:cs="Open Sans"/>
          <w:b/>
          <w:bCs/>
          <w:sz w:val="28"/>
          <w:szCs w:val="28"/>
        </w:rPr>
        <w:t xml:space="preserve">Office of Educational Opportunity </w:t>
      </w:r>
      <w:r>
        <w:br/>
      </w:r>
      <w:r w:rsidRPr="3CAD335E">
        <w:rPr>
          <w:rFonts w:ascii="Open Sans" w:eastAsia="Open Sans" w:hAnsi="Open Sans" w:cs="Open Sans"/>
          <w:sz w:val="28"/>
          <w:szCs w:val="28"/>
        </w:rPr>
        <w:t xml:space="preserve">Van Hise Hall, 1220 Linden Drive </w:t>
      </w:r>
      <w:r>
        <w:br/>
      </w:r>
      <w:r w:rsidRPr="3CAD335E">
        <w:rPr>
          <w:rFonts w:ascii="Open Sans" w:eastAsia="Open Sans" w:hAnsi="Open Sans" w:cs="Open Sans"/>
          <w:sz w:val="28"/>
          <w:szCs w:val="28"/>
        </w:rPr>
        <w:t xml:space="preserve">Madison, WI 53706 </w:t>
      </w:r>
      <w:r>
        <w:br/>
      </w:r>
      <w:r w:rsidRPr="3CAD335E">
        <w:rPr>
          <w:rFonts w:ascii="Open Sans" w:eastAsia="Open Sans" w:hAnsi="Open Sans" w:cs="Open Sans"/>
          <w:sz w:val="28"/>
          <w:szCs w:val="28"/>
        </w:rPr>
        <w:t>608-262-8887 |</w:t>
      </w:r>
      <w:r w:rsidR="00687F57">
        <w:rPr>
          <w:rFonts w:ascii="Open Sans" w:eastAsia="Open Sans" w:hAnsi="Open Sans" w:cs="Open Sans"/>
          <w:sz w:val="28"/>
          <w:szCs w:val="28"/>
        </w:rPr>
        <w:t xml:space="preserve"> </w:t>
      </w:r>
      <w:hyperlink r:id="rId9" w:history="1">
        <w:r w:rsidR="00687F57" w:rsidRPr="004825BA">
          <w:rPr>
            <w:rStyle w:val="Hyperlink"/>
            <w:rFonts w:ascii="Open Sans" w:eastAsia="Open Sans" w:hAnsi="Open Sans" w:cs="Open Sans"/>
            <w:sz w:val="28"/>
            <w:szCs w:val="28"/>
          </w:rPr>
          <w:t>wisconsin.edu/oeo</w:t>
        </w:r>
      </w:hyperlink>
    </w:p>
    <w:p w14:paraId="6F51F7C8" w14:textId="1D250A2B" w:rsidR="3CAD335E" w:rsidRDefault="3CAD335E" w:rsidP="3CAD335E">
      <w:pPr>
        <w:spacing w:before="58" w:after="0" w:line="240" w:lineRule="auto"/>
        <w:ind w:right="-20"/>
        <w:contextualSpacing/>
        <w:jc w:val="center"/>
        <w:rPr>
          <w:rFonts w:ascii="Open Sans" w:eastAsia="Open Sans" w:hAnsi="Open Sans" w:cs="Open Sans"/>
          <w:b/>
          <w:bCs/>
          <w:color w:val="005777"/>
          <w:sz w:val="28"/>
          <w:szCs w:val="28"/>
        </w:rPr>
      </w:pPr>
    </w:p>
    <w:p w14:paraId="4A8D3B26" w14:textId="328728BA" w:rsidR="3CAD335E" w:rsidRDefault="0639B1B9" w:rsidP="5D4F26F2">
      <w:pPr>
        <w:spacing w:before="58" w:after="0" w:line="240" w:lineRule="auto"/>
        <w:ind w:right="-20"/>
        <w:contextualSpacing/>
        <w:jc w:val="center"/>
        <w:rPr>
          <w:rFonts w:ascii="Open Sans" w:eastAsia="Open Sans" w:hAnsi="Open Sans" w:cs="Open Sans"/>
        </w:rPr>
      </w:pPr>
      <w:bookmarkStart w:id="0" w:name="_Hlk164347163"/>
      <w:bookmarkEnd w:id="0"/>
      <w:r w:rsidRPr="5D4F26F2">
        <w:rPr>
          <w:rFonts w:ascii="Open Sans" w:eastAsia="Open Sans" w:hAnsi="Open Sans" w:cs="Open Sans"/>
          <w:sz w:val="19"/>
          <w:szCs w:val="19"/>
        </w:rPr>
        <w:t xml:space="preserve"> </w:t>
      </w:r>
    </w:p>
    <w:p w14:paraId="19C3A283" w14:textId="14080410" w:rsidR="7202E709" w:rsidRDefault="7202E709" w:rsidP="7202E709">
      <w:pPr>
        <w:spacing w:line="257" w:lineRule="auto"/>
        <w:rPr>
          <w:rFonts w:ascii="Calibri" w:eastAsia="Calibri" w:hAnsi="Calibri" w:cs="Calibri"/>
          <w:color w:val="000000" w:themeColor="text1"/>
          <w:sz w:val="24"/>
          <w:szCs w:val="24"/>
        </w:rPr>
      </w:pPr>
    </w:p>
    <w:p w14:paraId="51CB215F" w14:textId="64532296" w:rsidR="3CAD335E" w:rsidRDefault="3CAD335E" w:rsidP="7202E709">
      <w:pPr>
        <w:spacing w:line="257" w:lineRule="auto"/>
        <w:rPr>
          <w:rFonts w:ascii="Calibri" w:eastAsia="Calibri" w:hAnsi="Calibri" w:cs="Calibri"/>
          <w:color w:val="000000" w:themeColor="text1"/>
          <w:sz w:val="24"/>
          <w:szCs w:val="24"/>
        </w:rPr>
      </w:pPr>
    </w:p>
    <w:p w14:paraId="16E39DB8" w14:textId="77777777" w:rsidR="00D22C6C" w:rsidRDefault="00D22C6C" w:rsidP="7202E709">
      <w:pPr>
        <w:spacing w:line="257" w:lineRule="auto"/>
        <w:rPr>
          <w:rFonts w:ascii="Calibri" w:eastAsia="Calibri" w:hAnsi="Calibri" w:cs="Calibri"/>
          <w:color w:val="000000" w:themeColor="text1"/>
          <w:sz w:val="24"/>
          <w:szCs w:val="24"/>
        </w:rPr>
      </w:pPr>
    </w:p>
    <w:p w14:paraId="19AC8F3D" w14:textId="77777777" w:rsidR="00D22C6C" w:rsidRDefault="00D22C6C" w:rsidP="7202E709">
      <w:pPr>
        <w:spacing w:line="257" w:lineRule="auto"/>
        <w:rPr>
          <w:rFonts w:ascii="Calibri" w:eastAsia="Calibri" w:hAnsi="Calibri" w:cs="Calibri"/>
          <w:color w:val="000000" w:themeColor="text1"/>
          <w:sz w:val="24"/>
          <w:szCs w:val="24"/>
        </w:rPr>
      </w:pPr>
    </w:p>
    <w:p w14:paraId="72B0F6FB" w14:textId="77777777" w:rsidR="00D22C6C" w:rsidRDefault="00D22C6C" w:rsidP="7202E709">
      <w:pPr>
        <w:spacing w:line="257" w:lineRule="auto"/>
        <w:rPr>
          <w:rFonts w:ascii="Calibri" w:eastAsia="Calibri" w:hAnsi="Calibri" w:cs="Calibri"/>
          <w:color w:val="000000" w:themeColor="text1"/>
          <w:sz w:val="24"/>
          <w:szCs w:val="24"/>
        </w:rPr>
      </w:pPr>
    </w:p>
    <w:tbl>
      <w:tblPr>
        <w:tblStyle w:val="TableGrid"/>
        <w:tblW w:w="0" w:type="auto"/>
        <w:tblLayout w:type="fixed"/>
        <w:tblLook w:val="06A0" w:firstRow="1" w:lastRow="0" w:firstColumn="1" w:lastColumn="0" w:noHBand="1" w:noVBand="1"/>
      </w:tblPr>
      <w:tblGrid>
        <w:gridCol w:w="9360"/>
      </w:tblGrid>
      <w:tr w:rsidR="5D4F26F2" w14:paraId="63E20CDE" w14:textId="77777777" w:rsidTr="5D4F26F2">
        <w:trPr>
          <w:trHeight w:val="300"/>
        </w:trPr>
        <w:tc>
          <w:tcPr>
            <w:tcW w:w="9360" w:type="dxa"/>
            <w:shd w:val="clear" w:color="auto" w:fill="F2F2F2" w:themeFill="background1" w:themeFillShade="F2"/>
          </w:tcPr>
          <w:p w14:paraId="22A10A16" w14:textId="139DB991" w:rsidR="50A1368C" w:rsidRDefault="50A1368C" w:rsidP="5D4F26F2">
            <w:pPr>
              <w:jc w:val="center"/>
              <w:rPr>
                <w:rFonts w:ascii="Open Sans" w:eastAsia="Open Sans" w:hAnsi="Open Sans" w:cs="Open Sans"/>
                <w:b/>
                <w:bCs/>
                <w:sz w:val="19"/>
                <w:szCs w:val="19"/>
              </w:rPr>
            </w:pPr>
            <w:r w:rsidRPr="5D4F26F2">
              <w:rPr>
                <w:rFonts w:ascii="Open Sans" w:eastAsia="Open Sans" w:hAnsi="Open Sans" w:cs="Open Sans"/>
                <w:b/>
                <w:bCs/>
                <w:sz w:val="24"/>
                <w:szCs w:val="24"/>
              </w:rPr>
              <w:lastRenderedPageBreak/>
              <w:t>New Charter School Application Content</w:t>
            </w:r>
          </w:p>
        </w:tc>
      </w:tr>
    </w:tbl>
    <w:p w14:paraId="7355DEA8" w14:textId="2FC42651" w:rsidR="5D4F26F2" w:rsidRDefault="5D4F26F2" w:rsidP="5D4F26F2">
      <w:pPr>
        <w:rPr>
          <w:rFonts w:ascii="Open Sans" w:eastAsia="Open Sans" w:hAnsi="Open Sans" w:cs="Open Sans"/>
          <w:color w:val="000000" w:themeColor="text1"/>
          <w:sz w:val="19"/>
          <w:szCs w:val="19"/>
        </w:rPr>
      </w:pPr>
    </w:p>
    <w:p w14:paraId="58527B24" w14:textId="3D491B18" w:rsidR="0B5A3B98" w:rsidRDefault="31A5E8B0" w:rsidP="5D4F26F2">
      <w:pPr>
        <w:rPr>
          <w:rFonts w:ascii="Open Sans" w:eastAsia="Open Sans" w:hAnsi="Open Sans" w:cs="Open Sans"/>
          <w:color w:val="000000" w:themeColor="text1"/>
          <w:sz w:val="19"/>
          <w:szCs w:val="19"/>
        </w:rPr>
      </w:pPr>
      <w:r w:rsidRPr="5D4F26F2">
        <w:rPr>
          <w:rFonts w:ascii="Open Sans" w:eastAsia="Open Sans" w:hAnsi="Open Sans" w:cs="Open Sans"/>
          <w:color w:val="000000" w:themeColor="text1"/>
          <w:sz w:val="19"/>
          <w:szCs w:val="19"/>
        </w:rPr>
        <w:t xml:space="preserve">The </w:t>
      </w:r>
      <w:r w:rsidR="6675D94A" w:rsidRPr="5D4F26F2">
        <w:rPr>
          <w:rFonts w:ascii="Open Sans" w:eastAsia="Open Sans" w:hAnsi="Open Sans" w:cs="Open Sans"/>
          <w:color w:val="000000" w:themeColor="text1"/>
          <w:sz w:val="19"/>
          <w:szCs w:val="19"/>
        </w:rPr>
        <w:t xml:space="preserve">application </w:t>
      </w:r>
      <w:r w:rsidRPr="5D4F26F2">
        <w:rPr>
          <w:rFonts w:ascii="Open Sans" w:eastAsia="Open Sans" w:hAnsi="Open Sans" w:cs="Open Sans"/>
          <w:color w:val="000000" w:themeColor="text1"/>
          <w:sz w:val="19"/>
          <w:szCs w:val="19"/>
        </w:rPr>
        <w:t xml:space="preserve">can be no more than </w:t>
      </w:r>
      <w:r w:rsidR="478A7E04" w:rsidRPr="5D4F26F2">
        <w:rPr>
          <w:rFonts w:ascii="Open Sans" w:eastAsia="Open Sans" w:hAnsi="Open Sans" w:cs="Open Sans"/>
          <w:color w:val="000000" w:themeColor="text1"/>
          <w:sz w:val="19"/>
          <w:szCs w:val="19"/>
        </w:rPr>
        <w:t xml:space="preserve">100 </w:t>
      </w:r>
      <w:r w:rsidRPr="5D4F26F2">
        <w:rPr>
          <w:rFonts w:ascii="Open Sans" w:eastAsia="Open Sans" w:hAnsi="Open Sans" w:cs="Open Sans"/>
          <w:color w:val="000000" w:themeColor="text1"/>
          <w:sz w:val="19"/>
          <w:szCs w:val="19"/>
        </w:rPr>
        <w:t>pages in length</w:t>
      </w:r>
      <w:r w:rsidR="478A7E04" w:rsidRPr="5D4F26F2">
        <w:rPr>
          <w:rFonts w:ascii="Open Sans" w:eastAsia="Open Sans" w:hAnsi="Open Sans" w:cs="Open Sans"/>
          <w:color w:val="000000" w:themeColor="text1"/>
          <w:sz w:val="19"/>
          <w:szCs w:val="19"/>
        </w:rPr>
        <w:t xml:space="preserve">. </w:t>
      </w:r>
      <w:r w:rsidRPr="5D4F26F2">
        <w:rPr>
          <w:rFonts w:ascii="Open Sans" w:eastAsia="Open Sans" w:hAnsi="Open Sans" w:cs="Open Sans"/>
          <w:color w:val="000000" w:themeColor="text1"/>
          <w:sz w:val="19"/>
          <w:szCs w:val="19"/>
        </w:rPr>
        <w:t xml:space="preserve">Please convert all documents to one PDF file and submit the entire file and </w:t>
      </w:r>
      <w:r w:rsidR="1A77CA87" w:rsidRPr="5D4F26F2">
        <w:rPr>
          <w:rFonts w:ascii="Open Sans" w:eastAsia="Open Sans" w:hAnsi="Open Sans" w:cs="Open Sans"/>
          <w:color w:val="000000" w:themeColor="text1"/>
          <w:sz w:val="19"/>
          <w:szCs w:val="19"/>
        </w:rPr>
        <w:t>required</w:t>
      </w:r>
      <w:r w:rsidRPr="5D4F26F2">
        <w:rPr>
          <w:rFonts w:ascii="Open Sans" w:eastAsia="Open Sans" w:hAnsi="Open Sans" w:cs="Open Sans"/>
          <w:color w:val="000000" w:themeColor="text1"/>
          <w:sz w:val="19"/>
          <w:szCs w:val="19"/>
        </w:rPr>
        <w:t xml:space="preserve"> attachments via email to </w:t>
      </w:r>
      <w:hyperlink r:id="rId10">
        <w:r w:rsidRPr="5D4F26F2">
          <w:rPr>
            <w:rStyle w:val="Hyperlink"/>
            <w:rFonts w:ascii="Open Sans" w:eastAsia="Open Sans" w:hAnsi="Open Sans" w:cs="Open Sans"/>
            <w:sz w:val="19"/>
            <w:szCs w:val="19"/>
          </w:rPr>
          <w:t>c</w:t>
        </w:r>
        <w:r w:rsidR="677DFB32" w:rsidRPr="5D4F26F2">
          <w:rPr>
            <w:rStyle w:val="Hyperlink"/>
            <w:rFonts w:ascii="Open Sans" w:eastAsia="Open Sans" w:hAnsi="Open Sans" w:cs="Open Sans"/>
            <w:sz w:val="19"/>
            <w:szCs w:val="19"/>
          </w:rPr>
          <w:t>ynthia.gonzalez@wisconsin.edu</w:t>
        </w:r>
      </w:hyperlink>
      <w:r w:rsidR="677DFB32" w:rsidRPr="5D4F26F2">
        <w:rPr>
          <w:rFonts w:ascii="Open Sans" w:eastAsia="Open Sans" w:hAnsi="Open Sans" w:cs="Open Sans"/>
          <w:color w:val="000000" w:themeColor="text1"/>
          <w:sz w:val="19"/>
          <w:szCs w:val="19"/>
        </w:rPr>
        <w:t>.</w:t>
      </w:r>
      <w:r w:rsidR="194C254B" w:rsidRPr="5D4F26F2">
        <w:rPr>
          <w:rFonts w:ascii="Open Sans" w:eastAsia="Open Sans" w:hAnsi="Open Sans" w:cs="Open Sans"/>
          <w:color w:val="000000" w:themeColor="text1"/>
          <w:sz w:val="19"/>
          <w:szCs w:val="19"/>
        </w:rPr>
        <w:t xml:space="preserve"> </w:t>
      </w:r>
      <w:r w:rsidRPr="5D4F26F2">
        <w:rPr>
          <w:rFonts w:ascii="Open Sans" w:eastAsia="Open Sans" w:hAnsi="Open Sans" w:cs="Open Sans"/>
          <w:color w:val="000000" w:themeColor="text1"/>
          <w:sz w:val="19"/>
          <w:szCs w:val="19"/>
        </w:rPr>
        <w:t>Any applications submitted after 5:00 p.m. CST on the last day of the application cycle will be rejected. Applicants must use the template below. Reference the application guide for full submission requirements.</w:t>
      </w:r>
    </w:p>
    <w:p w14:paraId="7ADAC95E" w14:textId="28E5364A" w:rsidR="2957369A" w:rsidRDefault="2957369A" w:rsidP="5A013E79">
      <w:pPr>
        <w:spacing w:after="360"/>
        <w:jc w:val="both"/>
        <w:rPr>
          <w:rFonts w:ascii="Open Sans" w:eastAsia="Open Sans" w:hAnsi="Open Sans" w:cs="Open Sans"/>
          <w:sz w:val="19"/>
          <w:szCs w:val="19"/>
        </w:rPr>
      </w:pPr>
      <w:r w:rsidRPr="5A013E79">
        <w:rPr>
          <w:rFonts w:ascii="Open Sans" w:eastAsia="Open Sans" w:hAnsi="Open Sans" w:cs="Open Sans"/>
          <w:sz w:val="19"/>
          <w:szCs w:val="19"/>
        </w:rPr>
        <w:t>Provide a cover page that includes the school’s name and the date of the application, followed by this pag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60"/>
        <w:gridCol w:w="6585"/>
      </w:tblGrid>
      <w:tr w:rsidR="5A013E79" w14:paraId="3DC3007D" w14:textId="77777777" w:rsidTr="5A013E79">
        <w:trPr>
          <w:trHeight w:val="27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4AD43B5F" w14:textId="011641AD"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Name of proposed school:</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AC3C3" w14:textId="3D95747F" w:rsidR="5A013E79" w:rsidRDefault="5A013E79" w:rsidP="5A013E79">
            <w:pPr>
              <w:ind w:left="-20" w:right="-20"/>
              <w:rPr>
                <w:rFonts w:ascii="Open Sans" w:eastAsia="Open Sans" w:hAnsi="Open Sans" w:cs="Open Sans"/>
                <w:sz w:val="19"/>
                <w:szCs w:val="19"/>
              </w:rPr>
            </w:pPr>
          </w:p>
        </w:tc>
      </w:tr>
      <w:tr w:rsidR="5A013E79" w14:paraId="1E1E49BC" w14:textId="77777777" w:rsidTr="5A013E7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686342B2" w14:textId="2C098CEF"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Name of non-stock corporation (board):</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27BAE1" w14:textId="3E0AF0D5"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371B7F2A" w14:textId="77777777" w:rsidTr="5A013E7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5599B679" w14:textId="5FA85F7C"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Primary contact person:</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492AF1" w14:textId="6B0AE61E" w:rsidR="5A013E79" w:rsidRDefault="5A013E79" w:rsidP="5A013E79">
            <w:pPr>
              <w:rPr>
                <w:rFonts w:ascii="Open Sans" w:eastAsia="Open Sans" w:hAnsi="Open Sans" w:cs="Open Sans"/>
                <w:sz w:val="19"/>
                <w:szCs w:val="19"/>
              </w:rPr>
            </w:pPr>
          </w:p>
        </w:tc>
      </w:tr>
      <w:tr w:rsidR="5A013E79" w14:paraId="7E11C5AE" w14:textId="77777777" w:rsidTr="5A013E7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2473BAA6" w14:textId="1E8FB10C"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Email:</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288ADA" w14:textId="787AD87A"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6A28C146" w14:textId="77777777" w:rsidTr="5A013E7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0D79B57" w14:textId="5349FBD1"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Phone:</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CAE0FE" w14:textId="75B00617"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4F64D5B7" w14:textId="77777777" w:rsidTr="5A013E79">
        <w:trPr>
          <w:trHeight w:val="300"/>
        </w:trPr>
        <w:tc>
          <w:tcPr>
            <w:tcW w:w="2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0B18DFE4" w14:textId="34114E21" w:rsidR="5A013E79" w:rsidRDefault="5A013E79" w:rsidP="5A013E79">
            <w:pPr>
              <w:ind w:left="-20" w:right="-20"/>
              <w:jc w:val="right"/>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t>Mailing address:</w:t>
            </w:r>
          </w:p>
        </w:tc>
        <w:tc>
          <w:tcPr>
            <w:tcW w:w="6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87B7F6" w14:textId="564C08B6"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p w14:paraId="5236A06B" w14:textId="0B0696E7" w:rsidR="5A013E79" w:rsidRDefault="5A013E79" w:rsidP="5A013E79">
            <w:pPr>
              <w:ind w:left="-20" w:right="-20"/>
              <w:rPr>
                <w:rFonts w:ascii="Open Sans" w:eastAsia="Open Sans" w:hAnsi="Open Sans" w:cs="Open Sans"/>
                <w:sz w:val="19"/>
                <w:szCs w:val="19"/>
              </w:rPr>
            </w:pPr>
          </w:p>
        </w:tc>
      </w:tr>
    </w:tbl>
    <w:p w14:paraId="362E161C" w14:textId="240DCC41" w:rsidR="5A013E79" w:rsidRDefault="5A013E79" w:rsidP="5A013E79">
      <w:pPr>
        <w:keepNext/>
        <w:keepLines/>
        <w:spacing w:line="240" w:lineRule="auto"/>
        <w:ind w:left="-20" w:right="-20"/>
        <w:contextualSpacing/>
        <w:rPr>
          <w:rFonts w:ascii="Open Sans" w:eastAsia="Open Sans" w:hAnsi="Open Sans" w:cs="Open Sans"/>
          <w:color w:val="000000" w:themeColor="text1"/>
          <w:sz w:val="19"/>
          <w:szCs w:val="19"/>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3105"/>
        <w:gridCol w:w="3105"/>
      </w:tblGrid>
      <w:tr w:rsidR="5A013E79" w14:paraId="7418D8B3" w14:textId="77777777" w:rsidTr="00D37F58">
        <w:trPr>
          <w:trHeight w:val="300"/>
        </w:trPr>
        <w:tc>
          <w:tcPr>
            <w:tcW w:w="9315" w:type="dxa"/>
            <w:gridSpan w:val="3"/>
            <w:shd w:val="clear" w:color="auto" w:fill="F2F2F2" w:themeFill="background1" w:themeFillShade="F2"/>
            <w:tcMar>
              <w:left w:w="105" w:type="dxa"/>
              <w:right w:w="105" w:type="dxa"/>
            </w:tcMar>
          </w:tcPr>
          <w:p w14:paraId="7E5854C1" w14:textId="0CB05F8A" w:rsidR="5A013E79" w:rsidRDefault="5A013E79" w:rsidP="5A013E79">
            <w:pPr>
              <w:ind w:left="-20" w:right="-20"/>
              <w:rPr>
                <w:rFonts w:ascii="Open Sans" w:eastAsia="Open Sans" w:hAnsi="Open Sans" w:cs="Open Sans"/>
                <w:b/>
                <w:bCs/>
                <w:sz w:val="19"/>
                <w:szCs w:val="19"/>
              </w:rPr>
            </w:pPr>
            <w:r w:rsidRPr="5A013E79">
              <w:rPr>
                <w:rFonts w:ascii="Open Sans" w:eastAsia="Open Sans" w:hAnsi="Open Sans" w:cs="Open Sans"/>
                <w:b/>
                <w:bCs/>
                <w:sz w:val="19"/>
                <w:szCs w:val="19"/>
              </w:rPr>
              <w:t>Names, roles, and current employment of all persons on applicant team (you may add lines as needed):</w:t>
            </w:r>
          </w:p>
        </w:tc>
      </w:tr>
      <w:tr w:rsidR="5A013E79" w14:paraId="13BF39BD" w14:textId="77777777" w:rsidTr="00D37F58">
        <w:trPr>
          <w:trHeight w:val="300"/>
        </w:trPr>
        <w:tc>
          <w:tcPr>
            <w:tcW w:w="3105" w:type="dxa"/>
            <w:shd w:val="clear" w:color="auto" w:fill="F2F2F2" w:themeFill="background1" w:themeFillShade="F2"/>
            <w:tcMar>
              <w:left w:w="105" w:type="dxa"/>
              <w:right w:w="105" w:type="dxa"/>
            </w:tcMar>
          </w:tcPr>
          <w:p w14:paraId="23B1076F" w14:textId="4E08DAE9" w:rsidR="5A013E79" w:rsidRDefault="5A013E79" w:rsidP="5A013E79">
            <w:pPr>
              <w:ind w:left="-20" w:right="-20"/>
              <w:jc w:val="center"/>
              <w:rPr>
                <w:rFonts w:ascii="Open Sans" w:eastAsia="Open Sans" w:hAnsi="Open Sans" w:cs="Open Sans"/>
                <w:color w:val="000000" w:themeColor="text1"/>
                <w:sz w:val="19"/>
                <w:szCs w:val="19"/>
              </w:rPr>
            </w:pPr>
            <w:r w:rsidRPr="5A013E79">
              <w:rPr>
                <w:rFonts w:ascii="Open Sans" w:eastAsia="Open Sans" w:hAnsi="Open Sans" w:cs="Open Sans"/>
                <w:color w:val="000000" w:themeColor="text1"/>
                <w:sz w:val="19"/>
                <w:szCs w:val="19"/>
              </w:rPr>
              <w:t>Full Name</w:t>
            </w:r>
          </w:p>
        </w:tc>
        <w:tc>
          <w:tcPr>
            <w:tcW w:w="3105" w:type="dxa"/>
            <w:shd w:val="clear" w:color="auto" w:fill="F2F2F2" w:themeFill="background1" w:themeFillShade="F2"/>
            <w:tcMar>
              <w:left w:w="105" w:type="dxa"/>
              <w:right w:w="105" w:type="dxa"/>
            </w:tcMar>
          </w:tcPr>
          <w:p w14:paraId="08CDFF7D" w14:textId="5EC6E629" w:rsidR="5A013E79" w:rsidRDefault="5A013E79" w:rsidP="5A013E79">
            <w:pPr>
              <w:ind w:left="-20" w:right="-20"/>
              <w:jc w:val="center"/>
              <w:rPr>
                <w:rFonts w:ascii="Open Sans" w:eastAsia="Open Sans" w:hAnsi="Open Sans" w:cs="Open Sans"/>
                <w:color w:val="000000" w:themeColor="text1"/>
                <w:sz w:val="19"/>
                <w:szCs w:val="19"/>
              </w:rPr>
            </w:pPr>
            <w:r w:rsidRPr="5A013E79">
              <w:rPr>
                <w:rFonts w:ascii="Open Sans" w:eastAsia="Open Sans" w:hAnsi="Open Sans" w:cs="Open Sans"/>
                <w:color w:val="000000" w:themeColor="text1"/>
                <w:sz w:val="19"/>
                <w:szCs w:val="19"/>
              </w:rPr>
              <w:t>Current Job Title and Employer</w:t>
            </w:r>
          </w:p>
        </w:tc>
        <w:tc>
          <w:tcPr>
            <w:tcW w:w="3105" w:type="dxa"/>
            <w:shd w:val="clear" w:color="auto" w:fill="F2F2F2" w:themeFill="background1" w:themeFillShade="F2"/>
            <w:tcMar>
              <w:left w:w="105" w:type="dxa"/>
              <w:right w:w="105" w:type="dxa"/>
            </w:tcMar>
          </w:tcPr>
          <w:p w14:paraId="40F6B83F" w14:textId="4676B41D" w:rsidR="5A013E79" w:rsidRDefault="5A013E79" w:rsidP="5A013E79">
            <w:pPr>
              <w:ind w:left="-20" w:right="-20"/>
              <w:jc w:val="center"/>
              <w:rPr>
                <w:rFonts w:ascii="Open Sans" w:eastAsia="Open Sans" w:hAnsi="Open Sans" w:cs="Open Sans"/>
                <w:color w:val="000000" w:themeColor="text1"/>
                <w:sz w:val="19"/>
                <w:szCs w:val="19"/>
              </w:rPr>
            </w:pPr>
            <w:r w:rsidRPr="5A013E79">
              <w:rPr>
                <w:rFonts w:ascii="Open Sans" w:eastAsia="Open Sans" w:hAnsi="Open Sans" w:cs="Open Sans"/>
                <w:color w:val="000000" w:themeColor="text1"/>
                <w:sz w:val="19"/>
                <w:szCs w:val="19"/>
              </w:rPr>
              <w:t>Position with Proposed School</w:t>
            </w:r>
          </w:p>
        </w:tc>
      </w:tr>
      <w:tr w:rsidR="5A013E79" w14:paraId="1E9D6DA4" w14:textId="77777777" w:rsidTr="00D37F58">
        <w:trPr>
          <w:trHeight w:val="300"/>
        </w:trPr>
        <w:tc>
          <w:tcPr>
            <w:tcW w:w="3105" w:type="dxa"/>
            <w:tcMar>
              <w:left w:w="105" w:type="dxa"/>
              <w:right w:w="105" w:type="dxa"/>
            </w:tcMar>
          </w:tcPr>
          <w:p w14:paraId="564D37DB" w14:textId="592B93C1"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6FF9F70F" w14:textId="4C8A5F08"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7B8B50B2" w14:textId="740082A1"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70228624" w14:textId="77777777" w:rsidTr="00D37F58">
        <w:trPr>
          <w:trHeight w:val="300"/>
        </w:trPr>
        <w:tc>
          <w:tcPr>
            <w:tcW w:w="3105" w:type="dxa"/>
            <w:tcMar>
              <w:left w:w="105" w:type="dxa"/>
              <w:right w:w="105" w:type="dxa"/>
            </w:tcMar>
          </w:tcPr>
          <w:p w14:paraId="51E63ABD" w14:textId="31797D77"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371B4B47" w14:textId="38A12A0D"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0DF9FA78" w14:textId="4FBC4199"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12D3DA78" w14:textId="77777777" w:rsidTr="00D37F58">
        <w:trPr>
          <w:trHeight w:val="300"/>
        </w:trPr>
        <w:tc>
          <w:tcPr>
            <w:tcW w:w="3105" w:type="dxa"/>
            <w:tcMar>
              <w:left w:w="105" w:type="dxa"/>
              <w:right w:w="105" w:type="dxa"/>
            </w:tcMar>
          </w:tcPr>
          <w:p w14:paraId="702C5D31" w14:textId="6DACE1DE"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2B3FE7A7" w14:textId="231BC985"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6063E980" w14:textId="2131FCF8"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0AEC76F5" w14:textId="77777777" w:rsidTr="00D37F58">
        <w:trPr>
          <w:trHeight w:val="300"/>
        </w:trPr>
        <w:tc>
          <w:tcPr>
            <w:tcW w:w="3105" w:type="dxa"/>
            <w:tcMar>
              <w:left w:w="105" w:type="dxa"/>
              <w:right w:w="105" w:type="dxa"/>
            </w:tcMar>
          </w:tcPr>
          <w:p w14:paraId="25B17EEF" w14:textId="19A975B7"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53E52F58" w14:textId="28C64CDB"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78434435" w14:textId="084EDEF9"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31AB94EB" w14:textId="77777777" w:rsidTr="00D37F58">
        <w:trPr>
          <w:trHeight w:val="300"/>
        </w:trPr>
        <w:tc>
          <w:tcPr>
            <w:tcW w:w="3105" w:type="dxa"/>
            <w:tcMar>
              <w:left w:w="105" w:type="dxa"/>
              <w:right w:w="105" w:type="dxa"/>
            </w:tcMar>
          </w:tcPr>
          <w:p w14:paraId="437655C4" w14:textId="05CE7F89"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4FE379F3" w14:textId="7F3D29F1"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c>
          <w:tcPr>
            <w:tcW w:w="3105" w:type="dxa"/>
            <w:tcMar>
              <w:left w:w="105" w:type="dxa"/>
              <w:right w:w="105" w:type="dxa"/>
            </w:tcMar>
          </w:tcPr>
          <w:p w14:paraId="4CF205E4" w14:textId="168EAD07" w:rsidR="5A013E79" w:rsidRDefault="5A013E79" w:rsidP="5A013E79">
            <w:pPr>
              <w:ind w:left="-20" w:right="-20"/>
              <w:rPr>
                <w:rFonts w:ascii="Open Sans" w:eastAsia="Open Sans" w:hAnsi="Open Sans" w:cs="Open Sans"/>
                <w:sz w:val="19"/>
                <w:szCs w:val="19"/>
              </w:rPr>
            </w:pPr>
          </w:p>
        </w:tc>
      </w:tr>
    </w:tbl>
    <w:p w14:paraId="7406CD4F" w14:textId="604CB6AE" w:rsidR="5A013E79" w:rsidRDefault="5A013E79" w:rsidP="5A013E79">
      <w:pPr>
        <w:keepNext/>
        <w:keepLines/>
        <w:spacing w:line="240" w:lineRule="auto"/>
        <w:ind w:left="-20" w:right="-20"/>
        <w:contextualSpacing/>
        <w:rPr>
          <w:rFonts w:ascii="Open Sans" w:eastAsia="Open Sans" w:hAnsi="Open Sans" w:cs="Open Sans"/>
          <w:color w:val="000000" w:themeColor="text1"/>
          <w:sz w:val="19"/>
          <w:szCs w:val="1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05"/>
        <w:gridCol w:w="4440"/>
      </w:tblGrid>
      <w:tr w:rsidR="5A013E79" w14:paraId="6D6D38F9" w14:textId="77777777" w:rsidTr="7202E709">
        <w:trPr>
          <w:trHeight w:val="300"/>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C1F9DF7" w14:textId="63B63B5C" w:rsidR="0785F623" w:rsidRDefault="0785F623" w:rsidP="5A013E79">
            <w:pPr>
              <w:jc w:val="right"/>
              <w:rPr>
                <w:rFonts w:ascii="Open Sans" w:eastAsia="Open Sans" w:hAnsi="Open Sans" w:cs="Open Sans"/>
                <w:b/>
                <w:bCs/>
                <w:color w:val="000000" w:themeColor="text1"/>
                <w:sz w:val="19"/>
                <w:szCs w:val="19"/>
              </w:rPr>
            </w:pPr>
            <w:r w:rsidRPr="5A013E79">
              <w:rPr>
                <w:rFonts w:ascii="Open Sans" w:eastAsia="Open Sans" w:hAnsi="Open Sans" w:cs="Open Sans"/>
                <w:b/>
                <w:bCs/>
                <w:color w:val="000000" w:themeColor="text1"/>
                <w:sz w:val="19"/>
                <w:szCs w:val="19"/>
              </w:rPr>
              <w:t xml:space="preserve">Opening year: </w:t>
            </w:r>
          </w:p>
          <w:p w14:paraId="30D580D8" w14:textId="6452F2D3" w:rsidR="0F98F85C" w:rsidRDefault="0A7E731A" w:rsidP="7202E709">
            <w:pPr>
              <w:jc w:val="right"/>
              <w:rPr>
                <w:rFonts w:ascii="Open Sans" w:eastAsia="Open Sans" w:hAnsi="Open Sans" w:cs="Open Sans"/>
                <w:i/>
                <w:iCs/>
                <w:color w:val="000000" w:themeColor="text1"/>
                <w:sz w:val="19"/>
                <w:szCs w:val="19"/>
              </w:rPr>
            </w:pPr>
            <w:r w:rsidRPr="7202E709">
              <w:rPr>
                <w:rFonts w:ascii="Open Sans" w:eastAsia="Open Sans" w:hAnsi="Open Sans" w:cs="Open Sans"/>
                <w:i/>
                <w:iCs/>
                <w:color w:val="000000" w:themeColor="text1"/>
                <w:sz w:val="19"/>
                <w:szCs w:val="19"/>
              </w:rPr>
              <w:t>*</w:t>
            </w:r>
            <w:r w:rsidR="3C0427FA" w:rsidRPr="7202E709">
              <w:rPr>
                <w:rFonts w:ascii="Open Sans" w:eastAsia="Open Sans" w:hAnsi="Open Sans" w:cs="Open Sans"/>
                <w:i/>
                <w:iCs/>
                <w:color w:val="000000" w:themeColor="text1"/>
                <w:sz w:val="19"/>
                <w:szCs w:val="19"/>
              </w:rPr>
              <w:t>Earliest school can open under this</w:t>
            </w:r>
            <w:r w:rsidR="7BB35D6A" w:rsidRPr="7202E709">
              <w:rPr>
                <w:rFonts w:ascii="Open Sans" w:eastAsia="Open Sans" w:hAnsi="Open Sans" w:cs="Open Sans"/>
                <w:i/>
                <w:iCs/>
                <w:color w:val="000000" w:themeColor="text1"/>
                <w:sz w:val="19"/>
                <w:szCs w:val="19"/>
              </w:rPr>
              <w:t xml:space="preserve"> </w:t>
            </w:r>
            <w:r w:rsidR="7536A5DB" w:rsidRPr="7202E709">
              <w:rPr>
                <w:rFonts w:ascii="Open Sans" w:eastAsia="Open Sans" w:hAnsi="Open Sans" w:cs="Open Sans"/>
                <w:i/>
                <w:iCs/>
                <w:color w:val="000000" w:themeColor="text1"/>
                <w:sz w:val="19"/>
                <w:szCs w:val="19"/>
              </w:rPr>
              <w:t>application</w:t>
            </w:r>
            <w:r w:rsidR="3C0427FA" w:rsidRPr="7202E709">
              <w:rPr>
                <w:rFonts w:ascii="Open Sans" w:eastAsia="Open Sans" w:hAnsi="Open Sans" w:cs="Open Sans"/>
                <w:i/>
                <w:iCs/>
                <w:color w:val="000000" w:themeColor="text1"/>
                <w:sz w:val="19"/>
                <w:szCs w:val="19"/>
              </w:rPr>
              <w:t xml:space="preserve"> cycle is </w:t>
            </w:r>
            <w:r w:rsidR="570114CC" w:rsidRPr="7202E709">
              <w:rPr>
                <w:rFonts w:ascii="Open Sans" w:eastAsia="Open Sans" w:hAnsi="Open Sans" w:cs="Open Sans"/>
                <w:i/>
                <w:iCs/>
                <w:color w:val="000000" w:themeColor="text1"/>
                <w:sz w:val="19"/>
                <w:szCs w:val="19"/>
              </w:rPr>
              <w:t xml:space="preserve">Fall </w:t>
            </w:r>
            <w:r w:rsidR="3C0427FA" w:rsidRPr="7202E709">
              <w:rPr>
                <w:rFonts w:ascii="Open Sans" w:eastAsia="Open Sans" w:hAnsi="Open Sans" w:cs="Open Sans"/>
                <w:i/>
                <w:iCs/>
                <w:color w:val="000000" w:themeColor="text1"/>
                <w:sz w:val="19"/>
                <w:szCs w:val="19"/>
              </w:rPr>
              <w:t>202</w:t>
            </w:r>
            <w:r w:rsidR="24E559EF" w:rsidRPr="7202E709">
              <w:rPr>
                <w:rFonts w:ascii="Open Sans" w:eastAsia="Open Sans" w:hAnsi="Open Sans" w:cs="Open Sans"/>
                <w:i/>
                <w:iCs/>
                <w:color w:val="000000" w:themeColor="text1"/>
                <w:sz w:val="19"/>
                <w:szCs w:val="19"/>
              </w:rPr>
              <w:t>6</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3047BF" w14:textId="6F397CCE" w:rsidR="5A013E79" w:rsidRDefault="5A013E79" w:rsidP="5A013E79">
            <w:pPr>
              <w:rPr>
                <w:rFonts w:ascii="Open Sans" w:eastAsia="Open Sans" w:hAnsi="Open Sans" w:cs="Open Sans"/>
                <w:sz w:val="19"/>
                <w:szCs w:val="19"/>
              </w:rPr>
            </w:pPr>
          </w:p>
        </w:tc>
      </w:tr>
      <w:tr w:rsidR="5A013E79" w14:paraId="707358C9" w14:textId="77777777" w:rsidTr="7202E709">
        <w:trPr>
          <w:trHeight w:val="300"/>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317B0A8A" w14:textId="49454A74" w:rsidR="5A013E79" w:rsidRDefault="4C9E4F94" w:rsidP="5A013E79">
            <w:pPr>
              <w:ind w:left="-20" w:right="-20"/>
              <w:jc w:val="right"/>
              <w:rPr>
                <w:rFonts w:ascii="Open Sans" w:eastAsia="Open Sans" w:hAnsi="Open Sans" w:cs="Open Sans"/>
                <w:color w:val="000000" w:themeColor="text1"/>
                <w:sz w:val="19"/>
                <w:szCs w:val="19"/>
              </w:rPr>
            </w:pPr>
            <w:r w:rsidRPr="7202E709">
              <w:rPr>
                <w:rFonts w:ascii="Open Sans" w:eastAsia="Open Sans" w:hAnsi="Open Sans" w:cs="Open Sans"/>
                <w:color w:val="000000" w:themeColor="text1"/>
                <w:sz w:val="19"/>
                <w:szCs w:val="19"/>
              </w:rPr>
              <w:t>Grade levels to be served by the proposed schoo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5364D6" w14:textId="348E395D"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 xml:space="preserve"> </w:t>
            </w:r>
          </w:p>
        </w:tc>
      </w:tr>
      <w:tr w:rsidR="5A013E79" w14:paraId="5FEF8CFE" w14:textId="77777777" w:rsidTr="7202E709">
        <w:trPr>
          <w:trHeight w:val="300"/>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31D0CAE8" w14:textId="6A8DBEE8" w:rsidR="5A013E79" w:rsidRDefault="4C9E4F94" w:rsidP="7202E709">
            <w:pPr>
              <w:jc w:val="right"/>
              <w:rPr>
                <w:rFonts w:ascii="Open Sans" w:eastAsia="Open Sans" w:hAnsi="Open Sans" w:cs="Open Sans"/>
                <w:color w:val="000000" w:themeColor="text1"/>
                <w:sz w:val="19"/>
                <w:szCs w:val="19"/>
              </w:rPr>
            </w:pPr>
            <w:r w:rsidRPr="7202E709">
              <w:rPr>
                <w:rFonts w:ascii="Open Sans" w:eastAsia="Open Sans" w:hAnsi="Open Sans" w:cs="Open Sans"/>
                <w:color w:val="000000" w:themeColor="text1"/>
                <w:sz w:val="19"/>
                <w:szCs w:val="19"/>
              </w:rPr>
              <w:t xml:space="preserve">Opening grades: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9B8D51" w14:textId="2F62805D" w:rsidR="5A013E79" w:rsidRDefault="5A013E79" w:rsidP="5A013E79">
            <w:pPr>
              <w:rPr>
                <w:rFonts w:ascii="Open Sans" w:eastAsia="Open Sans" w:hAnsi="Open Sans" w:cs="Open Sans"/>
                <w:sz w:val="19"/>
                <w:szCs w:val="19"/>
              </w:rPr>
            </w:pPr>
          </w:p>
        </w:tc>
      </w:tr>
      <w:tr w:rsidR="5A013E79" w14:paraId="42677932" w14:textId="77777777" w:rsidTr="7202E709">
        <w:trPr>
          <w:trHeight w:val="300"/>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410569E1" w14:textId="38422C62" w:rsidR="64C31990" w:rsidRDefault="0570FF9B" w:rsidP="5A013E79">
            <w:pPr>
              <w:ind w:left="-20" w:right="-20"/>
              <w:jc w:val="right"/>
              <w:rPr>
                <w:rFonts w:ascii="Open Sans" w:eastAsia="Open Sans" w:hAnsi="Open Sans" w:cs="Open Sans"/>
                <w:color w:val="000000" w:themeColor="text1"/>
                <w:sz w:val="19"/>
                <w:szCs w:val="19"/>
              </w:rPr>
            </w:pPr>
            <w:r w:rsidRPr="7202E709">
              <w:rPr>
                <w:rFonts w:ascii="Open Sans" w:eastAsia="Open Sans" w:hAnsi="Open Sans" w:cs="Open Sans"/>
                <w:color w:val="000000" w:themeColor="text1"/>
                <w:sz w:val="19"/>
                <w:szCs w:val="19"/>
              </w:rPr>
              <w:t>G</w:t>
            </w:r>
            <w:r w:rsidR="4C9E4F94" w:rsidRPr="7202E709">
              <w:rPr>
                <w:rFonts w:ascii="Open Sans" w:eastAsia="Open Sans" w:hAnsi="Open Sans" w:cs="Open Sans"/>
                <w:color w:val="000000" w:themeColor="text1"/>
                <w:sz w:val="19"/>
                <w:szCs w:val="19"/>
              </w:rPr>
              <w:t>eographic location of the school:</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1E5F33" w14:textId="3AC00F40" w:rsidR="5A013E79" w:rsidRDefault="5A013E79" w:rsidP="5A013E79">
            <w:pPr>
              <w:rPr>
                <w:rFonts w:ascii="Open Sans" w:eastAsia="Open Sans" w:hAnsi="Open Sans" w:cs="Open Sans"/>
                <w:sz w:val="19"/>
                <w:szCs w:val="19"/>
              </w:rPr>
            </w:pPr>
          </w:p>
        </w:tc>
      </w:tr>
      <w:tr w:rsidR="5A013E79" w14:paraId="6B83D5B3" w14:textId="77777777" w:rsidTr="7202E709">
        <w:trPr>
          <w:trHeight w:val="300"/>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7B42D45C" w14:textId="04A4D769" w:rsidR="5A013E79" w:rsidRDefault="4C9E4F94" w:rsidP="5A013E79">
            <w:pPr>
              <w:jc w:val="right"/>
              <w:rPr>
                <w:rFonts w:ascii="Open Sans" w:eastAsia="Open Sans" w:hAnsi="Open Sans" w:cs="Open Sans"/>
                <w:color w:val="000000" w:themeColor="text1"/>
                <w:sz w:val="19"/>
                <w:szCs w:val="19"/>
              </w:rPr>
            </w:pPr>
            <w:r w:rsidRPr="7202E709">
              <w:rPr>
                <w:rFonts w:ascii="Open Sans" w:eastAsia="Open Sans" w:hAnsi="Open Sans" w:cs="Open Sans"/>
                <w:color w:val="000000" w:themeColor="text1"/>
                <w:sz w:val="19"/>
                <w:szCs w:val="19"/>
              </w:rPr>
              <w:t>Projected number of students to be served at capacity:</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8A9E83" w14:textId="7559D122" w:rsidR="5A013E79" w:rsidRDefault="5A013E79" w:rsidP="5A013E79">
            <w:pPr>
              <w:rPr>
                <w:rFonts w:ascii="Open Sans" w:eastAsia="Open Sans" w:hAnsi="Open Sans" w:cs="Open Sans"/>
                <w:sz w:val="19"/>
                <w:szCs w:val="19"/>
              </w:rPr>
            </w:pPr>
          </w:p>
        </w:tc>
      </w:tr>
      <w:tr w:rsidR="5A013E79" w14:paraId="0F9F114D" w14:textId="77777777" w:rsidTr="7202E709">
        <w:trPr>
          <w:trHeight w:val="1125"/>
        </w:trPr>
        <w:tc>
          <w:tcPr>
            <w:tcW w:w="49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left w:w="105" w:type="dxa"/>
              <w:right w:w="105" w:type="dxa"/>
            </w:tcMar>
          </w:tcPr>
          <w:p w14:paraId="5910101D" w14:textId="6ACF1F60" w:rsidR="5A013E79" w:rsidRDefault="4C9E4F94" w:rsidP="5A013E79">
            <w:pPr>
              <w:ind w:left="-20" w:right="-20"/>
              <w:jc w:val="both"/>
              <w:rPr>
                <w:rFonts w:ascii="Open Sans" w:eastAsia="Open Sans" w:hAnsi="Open Sans" w:cs="Open Sans"/>
                <w:sz w:val="19"/>
                <w:szCs w:val="19"/>
              </w:rPr>
            </w:pPr>
            <w:r w:rsidRPr="7202E709">
              <w:rPr>
                <w:rFonts w:ascii="Open Sans" w:eastAsia="Open Sans" w:hAnsi="Open Sans" w:cs="Open Sans"/>
                <w:sz w:val="19"/>
                <w:szCs w:val="19"/>
              </w:rPr>
              <w:t>Does the school expect to contract with a charter management organization or educational management organization for school management or operation?</w:t>
            </w:r>
          </w:p>
          <w:p w14:paraId="7BE2A07E" w14:textId="4D02432A" w:rsidR="5A013E79" w:rsidRDefault="4C9E4F94" w:rsidP="5A013E79">
            <w:pPr>
              <w:ind w:left="-20" w:right="-20"/>
              <w:rPr>
                <w:rFonts w:ascii="Open Sans" w:eastAsia="Open Sans" w:hAnsi="Open Sans" w:cs="Open Sans"/>
                <w:sz w:val="19"/>
                <w:szCs w:val="19"/>
              </w:rPr>
            </w:pPr>
            <w:r w:rsidRPr="7202E709">
              <w:rPr>
                <w:rFonts w:ascii="Open Sans" w:eastAsia="Open Sans" w:hAnsi="Open Sans" w:cs="Open Sans"/>
                <w:sz w:val="19"/>
                <w:szCs w:val="19"/>
              </w:rPr>
              <w:t xml:space="preserve">  □ Yes        □ No  </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D41DBB" w14:textId="2E15A1C3" w:rsidR="5A013E79" w:rsidRDefault="5A013E79" w:rsidP="5A013E79">
            <w:pPr>
              <w:ind w:left="-20" w:right="-20"/>
              <w:rPr>
                <w:rFonts w:ascii="Open Sans" w:eastAsia="Open Sans" w:hAnsi="Open Sans" w:cs="Open Sans"/>
                <w:sz w:val="19"/>
                <w:szCs w:val="19"/>
              </w:rPr>
            </w:pPr>
            <w:r w:rsidRPr="5A013E79">
              <w:rPr>
                <w:rFonts w:ascii="Open Sans" w:eastAsia="Open Sans" w:hAnsi="Open Sans" w:cs="Open Sans"/>
                <w:sz w:val="19"/>
                <w:szCs w:val="19"/>
              </w:rPr>
              <w:t>If yes, identify the charter management organization:</w:t>
            </w:r>
          </w:p>
        </w:tc>
      </w:tr>
    </w:tbl>
    <w:p w14:paraId="6AD1EBF4" w14:textId="1F6DF8F9" w:rsidR="7202E709" w:rsidRDefault="7202E709" w:rsidP="7202E709">
      <w:pPr>
        <w:ind w:right="-20"/>
        <w:jc w:val="both"/>
        <w:rPr>
          <w:rFonts w:ascii="Open Sans" w:eastAsia="Open Sans" w:hAnsi="Open Sans" w:cs="Open Sans"/>
          <w:color w:val="000000" w:themeColor="text1"/>
          <w:sz w:val="19"/>
          <w:szCs w:val="19"/>
        </w:rPr>
      </w:pPr>
    </w:p>
    <w:p w14:paraId="742CE177" w14:textId="77777777" w:rsidR="00A34ED8" w:rsidRDefault="00A34ED8" w:rsidP="7202E709">
      <w:pPr>
        <w:ind w:right="-20"/>
        <w:jc w:val="both"/>
        <w:rPr>
          <w:rFonts w:ascii="Open Sans" w:eastAsia="Open Sans" w:hAnsi="Open Sans" w:cs="Open Sans"/>
          <w:color w:val="000000" w:themeColor="text1"/>
          <w:sz w:val="19"/>
          <w:szCs w:val="19"/>
        </w:rPr>
      </w:pPr>
    </w:p>
    <w:p w14:paraId="7FF32ADC" w14:textId="77777777" w:rsidR="00902009" w:rsidRDefault="00902009" w:rsidP="7202E709">
      <w:pPr>
        <w:ind w:right="-20"/>
        <w:jc w:val="both"/>
        <w:rPr>
          <w:rFonts w:ascii="Open Sans" w:eastAsia="Open Sans" w:hAnsi="Open Sans" w:cs="Open Sans"/>
          <w:color w:val="000000" w:themeColor="text1"/>
          <w:sz w:val="19"/>
          <w:szCs w:val="19"/>
        </w:rPr>
      </w:pPr>
    </w:p>
    <w:tbl>
      <w:tblPr>
        <w:tblStyle w:val="TableGrid"/>
        <w:tblW w:w="93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6931"/>
      </w:tblGrid>
      <w:tr w:rsidR="5A013E79" w14:paraId="3DAE6E58" w14:textId="77777777" w:rsidTr="5FE8DE7A">
        <w:trPr>
          <w:trHeight w:val="300"/>
        </w:trPr>
        <w:tc>
          <w:tcPr>
            <w:tcW w:w="9316" w:type="dxa"/>
            <w:gridSpan w:val="2"/>
            <w:tcBorders>
              <w:top w:val="single" w:sz="6" w:space="0" w:color="auto"/>
              <w:left w:val="single" w:sz="6" w:space="0" w:color="auto"/>
              <w:right w:val="single" w:sz="6" w:space="0" w:color="auto"/>
            </w:tcBorders>
            <w:shd w:val="clear" w:color="auto" w:fill="F2F2F2" w:themeFill="background1" w:themeFillShade="F2"/>
            <w:tcMar>
              <w:left w:w="90" w:type="dxa"/>
              <w:right w:w="90" w:type="dxa"/>
            </w:tcMar>
          </w:tcPr>
          <w:p w14:paraId="46086E85" w14:textId="7FC2D347" w:rsidR="5A013E79" w:rsidRDefault="5A013E79" w:rsidP="5A013E79">
            <w:pPr>
              <w:rPr>
                <w:rFonts w:ascii="Open Sans" w:eastAsia="Open Sans" w:hAnsi="Open Sans" w:cs="Open Sans"/>
                <w:color w:val="000000" w:themeColor="text1"/>
                <w:sz w:val="19"/>
                <w:szCs w:val="19"/>
              </w:rPr>
            </w:pPr>
            <w:r w:rsidRPr="5A013E79">
              <w:rPr>
                <w:rFonts w:ascii="Open Sans" w:eastAsia="Open Sans" w:hAnsi="Open Sans" w:cs="Open Sans"/>
                <w:b/>
                <w:bCs/>
                <w:color w:val="000000" w:themeColor="text1"/>
                <w:sz w:val="19"/>
                <w:szCs w:val="19"/>
              </w:rPr>
              <w:lastRenderedPageBreak/>
              <w:t xml:space="preserve">Authorization Status  </w:t>
            </w:r>
          </w:p>
        </w:tc>
      </w:tr>
      <w:tr w:rsidR="5A013E79" w14:paraId="1576B2AE" w14:textId="77777777" w:rsidTr="5FE8DE7A">
        <w:trPr>
          <w:trHeight w:val="300"/>
        </w:trPr>
        <w:tc>
          <w:tcPr>
            <w:tcW w:w="9316" w:type="dxa"/>
            <w:gridSpan w:val="2"/>
            <w:tcBorders>
              <w:top w:val="single" w:sz="6" w:space="0" w:color="auto"/>
              <w:left w:val="single" w:sz="6" w:space="0" w:color="auto"/>
              <w:right w:val="single" w:sz="6" w:space="0" w:color="auto"/>
            </w:tcBorders>
            <w:shd w:val="clear" w:color="auto" w:fill="FFFFFF" w:themeFill="background1"/>
            <w:tcMar>
              <w:left w:w="90" w:type="dxa"/>
              <w:right w:w="90" w:type="dxa"/>
            </w:tcMar>
            <w:vAlign w:val="bottom"/>
          </w:tcPr>
          <w:p w14:paraId="747E6328" w14:textId="5E5A25C9" w:rsidR="363ED136" w:rsidRDefault="799AA49D" w:rsidP="5A013E79">
            <w:pPr>
              <w:rPr>
                <w:rFonts w:ascii="Open Sans" w:eastAsia="Open Sans" w:hAnsi="Open Sans" w:cs="Open Sans"/>
                <w:color w:val="000000" w:themeColor="text1"/>
                <w:sz w:val="19"/>
                <w:szCs w:val="19"/>
              </w:rPr>
            </w:pPr>
            <w:r w:rsidRPr="0CD6FBA8">
              <w:rPr>
                <w:rFonts w:ascii="Open Sans" w:eastAsia="Open Sans" w:hAnsi="Open Sans" w:cs="Open Sans"/>
                <w:color w:val="000000" w:themeColor="text1"/>
                <w:sz w:val="19"/>
                <w:szCs w:val="19"/>
              </w:rPr>
              <w:t>Does the applicant team have charter school applications under consideration by any other authorizer(s)</w:t>
            </w:r>
            <w:r w:rsidR="004C5ABE" w:rsidRPr="0CD6FBA8">
              <w:rPr>
                <w:rFonts w:ascii="Open Sans" w:eastAsia="Open Sans" w:hAnsi="Open Sans" w:cs="Open Sans"/>
                <w:color w:val="000000" w:themeColor="text1"/>
                <w:sz w:val="19"/>
                <w:szCs w:val="19"/>
              </w:rPr>
              <w:t>?</w:t>
            </w:r>
          </w:p>
          <w:p w14:paraId="5E700E9E" w14:textId="4644C2A5" w:rsidR="0B35477D" w:rsidRDefault="0B35477D" w:rsidP="0CD6FBA8">
            <w:pPr>
              <w:rPr>
                <w:rFonts w:ascii="Open Sans" w:eastAsia="Open Sans" w:hAnsi="Open Sans" w:cs="Open Sans"/>
                <w:color w:val="000000" w:themeColor="text1"/>
                <w:sz w:val="19"/>
                <w:szCs w:val="19"/>
              </w:rPr>
            </w:pPr>
          </w:p>
          <w:p w14:paraId="6BA2F226" w14:textId="1C60388F" w:rsidR="0B35477D" w:rsidRDefault="60884800" w:rsidP="0CD6FBA8">
            <w:pPr>
              <w:rPr>
                <w:rFonts w:ascii="Open Sans" w:eastAsia="Open Sans" w:hAnsi="Open Sans" w:cs="Open Sans"/>
                <w:color w:val="000000" w:themeColor="text1"/>
                <w:sz w:val="24"/>
                <w:szCs w:val="24"/>
              </w:rPr>
            </w:pPr>
            <w:r w:rsidRPr="4D71B970">
              <w:rPr>
                <w:rFonts w:ascii="Open Sans" w:eastAsia="Open Sans" w:hAnsi="Open Sans" w:cs="Open Sans"/>
                <w:b/>
                <w:bCs/>
                <w:color w:val="000000" w:themeColor="text1"/>
                <w:sz w:val="19"/>
                <w:szCs w:val="19"/>
              </w:rPr>
              <w:t xml:space="preserve">□ </w:t>
            </w:r>
            <w:r w:rsidRPr="4D71B970">
              <w:rPr>
                <w:rFonts w:ascii="Open Sans" w:eastAsia="Open Sans" w:hAnsi="Open Sans" w:cs="Open Sans"/>
                <w:color w:val="000000" w:themeColor="text1"/>
                <w:sz w:val="19"/>
                <w:szCs w:val="19"/>
              </w:rPr>
              <w:t>Yes        □ No</w:t>
            </w:r>
            <w:r w:rsidR="1A5A6D36" w:rsidRPr="4D71B970">
              <w:rPr>
                <w:rFonts w:ascii="Open Sans" w:eastAsia="Open Sans" w:hAnsi="Open Sans" w:cs="Open Sans"/>
                <w:color w:val="000000" w:themeColor="text1"/>
                <w:sz w:val="19"/>
                <w:szCs w:val="19"/>
              </w:rPr>
              <w:t xml:space="preserve">   </w:t>
            </w:r>
            <w:r w:rsidR="2BDAAEA9" w:rsidRPr="4D71B970">
              <w:rPr>
                <w:rFonts w:ascii="Open Sans" w:eastAsia="Open Sans" w:hAnsi="Open Sans" w:cs="Open Sans"/>
                <w:color w:val="000000" w:themeColor="text1"/>
                <w:sz w:val="19"/>
                <w:szCs w:val="19"/>
              </w:rPr>
              <w:t xml:space="preserve">      </w:t>
            </w:r>
            <w:r w:rsidR="0B1AE611" w:rsidRPr="4D71B970">
              <w:rPr>
                <w:rFonts w:ascii="Open Sans" w:eastAsia="Open Sans" w:hAnsi="Open Sans" w:cs="Open Sans"/>
                <w:b/>
                <w:bCs/>
                <w:color w:val="000000" w:themeColor="text1"/>
                <w:sz w:val="19"/>
                <w:szCs w:val="19"/>
              </w:rPr>
              <w:t xml:space="preserve">If yes, complete the table below. </w:t>
            </w:r>
          </w:p>
        </w:tc>
      </w:tr>
      <w:tr w:rsidR="5A013E79" w14:paraId="55CEE7FA" w14:textId="77777777" w:rsidTr="5FE8DE7A">
        <w:trPr>
          <w:trHeight w:val="300"/>
        </w:trPr>
        <w:tc>
          <w:tcPr>
            <w:tcW w:w="2385" w:type="dxa"/>
            <w:tcBorders>
              <w:left w:val="single" w:sz="6" w:space="0" w:color="auto"/>
              <w:right w:val="single" w:sz="6" w:space="0" w:color="auto"/>
            </w:tcBorders>
            <w:shd w:val="clear" w:color="auto" w:fill="FFFFFF" w:themeFill="background1"/>
            <w:tcMar>
              <w:left w:w="90" w:type="dxa"/>
              <w:right w:w="90" w:type="dxa"/>
            </w:tcMar>
            <w:vAlign w:val="bottom"/>
          </w:tcPr>
          <w:p w14:paraId="4094DAB2" w14:textId="43388AB8" w:rsidR="5A013E79" w:rsidRDefault="5A013E79" w:rsidP="5A013E79">
            <w:pPr>
              <w:rPr>
                <w:rFonts w:ascii="Open Sans" w:eastAsia="Open Sans" w:hAnsi="Open Sans" w:cs="Open Sans"/>
                <w:color w:val="000000" w:themeColor="text1"/>
                <w:sz w:val="19"/>
                <w:szCs w:val="19"/>
              </w:rPr>
            </w:pPr>
            <w:r w:rsidRPr="5A013E79">
              <w:rPr>
                <w:rFonts w:ascii="Open Sans" w:eastAsia="Open Sans" w:hAnsi="Open Sans" w:cs="Open Sans"/>
                <w:color w:val="000000" w:themeColor="text1"/>
                <w:sz w:val="19"/>
                <w:szCs w:val="19"/>
              </w:rPr>
              <w:t>Authorizer</w:t>
            </w:r>
          </w:p>
        </w:tc>
        <w:tc>
          <w:tcPr>
            <w:tcW w:w="6931" w:type="dxa"/>
            <w:tcBorders>
              <w:right w:val="single" w:sz="6" w:space="0" w:color="auto"/>
            </w:tcBorders>
            <w:shd w:val="clear" w:color="auto" w:fill="FFFFFF" w:themeFill="background1"/>
            <w:tcMar>
              <w:left w:w="90" w:type="dxa"/>
              <w:right w:w="90" w:type="dxa"/>
            </w:tcMar>
          </w:tcPr>
          <w:p w14:paraId="1FB454AB" w14:textId="407AE4D5" w:rsidR="5A013E79" w:rsidRDefault="5A013E79" w:rsidP="5A013E79">
            <w:pPr>
              <w:rPr>
                <w:rFonts w:ascii="Open Sans" w:eastAsia="Open Sans" w:hAnsi="Open Sans" w:cs="Open Sans"/>
                <w:color w:val="000000" w:themeColor="text1"/>
                <w:sz w:val="19"/>
                <w:szCs w:val="19"/>
              </w:rPr>
            </w:pPr>
          </w:p>
          <w:p w14:paraId="5A96B095" w14:textId="2807E481" w:rsidR="5A013E79" w:rsidRDefault="5A013E79" w:rsidP="5A013E79">
            <w:pPr>
              <w:rPr>
                <w:rFonts w:ascii="Open Sans" w:eastAsia="Open Sans" w:hAnsi="Open Sans" w:cs="Open Sans"/>
                <w:color w:val="000000" w:themeColor="text1"/>
                <w:sz w:val="19"/>
                <w:szCs w:val="19"/>
              </w:rPr>
            </w:pPr>
          </w:p>
        </w:tc>
      </w:tr>
      <w:tr w:rsidR="5A013E79" w14:paraId="30C9C1E1" w14:textId="77777777" w:rsidTr="5FE8DE7A">
        <w:trPr>
          <w:trHeight w:val="300"/>
        </w:trPr>
        <w:tc>
          <w:tcPr>
            <w:tcW w:w="2385" w:type="dxa"/>
            <w:tcBorders>
              <w:left w:val="single" w:sz="6" w:space="0" w:color="auto"/>
            </w:tcBorders>
            <w:shd w:val="clear" w:color="auto" w:fill="FFFFFF" w:themeFill="background1"/>
            <w:tcMar>
              <w:left w:w="90" w:type="dxa"/>
              <w:right w:w="90" w:type="dxa"/>
            </w:tcMar>
            <w:vAlign w:val="bottom"/>
          </w:tcPr>
          <w:p w14:paraId="51F86AAD" w14:textId="51825CEF" w:rsidR="5A013E79" w:rsidRDefault="5A013E79" w:rsidP="5A013E79">
            <w:pPr>
              <w:rPr>
                <w:rFonts w:ascii="Open Sans" w:eastAsia="Open Sans" w:hAnsi="Open Sans" w:cs="Open Sans"/>
                <w:color w:val="000000" w:themeColor="text1"/>
                <w:sz w:val="19"/>
                <w:szCs w:val="19"/>
              </w:rPr>
            </w:pPr>
          </w:p>
          <w:p w14:paraId="6324B64A" w14:textId="3CD0C9C9" w:rsidR="4F43138A" w:rsidRDefault="4F43138A" w:rsidP="5A013E79">
            <w:r w:rsidRPr="5A013E79">
              <w:rPr>
                <w:rFonts w:ascii="Open Sans" w:eastAsia="Open Sans" w:hAnsi="Open Sans" w:cs="Open Sans"/>
                <w:color w:val="000000" w:themeColor="text1"/>
                <w:sz w:val="19"/>
                <w:szCs w:val="19"/>
              </w:rPr>
              <w:t xml:space="preserve">Application Due Date </w:t>
            </w:r>
          </w:p>
        </w:tc>
        <w:tc>
          <w:tcPr>
            <w:tcW w:w="6931" w:type="dxa"/>
            <w:tcBorders>
              <w:right w:val="single" w:sz="6" w:space="0" w:color="auto"/>
            </w:tcBorders>
            <w:shd w:val="clear" w:color="auto" w:fill="FFFFFF" w:themeFill="background1"/>
            <w:tcMar>
              <w:left w:w="90" w:type="dxa"/>
              <w:right w:w="90" w:type="dxa"/>
            </w:tcMar>
          </w:tcPr>
          <w:p w14:paraId="71620C30" w14:textId="077BEFBA" w:rsidR="5A013E79" w:rsidRDefault="5A013E79" w:rsidP="5A013E79">
            <w:pPr>
              <w:rPr>
                <w:rFonts w:ascii="Open Sans" w:eastAsia="Open Sans" w:hAnsi="Open Sans" w:cs="Open Sans"/>
                <w:color w:val="000000" w:themeColor="text1"/>
                <w:sz w:val="19"/>
                <w:szCs w:val="19"/>
              </w:rPr>
            </w:pPr>
          </w:p>
        </w:tc>
      </w:tr>
      <w:tr w:rsidR="5A013E79" w14:paraId="54D0F264" w14:textId="77777777" w:rsidTr="5FE8DE7A">
        <w:trPr>
          <w:trHeight w:val="300"/>
        </w:trPr>
        <w:tc>
          <w:tcPr>
            <w:tcW w:w="2385" w:type="dxa"/>
            <w:tcBorders>
              <w:left w:val="single" w:sz="6" w:space="0" w:color="auto"/>
              <w:bottom w:val="single" w:sz="6" w:space="0" w:color="auto"/>
            </w:tcBorders>
            <w:shd w:val="clear" w:color="auto" w:fill="FFFFFF" w:themeFill="background1"/>
            <w:tcMar>
              <w:left w:w="90" w:type="dxa"/>
              <w:right w:w="90" w:type="dxa"/>
            </w:tcMar>
            <w:vAlign w:val="bottom"/>
          </w:tcPr>
          <w:p w14:paraId="30CF2E32" w14:textId="09FD71E1" w:rsidR="5A013E79" w:rsidRDefault="5A013E79" w:rsidP="5A013E79">
            <w:pPr>
              <w:rPr>
                <w:rFonts w:ascii="Open Sans" w:eastAsia="Open Sans" w:hAnsi="Open Sans" w:cs="Open Sans"/>
                <w:color w:val="000000" w:themeColor="text1"/>
                <w:sz w:val="19"/>
                <w:szCs w:val="19"/>
              </w:rPr>
            </w:pPr>
            <w:r>
              <w:br/>
            </w:r>
            <w:r w:rsidRPr="5A013E79">
              <w:rPr>
                <w:rFonts w:ascii="Open Sans" w:eastAsia="Open Sans" w:hAnsi="Open Sans" w:cs="Open Sans"/>
                <w:color w:val="000000" w:themeColor="text1"/>
                <w:sz w:val="19"/>
                <w:szCs w:val="19"/>
              </w:rPr>
              <w:t>Status</w:t>
            </w:r>
          </w:p>
        </w:tc>
        <w:tc>
          <w:tcPr>
            <w:tcW w:w="6931" w:type="dxa"/>
            <w:tcBorders>
              <w:bottom w:val="single" w:sz="6" w:space="0" w:color="auto"/>
              <w:right w:val="single" w:sz="6" w:space="0" w:color="auto"/>
            </w:tcBorders>
            <w:shd w:val="clear" w:color="auto" w:fill="FFFFFF" w:themeFill="background1"/>
            <w:tcMar>
              <w:left w:w="90" w:type="dxa"/>
              <w:right w:w="90" w:type="dxa"/>
            </w:tcMar>
          </w:tcPr>
          <w:p w14:paraId="7240695E" w14:textId="01EAB6EF" w:rsidR="5A013E79" w:rsidRDefault="5A013E79" w:rsidP="5A013E79">
            <w:pPr>
              <w:rPr>
                <w:rFonts w:ascii="Open Sans" w:eastAsia="Open Sans" w:hAnsi="Open Sans" w:cs="Open Sans"/>
                <w:color w:val="000000" w:themeColor="text1"/>
                <w:sz w:val="19"/>
                <w:szCs w:val="19"/>
              </w:rPr>
            </w:pPr>
          </w:p>
        </w:tc>
      </w:tr>
    </w:tbl>
    <w:p w14:paraId="168619E4" w14:textId="0E23E105" w:rsidR="0CD6FBA8" w:rsidRDefault="0CD6FBA8" w:rsidP="0CD6FBA8">
      <w:pPr>
        <w:ind w:right="-20"/>
        <w:jc w:val="both"/>
        <w:rPr>
          <w:rFonts w:ascii="Open Sans" w:eastAsia="Open Sans" w:hAnsi="Open Sans" w:cs="Open Sans"/>
          <w:color w:val="000000" w:themeColor="text1"/>
          <w:sz w:val="19"/>
          <w:szCs w:val="19"/>
        </w:rPr>
      </w:pPr>
    </w:p>
    <w:p w14:paraId="5081B9BF" w14:textId="2A5F6BD7" w:rsidR="7202E709" w:rsidRDefault="77E00520" w:rsidP="00120907">
      <w:pPr>
        <w:spacing w:line="257" w:lineRule="auto"/>
        <w:ind w:left="-20" w:right="-20"/>
        <w:rPr>
          <w:rFonts w:ascii="Open Sans" w:eastAsia="Open Sans" w:hAnsi="Open Sans" w:cs="Open Sans"/>
          <w:sz w:val="19"/>
          <w:szCs w:val="19"/>
        </w:rPr>
      </w:pPr>
      <w:r w:rsidRPr="2AD2CDAC">
        <w:rPr>
          <w:rFonts w:ascii="Open Sans" w:eastAsia="Open Sans" w:hAnsi="Open Sans" w:cs="Open Sans"/>
          <w:sz w:val="19"/>
          <w:szCs w:val="19"/>
        </w:rPr>
        <w:t>Directly address each section below. Responses should be concise and comprehensive.</w:t>
      </w:r>
    </w:p>
    <w:tbl>
      <w:tblPr>
        <w:tblStyle w:val="TableGrid"/>
        <w:tblW w:w="0" w:type="auto"/>
        <w:tblInd w:w="-20" w:type="dxa"/>
        <w:tblLayout w:type="fixed"/>
        <w:tblLook w:val="06A0" w:firstRow="1" w:lastRow="0" w:firstColumn="1" w:lastColumn="0" w:noHBand="1" w:noVBand="1"/>
      </w:tblPr>
      <w:tblGrid>
        <w:gridCol w:w="9390"/>
      </w:tblGrid>
      <w:tr w:rsidR="00C06AE5" w14:paraId="3EFCAE67" w14:textId="77777777" w:rsidTr="3F1513E1">
        <w:trPr>
          <w:trHeight w:val="300"/>
        </w:trPr>
        <w:tc>
          <w:tcPr>
            <w:tcW w:w="9390" w:type="dxa"/>
            <w:shd w:val="clear" w:color="auto" w:fill="F2F2F2" w:themeFill="background1" w:themeFillShade="F2"/>
          </w:tcPr>
          <w:p w14:paraId="7CB92D32" w14:textId="5A956265" w:rsidR="11148456" w:rsidRDefault="11148456" w:rsidP="2AD2CDAC">
            <w:pPr>
              <w:rPr>
                <w:rFonts w:ascii="Open Sans" w:eastAsia="Open Sans" w:hAnsi="Open Sans" w:cs="Open Sans"/>
                <w:b/>
                <w:bCs/>
                <w:sz w:val="19"/>
                <w:szCs w:val="19"/>
              </w:rPr>
            </w:pPr>
            <w:bookmarkStart w:id="1" w:name="_Hlk164347403"/>
            <w:r w:rsidRPr="2AD2CDAC">
              <w:rPr>
                <w:rFonts w:ascii="Open Sans" w:eastAsia="Open Sans" w:hAnsi="Open Sans" w:cs="Open Sans"/>
                <w:b/>
                <w:bCs/>
                <w:sz w:val="24"/>
                <w:szCs w:val="24"/>
              </w:rPr>
              <w:t>EXECUTIVE SUMMARY</w:t>
            </w:r>
          </w:p>
        </w:tc>
      </w:tr>
      <w:bookmarkEnd w:id="1"/>
    </w:tbl>
    <w:p w14:paraId="6D4B2E5E" w14:textId="7C22A9FC" w:rsidR="2AD2CDAC" w:rsidRDefault="2AD2CDAC" w:rsidP="2AD2CDAC">
      <w:pPr>
        <w:spacing w:line="240" w:lineRule="auto"/>
        <w:contextualSpacing/>
        <w:rPr>
          <w:rFonts w:ascii="Open Sans" w:eastAsia="Open Sans" w:hAnsi="Open Sans" w:cs="Open Sans"/>
          <w:sz w:val="19"/>
          <w:szCs w:val="19"/>
        </w:rPr>
      </w:pPr>
    </w:p>
    <w:p w14:paraId="6714D145" w14:textId="76A0CB41" w:rsidR="009178E5" w:rsidRPr="00EF4E35" w:rsidRDefault="0AC5B098" w:rsidP="2AD2CDAC">
      <w:pPr>
        <w:spacing w:after="0" w:line="240" w:lineRule="auto"/>
        <w:contextualSpacing/>
        <w:rPr>
          <w:rFonts w:ascii="Open Sans" w:eastAsia="Open Sans" w:hAnsi="Open Sans" w:cs="Open Sans"/>
          <w:sz w:val="19"/>
          <w:szCs w:val="19"/>
        </w:rPr>
      </w:pPr>
      <w:r w:rsidRPr="2AD2CDAC">
        <w:rPr>
          <w:rFonts w:ascii="Open Sans" w:eastAsia="Open Sans" w:hAnsi="Open Sans" w:cs="Open Sans"/>
          <w:sz w:val="19"/>
          <w:szCs w:val="19"/>
        </w:rPr>
        <w:t>The Executive Summary should outline the application's elements and give an overview of the proposed school.</w:t>
      </w:r>
      <w:r w:rsidR="77E00520" w:rsidRPr="2AD2CDAC">
        <w:rPr>
          <w:rFonts w:ascii="Open Sans" w:eastAsia="Open Sans" w:hAnsi="Open Sans" w:cs="Open Sans"/>
          <w:sz w:val="19"/>
          <w:szCs w:val="19"/>
        </w:rPr>
        <w:t xml:space="preserve"> </w:t>
      </w:r>
      <w:r w:rsidR="00876088" w:rsidRPr="2AD2CDAC">
        <w:rPr>
          <w:rFonts w:ascii="Open Sans" w:eastAsia="Open Sans" w:hAnsi="Open Sans" w:cs="Open Sans"/>
          <w:sz w:val="19"/>
          <w:szCs w:val="19"/>
        </w:rPr>
        <w:t xml:space="preserve">This </w:t>
      </w:r>
      <w:r w:rsidR="006826D0" w:rsidRPr="2AD2CDAC">
        <w:rPr>
          <w:rFonts w:ascii="Open Sans" w:eastAsia="Open Sans" w:hAnsi="Open Sans" w:cs="Open Sans"/>
          <w:sz w:val="19"/>
          <w:szCs w:val="19"/>
        </w:rPr>
        <w:t xml:space="preserve">grounds and </w:t>
      </w:r>
      <w:r w:rsidR="00876088" w:rsidRPr="2AD2CDAC">
        <w:rPr>
          <w:rFonts w:ascii="Open Sans" w:eastAsia="Open Sans" w:hAnsi="Open Sans" w:cs="Open Sans"/>
          <w:sz w:val="19"/>
          <w:szCs w:val="19"/>
        </w:rPr>
        <w:t xml:space="preserve">guides </w:t>
      </w:r>
      <w:r w:rsidR="007E7518" w:rsidRPr="2AD2CDAC">
        <w:rPr>
          <w:rFonts w:ascii="Open Sans" w:eastAsia="Open Sans" w:hAnsi="Open Sans" w:cs="Open Sans"/>
          <w:sz w:val="19"/>
          <w:szCs w:val="19"/>
        </w:rPr>
        <w:t xml:space="preserve">the entire </w:t>
      </w:r>
      <w:r w:rsidR="00E43A1D" w:rsidRPr="2AD2CDAC">
        <w:rPr>
          <w:rFonts w:ascii="Open Sans" w:eastAsia="Open Sans" w:hAnsi="Open Sans" w:cs="Open Sans"/>
          <w:sz w:val="19"/>
          <w:szCs w:val="19"/>
        </w:rPr>
        <w:t xml:space="preserve">application. </w:t>
      </w:r>
    </w:p>
    <w:p w14:paraId="257D041D" w14:textId="77777777" w:rsidR="009178E5" w:rsidRPr="00EF4E35" w:rsidRDefault="009178E5" w:rsidP="0CD6FBA8">
      <w:pPr>
        <w:spacing w:after="0" w:line="257" w:lineRule="auto"/>
        <w:rPr>
          <w:rFonts w:ascii="Open Sans" w:eastAsia="Open Sans" w:hAnsi="Open Sans" w:cs="Open Sans"/>
          <w:sz w:val="19"/>
          <w:szCs w:val="19"/>
        </w:rPr>
      </w:pPr>
    </w:p>
    <w:p w14:paraId="0F5C4F6A" w14:textId="77777777" w:rsidR="00CE1E26" w:rsidRDefault="2D3C43AA" w:rsidP="00CE1E26">
      <w:pPr>
        <w:keepNext/>
        <w:spacing w:after="0" w:line="257" w:lineRule="auto"/>
        <w:contextualSpacing/>
        <w:jc w:val="both"/>
        <w:rPr>
          <w:rFonts w:ascii="Open Sans" w:eastAsia="Open Sans" w:hAnsi="Open Sans" w:cs="Open Sans"/>
          <w:sz w:val="19"/>
          <w:szCs w:val="19"/>
        </w:rPr>
      </w:pPr>
      <w:r w:rsidRPr="2AD2CDAC">
        <w:rPr>
          <w:rFonts w:ascii="Open Sans" w:eastAsia="Open Sans" w:hAnsi="Open Sans" w:cs="Open Sans"/>
          <w:sz w:val="19"/>
          <w:szCs w:val="19"/>
        </w:rPr>
        <w:t xml:space="preserve">An executive summary should include the following: </w:t>
      </w:r>
    </w:p>
    <w:p w14:paraId="344CC643" w14:textId="4C165233" w:rsidR="00D358C5" w:rsidRPr="009F3904" w:rsidRDefault="003F1560" w:rsidP="00F2766B">
      <w:pPr>
        <w:pStyle w:val="ListParagraph"/>
        <w:keepNext/>
        <w:numPr>
          <w:ilvl w:val="0"/>
          <w:numId w:val="12"/>
        </w:numPr>
        <w:spacing w:after="120" w:line="257" w:lineRule="auto"/>
        <w:ind w:left="720"/>
        <w:jc w:val="both"/>
        <w:rPr>
          <w:rFonts w:ascii="Open Sans" w:eastAsia="Open Sans" w:hAnsi="Open Sans" w:cs="Open Sans"/>
          <w:sz w:val="19"/>
          <w:szCs w:val="19"/>
        </w:rPr>
      </w:pPr>
      <w:r w:rsidRPr="009F3904">
        <w:rPr>
          <w:rFonts w:ascii="Open Sans" w:eastAsia="Open Sans" w:hAnsi="Open Sans" w:cs="Open Sans"/>
          <w:sz w:val="19"/>
          <w:szCs w:val="19"/>
        </w:rPr>
        <w:t xml:space="preserve">State the proposed school’s name, grade levels, number of students to be served by the proposed school and the proposed location of the school. Provide a brief rationale for selecting the school location. </w:t>
      </w:r>
    </w:p>
    <w:p w14:paraId="24728014" w14:textId="77777777" w:rsidR="00196292" w:rsidRDefault="001949A3" w:rsidP="00196292">
      <w:pPr>
        <w:pStyle w:val="ListParagraph"/>
        <w:keepNext/>
        <w:numPr>
          <w:ilvl w:val="0"/>
          <w:numId w:val="12"/>
        </w:numPr>
        <w:spacing w:after="120" w:line="257" w:lineRule="auto"/>
        <w:ind w:left="720"/>
        <w:jc w:val="both"/>
        <w:rPr>
          <w:rFonts w:ascii="Open Sans" w:eastAsia="Open Sans" w:hAnsi="Open Sans" w:cs="Open Sans"/>
          <w:sz w:val="19"/>
          <w:szCs w:val="19"/>
        </w:rPr>
      </w:pPr>
      <w:r w:rsidRPr="2AD2CDAC">
        <w:rPr>
          <w:rFonts w:ascii="Open Sans" w:eastAsia="Open Sans" w:hAnsi="Open Sans" w:cs="Open Sans"/>
          <w:sz w:val="19"/>
          <w:szCs w:val="19"/>
        </w:rPr>
        <w:t xml:space="preserve">State the </w:t>
      </w:r>
      <w:r w:rsidR="2D3C43AA" w:rsidRPr="2AD2CDAC">
        <w:rPr>
          <w:rFonts w:ascii="Open Sans" w:eastAsia="Open Sans" w:hAnsi="Open Sans" w:cs="Open Sans"/>
          <w:sz w:val="19"/>
          <w:szCs w:val="19"/>
        </w:rPr>
        <w:t xml:space="preserve">Vision and </w:t>
      </w:r>
      <w:r w:rsidRPr="2AD2CDAC">
        <w:rPr>
          <w:rFonts w:ascii="Open Sans" w:eastAsia="Open Sans" w:hAnsi="Open Sans" w:cs="Open Sans"/>
          <w:sz w:val="19"/>
          <w:szCs w:val="19"/>
        </w:rPr>
        <w:t>M</w:t>
      </w:r>
      <w:r w:rsidR="2D3C43AA" w:rsidRPr="2AD2CDAC">
        <w:rPr>
          <w:rFonts w:ascii="Open Sans" w:eastAsia="Open Sans" w:hAnsi="Open Sans" w:cs="Open Sans"/>
          <w:sz w:val="19"/>
          <w:szCs w:val="19"/>
        </w:rPr>
        <w:t>ission statements including a brief explanation of how they were created, including specific reasons if they have changed since the prospectus was approved.</w:t>
      </w:r>
    </w:p>
    <w:p w14:paraId="3C9E639D" w14:textId="41DBB318" w:rsidR="00D358C5" w:rsidRPr="00196292" w:rsidRDefault="4C3CD0D1" w:rsidP="00196292">
      <w:pPr>
        <w:pStyle w:val="ListParagraph"/>
        <w:keepNext/>
        <w:numPr>
          <w:ilvl w:val="0"/>
          <w:numId w:val="12"/>
        </w:numPr>
        <w:spacing w:after="120" w:line="257" w:lineRule="auto"/>
        <w:jc w:val="both"/>
        <w:rPr>
          <w:rFonts w:ascii="Open Sans" w:eastAsia="Open Sans" w:hAnsi="Open Sans" w:cs="Open Sans"/>
          <w:sz w:val="19"/>
          <w:szCs w:val="19"/>
        </w:rPr>
      </w:pPr>
      <w:r w:rsidRPr="00196292">
        <w:rPr>
          <w:rFonts w:ascii="Open Sans" w:eastAsia="Open Sans" w:hAnsi="Open Sans" w:cs="Open Sans"/>
          <w:sz w:val="19"/>
          <w:szCs w:val="19"/>
        </w:rPr>
        <w:t>The mission is a statement of the fundamental purpose of the school, describing why it exists. The vision statement outlines how the school will operate and what it will achieve in the long term. The mission and vision statements, taken together, should: Identify the students and community to be served;</w:t>
      </w:r>
      <w:r w:rsidR="2373AB4F" w:rsidRPr="00196292">
        <w:rPr>
          <w:rFonts w:ascii="Open Sans" w:eastAsia="Open Sans" w:hAnsi="Open Sans" w:cs="Open Sans"/>
          <w:sz w:val="19"/>
          <w:szCs w:val="19"/>
        </w:rPr>
        <w:t xml:space="preserve"> </w:t>
      </w:r>
      <w:r w:rsidRPr="00196292">
        <w:rPr>
          <w:rFonts w:ascii="Open Sans" w:eastAsia="Open Sans" w:hAnsi="Open Sans" w:cs="Open Sans"/>
          <w:sz w:val="19"/>
          <w:szCs w:val="19"/>
        </w:rPr>
        <w:t>Illustrate what success will look like; and Align</w:t>
      </w:r>
      <w:r w:rsidR="001F376A" w:rsidRPr="00196292">
        <w:rPr>
          <w:rFonts w:ascii="Open Sans" w:eastAsia="Open Sans" w:hAnsi="Open Sans" w:cs="Open Sans"/>
          <w:sz w:val="19"/>
          <w:szCs w:val="19"/>
        </w:rPr>
        <w:t>ment</w:t>
      </w:r>
      <w:r w:rsidRPr="00196292">
        <w:rPr>
          <w:rFonts w:ascii="Open Sans" w:eastAsia="Open Sans" w:hAnsi="Open Sans" w:cs="Open Sans"/>
          <w:sz w:val="19"/>
          <w:szCs w:val="19"/>
        </w:rPr>
        <w:t xml:space="preserve"> with the </w:t>
      </w:r>
      <w:r w:rsidR="384E3718" w:rsidRPr="00196292">
        <w:rPr>
          <w:rFonts w:ascii="Open Sans" w:eastAsia="Open Sans" w:hAnsi="Open Sans" w:cs="Open Sans"/>
          <w:sz w:val="19"/>
          <w:szCs w:val="19"/>
        </w:rPr>
        <w:t xml:space="preserve">OEO </w:t>
      </w:r>
      <w:r w:rsidR="6BB6605C" w:rsidRPr="00196292">
        <w:rPr>
          <w:rFonts w:ascii="Open Sans" w:eastAsia="Open Sans" w:hAnsi="Open Sans" w:cs="Open Sans"/>
          <w:sz w:val="19"/>
          <w:szCs w:val="19"/>
        </w:rPr>
        <w:t>priorities</w:t>
      </w:r>
      <w:r w:rsidR="00BB2FC6" w:rsidRPr="00196292">
        <w:rPr>
          <w:rFonts w:ascii="Open Sans" w:eastAsia="Open Sans" w:hAnsi="Open Sans" w:cs="Open Sans"/>
          <w:sz w:val="19"/>
          <w:szCs w:val="19"/>
        </w:rPr>
        <w:t xml:space="preserve">. </w:t>
      </w:r>
    </w:p>
    <w:p w14:paraId="510BB243" w14:textId="1C9C6E2F" w:rsidR="00D358C5" w:rsidRPr="00D358C5" w:rsidRDefault="00D358C5" w:rsidP="00F2766B">
      <w:pPr>
        <w:pStyle w:val="ListParagraph"/>
        <w:keepNext/>
        <w:numPr>
          <w:ilvl w:val="0"/>
          <w:numId w:val="12"/>
        </w:numPr>
        <w:spacing w:after="120" w:line="257" w:lineRule="auto"/>
        <w:ind w:left="720"/>
        <w:jc w:val="both"/>
        <w:rPr>
          <w:rFonts w:ascii="Open Sans" w:eastAsia="Open Sans" w:hAnsi="Open Sans" w:cs="Open Sans"/>
          <w:sz w:val="19"/>
          <w:szCs w:val="19"/>
        </w:rPr>
      </w:pPr>
      <w:r w:rsidRPr="2AD2CDAC">
        <w:rPr>
          <w:rFonts w:ascii="Open Sans" w:hAnsi="Open Sans" w:cs="Open Sans"/>
          <w:sz w:val="19"/>
          <w:szCs w:val="19"/>
        </w:rPr>
        <w:t>State the core beliefs of the school.</w:t>
      </w:r>
    </w:p>
    <w:p w14:paraId="5A17DCC4" w14:textId="7EEE04A8" w:rsidR="004B3876" w:rsidRPr="00EF4E35" w:rsidRDefault="004B3876" w:rsidP="00F2766B">
      <w:pPr>
        <w:pStyle w:val="ListParagraph"/>
        <w:keepNext/>
        <w:numPr>
          <w:ilvl w:val="0"/>
          <w:numId w:val="12"/>
        </w:numPr>
        <w:spacing w:after="120" w:line="257" w:lineRule="auto"/>
        <w:ind w:left="720"/>
        <w:jc w:val="both"/>
        <w:rPr>
          <w:rFonts w:ascii="Open Sans" w:eastAsia="Open Sans" w:hAnsi="Open Sans" w:cs="Open Sans"/>
          <w:sz w:val="19"/>
          <w:szCs w:val="19"/>
        </w:rPr>
      </w:pPr>
      <w:r w:rsidRPr="00EF4E35">
        <w:rPr>
          <w:rFonts w:ascii="Open Sans" w:hAnsi="Open Sans" w:cs="Open Sans"/>
          <w:sz w:val="19"/>
          <w:szCs w:val="19"/>
        </w:rPr>
        <w:t xml:space="preserve">Provide a basic overview of the proposed school, including how the </w:t>
      </w:r>
      <w:r w:rsidR="005202E8">
        <w:rPr>
          <w:rFonts w:ascii="Open Sans" w:hAnsi="Open Sans" w:cs="Open Sans"/>
          <w:sz w:val="19"/>
          <w:szCs w:val="19"/>
        </w:rPr>
        <w:t xml:space="preserve">school </w:t>
      </w:r>
      <w:r w:rsidRPr="00EF4E35">
        <w:rPr>
          <w:rFonts w:ascii="Open Sans" w:hAnsi="Open Sans" w:cs="Open Sans"/>
          <w:sz w:val="19"/>
          <w:szCs w:val="19"/>
        </w:rPr>
        <w:t>would increase educational equity, incubate instructional or curricular innovations, and/or increase the types of best instructional practices available to students.</w:t>
      </w:r>
    </w:p>
    <w:p w14:paraId="1F5F40C7" w14:textId="46D03100" w:rsidR="00C9338A" w:rsidRPr="004B47C0" w:rsidRDefault="619919CB" w:rsidP="00F2766B">
      <w:pPr>
        <w:pStyle w:val="ListParagraph"/>
        <w:keepNext/>
        <w:numPr>
          <w:ilvl w:val="0"/>
          <w:numId w:val="12"/>
        </w:numPr>
        <w:spacing w:after="120" w:line="257" w:lineRule="auto"/>
        <w:ind w:left="720"/>
        <w:jc w:val="both"/>
        <w:rPr>
          <w:rFonts w:ascii="Open Sans" w:eastAsia="Open Sans" w:hAnsi="Open Sans" w:cs="Open Sans"/>
          <w:sz w:val="19"/>
          <w:szCs w:val="19"/>
        </w:rPr>
      </w:pPr>
      <w:r w:rsidRPr="00EF4E35">
        <w:rPr>
          <w:rFonts w:ascii="Open Sans" w:eastAsia="Open Sans" w:hAnsi="Open Sans" w:cs="Open Sans"/>
          <w:sz w:val="19"/>
          <w:szCs w:val="19"/>
        </w:rPr>
        <w:t>Briefly describe the educational philosophy, instructional methodology, and key programmatic features the school will implement to accomplish its vision and mission.</w:t>
      </w:r>
      <w:r w:rsidR="11156E76" w:rsidRPr="00EF4E35">
        <w:rPr>
          <w:rFonts w:ascii="Open Sans" w:eastAsia="Open Sans" w:hAnsi="Open Sans" w:cs="Open Sans"/>
          <w:sz w:val="19"/>
          <w:szCs w:val="19"/>
        </w:rPr>
        <w:t xml:space="preserve"> Include unique features, such as a non-traditional school year, longer school day, key partner organizations, multiple campuses, school culture, etc.</w:t>
      </w:r>
    </w:p>
    <w:p w14:paraId="5CCADC4C" w14:textId="77777777" w:rsidR="009F3904" w:rsidRDefault="009F3904" w:rsidP="009F3904">
      <w:pPr>
        <w:spacing w:after="0" w:line="257" w:lineRule="auto"/>
        <w:jc w:val="both"/>
        <w:rPr>
          <w:rFonts w:ascii="Open Sans" w:eastAsia="Open Sans" w:hAnsi="Open Sans" w:cs="Open Sans"/>
          <w:sz w:val="24"/>
          <w:szCs w:val="24"/>
        </w:rPr>
      </w:pPr>
    </w:p>
    <w:p w14:paraId="7F7FA27B" w14:textId="77777777" w:rsidR="00F2766B" w:rsidRDefault="00F2766B">
      <w:r>
        <w:br w:type="page"/>
      </w:r>
    </w:p>
    <w:tbl>
      <w:tblPr>
        <w:tblStyle w:val="TableGrid"/>
        <w:tblW w:w="0" w:type="auto"/>
        <w:tblInd w:w="-95" w:type="dxa"/>
        <w:tblLook w:val="04A0" w:firstRow="1" w:lastRow="0" w:firstColumn="1" w:lastColumn="0" w:noHBand="0" w:noVBand="1"/>
      </w:tblPr>
      <w:tblGrid>
        <w:gridCol w:w="9445"/>
      </w:tblGrid>
      <w:tr w:rsidR="00C06AE5" w14:paraId="79FBA061" w14:textId="77777777" w:rsidTr="00A34ED8">
        <w:tc>
          <w:tcPr>
            <w:tcW w:w="9445" w:type="dxa"/>
            <w:shd w:val="clear" w:color="auto" w:fill="F2F2F2" w:themeFill="background1" w:themeFillShade="F2"/>
          </w:tcPr>
          <w:p w14:paraId="0E875CB1" w14:textId="724295F4" w:rsidR="009F3904" w:rsidRDefault="009F3904" w:rsidP="009F3904">
            <w:pPr>
              <w:pStyle w:val="ListParagraph"/>
              <w:keepNext/>
              <w:keepLines/>
              <w:ind w:left="0"/>
              <w:contextualSpacing/>
              <w:mirrorIndents/>
              <w:rPr>
                <w:rFonts w:ascii="Open Sans" w:eastAsia="Open Sans" w:hAnsi="Open Sans" w:cs="Open Sans"/>
                <w:sz w:val="19"/>
                <w:szCs w:val="19"/>
              </w:rPr>
            </w:pPr>
            <w:r w:rsidRPr="3F01D2AB">
              <w:rPr>
                <w:rFonts w:ascii="Open Sans" w:eastAsia="Open Sans" w:hAnsi="Open Sans" w:cs="Open Sans"/>
                <w:b/>
              </w:rPr>
              <w:lastRenderedPageBreak/>
              <w:t>Section I: COMMUNITY ENGAGEMENT AND FAMILY ENGAGEMENT</w:t>
            </w:r>
          </w:p>
        </w:tc>
      </w:tr>
    </w:tbl>
    <w:p w14:paraId="2BCAC4B2" w14:textId="77777777" w:rsidR="009F3904" w:rsidRDefault="009F3904" w:rsidP="009F3904">
      <w:pPr>
        <w:pStyle w:val="ListParagraph"/>
        <w:keepNext/>
        <w:keepLines/>
        <w:contextualSpacing/>
        <w:mirrorIndents/>
        <w:rPr>
          <w:rFonts w:ascii="Open Sans" w:eastAsia="Open Sans" w:hAnsi="Open Sans" w:cs="Open Sans"/>
          <w:sz w:val="19"/>
          <w:szCs w:val="19"/>
        </w:rPr>
      </w:pPr>
    </w:p>
    <w:p w14:paraId="7BAEA735" w14:textId="2D00E6B9" w:rsidR="007A0CA7" w:rsidRPr="00F2766B" w:rsidRDefault="1B2B5634" w:rsidP="00F2766B">
      <w:pPr>
        <w:pStyle w:val="ListParagraph"/>
        <w:numPr>
          <w:ilvl w:val="0"/>
          <w:numId w:val="32"/>
        </w:numPr>
        <w:spacing w:after="240"/>
        <w:mirrorIndents/>
        <w:rPr>
          <w:rFonts w:ascii="Open Sans" w:eastAsia="Open Sans" w:hAnsi="Open Sans" w:cs="Open Sans"/>
          <w:sz w:val="19"/>
          <w:szCs w:val="19"/>
        </w:rPr>
      </w:pPr>
      <w:r w:rsidRPr="009F3904">
        <w:rPr>
          <w:rFonts w:ascii="Open Sans" w:eastAsia="Open Sans" w:hAnsi="Open Sans" w:cs="Open Sans"/>
          <w:sz w:val="19"/>
          <w:szCs w:val="19"/>
        </w:rPr>
        <w:t>Provide a</w:t>
      </w:r>
      <w:r w:rsidR="7AEEB9DA" w:rsidRPr="009F3904">
        <w:rPr>
          <w:rFonts w:ascii="Open Sans" w:eastAsia="Open Sans" w:hAnsi="Open Sans" w:cs="Open Sans"/>
          <w:sz w:val="19"/>
          <w:szCs w:val="19"/>
        </w:rPr>
        <w:t xml:space="preserve"> description of the various forms of community support garnered to date</w:t>
      </w:r>
      <w:r w:rsidR="0020426C" w:rsidRPr="009F3904">
        <w:rPr>
          <w:rFonts w:ascii="Open Sans" w:eastAsia="Open Sans" w:hAnsi="Open Sans" w:cs="Open Sans"/>
          <w:sz w:val="19"/>
          <w:szCs w:val="19"/>
        </w:rPr>
        <w:t xml:space="preserve">, </w:t>
      </w:r>
      <w:r w:rsidR="6E5354C3" w:rsidRPr="009F3904">
        <w:rPr>
          <w:rFonts w:ascii="Open Sans" w:eastAsia="Open Sans" w:hAnsi="Open Sans" w:cs="Open Sans"/>
          <w:sz w:val="19"/>
          <w:szCs w:val="19"/>
        </w:rPr>
        <w:t>including the strategies used to solicit and review community input regarding the</w:t>
      </w:r>
      <w:r w:rsidR="21D049AE" w:rsidRPr="009F3904">
        <w:rPr>
          <w:rFonts w:ascii="Open Sans" w:eastAsia="Open Sans" w:hAnsi="Open Sans" w:cs="Open Sans"/>
          <w:sz w:val="19"/>
          <w:szCs w:val="19"/>
        </w:rPr>
        <w:t xml:space="preserve"> </w:t>
      </w:r>
      <w:r w:rsidR="6E5354C3" w:rsidRPr="009F3904">
        <w:rPr>
          <w:rFonts w:ascii="Open Sans" w:eastAsia="Open Sans" w:hAnsi="Open Sans" w:cs="Open Sans"/>
          <w:sz w:val="19"/>
          <w:szCs w:val="19"/>
        </w:rPr>
        <w:t>educational and programmatic needs of students and how the input was incorporated</w:t>
      </w:r>
      <w:r w:rsidR="0020426C" w:rsidRPr="009F3904">
        <w:rPr>
          <w:rFonts w:ascii="Open Sans" w:eastAsia="Open Sans" w:hAnsi="Open Sans" w:cs="Open Sans"/>
          <w:sz w:val="19"/>
          <w:szCs w:val="19"/>
        </w:rPr>
        <w:t xml:space="preserve"> </w:t>
      </w:r>
      <w:r w:rsidR="6E5354C3" w:rsidRPr="009F3904">
        <w:rPr>
          <w:rFonts w:ascii="Open Sans" w:eastAsia="Open Sans" w:hAnsi="Open Sans" w:cs="Open Sans"/>
          <w:sz w:val="19"/>
          <w:szCs w:val="19"/>
        </w:rPr>
        <w:t>into this charter school application.</w:t>
      </w:r>
    </w:p>
    <w:p w14:paraId="15400CDA" w14:textId="4D38195F" w:rsidR="00CE1E26" w:rsidRPr="007A0CA7" w:rsidRDefault="77E00520" w:rsidP="007A0CA7">
      <w:pPr>
        <w:pStyle w:val="ListParagraph"/>
        <w:numPr>
          <w:ilvl w:val="0"/>
          <w:numId w:val="32"/>
        </w:numPr>
        <w:spacing w:after="240"/>
        <w:mirrorIndents/>
        <w:jc w:val="both"/>
        <w:rPr>
          <w:rFonts w:ascii="Open Sans" w:eastAsia="Open Sans" w:hAnsi="Open Sans" w:cs="Open Sans"/>
          <w:sz w:val="19"/>
          <w:szCs w:val="19"/>
        </w:rPr>
      </w:pPr>
      <w:r w:rsidRPr="00AE706C">
        <w:rPr>
          <w:rFonts w:ascii="Open Sans" w:eastAsia="Open Sans" w:hAnsi="Open Sans" w:cs="Open Sans"/>
          <w:sz w:val="19"/>
          <w:szCs w:val="19"/>
        </w:rPr>
        <w:t>Provide a description and evidence of the need and demand for a school of this grade configuration in the location identified. Need refers to the reason(s) existing schools are insufficient or inadequate. Demand refers to the desire from prospective families to attend the proposed school.</w:t>
      </w:r>
    </w:p>
    <w:p w14:paraId="2059C1FE" w14:textId="0CD148A4" w:rsidR="007A0CA7" w:rsidRPr="007A0CA7" w:rsidRDefault="77E00520" w:rsidP="007A0CA7">
      <w:pPr>
        <w:pStyle w:val="ListParagraph"/>
        <w:numPr>
          <w:ilvl w:val="0"/>
          <w:numId w:val="32"/>
        </w:numPr>
        <w:spacing w:after="240"/>
        <w:mirrorIndents/>
        <w:jc w:val="both"/>
        <w:rPr>
          <w:rFonts w:ascii="Open Sans" w:eastAsia="Open Sans" w:hAnsi="Open Sans" w:cs="Open Sans"/>
          <w:sz w:val="19"/>
          <w:szCs w:val="19"/>
        </w:rPr>
      </w:pPr>
      <w:r w:rsidRPr="0033214D">
        <w:rPr>
          <w:rFonts w:ascii="Open Sans" w:eastAsia="Open Sans" w:hAnsi="Open Sans" w:cs="Open Sans"/>
          <w:sz w:val="19"/>
          <w:szCs w:val="19"/>
        </w:rPr>
        <w:t xml:space="preserve">Based on the identified need and demand, describe the new and unique characteristics this school would provide to students that distinguish it relative to other education options available to students in the area. </w:t>
      </w:r>
    </w:p>
    <w:p w14:paraId="49FB3A1C" w14:textId="1F47D83B" w:rsidR="00CE1E26" w:rsidRPr="007A0CA7" w:rsidRDefault="487F81F9" w:rsidP="007A0CA7">
      <w:pPr>
        <w:pStyle w:val="ListParagraph"/>
        <w:numPr>
          <w:ilvl w:val="0"/>
          <w:numId w:val="32"/>
        </w:numPr>
        <w:spacing w:after="240"/>
        <w:mirrorIndents/>
        <w:jc w:val="both"/>
        <w:rPr>
          <w:rFonts w:ascii="Open Sans" w:eastAsia="Open Sans" w:hAnsi="Open Sans" w:cs="Open Sans"/>
          <w:sz w:val="19"/>
          <w:szCs w:val="19"/>
        </w:rPr>
      </w:pPr>
      <w:r w:rsidRPr="0033214D">
        <w:rPr>
          <w:rFonts w:ascii="Open Sans" w:eastAsia="Open Sans" w:hAnsi="Open Sans" w:cs="Open Sans"/>
          <w:sz w:val="19"/>
          <w:szCs w:val="19"/>
        </w:rPr>
        <w:t>Include</w:t>
      </w:r>
      <w:r w:rsidRPr="0033214D">
        <w:rPr>
          <w:rFonts w:ascii="Open Sans" w:eastAsia="Open Sans" w:hAnsi="Open Sans" w:cs="Open Sans"/>
          <w:b/>
          <w:bCs/>
          <w:sz w:val="19"/>
          <w:szCs w:val="19"/>
        </w:rPr>
        <w:t xml:space="preserve"> </w:t>
      </w:r>
      <w:r w:rsidRPr="48A20075">
        <w:rPr>
          <w:rFonts w:ascii="Open Sans" w:eastAsia="Open Sans" w:hAnsi="Open Sans" w:cs="Open Sans"/>
          <w:b/>
          <w:sz w:val="19"/>
          <w:szCs w:val="19"/>
        </w:rPr>
        <w:t xml:space="preserve">as </w:t>
      </w:r>
      <w:r w:rsidR="795F9F69" w:rsidRPr="07C032FE">
        <w:rPr>
          <w:rFonts w:ascii="Open Sans" w:eastAsia="Open Sans" w:hAnsi="Open Sans" w:cs="Open Sans"/>
          <w:b/>
          <w:bCs/>
          <w:sz w:val="19"/>
          <w:szCs w:val="19"/>
        </w:rPr>
        <w:t xml:space="preserve">an </w:t>
      </w:r>
      <w:r w:rsidR="00DD5FC7" w:rsidRPr="07C032FE">
        <w:rPr>
          <w:rFonts w:ascii="Open Sans" w:eastAsia="Open Sans" w:hAnsi="Open Sans" w:cs="Open Sans"/>
          <w:b/>
          <w:bCs/>
          <w:sz w:val="19"/>
          <w:szCs w:val="19"/>
        </w:rPr>
        <w:t>a</w:t>
      </w:r>
      <w:r w:rsidR="34317B9D" w:rsidRPr="07C032FE">
        <w:rPr>
          <w:rFonts w:ascii="Open Sans" w:eastAsia="Open Sans" w:hAnsi="Open Sans" w:cs="Open Sans"/>
          <w:b/>
          <w:bCs/>
          <w:sz w:val="19"/>
          <w:szCs w:val="19"/>
        </w:rPr>
        <w:t>ttachment</w:t>
      </w:r>
      <w:r w:rsidR="04FC4D15" w:rsidRPr="5B4A0551">
        <w:rPr>
          <w:rFonts w:ascii="Open Sans" w:eastAsia="Open Sans" w:hAnsi="Open Sans" w:cs="Open Sans"/>
          <w:b/>
          <w:bCs/>
          <w:sz w:val="19"/>
          <w:szCs w:val="19"/>
        </w:rPr>
        <w:t>,</w:t>
      </w:r>
      <w:r w:rsidR="34317B9D" w:rsidRPr="0033214D">
        <w:rPr>
          <w:rFonts w:ascii="Open Sans" w:eastAsia="Open Sans" w:hAnsi="Open Sans" w:cs="Open Sans"/>
          <w:b/>
          <w:bCs/>
          <w:sz w:val="19"/>
          <w:szCs w:val="19"/>
        </w:rPr>
        <w:t xml:space="preserve"> </w:t>
      </w:r>
      <w:r w:rsidR="34317B9D" w:rsidRPr="48A20075">
        <w:rPr>
          <w:rFonts w:ascii="Open Sans" w:eastAsia="Open Sans" w:hAnsi="Open Sans" w:cs="Open Sans"/>
          <w:sz w:val="19"/>
          <w:szCs w:val="19"/>
        </w:rPr>
        <w:t>evidence</w:t>
      </w:r>
      <w:r w:rsidRPr="0033214D">
        <w:rPr>
          <w:rFonts w:ascii="Open Sans" w:eastAsia="Open Sans" w:hAnsi="Open Sans" w:cs="Open Sans"/>
          <w:sz w:val="19"/>
          <w:szCs w:val="19"/>
        </w:rPr>
        <w:t xml:space="preserve"> of parent and community interest in the school. This could include letters/emails of support from parents and community organizations, </w:t>
      </w:r>
      <w:r w:rsidR="006A68BE" w:rsidRPr="0033214D">
        <w:rPr>
          <w:rFonts w:ascii="Open Sans" w:hAnsi="Open Sans" w:cs="Open Sans"/>
          <w:sz w:val="19"/>
          <w:szCs w:val="19"/>
        </w:rPr>
        <w:t>feedback from the Community Input Meeting</w:t>
      </w:r>
      <w:r w:rsidR="00671A4D" w:rsidRPr="0033214D">
        <w:rPr>
          <w:rFonts w:ascii="Open Sans" w:hAnsi="Open Sans" w:cs="Open Sans"/>
          <w:sz w:val="19"/>
          <w:szCs w:val="19"/>
        </w:rPr>
        <w:t xml:space="preserve"> and how it was incorporated</w:t>
      </w:r>
      <w:r w:rsidR="004B674C" w:rsidRPr="0033214D">
        <w:rPr>
          <w:rFonts w:ascii="Open Sans" w:hAnsi="Open Sans" w:cs="Open Sans"/>
          <w:sz w:val="19"/>
          <w:szCs w:val="19"/>
        </w:rPr>
        <w:t xml:space="preserve"> into application</w:t>
      </w:r>
      <w:r w:rsidR="006A68BE" w:rsidRPr="0033214D">
        <w:rPr>
          <w:rFonts w:ascii="Open Sans" w:hAnsi="Open Sans" w:cs="Open Sans"/>
          <w:sz w:val="19"/>
          <w:szCs w:val="19"/>
        </w:rPr>
        <w:t xml:space="preserve">, </w:t>
      </w:r>
      <w:r w:rsidRPr="0033214D">
        <w:rPr>
          <w:rFonts w:ascii="Open Sans" w:eastAsia="Open Sans" w:hAnsi="Open Sans" w:cs="Open Sans"/>
          <w:sz w:val="19"/>
          <w:szCs w:val="19"/>
        </w:rPr>
        <w:t>survey information that includes a sample survey and results, and sign-in sheets from community information sessions.</w:t>
      </w:r>
      <w:r w:rsidR="00EE324F">
        <w:rPr>
          <w:rFonts w:ascii="Open Sans" w:eastAsia="Open Sans" w:hAnsi="Open Sans" w:cs="Open Sans"/>
          <w:sz w:val="19"/>
          <w:szCs w:val="19"/>
        </w:rPr>
        <w:t xml:space="preserve"> </w:t>
      </w:r>
      <w:r w:rsidR="00F00849" w:rsidRPr="00EE324F">
        <w:rPr>
          <w:rFonts w:ascii="Open Sans" w:eastAsia="Open Sans" w:hAnsi="Open Sans" w:cs="Open Sans"/>
          <w:sz w:val="19"/>
          <w:szCs w:val="19"/>
        </w:rPr>
        <w:t>Include evidence of community support for, and interest in, the proposed charter school sufficient to allow the school to reach its anticipated enrollment.</w:t>
      </w:r>
    </w:p>
    <w:p w14:paraId="1B5905A3" w14:textId="7F860A37" w:rsidR="008E5979" w:rsidRPr="007A0CA7" w:rsidRDefault="0033214D" w:rsidP="007A0CA7">
      <w:pPr>
        <w:pStyle w:val="ListParagraph"/>
        <w:numPr>
          <w:ilvl w:val="0"/>
          <w:numId w:val="32"/>
        </w:numPr>
        <w:spacing w:after="240"/>
        <w:mirrorIndents/>
        <w:jc w:val="both"/>
        <w:rPr>
          <w:rFonts w:ascii="Open Sans" w:eastAsia="Open Sans" w:hAnsi="Open Sans" w:cs="Open Sans"/>
          <w:sz w:val="19"/>
          <w:szCs w:val="19"/>
        </w:rPr>
      </w:pPr>
      <w:r w:rsidRPr="00C77AEE">
        <w:rPr>
          <w:rFonts w:ascii="Open Sans" w:eastAsia="Open Sans" w:hAnsi="Open Sans" w:cs="Open Sans"/>
          <w:sz w:val="19"/>
          <w:szCs w:val="19"/>
        </w:rPr>
        <w:t xml:space="preserve">Include </w:t>
      </w:r>
      <w:r w:rsidRPr="00C77AEE">
        <w:rPr>
          <w:rFonts w:ascii="Open Sans" w:eastAsia="Open Sans" w:hAnsi="Open Sans" w:cs="Open Sans"/>
          <w:b/>
          <w:bCs/>
          <w:sz w:val="19"/>
          <w:szCs w:val="19"/>
        </w:rPr>
        <w:t xml:space="preserve">as </w:t>
      </w:r>
      <w:r w:rsidR="6D86DE15" w:rsidRPr="2D3729CE">
        <w:rPr>
          <w:rFonts w:ascii="Open Sans" w:eastAsia="Open Sans" w:hAnsi="Open Sans" w:cs="Open Sans"/>
          <w:b/>
          <w:bCs/>
          <w:sz w:val="19"/>
          <w:szCs w:val="19"/>
        </w:rPr>
        <w:t>an</w:t>
      </w:r>
      <w:r w:rsidRPr="14EC19FC">
        <w:rPr>
          <w:rFonts w:ascii="Open Sans" w:eastAsia="Open Sans" w:hAnsi="Open Sans" w:cs="Open Sans"/>
          <w:b/>
          <w:bCs/>
          <w:sz w:val="19"/>
          <w:szCs w:val="19"/>
        </w:rPr>
        <w:t xml:space="preserve"> </w:t>
      </w:r>
      <w:r w:rsidRPr="00C77AEE">
        <w:rPr>
          <w:rFonts w:ascii="Open Sans" w:eastAsia="Open Sans" w:hAnsi="Open Sans" w:cs="Open Sans"/>
          <w:b/>
          <w:bCs/>
          <w:sz w:val="19"/>
          <w:szCs w:val="19"/>
        </w:rPr>
        <w:t xml:space="preserve">attachment </w:t>
      </w:r>
      <w:r w:rsidRPr="00C77AEE">
        <w:rPr>
          <w:rFonts w:ascii="Open Sans" w:eastAsia="Open Sans" w:hAnsi="Open Sans" w:cs="Open Sans"/>
          <w:sz w:val="19"/>
          <w:szCs w:val="19"/>
        </w:rPr>
        <w:t xml:space="preserve">any partnerships the school has developed or hopes to cultivate with </w:t>
      </w:r>
      <w:r w:rsidRPr="007A0CA7">
        <w:rPr>
          <w:rFonts w:ascii="Open Sans" w:eastAsia="Open Sans" w:hAnsi="Open Sans" w:cs="Open Sans"/>
          <w:sz w:val="19"/>
          <w:szCs w:val="19"/>
        </w:rPr>
        <w:t>community organizations, businesses, or other educational institutions. Specify the nature, purposes, terms, and scope of services of any such partnerships including any fee-based or in-kind commitments from community organizations or individuals that will enrich student learning opportunities. Include, existing evidence of support from intended community partners such as letters of intent/commitment, memoranda of understanding, and/or contracts.</w:t>
      </w:r>
    </w:p>
    <w:p w14:paraId="6CE3D775" w14:textId="5CC7E359" w:rsidR="00AB5E42" w:rsidRPr="00AB5E42" w:rsidRDefault="00EF0374" w:rsidP="16502792">
      <w:pPr>
        <w:pStyle w:val="ListParagraph"/>
        <w:numPr>
          <w:ilvl w:val="0"/>
          <w:numId w:val="32"/>
        </w:numPr>
        <w:spacing w:after="240"/>
        <w:contextualSpacing/>
        <w:rPr>
          <w:rFonts w:ascii="Open Sans" w:eastAsia="Calibri Light" w:hAnsi="Open Sans" w:cs="Open Sans"/>
          <w:sz w:val="19"/>
          <w:szCs w:val="19"/>
        </w:rPr>
      </w:pPr>
      <w:r w:rsidRPr="008E5979">
        <w:rPr>
          <w:rFonts w:ascii="Open Sans" w:eastAsia="Calibri Light" w:hAnsi="Open Sans" w:cs="Open Sans"/>
          <w:sz w:val="19"/>
          <w:szCs w:val="19"/>
        </w:rPr>
        <w:t>Describe how you will engage parents</w:t>
      </w:r>
      <w:r w:rsidR="00565C4E" w:rsidRPr="008E5979">
        <w:rPr>
          <w:rFonts w:ascii="Open Sans" w:eastAsia="Calibri Light" w:hAnsi="Open Sans" w:cs="Open Sans"/>
          <w:sz w:val="19"/>
          <w:szCs w:val="19"/>
        </w:rPr>
        <w:t xml:space="preserve"> and community</w:t>
      </w:r>
      <w:r w:rsidRPr="008E5979">
        <w:rPr>
          <w:rFonts w:ascii="Open Sans" w:eastAsia="Calibri Light" w:hAnsi="Open Sans" w:cs="Open Sans"/>
          <w:sz w:val="19"/>
          <w:szCs w:val="19"/>
        </w:rPr>
        <w:t xml:space="preserve"> in the life of the school (in addition to </w:t>
      </w:r>
      <w:r w:rsidR="008E5979" w:rsidRPr="008E5979">
        <w:rPr>
          <w:rFonts w:ascii="Open Sans" w:eastAsia="Calibri Light" w:hAnsi="Open Sans" w:cs="Open Sans"/>
          <w:sz w:val="19"/>
          <w:szCs w:val="19"/>
        </w:rPr>
        <w:t xml:space="preserve">any </w:t>
      </w:r>
      <w:r w:rsidR="008E5979">
        <w:rPr>
          <w:rFonts w:ascii="Open Sans" w:eastAsia="Calibri Light" w:hAnsi="Open Sans" w:cs="Open Sans"/>
          <w:sz w:val="19"/>
          <w:szCs w:val="19"/>
        </w:rPr>
        <w:t>proposed</w:t>
      </w:r>
      <w:r w:rsidRPr="008E5979">
        <w:rPr>
          <w:rFonts w:ascii="Open Sans" w:eastAsia="Calibri Light" w:hAnsi="Open Sans" w:cs="Open Sans"/>
          <w:sz w:val="19"/>
          <w:szCs w:val="19"/>
        </w:rPr>
        <w:t xml:space="preserve"> governance roles)</w:t>
      </w:r>
      <w:r w:rsidR="003F2FCE" w:rsidRPr="008E5979">
        <w:rPr>
          <w:rFonts w:ascii="Open Sans" w:eastAsia="Calibri Light" w:hAnsi="Open Sans" w:cs="Open Sans"/>
          <w:sz w:val="19"/>
          <w:szCs w:val="19"/>
        </w:rPr>
        <w:t xml:space="preserve"> </w:t>
      </w:r>
      <w:r w:rsidR="003F2FCE" w:rsidRPr="008E5979">
        <w:rPr>
          <w:rFonts w:ascii="Open Sans" w:hAnsi="Open Sans" w:cs="Open Sans"/>
          <w:sz w:val="19"/>
          <w:szCs w:val="19"/>
        </w:rPr>
        <w:t xml:space="preserve">during </w:t>
      </w:r>
      <w:r w:rsidR="42310AAB" w:rsidRPr="48514746">
        <w:rPr>
          <w:rFonts w:ascii="Open Sans" w:hAnsi="Open Sans" w:cs="Open Sans"/>
          <w:sz w:val="19"/>
          <w:szCs w:val="19"/>
        </w:rPr>
        <w:t xml:space="preserve">the </w:t>
      </w:r>
      <w:r w:rsidR="003F2FCE" w:rsidRPr="008E5979">
        <w:rPr>
          <w:rFonts w:ascii="Open Sans" w:hAnsi="Open Sans" w:cs="Open Sans"/>
          <w:sz w:val="19"/>
          <w:szCs w:val="19"/>
        </w:rPr>
        <w:t>planning year and beyond.</w:t>
      </w:r>
    </w:p>
    <w:p w14:paraId="11AE0FB7" w14:textId="207264A8" w:rsidR="008E5979" w:rsidRPr="00AB5E42" w:rsidRDefault="00EF0374" w:rsidP="16502792">
      <w:pPr>
        <w:pStyle w:val="ListParagraph"/>
        <w:numPr>
          <w:ilvl w:val="1"/>
          <w:numId w:val="32"/>
        </w:numPr>
        <w:spacing w:after="240"/>
        <w:contextualSpacing/>
        <w:rPr>
          <w:rFonts w:ascii="Open Sans" w:eastAsia="Calibri Light" w:hAnsi="Open Sans" w:cs="Open Sans"/>
          <w:sz w:val="19"/>
          <w:szCs w:val="19"/>
        </w:rPr>
      </w:pPr>
      <w:r w:rsidRPr="00AB5E42">
        <w:rPr>
          <w:rFonts w:ascii="Open Sans" w:eastAsia="Calibri Light" w:hAnsi="Open Sans" w:cs="Open Sans"/>
          <w:sz w:val="19"/>
          <w:szCs w:val="19"/>
        </w:rPr>
        <w:t xml:space="preserve">Explain the plan for building family-school partnerships that strengthen support for learning and encourage parental involvement. </w:t>
      </w:r>
    </w:p>
    <w:p w14:paraId="50774EF9" w14:textId="1BF36EF6" w:rsidR="008E5979" w:rsidRPr="00CE1E26" w:rsidRDefault="00EF0374" w:rsidP="16502792">
      <w:pPr>
        <w:pStyle w:val="ListParagraph"/>
        <w:numPr>
          <w:ilvl w:val="1"/>
          <w:numId w:val="32"/>
        </w:numPr>
        <w:spacing w:after="240"/>
        <w:contextualSpacing/>
        <w:rPr>
          <w:rFonts w:ascii="Open Sans" w:eastAsia="Open Sans" w:hAnsi="Open Sans" w:cs="Open Sans"/>
          <w:sz w:val="19"/>
          <w:szCs w:val="19"/>
        </w:rPr>
      </w:pPr>
      <w:r w:rsidRPr="008E5979">
        <w:rPr>
          <w:rFonts w:ascii="Open Sans" w:eastAsia="Calibri Light" w:hAnsi="Open Sans" w:cs="Open Sans"/>
          <w:sz w:val="19"/>
          <w:szCs w:val="19"/>
        </w:rPr>
        <w:t xml:space="preserve">Describe any commitments or volunteer activities the school will seek from, offer to, or require of parents. </w:t>
      </w:r>
    </w:p>
    <w:p w14:paraId="7A969ABB" w14:textId="54CCB6BC" w:rsidR="009B3170" w:rsidRPr="00CE1E26" w:rsidRDefault="009B3170" w:rsidP="16502792">
      <w:pPr>
        <w:pStyle w:val="ListParagraph"/>
        <w:numPr>
          <w:ilvl w:val="1"/>
          <w:numId w:val="32"/>
        </w:numPr>
        <w:spacing w:after="240"/>
        <w:contextualSpacing/>
        <w:rPr>
          <w:rFonts w:ascii="Open Sans" w:eastAsia="Open Sans" w:hAnsi="Open Sans" w:cs="Open Sans"/>
          <w:sz w:val="19"/>
          <w:szCs w:val="19"/>
        </w:rPr>
      </w:pPr>
      <w:r w:rsidRPr="008E5979">
        <w:rPr>
          <w:rFonts w:ascii="Open Sans" w:hAnsi="Open Sans" w:cs="Open Sans"/>
          <w:sz w:val="19"/>
          <w:szCs w:val="19"/>
        </w:rPr>
        <w:t xml:space="preserve">Describe how relationships </w:t>
      </w:r>
      <w:r w:rsidR="008F59F5">
        <w:rPr>
          <w:rFonts w:ascii="Open Sans" w:hAnsi="Open Sans" w:cs="Open Sans"/>
          <w:sz w:val="19"/>
          <w:szCs w:val="19"/>
        </w:rPr>
        <w:t xml:space="preserve">will be built </w:t>
      </w:r>
      <w:r w:rsidRPr="008E5979">
        <w:rPr>
          <w:rFonts w:ascii="Open Sans" w:hAnsi="Open Sans" w:cs="Open Sans"/>
          <w:sz w:val="19"/>
          <w:szCs w:val="19"/>
        </w:rPr>
        <w:t>to attract and retain students, enhance student learning, and satisfy students</w:t>
      </w:r>
      <w:r w:rsidR="007F1DC6">
        <w:rPr>
          <w:rFonts w:ascii="Open Sans" w:hAnsi="Open Sans" w:cs="Open Sans"/>
          <w:sz w:val="19"/>
          <w:szCs w:val="19"/>
        </w:rPr>
        <w:t>’</w:t>
      </w:r>
      <w:r w:rsidRPr="008E5979">
        <w:rPr>
          <w:rFonts w:ascii="Open Sans" w:hAnsi="Open Sans" w:cs="Open Sans"/>
          <w:sz w:val="19"/>
          <w:szCs w:val="19"/>
        </w:rPr>
        <w:t xml:space="preserve"> and stakeholders</w:t>
      </w:r>
      <w:r w:rsidR="007F1DC6">
        <w:rPr>
          <w:rFonts w:ascii="Open Sans" w:hAnsi="Open Sans" w:cs="Open Sans"/>
          <w:sz w:val="19"/>
          <w:szCs w:val="19"/>
        </w:rPr>
        <w:t>’</w:t>
      </w:r>
      <w:r w:rsidRPr="008E5979">
        <w:rPr>
          <w:rFonts w:ascii="Open Sans" w:hAnsi="Open Sans" w:cs="Open Sans"/>
          <w:sz w:val="19"/>
          <w:szCs w:val="19"/>
        </w:rPr>
        <w:t xml:space="preserve"> </w:t>
      </w:r>
      <w:r w:rsidR="00486A5C" w:rsidRPr="008E5979">
        <w:rPr>
          <w:rFonts w:ascii="Open Sans" w:hAnsi="Open Sans" w:cs="Open Sans"/>
          <w:sz w:val="19"/>
          <w:szCs w:val="19"/>
        </w:rPr>
        <w:t>expectations</w:t>
      </w:r>
      <w:r w:rsidR="007F1DC6">
        <w:rPr>
          <w:rFonts w:ascii="Open Sans" w:hAnsi="Open Sans" w:cs="Open Sans"/>
          <w:sz w:val="19"/>
          <w:szCs w:val="19"/>
        </w:rPr>
        <w:t>.</w:t>
      </w:r>
    </w:p>
    <w:p w14:paraId="69707D8D" w14:textId="77777777" w:rsidR="00CE1E26" w:rsidRPr="00D4349E" w:rsidRDefault="00CE1E26" w:rsidP="00CE1E26">
      <w:pPr>
        <w:pStyle w:val="ListParagraph"/>
        <w:keepNext/>
        <w:keepLines/>
        <w:ind w:left="1800"/>
        <w:contextualSpacing/>
        <w:rPr>
          <w:rFonts w:ascii="Open Sans" w:eastAsia="Open Sans" w:hAnsi="Open Sans" w:cs="Open Sans"/>
          <w:sz w:val="19"/>
          <w:szCs w:val="19"/>
        </w:rPr>
      </w:pPr>
    </w:p>
    <w:p w14:paraId="1D49C8B3"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067CF676"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5B11A5A6"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35E31E09"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6AA888CE"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1DEA724B" w14:textId="77777777" w:rsidR="00CE1E26" w:rsidRDefault="00CE1E26" w:rsidP="3F1513E1">
      <w:pPr>
        <w:pStyle w:val="ListParagraph"/>
        <w:keepNext/>
        <w:keepLines/>
        <w:ind w:left="380"/>
        <w:contextualSpacing/>
        <w:rPr>
          <w:rFonts w:ascii="Open Sans" w:eastAsia="Calibri Light" w:hAnsi="Open Sans" w:cs="Open Sans"/>
          <w:sz w:val="19"/>
          <w:szCs w:val="19"/>
        </w:rPr>
      </w:pPr>
    </w:p>
    <w:p w14:paraId="3E282BD0" w14:textId="7C2D442A" w:rsidR="00CE1E26" w:rsidRDefault="00CE1E26" w:rsidP="3F1513E1">
      <w:pPr>
        <w:pStyle w:val="ListParagraph"/>
        <w:keepNext/>
        <w:keepLines/>
        <w:ind w:left="380"/>
        <w:contextualSpacing/>
        <w:rPr>
          <w:rFonts w:ascii="Open Sans" w:eastAsia="Calibri Light" w:hAnsi="Open Sans" w:cs="Open Sans"/>
          <w:sz w:val="19"/>
          <w:szCs w:val="19"/>
        </w:rPr>
      </w:pPr>
    </w:p>
    <w:p w14:paraId="6C1B4F39" w14:textId="77777777" w:rsidR="00B06821" w:rsidRDefault="00B06821" w:rsidP="3F1513E1">
      <w:pPr>
        <w:pStyle w:val="ListParagraph"/>
        <w:keepNext/>
        <w:keepLines/>
        <w:ind w:left="380"/>
        <w:contextualSpacing/>
        <w:rPr>
          <w:rFonts w:ascii="Open Sans" w:eastAsia="Calibri Light" w:hAnsi="Open Sans" w:cs="Open Sans"/>
          <w:sz w:val="19"/>
          <w:szCs w:val="19"/>
        </w:rPr>
      </w:pPr>
    </w:p>
    <w:p w14:paraId="1D578705" w14:textId="77777777" w:rsidR="00B06821" w:rsidRDefault="00B06821" w:rsidP="3F1513E1">
      <w:pPr>
        <w:pStyle w:val="ListParagraph"/>
        <w:keepNext/>
        <w:keepLines/>
        <w:ind w:left="380"/>
        <w:contextualSpacing/>
        <w:rPr>
          <w:rFonts w:ascii="Open Sans" w:eastAsia="Calibri Light" w:hAnsi="Open Sans" w:cs="Open Sans"/>
          <w:sz w:val="19"/>
          <w:szCs w:val="19"/>
        </w:rPr>
      </w:pPr>
    </w:p>
    <w:p w14:paraId="23680B6C" w14:textId="77777777" w:rsidR="009F3904" w:rsidRDefault="009F3904" w:rsidP="3F1513E1">
      <w:pPr>
        <w:pStyle w:val="ListParagraph"/>
        <w:keepNext/>
        <w:keepLines/>
        <w:ind w:left="380"/>
        <w:contextualSpacing/>
        <w:rPr>
          <w:rFonts w:ascii="Open Sans" w:eastAsia="Calibri Light" w:hAnsi="Open Sans" w:cs="Open Sans"/>
          <w:sz w:val="19"/>
          <w:szCs w:val="19"/>
        </w:rPr>
      </w:pPr>
    </w:p>
    <w:p w14:paraId="3A769518" w14:textId="554EBCA0" w:rsidR="00F2766B" w:rsidRDefault="00F2766B"/>
    <w:tbl>
      <w:tblPr>
        <w:tblStyle w:val="TableGrid"/>
        <w:tblW w:w="9445" w:type="dxa"/>
        <w:tblLayout w:type="fixed"/>
        <w:tblLook w:val="06A0" w:firstRow="1" w:lastRow="0" w:firstColumn="1" w:lastColumn="0" w:noHBand="1" w:noVBand="1"/>
      </w:tblPr>
      <w:tblGrid>
        <w:gridCol w:w="9445"/>
      </w:tblGrid>
      <w:tr w:rsidR="3F1513E1" w14:paraId="64BF1FA9" w14:textId="77777777" w:rsidTr="00A34ED8">
        <w:trPr>
          <w:trHeight w:val="300"/>
        </w:trPr>
        <w:tc>
          <w:tcPr>
            <w:tcW w:w="9445" w:type="dxa"/>
            <w:shd w:val="clear" w:color="auto" w:fill="F2F2F2" w:themeFill="background1" w:themeFillShade="F2"/>
          </w:tcPr>
          <w:p w14:paraId="74C367D4" w14:textId="5C1205D5" w:rsidR="727CEB74" w:rsidRDefault="727CEB74" w:rsidP="3F1513E1">
            <w:pPr>
              <w:spacing w:line="257" w:lineRule="auto"/>
              <w:rPr>
                <w:rFonts w:ascii="Open Sans" w:eastAsia="Open Sans" w:hAnsi="Open Sans" w:cs="Open Sans"/>
                <w:b/>
                <w:bCs/>
              </w:rPr>
            </w:pPr>
            <w:r w:rsidRPr="7CAF7C0E">
              <w:rPr>
                <w:rFonts w:ascii="Open Sans" w:eastAsia="Open Sans" w:hAnsi="Open Sans" w:cs="Open Sans"/>
                <w:b/>
                <w:sz w:val="24"/>
                <w:szCs w:val="24"/>
              </w:rPr>
              <w:lastRenderedPageBreak/>
              <w:t xml:space="preserve">Section II: STUDENT RECRUITMENT AND ENROLLMENT </w:t>
            </w:r>
            <w:r w:rsidRPr="3F1513E1">
              <w:rPr>
                <w:rFonts w:ascii="Open Sans" w:eastAsia="Open Sans" w:hAnsi="Open Sans" w:cs="Open Sans"/>
                <w:b/>
                <w:bCs/>
              </w:rPr>
              <w:t xml:space="preserve"> </w:t>
            </w:r>
          </w:p>
        </w:tc>
      </w:tr>
    </w:tbl>
    <w:p w14:paraId="13FFE369" w14:textId="13ED34A7" w:rsidR="0029511E" w:rsidRDefault="0029511E" w:rsidP="3F1513E1">
      <w:pPr>
        <w:spacing w:line="240" w:lineRule="auto"/>
        <w:contextualSpacing/>
        <w:mirrorIndents/>
        <w:rPr>
          <w:rFonts w:ascii="Open Sans" w:eastAsia="Open Sans" w:hAnsi="Open Sans" w:cs="Open Sans"/>
          <w:color w:val="000000" w:themeColor="text1"/>
          <w:sz w:val="19"/>
          <w:szCs w:val="19"/>
        </w:rPr>
      </w:pPr>
    </w:p>
    <w:p w14:paraId="545FD5F6" w14:textId="0DD04C7C" w:rsidR="00CE1E26" w:rsidRPr="00B06821" w:rsidRDefault="00CE1E26" w:rsidP="00501E45">
      <w:pPr>
        <w:pStyle w:val="ListParagraph"/>
        <w:keepNext/>
        <w:keepLines/>
        <w:numPr>
          <w:ilvl w:val="0"/>
          <w:numId w:val="76"/>
        </w:numPr>
        <w:ind w:left="360" w:hanging="270"/>
        <w:contextualSpacing/>
        <w:rPr>
          <w:rFonts w:ascii="Open Sans" w:eastAsia="Open Sans" w:hAnsi="Open Sans" w:cs="Open Sans"/>
          <w:sz w:val="19"/>
          <w:szCs w:val="19"/>
        </w:rPr>
      </w:pPr>
      <w:r w:rsidRPr="00B06821">
        <w:rPr>
          <w:rFonts w:ascii="Open Sans" w:eastAsia="Calibri Light" w:hAnsi="Open Sans" w:cs="Open Sans"/>
          <w:sz w:val="19"/>
          <w:szCs w:val="19"/>
        </w:rPr>
        <w:t xml:space="preserve">Identify the number of students expected to attend the school each year by grade level (add additional columns to the table if it will take more than five years to reach full enrollment). </w:t>
      </w:r>
    </w:p>
    <w:p w14:paraId="5C6CCBA4" w14:textId="77777777" w:rsidR="00971B1F" w:rsidRPr="00971B1F" w:rsidRDefault="00971B1F" w:rsidP="00971B1F">
      <w:pPr>
        <w:spacing w:line="240" w:lineRule="auto"/>
        <w:ind w:left="1440"/>
        <w:contextualSpacing/>
        <w:rPr>
          <w:rFonts w:ascii="Open Sans" w:eastAsia="Open Sans" w:hAnsi="Open Sans" w:cs="Open Sans"/>
          <w:color w:val="000000" w:themeColor="text1"/>
          <w:sz w:val="19"/>
          <w:szCs w:val="19"/>
        </w:rPr>
      </w:pPr>
    </w:p>
    <w:tbl>
      <w:tblPr>
        <w:tblW w:w="909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13"/>
        <w:gridCol w:w="1555"/>
        <w:gridCol w:w="1555"/>
        <w:gridCol w:w="1556"/>
        <w:gridCol w:w="1555"/>
        <w:gridCol w:w="1556"/>
      </w:tblGrid>
      <w:tr w:rsidR="002602E6" w14:paraId="62731016" w14:textId="77777777" w:rsidTr="00D37F58">
        <w:trPr>
          <w:trHeight w:val="437"/>
        </w:trPr>
        <w:tc>
          <w:tcPr>
            <w:tcW w:w="1313" w:type="dxa"/>
            <w:shd w:val="clear" w:color="auto" w:fill="F2F2F2" w:themeFill="background1" w:themeFillShade="F2"/>
            <w:tcMar>
              <w:left w:w="108" w:type="dxa"/>
              <w:right w:w="108" w:type="dxa"/>
            </w:tcMar>
          </w:tcPr>
          <w:p w14:paraId="63D576CC"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Grades</w:t>
            </w:r>
          </w:p>
        </w:tc>
        <w:tc>
          <w:tcPr>
            <w:tcW w:w="1555" w:type="dxa"/>
            <w:shd w:val="clear" w:color="auto" w:fill="F2F2F2" w:themeFill="background1" w:themeFillShade="F2"/>
            <w:tcMar>
              <w:left w:w="108" w:type="dxa"/>
              <w:right w:w="108" w:type="dxa"/>
            </w:tcMar>
          </w:tcPr>
          <w:p w14:paraId="0F3B5378"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Year 1</w:t>
            </w:r>
          </w:p>
        </w:tc>
        <w:tc>
          <w:tcPr>
            <w:tcW w:w="1555" w:type="dxa"/>
            <w:shd w:val="clear" w:color="auto" w:fill="F2F2F2" w:themeFill="background1" w:themeFillShade="F2"/>
            <w:tcMar>
              <w:left w:w="108" w:type="dxa"/>
              <w:right w:w="108" w:type="dxa"/>
            </w:tcMar>
          </w:tcPr>
          <w:p w14:paraId="71FDD086"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Year 2</w:t>
            </w:r>
          </w:p>
        </w:tc>
        <w:tc>
          <w:tcPr>
            <w:tcW w:w="1556" w:type="dxa"/>
            <w:shd w:val="clear" w:color="auto" w:fill="F2F2F2" w:themeFill="background1" w:themeFillShade="F2"/>
            <w:tcMar>
              <w:left w:w="108" w:type="dxa"/>
              <w:right w:w="108" w:type="dxa"/>
            </w:tcMar>
          </w:tcPr>
          <w:p w14:paraId="31358BC8"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Year 3</w:t>
            </w:r>
          </w:p>
        </w:tc>
        <w:tc>
          <w:tcPr>
            <w:tcW w:w="1555" w:type="dxa"/>
            <w:shd w:val="clear" w:color="auto" w:fill="F2F2F2" w:themeFill="background1" w:themeFillShade="F2"/>
            <w:tcMar>
              <w:left w:w="108" w:type="dxa"/>
              <w:right w:w="108" w:type="dxa"/>
            </w:tcMar>
          </w:tcPr>
          <w:p w14:paraId="6E404F18"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Year 4</w:t>
            </w:r>
          </w:p>
        </w:tc>
        <w:tc>
          <w:tcPr>
            <w:tcW w:w="1556" w:type="dxa"/>
            <w:shd w:val="clear" w:color="auto" w:fill="F2F2F2" w:themeFill="background1" w:themeFillShade="F2"/>
            <w:tcMar>
              <w:left w:w="108" w:type="dxa"/>
              <w:right w:w="108" w:type="dxa"/>
            </w:tcMar>
          </w:tcPr>
          <w:p w14:paraId="34274AF3"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Year 5</w:t>
            </w:r>
          </w:p>
        </w:tc>
      </w:tr>
      <w:tr w:rsidR="008F5BBF" w14:paraId="25C5CFD8" w14:textId="77777777" w:rsidTr="00D37F58">
        <w:trPr>
          <w:trHeight w:val="437"/>
        </w:trPr>
        <w:tc>
          <w:tcPr>
            <w:tcW w:w="1313" w:type="dxa"/>
            <w:tcMar>
              <w:left w:w="108" w:type="dxa"/>
              <w:right w:w="108" w:type="dxa"/>
            </w:tcMar>
          </w:tcPr>
          <w:p w14:paraId="733D0497"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PreK</w:t>
            </w:r>
          </w:p>
        </w:tc>
        <w:tc>
          <w:tcPr>
            <w:tcW w:w="1555" w:type="dxa"/>
            <w:tcMar>
              <w:left w:w="108" w:type="dxa"/>
              <w:right w:w="108" w:type="dxa"/>
            </w:tcMar>
          </w:tcPr>
          <w:p w14:paraId="06E6049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414A4EA6"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AB80893"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612DDA2C"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3717C3F8"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5B2AEB64" w14:textId="77777777" w:rsidTr="00D37F58">
        <w:trPr>
          <w:trHeight w:val="300"/>
        </w:trPr>
        <w:tc>
          <w:tcPr>
            <w:tcW w:w="1313" w:type="dxa"/>
            <w:tcMar>
              <w:left w:w="108" w:type="dxa"/>
              <w:right w:w="108" w:type="dxa"/>
            </w:tcMar>
          </w:tcPr>
          <w:p w14:paraId="30C367A3"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K</w:t>
            </w:r>
          </w:p>
        </w:tc>
        <w:tc>
          <w:tcPr>
            <w:tcW w:w="1555" w:type="dxa"/>
            <w:tcMar>
              <w:left w:w="108" w:type="dxa"/>
              <w:right w:w="108" w:type="dxa"/>
            </w:tcMar>
          </w:tcPr>
          <w:p w14:paraId="536BADB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64F3DC42"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7A55B23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44A27A1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283382B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3B86453F" w14:textId="77777777" w:rsidTr="00D37F58">
        <w:trPr>
          <w:trHeight w:val="300"/>
        </w:trPr>
        <w:tc>
          <w:tcPr>
            <w:tcW w:w="1313" w:type="dxa"/>
            <w:tcMar>
              <w:left w:w="108" w:type="dxa"/>
              <w:right w:w="108" w:type="dxa"/>
            </w:tcMar>
          </w:tcPr>
          <w:p w14:paraId="189542A8"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1</w:t>
            </w:r>
          </w:p>
        </w:tc>
        <w:tc>
          <w:tcPr>
            <w:tcW w:w="1555" w:type="dxa"/>
            <w:tcMar>
              <w:left w:w="108" w:type="dxa"/>
              <w:right w:w="108" w:type="dxa"/>
            </w:tcMar>
          </w:tcPr>
          <w:p w14:paraId="312AED0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56D37EF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0ABA41F1"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26807239"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28AACCF9"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62C9F0B7" w14:textId="77777777" w:rsidTr="00D37F58">
        <w:trPr>
          <w:trHeight w:val="300"/>
        </w:trPr>
        <w:tc>
          <w:tcPr>
            <w:tcW w:w="1313" w:type="dxa"/>
            <w:tcMar>
              <w:left w:w="108" w:type="dxa"/>
              <w:right w:w="108" w:type="dxa"/>
            </w:tcMar>
          </w:tcPr>
          <w:p w14:paraId="291B6518"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2</w:t>
            </w:r>
          </w:p>
        </w:tc>
        <w:tc>
          <w:tcPr>
            <w:tcW w:w="1555" w:type="dxa"/>
            <w:tcMar>
              <w:left w:w="108" w:type="dxa"/>
              <w:right w:w="108" w:type="dxa"/>
            </w:tcMar>
          </w:tcPr>
          <w:p w14:paraId="1B02101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92F983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71F07F93"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25B30A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6F672381"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0A62DCDF" w14:textId="77777777" w:rsidTr="00D37F58">
        <w:trPr>
          <w:trHeight w:val="300"/>
        </w:trPr>
        <w:tc>
          <w:tcPr>
            <w:tcW w:w="1313" w:type="dxa"/>
            <w:tcMar>
              <w:left w:w="108" w:type="dxa"/>
              <w:right w:w="108" w:type="dxa"/>
            </w:tcMar>
          </w:tcPr>
          <w:p w14:paraId="7824890C"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3</w:t>
            </w:r>
          </w:p>
        </w:tc>
        <w:tc>
          <w:tcPr>
            <w:tcW w:w="1555" w:type="dxa"/>
            <w:tcMar>
              <w:left w:w="108" w:type="dxa"/>
              <w:right w:w="108" w:type="dxa"/>
            </w:tcMar>
          </w:tcPr>
          <w:p w14:paraId="2CAA9922"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27C165E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416FEDE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7E0637E3"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4F9B0D87"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78D2E7A3" w14:textId="77777777" w:rsidTr="00D37F58">
        <w:trPr>
          <w:trHeight w:val="300"/>
        </w:trPr>
        <w:tc>
          <w:tcPr>
            <w:tcW w:w="1313" w:type="dxa"/>
            <w:tcMar>
              <w:left w:w="108" w:type="dxa"/>
              <w:right w:w="108" w:type="dxa"/>
            </w:tcMar>
          </w:tcPr>
          <w:p w14:paraId="0DC00EE9"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4</w:t>
            </w:r>
          </w:p>
        </w:tc>
        <w:tc>
          <w:tcPr>
            <w:tcW w:w="1555" w:type="dxa"/>
            <w:tcMar>
              <w:left w:w="108" w:type="dxa"/>
              <w:right w:w="108" w:type="dxa"/>
            </w:tcMar>
          </w:tcPr>
          <w:p w14:paraId="1C08C77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17D87992"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66BC9401"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6B86CC8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2D60E23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340457C3" w14:textId="77777777" w:rsidTr="00D37F58">
        <w:trPr>
          <w:trHeight w:val="300"/>
        </w:trPr>
        <w:tc>
          <w:tcPr>
            <w:tcW w:w="1313" w:type="dxa"/>
            <w:tcMar>
              <w:left w:w="108" w:type="dxa"/>
              <w:right w:w="108" w:type="dxa"/>
            </w:tcMar>
          </w:tcPr>
          <w:p w14:paraId="4E0D56FE"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5</w:t>
            </w:r>
          </w:p>
        </w:tc>
        <w:tc>
          <w:tcPr>
            <w:tcW w:w="1555" w:type="dxa"/>
            <w:tcMar>
              <w:left w:w="108" w:type="dxa"/>
              <w:right w:w="108" w:type="dxa"/>
            </w:tcMar>
          </w:tcPr>
          <w:p w14:paraId="70CF34F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58311BF6"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6F0A99D6"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04BC8F0C"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0C86CD7"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165DBD30" w14:textId="77777777" w:rsidTr="00D37F58">
        <w:trPr>
          <w:trHeight w:val="300"/>
        </w:trPr>
        <w:tc>
          <w:tcPr>
            <w:tcW w:w="1313" w:type="dxa"/>
            <w:tcMar>
              <w:left w:w="108" w:type="dxa"/>
              <w:right w:w="108" w:type="dxa"/>
            </w:tcMar>
          </w:tcPr>
          <w:p w14:paraId="25A79DA5"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6</w:t>
            </w:r>
          </w:p>
        </w:tc>
        <w:tc>
          <w:tcPr>
            <w:tcW w:w="1555" w:type="dxa"/>
            <w:tcMar>
              <w:left w:w="108" w:type="dxa"/>
              <w:right w:w="108" w:type="dxa"/>
            </w:tcMar>
          </w:tcPr>
          <w:p w14:paraId="2A57998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7DAADBE3"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1EC2849C"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276612C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11EB991E"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4FD44ABD" w14:textId="77777777" w:rsidTr="00D37F58">
        <w:trPr>
          <w:trHeight w:val="300"/>
        </w:trPr>
        <w:tc>
          <w:tcPr>
            <w:tcW w:w="1313" w:type="dxa"/>
            <w:tcMar>
              <w:left w:w="108" w:type="dxa"/>
              <w:right w:w="108" w:type="dxa"/>
            </w:tcMar>
          </w:tcPr>
          <w:p w14:paraId="252F9123"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7</w:t>
            </w:r>
          </w:p>
        </w:tc>
        <w:tc>
          <w:tcPr>
            <w:tcW w:w="1555" w:type="dxa"/>
            <w:tcMar>
              <w:left w:w="108" w:type="dxa"/>
              <w:right w:w="108" w:type="dxa"/>
            </w:tcMar>
          </w:tcPr>
          <w:p w14:paraId="2CDFB61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1D5A84E7"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34A949E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5D847D9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3ED36B9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39F07CA2" w14:textId="77777777" w:rsidTr="00D37F58">
        <w:trPr>
          <w:trHeight w:val="300"/>
        </w:trPr>
        <w:tc>
          <w:tcPr>
            <w:tcW w:w="1313" w:type="dxa"/>
            <w:tcMar>
              <w:left w:w="108" w:type="dxa"/>
              <w:right w:w="108" w:type="dxa"/>
            </w:tcMar>
          </w:tcPr>
          <w:p w14:paraId="1E44134C"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8</w:t>
            </w:r>
          </w:p>
        </w:tc>
        <w:tc>
          <w:tcPr>
            <w:tcW w:w="1555" w:type="dxa"/>
            <w:tcMar>
              <w:left w:w="108" w:type="dxa"/>
              <w:right w:w="108" w:type="dxa"/>
            </w:tcMar>
          </w:tcPr>
          <w:p w14:paraId="34A50DE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B12E860"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F699113"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6FEF7CD0"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1941B84"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09A4CCFD" w14:textId="77777777" w:rsidTr="00D37F58">
        <w:trPr>
          <w:trHeight w:val="300"/>
        </w:trPr>
        <w:tc>
          <w:tcPr>
            <w:tcW w:w="1313" w:type="dxa"/>
            <w:tcMar>
              <w:left w:w="108" w:type="dxa"/>
              <w:right w:w="108" w:type="dxa"/>
            </w:tcMar>
          </w:tcPr>
          <w:p w14:paraId="59EA18FC"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9</w:t>
            </w:r>
          </w:p>
        </w:tc>
        <w:tc>
          <w:tcPr>
            <w:tcW w:w="1555" w:type="dxa"/>
            <w:tcMar>
              <w:left w:w="108" w:type="dxa"/>
              <w:right w:w="108" w:type="dxa"/>
            </w:tcMar>
          </w:tcPr>
          <w:p w14:paraId="04CD55F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5468879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4926FDBB"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77E0C027"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0438947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286ABF9C" w14:textId="77777777" w:rsidTr="00D37F58">
        <w:trPr>
          <w:trHeight w:val="300"/>
        </w:trPr>
        <w:tc>
          <w:tcPr>
            <w:tcW w:w="1313" w:type="dxa"/>
            <w:tcMar>
              <w:left w:w="108" w:type="dxa"/>
              <w:right w:w="108" w:type="dxa"/>
            </w:tcMar>
          </w:tcPr>
          <w:p w14:paraId="1258B006"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10</w:t>
            </w:r>
          </w:p>
        </w:tc>
        <w:tc>
          <w:tcPr>
            <w:tcW w:w="1555" w:type="dxa"/>
            <w:tcMar>
              <w:left w:w="108" w:type="dxa"/>
              <w:right w:w="108" w:type="dxa"/>
            </w:tcMar>
          </w:tcPr>
          <w:p w14:paraId="6F658CC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25D77E46"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7140930"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6B15466"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4BFF9E5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55E29D7E" w14:textId="77777777" w:rsidTr="00D37F58">
        <w:trPr>
          <w:trHeight w:val="300"/>
        </w:trPr>
        <w:tc>
          <w:tcPr>
            <w:tcW w:w="1313" w:type="dxa"/>
            <w:tcMar>
              <w:left w:w="108" w:type="dxa"/>
              <w:right w:w="108" w:type="dxa"/>
            </w:tcMar>
          </w:tcPr>
          <w:p w14:paraId="22458024"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11</w:t>
            </w:r>
          </w:p>
        </w:tc>
        <w:tc>
          <w:tcPr>
            <w:tcW w:w="1555" w:type="dxa"/>
            <w:tcMar>
              <w:left w:w="108" w:type="dxa"/>
              <w:right w:w="108" w:type="dxa"/>
            </w:tcMar>
          </w:tcPr>
          <w:p w14:paraId="5F51AEF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5BB1CA97"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4EB5D7AC"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11FD301"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2CEE87F5"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8F5BBF" w14:paraId="519851CD" w14:textId="77777777" w:rsidTr="00D37F58">
        <w:trPr>
          <w:trHeight w:val="300"/>
        </w:trPr>
        <w:tc>
          <w:tcPr>
            <w:tcW w:w="1313" w:type="dxa"/>
            <w:tcMar>
              <w:left w:w="108" w:type="dxa"/>
              <w:right w:w="108" w:type="dxa"/>
            </w:tcMar>
          </w:tcPr>
          <w:p w14:paraId="71C0BC4B" w14:textId="77777777" w:rsidR="00D66C48" w:rsidRDefault="00D66C48">
            <w:pPr>
              <w:spacing w:line="257" w:lineRule="auto"/>
              <w:jc w:val="center"/>
              <w:rPr>
                <w:rFonts w:ascii="Open Sans" w:eastAsia="Open Sans" w:hAnsi="Open Sans" w:cs="Open Sans"/>
                <w:b/>
                <w:bCs/>
                <w:sz w:val="19"/>
                <w:szCs w:val="19"/>
              </w:rPr>
            </w:pPr>
            <w:r w:rsidRPr="75817D30">
              <w:rPr>
                <w:rFonts w:ascii="Open Sans" w:eastAsia="Open Sans" w:hAnsi="Open Sans" w:cs="Open Sans"/>
                <w:b/>
                <w:bCs/>
                <w:sz w:val="19"/>
                <w:szCs w:val="19"/>
              </w:rPr>
              <w:t>12</w:t>
            </w:r>
          </w:p>
        </w:tc>
        <w:tc>
          <w:tcPr>
            <w:tcW w:w="1555" w:type="dxa"/>
            <w:tcMar>
              <w:left w:w="108" w:type="dxa"/>
              <w:right w:w="108" w:type="dxa"/>
            </w:tcMar>
          </w:tcPr>
          <w:p w14:paraId="0A047B11"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68F1EB5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23DED408"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tcMar>
              <w:left w:w="108" w:type="dxa"/>
              <w:right w:w="108" w:type="dxa"/>
            </w:tcMar>
          </w:tcPr>
          <w:p w14:paraId="367905C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tcMar>
              <w:left w:w="108" w:type="dxa"/>
              <w:right w:w="108" w:type="dxa"/>
            </w:tcMar>
          </w:tcPr>
          <w:p w14:paraId="5BE093F0"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r w:rsidR="002602E6" w14:paraId="04474C88" w14:textId="77777777" w:rsidTr="00D37F58">
        <w:trPr>
          <w:trHeight w:val="300"/>
        </w:trPr>
        <w:tc>
          <w:tcPr>
            <w:tcW w:w="1313" w:type="dxa"/>
            <w:shd w:val="clear" w:color="auto" w:fill="F2F2F2" w:themeFill="background1" w:themeFillShade="F2"/>
            <w:tcMar>
              <w:left w:w="108" w:type="dxa"/>
              <w:right w:w="108" w:type="dxa"/>
            </w:tcMar>
          </w:tcPr>
          <w:p w14:paraId="5B8709BA" w14:textId="77777777" w:rsidR="00D66C48" w:rsidRDefault="00D66C48">
            <w:pPr>
              <w:spacing w:line="257" w:lineRule="auto"/>
              <w:jc w:val="center"/>
              <w:rPr>
                <w:rFonts w:ascii="Open Sans" w:eastAsia="Open Sans" w:hAnsi="Open Sans" w:cs="Open Sans"/>
                <w:b/>
                <w:bCs/>
                <w:color w:val="000000" w:themeColor="text1"/>
                <w:sz w:val="19"/>
                <w:szCs w:val="19"/>
              </w:rPr>
            </w:pPr>
            <w:r w:rsidRPr="75817D30">
              <w:rPr>
                <w:rFonts w:ascii="Open Sans" w:eastAsia="Open Sans" w:hAnsi="Open Sans" w:cs="Open Sans"/>
                <w:b/>
                <w:bCs/>
                <w:color w:val="000000" w:themeColor="text1"/>
                <w:sz w:val="19"/>
                <w:szCs w:val="19"/>
              </w:rPr>
              <w:t>Total</w:t>
            </w:r>
          </w:p>
        </w:tc>
        <w:tc>
          <w:tcPr>
            <w:tcW w:w="1555" w:type="dxa"/>
            <w:shd w:val="clear" w:color="auto" w:fill="F2F2F2" w:themeFill="background1" w:themeFillShade="F2"/>
            <w:tcMar>
              <w:left w:w="108" w:type="dxa"/>
              <w:right w:w="108" w:type="dxa"/>
            </w:tcMar>
          </w:tcPr>
          <w:p w14:paraId="668CFFC2"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shd w:val="clear" w:color="auto" w:fill="F2F2F2" w:themeFill="background1" w:themeFillShade="F2"/>
            <w:tcMar>
              <w:left w:w="108" w:type="dxa"/>
              <w:right w:w="108" w:type="dxa"/>
            </w:tcMar>
          </w:tcPr>
          <w:p w14:paraId="4A3C917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shd w:val="clear" w:color="auto" w:fill="F2F2F2" w:themeFill="background1" w:themeFillShade="F2"/>
            <w:tcMar>
              <w:left w:w="108" w:type="dxa"/>
              <w:right w:w="108" w:type="dxa"/>
            </w:tcMar>
          </w:tcPr>
          <w:p w14:paraId="10A6445A"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5" w:type="dxa"/>
            <w:shd w:val="clear" w:color="auto" w:fill="F2F2F2" w:themeFill="background1" w:themeFillShade="F2"/>
            <w:tcMar>
              <w:left w:w="108" w:type="dxa"/>
              <w:right w:w="108" w:type="dxa"/>
            </w:tcMar>
          </w:tcPr>
          <w:p w14:paraId="5598DF4D"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c>
          <w:tcPr>
            <w:tcW w:w="1556" w:type="dxa"/>
            <w:shd w:val="clear" w:color="auto" w:fill="F2F2F2" w:themeFill="background1" w:themeFillShade="F2"/>
            <w:tcMar>
              <w:left w:w="108" w:type="dxa"/>
              <w:right w:w="108" w:type="dxa"/>
            </w:tcMar>
          </w:tcPr>
          <w:p w14:paraId="64BB660F" w14:textId="77777777" w:rsidR="00D66C48" w:rsidRDefault="00D66C48">
            <w:pPr>
              <w:spacing w:line="257" w:lineRule="auto"/>
              <w:jc w:val="center"/>
              <w:rPr>
                <w:rFonts w:ascii="Open Sans" w:eastAsia="Open Sans" w:hAnsi="Open Sans" w:cs="Open Sans"/>
                <w:sz w:val="19"/>
                <w:szCs w:val="19"/>
              </w:rPr>
            </w:pPr>
            <w:r w:rsidRPr="75817D30">
              <w:rPr>
                <w:rFonts w:ascii="Open Sans" w:eastAsia="Open Sans" w:hAnsi="Open Sans" w:cs="Open Sans"/>
                <w:sz w:val="19"/>
                <w:szCs w:val="19"/>
              </w:rPr>
              <w:t xml:space="preserve"> </w:t>
            </w:r>
          </w:p>
        </w:tc>
      </w:tr>
    </w:tbl>
    <w:p w14:paraId="016D6A43" w14:textId="606926C5" w:rsidR="69144651" w:rsidRDefault="69144651" w:rsidP="69144651">
      <w:pPr>
        <w:spacing w:after="0" w:line="257" w:lineRule="auto"/>
      </w:pPr>
    </w:p>
    <w:p w14:paraId="3D04B27D" w14:textId="7A20A16A" w:rsidR="00F964CC" w:rsidRDefault="14B9CD98" w:rsidP="00B06821">
      <w:pPr>
        <w:pStyle w:val="ListParagraph"/>
        <w:numPr>
          <w:ilvl w:val="0"/>
          <w:numId w:val="76"/>
        </w:numPr>
        <w:spacing w:line="257" w:lineRule="auto"/>
        <w:ind w:left="360" w:hanging="270"/>
        <w:rPr>
          <w:rFonts w:ascii="Open Sans" w:eastAsia="Open Sans" w:hAnsi="Open Sans" w:cs="Open Sans"/>
          <w:sz w:val="19"/>
          <w:szCs w:val="19"/>
        </w:rPr>
      </w:pPr>
      <w:r w:rsidRPr="00F964CC">
        <w:rPr>
          <w:rFonts w:ascii="Open Sans" w:eastAsia="Open Sans" w:hAnsi="Open Sans" w:cs="Open Sans"/>
          <w:sz w:val="19"/>
          <w:szCs w:val="19"/>
        </w:rPr>
        <w:t xml:space="preserve">Identify the </w:t>
      </w:r>
      <w:r w:rsidR="006F6422">
        <w:rPr>
          <w:rFonts w:ascii="Open Sans" w:eastAsia="Open Sans" w:hAnsi="Open Sans" w:cs="Open Sans"/>
          <w:sz w:val="19"/>
          <w:szCs w:val="19"/>
        </w:rPr>
        <w:t xml:space="preserve">anticipated student demographic </w:t>
      </w:r>
      <w:r w:rsidRPr="00F964CC">
        <w:rPr>
          <w:rFonts w:ascii="Open Sans" w:eastAsia="Open Sans" w:hAnsi="Open Sans" w:cs="Open Sans"/>
          <w:sz w:val="19"/>
          <w:szCs w:val="19"/>
        </w:rPr>
        <w:t>the school expects to serve</w:t>
      </w:r>
      <w:r w:rsidR="00814065">
        <w:rPr>
          <w:rFonts w:ascii="Open Sans" w:eastAsia="Open Sans" w:hAnsi="Open Sans" w:cs="Open Sans"/>
          <w:sz w:val="19"/>
          <w:szCs w:val="19"/>
        </w:rPr>
        <w:t xml:space="preserve">. </w:t>
      </w:r>
      <w:r w:rsidR="00B27422">
        <w:rPr>
          <w:rFonts w:ascii="Open Sans" w:eastAsia="Open Sans" w:hAnsi="Open Sans" w:cs="Open Sans"/>
          <w:sz w:val="19"/>
          <w:szCs w:val="19"/>
        </w:rPr>
        <w:t xml:space="preserve">This percentage should be proportionally represented of the community you plan on serving. </w:t>
      </w:r>
      <w:r w:rsidR="00547E43">
        <w:rPr>
          <w:rFonts w:ascii="Open Sans" w:eastAsia="Open Sans" w:hAnsi="Open Sans" w:cs="Open Sans"/>
          <w:sz w:val="19"/>
          <w:szCs w:val="19"/>
        </w:rPr>
        <w:t xml:space="preserve">You may add additional line items. </w:t>
      </w:r>
      <w:r w:rsidR="00814065">
        <w:rPr>
          <w:rFonts w:ascii="Open Sans" w:eastAsia="Open Sans" w:hAnsi="Open Sans" w:cs="Open Sans"/>
          <w:sz w:val="19"/>
          <w:szCs w:val="19"/>
        </w:rPr>
        <w:t>Explain your rational</w:t>
      </w:r>
      <w:r w:rsidR="00405D35">
        <w:rPr>
          <w:rFonts w:ascii="Open Sans" w:eastAsia="Open Sans" w:hAnsi="Open Sans" w:cs="Open Sans"/>
          <w:sz w:val="19"/>
          <w:szCs w:val="19"/>
        </w:rPr>
        <w:t>e of anticipated student</w:t>
      </w:r>
      <w:r w:rsidR="003C390A">
        <w:rPr>
          <w:rFonts w:ascii="Open Sans" w:eastAsia="Open Sans" w:hAnsi="Open Sans" w:cs="Open Sans"/>
          <w:sz w:val="19"/>
          <w:szCs w:val="19"/>
        </w:rPr>
        <w:t xml:space="preserve"> demographic data. </w:t>
      </w:r>
    </w:p>
    <w:p w14:paraId="63DD7DE6" w14:textId="77777777" w:rsidR="00A34ED8" w:rsidRPr="00547E43" w:rsidRDefault="00A34ED8" w:rsidP="00A34ED8">
      <w:pPr>
        <w:pStyle w:val="ListParagraph"/>
        <w:spacing w:line="257" w:lineRule="auto"/>
        <w:rPr>
          <w:rFonts w:ascii="Open Sans" w:eastAsia="Open Sans" w:hAnsi="Open Sans" w:cs="Open Sans"/>
          <w:sz w:val="19"/>
          <w:szCs w:val="19"/>
        </w:rPr>
      </w:pPr>
    </w:p>
    <w:tbl>
      <w:tblPr>
        <w:tblStyle w:val="TableGrid"/>
        <w:tblW w:w="0" w:type="auto"/>
        <w:tblInd w:w="175" w:type="dxa"/>
        <w:tblLook w:val="04A0" w:firstRow="1" w:lastRow="0" w:firstColumn="1" w:lastColumn="0" w:noHBand="0" w:noVBand="1"/>
      </w:tblPr>
      <w:tblGrid>
        <w:gridCol w:w="6930"/>
        <w:gridCol w:w="2160"/>
      </w:tblGrid>
      <w:tr w:rsidR="00F964CC" w14:paraId="06299B86" w14:textId="77777777" w:rsidTr="00501E45">
        <w:tc>
          <w:tcPr>
            <w:tcW w:w="9090" w:type="dxa"/>
            <w:gridSpan w:val="2"/>
            <w:shd w:val="clear" w:color="auto" w:fill="F2F2F2" w:themeFill="background1" w:themeFillShade="F2"/>
          </w:tcPr>
          <w:p w14:paraId="00CAFBC6" w14:textId="6E3F60BD" w:rsidR="00F964CC" w:rsidRPr="00814065" w:rsidRDefault="00F964CC" w:rsidP="00F964CC">
            <w:pPr>
              <w:spacing w:line="257" w:lineRule="auto"/>
              <w:jc w:val="center"/>
              <w:rPr>
                <w:rFonts w:ascii="Open Sans" w:hAnsi="Open Sans" w:cs="Open Sans"/>
                <w:b/>
                <w:bCs/>
                <w:sz w:val="19"/>
                <w:szCs w:val="19"/>
              </w:rPr>
            </w:pPr>
            <w:r w:rsidRPr="00814065">
              <w:rPr>
                <w:rFonts w:ascii="Open Sans" w:hAnsi="Open Sans" w:cs="Open Sans"/>
                <w:b/>
                <w:bCs/>
                <w:sz w:val="19"/>
                <w:szCs w:val="19"/>
              </w:rPr>
              <w:t>Anticipated Student Demographic</w:t>
            </w:r>
          </w:p>
        </w:tc>
      </w:tr>
      <w:tr w:rsidR="00595669" w14:paraId="08E77906" w14:textId="77777777" w:rsidTr="00501E45">
        <w:tc>
          <w:tcPr>
            <w:tcW w:w="6930" w:type="dxa"/>
          </w:tcPr>
          <w:p w14:paraId="05401253" w14:textId="6A64100C" w:rsidR="00595669" w:rsidRPr="00814065" w:rsidRDefault="00595669" w:rsidP="00505274">
            <w:pPr>
              <w:spacing w:line="257" w:lineRule="auto"/>
              <w:rPr>
                <w:rFonts w:ascii="Open Sans" w:hAnsi="Open Sans" w:cs="Open Sans"/>
                <w:sz w:val="19"/>
                <w:szCs w:val="19"/>
              </w:rPr>
            </w:pPr>
            <w:r w:rsidRPr="00595669">
              <w:rPr>
                <w:rFonts w:ascii="Open Sans" w:eastAsia="Times New Roman" w:hAnsi="Open Sans" w:cs="Open Sans"/>
                <w:color w:val="404040"/>
                <w:sz w:val="19"/>
                <w:szCs w:val="19"/>
              </w:rPr>
              <w:t xml:space="preserve">% </w:t>
            </w:r>
            <w:r w:rsidR="005C225B" w:rsidRPr="00814065">
              <w:rPr>
                <w:rFonts w:ascii="Open Sans" w:eastAsia="Open Sans" w:hAnsi="Open Sans" w:cs="Open Sans"/>
                <w:color w:val="000000" w:themeColor="text1"/>
                <w:sz w:val="19"/>
                <w:szCs w:val="19"/>
              </w:rPr>
              <w:t xml:space="preserve">Students </w:t>
            </w:r>
            <w:r w:rsidRPr="00814065">
              <w:rPr>
                <w:rFonts w:ascii="Open Sans" w:eastAsia="Open Sans" w:hAnsi="Open Sans" w:cs="Open Sans"/>
                <w:color w:val="000000" w:themeColor="text1"/>
                <w:sz w:val="19"/>
                <w:szCs w:val="19"/>
              </w:rPr>
              <w:t>eligible for free or reduced-price lunch</w:t>
            </w:r>
          </w:p>
        </w:tc>
        <w:tc>
          <w:tcPr>
            <w:tcW w:w="2160" w:type="dxa"/>
          </w:tcPr>
          <w:p w14:paraId="060BAC8E" w14:textId="77777777" w:rsidR="00595669" w:rsidRDefault="00595669" w:rsidP="00505274">
            <w:pPr>
              <w:spacing w:line="257" w:lineRule="auto"/>
            </w:pPr>
          </w:p>
        </w:tc>
      </w:tr>
      <w:tr w:rsidR="00595669" w14:paraId="6010BE33" w14:textId="77777777" w:rsidTr="00501E45">
        <w:tc>
          <w:tcPr>
            <w:tcW w:w="6930" w:type="dxa"/>
          </w:tcPr>
          <w:p w14:paraId="331A8B1B" w14:textId="66247AEB" w:rsidR="00595669" w:rsidRPr="00814065" w:rsidRDefault="00A02706" w:rsidP="00505274">
            <w:pPr>
              <w:spacing w:line="257" w:lineRule="auto"/>
              <w:rPr>
                <w:rFonts w:ascii="Open Sans" w:hAnsi="Open Sans" w:cs="Open Sans"/>
                <w:sz w:val="19"/>
                <w:szCs w:val="19"/>
              </w:rPr>
            </w:pPr>
            <w:r w:rsidRPr="00595669">
              <w:rPr>
                <w:rFonts w:ascii="Open Sans" w:eastAsia="Times New Roman" w:hAnsi="Open Sans" w:cs="Open Sans"/>
                <w:color w:val="404040"/>
                <w:sz w:val="19"/>
                <w:szCs w:val="19"/>
              </w:rPr>
              <w:t xml:space="preserve">% </w:t>
            </w:r>
            <w:r w:rsidR="005C225B" w:rsidRPr="00814065">
              <w:rPr>
                <w:rFonts w:ascii="Open Sans" w:eastAsia="Times New Roman" w:hAnsi="Open Sans" w:cs="Open Sans"/>
                <w:color w:val="404040"/>
                <w:sz w:val="19"/>
                <w:szCs w:val="19"/>
              </w:rPr>
              <w:t>S</w:t>
            </w:r>
            <w:r w:rsidRPr="00814065">
              <w:rPr>
                <w:rFonts w:ascii="Open Sans" w:eastAsia="Open Sans" w:hAnsi="Open Sans" w:cs="Open Sans"/>
                <w:color w:val="000000" w:themeColor="text1"/>
                <w:sz w:val="19"/>
                <w:szCs w:val="19"/>
              </w:rPr>
              <w:t>tudent who are identified as English Learners</w:t>
            </w:r>
          </w:p>
        </w:tc>
        <w:tc>
          <w:tcPr>
            <w:tcW w:w="2160" w:type="dxa"/>
          </w:tcPr>
          <w:p w14:paraId="1C5766D5" w14:textId="77777777" w:rsidR="00595669" w:rsidRDefault="00595669" w:rsidP="00505274">
            <w:pPr>
              <w:spacing w:line="257" w:lineRule="auto"/>
            </w:pPr>
          </w:p>
        </w:tc>
      </w:tr>
      <w:tr w:rsidR="00595669" w14:paraId="358DCAE2" w14:textId="77777777" w:rsidTr="00501E45">
        <w:tc>
          <w:tcPr>
            <w:tcW w:w="6930" w:type="dxa"/>
          </w:tcPr>
          <w:p w14:paraId="7D5D914A" w14:textId="1E3FFA20" w:rsidR="00595669" w:rsidRPr="00814065" w:rsidRDefault="00A02706" w:rsidP="00505274">
            <w:pPr>
              <w:spacing w:line="257" w:lineRule="auto"/>
              <w:rPr>
                <w:rFonts w:ascii="Open Sans" w:hAnsi="Open Sans" w:cs="Open Sans"/>
                <w:sz w:val="19"/>
                <w:szCs w:val="19"/>
              </w:rPr>
            </w:pPr>
            <w:r w:rsidRPr="00595669">
              <w:rPr>
                <w:rFonts w:ascii="Open Sans" w:eastAsia="Times New Roman" w:hAnsi="Open Sans" w:cs="Open Sans"/>
                <w:color w:val="404040"/>
                <w:sz w:val="19"/>
                <w:szCs w:val="19"/>
              </w:rPr>
              <w:t>% Students with Disabilities</w:t>
            </w:r>
          </w:p>
        </w:tc>
        <w:tc>
          <w:tcPr>
            <w:tcW w:w="2160" w:type="dxa"/>
          </w:tcPr>
          <w:p w14:paraId="099BB57A" w14:textId="77777777" w:rsidR="00595669" w:rsidRDefault="00595669" w:rsidP="00505274">
            <w:pPr>
              <w:spacing w:line="257" w:lineRule="auto"/>
            </w:pPr>
          </w:p>
        </w:tc>
      </w:tr>
      <w:tr w:rsidR="00595669" w14:paraId="35A031B5" w14:textId="77777777" w:rsidTr="00501E45">
        <w:tc>
          <w:tcPr>
            <w:tcW w:w="6930" w:type="dxa"/>
          </w:tcPr>
          <w:p w14:paraId="1BAD1778" w14:textId="7B039FEA" w:rsidR="00595669" w:rsidRPr="00814065" w:rsidRDefault="00A02706" w:rsidP="00505274">
            <w:pPr>
              <w:spacing w:line="257" w:lineRule="auto"/>
              <w:rPr>
                <w:rFonts w:ascii="Open Sans" w:hAnsi="Open Sans" w:cs="Open Sans"/>
                <w:sz w:val="19"/>
                <w:szCs w:val="19"/>
              </w:rPr>
            </w:pPr>
            <w:r w:rsidRPr="00595669">
              <w:rPr>
                <w:rFonts w:ascii="Open Sans" w:eastAsia="Times New Roman" w:hAnsi="Open Sans" w:cs="Open Sans"/>
                <w:color w:val="404040"/>
                <w:sz w:val="19"/>
                <w:szCs w:val="19"/>
              </w:rPr>
              <w:t>% African American:</w:t>
            </w:r>
          </w:p>
        </w:tc>
        <w:tc>
          <w:tcPr>
            <w:tcW w:w="2160" w:type="dxa"/>
          </w:tcPr>
          <w:p w14:paraId="5A6A287D" w14:textId="77777777" w:rsidR="00595669" w:rsidRDefault="00595669" w:rsidP="00505274">
            <w:pPr>
              <w:spacing w:line="257" w:lineRule="auto"/>
            </w:pPr>
          </w:p>
        </w:tc>
      </w:tr>
      <w:tr w:rsidR="00595669" w14:paraId="19495535" w14:textId="77777777" w:rsidTr="00501E45">
        <w:tc>
          <w:tcPr>
            <w:tcW w:w="6930" w:type="dxa"/>
          </w:tcPr>
          <w:p w14:paraId="5D9FAE9D" w14:textId="72950447" w:rsidR="00595669" w:rsidRPr="00814065" w:rsidRDefault="00A02706" w:rsidP="00505274">
            <w:pPr>
              <w:spacing w:line="257" w:lineRule="auto"/>
              <w:rPr>
                <w:rFonts w:ascii="Open Sans" w:hAnsi="Open Sans" w:cs="Open Sans"/>
                <w:sz w:val="19"/>
                <w:szCs w:val="19"/>
              </w:rPr>
            </w:pPr>
            <w:r w:rsidRPr="00595669">
              <w:rPr>
                <w:rFonts w:ascii="Open Sans" w:eastAsia="Times New Roman" w:hAnsi="Open Sans" w:cs="Open Sans"/>
                <w:color w:val="404040"/>
                <w:sz w:val="19"/>
                <w:szCs w:val="19"/>
              </w:rPr>
              <w:t>% Hispanic:</w:t>
            </w:r>
          </w:p>
        </w:tc>
        <w:tc>
          <w:tcPr>
            <w:tcW w:w="2160" w:type="dxa"/>
          </w:tcPr>
          <w:p w14:paraId="51FAB046" w14:textId="77777777" w:rsidR="00595669" w:rsidRDefault="00595669" w:rsidP="00505274">
            <w:pPr>
              <w:spacing w:line="257" w:lineRule="auto"/>
            </w:pPr>
          </w:p>
        </w:tc>
      </w:tr>
      <w:tr w:rsidR="00A02706" w14:paraId="685C2AD5" w14:textId="77777777" w:rsidTr="00501E45">
        <w:tc>
          <w:tcPr>
            <w:tcW w:w="6930" w:type="dxa"/>
          </w:tcPr>
          <w:p w14:paraId="1CDFE6F5" w14:textId="5503DC7E" w:rsidR="00A02706" w:rsidRPr="00814065" w:rsidRDefault="00A02706" w:rsidP="00505274">
            <w:pPr>
              <w:spacing w:line="257" w:lineRule="auto"/>
              <w:rPr>
                <w:rFonts w:ascii="Open Sans" w:eastAsia="Times New Roman" w:hAnsi="Open Sans" w:cs="Open Sans"/>
                <w:color w:val="404040"/>
                <w:sz w:val="19"/>
                <w:szCs w:val="19"/>
              </w:rPr>
            </w:pPr>
            <w:r w:rsidRPr="00595669">
              <w:rPr>
                <w:rFonts w:ascii="Open Sans" w:eastAsia="Times New Roman" w:hAnsi="Open Sans" w:cs="Open Sans"/>
                <w:color w:val="404040"/>
                <w:sz w:val="19"/>
                <w:szCs w:val="19"/>
              </w:rPr>
              <w:t xml:space="preserve">% </w:t>
            </w:r>
            <w:r w:rsidRPr="00814065">
              <w:rPr>
                <w:rFonts w:ascii="Open Sans" w:eastAsia="Times New Roman" w:hAnsi="Open Sans" w:cs="Open Sans"/>
                <w:color w:val="404040"/>
                <w:sz w:val="19"/>
                <w:szCs w:val="19"/>
              </w:rPr>
              <w:t>White</w:t>
            </w:r>
            <w:r w:rsidRPr="00595669">
              <w:rPr>
                <w:rFonts w:ascii="Open Sans" w:eastAsia="Times New Roman" w:hAnsi="Open Sans" w:cs="Open Sans"/>
                <w:color w:val="404040"/>
                <w:sz w:val="19"/>
                <w:szCs w:val="19"/>
              </w:rPr>
              <w:t>:</w:t>
            </w:r>
          </w:p>
        </w:tc>
        <w:tc>
          <w:tcPr>
            <w:tcW w:w="2160" w:type="dxa"/>
          </w:tcPr>
          <w:p w14:paraId="54AC12DA" w14:textId="77777777" w:rsidR="00A02706" w:rsidRDefault="00A02706" w:rsidP="00505274">
            <w:pPr>
              <w:spacing w:line="257" w:lineRule="auto"/>
            </w:pPr>
          </w:p>
        </w:tc>
      </w:tr>
      <w:tr w:rsidR="00A02706" w14:paraId="5A11C1DD" w14:textId="77777777" w:rsidTr="00501E45">
        <w:tc>
          <w:tcPr>
            <w:tcW w:w="6930" w:type="dxa"/>
          </w:tcPr>
          <w:p w14:paraId="1DF17078" w14:textId="76471BF1" w:rsidR="00A02706" w:rsidRPr="00814065" w:rsidRDefault="00A02706" w:rsidP="00505274">
            <w:pPr>
              <w:spacing w:line="257" w:lineRule="auto"/>
              <w:rPr>
                <w:rFonts w:ascii="Open Sans" w:eastAsia="Times New Roman" w:hAnsi="Open Sans" w:cs="Open Sans"/>
                <w:color w:val="404040"/>
                <w:sz w:val="19"/>
                <w:szCs w:val="19"/>
              </w:rPr>
            </w:pPr>
            <w:r w:rsidRPr="00595669">
              <w:rPr>
                <w:rFonts w:ascii="Open Sans" w:eastAsia="Times New Roman" w:hAnsi="Open Sans" w:cs="Open Sans"/>
                <w:color w:val="404040"/>
                <w:sz w:val="19"/>
                <w:szCs w:val="19"/>
              </w:rPr>
              <w:t>% Multiracial:</w:t>
            </w:r>
          </w:p>
        </w:tc>
        <w:tc>
          <w:tcPr>
            <w:tcW w:w="2160" w:type="dxa"/>
          </w:tcPr>
          <w:p w14:paraId="52747DFA" w14:textId="77777777" w:rsidR="00A02706" w:rsidRDefault="00A02706" w:rsidP="00505274">
            <w:pPr>
              <w:spacing w:line="257" w:lineRule="auto"/>
            </w:pPr>
          </w:p>
        </w:tc>
      </w:tr>
      <w:tr w:rsidR="00A02706" w14:paraId="26CC7D4F" w14:textId="77777777" w:rsidTr="00501E45">
        <w:tc>
          <w:tcPr>
            <w:tcW w:w="6930" w:type="dxa"/>
          </w:tcPr>
          <w:p w14:paraId="3A8F3DCC" w14:textId="0DF0017D" w:rsidR="00A02706" w:rsidRPr="00814065" w:rsidRDefault="00A02706" w:rsidP="00505274">
            <w:pPr>
              <w:spacing w:line="257" w:lineRule="auto"/>
              <w:rPr>
                <w:rFonts w:ascii="Open Sans" w:eastAsia="Times New Roman" w:hAnsi="Open Sans" w:cs="Open Sans"/>
                <w:color w:val="404040"/>
                <w:sz w:val="19"/>
                <w:szCs w:val="19"/>
              </w:rPr>
            </w:pPr>
            <w:r w:rsidRPr="00595669">
              <w:rPr>
                <w:rFonts w:ascii="Open Sans" w:eastAsia="Times New Roman" w:hAnsi="Open Sans" w:cs="Open Sans"/>
                <w:color w:val="404040"/>
                <w:sz w:val="19"/>
                <w:szCs w:val="19"/>
              </w:rPr>
              <w:t>% Asian:</w:t>
            </w:r>
          </w:p>
        </w:tc>
        <w:tc>
          <w:tcPr>
            <w:tcW w:w="2160" w:type="dxa"/>
          </w:tcPr>
          <w:p w14:paraId="244283F1" w14:textId="77777777" w:rsidR="00A02706" w:rsidRDefault="00A02706" w:rsidP="00505274">
            <w:pPr>
              <w:spacing w:line="257" w:lineRule="auto"/>
            </w:pPr>
          </w:p>
        </w:tc>
      </w:tr>
    </w:tbl>
    <w:p w14:paraId="726E9B11" w14:textId="77777777" w:rsidR="00CE1E26" w:rsidRDefault="00CE1E26" w:rsidP="00CE1E26">
      <w:pPr>
        <w:pStyle w:val="Heading3"/>
        <w:keepNext w:val="0"/>
        <w:spacing w:before="40" w:after="0"/>
        <w:ind w:left="720"/>
        <w:contextualSpacing/>
        <w:mirrorIndents/>
        <w:rPr>
          <w:rFonts w:ascii="Open Sans" w:eastAsia="Calibri" w:hAnsi="Open Sans" w:cs="Open Sans"/>
          <w:b w:val="0"/>
          <w:bCs w:val="0"/>
          <w:color w:val="000000" w:themeColor="text1"/>
          <w:sz w:val="19"/>
          <w:szCs w:val="19"/>
        </w:rPr>
      </w:pPr>
    </w:p>
    <w:p w14:paraId="500797D4" w14:textId="16114C7F" w:rsidR="00354CB6" w:rsidRPr="00354CB6" w:rsidRDefault="008E5979" w:rsidP="00B06821">
      <w:pPr>
        <w:pStyle w:val="ListParagraph"/>
        <w:keepNext/>
        <w:keepLines/>
        <w:numPr>
          <w:ilvl w:val="0"/>
          <w:numId w:val="76"/>
        </w:numPr>
        <w:spacing w:after="240"/>
        <w:mirrorIndents/>
        <w:rPr>
          <w:rFonts w:ascii="Open Sans" w:eastAsia="Open Sans" w:hAnsi="Open Sans" w:cs="Open Sans"/>
          <w:sz w:val="19"/>
          <w:szCs w:val="19"/>
        </w:rPr>
      </w:pPr>
      <w:r w:rsidRPr="00E54DF1">
        <w:rPr>
          <w:rFonts w:ascii="Open Sans" w:eastAsia="Calibri" w:hAnsi="Open Sans" w:cs="Open Sans"/>
          <w:color w:val="000000" w:themeColor="text1"/>
          <w:sz w:val="19"/>
          <w:szCs w:val="19"/>
        </w:rPr>
        <w:t xml:space="preserve">Explain the </w:t>
      </w:r>
      <w:r w:rsidR="00A34ED8" w:rsidRPr="00E54DF1">
        <w:rPr>
          <w:rFonts w:ascii="Open Sans" w:eastAsia="Calibri" w:hAnsi="Open Sans" w:cs="Open Sans"/>
          <w:color w:val="000000" w:themeColor="text1"/>
          <w:sz w:val="19"/>
          <w:szCs w:val="19"/>
        </w:rPr>
        <w:t>pattern</w:t>
      </w:r>
      <w:r w:rsidRPr="00E54DF1">
        <w:rPr>
          <w:rFonts w:ascii="Open Sans" w:eastAsia="Calibri" w:hAnsi="Open Sans" w:cs="Open Sans"/>
          <w:color w:val="000000" w:themeColor="text1"/>
          <w:sz w:val="19"/>
          <w:szCs w:val="19"/>
        </w:rPr>
        <w:t xml:space="preserve"> of growth over the charter term including an</w:t>
      </w:r>
      <w:r w:rsidR="000C3B43" w:rsidRPr="00E54DF1">
        <w:rPr>
          <w:rFonts w:ascii="Open Sans" w:eastAsia="Calibri" w:hAnsi="Open Sans" w:cs="Open Sans"/>
          <w:color w:val="000000" w:themeColor="text1"/>
          <w:sz w:val="19"/>
          <w:szCs w:val="19"/>
        </w:rPr>
        <w:t>ticipa</w:t>
      </w:r>
      <w:r w:rsidRPr="00E54DF1">
        <w:rPr>
          <w:rFonts w:ascii="Open Sans" w:eastAsia="Calibri" w:hAnsi="Open Sans" w:cs="Open Sans"/>
          <w:color w:val="000000" w:themeColor="text1"/>
          <w:sz w:val="19"/>
          <w:szCs w:val="19"/>
        </w:rPr>
        <w:t>ted student attrition, the</w:t>
      </w:r>
      <w:r w:rsidR="00CE1E26" w:rsidRPr="00E54DF1">
        <w:rPr>
          <w:rFonts w:ascii="Open Sans" w:eastAsia="Calibri" w:hAnsi="Open Sans" w:cs="Open Sans"/>
          <w:color w:val="000000" w:themeColor="text1"/>
          <w:sz w:val="19"/>
          <w:szCs w:val="19"/>
        </w:rPr>
        <w:t xml:space="preserve"> </w:t>
      </w:r>
      <w:r w:rsidRPr="00E54DF1">
        <w:rPr>
          <w:rFonts w:ascii="Open Sans" w:eastAsia="Calibri" w:hAnsi="Open Sans" w:cs="Open Sans"/>
          <w:color w:val="000000" w:themeColor="text1"/>
          <w:sz w:val="19"/>
          <w:szCs w:val="19"/>
        </w:rPr>
        <w:t xml:space="preserve">rationale of the </w:t>
      </w:r>
      <w:r w:rsidR="000C3B43" w:rsidRPr="00E54DF1">
        <w:rPr>
          <w:rFonts w:ascii="Open Sans" w:eastAsia="Calibri" w:hAnsi="Open Sans" w:cs="Open Sans"/>
          <w:color w:val="000000" w:themeColor="text1"/>
          <w:sz w:val="19"/>
          <w:szCs w:val="19"/>
        </w:rPr>
        <w:t>attrition</w:t>
      </w:r>
      <w:r w:rsidRPr="00E54DF1">
        <w:rPr>
          <w:rFonts w:ascii="Open Sans" w:eastAsia="Calibri" w:hAnsi="Open Sans" w:cs="Open Sans"/>
          <w:color w:val="000000" w:themeColor="text1"/>
          <w:sz w:val="19"/>
          <w:szCs w:val="19"/>
        </w:rPr>
        <w:t xml:space="preserve"> rate, and plans to replace or limit the intake of students (i.e.</w:t>
      </w:r>
      <w:r w:rsidR="000C3B43" w:rsidRPr="00E54DF1">
        <w:rPr>
          <w:rFonts w:ascii="Open Sans" w:eastAsia="Calibri" w:hAnsi="Open Sans" w:cs="Open Sans"/>
          <w:color w:val="000000" w:themeColor="text1"/>
          <w:sz w:val="19"/>
          <w:szCs w:val="19"/>
        </w:rPr>
        <w:t>, the</w:t>
      </w:r>
      <w:r w:rsidR="00CE1E26" w:rsidRPr="00E54DF1">
        <w:rPr>
          <w:rFonts w:ascii="Open Sans" w:eastAsia="Calibri" w:hAnsi="Open Sans" w:cs="Open Sans"/>
          <w:color w:val="000000" w:themeColor="text1"/>
          <w:sz w:val="19"/>
          <w:szCs w:val="19"/>
        </w:rPr>
        <w:t xml:space="preserve"> </w:t>
      </w:r>
      <w:r w:rsidR="000C3B43" w:rsidRPr="00E54DF1">
        <w:rPr>
          <w:rFonts w:ascii="Open Sans" w:eastAsia="Calibri" w:hAnsi="Open Sans" w:cs="Open Sans"/>
          <w:color w:val="000000" w:themeColor="text1"/>
          <w:sz w:val="19"/>
          <w:szCs w:val="19"/>
        </w:rPr>
        <w:t>proposed school’s “backfill” policy.</w:t>
      </w:r>
    </w:p>
    <w:p w14:paraId="691DCD06" w14:textId="7E9D3052" w:rsidR="00354CB6" w:rsidRPr="00354CB6" w:rsidRDefault="00F90D9A" w:rsidP="00B06821">
      <w:pPr>
        <w:pStyle w:val="ListParagraph"/>
        <w:keepNext/>
        <w:keepLines/>
        <w:numPr>
          <w:ilvl w:val="0"/>
          <w:numId w:val="76"/>
        </w:numPr>
        <w:spacing w:after="240"/>
        <w:mirrorIndents/>
        <w:rPr>
          <w:rFonts w:ascii="Open Sans" w:eastAsia="Open Sans" w:hAnsi="Open Sans" w:cs="Open Sans"/>
          <w:sz w:val="19"/>
          <w:szCs w:val="19"/>
        </w:rPr>
      </w:pPr>
      <w:r w:rsidRPr="00354CB6">
        <w:rPr>
          <w:rFonts w:ascii="Open Sans" w:hAnsi="Open Sans" w:cs="Open Sans"/>
          <w:sz w:val="19"/>
          <w:szCs w:val="19"/>
        </w:rPr>
        <w:t xml:space="preserve">Explain how students will be recruited for the program, including examples of </w:t>
      </w:r>
      <w:r w:rsidR="000C3B43" w:rsidRPr="00354CB6">
        <w:rPr>
          <w:rFonts w:ascii="Open Sans" w:hAnsi="Open Sans" w:cs="Open Sans"/>
          <w:sz w:val="19"/>
          <w:szCs w:val="19"/>
        </w:rPr>
        <w:t>activities the</w:t>
      </w:r>
      <w:r w:rsidRPr="00354CB6">
        <w:rPr>
          <w:rFonts w:ascii="Open Sans" w:hAnsi="Open Sans" w:cs="Open Sans"/>
          <w:sz w:val="19"/>
          <w:szCs w:val="19"/>
        </w:rPr>
        <w:t xml:space="preserve"> </w:t>
      </w:r>
      <w:r w:rsidR="4C41A172" w:rsidRPr="00354CB6">
        <w:rPr>
          <w:rFonts w:ascii="Open Sans" w:hAnsi="Open Sans" w:cs="Open Sans"/>
          <w:sz w:val="19"/>
          <w:szCs w:val="19"/>
        </w:rPr>
        <w:t>proposed school has and plans to use in its student recruitment efforts.</w:t>
      </w:r>
    </w:p>
    <w:p w14:paraId="6EDA2ACB" w14:textId="5EBF3567" w:rsidR="00354CB6" w:rsidRPr="00354CB6" w:rsidRDefault="002901B1" w:rsidP="00B06821">
      <w:pPr>
        <w:pStyle w:val="ListParagraph"/>
        <w:keepNext/>
        <w:keepLines/>
        <w:numPr>
          <w:ilvl w:val="0"/>
          <w:numId w:val="76"/>
        </w:numPr>
        <w:spacing w:after="240"/>
        <w:mirrorIndents/>
        <w:rPr>
          <w:rFonts w:ascii="Open Sans" w:eastAsia="Open Sans" w:hAnsi="Open Sans" w:cs="Open Sans"/>
          <w:sz w:val="19"/>
          <w:szCs w:val="19"/>
        </w:rPr>
      </w:pPr>
      <w:r w:rsidRPr="00354CB6">
        <w:rPr>
          <w:rFonts w:ascii="Open Sans" w:eastAsia="Calibri" w:hAnsi="Open Sans" w:cs="Open Sans"/>
          <w:sz w:val="19"/>
          <w:szCs w:val="19"/>
        </w:rPr>
        <w:t>Explain the plan for student recruitment and marketing that will provide equal access to</w:t>
      </w:r>
      <w:r w:rsidR="00E54DF1" w:rsidRPr="00354CB6">
        <w:rPr>
          <w:rFonts w:ascii="Open Sans" w:eastAsia="Calibri" w:hAnsi="Open Sans" w:cs="Open Sans"/>
          <w:sz w:val="19"/>
          <w:szCs w:val="19"/>
        </w:rPr>
        <w:t xml:space="preserve"> </w:t>
      </w:r>
      <w:r w:rsidRPr="00354CB6">
        <w:rPr>
          <w:rFonts w:ascii="Open Sans" w:eastAsia="Calibri" w:hAnsi="Open Sans" w:cs="Open Sans"/>
          <w:sz w:val="19"/>
          <w:szCs w:val="19"/>
        </w:rPr>
        <w:t>interested students and families</w:t>
      </w:r>
      <w:r w:rsidR="003C378A" w:rsidRPr="00354CB6">
        <w:rPr>
          <w:rFonts w:ascii="Open Sans" w:eastAsia="Calibri" w:hAnsi="Open Sans" w:cs="Open Sans"/>
          <w:color w:val="000000" w:themeColor="text1"/>
          <w:sz w:val="19"/>
          <w:szCs w:val="19"/>
        </w:rPr>
        <w:t xml:space="preserve">. </w:t>
      </w:r>
      <w:r w:rsidR="00D66C48" w:rsidRPr="00354CB6">
        <w:rPr>
          <w:rFonts w:ascii="Open Sans" w:eastAsia="Calibri" w:hAnsi="Open Sans" w:cs="Open Sans"/>
          <w:color w:val="000000" w:themeColor="text1"/>
          <w:sz w:val="19"/>
          <w:szCs w:val="19"/>
        </w:rPr>
        <w:t>Clearly describe how the school will achieve a racial and ethnic balance among its pupils that is reflected in the school district population that the proposed charter school will operate within;</w:t>
      </w:r>
      <w:r w:rsidR="004329F4" w:rsidRPr="00354CB6">
        <w:rPr>
          <w:rFonts w:ascii="Open Sans" w:eastAsia="Calibri" w:hAnsi="Open Sans" w:cs="Open Sans"/>
          <w:color w:val="000000" w:themeColor="text1"/>
          <w:sz w:val="19"/>
          <w:szCs w:val="19"/>
        </w:rPr>
        <w:t xml:space="preserve"> </w:t>
      </w:r>
      <w:r w:rsidR="00D66C48" w:rsidRPr="00354CB6">
        <w:rPr>
          <w:rFonts w:ascii="Open Sans" w:eastAsia="Calibri" w:hAnsi="Open Sans" w:cs="Open Sans"/>
          <w:color w:val="000000" w:themeColor="text1"/>
          <w:sz w:val="19"/>
          <w:szCs w:val="19"/>
        </w:rPr>
        <w:t>118.40(1m)(b)9.</w:t>
      </w:r>
    </w:p>
    <w:p w14:paraId="3BD3F6A9" w14:textId="186AFB22" w:rsidR="00247282" w:rsidRPr="00354CB6" w:rsidRDefault="00D66C48" w:rsidP="00B06821">
      <w:pPr>
        <w:pStyle w:val="ListParagraph"/>
        <w:keepNext/>
        <w:keepLines/>
        <w:numPr>
          <w:ilvl w:val="0"/>
          <w:numId w:val="76"/>
        </w:numPr>
        <w:spacing w:after="240"/>
        <w:mirrorIndents/>
        <w:rPr>
          <w:rFonts w:ascii="Open Sans" w:eastAsia="Open Sans" w:hAnsi="Open Sans" w:cs="Open Sans"/>
          <w:sz w:val="19"/>
          <w:szCs w:val="19"/>
        </w:rPr>
      </w:pPr>
      <w:r w:rsidRPr="00354CB6">
        <w:rPr>
          <w:rFonts w:ascii="Open Sans" w:eastAsia="Calibri" w:hAnsi="Open Sans" w:cs="Open Sans"/>
          <w:sz w:val="19"/>
          <w:szCs w:val="19"/>
        </w:rPr>
        <w:t xml:space="preserve">Provide, </w:t>
      </w:r>
      <w:r w:rsidRPr="00354CB6">
        <w:rPr>
          <w:rFonts w:ascii="Open Sans" w:eastAsia="Calibri" w:hAnsi="Open Sans" w:cs="Open Sans"/>
          <w:b/>
          <w:bCs/>
          <w:color w:val="000000" w:themeColor="text1"/>
          <w:sz w:val="19"/>
          <w:szCs w:val="19"/>
        </w:rPr>
        <w:t xml:space="preserve">as </w:t>
      </w:r>
      <w:r w:rsidR="21DFFA0D" w:rsidRPr="00354CB6">
        <w:rPr>
          <w:rFonts w:ascii="Open Sans" w:eastAsia="Calibri" w:hAnsi="Open Sans" w:cs="Open Sans"/>
          <w:b/>
          <w:bCs/>
          <w:color w:val="000000" w:themeColor="text1"/>
          <w:sz w:val="19"/>
          <w:szCs w:val="19"/>
        </w:rPr>
        <w:t xml:space="preserve">an </w:t>
      </w:r>
      <w:r w:rsidRPr="00354CB6">
        <w:rPr>
          <w:rFonts w:ascii="Open Sans" w:eastAsia="Calibri" w:hAnsi="Open Sans" w:cs="Open Sans"/>
          <w:b/>
          <w:bCs/>
          <w:color w:val="000000" w:themeColor="text1"/>
          <w:sz w:val="19"/>
          <w:szCs w:val="19"/>
        </w:rPr>
        <w:t>Attachment</w:t>
      </w:r>
      <w:r w:rsidR="002901B1" w:rsidRPr="00354CB6">
        <w:rPr>
          <w:rFonts w:ascii="Open Sans" w:eastAsia="Calibri" w:hAnsi="Open Sans" w:cs="Open Sans"/>
          <w:color w:val="000000" w:themeColor="text1"/>
          <w:sz w:val="19"/>
          <w:szCs w:val="19"/>
        </w:rPr>
        <w:t>;</w:t>
      </w:r>
      <w:r w:rsidRPr="00354CB6">
        <w:rPr>
          <w:rFonts w:ascii="Open Sans" w:eastAsia="Calibri" w:hAnsi="Open Sans" w:cs="Open Sans"/>
          <w:color w:val="000000" w:themeColor="text1"/>
          <w:sz w:val="19"/>
          <w:szCs w:val="19"/>
        </w:rPr>
        <w:t xml:space="preserve"> </w:t>
      </w:r>
      <w:r w:rsidRPr="00354CB6">
        <w:rPr>
          <w:rFonts w:ascii="Open Sans" w:eastAsia="Calibri" w:hAnsi="Open Sans" w:cs="Open Sans"/>
          <w:sz w:val="19"/>
          <w:szCs w:val="19"/>
        </w:rPr>
        <w:t>the school’s</w:t>
      </w:r>
      <w:r w:rsidR="00992112" w:rsidRPr="00354CB6">
        <w:rPr>
          <w:rFonts w:ascii="Open Sans" w:eastAsia="Calibri" w:hAnsi="Open Sans" w:cs="Open Sans"/>
          <w:sz w:val="19"/>
          <w:szCs w:val="19"/>
        </w:rPr>
        <w:t xml:space="preserve"> proposed</w:t>
      </w:r>
      <w:r w:rsidRPr="00354CB6">
        <w:rPr>
          <w:rFonts w:ascii="Open Sans" w:eastAsia="Calibri" w:hAnsi="Open Sans" w:cs="Open Sans"/>
          <w:sz w:val="19"/>
          <w:szCs w:val="19"/>
        </w:rPr>
        <w:t xml:space="preserve"> Enrollment Policy, include the </w:t>
      </w:r>
      <w:r w:rsidR="00493C98" w:rsidRPr="00354CB6">
        <w:rPr>
          <w:rFonts w:ascii="Open Sans" w:eastAsia="Calibri" w:hAnsi="Open Sans" w:cs="Open Sans"/>
          <w:sz w:val="19"/>
          <w:szCs w:val="19"/>
        </w:rPr>
        <w:t>f</w:t>
      </w:r>
      <w:r w:rsidRPr="00354CB6">
        <w:rPr>
          <w:rFonts w:ascii="Open Sans" w:eastAsia="Calibri" w:hAnsi="Open Sans" w:cs="Open Sans"/>
          <w:sz w:val="19"/>
          <w:szCs w:val="19"/>
        </w:rPr>
        <w:t xml:space="preserve">ollowing: </w:t>
      </w:r>
    </w:p>
    <w:p w14:paraId="170BDDCC" w14:textId="6F688E11" w:rsidR="00354CB6" w:rsidRPr="00354CB6" w:rsidRDefault="003A7293" w:rsidP="00354CB6">
      <w:pPr>
        <w:pStyle w:val="ListParagraph"/>
        <w:numPr>
          <w:ilvl w:val="0"/>
          <w:numId w:val="75"/>
        </w:numPr>
        <w:spacing w:after="240"/>
        <w:rPr>
          <w:rFonts w:ascii="Open Sans" w:eastAsia="Open Sans" w:hAnsi="Open Sans" w:cs="Open Sans"/>
          <w:sz w:val="19"/>
          <w:szCs w:val="19"/>
        </w:rPr>
      </w:pPr>
      <w:r w:rsidRPr="00354CB6">
        <w:rPr>
          <w:rFonts w:ascii="Open Sans" w:eastAsia="Calibri" w:hAnsi="Open Sans" w:cs="Open Sans"/>
          <w:sz w:val="19"/>
          <w:szCs w:val="19"/>
        </w:rPr>
        <w:t xml:space="preserve">lottery policy, </w:t>
      </w:r>
      <w:r w:rsidRPr="00354CB6">
        <w:rPr>
          <w:rFonts w:ascii="Open Sans" w:hAnsi="Open Sans" w:cs="Open Sans"/>
          <w:sz w:val="19"/>
          <w:szCs w:val="19"/>
        </w:rPr>
        <w:t>describe strategies to be employed when, and if, more students apply for admission than there are seats available.</w:t>
      </w:r>
      <w:r w:rsidRPr="00354CB6">
        <w:rPr>
          <w:rFonts w:ascii="Open Sans" w:eastAsia="Calibri" w:hAnsi="Open Sans" w:cs="Open Sans"/>
          <w:sz w:val="19"/>
          <w:szCs w:val="19"/>
        </w:rPr>
        <w:t xml:space="preserve"> </w:t>
      </w:r>
    </w:p>
    <w:p w14:paraId="02CD69A6" w14:textId="1C074D1E" w:rsidR="00C96CCA" w:rsidRPr="00354CB6" w:rsidRDefault="00D66C48" w:rsidP="00354CB6">
      <w:pPr>
        <w:pStyle w:val="ListParagraph"/>
        <w:numPr>
          <w:ilvl w:val="0"/>
          <w:numId w:val="75"/>
        </w:numPr>
        <w:spacing w:after="240"/>
        <w:rPr>
          <w:rFonts w:ascii="Open Sans" w:eastAsia="Calibri" w:hAnsi="Open Sans" w:cs="Open Sans"/>
          <w:sz w:val="19"/>
          <w:szCs w:val="19"/>
        </w:rPr>
      </w:pPr>
      <w:r w:rsidRPr="00354CB6">
        <w:rPr>
          <w:rFonts w:ascii="Open Sans" w:eastAsia="Calibri" w:hAnsi="Open Sans" w:cs="Open Sans"/>
          <w:sz w:val="19"/>
          <w:szCs w:val="19"/>
        </w:rPr>
        <w:t xml:space="preserve">explanation of how the school will receive and process Intent to Enroll </w:t>
      </w:r>
      <w:r w:rsidR="0055642D" w:rsidRPr="00354CB6">
        <w:rPr>
          <w:rFonts w:ascii="Open Sans" w:eastAsia="Calibri" w:hAnsi="Open Sans" w:cs="Open Sans"/>
          <w:sz w:val="19"/>
          <w:szCs w:val="19"/>
        </w:rPr>
        <w:t>forms,</w:t>
      </w:r>
      <w:r w:rsidRPr="00354CB6">
        <w:rPr>
          <w:rFonts w:ascii="Open Sans" w:eastAsia="Calibri" w:hAnsi="Open Sans" w:cs="Open Sans"/>
          <w:sz w:val="19"/>
          <w:szCs w:val="19"/>
        </w:rPr>
        <w:t xml:space="preserve"> </w:t>
      </w:r>
      <w:r w:rsidR="007C32B4" w:rsidRPr="00354CB6">
        <w:rPr>
          <w:rFonts w:ascii="Open Sans" w:eastAsia="Calibri" w:hAnsi="Open Sans" w:cs="Open Sans"/>
          <w:sz w:val="19"/>
          <w:szCs w:val="19"/>
        </w:rPr>
        <w:t>a</w:t>
      </w:r>
      <w:r w:rsidRPr="00354CB6">
        <w:rPr>
          <w:rFonts w:ascii="Open Sans" w:eastAsia="Calibri" w:hAnsi="Open Sans" w:cs="Open Sans"/>
          <w:sz w:val="19"/>
          <w:szCs w:val="19"/>
        </w:rPr>
        <w:t xml:space="preserve">. A timeline and plan for student recruitment/engagement and enrollment; </w:t>
      </w:r>
      <w:r w:rsidR="00C156A4" w:rsidRPr="00354CB6">
        <w:rPr>
          <w:rFonts w:ascii="Open Sans" w:eastAsia="Calibri" w:hAnsi="Open Sans" w:cs="Open Sans"/>
          <w:sz w:val="19"/>
          <w:szCs w:val="19"/>
        </w:rPr>
        <w:t>b</w:t>
      </w:r>
      <w:r w:rsidRPr="00354CB6">
        <w:rPr>
          <w:rFonts w:ascii="Open Sans" w:eastAsia="Calibri" w:hAnsi="Open Sans" w:cs="Open Sans"/>
          <w:sz w:val="19"/>
          <w:szCs w:val="19"/>
        </w:rPr>
        <w:t>. Policies and procedures for student waiting lists, withdrawals, re-enrollment, and transfers; and d. Explanation of the purpose of any pre-admission activities for students or parent</w:t>
      </w:r>
      <w:r w:rsidR="007436B4" w:rsidRPr="00354CB6">
        <w:rPr>
          <w:rFonts w:ascii="Open Sans" w:eastAsia="Calibri" w:hAnsi="Open Sans" w:cs="Open Sans"/>
          <w:sz w:val="19"/>
          <w:szCs w:val="19"/>
        </w:rPr>
        <w:t>s as applicable by law.</w:t>
      </w:r>
    </w:p>
    <w:p w14:paraId="25FD0EC9" w14:textId="559FDCB2" w:rsidR="00524696" w:rsidRDefault="00524696" w:rsidP="3F1513E1">
      <w:pPr>
        <w:contextualSpacing/>
      </w:pPr>
    </w:p>
    <w:tbl>
      <w:tblPr>
        <w:tblStyle w:val="TableGrid"/>
        <w:tblW w:w="0" w:type="auto"/>
        <w:tblLayout w:type="fixed"/>
        <w:tblLook w:val="06A0" w:firstRow="1" w:lastRow="0" w:firstColumn="1" w:lastColumn="0" w:noHBand="1" w:noVBand="1"/>
      </w:tblPr>
      <w:tblGrid>
        <w:gridCol w:w="9360"/>
      </w:tblGrid>
      <w:tr w:rsidR="3F1513E1" w14:paraId="6F80ABEB" w14:textId="77777777" w:rsidTr="3F1513E1">
        <w:trPr>
          <w:trHeight w:val="300"/>
        </w:trPr>
        <w:tc>
          <w:tcPr>
            <w:tcW w:w="9360" w:type="dxa"/>
            <w:shd w:val="clear" w:color="auto" w:fill="F2F2F2" w:themeFill="background1" w:themeFillShade="F2"/>
          </w:tcPr>
          <w:p w14:paraId="7C709416" w14:textId="3C5C499A" w:rsidR="4CCCA9F9" w:rsidRDefault="4CCCA9F9" w:rsidP="3F1513E1">
            <w:pPr>
              <w:rPr>
                <w:rFonts w:ascii="Open Sans" w:eastAsia="Open Sans" w:hAnsi="Open Sans" w:cs="Open Sans"/>
                <w:b/>
                <w:sz w:val="24"/>
                <w:szCs w:val="24"/>
              </w:rPr>
            </w:pPr>
            <w:r w:rsidRPr="5E8510B2">
              <w:rPr>
                <w:rFonts w:ascii="Open Sans" w:eastAsia="Open Sans" w:hAnsi="Open Sans" w:cs="Open Sans"/>
                <w:b/>
                <w:sz w:val="24"/>
                <w:szCs w:val="24"/>
              </w:rPr>
              <w:t>Section III: SCHOOL CULTURE</w:t>
            </w:r>
          </w:p>
        </w:tc>
      </w:tr>
    </w:tbl>
    <w:p w14:paraId="47217A59" w14:textId="77777777" w:rsidR="00FE4CE2" w:rsidRPr="00090BD8" w:rsidRDefault="00FE4CE2" w:rsidP="00893B10">
      <w:pPr>
        <w:spacing w:after="0" w:line="240" w:lineRule="auto"/>
        <w:mirrorIndents/>
        <w:jc w:val="both"/>
        <w:rPr>
          <w:rFonts w:ascii="Open Sans" w:eastAsia="Open Sans" w:hAnsi="Open Sans" w:cs="Open Sans"/>
          <w:b/>
          <w:bCs/>
          <w:sz w:val="19"/>
          <w:szCs w:val="19"/>
        </w:rPr>
      </w:pPr>
    </w:p>
    <w:p w14:paraId="41C3E4EE" w14:textId="1857C818" w:rsidR="00946D79" w:rsidRPr="00F2766B" w:rsidRDefault="001E0998" w:rsidP="00F2766B">
      <w:pPr>
        <w:pStyle w:val="ListParagraph"/>
        <w:numPr>
          <w:ilvl w:val="0"/>
          <w:numId w:val="31"/>
        </w:numPr>
        <w:spacing w:after="240"/>
        <w:mirrorIndents/>
        <w:jc w:val="both"/>
        <w:rPr>
          <w:rFonts w:ascii="Open Sans" w:eastAsiaTheme="minorEastAsia" w:hAnsi="Open Sans" w:cs="Open Sans"/>
          <w:sz w:val="19"/>
          <w:szCs w:val="19"/>
        </w:rPr>
      </w:pPr>
      <w:r w:rsidRPr="00DA2676">
        <w:rPr>
          <w:rFonts w:ascii="Open Sans" w:hAnsi="Open Sans" w:cs="Open Sans"/>
          <w:sz w:val="19"/>
          <w:szCs w:val="19"/>
        </w:rPr>
        <w:t>Characterize the school culture desired for the school and how this culture will be established.</w:t>
      </w:r>
      <w:r w:rsidR="00CC6379" w:rsidRPr="00DA2676">
        <w:rPr>
          <w:rFonts w:ascii="Open Sans" w:hAnsi="Open Sans" w:cs="Open Sans"/>
          <w:sz w:val="19"/>
          <w:szCs w:val="19"/>
        </w:rPr>
        <w:t xml:space="preserve"> </w:t>
      </w:r>
    </w:p>
    <w:p w14:paraId="0F5DDD88" w14:textId="50F6789E" w:rsidR="00946D79" w:rsidRPr="00F2766B" w:rsidRDefault="00DA2791" w:rsidP="00F2766B">
      <w:pPr>
        <w:pStyle w:val="ListParagraph"/>
        <w:numPr>
          <w:ilvl w:val="0"/>
          <w:numId w:val="31"/>
        </w:numPr>
        <w:spacing w:after="240"/>
        <w:mirrorIndents/>
        <w:jc w:val="both"/>
        <w:rPr>
          <w:rFonts w:ascii="Open Sans" w:eastAsiaTheme="minorEastAsia" w:hAnsi="Open Sans" w:cs="Open Sans"/>
          <w:sz w:val="19"/>
          <w:szCs w:val="19"/>
        </w:rPr>
      </w:pPr>
      <w:r w:rsidRPr="00090BD8">
        <w:rPr>
          <w:rFonts w:ascii="Open Sans" w:eastAsia="Open Sans" w:hAnsi="Open Sans" w:cs="Open Sans"/>
          <w:sz w:val="19"/>
          <w:szCs w:val="19"/>
        </w:rPr>
        <w:t xml:space="preserve">Describe how the school’s mission/vision </w:t>
      </w:r>
      <w:r w:rsidR="00036DF7" w:rsidRPr="00090BD8">
        <w:rPr>
          <w:rFonts w:ascii="Open Sans" w:eastAsia="Open Sans" w:hAnsi="Open Sans" w:cs="Open Sans"/>
          <w:sz w:val="19"/>
          <w:szCs w:val="19"/>
        </w:rPr>
        <w:t xml:space="preserve">and </w:t>
      </w:r>
      <w:r w:rsidRPr="00090BD8">
        <w:rPr>
          <w:rFonts w:ascii="Open Sans" w:eastAsia="Open Sans" w:hAnsi="Open Sans" w:cs="Open Sans"/>
          <w:sz w:val="19"/>
          <w:szCs w:val="19"/>
        </w:rPr>
        <w:t>core values will be reflected within the</w:t>
      </w:r>
      <w:r w:rsidR="00E66579" w:rsidRPr="00090BD8">
        <w:rPr>
          <w:rFonts w:ascii="Open Sans" w:eastAsia="Open Sans" w:hAnsi="Open Sans" w:cs="Open Sans"/>
          <w:sz w:val="19"/>
          <w:szCs w:val="19"/>
        </w:rPr>
        <w:t xml:space="preserve"> </w:t>
      </w:r>
      <w:r w:rsidRPr="00090BD8">
        <w:rPr>
          <w:rFonts w:ascii="Open Sans" w:eastAsia="Open Sans" w:hAnsi="Open Sans" w:cs="Open Sans"/>
          <w:sz w:val="19"/>
          <w:szCs w:val="19"/>
        </w:rPr>
        <w:t xml:space="preserve">envisioned </w:t>
      </w:r>
      <w:r w:rsidRPr="00F2766B">
        <w:rPr>
          <w:rFonts w:ascii="Open Sans" w:eastAsia="Open Sans" w:hAnsi="Open Sans" w:cs="Open Sans"/>
          <w:sz w:val="19"/>
          <w:szCs w:val="19"/>
        </w:rPr>
        <w:t>school culture.</w:t>
      </w:r>
    </w:p>
    <w:p w14:paraId="2295AFC7" w14:textId="2155E0C7" w:rsidR="00946D79" w:rsidRPr="00F2766B" w:rsidRDefault="00FD3D89" w:rsidP="00F2766B">
      <w:pPr>
        <w:pStyle w:val="ListParagraph"/>
        <w:numPr>
          <w:ilvl w:val="0"/>
          <w:numId w:val="31"/>
        </w:numPr>
        <w:spacing w:after="240"/>
        <w:mirrorIndents/>
        <w:jc w:val="both"/>
        <w:rPr>
          <w:rFonts w:ascii="Open Sans" w:eastAsia="Open Sans" w:hAnsi="Open Sans" w:cs="Open Sans"/>
          <w:sz w:val="19"/>
          <w:szCs w:val="19"/>
        </w:rPr>
      </w:pPr>
      <w:r w:rsidRPr="00090BD8">
        <w:rPr>
          <w:rFonts w:ascii="Open Sans" w:eastAsia="Open Sans" w:hAnsi="Open Sans" w:cs="Open Sans"/>
          <w:sz w:val="19"/>
          <w:szCs w:val="19"/>
        </w:rPr>
        <w:t xml:space="preserve">Describe how school leaders, teachers, staff, and students will be included in the creation and </w:t>
      </w:r>
      <w:r w:rsidRPr="00F2766B">
        <w:rPr>
          <w:rFonts w:ascii="Open Sans" w:eastAsia="Open Sans" w:hAnsi="Open Sans" w:cs="Open Sans"/>
          <w:sz w:val="19"/>
          <w:szCs w:val="19"/>
        </w:rPr>
        <w:t>ongoing development of the school’s culture and climate.</w:t>
      </w:r>
    </w:p>
    <w:p w14:paraId="0974F14B" w14:textId="6AE394C3" w:rsidR="00946D79" w:rsidRPr="00F2766B" w:rsidRDefault="00FD3D89" w:rsidP="00F2766B">
      <w:pPr>
        <w:pStyle w:val="ListParagraph"/>
        <w:numPr>
          <w:ilvl w:val="0"/>
          <w:numId w:val="31"/>
        </w:numPr>
        <w:spacing w:after="240"/>
        <w:mirrorIndents/>
        <w:jc w:val="both"/>
        <w:rPr>
          <w:rFonts w:ascii="Open Sans" w:eastAsia="Open Sans" w:hAnsi="Open Sans" w:cs="Open Sans"/>
          <w:sz w:val="19"/>
          <w:szCs w:val="19"/>
        </w:rPr>
      </w:pPr>
      <w:r w:rsidRPr="00090BD8">
        <w:rPr>
          <w:rFonts w:ascii="Open Sans" w:eastAsia="Open Sans" w:hAnsi="Open Sans" w:cs="Open Sans"/>
          <w:sz w:val="19"/>
          <w:szCs w:val="19"/>
        </w:rPr>
        <w:t xml:space="preserve">Describe the plan </w:t>
      </w:r>
      <w:r w:rsidRPr="271FBA2F">
        <w:rPr>
          <w:rFonts w:ascii="Open Sans" w:eastAsia="Open Sans" w:hAnsi="Open Sans" w:cs="Open Sans"/>
          <w:sz w:val="19"/>
          <w:szCs w:val="19"/>
        </w:rPr>
        <w:t>for</w:t>
      </w:r>
      <w:r w:rsidR="3FE16B9A" w:rsidRPr="271FBA2F">
        <w:rPr>
          <w:rFonts w:ascii="Open Sans" w:eastAsia="Open Sans" w:hAnsi="Open Sans" w:cs="Open Sans"/>
          <w:sz w:val="19"/>
          <w:szCs w:val="19"/>
        </w:rPr>
        <w:t xml:space="preserve"> </w:t>
      </w:r>
      <w:r w:rsidR="3FE16B9A" w:rsidRPr="2649E4F6">
        <w:rPr>
          <w:rFonts w:ascii="Open Sans" w:eastAsia="Open Sans" w:hAnsi="Open Sans" w:cs="Open Sans"/>
          <w:sz w:val="19"/>
          <w:szCs w:val="19"/>
        </w:rPr>
        <w:t xml:space="preserve">onboarding </w:t>
      </w:r>
      <w:r w:rsidRPr="2649E4F6">
        <w:rPr>
          <w:rFonts w:ascii="Open Sans" w:eastAsia="Open Sans" w:hAnsi="Open Sans" w:cs="Open Sans"/>
          <w:sz w:val="19"/>
          <w:szCs w:val="19"/>
        </w:rPr>
        <w:t>students</w:t>
      </w:r>
      <w:r w:rsidRPr="00090BD8">
        <w:rPr>
          <w:rFonts w:ascii="Open Sans" w:eastAsia="Open Sans" w:hAnsi="Open Sans" w:cs="Open Sans"/>
          <w:sz w:val="19"/>
          <w:szCs w:val="19"/>
        </w:rPr>
        <w:t xml:space="preserve"> to the school’s culture who enter the school </w:t>
      </w:r>
      <w:r w:rsidR="00036DF7" w:rsidRPr="00090BD8">
        <w:rPr>
          <w:rFonts w:ascii="Open Sans" w:eastAsia="Open Sans" w:hAnsi="Open Sans" w:cs="Open Sans"/>
          <w:sz w:val="19"/>
          <w:szCs w:val="19"/>
        </w:rPr>
        <w:t>mid</w:t>
      </w:r>
      <w:r w:rsidR="00E66579" w:rsidRPr="00090BD8">
        <w:rPr>
          <w:rFonts w:ascii="Open Sans" w:eastAsia="Open Sans" w:hAnsi="Open Sans" w:cs="Open Sans"/>
          <w:sz w:val="19"/>
          <w:szCs w:val="19"/>
        </w:rPr>
        <w:t xml:space="preserve">- </w:t>
      </w:r>
      <w:r w:rsidR="6F1EC6A9" w:rsidRPr="00F2766B">
        <w:rPr>
          <w:rFonts w:ascii="Open Sans" w:eastAsia="Open Sans" w:hAnsi="Open Sans" w:cs="Open Sans"/>
          <w:sz w:val="19"/>
          <w:szCs w:val="19"/>
        </w:rPr>
        <w:t>Y</w:t>
      </w:r>
      <w:r w:rsidR="00036DF7" w:rsidRPr="00F2766B">
        <w:rPr>
          <w:rFonts w:ascii="Open Sans" w:eastAsia="Open Sans" w:hAnsi="Open Sans" w:cs="Open Sans"/>
          <w:sz w:val="19"/>
          <w:szCs w:val="19"/>
        </w:rPr>
        <w:t>ear</w:t>
      </w:r>
      <w:r w:rsidR="009758A0" w:rsidRPr="00F2766B">
        <w:rPr>
          <w:rFonts w:ascii="Open Sans" w:eastAsia="Open Sans" w:hAnsi="Open Sans" w:cs="Open Sans"/>
          <w:sz w:val="19"/>
          <w:szCs w:val="19"/>
        </w:rPr>
        <w:t>.</w:t>
      </w:r>
    </w:p>
    <w:p w14:paraId="1549B093" w14:textId="43F3ECC8" w:rsidR="00946D79" w:rsidRPr="00F2766B" w:rsidRDefault="00036DF7" w:rsidP="00F2766B">
      <w:pPr>
        <w:pStyle w:val="ListParagraph"/>
        <w:numPr>
          <w:ilvl w:val="0"/>
          <w:numId w:val="31"/>
        </w:numPr>
        <w:spacing w:after="240"/>
        <w:mirrorIndents/>
        <w:jc w:val="both"/>
        <w:rPr>
          <w:rFonts w:ascii="Open Sans" w:eastAsia="Open Sans" w:hAnsi="Open Sans" w:cs="Open Sans"/>
          <w:sz w:val="19"/>
          <w:szCs w:val="19"/>
        </w:rPr>
      </w:pPr>
      <w:r w:rsidRPr="00090BD8">
        <w:rPr>
          <w:rFonts w:ascii="Open Sans" w:eastAsia="Open Sans" w:hAnsi="Open Sans" w:cs="Open Sans"/>
          <w:sz w:val="19"/>
          <w:szCs w:val="19"/>
        </w:rPr>
        <w:t xml:space="preserve">Explain how the school culture will support and serve students with special needs, including </w:t>
      </w:r>
      <w:r w:rsidRPr="00F2766B">
        <w:rPr>
          <w:rFonts w:ascii="Open Sans" w:eastAsia="Open Sans" w:hAnsi="Open Sans" w:cs="Open Sans"/>
          <w:sz w:val="19"/>
          <w:szCs w:val="19"/>
        </w:rPr>
        <w:t>students receiving special education services, English Language Learners, and any students at risk of academic failure. What systems and structures will be part of the school culture to support</w:t>
      </w:r>
      <w:r w:rsidR="6A332605" w:rsidRPr="00F2766B">
        <w:rPr>
          <w:rFonts w:ascii="Open Sans" w:eastAsia="Open Sans" w:hAnsi="Open Sans" w:cs="Open Sans"/>
          <w:sz w:val="19"/>
          <w:szCs w:val="19"/>
        </w:rPr>
        <w:t xml:space="preserve"> </w:t>
      </w:r>
      <w:r w:rsidRPr="00F2766B">
        <w:rPr>
          <w:rFonts w:ascii="Open Sans" w:eastAsia="Open Sans" w:hAnsi="Open Sans" w:cs="Open Sans"/>
          <w:sz w:val="19"/>
          <w:szCs w:val="19"/>
        </w:rPr>
        <w:t>all learners.</w:t>
      </w:r>
    </w:p>
    <w:p w14:paraId="649810E7" w14:textId="4E425537" w:rsidR="00036DF7" w:rsidRPr="00090BD8" w:rsidRDefault="00036DF7" w:rsidP="00F2766B">
      <w:pPr>
        <w:pStyle w:val="ListParagraph"/>
        <w:numPr>
          <w:ilvl w:val="0"/>
          <w:numId w:val="31"/>
        </w:numPr>
        <w:spacing w:after="240"/>
        <w:mirrorIndents/>
        <w:jc w:val="both"/>
        <w:rPr>
          <w:rFonts w:ascii="Open Sans" w:eastAsia="Open Sans" w:hAnsi="Open Sans" w:cs="Open Sans"/>
          <w:sz w:val="19"/>
          <w:szCs w:val="19"/>
        </w:rPr>
      </w:pPr>
      <w:r w:rsidRPr="00090BD8">
        <w:rPr>
          <w:rFonts w:ascii="Open Sans" w:eastAsia="Open Sans" w:hAnsi="Open Sans" w:cs="Open Sans"/>
          <w:sz w:val="19"/>
          <w:szCs w:val="19"/>
        </w:rPr>
        <w:t>Describe a typical instructional day for a teacher in a grade that will be served in the school’s first year of operation</w:t>
      </w:r>
      <w:r w:rsidR="00FF3326" w:rsidRPr="00090BD8">
        <w:rPr>
          <w:rFonts w:ascii="Open Sans" w:eastAsia="Open Sans" w:hAnsi="Open Sans" w:cs="Open Sans"/>
          <w:sz w:val="19"/>
          <w:szCs w:val="19"/>
        </w:rPr>
        <w:t>.</w:t>
      </w:r>
    </w:p>
    <w:p w14:paraId="5F2F6D38" w14:textId="77777777" w:rsidR="0099256B" w:rsidRDefault="0099256B" w:rsidP="3F1513E1">
      <w:pPr>
        <w:spacing w:after="0" w:line="240" w:lineRule="auto"/>
        <w:contextualSpacing/>
        <w:rPr>
          <w:rFonts w:ascii="Calibri Light" w:eastAsia="Calibri Light" w:hAnsi="Calibri Light" w:cs="Calibri Light"/>
        </w:rPr>
      </w:pPr>
    </w:p>
    <w:p w14:paraId="30B6FE11" w14:textId="77777777" w:rsidR="0099256B" w:rsidRPr="00524696" w:rsidRDefault="0099256B" w:rsidP="3F1513E1">
      <w:pPr>
        <w:spacing w:after="0" w:line="240" w:lineRule="auto"/>
        <w:contextualSpacing/>
        <w:rPr>
          <w:rFonts w:ascii="Calibri Light" w:eastAsia="Calibri Light" w:hAnsi="Calibri Light" w:cs="Calibri Light"/>
        </w:rPr>
      </w:pPr>
    </w:p>
    <w:p w14:paraId="62144A58" w14:textId="77777777" w:rsidR="00F2766B" w:rsidRDefault="00F2766B">
      <w:r>
        <w:br w:type="page"/>
      </w:r>
    </w:p>
    <w:tbl>
      <w:tblPr>
        <w:tblStyle w:val="TableGrid"/>
        <w:tblW w:w="9360" w:type="dxa"/>
        <w:tblLayout w:type="fixed"/>
        <w:tblLook w:val="06A0" w:firstRow="1" w:lastRow="0" w:firstColumn="1" w:lastColumn="0" w:noHBand="1" w:noVBand="1"/>
      </w:tblPr>
      <w:tblGrid>
        <w:gridCol w:w="9360"/>
      </w:tblGrid>
      <w:tr w:rsidR="3F1513E1" w14:paraId="2B4A6263" w14:textId="77777777" w:rsidTr="00F2766B">
        <w:trPr>
          <w:trHeight w:val="300"/>
        </w:trPr>
        <w:tc>
          <w:tcPr>
            <w:tcW w:w="9360" w:type="dxa"/>
            <w:shd w:val="clear" w:color="auto" w:fill="F2F2F2" w:themeFill="background1" w:themeFillShade="F2"/>
          </w:tcPr>
          <w:p w14:paraId="7EDFC1F2" w14:textId="6EDE529D" w:rsidR="3C3E53E5" w:rsidRDefault="3C3E53E5" w:rsidP="3F1513E1">
            <w:pPr>
              <w:rPr>
                <w:rFonts w:ascii="Open Sans" w:eastAsia="Open Sans" w:hAnsi="Open Sans" w:cs="Open Sans"/>
                <w:b/>
                <w:sz w:val="24"/>
                <w:szCs w:val="24"/>
              </w:rPr>
            </w:pPr>
            <w:r w:rsidRPr="7D7E60DB">
              <w:rPr>
                <w:rFonts w:ascii="Open Sans" w:eastAsia="Open Sans" w:hAnsi="Open Sans" w:cs="Open Sans"/>
                <w:b/>
                <w:sz w:val="24"/>
                <w:szCs w:val="24"/>
              </w:rPr>
              <w:lastRenderedPageBreak/>
              <w:t>Section IV: EDUCATIONAL PROGRAM PLAN</w:t>
            </w:r>
          </w:p>
        </w:tc>
      </w:tr>
    </w:tbl>
    <w:p w14:paraId="0EF68C73" w14:textId="435AE5C8" w:rsidR="00802B25" w:rsidRDefault="00802B25" w:rsidP="009758A0">
      <w:pPr>
        <w:spacing w:after="0" w:line="240" w:lineRule="auto"/>
        <w:contextualSpacing/>
        <w:rPr>
          <w:rFonts w:ascii="Open Sans" w:eastAsia="Open Sans" w:hAnsi="Open Sans" w:cs="Open Sans"/>
          <w:b/>
          <w:bCs/>
        </w:rPr>
      </w:pPr>
    </w:p>
    <w:p w14:paraId="63117574" w14:textId="694BC40D" w:rsidR="00524696" w:rsidRDefault="00F756B0" w:rsidP="00E66579">
      <w:pPr>
        <w:spacing w:after="0" w:line="240" w:lineRule="auto"/>
        <w:contextualSpacing/>
        <w:rPr>
          <w:rFonts w:ascii="Open Sans" w:eastAsia="Open Sans" w:hAnsi="Open Sans" w:cs="Open Sans"/>
          <w:b/>
          <w:bCs/>
        </w:rPr>
      </w:pPr>
      <w:r w:rsidRPr="00F756B0">
        <w:rPr>
          <w:rFonts w:ascii="Open Sans" w:eastAsia="Open Sans" w:hAnsi="Open Sans" w:cs="Open Sans"/>
          <w:b/>
          <w:bCs/>
        </w:rPr>
        <w:t>OVERVIEW</w:t>
      </w:r>
    </w:p>
    <w:p w14:paraId="146FE1F4" w14:textId="77777777" w:rsidR="0099256B" w:rsidRDefault="0099256B" w:rsidP="00E66579">
      <w:pPr>
        <w:spacing w:after="0" w:line="240" w:lineRule="auto"/>
        <w:contextualSpacing/>
        <w:rPr>
          <w:rFonts w:ascii="Open Sans" w:eastAsia="Open Sans" w:hAnsi="Open Sans" w:cs="Open Sans"/>
          <w:b/>
          <w:bCs/>
        </w:rPr>
      </w:pPr>
    </w:p>
    <w:p w14:paraId="7EC3A909" w14:textId="71054FC1" w:rsidR="00F2766B" w:rsidRPr="00F2766B" w:rsidRDefault="2574F439" w:rsidP="00F2766B">
      <w:pPr>
        <w:pStyle w:val="ListParagraph"/>
        <w:keepLines/>
        <w:numPr>
          <w:ilvl w:val="0"/>
          <w:numId w:val="30"/>
        </w:numPr>
        <w:spacing w:after="240"/>
        <w:rPr>
          <w:rFonts w:ascii="Open Sans" w:eastAsia="Open Sans" w:hAnsi="Open Sans" w:cs="Open Sans"/>
          <w:sz w:val="19"/>
          <w:szCs w:val="19"/>
        </w:rPr>
      </w:pPr>
      <w:r w:rsidRPr="00F2766B">
        <w:rPr>
          <w:rFonts w:ascii="Open Sans" w:eastAsia="Open Sans" w:hAnsi="Open Sans" w:cs="Open Sans"/>
          <w:sz w:val="19"/>
          <w:szCs w:val="19"/>
        </w:rPr>
        <w:t>Provide an overview of the basic learning environment (e.g., classroom-based, small group, whole class</w:t>
      </w:r>
      <w:r w:rsidR="7324C27D" w:rsidRPr="00F2766B">
        <w:rPr>
          <w:rFonts w:ascii="Open Sans" w:eastAsia="Open Sans" w:hAnsi="Open Sans" w:cs="Open Sans"/>
          <w:sz w:val="19"/>
          <w:szCs w:val="19"/>
        </w:rPr>
        <w:t>, independent study</w:t>
      </w:r>
      <w:r w:rsidR="001002DA" w:rsidRPr="00F2766B">
        <w:rPr>
          <w:rFonts w:ascii="Open Sans" w:eastAsia="Open Sans" w:hAnsi="Open Sans" w:cs="Open Sans"/>
          <w:sz w:val="19"/>
          <w:szCs w:val="19"/>
        </w:rPr>
        <w:t>, experiential</w:t>
      </w:r>
      <w:r w:rsidRPr="00F2766B">
        <w:rPr>
          <w:rFonts w:ascii="Open Sans" w:eastAsia="Open Sans" w:hAnsi="Open Sans" w:cs="Open Sans"/>
          <w:sz w:val="19"/>
          <w:szCs w:val="19"/>
        </w:rPr>
        <w:t xml:space="preserve">), including class size and structure for all divisions (elementary, middle, high school) to be </w:t>
      </w:r>
      <w:r w:rsidR="00090BD8" w:rsidRPr="00F2766B">
        <w:rPr>
          <w:rFonts w:ascii="Open Sans" w:eastAsia="Open Sans" w:hAnsi="Open Sans" w:cs="Open Sans"/>
          <w:sz w:val="19"/>
          <w:szCs w:val="19"/>
        </w:rPr>
        <w:t>served and</w:t>
      </w:r>
      <w:r w:rsidRPr="00F2766B">
        <w:rPr>
          <w:rFonts w:ascii="Open Sans" w:eastAsia="Open Sans" w:hAnsi="Open Sans" w:cs="Open Sans"/>
          <w:sz w:val="19"/>
          <w:szCs w:val="19"/>
        </w:rPr>
        <w:t xml:space="preserve"> explain any differences among the divisions.</w:t>
      </w:r>
    </w:p>
    <w:p w14:paraId="7BEB240E" w14:textId="04E7BE90" w:rsidR="00946D79" w:rsidRPr="00946D79" w:rsidRDefault="7DA73872" w:rsidP="00F2766B">
      <w:pPr>
        <w:pStyle w:val="ListParagraph"/>
        <w:numPr>
          <w:ilvl w:val="0"/>
          <w:numId w:val="30"/>
        </w:numPr>
        <w:spacing w:after="240"/>
        <w:contextualSpacing/>
        <w:jc w:val="both"/>
        <w:rPr>
          <w:rFonts w:ascii="Open Sans" w:eastAsia="Open Sans" w:hAnsi="Open Sans" w:cs="Open Sans"/>
          <w:color w:val="000000" w:themeColor="text1"/>
          <w:sz w:val="19"/>
          <w:szCs w:val="19"/>
        </w:rPr>
      </w:pPr>
      <w:r w:rsidRPr="1AB6D7A7">
        <w:rPr>
          <w:rFonts w:ascii="Open Sans" w:eastAsia="Open Sans" w:hAnsi="Open Sans" w:cs="Open Sans"/>
          <w:b/>
          <w:color w:val="000000" w:themeColor="text1"/>
          <w:sz w:val="19"/>
          <w:szCs w:val="19"/>
        </w:rPr>
        <w:t xml:space="preserve">As an </w:t>
      </w:r>
      <w:r w:rsidRPr="1AB6D7A7">
        <w:rPr>
          <w:rFonts w:ascii="Open Sans" w:eastAsia="Open Sans" w:hAnsi="Open Sans" w:cs="Open Sans"/>
          <w:b/>
          <w:bCs/>
          <w:color w:val="000000" w:themeColor="text1"/>
          <w:sz w:val="19"/>
          <w:szCs w:val="19"/>
        </w:rPr>
        <w:t>attachment</w:t>
      </w:r>
      <w:r w:rsidRPr="1AB6D7A7">
        <w:rPr>
          <w:rFonts w:ascii="Open Sans" w:eastAsia="Open Sans" w:hAnsi="Open Sans" w:cs="Open Sans"/>
          <w:color w:val="000000" w:themeColor="text1"/>
          <w:sz w:val="19"/>
          <w:szCs w:val="19"/>
        </w:rPr>
        <w:t>, p</w:t>
      </w:r>
      <w:r w:rsidR="2F313A55" w:rsidRPr="1AB6D7A7">
        <w:rPr>
          <w:rFonts w:ascii="Open Sans" w:eastAsia="Open Sans" w:hAnsi="Open Sans" w:cs="Open Sans"/>
          <w:color w:val="000000" w:themeColor="text1"/>
          <w:sz w:val="19"/>
          <w:szCs w:val="19"/>
        </w:rPr>
        <w:t>rovide</w:t>
      </w:r>
      <w:r w:rsidR="2F313A55" w:rsidRPr="00946D79">
        <w:rPr>
          <w:rFonts w:ascii="Open Sans" w:eastAsia="Open Sans" w:hAnsi="Open Sans" w:cs="Open Sans"/>
          <w:color w:val="000000" w:themeColor="text1"/>
          <w:sz w:val="19"/>
          <w:szCs w:val="19"/>
        </w:rPr>
        <w:t xml:space="preserve"> a proposed school year calendar and school day schedule</w:t>
      </w:r>
      <w:r w:rsidR="52B57932" w:rsidRPr="7D243B00">
        <w:rPr>
          <w:rFonts w:ascii="Open Sans" w:eastAsia="Open Sans" w:hAnsi="Open Sans" w:cs="Open Sans"/>
          <w:color w:val="000000" w:themeColor="text1"/>
          <w:sz w:val="19"/>
          <w:szCs w:val="19"/>
        </w:rPr>
        <w:t>. Include</w:t>
      </w:r>
      <w:r w:rsidR="6ADFE567" w:rsidRPr="00086C84">
        <w:rPr>
          <w:rFonts w:ascii="Open Sans" w:eastAsia="Open Sans" w:hAnsi="Open Sans" w:cs="Open Sans"/>
          <w:color w:val="000000" w:themeColor="text1"/>
          <w:sz w:val="19"/>
          <w:szCs w:val="19"/>
        </w:rPr>
        <w:t>:</w:t>
      </w:r>
    </w:p>
    <w:p w14:paraId="5E4C2CCF" w14:textId="6B4A6174" w:rsidR="000A0A06" w:rsidRDefault="12B27077" w:rsidP="00F2766B">
      <w:pPr>
        <w:pStyle w:val="ListParagraph"/>
        <w:numPr>
          <w:ilvl w:val="1"/>
          <w:numId w:val="30"/>
        </w:numPr>
        <w:spacing w:after="120"/>
        <w:jc w:val="both"/>
        <w:rPr>
          <w:rFonts w:ascii="Open Sans" w:eastAsia="Open Sans" w:hAnsi="Open Sans" w:cs="Open Sans"/>
          <w:sz w:val="19"/>
          <w:szCs w:val="19"/>
        </w:rPr>
      </w:pPr>
      <w:r w:rsidRPr="00946D79">
        <w:rPr>
          <w:rFonts w:ascii="Open Sans" w:eastAsia="Open Sans" w:hAnsi="Open Sans" w:cs="Open Sans"/>
          <w:sz w:val="19"/>
          <w:szCs w:val="19"/>
        </w:rPr>
        <w:t xml:space="preserve">the number of instructional </w:t>
      </w:r>
      <w:r w:rsidR="7668CCC1" w:rsidRPr="2C03A98B">
        <w:rPr>
          <w:rFonts w:ascii="Open Sans" w:eastAsia="Open Sans" w:hAnsi="Open Sans" w:cs="Open Sans"/>
          <w:sz w:val="19"/>
          <w:szCs w:val="19"/>
        </w:rPr>
        <w:t xml:space="preserve">to be </w:t>
      </w:r>
      <w:r w:rsidR="7668CCC1" w:rsidRPr="6736C3AF">
        <w:rPr>
          <w:rFonts w:ascii="Open Sans" w:eastAsia="Open Sans" w:hAnsi="Open Sans" w:cs="Open Sans"/>
          <w:sz w:val="19"/>
          <w:szCs w:val="19"/>
        </w:rPr>
        <w:t>provided</w:t>
      </w:r>
      <w:r w:rsidR="7668CCC1" w:rsidRPr="43E4ADA8">
        <w:rPr>
          <w:rFonts w:ascii="Open Sans" w:eastAsia="Open Sans" w:hAnsi="Open Sans" w:cs="Open Sans"/>
          <w:sz w:val="19"/>
          <w:szCs w:val="19"/>
        </w:rPr>
        <w:t xml:space="preserve"> during the year </w:t>
      </w:r>
    </w:p>
    <w:p w14:paraId="01E2ACDE" w14:textId="43C2C521" w:rsidR="000A0A06" w:rsidRDefault="6A31B4EE" w:rsidP="00F2766B">
      <w:pPr>
        <w:pStyle w:val="ListParagraph"/>
        <w:numPr>
          <w:ilvl w:val="1"/>
          <w:numId w:val="30"/>
        </w:numPr>
        <w:spacing w:after="120"/>
        <w:jc w:val="both"/>
        <w:rPr>
          <w:rFonts w:ascii="Open Sans" w:eastAsia="Open Sans" w:hAnsi="Open Sans" w:cs="Open Sans"/>
          <w:sz w:val="19"/>
          <w:szCs w:val="19"/>
        </w:rPr>
      </w:pPr>
      <w:r w:rsidRPr="638D2E7C">
        <w:rPr>
          <w:rFonts w:ascii="Open Sans" w:eastAsia="Open Sans" w:hAnsi="Open Sans" w:cs="Open Sans"/>
          <w:color w:val="000000" w:themeColor="text1"/>
          <w:sz w:val="19"/>
          <w:szCs w:val="19"/>
        </w:rPr>
        <w:t>number of minutes of instruction per week for each subject</w:t>
      </w:r>
    </w:p>
    <w:p w14:paraId="3E90F527" w14:textId="5A7AB8D7" w:rsidR="000A0A06" w:rsidRPr="00946D79" w:rsidRDefault="12B27077" w:rsidP="00F2766B">
      <w:pPr>
        <w:pStyle w:val="ListParagraph"/>
        <w:numPr>
          <w:ilvl w:val="1"/>
          <w:numId w:val="30"/>
        </w:numPr>
        <w:spacing w:after="120"/>
        <w:jc w:val="both"/>
        <w:rPr>
          <w:rFonts w:ascii="Open Sans" w:eastAsia="Open Sans" w:hAnsi="Open Sans" w:cs="Open Sans"/>
          <w:color w:val="000000" w:themeColor="text1"/>
          <w:sz w:val="19"/>
          <w:szCs w:val="19"/>
        </w:rPr>
      </w:pPr>
      <w:r w:rsidRPr="00946D79">
        <w:rPr>
          <w:rFonts w:ascii="Open Sans" w:eastAsia="Open Sans" w:hAnsi="Open Sans" w:cs="Open Sans"/>
          <w:sz w:val="19"/>
          <w:szCs w:val="19"/>
        </w:rPr>
        <w:t xml:space="preserve">Note the length of the school </w:t>
      </w:r>
      <w:r w:rsidR="00221AC5" w:rsidRPr="00946D79">
        <w:rPr>
          <w:rFonts w:ascii="Open Sans" w:eastAsia="Open Sans" w:hAnsi="Open Sans" w:cs="Open Sans"/>
          <w:sz w:val="19"/>
          <w:szCs w:val="19"/>
        </w:rPr>
        <w:t>day, including</w:t>
      </w:r>
      <w:r w:rsidRPr="00946D79">
        <w:rPr>
          <w:rFonts w:ascii="Open Sans" w:eastAsia="Open Sans" w:hAnsi="Open Sans" w:cs="Open Sans"/>
          <w:sz w:val="19"/>
          <w:szCs w:val="19"/>
        </w:rPr>
        <w:t xml:space="preserve"> start and dismissal times. </w:t>
      </w:r>
    </w:p>
    <w:p w14:paraId="58EDC0D5" w14:textId="78A11AC7" w:rsidR="3F1513E1" w:rsidRPr="00F2766B" w:rsidRDefault="4866874D" w:rsidP="00F2766B">
      <w:pPr>
        <w:pStyle w:val="ListParagraph"/>
        <w:numPr>
          <w:ilvl w:val="1"/>
          <w:numId w:val="30"/>
        </w:numPr>
        <w:spacing w:after="240"/>
        <w:rPr>
          <w:rFonts w:ascii="Open Sans" w:eastAsia="Open Sans" w:hAnsi="Open Sans" w:cs="Open Sans"/>
          <w:color w:val="000000" w:themeColor="text1"/>
          <w:sz w:val="19"/>
          <w:szCs w:val="19"/>
        </w:rPr>
      </w:pPr>
      <w:r w:rsidRPr="5BB4B2B1">
        <w:rPr>
          <w:rFonts w:ascii="Open Sans" w:eastAsia="Open Sans" w:hAnsi="Open Sans" w:cs="Open Sans"/>
          <w:color w:val="000000" w:themeColor="text1"/>
          <w:sz w:val="19"/>
          <w:szCs w:val="19"/>
        </w:rPr>
        <w:t xml:space="preserve">Description of </w:t>
      </w:r>
      <w:r w:rsidR="2F313A55" w:rsidRPr="5BB4B2B1">
        <w:rPr>
          <w:rFonts w:ascii="Open Sans" w:eastAsia="Open Sans" w:hAnsi="Open Sans" w:cs="Open Sans"/>
          <w:color w:val="000000" w:themeColor="text1"/>
          <w:sz w:val="19"/>
          <w:szCs w:val="19"/>
        </w:rPr>
        <w:t>how</w:t>
      </w:r>
      <w:r w:rsidR="2F313A55" w:rsidRPr="00946D79">
        <w:rPr>
          <w:rFonts w:ascii="Open Sans" w:eastAsia="Open Sans" w:hAnsi="Open Sans" w:cs="Open Sans"/>
          <w:color w:val="000000" w:themeColor="text1"/>
          <w:sz w:val="19"/>
          <w:szCs w:val="19"/>
        </w:rPr>
        <w:t xml:space="preserve"> the calendar and schedule are designed to support the </w:t>
      </w:r>
      <w:r w:rsidR="0EE035CF" w:rsidRPr="46B036B7">
        <w:rPr>
          <w:rFonts w:ascii="Open Sans" w:eastAsia="Open Sans" w:hAnsi="Open Sans" w:cs="Open Sans"/>
          <w:color w:val="000000" w:themeColor="text1"/>
          <w:sz w:val="19"/>
          <w:szCs w:val="19"/>
        </w:rPr>
        <w:t xml:space="preserve">proposed </w:t>
      </w:r>
      <w:r w:rsidR="2F313A55" w:rsidRPr="46B036B7">
        <w:rPr>
          <w:rFonts w:ascii="Open Sans" w:eastAsia="Open Sans" w:hAnsi="Open Sans" w:cs="Open Sans"/>
          <w:color w:val="000000" w:themeColor="text1"/>
          <w:sz w:val="19"/>
          <w:szCs w:val="19"/>
        </w:rPr>
        <w:t>educational</w:t>
      </w:r>
      <w:r w:rsidR="2F313A55" w:rsidRPr="00946D79">
        <w:rPr>
          <w:rFonts w:ascii="Open Sans" w:eastAsia="Open Sans" w:hAnsi="Open Sans" w:cs="Open Sans"/>
          <w:color w:val="000000" w:themeColor="text1"/>
          <w:sz w:val="19"/>
          <w:szCs w:val="19"/>
        </w:rPr>
        <w:t xml:space="preserve"> program</w:t>
      </w:r>
      <w:r w:rsidR="7C8E1D4E" w:rsidRPr="47CA35D1">
        <w:rPr>
          <w:rFonts w:ascii="Open Sans" w:eastAsia="Open Sans" w:hAnsi="Open Sans" w:cs="Open Sans"/>
          <w:color w:val="000000" w:themeColor="text1"/>
          <w:sz w:val="19"/>
          <w:szCs w:val="19"/>
        </w:rPr>
        <w:t>.</w:t>
      </w:r>
    </w:p>
    <w:p w14:paraId="177ECA7F" w14:textId="0C18F9CD" w:rsidR="00DA2676" w:rsidRDefault="5521B1E3" w:rsidP="00DA2676">
      <w:pPr>
        <w:spacing w:line="257" w:lineRule="auto"/>
        <w:contextualSpacing/>
        <w:mirrorIndents/>
        <w:rPr>
          <w:rFonts w:ascii="Open Sans" w:eastAsia="Open Sans" w:hAnsi="Open Sans" w:cs="Open Sans"/>
          <w:sz w:val="19"/>
          <w:szCs w:val="19"/>
        </w:rPr>
      </w:pPr>
      <w:r w:rsidRPr="00C25C99">
        <w:rPr>
          <w:rFonts w:ascii="Open Sans" w:eastAsia="Open Sans" w:hAnsi="Open Sans" w:cs="Open Sans"/>
          <w:b/>
          <w:bCs/>
        </w:rPr>
        <w:t>C</w:t>
      </w:r>
      <w:r w:rsidR="15DE9F1C" w:rsidRPr="00C25C99">
        <w:rPr>
          <w:rFonts w:ascii="Open Sans" w:eastAsia="Open Sans" w:hAnsi="Open Sans" w:cs="Open Sans"/>
          <w:b/>
          <w:bCs/>
        </w:rPr>
        <w:t xml:space="preserve">URRICULUM AND INSTRUCTIONAL DESIGN </w:t>
      </w:r>
    </w:p>
    <w:p w14:paraId="19EA0814" w14:textId="1ECFA9E0" w:rsidR="11CD4B05" w:rsidRPr="00F2766B" w:rsidRDefault="00E818A3" w:rsidP="00F2766B">
      <w:pPr>
        <w:pStyle w:val="ListParagraph"/>
        <w:keepLines/>
        <w:numPr>
          <w:ilvl w:val="0"/>
          <w:numId w:val="30"/>
        </w:numPr>
        <w:spacing w:after="240"/>
        <w:rPr>
          <w:rFonts w:ascii="Open Sans" w:eastAsia="Open Sans" w:hAnsi="Open Sans" w:cs="Open Sans"/>
          <w:sz w:val="19"/>
          <w:szCs w:val="19"/>
        </w:rPr>
      </w:pPr>
      <w:r w:rsidRPr="11CD4B05">
        <w:rPr>
          <w:rFonts w:ascii="Open Sans" w:eastAsia="Open Sans" w:hAnsi="Open Sans" w:cs="Open Sans"/>
          <w:sz w:val="19"/>
          <w:szCs w:val="19"/>
        </w:rPr>
        <w:t xml:space="preserve">Describe the educational program </w:t>
      </w:r>
      <w:r w:rsidR="00EB4799" w:rsidRPr="11CD4B05">
        <w:rPr>
          <w:rFonts w:ascii="Open Sans" w:eastAsia="Open Sans" w:hAnsi="Open Sans" w:cs="Open Sans"/>
          <w:sz w:val="19"/>
          <w:szCs w:val="19"/>
        </w:rPr>
        <w:t>(</w:t>
      </w:r>
      <w:r w:rsidR="00EB4799" w:rsidRPr="11CD4B05">
        <w:rPr>
          <w:rFonts w:ascii="Open Sans" w:hAnsi="Open Sans" w:cs="Open Sans"/>
          <w:sz w:val="19"/>
          <w:szCs w:val="19"/>
        </w:rPr>
        <w:t>118.40(1m)(b)3)</w:t>
      </w:r>
      <w:r w:rsidR="00D55D29" w:rsidRPr="11CD4B05">
        <w:rPr>
          <w:rFonts w:ascii="Open Sans" w:eastAsia="Open Sans" w:hAnsi="Open Sans" w:cs="Open Sans"/>
          <w:sz w:val="19"/>
          <w:szCs w:val="19"/>
        </w:rPr>
        <w:t xml:space="preserve"> of the school</w:t>
      </w:r>
      <w:r w:rsidR="69098DC2" w:rsidRPr="11CD4B05">
        <w:rPr>
          <w:rFonts w:ascii="Open Sans" w:eastAsia="Open Sans" w:hAnsi="Open Sans" w:cs="Open Sans"/>
          <w:sz w:val="19"/>
          <w:szCs w:val="19"/>
        </w:rPr>
        <w:t>, t</w:t>
      </w:r>
      <w:r w:rsidR="00D55D29" w:rsidRPr="11CD4B05">
        <w:rPr>
          <w:rFonts w:ascii="Open Sans" w:eastAsia="Open Sans" w:hAnsi="Open Sans" w:cs="Open Sans"/>
          <w:sz w:val="19"/>
          <w:szCs w:val="19"/>
        </w:rPr>
        <w:t>he program outcomes, and instructional material (curriculum/curricula) that the school has selected. Explain why and how these instructional materials are the best choice for meeting the community’s identified educational needs and the school’s program (see p. 2).</w:t>
      </w:r>
    </w:p>
    <w:p w14:paraId="275FCFEE" w14:textId="07BFB672" w:rsidR="11CD4B05" w:rsidRPr="00F2766B" w:rsidRDefault="3C91B036" w:rsidP="00F2766B">
      <w:pPr>
        <w:pStyle w:val="ListParagraph"/>
        <w:keepLines/>
        <w:numPr>
          <w:ilvl w:val="0"/>
          <w:numId w:val="30"/>
        </w:numPr>
        <w:spacing w:after="240"/>
        <w:rPr>
          <w:rFonts w:ascii="Open Sans" w:eastAsia="Open Sans" w:hAnsi="Open Sans" w:cs="Open Sans"/>
          <w:sz w:val="19"/>
          <w:szCs w:val="19"/>
        </w:rPr>
      </w:pPr>
      <w:r w:rsidRPr="11CD4B05">
        <w:rPr>
          <w:rFonts w:ascii="Open Sans" w:hAnsi="Open Sans" w:cs="Open Sans"/>
          <w:sz w:val="19"/>
          <w:szCs w:val="19"/>
        </w:rPr>
        <w:t xml:space="preserve">If the curriculum is fully developed, summarize curricular/curriculum selection, by subject, and the rationale for each. Describe the evidence that these curricula will </w:t>
      </w:r>
      <w:r w:rsidRPr="11CD4B05">
        <w:rPr>
          <w:rFonts w:ascii="Open Sans" w:eastAsia="Open Sans" w:hAnsi="Open Sans" w:cs="Open Sans"/>
          <w:sz w:val="19"/>
          <w:szCs w:val="19"/>
        </w:rPr>
        <w:t xml:space="preserve">mitigate the community’s identified educational needs, are </w:t>
      </w:r>
      <w:r w:rsidRPr="11CD4B05">
        <w:rPr>
          <w:rFonts w:ascii="Open Sans" w:hAnsi="Open Sans" w:cs="Open Sans"/>
          <w:sz w:val="19"/>
          <w:szCs w:val="19"/>
        </w:rPr>
        <w:t>appropriate and effective for the targeted students,</w:t>
      </w:r>
      <w:r w:rsidRPr="11CD4B05">
        <w:rPr>
          <w:rFonts w:ascii="Open Sans" w:eastAsia="Open Sans" w:hAnsi="Open Sans" w:cs="Open Sans"/>
          <w:sz w:val="19"/>
          <w:szCs w:val="19"/>
        </w:rPr>
        <w:t xml:space="preserve"> and </w:t>
      </w:r>
      <w:r w:rsidRPr="11CD4B05">
        <w:rPr>
          <w:rFonts w:ascii="Open Sans" w:eastAsia="Open Sans" w:hAnsi="Open Sans" w:cs="Open Sans"/>
          <w:color w:val="000000" w:themeColor="text1"/>
          <w:sz w:val="19"/>
          <w:szCs w:val="19"/>
        </w:rPr>
        <w:t xml:space="preserve">engage students in culturally and linguistically appropriate, responsive, and relevant ways. </w:t>
      </w:r>
      <w:r w:rsidRPr="11CD4B05">
        <w:rPr>
          <w:rFonts w:ascii="Open Sans" w:eastAsia="Open Sans" w:hAnsi="Open Sans" w:cs="Open Sans"/>
          <w:sz w:val="19"/>
          <w:szCs w:val="19"/>
        </w:rPr>
        <w:t>Identify how course outcomes demonstrate alignment with the Wisconsin State Student Academic Standards.</w:t>
      </w:r>
    </w:p>
    <w:p w14:paraId="2C1AE08A" w14:textId="646909B6" w:rsidR="11CD4B05" w:rsidRPr="00F2766B" w:rsidRDefault="55BADA7A" w:rsidP="00F2766B">
      <w:pPr>
        <w:pStyle w:val="ListParagraph"/>
        <w:keepLines/>
        <w:numPr>
          <w:ilvl w:val="0"/>
          <w:numId w:val="30"/>
        </w:numPr>
        <w:spacing w:after="240"/>
        <w:rPr>
          <w:rFonts w:ascii="Open Sans" w:eastAsia="Open Sans" w:hAnsi="Open Sans" w:cs="Open Sans"/>
          <w:sz w:val="19"/>
          <w:szCs w:val="19"/>
        </w:rPr>
      </w:pPr>
      <w:r w:rsidRPr="11CD4B05">
        <w:rPr>
          <w:rFonts w:ascii="Open Sans" w:eastAsia="Open Sans" w:hAnsi="Open Sans" w:cs="Open Sans"/>
          <w:sz w:val="19"/>
          <w:szCs w:val="19"/>
        </w:rPr>
        <w:t xml:space="preserve">If the curriculum is not already </w:t>
      </w:r>
      <w:r w:rsidR="4BBC9971" w:rsidRPr="48EF326B">
        <w:rPr>
          <w:rFonts w:ascii="Open Sans" w:eastAsia="Open Sans" w:hAnsi="Open Sans" w:cs="Open Sans"/>
          <w:sz w:val="19"/>
          <w:szCs w:val="19"/>
        </w:rPr>
        <w:t xml:space="preserve">chosen or </w:t>
      </w:r>
      <w:r w:rsidRPr="48EF326B">
        <w:rPr>
          <w:rFonts w:ascii="Open Sans" w:eastAsia="Open Sans" w:hAnsi="Open Sans" w:cs="Open Sans"/>
          <w:sz w:val="19"/>
          <w:szCs w:val="19"/>
        </w:rPr>
        <w:t>developed</w:t>
      </w:r>
      <w:r w:rsidRPr="11CD4B05">
        <w:rPr>
          <w:rFonts w:ascii="Open Sans" w:eastAsia="Open Sans" w:hAnsi="Open Sans" w:cs="Open Sans"/>
          <w:sz w:val="19"/>
          <w:szCs w:val="19"/>
        </w:rPr>
        <w:t xml:space="preserve">, provide, </w:t>
      </w:r>
      <w:r w:rsidRPr="11CD4B05">
        <w:rPr>
          <w:rFonts w:ascii="Open Sans" w:eastAsia="Open Sans" w:hAnsi="Open Sans" w:cs="Open Sans"/>
          <w:b/>
          <w:bCs/>
          <w:sz w:val="19"/>
          <w:szCs w:val="19"/>
        </w:rPr>
        <w:t xml:space="preserve">as </w:t>
      </w:r>
      <w:r w:rsidR="2BC5C16E" w:rsidRPr="48A20075">
        <w:rPr>
          <w:rFonts w:ascii="Open Sans" w:eastAsia="Open Sans" w:hAnsi="Open Sans" w:cs="Open Sans"/>
          <w:b/>
          <w:bCs/>
          <w:sz w:val="19"/>
          <w:szCs w:val="19"/>
        </w:rPr>
        <w:t>an</w:t>
      </w:r>
      <w:r w:rsidRPr="48A20075">
        <w:rPr>
          <w:rFonts w:ascii="Open Sans" w:eastAsia="Open Sans" w:hAnsi="Open Sans" w:cs="Open Sans"/>
          <w:b/>
          <w:bCs/>
          <w:sz w:val="19"/>
          <w:szCs w:val="19"/>
        </w:rPr>
        <w:t xml:space="preserve"> </w:t>
      </w:r>
      <w:r w:rsidRPr="11CD4B05">
        <w:rPr>
          <w:rFonts w:ascii="Open Sans" w:eastAsia="Open Sans" w:hAnsi="Open Sans" w:cs="Open Sans"/>
          <w:b/>
          <w:bCs/>
          <w:sz w:val="19"/>
          <w:szCs w:val="19"/>
        </w:rPr>
        <w:t>Attachment</w:t>
      </w:r>
      <w:r w:rsidRPr="11CD4B05">
        <w:rPr>
          <w:rFonts w:ascii="Open Sans" w:eastAsia="Open Sans" w:hAnsi="Open Sans" w:cs="Open Sans"/>
          <w:sz w:val="19"/>
          <w:szCs w:val="19"/>
        </w:rPr>
        <w:t xml:space="preserve">, a </w:t>
      </w:r>
      <w:r w:rsidRPr="7C56FC61">
        <w:rPr>
          <w:rFonts w:ascii="Open Sans" w:eastAsia="Open Sans" w:hAnsi="Open Sans" w:cs="Open Sans"/>
          <w:sz w:val="19"/>
          <w:szCs w:val="19"/>
        </w:rPr>
        <w:t>plan</w:t>
      </w:r>
      <w:r w:rsidR="38E9D99D" w:rsidRPr="7C56FC61">
        <w:rPr>
          <w:rFonts w:ascii="Open Sans" w:eastAsia="Open Sans" w:hAnsi="Open Sans" w:cs="Open Sans"/>
          <w:sz w:val="19"/>
          <w:szCs w:val="19"/>
        </w:rPr>
        <w:t xml:space="preserve"> and process</w:t>
      </w:r>
      <w:r w:rsidRPr="11CD4B05">
        <w:rPr>
          <w:rFonts w:ascii="Open Sans" w:eastAsia="Open Sans" w:hAnsi="Open Sans" w:cs="Open Sans"/>
          <w:sz w:val="19"/>
          <w:szCs w:val="19"/>
        </w:rPr>
        <w:t xml:space="preserve"> for how the curricul</w:t>
      </w:r>
      <w:r w:rsidRPr="11CD4B05">
        <w:rPr>
          <w:rFonts w:ascii="Open Sans" w:hAnsi="Open Sans" w:cs="Open Sans"/>
          <w:sz w:val="19"/>
          <w:szCs w:val="19"/>
        </w:rPr>
        <w:t>um will be developed between approval of the application and the opening of the school, including who will be responsible and when key stages will be completed.</w:t>
      </w:r>
    </w:p>
    <w:p w14:paraId="7FF73884" w14:textId="29C8C3AF" w:rsidR="009F7818" w:rsidRPr="00F2766B" w:rsidRDefault="4D958EBB" w:rsidP="008F1CAC">
      <w:pPr>
        <w:keepLines/>
        <w:spacing w:after="240" w:line="240" w:lineRule="auto"/>
        <w:rPr>
          <w:rFonts w:ascii="Open Sans" w:eastAsia="Open Sans" w:hAnsi="Open Sans" w:cs="Open Sans"/>
          <w:sz w:val="19"/>
          <w:szCs w:val="19"/>
        </w:rPr>
      </w:pPr>
      <w:r w:rsidRPr="35668F85">
        <w:rPr>
          <w:rFonts w:ascii="Open Sans" w:eastAsia="Open Sans" w:hAnsi="Open Sans" w:cs="Open Sans"/>
          <w:sz w:val="19"/>
          <w:szCs w:val="19"/>
        </w:rPr>
        <w:t>Applicants must</w:t>
      </w:r>
      <w:r w:rsidR="55BADA7A" w:rsidRPr="11CD4B05">
        <w:rPr>
          <w:rFonts w:ascii="Open Sans" w:eastAsia="Open Sans" w:hAnsi="Open Sans" w:cs="Open Sans"/>
          <w:sz w:val="19"/>
          <w:szCs w:val="19"/>
        </w:rPr>
        <w:t xml:space="preserve"> provide a </w:t>
      </w:r>
      <w:r w:rsidR="36DBE7A1" w:rsidRPr="54565E91">
        <w:rPr>
          <w:rFonts w:ascii="Open Sans" w:eastAsia="Open Sans" w:hAnsi="Open Sans" w:cs="Open Sans"/>
          <w:sz w:val="19"/>
          <w:szCs w:val="19"/>
        </w:rPr>
        <w:t xml:space="preserve">full </w:t>
      </w:r>
      <w:r w:rsidR="55BADA7A" w:rsidRPr="11CD4B05">
        <w:rPr>
          <w:rFonts w:ascii="Open Sans" w:eastAsia="Open Sans" w:hAnsi="Open Sans" w:cs="Open Sans"/>
          <w:sz w:val="19"/>
          <w:szCs w:val="19"/>
        </w:rPr>
        <w:t xml:space="preserve">course scope and sequence with learning outcomes for </w:t>
      </w:r>
      <w:r w:rsidR="3144E514" w:rsidRPr="54565E91">
        <w:rPr>
          <w:rFonts w:ascii="Open Sans" w:eastAsia="Open Sans" w:hAnsi="Open Sans" w:cs="Open Sans"/>
          <w:sz w:val="19"/>
          <w:szCs w:val="19"/>
        </w:rPr>
        <w:t>each</w:t>
      </w:r>
      <w:r w:rsidR="55BADA7A" w:rsidRPr="11CD4B05">
        <w:rPr>
          <w:rFonts w:ascii="Open Sans" w:eastAsia="Open Sans" w:hAnsi="Open Sans" w:cs="Open Sans"/>
          <w:sz w:val="19"/>
          <w:szCs w:val="19"/>
        </w:rPr>
        <w:t xml:space="preserve"> subject for each division (elementary, middle, high school) the school would serve</w:t>
      </w:r>
      <w:r w:rsidR="6BB7001F" w:rsidRPr="4B491169">
        <w:rPr>
          <w:rFonts w:ascii="Open Sans" w:eastAsia="Open Sans" w:hAnsi="Open Sans" w:cs="Open Sans"/>
          <w:sz w:val="19"/>
          <w:szCs w:val="19"/>
        </w:rPr>
        <w:t xml:space="preserve"> during planning phase</w:t>
      </w:r>
      <w:r w:rsidR="00F2766B">
        <w:rPr>
          <w:rFonts w:ascii="Open Sans" w:eastAsia="Open Sans" w:hAnsi="Open Sans" w:cs="Open Sans"/>
          <w:sz w:val="19"/>
          <w:szCs w:val="19"/>
        </w:rPr>
        <w:t>.</w:t>
      </w:r>
    </w:p>
    <w:p w14:paraId="760165EB" w14:textId="1E925938" w:rsidR="009F7818" w:rsidRPr="009F7818" w:rsidRDefault="00E118DB" w:rsidP="00F2766B">
      <w:pPr>
        <w:pStyle w:val="ListParagraph"/>
        <w:numPr>
          <w:ilvl w:val="0"/>
          <w:numId w:val="30"/>
        </w:numPr>
        <w:spacing w:after="240"/>
        <w:rPr>
          <w:rFonts w:ascii="Open Sans" w:eastAsia="Open Sans" w:hAnsi="Open Sans" w:cs="Open Sans"/>
          <w:sz w:val="19"/>
          <w:szCs w:val="19"/>
        </w:rPr>
      </w:pPr>
      <w:r w:rsidRPr="11CD4B05">
        <w:rPr>
          <w:rFonts w:ascii="Open Sans" w:eastAsia="Open Sans" w:hAnsi="Open Sans" w:cs="Open Sans"/>
          <w:color w:val="000000" w:themeColor="text1"/>
          <w:sz w:val="19"/>
          <w:szCs w:val="19"/>
        </w:rPr>
        <w:t xml:space="preserve">Identify how the education program is designed to engage students in culturally and linguistically appropriate, responsive, and relevant ways to improve students’ opportunity to learn and increase educational equity. </w:t>
      </w:r>
    </w:p>
    <w:p w14:paraId="1A939B31" w14:textId="17B5627D" w:rsidR="00C86326" w:rsidRPr="00F2766B" w:rsidRDefault="5521B1E3" w:rsidP="000F64B8">
      <w:pPr>
        <w:pStyle w:val="NoSpacing"/>
        <w:numPr>
          <w:ilvl w:val="0"/>
          <w:numId w:val="30"/>
        </w:numPr>
        <w:spacing w:after="240" w:line="257" w:lineRule="auto"/>
        <w:rPr>
          <w:rFonts w:ascii="Open Sans" w:eastAsia="Open Sans" w:hAnsi="Open Sans" w:cs="Open Sans"/>
          <w:sz w:val="19"/>
          <w:szCs w:val="19"/>
        </w:rPr>
      </w:pPr>
      <w:r w:rsidRPr="00F2766B">
        <w:rPr>
          <w:rFonts w:ascii="Open Sans" w:eastAsia="Open Sans" w:hAnsi="Open Sans" w:cs="Open Sans"/>
          <w:sz w:val="19"/>
          <w:szCs w:val="19"/>
        </w:rPr>
        <w:t xml:space="preserve">Describe the primary instructional </w:t>
      </w:r>
      <w:r w:rsidR="4AB41FBB" w:rsidRPr="00F2766B">
        <w:rPr>
          <w:rFonts w:ascii="Open Sans" w:eastAsia="Open Sans" w:hAnsi="Open Sans" w:cs="Open Sans"/>
          <w:sz w:val="19"/>
          <w:szCs w:val="19"/>
        </w:rPr>
        <w:t>methodology (pedagogical practices)</w:t>
      </w:r>
      <w:r w:rsidRPr="00F2766B">
        <w:rPr>
          <w:rFonts w:ascii="Open Sans" w:eastAsia="Open Sans" w:hAnsi="Open Sans" w:cs="Open Sans"/>
          <w:sz w:val="19"/>
          <w:szCs w:val="19"/>
        </w:rPr>
        <w:t xml:space="preserve"> that the school will expect teachers to use and why they are well-suited for the anticipated student population</w:t>
      </w:r>
      <w:r w:rsidR="0016642D" w:rsidRPr="00F2766B">
        <w:rPr>
          <w:rFonts w:ascii="Open Sans" w:eastAsia="Open Sans" w:hAnsi="Open Sans" w:cs="Open Sans"/>
          <w:sz w:val="19"/>
          <w:szCs w:val="19"/>
        </w:rPr>
        <w:t xml:space="preserve"> </w:t>
      </w:r>
      <w:r w:rsidR="0016642D" w:rsidRPr="00F2766B">
        <w:rPr>
          <w:rFonts w:ascii="Open Sans" w:hAnsi="Open Sans" w:cs="Open Sans"/>
          <w:sz w:val="19"/>
          <w:szCs w:val="19"/>
        </w:rPr>
        <w:t>(118.40(1m)(b)4)</w:t>
      </w:r>
      <w:r w:rsidRPr="00F2766B">
        <w:rPr>
          <w:rFonts w:ascii="Open Sans" w:eastAsia="Open Sans" w:hAnsi="Open Sans" w:cs="Open Sans"/>
          <w:sz w:val="19"/>
          <w:szCs w:val="19"/>
        </w:rPr>
        <w:t>.</w:t>
      </w:r>
    </w:p>
    <w:p w14:paraId="47941A0C" w14:textId="4E66822B" w:rsidR="009F7818" w:rsidRPr="00F2766B" w:rsidRDefault="150E2FBA" w:rsidP="00F2766B">
      <w:pPr>
        <w:pStyle w:val="ListParagraph"/>
        <w:numPr>
          <w:ilvl w:val="0"/>
          <w:numId w:val="30"/>
        </w:numPr>
        <w:spacing w:after="240" w:line="257" w:lineRule="auto"/>
        <w:rPr>
          <w:rFonts w:ascii="Open Sans" w:eastAsia="Open Sans" w:hAnsi="Open Sans" w:cs="Open Sans"/>
          <w:sz w:val="19"/>
          <w:szCs w:val="19"/>
        </w:rPr>
      </w:pPr>
      <w:r w:rsidRPr="11CD4B05">
        <w:rPr>
          <w:rFonts w:ascii="Open Sans" w:eastAsia="Open Sans" w:hAnsi="Open Sans" w:cs="Open Sans"/>
          <w:sz w:val="19"/>
          <w:szCs w:val="19"/>
        </w:rPr>
        <w:t>Explain the research that supports the instructional materials and methodology the school</w:t>
      </w:r>
      <w:r w:rsidR="004667CE" w:rsidRPr="11CD4B05">
        <w:rPr>
          <w:rFonts w:ascii="Open Sans" w:eastAsia="Open Sans" w:hAnsi="Open Sans" w:cs="Open Sans"/>
          <w:sz w:val="19"/>
          <w:szCs w:val="19"/>
        </w:rPr>
        <w:t xml:space="preserve">  </w:t>
      </w:r>
      <w:r w:rsidR="005E689C" w:rsidRPr="11CD4B05">
        <w:rPr>
          <w:rFonts w:ascii="Open Sans" w:eastAsia="Open Sans" w:hAnsi="Open Sans" w:cs="Open Sans"/>
          <w:sz w:val="19"/>
          <w:szCs w:val="19"/>
        </w:rPr>
        <w:t xml:space="preserve"> </w:t>
      </w:r>
      <w:r w:rsidR="004861DC" w:rsidRPr="11CD4B05">
        <w:rPr>
          <w:rFonts w:ascii="Open Sans" w:eastAsia="Open Sans" w:hAnsi="Open Sans" w:cs="Open Sans"/>
          <w:sz w:val="19"/>
          <w:szCs w:val="19"/>
        </w:rPr>
        <w:t xml:space="preserve">  </w:t>
      </w:r>
      <w:r w:rsidRPr="11CD4B05">
        <w:rPr>
          <w:rFonts w:ascii="Open Sans" w:eastAsia="Open Sans" w:hAnsi="Open Sans" w:cs="Open Sans"/>
          <w:sz w:val="19"/>
          <w:szCs w:val="19"/>
        </w:rPr>
        <w:t xml:space="preserve">intends to implement. If the school is seeking to implement innovative instructional </w:t>
      </w:r>
      <w:r w:rsidR="00B07F01" w:rsidRPr="11CD4B05">
        <w:rPr>
          <w:rFonts w:ascii="Open Sans" w:eastAsia="Open Sans" w:hAnsi="Open Sans" w:cs="Open Sans"/>
          <w:sz w:val="19"/>
          <w:szCs w:val="19"/>
        </w:rPr>
        <w:t>materials and</w:t>
      </w:r>
      <w:r w:rsidRPr="11CD4B05">
        <w:rPr>
          <w:rFonts w:ascii="Open Sans" w:eastAsia="Open Sans" w:hAnsi="Open Sans" w:cs="Open Sans"/>
          <w:sz w:val="19"/>
          <w:szCs w:val="19"/>
        </w:rPr>
        <w:t xml:space="preserve">/or methodology, describe </w:t>
      </w:r>
      <w:r w:rsidR="00A86C5A" w:rsidRPr="11CD4B05">
        <w:rPr>
          <w:rFonts w:ascii="Open Sans" w:eastAsia="Open Sans" w:hAnsi="Open Sans" w:cs="Open Sans"/>
          <w:sz w:val="19"/>
          <w:szCs w:val="19"/>
        </w:rPr>
        <w:t xml:space="preserve">the evaluation </w:t>
      </w:r>
      <w:r w:rsidR="4B0FE630" w:rsidRPr="11CD4B05">
        <w:rPr>
          <w:rFonts w:ascii="Open Sans" w:eastAsia="Open Sans" w:hAnsi="Open Sans" w:cs="Open Sans"/>
          <w:sz w:val="19"/>
          <w:szCs w:val="19"/>
        </w:rPr>
        <w:t>process, (</w:t>
      </w:r>
      <w:r w:rsidR="00F51553" w:rsidRPr="11CD4B05">
        <w:rPr>
          <w:rFonts w:ascii="Open Sans" w:eastAsia="Open Sans" w:hAnsi="Open Sans" w:cs="Open Sans"/>
          <w:sz w:val="19"/>
          <w:szCs w:val="19"/>
        </w:rPr>
        <w:t xml:space="preserve">e.g., </w:t>
      </w:r>
      <w:r w:rsidRPr="11CD4B05">
        <w:rPr>
          <w:rFonts w:ascii="Open Sans" w:eastAsia="Open Sans" w:hAnsi="Open Sans" w:cs="Open Sans"/>
          <w:sz w:val="19"/>
          <w:szCs w:val="19"/>
        </w:rPr>
        <w:t>action research and/or developmental evaluation methodologies</w:t>
      </w:r>
      <w:r w:rsidR="002525D9" w:rsidRPr="11CD4B05">
        <w:rPr>
          <w:rFonts w:ascii="Open Sans" w:eastAsia="Open Sans" w:hAnsi="Open Sans" w:cs="Open Sans"/>
          <w:sz w:val="19"/>
          <w:szCs w:val="19"/>
        </w:rPr>
        <w:t>) that</w:t>
      </w:r>
      <w:r w:rsidRPr="11CD4B05">
        <w:rPr>
          <w:rFonts w:ascii="Open Sans" w:eastAsia="Open Sans" w:hAnsi="Open Sans" w:cs="Open Sans"/>
          <w:sz w:val="19"/>
          <w:szCs w:val="19"/>
        </w:rPr>
        <w:t xml:space="preserve"> determine </w:t>
      </w:r>
      <w:r w:rsidR="00C17C45" w:rsidRPr="11CD4B05">
        <w:rPr>
          <w:rFonts w:ascii="Open Sans" w:eastAsia="Open Sans" w:hAnsi="Open Sans" w:cs="Open Sans"/>
          <w:sz w:val="19"/>
          <w:szCs w:val="19"/>
        </w:rPr>
        <w:t>any impact</w:t>
      </w:r>
      <w:r w:rsidRPr="11CD4B05">
        <w:rPr>
          <w:rFonts w:ascii="Open Sans" w:eastAsia="Open Sans" w:hAnsi="Open Sans" w:cs="Open Sans"/>
          <w:sz w:val="19"/>
          <w:szCs w:val="19"/>
        </w:rPr>
        <w:t xml:space="preserve"> instructional materials and/or methodology </w:t>
      </w:r>
      <w:r w:rsidR="00C17C45" w:rsidRPr="11CD4B05">
        <w:rPr>
          <w:rFonts w:ascii="Open Sans" w:eastAsia="Open Sans" w:hAnsi="Open Sans" w:cs="Open Sans"/>
          <w:sz w:val="19"/>
          <w:szCs w:val="19"/>
        </w:rPr>
        <w:t>have on</w:t>
      </w:r>
      <w:r w:rsidRPr="11CD4B05">
        <w:rPr>
          <w:rFonts w:ascii="Open Sans" w:eastAsia="Open Sans" w:hAnsi="Open Sans" w:cs="Open Sans"/>
          <w:sz w:val="19"/>
          <w:szCs w:val="19"/>
        </w:rPr>
        <w:t xml:space="preserve"> </w:t>
      </w:r>
      <w:r w:rsidR="00113209">
        <w:rPr>
          <w:rFonts w:ascii="Open Sans" w:eastAsia="Open Sans" w:hAnsi="Open Sans" w:cs="Open Sans"/>
          <w:sz w:val="19"/>
          <w:szCs w:val="19"/>
        </w:rPr>
        <w:t xml:space="preserve">learning and other </w:t>
      </w:r>
      <w:r w:rsidRPr="11CD4B05">
        <w:rPr>
          <w:rFonts w:ascii="Open Sans" w:eastAsia="Open Sans" w:hAnsi="Open Sans" w:cs="Open Sans"/>
          <w:sz w:val="19"/>
          <w:szCs w:val="19"/>
        </w:rPr>
        <w:t>outcomes.</w:t>
      </w:r>
    </w:p>
    <w:p w14:paraId="4A1A2F24" w14:textId="6982413F" w:rsidR="00172E56" w:rsidRPr="00F2766B" w:rsidRDefault="5C8F6181" w:rsidP="00F2766B">
      <w:pPr>
        <w:pStyle w:val="ListParagraph"/>
        <w:numPr>
          <w:ilvl w:val="0"/>
          <w:numId w:val="30"/>
        </w:numPr>
        <w:spacing w:after="240" w:line="257" w:lineRule="auto"/>
        <w:rPr>
          <w:rFonts w:ascii="Open Sans" w:eastAsia="Open Sans" w:hAnsi="Open Sans" w:cs="Open Sans"/>
          <w:sz w:val="19"/>
          <w:szCs w:val="19"/>
        </w:rPr>
      </w:pPr>
      <w:r w:rsidRPr="11CD4B05">
        <w:rPr>
          <w:rFonts w:ascii="Open Sans" w:eastAsia="Open Sans" w:hAnsi="Open Sans" w:cs="Open Sans"/>
          <w:color w:val="000000" w:themeColor="text1"/>
          <w:sz w:val="19"/>
          <w:szCs w:val="19"/>
        </w:rPr>
        <w:lastRenderedPageBreak/>
        <w:t xml:space="preserve">Describe </w:t>
      </w:r>
      <w:r w:rsidR="00A33EDC" w:rsidRPr="11CD4B05">
        <w:rPr>
          <w:rFonts w:ascii="Open Sans" w:eastAsia="Open Sans" w:hAnsi="Open Sans" w:cs="Open Sans"/>
          <w:color w:val="000000" w:themeColor="text1"/>
          <w:sz w:val="19"/>
          <w:szCs w:val="19"/>
        </w:rPr>
        <w:t xml:space="preserve">that part of the educational program that ensures </w:t>
      </w:r>
      <w:r w:rsidRPr="11CD4B05">
        <w:rPr>
          <w:rFonts w:ascii="Open Sans" w:eastAsia="Open Sans" w:hAnsi="Open Sans" w:cs="Open Sans"/>
          <w:color w:val="000000" w:themeColor="text1"/>
          <w:sz w:val="19"/>
          <w:szCs w:val="19"/>
        </w:rPr>
        <w:t>students will receive a</w:t>
      </w:r>
      <w:r w:rsidR="009F7818" w:rsidRPr="11CD4B05">
        <w:rPr>
          <w:rFonts w:ascii="Open Sans" w:eastAsia="Open Sans" w:hAnsi="Open Sans" w:cs="Open Sans"/>
          <w:color w:val="000000" w:themeColor="text1"/>
          <w:sz w:val="19"/>
          <w:szCs w:val="19"/>
        </w:rPr>
        <w:t xml:space="preserve"> </w:t>
      </w:r>
      <w:r w:rsidRPr="11CD4B05">
        <w:rPr>
          <w:rFonts w:ascii="Open Sans" w:eastAsia="Open Sans" w:hAnsi="Open Sans" w:cs="Open Sans"/>
          <w:color w:val="000000" w:themeColor="text1"/>
          <w:sz w:val="19"/>
          <w:szCs w:val="19"/>
        </w:rPr>
        <w:t xml:space="preserve">comprehensive education that includes but is </w:t>
      </w:r>
      <w:r w:rsidR="00787824" w:rsidRPr="11CD4B05">
        <w:rPr>
          <w:rFonts w:ascii="Open Sans" w:eastAsia="Open Sans" w:hAnsi="Open Sans" w:cs="Open Sans"/>
          <w:color w:val="000000" w:themeColor="text1"/>
          <w:sz w:val="19"/>
          <w:szCs w:val="19"/>
        </w:rPr>
        <w:t>not limited</w:t>
      </w:r>
      <w:r w:rsidRPr="11CD4B05">
        <w:rPr>
          <w:rFonts w:ascii="Open Sans" w:eastAsia="Open Sans" w:hAnsi="Open Sans" w:cs="Open Sans"/>
          <w:color w:val="000000" w:themeColor="text1"/>
          <w:sz w:val="19"/>
          <w:szCs w:val="19"/>
        </w:rPr>
        <w:t xml:space="preserve"> to </w:t>
      </w:r>
      <w:r w:rsidR="6D897417" w:rsidRPr="11CD4B05">
        <w:rPr>
          <w:rFonts w:ascii="Open Sans" w:eastAsia="Open Sans" w:hAnsi="Open Sans" w:cs="Open Sans"/>
          <w:color w:val="000000" w:themeColor="text1"/>
          <w:sz w:val="19"/>
          <w:szCs w:val="19"/>
        </w:rPr>
        <w:t>the</w:t>
      </w:r>
      <w:r w:rsidRPr="11CD4B05">
        <w:rPr>
          <w:rFonts w:ascii="Open Sans" w:eastAsia="Open Sans" w:hAnsi="Open Sans" w:cs="Open Sans"/>
          <w:color w:val="000000" w:themeColor="text1"/>
          <w:sz w:val="19"/>
          <w:szCs w:val="19"/>
        </w:rPr>
        <w:t xml:space="preserve"> arts, physical education, 21st century skills, social/emotional learning, and physical wellness.</w:t>
      </w:r>
    </w:p>
    <w:p w14:paraId="265825E1" w14:textId="6155EFE9" w:rsidR="008A44AB" w:rsidRPr="00B07215" w:rsidRDefault="00172E56" w:rsidP="00B07215">
      <w:pPr>
        <w:pStyle w:val="ListParagraph"/>
        <w:numPr>
          <w:ilvl w:val="0"/>
          <w:numId w:val="30"/>
        </w:numPr>
        <w:spacing w:after="240" w:line="257" w:lineRule="auto"/>
        <w:rPr>
          <w:rFonts w:ascii="Open Sans" w:eastAsia="Open Sans" w:hAnsi="Open Sans" w:cs="Open Sans"/>
          <w:sz w:val="19"/>
          <w:szCs w:val="19"/>
        </w:rPr>
      </w:pPr>
      <w:r w:rsidRPr="00113209">
        <w:rPr>
          <w:rStyle w:val="cf01"/>
          <w:rFonts w:ascii="Open Sans" w:hAnsi="Open Sans" w:cs="Open Sans"/>
          <w:sz w:val="19"/>
          <w:szCs w:val="19"/>
        </w:rPr>
        <w:t>Explain how the school will meet the requirements of ACT 20.</w:t>
      </w:r>
    </w:p>
    <w:p w14:paraId="417D106C" w14:textId="4EE4DBD4" w:rsidR="00A867DD" w:rsidRDefault="2E33F4DF" w:rsidP="00A867DD">
      <w:pPr>
        <w:rPr>
          <w:rFonts w:ascii="Times New Roman" w:eastAsia="Times New Roman" w:hAnsi="Times New Roman" w:cs="Times New Roman"/>
          <w:color w:val="000000" w:themeColor="text1"/>
        </w:rPr>
      </w:pPr>
      <w:r w:rsidRPr="00040FA9">
        <w:rPr>
          <w:rFonts w:ascii="Open Sans" w:eastAsia="Open Sans" w:hAnsi="Open Sans" w:cs="Open Sans"/>
          <w:b/>
          <w:bCs/>
          <w:caps/>
          <w:sz w:val="24"/>
          <w:szCs w:val="24"/>
        </w:rPr>
        <w:t>STANDARDS, ASSESSMENT, AND ACCOUNTABILITY</w:t>
      </w:r>
    </w:p>
    <w:p w14:paraId="5998CFA5" w14:textId="47FCF009" w:rsidR="66DF0E48" w:rsidRPr="00B07215" w:rsidRDefault="519B292A" w:rsidP="00B07215">
      <w:pPr>
        <w:pStyle w:val="ListParagraph"/>
        <w:numPr>
          <w:ilvl w:val="0"/>
          <w:numId w:val="30"/>
        </w:numPr>
        <w:spacing w:after="240"/>
        <w:rPr>
          <w:rFonts w:ascii="Open Sans" w:eastAsia="Open Sans" w:hAnsi="Open Sans" w:cs="Open Sans"/>
          <w:sz w:val="19"/>
          <w:szCs w:val="19"/>
        </w:rPr>
      </w:pPr>
      <w:r w:rsidRPr="1F025B29">
        <w:rPr>
          <w:rFonts w:ascii="Open Sans" w:eastAsia="Open Sans" w:hAnsi="Open Sans" w:cs="Open Sans"/>
          <w:color w:val="000000" w:themeColor="text1"/>
          <w:sz w:val="19"/>
          <w:szCs w:val="19"/>
        </w:rPr>
        <w:t>State</w:t>
      </w:r>
      <w:r w:rsidR="43AEAEA8" w:rsidRPr="1F025B29">
        <w:rPr>
          <w:rFonts w:ascii="Open Sans" w:eastAsia="Open Sans" w:hAnsi="Open Sans" w:cs="Open Sans"/>
          <w:color w:val="000000" w:themeColor="text1"/>
          <w:sz w:val="19"/>
          <w:szCs w:val="19"/>
        </w:rPr>
        <w:t xml:space="preserve"> the proposed school’s annual and long-term (five-year) academic achievement goal</w:t>
      </w:r>
      <w:r w:rsidR="148DA995" w:rsidRPr="1F025B29">
        <w:rPr>
          <w:rFonts w:ascii="Open Sans" w:eastAsia="Open Sans" w:hAnsi="Open Sans" w:cs="Open Sans"/>
          <w:color w:val="000000" w:themeColor="text1"/>
          <w:sz w:val="19"/>
          <w:szCs w:val="19"/>
        </w:rPr>
        <w:t xml:space="preserve"> i</w:t>
      </w:r>
      <w:r w:rsidR="531A32A4" w:rsidRPr="1F025B29">
        <w:rPr>
          <w:rFonts w:ascii="Open Sans" w:eastAsia="Open Sans" w:hAnsi="Open Sans" w:cs="Open Sans"/>
          <w:color w:val="000000" w:themeColor="text1"/>
          <w:sz w:val="19"/>
          <w:szCs w:val="19"/>
        </w:rPr>
        <w:t xml:space="preserve">n all student achievement areas </w:t>
      </w:r>
      <w:r w:rsidR="531A32A4" w:rsidRPr="6654BBC3">
        <w:rPr>
          <w:rFonts w:ascii="Open Sans" w:eastAsia="Open Sans" w:hAnsi="Open Sans" w:cs="Open Sans"/>
          <w:sz w:val="19"/>
          <w:szCs w:val="19"/>
        </w:rPr>
        <w:t>including</w:t>
      </w:r>
      <w:r w:rsidR="531A32A4" w:rsidRPr="08323D70">
        <w:rPr>
          <w:rFonts w:ascii="Open Sans" w:eastAsia="Open Sans" w:hAnsi="Open Sans" w:cs="Open Sans"/>
          <w:sz w:val="19"/>
          <w:szCs w:val="19"/>
        </w:rPr>
        <w:t xml:space="preserve"> mathematics, reading, and science</w:t>
      </w:r>
      <w:r w:rsidR="531A32A4" w:rsidRPr="62B474DC">
        <w:rPr>
          <w:rFonts w:ascii="Open Sans" w:eastAsia="Open Sans" w:hAnsi="Open Sans" w:cs="Open Sans"/>
          <w:sz w:val="19"/>
          <w:szCs w:val="19"/>
        </w:rPr>
        <w:t xml:space="preserve">. </w:t>
      </w:r>
      <w:r w:rsidR="13E9743E" w:rsidRPr="37A148A4">
        <w:rPr>
          <w:rFonts w:ascii="Open Sans" w:eastAsia="Open Sans" w:hAnsi="Open Sans" w:cs="Open Sans"/>
          <w:sz w:val="19"/>
          <w:szCs w:val="19"/>
        </w:rPr>
        <w:t>P</w:t>
      </w:r>
      <w:r w:rsidR="531A32A4" w:rsidRPr="37A148A4">
        <w:rPr>
          <w:rFonts w:ascii="Open Sans" w:eastAsia="Open Sans" w:hAnsi="Open Sans" w:cs="Open Sans"/>
          <w:sz w:val="19"/>
          <w:szCs w:val="19"/>
        </w:rPr>
        <w:t>rovide</w:t>
      </w:r>
      <w:r w:rsidR="531A32A4" w:rsidRPr="62B474DC">
        <w:rPr>
          <w:rFonts w:ascii="Open Sans" w:eastAsia="Open Sans" w:hAnsi="Open Sans" w:cs="Open Sans"/>
          <w:sz w:val="19"/>
          <w:szCs w:val="19"/>
        </w:rPr>
        <w:t xml:space="preserve"> goals that measure student growth, knowledge, skill development and accomplishments in other areas related to the school’s mission and growth of the whole child. </w:t>
      </w:r>
      <w:r w:rsidR="5761D48E" w:rsidRPr="3238F091">
        <w:rPr>
          <w:rFonts w:ascii="Open Sans" w:eastAsia="Open Sans" w:hAnsi="Open Sans" w:cs="Open Sans"/>
          <w:sz w:val="19"/>
          <w:szCs w:val="19"/>
        </w:rPr>
        <w:t>Use SMART goal format.</w:t>
      </w:r>
    </w:p>
    <w:p w14:paraId="3F71D1F6" w14:textId="17BEC04A" w:rsidR="588C5B8C" w:rsidRPr="00B07215" w:rsidRDefault="531E34BB" w:rsidP="00B07215">
      <w:pPr>
        <w:pStyle w:val="ListParagraph"/>
        <w:numPr>
          <w:ilvl w:val="0"/>
          <w:numId w:val="30"/>
        </w:numPr>
        <w:spacing w:after="240"/>
        <w:rPr>
          <w:rFonts w:ascii="Open Sans" w:eastAsia="Open Sans" w:hAnsi="Open Sans" w:cs="Open Sans"/>
          <w:sz w:val="19"/>
          <w:szCs w:val="19"/>
        </w:rPr>
      </w:pPr>
      <w:r w:rsidRPr="753A1331">
        <w:rPr>
          <w:rFonts w:ascii="Open Sans" w:eastAsia="Open Sans" w:hAnsi="Open Sans" w:cs="Open Sans"/>
          <w:sz w:val="19"/>
          <w:szCs w:val="19"/>
        </w:rPr>
        <w:t xml:space="preserve"> </w:t>
      </w:r>
      <w:r w:rsidRPr="759CC509">
        <w:rPr>
          <w:rFonts w:ascii="Open Sans" w:eastAsia="Open Sans" w:hAnsi="Open Sans" w:cs="Open Sans"/>
          <w:sz w:val="19"/>
          <w:szCs w:val="19"/>
        </w:rPr>
        <w:t xml:space="preserve">State </w:t>
      </w:r>
      <w:r w:rsidR="476F2BC6" w:rsidRPr="759CC509">
        <w:rPr>
          <w:rFonts w:ascii="Open Sans" w:eastAsia="Open Sans" w:hAnsi="Open Sans" w:cs="Open Sans"/>
          <w:sz w:val="19"/>
          <w:szCs w:val="19"/>
        </w:rPr>
        <w:t>student</w:t>
      </w:r>
      <w:r w:rsidR="476F2BC6" w:rsidRPr="33D13422">
        <w:rPr>
          <w:rFonts w:ascii="Open Sans" w:eastAsia="Open Sans" w:hAnsi="Open Sans" w:cs="Open Sans"/>
          <w:sz w:val="19"/>
          <w:szCs w:val="19"/>
        </w:rPr>
        <w:t xml:space="preserve"> performance goals in SMART format for achieving other accountability measures such as attendance, </w:t>
      </w:r>
      <w:r w:rsidR="6725FD75" w:rsidRPr="773092BF">
        <w:rPr>
          <w:rFonts w:ascii="Open Sans" w:eastAsia="Open Sans" w:hAnsi="Open Sans" w:cs="Open Sans"/>
          <w:sz w:val="19"/>
          <w:szCs w:val="19"/>
        </w:rPr>
        <w:t xml:space="preserve">school </w:t>
      </w:r>
      <w:r w:rsidR="6725FD75" w:rsidRPr="20CDB8C2">
        <w:rPr>
          <w:rFonts w:ascii="Open Sans" w:eastAsia="Open Sans" w:hAnsi="Open Sans" w:cs="Open Sans"/>
          <w:sz w:val="19"/>
          <w:szCs w:val="19"/>
        </w:rPr>
        <w:t>climate</w:t>
      </w:r>
      <w:r w:rsidR="476F2BC6" w:rsidRPr="33D13422">
        <w:rPr>
          <w:rFonts w:ascii="Open Sans" w:eastAsia="Open Sans" w:hAnsi="Open Sans" w:cs="Open Sans"/>
          <w:sz w:val="19"/>
          <w:szCs w:val="19"/>
        </w:rPr>
        <w:t>, or other appropriate aspects of the school’s proposed program</w:t>
      </w:r>
      <w:r w:rsidR="476F2BC6" w:rsidRPr="3C5E1489">
        <w:rPr>
          <w:rFonts w:ascii="Open Sans" w:eastAsia="Open Sans" w:hAnsi="Open Sans" w:cs="Open Sans"/>
          <w:sz w:val="19"/>
          <w:szCs w:val="19"/>
        </w:rPr>
        <w:t xml:space="preserve">. </w:t>
      </w:r>
    </w:p>
    <w:p w14:paraId="4EF679C6" w14:textId="6CFBA0C8" w:rsidR="00BB6331" w:rsidRPr="00B07215" w:rsidRDefault="7D0BAB45" w:rsidP="00B07215">
      <w:pPr>
        <w:pStyle w:val="ListParagraph"/>
        <w:numPr>
          <w:ilvl w:val="0"/>
          <w:numId w:val="30"/>
        </w:numPr>
        <w:spacing w:after="240"/>
        <w:rPr>
          <w:rFonts w:ascii="Open Sans" w:eastAsia="Open Sans" w:hAnsi="Open Sans" w:cs="Open Sans"/>
          <w:sz w:val="19"/>
          <w:szCs w:val="19"/>
        </w:rPr>
      </w:pPr>
      <w:r w:rsidRPr="11CD4B05">
        <w:rPr>
          <w:rFonts w:ascii="Open Sans" w:eastAsia="Open Sans" w:hAnsi="Open Sans" w:cs="Open Sans"/>
          <w:sz w:val="19"/>
          <w:szCs w:val="19"/>
        </w:rPr>
        <w:t xml:space="preserve">Provide rationale for the goals and the expected level of performance, including </w:t>
      </w:r>
      <w:r w:rsidR="00E94978" w:rsidRPr="11CD4B05">
        <w:rPr>
          <w:rFonts w:ascii="Open Sans" w:eastAsia="Open Sans" w:hAnsi="Open Sans" w:cs="Open Sans"/>
          <w:sz w:val="19"/>
          <w:szCs w:val="19"/>
        </w:rPr>
        <w:t xml:space="preserve">the generation of </w:t>
      </w:r>
      <w:r w:rsidRPr="11CD4B05">
        <w:rPr>
          <w:rFonts w:ascii="Open Sans" w:eastAsia="Open Sans" w:hAnsi="Open Sans" w:cs="Open Sans"/>
          <w:sz w:val="19"/>
          <w:szCs w:val="19"/>
        </w:rPr>
        <w:t>projected</w:t>
      </w:r>
      <w:r w:rsidR="00652F76" w:rsidRPr="11CD4B05">
        <w:rPr>
          <w:rFonts w:ascii="Open Sans" w:eastAsia="Open Sans" w:hAnsi="Open Sans" w:cs="Open Sans"/>
          <w:sz w:val="19"/>
          <w:szCs w:val="19"/>
        </w:rPr>
        <w:t xml:space="preserve"> baseline data </w:t>
      </w:r>
      <w:r w:rsidR="00E76B4B" w:rsidRPr="11CD4B05">
        <w:rPr>
          <w:rFonts w:ascii="Open Sans" w:eastAsia="Open Sans" w:hAnsi="Open Sans" w:cs="Open Sans"/>
          <w:sz w:val="19"/>
          <w:szCs w:val="19"/>
        </w:rPr>
        <w:t xml:space="preserve">with explanation of </w:t>
      </w:r>
      <w:r w:rsidR="00652F76" w:rsidRPr="11CD4B05">
        <w:rPr>
          <w:rFonts w:ascii="Open Sans" w:eastAsia="Open Sans" w:hAnsi="Open Sans" w:cs="Open Sans"/>
          <w:sz w:val="19"/>
          <w:szCs w:val="19"/>
        </w:rPr>
        <w:t xml:space="preserve">how these goals are designed to promote high expectations for all </w:t>
      </w:r>
      <w:r w:rsidR="00481809" w:rsidRPr="11CD4B05">
        <w:rPr>
          <w:rFonts w:ascii="Open Sans" w:eastAsia="Open Sans" w:hAnsi="Open Sans" w:cs="Open Sans"/>
          <w:sz w:val="19"/>
          <w:szCs w:val="19"/>
        </w:rPr>
        <w:t>students, including</w:t>
      </w:r>
      <w:r w:rsidR="00652F76" w:rsidRPr="11CD4B05">
        <w:rPr>
          <w:rFonts w:ascii="Open Sans" w:eastAsia="Open Sans" w:hAnsi="Open Sans" w:cs="Open Sans"/>
          <w:sz w:val="19"/>
          <w:szCs w:val="19"/>
        </w:rPr>
        <w:t xml:space="preserve"> students identified with a disability and linguistically diverse students (English Learners).</w:t>
      </w:r>
    </w:p>
    <w:p w14:paraId="79979B1D" w14:textId="515ED922" w:rsidR="00FD4896" w:rsidRPr="00B07215" w:rsidRDefault="305BE9DD" w:rsidP="00B07215">
      <w:pPr>
        <w:pStyle w:val="ListParagraph"/>
        <w:numPr>
          <w:ilvl w:val="0"/>
          <w:numId w:val="30"/>
        </w:numPr>
        <w:spacing w:after="240"/>
        <w:rPr>
          <w:rFonts w:ascii="Open Sans" w:eastAsia="Open Sans" w:hAnsi="Open Sans" w:cs="Open Sans"/>
          <w:sz w:val="19"/>
          <w:szCs w:val="19"/>
        </w:rPr>
      </w:pPr>
      <w:r w:rsidRPr="78C48BBA">
        <w:rPr>
          <w:rFonts w:ascii="Open Sans" w:eastAsia="Open Sans" w:hAnsi="Open Sans" w:cs="Open Sans"/>
          <w:sz w:val="19"/>
          <w:szCs w:val="19"/>
        </w:rPr>
        <w:t xml:space="preserve">Identify </w:t>
      </w:r>
      <w:r w:rsidRPr="06CBEE94">
        <w:rPr>
          <w:rFonts w:ascii="Open Sans" w:eastAsia="Open Sans" w:hAnsi="Open Sans" w:cs="Open Sans"/>
          <w:sz w:val="19"/>
          <w:szCs w:val="19"/>
        </w:rPr>
        <w:t>all internal</w:t>
      </w:r>
      <w:r w:rsidRPr="6B8CA526">
        <w:rPr>
          <w:rFonts w:ascii="Open Sans" w:eastAsia="Open Sans" w:hAnsi="Open Sans" w:cs="Open Sans"/>
          <w:sz w:val="19"/>
          <w:szCs w:val="19"/>
        </w:rPr>
        <w:t xml:space="preserve"> </w:t>
      </w:r>
      <w:r w:rsidRPr="788915E8">
        <w:rPr>
          <w:rFonts w:ascii="Open Sans" w:eastAsia="Open Sans" w:hAnsi="Open Sans" w:cs="Open Sans"/>
          <w:sz w:val="19"/>
          <w:szCs w:val="19"/>
        </w:rPr>
        <w:t>assessments and</w:t>
      </w:r>
      <w:r w:rsidRPr="66A300FE">
        <w:rPr>
          <w:rFonts w:ascii="Open Sans" w:eastAsia="Open Sans" w:hAnsi="Open Sans" w:cs="Open Sans"/>
          <w:sz w:val="19"/>
          <w:szCs w:val="19"/>
        </w:rPr>
        <w:t xml:space="preserve"> d</w:t>
      </w:r>
      <w:r w:rsidR="331A388E" w:rsidRPr="66A300FE">
        <w:rPr>
          <w:rFonts w:ascii="Open Sans" w:eastAsia="Open Sans" w:hAnsi="Open Sans" w:cs="Open Sans"/>
          <w:sz w:val="19"/>
          <w:szCs w:val="19"/>
        </w:rPr>
        <w:t>escribe</w:t>
      </w:r>
      <w:r w:rsidR="331A388E" w:rsidRPr="5503868D">
        <w:rPr>
          <w:rFonts w:ascii="Open Sans" w:eastAsia="Open Sans" w:hAnsi="Open Sans" w:cs="Open Sans"/>
          <w:sz w:val="19"/>
          <w:szCs w:val="19"/>
        </w:rPr>
        <w:t xml:space="preserve"> how often </w:t>
      </w:r>
      <w:r w:rsidR="00711FD9" w:rsidRPr="5503868D">
        <w:rPr>
          <w:rFonts w:ascii="Open Sans" w:eastAsia="Open Sans" w:hAnsi="Open Sans" w:cs="Open Sans"/>
          <w:sz w:val="19"/>
          <w:szCs w:val="19"/>
        </w:rPr>
        <w:t xml:space="preserve">the designated assessments </w:t>
      </w:r>
      <w:r w:rsidR="331A388E" w:rsidRPr="5503868D">
        <w:rPr>
          <w:rFonts w:ascii="Open Sans" w:eastAsia="Open Sans" w:hAnsi="Open Sans" w:cs="Open Sans"/>
          <w:sz w:val="19"/>
          <w:szCs w:val="19"/>
        </w:rPr>
        <w:t xml:space="preserve">will be administered and the methods by which the results will be analyzed to </w:t>
      </w:r>
      <w:r w:rsidR="002C5B49" w:rsidRPr="5503868D">
        <w:rPr>
          <w:rFonts w:ascii="Open Sans" w:eastAsia="Open Sans" w:hAnsi="Open Sans" w:cs="Open Sans"/>
          <w:sz w:val="19"/>
          <w:szCs w:val="19"/>
        </w:rPr>
        <w:t xml:space="preserve">chart progress throughout the year </w:t>
      </w:r>
      <w:r w:rsidR="0007077F" w:rsidRPr="5503868D">
        <w:rPr>
          <w:rFonts w:ascii="Open Sans" w:eastAsia="Open Sans" w:hAnsi="Open Sans" w:cs="Open Sans"/>
          <w:sz w:val="19"/>
          <w:szCs w:val="19"/>
        </w:rPr>
        <w:t xml:space="preserve">and </w:t>
      </w:r>
      <w:r w:rsidR="006C3735" w:rsidRPr="5503868D">
        <w:rPr>
          <w:rFonts w:ascii="Open Sans" w:eastAsia="Open Sans" w:hAnsi="Open Sans" w:cs="Open Sans"/>
          <w:sz w:val="19"/>
          <w:szCs w:val="19"/>
        </w:rPr>
        <w:t xml:space="preserve">determine </w:t>
      </w:r>
      <w:r w:rsidR="331A388E" w:rsidRPr="5503868D">
        <w:rPr>
          <w:rFonts w:ascii="Open Sans" w:eastAsia="Open Sans" w:hAnsi="Open Sans" w:cs="Open Sans"/>
          <w:sz w:val="19"/>
          <w:szCs w:val="19"/>
        </w:rPr>
        <w:t>individual</w:t>
      </w:r>
      <w:r w:rsidR="56F1CA0E" w:rsidRPr="5503868D">
        <w:rPr>
          <w:rFonts w:ascii="Open Sans" w:eastAsia="Open Sans" w:hAnsi="Open Sans" w:cs="Open Sans"/>
          <w:sz w:val="19"/>
          <w:szCs w:val="19"/>
        </w:rPr>
        <w:t xml:space="preserve"> </w:t>
      </w:r>
      <w:r w:rsidR="331A388E" w:rsidRPr="5503868D">
        <w:rPr>
          <w:rFonts w:ascii="Open Sans" w:eastAsia="Open Sans" w:hAnsi="Open Sans" w:cs="Open Sans"/>
          <w:sz w:val="19"/>
          <w:szCs w:val="19"/>
        </w:rPr>
        <w:t xml:space="preserve">student and sub-group learning needs. Include how the analysis of student assessment data will inform </w:t>
      </w:r>
      <w:r w:rsidR="0035363D" w:rsidRPr="5503868D">
        <w:rPr>
          <w:rFonts w:ascii="Open Sans" w:eastAsia="Open Sans" w:hAnsi="Open Sans" w:cs="Open Sans"/>
          <w:sz w:val="19"/>
          <w:szCs w:val="19"/>
        </w:rPr>
        <w:t xml:space="preserve">the cycles of continuous improvement </w:t>
      </w:r>
      <w:r w:rsidR="003E349B" w:rsidRPr="5503868D">
        <w:rPr>
          <w:rFonts w:ascii="Open Sans" w:eastAsia="Open Sans" w:hAnsi="Open Sans" w:cs="Open Sans"/>
          <w:sz w:val="19"/>
          <w:szCs w:val="19"/>
        </w:rPr>
        <w:t xml:space="preserve">for </w:t>
      </w:r>
      <w:r w:rsidR="331A388E" w:rsidRPr="5503868D">
        <w:rPr>
          <w:rFonts w:ascii="Open Sans" w:eastAsia="Open Sans" w:hAnsi="Open Sans" w:cs="Open Sans"/>
          <w:sz w:val="19"/>
          <w:szCs w:val="19"/>
        </w:rPr>
        <w:t xml:space="preserve">instruction and school performance.  </w:t>
      </w:r>
    </w:p>
    <w:p w14:paraId="098D4BF6" w14:textId="08397AFE" w:rsidR="1FF26C86" w:rsidRPr="00B07215" w:rsidRDefault="1FF26C86" w:rsidP="00B07215">
      <w:pPr>
        <w:spacing w:after="240"/>
        <w:jc w:val="both"/>
        <w:rPr>
          <w:rFonts w:ascii="Open Sans" w:eastAsia="Open Sans" w:hAnsi="Open Sans" w:cs="Open Sans"/>
          <w:b/>
          <w:bCs/>
          <w:sz w:val="24"/>
          <w:szCs w:val="24"/>
        </w:rPr>
      </w:pPr>
      <w:r w:rsidRPr="00A92E81">
        <w:rPr>
          <w:rFonts w:ascii="Open Sans" w:eastAsia="Open Sans" w:hAnsi="Open Sans" w:cs="Open Sans"/>
          <w:b/>
          <w:bCs/>
          <w:sz w:val="24"/>
          <w:szCs w:val="24"/>
        </w:rPr>
        <w:t>HIGH SCHOOL GRADUATION REQUIREMENTS (HIGH SCHOOLS ONLY)</w:t>
      </w:r>
    </w:p>
    <w:p w14:paraId="08B2F80B" w14:textId="5E0BDDB9" w:rsidR="00BB6331" w:rsidRPr="00B07215" w:rsidRDefault="415E56A7" w:rsidP="00B07215">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 xml:space="preserve">Describe the requirements for high school graduation. </w:t>
      </w:r>
      <w:r w:rsidR="1FF26C86" w:rsidRPr="11CD4B05">
        <w:rPr>
          <w:rFonts w:ascii="Open Sans" w:eastAsia="Open Sans" w:hAnsi="Open Sans" w:cs="Open Sans"/>
          <w:sz w:val="19"/>
          <w:szCs w:val="19"/>
        </w:rPr>
        <w:t xml:space="preserve">Explain how students will earn credit hours, how grade-point averages will be calculated, what information will be on </w:t>
      </w:r>
      <w:r w:rsidR="00481809" w:rsidRPr="11CD4B05">
        <w:rPr>
          <w:rFonts w:ascii="Open Sans" w:eastAsia="Open Sans" w:hAnsi="Open Sans" w:cs="Open Sans"/>
          <w:sz w:val="19"/>
          <w:szCs w:val="19"/>
        </w:rPr>
        <w:t>transcripts, and</w:t>
      </w:r>
      <w:r w:rsidR="1FF26C86" w:rsidRPr="11CD4B05">
        <w:rPr>
          <w:rFonts w:ascii="Open Sans" w:eastAsia="Open Sans" w:hAnsi="Open Sans" w:cs="Open Sans"/>
          <w:sz w:val="19"/>
          <w:szCs w:val="19"/>
        </w:rPr>
        <w:t xml:space="preserve"> </w:t>
      </w:r>
      <w:r w:rsidR="36D444E6" w:rsidRPr="4A8B5EE3">
        <w:rPr>
          <w:rFonts w:ascii="Open Sans" w:eastAsia="Open Sans" w:hAnsi="Open Sans" w:cs="Open Sans"/>
          <w:sz w:val="19"/>
          <w:szCs w:val="19"/>
        </w:rPr>
        <w:t>a</w:t>
      </w:r>
      <w:r w:rsidR="00481809" w:rsidRPr="11CD4B05">
        <w:rPr>
          <w:rFonts w:ascii="Open Sans" w:eastAsia="Open Sans" w:hAnsi="Open Sans" w:cs="Open Sans"/>
          <w:sz w:val="19"/>
          <w:szCs w:val="19"/>
        </w:rPr>
        <w:t xml:space="preserve"> </w:t>
      </w:r>
      <w:r w:rsidR="36D444E6" w:rsidRPr="45B71C97">
        <w:rPr>
          <w:rFonts w:ascii="Open Sans" w:eastAsia="Open Sans" w:hAnsi="Open Sans" w:cs="Open Sans"/>
          <w:sz w:val="19"/>
          <w:szCs w:val="19"/>
        </w:rPr>
        <w:t>description of</w:t>
      </w:r>
      <w:r w:rsidR="00481809" w:rsidRPr="133D37F0">
        <w:rPr>
          <w:rFonts w:ascii="Open Sans" w:eastAsia="Open Sans" w:hAnsi="Open Sans" w:cs="Open Sans"/>
          <w:sz w:val="19"/>
          <w:szCs w:val="19"/>
        </w:rPr>
        <w:t xml:space="preserve"> </w:t>
      </w:r>
      <w:r w:rsidR="14EFD2CE" w:rsidRPr="175106DF">
        <w:rPr>
          <w:rFonts w:ascii="Open Sans" w:eastAsia="Open Sans" w:hAnsi="Open Sans" w:cs="Open Sans"/>
          <w:sz w:val="19"/>
          <w:szCs w:val="19"/>
        </w:rPr>
        <w:t xml:space="preserve">a sample of </w:t>
      </w:r>
      <w:r w:rsidR="00481809" w:rsidRPr="175106DF">
        <w:rPr>
          <w:rFonts w:ascii="Open Sans" w:eastAsia="Open Sans" w:hAnsi="Open Sans" w:cs="Open Sans"/>
          <w:sz w:val="19"/>
          <w:szCs w:val="19"/>
        </w:rPr>
        <w:t>elective</w:t>
      </w:r>
      <w:r w:rsidR="1FF26C86" w:rsidRPr="11CD4B05">
        <w:rPr>
          <w:rFonts w:ascii="Open Sans" w:eastAsia="Open Sans" w:hAnsi="Open Sans" w:cs="Open Sans"/>
          <w:sz w:val="19"/>
          <w:szCs w:val="19"/>
        </w:rPr>
        <w:t xml:space="preserve"> courses </w:t>
      </w:r>
      <w:r w:rsidR="6C965DB5" w:rsidRPr="0D2D6C15">
        <w:rPr>
          <w:rFonts w:ascii="Open Sans" w:eastAsia="Open Sans" w:hAnsi="Open Sans" w:cs="Open Sans"/>
          <w:sz w:val="19"/>
          <w:szCs w:val="19"/>
        </w:rPr>
        <w:t xml:space="preserve">that </w:t>
      </w:r>
      <w:r w:rsidR="1FF26C86" w:rsidRPr="0D2D6C15">
        <w:rPr>
          <w:rFonts w:ascii="Open Sans" w:eastAsia="Open Sans" w:hAnsi="Open Sans" w:cs="Open Sans"/>
          <w:sz w:val="19"/>
          <w:szCs w:val="19"/>
        </w:rPr>
        <w:t>will</w:t>
      </w:r>
      <w:r w:rsidR="1FF26C86" w:rsidRPr="11CD4B05">
        <w:rPr>
          <w:rFonts w:ascii="Open Sans" w:eastAsia="Open Sans" w:hAnsi="Open Sans" w:cs="Open Sans"/>
          <w:sz w:val="19"/>
          <w:szCs w:val="19"/>
        </w:rPr>
        <w:t xml:space="preserve"> be offered.</w:t>
      </w:r>
      <w:r w:rsidR="00481809" w:rsidRPr="11CD4B05">
        <w:rPr>
          <w:rFonts w:ascii="Open Sans" w:eastAsia="Open Sans" w:hAnsi="Open Sans" w:cs="Open Sans"/>
          <w:sz w:val="19"/>
          <w:szCs w:val="19"/>
        </w:rPr>
        <w:t xml:space="preserve"> </w:t>
      </w:r>
    </w:p>
    <w:p w14:paraId="66184953" w14:textId="552972DD" w:rsidR="000268C2" w:rsidRPr="00B07215" w:rsidRDefault="1FF26C86" w:rsidP="00B07215">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If graduation requirements for the</w:t>
      </w:r>
      <w:r w:rsidR="0C4C367F" w:rsidRPr="11CD4B05">
        <w:rPr>
          <w:rFonts w:ascii="Open Sans" w:eastAsia="Open Sans" w:hAnsi="Open Sans" w:cs="Open Sans"/>
          <w:sz w:val="19"/>
          <w:szCs w:val="19"/>
        </w:rPr>
        <w:t xml:space="preserve"> proposed</w:t>
      </w:r>
      <w:r w:rsidRPr="11CD4B05">
        <w:rPr>
          <w:rFonts w:ascii="Open Sans" w:eastAsia="Open Sans" w:hAnsi="Open Sans" w:cs="Open Sans"/>
          <w:sz w:val="19"/>
          <w:szCs w:val="19"/>
        </w:rPr>
        <w:t xml:space="preserve"> </w:t>
      </w:r>
      <w:r w:rsidR="768A3E88" w:rsidRPr="11CD4B05">
        <w:rPr>
          <w:rFonts w:ascii="Open Sans" w:eastAsia="Open Sans" w:hAnsi="Open Sans" w:cs="Open Sans"/>
          <w:sz w:val="19"/>
          <w:szCs w:val="19"/>
        </w:rPr>
        <w:t>school</w:t>
      </w:r>
      <w:r w:rsidRPr="11CD4B05">
        <w:rPr>
          <w:rFonts w:ascii="Open Sans" w:eastAsia="Open Sans" w:hAnsi="Open Sans" w:cs="Open Sans"/>
          <w:sz w:val="19"/>
          <w:szCs w:val="19"/>
        </w:rPr>
        <w:t xml:space="preserve"> exceed </w:t>
      </w:r>
      <w:r w:rsidR="7A20D796" w:rsidRPr="11CD4B05">
        <w:rPr>
          <w:rFonts w:ascii="Open Sans" w:eastAsia="Open Sans" w:hAnsi="Open Sans" w:cs="Open Sans"/>
          <w:sz w:val="19"/>
          <w:szCs w:val="19"/>
        </w:rPr>
        <w:t xml:space="preserve">the </w:t>
      </w:r>
      <w:r w:rsidRPr="11CD4B05">
        <w:rPr>
          <w:rFonts w:ascii="Open Sans" w:eastAsia="Open Sans" w:hAnsi="Open Sans" w:cs="Open Sans"/>
          <w:sz w:val="19"/>
          <w:szCs w:val="19"/>
        </w:rPr>
        <w:t xml:space="preserve">state standards, </w:t>
      </w:r>
      <w:r w:rsidR="000531DC" w:rsidRPr="11CD4B05">
        <w:rPr>
          <w:rFonts w:ascii="Open Sans" w:eastAsia="Open Sans" w:hAnsi="Open Sans" w:cs="Open Sans"/>
          <w:sz w:val="19"/>
          <w:szCs w:val="19"/>
        </w:rPr>
        <w:t xml:space="preserve">offer explanation for </w:t>
      </w:r>
      <w:r w:rsidRPr="11CD4B05">
        <w:rPr>
          <w:rFonts w:ascii="Open Sans" w:eastAsia="Open Sans" w:hAnsi="Open Sans" w:cs="Open Sans"/>
          <w:sz w:val="19"/>
          <w:szCs w:val="19"/>
        </w:rPr>
        <w:t xml:space="preserve">the additional requirements. </w:t>
      </w:r>
    </w:p>
    <w:p w14:paraId="43EC43E6" w14:textId="3231171F" w:rsidR="000268C2" w:rsidRPr="00B07215" w:rsidRDefault="1FF26C86" w:rsidP="00B07215">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 xml:space="preserve">Explain how the </w:t>
      </w:r>
      <w:r w:rsidR="00F763C3" w:rsidRPr="11CD4B05">
        <w:rPr>
          <w:rFonts w:ascii="Open Sans" w:eastAsia="Open Sans" w:hAnsi="Open Sans" w:cs="Open Sans"/>
          <w:sz w:val="19"/>
          <w:szCs w:val="19"/>
        </w:rPr>
        <w:t xml:space="preserve">school’s </w:t>
      </w:r>
      <w:r w:rsidRPr="11CD4B05">
        <w:rPr>
          <w:rFonts w:ascii="Open Sans" w:eastAsia="Open Sans" w:hAnsi="Open Sans" w:cs="Open Sans"/>
          <w:sz w:val="19"/>
          <w:szCs w:val="19"/>
        </w:rPr>
        <w:t>graduation requirements will ensure student readiness for college or</w:t>
      </w:r>
      <w:r w:rsidR="00481809" w:rsidRPr="11CD4B05">
        <w:rPr>
          <w:rFonts w:ascii="Open Sans" w:eastAsia="Open Sans" w:hAnsi="Open Sans" w:cs="Open Sans"/>
          <w:sz w:val="19"/>
          <w:szCs w:val="19"/>
        </w:rPr>
        <w:t xml:space="preserve"> </w:t>
      </w:r>
      <w:r w:rsidR="000929B9" w:rsidRPr="11CD4B05">
        <w:rPr>
          <w:rFonts w:ascii="Open Sans" w:eastAsia="Open Sans" w:hAnsi="Open Sans" w:cs="Open Sans"/>
          <w:sz w:val="19"/>
          <w:szCs w:val="19"/>
        </w:rPr>
        <w:t xml:space="preserve">a </w:t>
      </w:r>
      <w:r w:rsidR="000A3115" w:rsidRPr="11CD4B05">
        <w:rPr>
          <w:rFonts w:ascii="Open Sans" w:eastAsia="Open Sans" w:hAnsi="Open Sans" w:cs="Open Sans"/>
          <w:sz w:val="19"/>
          <w:szCs w:val="19"/>
        </w:rPr>
        <w:t xml:space="preserve">range of </w:t>
      </w:r>
      <w:r w:rsidRPr="11CD4B05">
        <w:rPr>
          <w:rFonts w:ascii="Open Sans" w:eastAsia="Open Sans" w:hAnsi="Open Sans" w:cs="Open Sans"/>
          <w:sz w:val="19"/>
          <w:szCs w:val="19"/>
        </w:rPr>
        <w:t>other</w:t>
      </w:r>
      <w:r w:rsidR="599D4F4F" w:rsidRPr="11CD4B05">
        <w:rPr>
          <w:rFonts w:ascii="Open Sans" w:eastAsia="Open Sans" w:hAnsi="Open Sans" w:cs="Open Sans"/>
          <w:sz w:val="19"/>
          <w:szCs w:val="19"/>
        </w:rPr>
        <w:t xml:space="preserve"> </w:t>
      </w:r>
      <w:r w:rsidRPr="11CD4B05">
        <w:rPr>
          <w:rFonts w:ascii="Open Sans" w:eastAsia="Open Sans" w:hAnsi="Open Sans" w:cs="Open Sans"/>
          <w:sz w:val="19"/>
          <w:szCs w:val="19"/>
        </w:rPr>
        <w:t>postsecondary opportunities (trade school, military service, or entering the workforce).</w:t>
      </w:r>
    </w:p>
    <w:p w14:paraId="47F5D313" w14:textId="60F6D41C" w:rsidR="1FF26C86" w:rsidRPr="00481809" w:rsidRDefault="1FF26C86" w:rsidP="00B07215">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 xml:space="preserve">Explain what </w:t>
      </w:r>
      <w:r w:rsidR="00DB40FB" w:rsidRPr="11CD4B05">
        <w:rPr>
          <w:rFonts w:ascii="Open Sans" w:eastAsia="Open Sans" w:hAnsi="Open Sans" w:cs="Open Sans"/>
          <w:sz w:val="19"/>
          <w:szCs w:val="19"/>
        </w:rPr>
        <w:t>support</w:t>
      </w:r>
      <w:r w:rsidRPr="11CD4B05">
        <w:rPr>
          <w:rFonts w:ascii="Open Sans" w:eastAsia="Open Sans" w:hAnsi="Open Sans" w:cs="Open Sans"/>
          <w:sz w:val="19"/>
          <w:szCs w:val="19"/>
        </w:rPr>
        <w:t xml:space="preserve"> systems and structures the school will implement for students at risk of dropping out and/or not meeting the proposed graduation requirements</w:t>
      </w:r>
      <w:r w:rsidR="358B5509" w:rsidRPr="11CD4B05">
        <w:rPr>
          <w:rFonts w:ascii="Open Sans" w:eastAsia="Open Sans" w:hAnsi="Open Sans" w:cs="Open Sans"/>
          <w:sz w:val="19"/>
          <w:szCs w:val="19"/>
        </w:rPr>
        <w:t xml:space="preserve">. </w:t>
      </w:r>
    </w:p>
    <w:p w14:paraId="25A6E701" w14:textId="77777777" w:rsidR="00FD3D89" w:rsidRPr="00FD3D89" w:rsidRDefault="00FD3D89" w:rsidP="00FD3D89">
      <w:pPr>
        <w:pStyle w:val="ListParagraph"/>
        <w:rPr>
          <w:rFonts w:ascii="Open Sans" w:eastAsia="Open Sans" w:hAnsi="Open Sans" w:cs="Open Sans"/>
          <w:sz w:val="19"/>
          <w:szCs w:val="19"/>
        </w:rPr>
      </w:pPr>
    </w:p>
    <w:p w14:paraId="5112395F" w14:textId="7C7A9C2E" w:rsidR="0099256B" w:rsidRPr="00B07215" w:rsidRDefault="00FD3D89" w:rsidP="00B07215">
      <w:pPr>
        <w:keepNext/>
        <w:keepLines/>
        <w:spacing w:after="240"/>
        <w:jc w:val="both"/>
        <w:rPr>
          <w:rFonts w:ascii="Open Sans" w:eastAsia="Open Sans" w:hAnsi="Open Sans" w:cs="Open Sans"/>
          <w:b/>
          <w:bCs/>
          <w:sz w:val="24"/>
          <w:szCs w:val="24"/>
        </w:rPr>
      </w:pPr>
      <w:r w:rsidRPr="00B07215">
        <w:rPr>
          <w:rFonts w:ascii="Open Sans" w:eastAsia="Open Sans" w:hAnsi="Open Sans" w:cs="Open Sans"/>
          <w:b/>
          <w:bCs/>
          <w:sz w:val="24"/>
          <w:szCs w:val="24"/>
        </w:rPr>
        <w:lastRenderedPageBreak/>
        <w:t>SUPPLEMENTAL PROGRAMMING</w:t>
      </w:r>
    </w:p>
    <w:p w14:paraId="18BC1B79" w14:textId="667EDBD5" w:rsidR="000268C2" w:rsidRPr="00B07215" w:rsidRDefault="00FD3D89" w:rsidP="00B07215">
      <w:pPr>
        <w:pStyle w:val="Heading4"/>
        <w:numPr>
          <w:ilvl w:val="0"/>
          <w:numId w:val="30"/>
        </w:numPr>
        <w:spacing w:before="0" w:after="240" w:line="300" w:lineRule="auto"/>
        <w:rPr>
          <w:rFonts w:ascii="Open Sans" w:eastAsia="Open Sans" w:hAnsi="Open Sans" w:cs="Open Sans"/>
          <w:i w:val="0"/>
          <w:color w:val="auto"/>
          <w:sz w:val="19"/>
          <w:szCs w:val="19"/>
        </w:rPr>
      </w:pPr>
      <w:r w:rsidRPr="0099256B">
        <w:rPr>
          <w:rFonts w:ascii="Open Sans" w:eastAsia="Open Sans" w:hAnsi="Open Sans" w:cs="Open Sans"/>
          <w:i w:val="0"/>
          <w:iCs w:val="0"/>
          <w:color w:val="auto"/>
          <w:sz w:val="19"/>
          <w:szCs w:val="19"/>
        </w:rPr>
        <w:t>Describe</w:t>
      </w:r>
      <w:r w:rsidRPr="11CD4B05">
        <w:rPr>
          <w:rFonts w:ascii="Open Sans" w:eastAsia="Open Sans" w:hAnsi="Open Sans" w:cs="Open Sans"/>
          <w:i w:val="0"/>
          <w:iCs w:val="0"/>
          <w:color w:val="auto"/>
          <w:sz w:val="19"/>
          <w:szCs w:val="19"/>
        </w:rPr>
        <w:t xml:space="preserve"> the programs or strategies to address student mental, emotional, and social</w:t>
      </w:r>
      <w:r w:rsidR="00B07215">
        <w:rPr>
          <w:rFonts w:ascii="Open Sans" w:eastAsia="Open Sans" w:hAnsi="Open Sans" w:cs="Open Sans"/>
          <w:i w:val="0"/>
          <w:iCs w:val="0"/>
          <w:color w:val="auto"/>
          <w:sz w:val="19"/>
          <w:szCs w:val="19"/>
        </w:rPr>
        <w:t xml:space="preserve"> </w:t>
      </w:r>
      <w:r w:rsidRPr="11CD4B05">
        <w:rPr>
          <w:rFonts w:ascii="Open Sans" w:eastAsia="Open Sans" w:hAnsi="Open Sans" w:cs="Open Sans"/>
          <w:i w:val="0"/>
          <w:iCs w:val="0"/>
          <w:color w:val="auto"/>
          <w:sz w:val="19"/>
          <w:szCs w:val="19"/>
        </w:rPr>
        <w:t>development and health.</w:t>
      </w:r>
    </w:p>
    <w:p w14:paraId="3720AE1E" w14:textId="488E9AC9" w:rsidR="000268C2" w:rsidRPr="00B07215" w:rsidRDefault="00FD3D89" w:rsidP="00B07215">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If summer school</w:t>
      </w:r>
      <w:r w:rsidR="5B542759" w:rsidRPr="737CB316">
        <w:rPr>
          <w:rFonts w:ascii="Open Sans" w:eastAsia="Open Sans" w:hAnsi="Open Sans" w:cs="Open Sans"/>
          <w:sz w:val="19"/>
          <w:szCs w:val="19"/>
        </w:rPr>
        <w:t xml:space="preserve"> or </w:t>
      </w:r>
      <w:r w:rsidR="5B542759" w:rsidRPr="339280F7">
        <w:rPr>
          <w:rFonts w:ascii="Open Sans" w:eastAsia="Open Sans" w:hAnsi="Open Sans" w:cs="Open Sans"/>
          <w:sz w:val="19"/>
          <w:szCs w:val="19"/>
        </w:rPr>
        <w:t xml:space="preserve">supplemental academic </w:t>
      </w:r>
      <w:r w:rsidR="5B542759" w:rsidRPr="483F0C7B">
        <w:rPr>
          <w:rFonts w:ascii="Open Sans" w:eastAsia="Open Sans" w:hAnsi="Open Sans" w:cs="Open Sans"/>
          <w:sz w:val="19"/>
          <w:szCs w:val="19"/>
        </w:rPr>
        <w:t>programming</w:t>
      </w:r>
      <w:r w:rsidRPr="11CD4B05">
        <w:rPr>
          <w:rFonts w:ascii="Open Sans" w:eastAsia="Open Sans" w:hAnsi="Open Sans" w:cs="Open Sans"/>
          <w:sz w:val="19"/>
          <w:szCs w:val="19"/>
        </w:rPr>
        <w:t xml:space="preserve"> will be offered, describe the </w:t>
      </w:r>
      <w:r w:rsidR="000A4B72" w:rsidRPr="11CD4B05">
        <w:rPr>
          <w:rFonts w:ascii="Open Sans" w:eastAsia="Open Sans" w:hAnsi="Open Sans" w:cs="Open Sans"/>
          <w:sz w:val="19"/>
          <w:szCs w:val="19"/>
        </w:rPr>
        <w:t xml:space="preserve">type of </w:t>
      </w:r>
      <w:r w:rsidRPr="11CD4B05">
        <w:rPr>
          <w:rFonts w:ascii="Open Sans" w:eastAsia="Open Sans" w:hAnsi="Open Sans" w:cs="Open Sans"/>
          <w:sz w:val="19"/>
          <w:szCs w:val="19"/>
        </w:rPr>
        <w:t>program(s)</w:t>
      </w:r>
      <w:r w:rsidR="00256559" w:rsidRPr="11CD4B05">
        <w:rPr>
          <w:rFonts w:ascii="Open Sans" w:eastAsia="Open Sans" w:hAnsi="Open Sans" w:cs="Open Sans"/>
          <w:sz w:val="19"/>
          <w:szCs w:val="19"/>
        </w:rPr>
        <w:t xml:space="preserve"> available</w:t>
      </w:r>
      <w:r w:rsidRPr="11CD4B05">
        <w:rPr>
          <w:rFonts w:ascii="Open Sans" w:eastAsia="Open Sans" w:hAnsi="Open Sans" w:cs="Open Sans"/>
          <w:sz w:val="19"/>
          <w:szCs w:val="19"/>
        </w:rPr>
        <w:t xml:space="preserve">. Explain the schedule and length of the program including the number of hours and weeks. Discuss the </w:t>
      </w:r>
      <w:r w:rsidR="003D3544" w:rsidRPr="11CD4B05">
        <w:rPr>
          <w:rFonts w:ascii="Open Sans" w:eastAsia="Open Sans" w:hAnsi="Open Sans" w:cs="Open Sans"/>
          <w:sz w:val="19"/>
          <w:szCs w:val="19"/>
        </w:rPr>
        <w:t>anticipated participants</w:t>
      </w:r>
      <w:r w:rsidRPr="11CD4B05">
        <w:rPr>
          <w:rFonts w:ascii="Open Sans" w:eastAsia="Open Sans" w:hAnsi="Open Sans" w:cs="Open Sans"/>
          <w:sz w:val="19"/>
          <w:szCs w:val="19"/>
        </w:rPr>
        <w:t xml:space="preserve"> including number of students and the methods used to identify them. What are the anticipated resource </w:t>
      </w:r>
      <w:r w:rsidR="003D3544" w:rsidRPr="11CD4B05">
        <w:rPr>
          <w:rFonts w:ascii="Open Sans" w:eastAsia="Open Sans" w:hAnsi="Open Sans" w:cs="Open Sans"/>
          <w:sz w:val="19"/>
          <w:szCs w:val="19"/>
        </w:rPr>
        <w:t>and staffing</w:t>
      </w:r>
      <w:r w:rsidRPr="11CD4B05">
        <w:rPr>
          <w:rFonts w:ascii="Open Sans" w:eastAsia="Open Sans" w:hAnsi="Open Sans" w:cs="Open Sans"/>
          <w:sz w:val="19"/>
          <w:szCs w:val="19"/>
        </w:rPr>
        <w:t xml:space="preserve"> needs for these programs?</w:t>
      </w:r>
      <w:r w:rsidR="5180DF09" w:rsidRPr="6D7A0304">
        <w:rPr>
          <w:rFonts w:ascii="Open Sans" w:eastAsia="Open Sans" w:hAnsi="Open Sans" w:cs="Open Sans"/>
          <w:sz w:val="19"/>
          <w:szCs w:val="19"/>
        </w:rPr>
        <w:t xml:space="preserve"> </w:t>
      </w:r>
    </w:p>
    <w:p w14:paraId="5FFEF5A9" w14:textId="35A9A096" w:rsidR="0005107F" w:rsidRPr="008131E4" w:rsidRDefault="00FD3D89" w:rsidP="0005107F">
      <w:pPr>
        <w:pStyle w:val="ListParagraph"/>
        <w:numPr>
          <w:ilvl w:val="0"/>
          <w:numId w:val="30"/>
        </w:numPr>
        <w:spacing w:after="240"/>
        <w:jc w:val="both"/>
        <w:rPr>
          <w:rFonts w:ascii="Open Sans" w:eastAsia="Open Sans" w:hAnsi="Open Sans" w:cs="Open Sans"/>
          <w:sz w:val="19"/>
          <w:szCs w:val="19"/>
        </w:rPr>
      </w:pPr>
      <w:r w:rsidRPr="11CD4B05">
        <w:rPr>
          <w:rFonts w:ascii="Open Sans" w:eastAsia="Open Sans" w:hAnsi="Open Sans" w:cs="Open Sans"/>
          <w:sz w:val="19"/>
          <w:szCs w:val="19"/>
        </w:rPr>
        <w:t xml:space="preserve">Describe any extra-curricular or other student-focused activities or programming the school </w:t>
      </w:r>
      <w:r w:rsidR="00F85B69" w:rsidRPr="11CD4B05">
        <w:rPr>
          <w:rFonts w:ascii="Open Sans" w:eastAsia="Open Sans" w:hAnsi="Open Sans" w:cs="Open Sans"/>
          <w:sz w:val="19"/>
          <w:szCs w:val="19"/>
        </w:rPr>
        <w:t>will offer</w:t>
      </w:r>
      <w:r w:rsidRPr="00B07215">
        <w:rPr>
          <w:rFonts w:ascii="Open Sans" w:eastAsia="Open Sans" w:hAnsi="Open Sans" w:cs="Open Sans"/>
          <w:sz w:val="19"/>
          <w:szCs w:val="19"/>
        </w:rPr>
        <w:t xml:space="preserve">, including how students can participate in the development of </w:t>
      </w:r>
      <w:r w:rsidR="00C616CA" w:rsidRPr="00B07215">
        <w:rPr>
          <w:rFonts w:ascii="Open Sans" w:eastAsia="Open Sans" w:hAnsi="Open Sans" w:cs="Open Sans"/>
          <w:sz w:val="19"/>
          <w:szCs w:val="19"/>
        </w:rPr>
        <w:t xml:space="preserve">such </w:t>
      </w:r>
      <w:r w:rsidRPr="00B07215">
        <w:rPr>
          <w:rFonts w:ascii="Open Sans" w:eastAsia="Open Sans" w:hAnsi="Open Sans" w:cs="Open Sans"/>
          <w:sz w:val="19"/>
          <w:szCs w:val="19"/>
        </w:rPr>
        <w:t>activities and programming</w:t>
      </w:r>
      <w:r w:rsidR="0345291E" w:rsidRPr="00B07215">
        <w:rPr>
          <w:rFonts w:ascii="Open Sans" w:eastAsia="Open Sans" w:hAnsi="Open Sans" w:cs="Open Sans"/>
          <w:sz w:val="19"/>
          <w:szCs w:val="19"/>
        </w:rPr>
        <w:t xml:space="preserve"> and if any funding is required</w:t>
      </w:r>
      <w:r w:rsidRPr="00B07215">
        <w:rPr>
          <w:rFonts w:ascii="Open Sans" w:eastAsia="Open Sans" w:hAnsi="Open Sans" w:cs="Open Sans"/>
          <w:sz w:val="19"/>
          <w:szCs w:val="19"/>
        </w:rPr>
        <w:t>.</w:t>
      </w:r>
      <w:r w:rsidR="076B0454" w:rsidRPr="00B07215">
        <w:rPr>
          <w:rFonts w:ascii="Open Sans" w:eastAsia="Open Sans" w:hAnsi="Open Sans" w:cs="Open Sans"/>
          <w:sz w:val="19"/>
          <w:szCs w:val="19"/>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360"/>
      </w:tblGrid>
      <w:tr w:rsidR="3F1513E1" w14:paraId="40BE3D02" w14:textId="77777777" w:rsidTr="008131E4">
        <w:trPr>
          <w:trHeight w:val="300"/>
        </w:trPr>
        <w:tc>
          <w:tcPr>
            <w:tcW w:w="9360" w:type="dxa"/>
            <w:shd w:val="clear" w:color="auto" w:fill="F2F2F2" w:themeFill="background1" w:themeFillShade="F2"/>
          </w:tcPr>
          <w:p w14:paraId="74CA5CE9" w14:textId="393045D9" w:rsidR="068C48BD" w:rsidRDefault="068C48BD" w:rsidP="3F1513E1">
            <w:pPr>
              <w:rPr>
                <w:rFonts w:ascii="Open Sans" w:eastAsia="Open Sans" w:hAnsi="Open Sans" w:cs="Open Sans"/>
                <w:b/>
                <w:bCs/>
                <w:sz w:val="24"/>
                <w:szCs w:val="24"/>
              </w:rPr>
            </w:pPr>
            <w:r w:rsidRPr="3F1513E1">
              <w:rPr>
                <w:rFonts w:ascii="Open Sans" w:eastAsia="Open Sans" w:hAnsi="Open Sans" w:cs="Open Sans"/>
                <w:b/>
                <w:bCs/>
                <w:sz w:val="24"/>
                <w:szCs w:val="24"/>
              </w:rPr>
              <w:t>Section V: SUPPORTS FOR DIVERSE LEARNERS</w:t>
            </w:r>
          </w:p>
        </w:tc>
      </w:tr>
    </w:tbl>
    <w:p w14:paraId="7A2A4102" w14:textId="77777777" w:rsidR="000268C2" w:rsidRPr="000268C2" w:rsidRDefault="000268C2" w:rsidP="000268C2">
      <w:pPr>
        <w:pStyle w:val="ListParagraph"/>
        <w:rPr>
          <w:rFonts w:ascii="Open Sans" w:eastAsia="Open Sans" w:hAnsi="Open Sans" w:cs="Open Sans"/>
        </w:rPr>
      </w:pPr>
    </w:p>
    <w:p w14:paraId="058B14CC" w14:textId="0435EA05" w:rsidR="000268C2" w:rsidRPr="0005107F" w:rsidRDefault="00522FAA" w:rsidP="0005107F">
      <w:pPr>
        <w:pStyle w:val="ListParagraph"/>
        <w:numPr>
          <w:ilvl w:val="0"/>
          <w:numId w:val="29"/>
        </w:numPr>
        <w:spacing w:after="240"/>
        <w:rPr>
          <w:rFonts w:ascii="Open Sans" w:eastAsia="Open Sans" w:hAnsi="Open Sans" w:cs="Open Sans"/>
          <w:sz w:val="19"/>
          <w:szCs w:val="19"/>
        </w:rPr>
      </w:pPr>
      <w:r w:rsidRPr="5503868D">
        <w:rPr>
          <w:rFonts w:ascii="Open Sans" w:eastAsia="Open Sans" w:hAnsi="Open Sans" w:cs="Open Sans"/>
          <w:sz w:val="19"/>
          <w:szCs w:val="19"/>
        </w:rPr>
        <w:t xml:space="preserve">Describe the overall plan to serve students with special needs, including but not </w:t>
      </w:r>
      <w:r w:rsidR="00D46CD1" w:rsidRPr="5503868D">
        <w:rPr>
          <w:rFonts w:ascii="Open Sans" w:eastAsia="Open Sans" w:hAnsi="Open Sans" w:cs="Open Sans"/>
          <w:sz w:val="19"/>
          <w:szCs w:val="19"/>
        </w:rPr>
        <w:t>limited to</w:t>
      </w:r>
      <w:r w:rsidRPr="5503868D">
        <w:rPr>
          <w:rFonts w:ascii="Open Sans" w:eastAsia="Open Sans" w:hAnsi="Open Sans" w:cs="Open Sans"/>
          <w:sz w:val="19"/>
          <w:szCs w:val="19"/>
        </w:rPr>
        <w:t xml:space="preserve"> </w:t>
      </w:r>
      <w:r w:rsidR="00861F78" w:rsidRPr="5503868D">
        <w:rPr>
          <w:rFonts w:ascii="Open Sans" w:eastAsia="Open Sans" w:hAnsi="Open Sans" w:cs="Open Sans"/>
          <w:sz w:val="19"/>
          <w:szCs w:val="19"/>
        </w:rPr>
        <w:t xml:space="preserve">  </w:t>
      </w:r>
      <w:r w:rsidRPr="0005107F">
        <w:rPr>
          <w:rFonts w:ascii="Open Sans" w:eastAsia="Open Sans" w:hAnsi="Open Sans" w:cs="Open Sans"/>
          <w:sz w:val="19"/>
          <w:szCs w:val="19"/>
        </w:rPr>
        <w:t xml:space="preserve">students with Individualized Education Programs or Section 504 plans; English </w:t>
      </w:r>
      <w:r w:rsidR="00F85B69" w:rsidRPr="0005107F">
        <w:rPr>
          <w:rFonts w:ascii="Open Sans" w:eastAsia="Open Sans" w:hAnsi="Open Sans" w:cs="Open Sans"/>
          <w:sz w:val="19"/>
          <w:szCs w:val="19"/>
        </w:rPr>
        <w:t>Language Learners</w:t>
      </w:r>
      <w:r w:rsidRPr="0005107F">
        <w:rPr>
          <w:rFonts w:ascii="Open Sans" w:eastAsia="Open Sans" w:hAnsi="Open Sans" w:cs="Open Sans"/>
          <w:sz w:val="19"/>
          <w:szCs w:val="19"/>
        </w:rPr>
        <w:t xml:space="preserve">; students identified as intellectually gifted; and students </w:t>
      </w:r>
      <w:r w:rsidR="37A254D2" w:rsidRPr="0005107F">
        <w:rPr>
          <w:rFonts w:ascii="Open Sans" w:eastAsia="Open Sans" w:hAnsi="Open Sans" w:cs="Open Sans"/>
          <w:color w:val="000000" w:themeColor="text1"/>
          <w:sz w:val="19"/>
          <w:szCs w:val="19"/>
        </w:rPr>
        <w:t>that indicate they are more likely to fail or drop out.</w:t>
      </w:r>
    </w:p>
    <w:p w14:paraId="4783CE7B" w14:textId="63255FF6" w:rsidR="004942E5" w:rsidRPr="0005107F" w:rsidRDefault="00522FAA" w:rsidP="0005107F">
      <w:pPr>
        <w:pStyle w:val="ListParagraph"/>
        <w:numPr>
          <w:ilvl w:val="0"/>
          <w:numId w:val="29"/>
        </w:numPr>
        <w:spacing w:after="240"/>
        <w:rPr>
          <w:rFonts w:ascii="Open Sans" w:eastAsia="Open Sans" w:hAnsi="Open Sans" w:cs="Open Sans"/>
          <w:sz w:val="19"/>
          <w:szCs w:val="19"/>
        </w:rPr>
      </w:pPr>
      <w:r w:rsidRPr="000268C2">
        <w:rPr>
          <w:rFonts w:ascii="Open Sans" w:eastAsia="Open Sans" w:hAnsi="Open Sans" w:cs="Open Sans"/>
          <w:sz w:val="19"/>
          <w:szCs w:val="19"/>
        </w:rPr>
        <w:t xml:space="preserve">Discuss how the </w:t>
      </w:r>
      <w:r w:rsidRPr="258D35F3">
        <w:rPr>
          <w:rFonts w:ascii="Open Sans" w:eastAsia="Open Sans" w:hAnsi="Open Sans" w:cs="Open Sans"/>
          <w:sz w:val="19"/>
          <w:szCs w:val="19"/>
        </w:rPr>
        <w:t>e</w:t>
      </w:r>
      <w:r w:rsidR="18CE14A5" w:rsidRPr="258D35F3">
        <w:rPr>
          <w:rFonts w:ascii="Open Sans" w:eastAsia="Open Sans" w:hAnsi="Open Sans" w:cs="Open Sans"/>
          <w:sz w:val="19"/>
          <w:szCs w:val="19"/>
        </w:rPr>
        <w:t xml:space="preserve">ducational </w:t>
      </w:r>
      <w:r w:rsidR="18CE14A5" w:rsidRPr="0CCEB522">
        <w:rPr>
          <w:rFonts w:ascii="Open Sans" w:eastAsia="Open Sans" w:hAnsi="Open Sans" w:cs="Open Sans"/>
          <w:sz w:val="19"/>
          <w:szCs w:val="19"/>
        </w:rPr>
        <w:t>program</w:t>
      </w:r>
      <w:r w:rsidRPr="000268C2">
        <w:rPr>
          <w:rFonts w:ascii="Open Sans" w:eastAsia="Open Sans" w:hAnsi="Open Sans" w:cs="Open Sans"/>
          <w:sz w:val="19"/>
          <w:szCs w:val="19"/>
        </w:rPr>
        <w:t>, daily schedule, staffing plans, and support strategies and resources will meet or be adjusted for the diverse needs of students. You are encouraged to</w:t>
      </w:r>
      <w:r w:rsidR="002445CC" w:rsidRPr="000268C2">
        <w:rPr>
          <w:rFonts w:ascii="Open Sans" w:eastAsia="Open Sans" w:hAnsi="Open Sans" w:cs="Open Sans"/>
          <w:sz w:val="19"/>
          <w:szCs w:val="19"/>
        </w:rPr>
        <w:t xml:space="preserve"> </w:t>
      </w:r>
      <w:r w:rsidRPr="000268C2">
        <w:rPr>
          <w:rFonts w:ascii="Open Sans" w:eastAsia="Open Sans" w:hAnsi="Open Sans" w:cs="Open Sans"/>
          <w:sz w:val="19"/>
          <w:szCs w:val="19"/>
        </w:rPr>
        <w:t xml:space="preserve">use a framework such as a Multi-Tiered System of Support (MTSS) to support your plan. </w:t>
      </w:r>
    </w:p>
    <w:p w14:paraId="36B409F3" w14:textId="42C0DD2D" w:rsidR="00627534" w:rsidRPr="00B61840" w:rsidRDefault="004942E5" w:rsidP="00B61840">
      <w:pPr>
        <w:jc w:val="both"/>
        <w:rPr>
          <w:rFonts w:ascii="Open Sans" w:eastAsia="Open Sans" w:hAnsi="Open Sans" w:cs="Open Sans"/>
          <w:sz w:val="19"/>
          <w:szCs w:val="19"/>
        </w:rPr>
      </w:pPr>
      <w:r w:rsidRPr="002445CC">
        <w:rPr>
          <w:rFonts w:ascii="Open Sans" w:hAnsi="Open Sans" w:cs="Open Sans"/>
          <w:sz w:val="19"/>
          <w:szCs w:val="19"/>
        </w:rPr>
        <w:t>As an OEO authorized charter school, the school will be its own Local Education Agency (LEA) and will be responsible for compliance with all federal and state statutory requirements for providing services to students with disabilities.</w:t>
      </w:r>
    </w:p>
    <w:p w14:paraId="6955CE58" w14:textId="27DF2416" w:rsidR="00522FAA" w:rsidRPr="000268C2" w:rsidRDefault="00522FAA" w:rsidP="0005107F">
      <w:pPr>
        <w:pStyle w:val="ListParagraph"/>
        <w:numPr>
          <w:ilvl w:val="0"/>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For students with Special Education needs explain how the school will:</w:t>
      </w:r>
    </w:p>
    <w:p w14:paraId="52DB80A3" w14:textId="34226652" w:rsidR="00D6581B" w:rsidRDefault="00522FAA" w:rsidP="0005107F">
      <w:pPr>
        <w:pStyle w:val="ListParagraph"/>
        <w:numPr>
          <w:ilvl w:val="1"/>
          <w:numId w:val="29"/>
        </w:numPr>
        <w:spacing w:after="120"/>
        <w:rPr>
          <w:rFonts w:ascii="Open Sans" w:eastAsia="Open Sans" w:hAnsi="Open Sans" w:cs="Open Sans"/>
          <w:sz w:val="19"/>
          <w:szCs w:val="19"/>
        </w:rPr>
      </w:pPr>
      <w:r w:rsidRPr="00D6581B">
        <w:rPr>
          <w:rFonts w:ascii="Open Sans" w:eastAsia="Open Sans" w:hAnsi="Open Sans" w:cs="Open Sans"/>
          <w:sz w:val="19"/>
          <w:szCs w:val="19"/>
        </w:rPr>
        <w:t>Identify students who are eligible for services and programs using appropriate screeners, assessments, and methods to avoid misidentification (Describe the school’s Child Find Process);</w:t>
      </w:r>
    </w:p>
    <w:p w14:paraId="54A214E8" w14:textId="21FA843D" w:rsidR="4CC29A34" w:rsidRDefault="529EB6B5" w:rsidP="0005107F">
      <w:pPr>
        <w:pStyle w:val="ListParagraph"/>
        <w:numPr>
          <w:ilvl w:val="1"/>
          <w:numId w:val="29"/>
        </w:numPr>
        <w:spacing w:after="120"/>
        <w:rPr>
          <w:rFonts w:ascii="Open Sans" w:eastAsia="Open Sans" w:hAnsi="Open Sans" w:cs="Open Sans"/>
          <w:sz w:val="19"/>
          <w:szCs w:val="19"/>
        </w:rPr>
      </w:pPr>
      <w:r w:rsidRPr="455E66CD">
        <w:rPr>
          <w:rFonts w:ascii="Open Sans" w:eastAsia="Open Sans" w:hAnsi="Open Sans" w:cs="Open Sans"/>
          <w:sz w:val="19"/>
          <w:szCs w:val="19"/>
        </w:rPr>
        <w:t>Provide adequate numbers of qualified, in-field staff (including contracted services) to meet the needs of students;</w:t>
      </w:r>
    </w:p>
    <w:p w14:paraId="1ED0F409" w14:textId="2F5FB9ED" w:rsidR="2866298E" w:rsidRDefault="529EB6B5" w:rsidP="0005107F">
      <w:pPr>
        <w:pStyle w:val="ListParagraph"/>
        <w:numPr>
          <w:ilvl w:val="1"/>
          <w:numId w:val="29"/>
        </w:numPr>
        <w:spacing w:after="120"/>
        <w:rPr>
          <w:rFonts w:ascii="Open Sans" w:eastAsia="Open Sans" w:hAnsi="Open Sans" w:cs="Open Sans"/>
          <w:sz w:val="19"/>
          <w:szCs w:val="19"/>
        </w:rPr>
      </w:pPr>
      <w:r w:rsidRPr="1B50F516">
        <w:rPr>
          <w:rFonts w:ascii="Open Sans" w:eastAsia="Open Sans" w:hAnsi="Open Sans" w:cs="Open Sans"/>
          <w:color w:val="000000" w:themeColor="text1"/>
          <w:sz w:val="19"/>
          <w:szCs w:val="19"/>
        </w:rPr>
        <w:t>Assess and monitor the progress of students including how they could be redesignated or exited from services;</w:t>
      </w:r>
    </w:p>
    <w:p w14:paraId="2E3CA6C9" w14:textId="33C292F4" w:rsidR="00D6581B" w:rsidRDefault="529EB6B5" w:rsidP="0005107F">
      <w:pPr>
        <w:pStyle w:val="ListParagraph"/>
        <w:numPr>
          <w:ilvl w:val="1"/>
          <w:numId w:val="29"/>
        </w:numPr>
        <w:spacing w:after="120"/>
        <w:rPr>
          <w:rFonts w:ascii="Open Sans" w:eastAsia="Open Sans" w:hAnsi="Open Sans" w:cs="Open Sans"/>
          <w:sz w:val="19"/>
          <w:szCs w:val="19"/>
        </w:rPr>
      </w:pPr>
      <w:r w:rsidRPr="79F5D963">
        <w:rPr>
          <w:rFonts w:ascii="Open Sans" w:eastAsia="Open Sans" w:hAnsi="Open Sans" w:cs="Open Sans"/>
          <w:sz w:val="19"/>
          <w:szCs w:val="19"/>
        </w:rPr>
        <w:t>Provide</w:t>
      </w:r>
      <w:r w:rsidR="00522FAA" w:rsidRPr="00D6581B">
        <w:rPr>
          <w:rFonts w:ascii="Open Sans" w:eastAsia="Open Sans" w:hAnsi="Open Sans" w:cs="Open Sans"/>
          <w:sz w:val="19"/>
          <w:szCs w:val="19"/>
        </w:rPr>
        <w:t xml:space="preserve"> professional development plan for special education and general education teachers, support staff, and other staff (as applicable), as it pertains to serving students with disabilities.</w:t>
      </w:r>
    </w:p>
    <w:p w14:paraId="3DB7FA2A" w14:textId="2A194B09" w:rsidR="00720503" w:rsidRDefault="00522FAA" w:rsidP="0005107F">
      <w:pPr>
        <w:pStyle w:val="ListParagraph"/>
        <w:numPr>
          <w:ilvl w:val="1"/>
          <w:numId w:val="29"/>
        </w:numPr>
        <w:spacing w:after="120"/>
        <w:jc w:val="both"/>
        <w:rPr>
          <w:rFonts w:ascii="Open Sans" w:eastAsia="Open Sans" w:hAnsi="Open Sans" w:cs="Open Sans"/>
          <w:sz w:val="19"/>
          <w:szCs w:val="19"/>
        </w:rPr>
      </w:pPr>
      <w:r w:rsidRPr="00D6581B">
        <w:rPr>
          <w:rFonts w:ascii="Open Sans" w:eastAsia="Open Sans" w:hAnsi="Open Sans" w:cs="Open Sans"/>
          <w:sz w:val="19"/>
          <w:szCs w:val="19"/>
        </w:rPr>
        <w:t xml:space="preserve">Request and review appropriate student records (including IEP’s) from former schools/districts, to implement required services on the first day of school; </w:t>
      </w:r>
    </w:p>
    <w:p w14:paraId="76E5A152" w14:textId="565B3CB5" w:rsidR="00720503" w:rsidRDefault="00522FAA" w:rsidP="0005107F">
      <w:pPr>
        <w:pStyle w:val="ListParagraph"/>
        <w:numPr>
          <w:ilvl w:val="1"/>
          <w:numId w:val="29"/>
        </w:numPr>
        <w:spacing w:after="120"/>
        <w:jc w:val="both"/>
        <w:rPr>
          <w:rFonts w:ascii="Open Sans" w:eastAsia="Open Sans" w:hAnsi="Open Sans" w:cs="Open Sans"/>
          <w:sz w:val="19"/>
          <w:szCs w:val="19"/>
        </w:rPr>
      </w:pPr>
      <w:r w:rsidRPr="00720503">
        <w:rPr>
          <w:rFonts w:ascii="Open Sans" w:eastAsia="Open Sans" w:hAnsi="Open Sans" w:cs="Open Sans"/>
          <w:sz w:val="19"/>
          <w:szCs w:val="19"/>
        </w:rPr>
        <w:t xml:space="preserve">Provide a continuum of services through the implementation of specific instructional programs that will ensure student’s access to the general educational curriculum; </w:t>
      </w:r>
    </w:p>
    <w:p w14:paraId="7013F027" w14:textId="505F6B27" w:rsidR="000268C2" w:rsidRPr="0005107F" w:rsidRDefault="00522FAA" w:rsidP="0005107F">
      <w:pPr>
        <w:pStyle w:val="ListParagraph"/>
        <w:numPr>
          <w:ilvl w:val="1"/>
          <w:numId w:val="29"/>
        </w:numPr>
        <w:spacing w:after="120"/>
        <w:jc w:val="both"/>
        <w:rPr>
          <w:rFonts w:ascii="Open Sans" w:eastAsia="Open Sans" w:hAnsi="Open Sans" w:cs="Open Sans"/>
          <w:sz w:val="19"/>
          <w:szCs w:val="19"/>
        </w:rPr>
      </w:pPr>
      <w:r w:rsidRPr="00720503">
        <w:rPr>
          <w:rFonts w:ascii="Open Sans" w:eastAsia="Open Sans" w:hAnsi="Open Sans" w:cs="Open Sans"/>
          <w:sz w:val="19"/>
          <w:szCs w:val="19"/>
        </w:rPr>
        <w:lastRenderedPageBreak/>
        <w:t>Inform and involve families in inclusive ways consistent with state and federal law, as applicable.</w:t>
      </w:r>
    </w:p>
    <w:p w14:paraId="02CCEDDB" w14:textId="2F2685B4" w:rsidR="000268C2" w:rsidRPr="0005107F" w:rsidRDefault="00522FAA" w:rsidP="0005107F">
      <w:pPr>
        <w:pStyle w:val="ListParagraph"/>
        <w:numPr>
          <w:ilvl w:val="1"/>
          <w:numId w:val="29"/>
        </w:numPr>
        <w:spacing w:after="240"/>
        <w:jc w:val="both"/>
        <w:rPr>
          <w:rFonts w:ascii="Open Sans" w:eastAsia="Open Sans" w:hAnsi="Open Sans" w:cs="Open Sans"/>
          <w:sz w:val="19"/>
          <w:szCs w:val="19"/>
        </w:rPr>
      </w:pPr>
      <w:r w:rsidRPr="0005107F">
        <w:rPr>
          <w:rFonts w:ascii="Open Sans" w:eastAsia="Open Sans" w:hAnsi="Open Sans" w:cs="Open Sans"/>
          <w:sz w:val="19"/>
          <w:szCs w:val="19"/>
        </w:rPr>
        <w:t>Describe graduation and post-secondary planning for students receiving special education services (high schools only).</w:t>
      </w:r>
    </w:p>
    <w:p w14:paraId="12B92562" w14:textId="6A353B1F" w:rsidR="006652B4" w:rsidRPr="000268C2" w:rsidRDefault="00522FAA" w:rsidP="007168E2">
      <w:pPr>
        <w:pStyle w:val="ListParagraph"/>
        <w:numPr>
          <w:ilvl w:val="0"/>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 xml:space="preserve">Explain how the school will meet the needs of </w:t>
      </w:r>
      <w:r w:rsidR="7C59CFFB" w:rsidRPr="458FED3E">
        <w:rPr>
          <w:rFonts w:ascii="Open Sans" w:eastAsia="Open Sans" w:hAnsi="Open Sans" w:cs="Open Sans"/>
          <w:sz w:val="19"/>
          <w:szCs w:val="19"/>
        </w:rPr>
        <w:t>linguistically</w:t>
      </w:r>
      <w:r w:rsidR="7C59CFFB" w:rsidRPr="0C8FDAB9">
        <w:rPr>
          <w:rFonts w:ascii="Open Sans" w:eastAsia="Open Sans" w:hAnsi="Open Sans" w:cs="Open Sans"/>
          <w:sz w:val="19"/>
          <w:szCs w:val="19"/>
        </w:rPr>
        <w:t xml:space="preserve"> </w:t>
      </w:r>
      <w:r w:rsidR="7C59CFFB" w:rsidRPr="1EB855E1">
        <w:rPr>
          <w:rFonts w:ascii="Open Sans" w:eastAsia="Open Sans" w:hAnsi="Open Sans" w:cs="Open Sans"/>
          <w:sz w:val="19"/>
          <w:szCs w:val="19"/>
        </w:rPr>
        <w:t xml:space="preserve">diverse </w:t>
      </w:r>
      <w:r w:rsidR="7C59CFFB" w:rsidRPr="572A1ACD">
        <w:rPr>
          <w:rFonts w:ascii="Open Sans" w:eastAsia="Open Sans" w:hAnsi="Open Sans" w:cs="Open Sans"/>
          <w:sz w:val="19"/>
          <w:szCs w:val="19"/>
        </w:rPr>
        <w:t>learners (English</w:t>
      </w:r>
      <w:r w:rsidRPr="000268C2">
        <w:rPr>
          <w:rFonts w:ascii="Open Sans" w:eastAsia="Open Sans" w:hAnsi="Open Sans" w:cs="Open Sans"/>
          <w:sz w:val="19"/>
          <w:szCs w:val="19"/>
        </w:rPr>
        <w:t xml:space="preserve"> Learner students</w:t>
      </w:r>
      <w:r w:rsidR="36EEC276" w:rsidRPr="31BA4946">
        <w:rPr>
          <w:rFonts w:ascii="Open Sans" w:eastAsia="Open Sans" w:hAnsi="Open Sans" w:cs="Open Sans"/>
          <w:sz w:val="19"/>
          <w:szCs w:val="19"/>
        </w:rPr>
        <w:t>)</w:t>
      </w:r>
      <w:r w:rsidR="007168E2">
        <w:rPr>
          <w:rFonts w:ascii="Open Sans" w:eastAsia="Open Sans" w:hAnsi="Open Sans" w:cs="Open Sans"/>
          <w:sz w:val="19"/>
          <w:szCs w:val="19"/>
        </w:rPr>
        <w:t>.</w:t>
      </w:r>
      <w:r w:rsidRPr="000268C2">
        <w:rPr>
          <w:rFonts w:ascii="Open Sans" w:eastAsia="Open Sans" w:hAnsi="Open Sans" w:cs="Open Sans"/>
          <w:sz w:val="19"/>
          <w:szCs w:val="19"/>
        </w:rPr>
        <w:t xml:space="preserve"> </w:t>
      </w:r>
      <w:r w:rsidR="00211785" w:rsidRPr="000268C2">
        <w:rPr>
          <w:rFonts w:ascii="Open Sans" w:eastAsia="Open Sans" w:hAnsi="Open Sans" w:cs="Open Sans"/>
          <w:sz w:val="19"/>
          <w:szCs w:val="19"/>
        </w:rPr>
        <w:t>I</w:t>
      </w:r>
      <w:r w:rsidRPr="000268C2">
        <w:rPr>
          <w:rFonts w:ascii="Open Sans" w:eastAsia="Open Sans" w:hAnsi="Open Sans" w:cs="Open Sans"/>
          <w:sz w:val="19"/>
          <w:szCs w:val="19"/>
        </w:rPr>
        <w:t>nclud</w:t>
      </w:r>
      <w:r w:rsidR="00211785" w:rsidRPr="000268C2">
        <w:rPr>
          <w:rFonts w:ascii="Open Sans" w:eastAsia="Open Sans" w:hAnsi="Open Sans" w:cs="Open Sans"/>
          <w:sz w:val="19"/>
          <w:szCs w:val="19"/>
        </w:rPr>
        <w:t>e:</w:t>
      </w:r>
    </w:p>
    <w:p w14:paraId="5D41CE85" w14:textId="328BA096" w:rsidR="00211785" w:rsidRPr="000268C2" w:rsidRDefault="00522FAA" w:rsidP="007168E2">
      <w:pPr>
        <w:pStyle w:val="ListParagraph"/>
        <w:numPr>
          <w:ilvl w:val="1"/>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 xml:space="preserve">Methods for identifying </w:t>
      </w:r>
      <w:r w:rsidRPr="5B54B439">
        <w:rPr>
          <w:rFonts w:ascii="Open Sans" w:eastAsia="Open Sans" w:hAnsi="Open Sans" w:cs="Open Sans"/>
          <w:sz w:val="19"/>
          <w:szCs w:val="19"/>
        </w:rPr>
        <w:t>EL</w:t>
      </w:r>
      <w:r w:rsidRPr="000268C2">
        <w:rPr>
          <w:rFonts w:ascii="Open Sans" w:eastAsia="Open Sans" w:hAnsi="Open Sans" w:cs="Open Sans"/>
          <w:sz w:val="19"/>
          <w:szCs w:val="19"/>
        </w:rPr>
        <w:t xml:space="preserve"> students (and avoiding misidentification</w:t>
      </w:r>
      <w:r w:rsidR="00343640" w:rsidRPr="000268C2">
        <w:rPr>
          <w:rFonts w:ascii="Open Sans" w:eastAsia="Open Sans" w:hAnsi="Open Sans" w:cs="Open Sans"/>
          <w:sz w:val="19"/>
          <w:szCs w:val="19"/>
        </w:rPr>
        <w:t>).</w:t>
      </w:r>
    </w:p>
    <w:p w14:paraId="2B5B753D" w14:textId="280B21B1" w:rsidR="00211785" w:rsidRPr="000268C2" w:rsidRDefault="00522FAA" w:rsidP="007168E2">
      <w:pPr>
        <w:pStyle w:val="ListParagraph"/>
        <w:numPr>
          <w:ilvl w:val="1"/>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Specific instructional programs, practices, and strategies the school will employ to ensure academic success and equitable access to the core academic program</w:t>
      </w:r>
      <w:r w:rsidR="000C18A6" w:rsidRPr="000268C2">
        <w:rPr>
          <w:rFonts w:ascii="Open Sans" w:eastAsia="Open Sans" w:hAnsi="Open Sans" w:cs="Open Sans"/>
          <w:sz w:val="19"/>
          <w:szCs w:val="19"/>
        </w:rPr>
        <w:t>.</w:t>
      </w:r>
    </w:p>
    <w:p w14:paraId="2F793B0D" w14:textId="59E78B61" w:rsidR="00211785" w:rsidRPr="000268C2" w:rsidRDefault="00522FAA" w:rsidP="007168E2">
      <w:pPr>
        <w:pStyle w:val="ListParagraph"/>
        <w:numPr>
          <w:ilvl w:val="1"/>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 xml:space="preserve">Plans for monitoring and evaluating the progress and success of </w:t>
      </w:r>
      <w:r w:rsidRPr="527302D2">
        <w:rPr>
          <w:rFonts w:ascii="Open Sans" w:eastAsia="Open Sans" w:hAnsi="Open Sans" w:cs="Open Sans"/>
          <w:sz w:val="19"/>
          <w:szCs w:val="19"/>
        </w:rPr>
        <w:t>EL</w:t>
      </w:r>
      <w:r w:rsidRPr="000268C2">
        <w:rPr>
          <w:rFonts w:ascii="Open Sans" w:eastAsia="Open Sans" w:hAnsi="Open Sans" w:cs="Open Sans"/>
          <w:sz w:val="19"/>
          <w:szCs w:val="19"/>
        </w:rPr>
        <w:t xml:space="preserve"> students, including exiting students from </w:t>
      </w:r>
      <w:r w:rsidRPr="15E02597">
        <w:rPr>
          <w:rFonts w:ascii="Open Sans" w:eastAsia="Open Sans" w:hAnsi="Open Sans" w:cs="Open Sans"/>
          <w:sz w:val="19"/>
          <w:szCs w:val="19"/>
        </w:rPr>
        <w:t>EL</w:t>
      </w:r>
      <w:r w:rsidRPr="000268C2">
        <w:rPr>
          <w:rFonts w:ascii="Open Sans" w:eastAsia="Open Sans" w:hAnsi="Open Sans" w:cs="Open Sans"/>
          <w:sz w:val="19"/>
          <w:szCs w:val="19"/>
        </w:rPr>
        <w:t xml:space="preserve"> services</w:t>
      </w:r>
      <w:r w:rsidR="000C18A6" w:rsidRPr="000268C2">
        <w:rPr>
          <w:rFonts w:ascii="Open Sans" w:eastAsia="Open Sans" w:hAnsi="Open Sans" w:cs="Open Sans"/>
          <w:sz w:val="19"/>
          <w:szCs w:val="19"/>
        </w:rPr>
        <w:t>.</w:t>
      </w:r>
    </w:p>
    <w:p w14:paraId="68161EF5" w14:textId="2A17C176" w:rsidR="00522FAA" w:rsidRDefault="00522FAA" w:rsidP="007168E2">
      <w:pPr>
        <w:pStyle w:val="ListParagraph"/>
        <w:numPr>
          <w:ilvl w:val="1"/>
          <w:numId w:val="29"/>
        </w:numPr>
        <w:spacing w:after="120"/>
        <w:jc w:val="both"/>
        <w:rPr>
          <w:rFonts w:ascii="Open Sans" w:eastAsia="Open Sans" w:hAnsi="Open Sans" w:cs="Open Sans"/>
          <w:sz w:val="19"/>
          <w:szCs w:val="19"/>
        </w:rPr>
      </w:pPr>
      <w:r w:rsidRPr="000268C2">
        <w:rPr>
          <w:rFonts w:ascii="Open Sans" w:eastAsia="Open Sans" w:hAnsi="Open Sans" w:cs="Open Sans"/>
          <w:sz w:val="19"/>
          <w:szCs w:val="19"/>
        </w:rPr>
        <w:t xml:space="preserve">Means for providing qualified staffing for </w:t>
      </w:r>
      <w:r w:rsidRPr="15E02597">
        <w:rPr>
          <w:rFonts w:ascii="Open Sans" w:eastAsia="Open Sans" w:hAnsi="Open Sans" w:cs="Open Sans"/>
          <w:sz w:val="19"/>
          <w:szCs w:val="19"/>
        </w:rPr>
        <w:t>EL</w:t>
      </w:r>
      <w:r w:rsidRPr="000268C2">
        <w:rPr>
          <w:rFonts w:ascii="Open Sans" w:eastAsia="Open Sans" w:hAnsi="Open Sans" w:cs="Open Sans"/>
          <w:sz w:val="19"/>
          <w:szCs w:val="19"/>
        </w:rPr>
        <w:t xml:space="preserve"> </w:t>
      </w:r>
      <w:r w:rsidR="00343640" w:rsidRPr="000268C2">
        <w:rPr>
          <w:rFonts w:ascii="Open Sans" w:eastAsia="Open Sans" w:hAnsi="Open Sans" w:cs="Open Sans"/>
          <w:sz w:val="19"/>
          <w:szCs w:val="19"/>
        </w:rPr>
        <w:t>students.</w:t>
      </w:r>
    </w:p>
    <w:p w14:paraId="0B2C485B" w14:textId="77777777" w:rsidR="000268C2" w:rsidRPr="000268C2" w:rsidRDefault="000268C2" w:rsidP="000268C2">
      <w:pPr>
        <w:pStyle w:val="ListParagraph"/>
        <w:ind w:left="1440"/>
        <w:jc w:val="both"/>
        <w:rPr>
          <w:rFonts w:ascii="Open Sans" w:eastAsia="Open Sans" w:hAnsi="Open Sans" w:cs="Open Sans"/>
          <w:sz w:val="19"/>
          <w:szCs w:val="19"/>
        </w:rPr>
      </w:pPr>
    </w:p>
    <w:p w14:paraId="0B90C164" w14:textId="35F27CF9" w:rsidR="000268C2" w:rsidRPr="0005107F" w:rsidRDefault="00522FAA" w:rsidP="000F64B8">
      <w:pPr>
        <w:pStyle w:val="ListParagraph"/>
        <w:numPr>
          <w:ilvl w:val="0"/>
          <w:numId w:val="29"/>
        </w:numPr>
        <w:spacing w:after="240"/>
        <w:rPr>
          <w:rFonts w:ascii="Open Sans" w:eastAsia="Open Sans" w:hAnsi="Open Sans" w:cs="Open Sans"/>
          <w:sz w:val="19"/>
          <w:szCs w:val="19"/>
        </w:rPr>
      </w:pPr>
      <w:r w:rsidRPr="0005107F">
        <w:rPr>
          <w:rFonts w:ascii="Open Sans" w:eastAsia="Open Sans" w:hAnsi="Open Sans" w:cs="Open Sans"/>
          <w:sz w:val="19"/>
          <w:szCs w:val="19"/>
        </w:rPr>
        <w:t xml:space="preserve">Describe how the school will offer both remediation and acceleration where appropriate based </w:t>
      </w:r>
      <w:r w:rsidR="0069092D" w:rsidRPr="0005107F">
        <w:rPr>
          <w:rFonts w:ascii="Open Sans" w:eastAsia="Open Sans" w:hAnsi="Open Sans" w:cs="Open Sans"/>
          <w:sz w:val="19"/>
          <w:szCs w:val="19"/>
        </w:rPr>
        <w:t xml:space="preserve">  </w:t>
      </w:r>
      <w:r w:rsidRPr="0005107F">
        <w:rPr>
          <w:rFonts w:ascii="Open Sans" w:eastAsia="Open Sans" w:hAnsi="Open Sans" w:cs="Open Sans"/>
          <w:sz w:val="19"/>
          <w:szCs w:val="19"/>
        </w:rPr>
        <w:t xml:space="preserve">on student need. Include how the school will serve students who are not meeting grade level expectations but do not qualify for services such as Special Education, or </w:t>
      </w:r>
      <w:r w:rsidR="5691E675" w:rsidRPr="0005107F">
        <w:rPr>
          <w:rFonts w:ascii="Open Sans" w:eastAsia="Open Sans" w:hAnsi="Open Sans" w:cs="Open Sans"/>
          <w:sz w:val="19"/>
          <w:szCs w:val="19"/>
        </w:rPr>
        <w:t>EL</w:t>
      </w:r>
      <w:r w:rsidRPr="0005107F">
        <w:rPr>
          <w:rFonts w:ascii="Open Sans" w:eastAsia="Open Sans" w:hAnsi="Open Sans" w:cs="Open Sans"/>
          <w:sz w:val="19"/>
          <w:szCs w:val="19"/>
        </w:rPr>
        <w:t xml:space="preserve"> supports. </w:t>
      </w:r>
    </w:p>
    <w:p w14:paraId="3E96586B" w14:textId="69371AC3" w:rsidR="7202E709" w:rsidRPr="00DC7245" w:rsidRDefault="7202E709" w:rsidP="7202E709">
      <w:pPr>
        <w:spacing w:after="0"/>
        <w:rPr>
          <w:rFonts w:ascii="Open Sans" w:eastAsia="Open Sans" w:hAnsi="Open Sans" w:cs="Open Sans"/>
          <w:sz w:val="19"/>
          <w:szCs w:val="19"/>
        </w:rPr>
      </w:pPr>
    </w:p>
    <w:tbl>
      <w:tblPr>
        <w:tblStyle w:val="TableGrid"/>
        <w:tblW w:w="0" w:type="auto"/>
        <w:tblLayout w:type="fixed"/>
        <w:tblLook w:val="06A0" w:firstRow="1" w:lastRow="0" w:firstColumn="1" w:lastColumn="0" w:noHBand="1" w:noVBand="1"/>
      </w:tblPr>
      <w:tblGrid>
        <w:gridCol w:w="9360"/>
      </w:tblGrid>
      <w:tr w:rsidR="3F1513E1" w14:paraId="294C1CCC" w14:textId="77777777" w:rsidTr="3F1513E1">
        <w:trPr>
          <w:trHeight w:val="300"/>
        </w:trPr>
        <w:tc>
          <w:tcPr>
            <w:tcW w:w="9360" w:type="dxa"/>
            <w:shd w:val="clear" w:color="auto" w:fill="F2F2F2" w:themeFill="background1" w:themeFillShade="F2"/>
          </w:tcPr>
          <w:p w14:paraId="5E5D01AF" w14:textId="18ECF0DE" w:rsidR="7C0BFDAA" w:rsidRDefault="7C0BFDAA" w:rsidP="3F1513E1">
            <w:pPr>
              <w:rPr>
                <w:rFonts w:ascii="Open Sans" w:eastAsia="Open Sans" w:hAnsi="Open Sans" w:cs="Open Sans"/>
                <w:b/>
                <w:bCs/>
                <w:sz w:val="24"/>
                <w:szCs w:val="24"/>
              </w:rPr>
            </w:pPr>
            <w:r w:rsidRPr="3F1513E1">
              <w:rPr>
                <w:rFonts w:ascii="Open Sans" w:eastAsia="Open Sans" w:hAnsi="Open Sans" w:cs="Open Sans"/>
                <w:b/>
                <w:bCs/>
                <w:sz w:val="24"/>
                <w:szCs w:val="24"/>
              </w:rPr>
              <w:t>Section IV: STUDENT DISCPLINE POLICY AND PLAN</w:t>
            </w:r>
          </w:p>
        </w:tc>
      </w:tr>
    </w:tbl>
    <w:p w14:paraId="1480497E" w14:textId="206951A5" w:rsidR="00EC5C2F" w:rsidRPr="00DC7245" w:rsidRDefault="00EC5C2F" w:rsidP="00EC5C2F">
      <w:pPr>
        <w:spacing w:after="0"/>
        <w:rPr>
          <w:rFonts w:ascii="Open Sans" w:eastAsia="Open Sans" w:hAnsi="Open Sans" w:cs="Open Sans"/>
          <w:sz w:val="19"/>
          <w:szCs w:val="19"/>
        </w:rPr>
      </w:pPr>
    </w:p>
    <w:p w14:paraId="63A17CDA" w14:textId="2973CB54" w:rsidR="008D24F9" w:rsidRPr="000268C2" w:rsidRDefault="68E1D2E6" w:rsidP="0008016B">
      <w:pPr>
        <w:pStyle w:val="ListParagraph"/>
        <w:numPr>
          <w:ilvl w:val="0"/>
          <w:numId w:val="27"/>
        </w:numPr>
        <w:rPr>
          <w:rFonts w:ascii="Open Sans" w:eastAsia="Open Sans" w:hAnsi="Open Sans" w:cs="Open Sans"/>
          <w:sz w:val="19"/>
          <w:szCs w:val="19"/>
        </w:rPr>
      </w:pPr>
      <w:r w:rsidRPr="68E99597">
        <w:rPr>
          <w:rFonts w:ascii="Open Sans" w:eastAsia="Open Sans" w:hAnsi="Open Sans" w:cs="Open Sans"/>
          <w:sz w:val="19"/>
          <w:szCs w:val="19"/>
        </w:rPr>
        <w:t>As</w:t>
      </w:r>
      <w:r w:rsidR="550FE1C1" w:rsidRPr="138F751E">
        <w:rPr>
          <w:rFonts w:ascii="Open Sans" w:eastAsia="Open Sans" w:hAnsi="Open Sans" w:cs="Open Sans"/>
          <w:sz w:val="19"/>
          <w:szCs w:val="19"/>
        </w:rPr>
        <w:t xml:space="preserve"> </w:t>
      </w:r>
      <w:r w:rsidR="71DAA38C" w:rsidRPr="089C541D">
        <w:rPr>
          <w:rFonts w:ascii="Open Sans" w:eastAsia="Open Sans" w:hAnsi="Open Sans" w:cs="Open Sans"/>
          <w:b/>
          <w:sz w:val="19"/>
          <w:szCs w:val="19"/>
        </w:rPr>
        <w:t>an</w:t>
      </w:r>
      <w:r w:rsidR="669DCF7D" w:rsidRPr="089C541D">
        <w:rPr>
          <w:rFonts w:ascii="Open Sans" w:eastAsia="Open Sans" w:hAnsi="Open Sans" w:cs="Open Sans"/>
          <w:b/>
          <w:sz w:val="19"/>
          <w:szCs w:val="19"/>
        </w:rPr>
        <w:t xml:space="preserve"> </w:t>
      </w:r>
      <w:r w:rsidR="550FE1C1" w:rsidRPr="089C541D">
        <w:rPr>
          <w:rFonts w:ascii="Open Sans" w:eastAsia="Open Sans" w:hAnsi="Open Sans" w:cs="Open Sans"/>
          <w:b/>
          <w:sz w:val="19"/>
          <w:szCs w:val="19"/>
        </w:rPr>
        <w:t>attachment</w:t>
      </w:r>
      <w:r w:rsidR="576E26BA" w:rsidRPr="48A20075">
        <w:rPr>
          <w:rFonts w:ascii="Open Sans" w:eastAsia="Open Sans" w:hAnsi="Open Sans" w:cs="Open Sans"/>
          <w:sz w:val="19"/>
          <w:szCs w:val="19"/>
        </w:rPr>
        <w:t>,</w:t>
      </w:r>
      <w:r w:rsidR="550FE1C1" w:rsidRPr="000268C2">
        <w:rPr>
          <w:rFonts w:ascii="Open Sans" w:eastAsia="Open Sans" w:hAnsi="Open Sans" w:cs="Open Sans"/>
          <w:sz w:val="19"/>
          <w:szCs w:val="19"/>
        </w:rPr>
        <w:t xml:space="preserve"> include a proposed discipline policy. The proposed policy must be culturally responsive</w:t>
      </w:r>
      <w:r w:rsidR="00983719" w:rsidRPr="000268C2">
        <w:rPr>
          <w:rFonts w:ascii="Open Sans" w:eastAsia="Open Sans" w:hAnsi="Open Sans" w:cs="Open Sans"/>
          <w:sz w:val="19"/>
          <w:szCs w:val="19"/>
        </w:rPr>
        <w:t xml:space="preserve"> and consistent with the school’s </w:t>
      </w:r>
      <w:r w:rsidR="0DF38153" w:rsidRPr="000268C2">
        <w:rPr>
          <w:rFonts w:ascii="Open Sans" w:eastAsia="Open Sans" w:hAnsi="Open Sans" w:cs="Open Sans"/>
          <w:sz w:val="19"/>
          <w:szCs w:val="19"/>
        </w:rPr>
        <w:t>proposed</w:t>
      </w:r>
      <w:r w:rsidR="1E4E541B" w:rsidRPr="000268C2">
        <w:rPr>
          <w:rFonts w:ascii="Open Sans" w:eastAsia="Open Sans" w:hAnsi="Open Sans" w:cs="Open Sans"/>
          <w:sz w:val="19"/>
          <w:szCs w:val="19"/>
        </w:rPr>
        <w:t xml:space="preserve"> culture and climate and comply with any applicable state laws.</w:t>
      </w:r>
      <w:r w:rsidR="550FE1C1" w:rsidRPr="000268C2">
        <w:rPr>
          <w:rFonts w:ascii="Open Sans" w:eastAsia="Open Sans" w:hAnsi="Open Sans" w:cs="Open Sans"/>
          <w:sz w:val="19"/>
          <w:szCs w:val="19"/>
        </w:rPr>
        <w:t xml:space="preserve"> The policy and procedures must:</w:t>
      </w:r>
    </w:p>
    <w:p w14:paraId="586BF9A3" w14:textId="55E6D0C8"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Clearly state the types of behaviors for which discipline, including</w:t>
      </w:r>
      <w:r w:rsidR="00E576F0" w:rsidRPr="00962130">
        <w:rPr>
          <w:rFonts w:ascii="Open Sans" w:eastAsia="Open Sans" w:hAnsi="Open Sans" w:cs="Open Sans"/>
          <w:sz w:val="19"/>
          <w:szCs w:val="19"/>
        </w:rPr>
        <w:t xml:space="preserve"> </w:t>
      </w:r>
      <w:r w:rsidRPr="008D24F9">
        <w:rPr>
          <w:rFonts w:ascii="Open Sans" w:eastAsia="Open Sans" w:hAnsi="Open Sans" w:cs="Open Sans"/>
          <w:sz w:val="19"/>
          <w:szCs w:val="19"/>
        </w:rPr>
        <w:t>suspension and expulsion, may be administered;</w:t>
      </w:r>
    </w:p>
    <w:p w14:paraId="296F8AB8" w14:textId="10CEB3D1"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Have a real and substantial relationship to the lawful maintenance and</w:t>
      </w:r>
      <w:r w:rsidR="00962130" w:rsidRPr="008D24F9">
        <w:rPr>
          <w:rFonts w:ascii="Open Sans" w:eastAsia="Open Sans" w:hAnsi="Open Sans" w:cs="Open Sans"/>
          <w:sz w:val="19"/>
          <w:szCs w:val="19"/>
        </w:rPr>
        <w:t xml:space="preserve"> operation of the school including, but not limited to, the preservation of the health and safety of students and employees and the preservation of an educational process that is conducive to learning;</w:t>
      </w:r>
    </w:p>
    <w:p w14:paraId="697B84F6" w14:textId="2D952BEE"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Provide for early involvement of parents in efforts to support students in meeting behavioral expectations</w:t>
      </w:r>
      <w:r w:rsidR="00962130" w:rsidRPr="008D24F9">
        <w:rPr>
          <w:rFonts w:ascii="Open Sans" w:eastAsia="Open Sans" w:hAnsi="Open Sans" w:cs="Open Sans"/>
          <w:sz w:val="19"/>
          <w:szCs w:val="19"/>
        </w:rPr>
        <w:t>;</w:t>
      </w:r>
    </w:p>
    <w:p w14:paraId="69500587" w14:textId="76D4A373"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Provide that school personnel make every reasonable attempt to involve parents and students in the resolution of behavioral violations for which discipline may be administered;</w:t>
      </w:r>
    </w:p>
    <w:p w14:paraId="655D0D39" w14:textId="13A028D6"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 xml:space="preserve">Identify other forms of discipline that school personnel should administer before or instead of administering classroom exclusion, suspension, or expulsion to support students in meeting behavioral expectations; </w:t>
      </w:r>
    </w:p>
    <w:p w14:paraId="3F6BD1C4" w14:textId="3EF4BB65" w:rsidR="008D24F9" w:rsidRDefault="550FE1C1"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Identify school personnel with the authority to administer classroom exclusions, suspensions, expulsions, emergency expulsions, and other forms of discipline;</w:t>
      </w:r>
    </w:p>
    <w:p w14:paraId="3569B2F7" w14:textId="727D07D1" w:rsidR="004F0D20" w:rsidRPr="004F0D20" w:rsidRDefault="53F82E12"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t>Procedures for due process when a student is suspended or expelled as a result of a code of conduct violation, including a description of the appeal process that the school will employ for students facing expulsion and a plan for providing services to students who are expelled or out of school for more than ten days.</w:t>
      </w:r>
      <w:r w:rsidR="39512538" w:rsidRPr="3F1513E1">
        <w:rPr>
          <w:rFonts w:ascii="Open Sans" w:eastAsia="Open Sans" w:hAnsi="Open Sans" w:cs="Open Sans"/>
          <w:sz w:val="19"/>
          <w:szCs w:val="19"/>
        </w:rPr>
        <w:t xml:space="preserve"> </w:t>
      </w:r>
      <w:r w:rsidR="1E4E541B" w:rsidRPr="3F1513E1">
        <w:rPr>
          <w:rFonts w:ascii="Open Sans" w:eastAsia="Open Sans" w:hAnsi="Open Sans" w:cs="Open Sans"/>
          <w:sz w:val="19"/>
          <w:szCs w:val="19"/>
        </w:rPr>
        <w:t xml:space="preserve">The procedures </w:t>
      </w:r>
      <w:r w:rsidR="39512538" w:rsidRPr="3F1513E1">
        <w:rPr>
          <w:rFonts w:ascii="Open Sans" w:eastAsia="Open Sans" w:hAnsi="Open Sans" w:cs="Open Sans"/>
          <w:sz w:val="19"/>
          <w:szCs w:val="19"/>
        </w:rPr>
        <w:t xml:space="preserve">must, at a minimum, include an opportunity for the student to share the </w:t>
      </w:r>
      <w:r w:rsidR="39512538" w:rsidRPr="008D24F9">
        <w:rPr>
          <w:rFonts w:ascii="Open Sans" w:eastAsia="Open Sans" w:hAnsi="Open Sans" w:cs="Open Sans"/>
          <w:sz w:val="19"/>
          <w:szCs w:val="19"/>
        </w:rPr>
        <w:t>student's perspective and explanation regarding the behavioral violation;</w:t>
      </w:r>
    </w:p>
    <w:p w14:paraId="744E28C9" w14:textId="730E672B" w:rsidR="004F0D20" w:rsidRPr="00BF5F78" w:rsidRDefault="39512538" w:rsidP="0008016B">
      <w:pPr>
        <w:pStyle w:val="ListParagraph"/>
        <w:numPr>
          <w:ilvl w:val="1"/>
          <w:numId w:val="28"/>
        </w:numPr>
        <w:rPr>
          <w:rFonts w:ascii="Open Sans" w:eastAsia="Open Sans" w:hAnsi="Open Sans" w:cs="Open Sans"/>
          <w:b/>
          <w:bCs/>
          <w:sz w:val="19"/>
          <w:szCs w:val="19"/>
        </w:rPr>
      </w:pPr>
      <w:r w:rsidRPr="3F1513E1">
        <w:rPr>
          <w:rFonts w:ascii="Open Sans" w:eastAsia="Open Sans" w:hAnsi="Open Sans" w:cs="Open Sans"/>
          <w:sz w:val="19"/>
          <w:szCs w:val="19"/>
        </w:rPr>
        <w:lastRenderedPageBreak/>
        <w:t xml:space="preserve">Establish grievance procedures to address parents' or students' grievances related to the administration of classroom exclusions and other forms of discipline, including discipline that excludes a student from transportation or </w:t>
      </w:r>
      <w:r w:rsidR="043F0510" w:rsidRPr="008D24F9">
        <w:rPr>
          <w:rFonts w:ascii="Open Sans" w:eastAsia="Open Sans" w:hAnsi="Open Sans" w:cs="Open Sans"/>
          <w:sz w:val="19"/>
          <w:szCs w:val="19"/>
        </w:rPr>
        <w:t>extracurricular</w:t>
      </w:r>
      <w:r w:rsidRPr="008D24F9">
        <w:rPr>
          <w:rFonts w:ascii="Open Sans" w:eastAsia="Open Sans" w:hAnsi="Open Sans" w:cs="Open Sans"/>
          <w:sz w:val="19"/>
          <w:szCs w:val="19"/>
        </w:rPr>
        <w:t xml:space="preserve"> activity.</w:t>
      </w:r>
    </w:p>
    <w:p w14:paraId="6C331F57" w14:textId="54218692" w:rsidR="0099256B" w:rsidRPr="007168E2" w:rsidRDefault="550FE1C1" w:rsidP="007168E2">
      <w:pPr>
        <w:pStyle w:val="ListParagraph"/>
        <w:numPr>
          <w:ilvl w:val="1"/>
          <w:numId w:val="28"/>
        </w:numPr>
        <w:spacing w:after="240"/>
        <w:rPr>
          <w:rFonts w:ascii="Open Sans" w:eastAsia="Open Sans" w:hAnsi="Open Sans" w:cs="Open Sans"/>
          <w:b/>
          <w:bCs/>
          <w:sz w:val="19"/>
          <w:szCs w:val="19"/>
        </w:rPr>
      </w:pPr>
      <w:r w:rsidRPr="3F1513E1">
        <w:rPr>
          <w:rFonts w:ascii="Open Sans" w:eastAsia="Open Sans" w:hAnsi="Open Sans" w:cs="Open Sans"/>
          <w:sz w:val="19"/>
          <w:szCs w:val="19"/>
        </w:rPr>
        <w:t>Provide a process for students who have been suspended or expelled to petition for readmission</w:t>
      </w:r>
      <w:r w:rsidR="00DC7245">
        <w:rPr>
          <w:rFonts w:ascii="Open Sans" w:eastAsia="Open Sans" w:hAnsi="Open Sans" w:cs="Open Sans"/>
          <w:sz w:val="19"/>
          <w:szCs w:val="19"/>
        </w:rPr>
        <w:t>.</w:t>
      </w:r>
    </w:p>
    <w:p w14:paraId="04B1917C" w14:textId="24B22BDE" w:rsidR="000268C2" w:rsidRPr="007168E2" w:rsidRDefault="00DC7245" w:rsidP="007168E2">
      <w:pPr>
        <w:pStyle w:val="Heading3"/>
        <w:numPr>
          <w:ilvl w:val="0"/>
          <w:numId w:val="27"/>
        </w:numPr>
        <w:spacing w:before="0" w:after="240"/>
        <w:rPr>
          <w:rFonts w:ascii="Open Sans" w:eastAsia="Open Sans" w:hAnsi="Open Sans" w:cs="Open Sans"/>
          <w:b w:val="0"/>
          <w:bCs w:val="0"/>
          <w:sz w:val="19"/>
          <w:szCs w:val="19"/>
        </w:rPr>
      </w:pPr>
      <w:r w:rsidRPr="00E576F0">
        <w:rPr>
          <w:rFonts w:ascii="Open Sans" w:eastAsia="Open Sans" w:hAnsi="Open Sans" w:cs="Open Sans"/>
          <w:b w:val="0"/>
          <w:bCs w:val="0"/>
          <w:sz w:val="19"/>
          <w:szCs w:val="19"/>
        </w:rPr>
        <w:t xml:space="preserve">Describe how students and families will be informed of the school’s discipline </w:t>
      </w:r>
      <w:r w:rsidRPr="00F73738">
        <w:rPr>
          <w:rFonts w:ascii="Open Sans" w:eastAsia="Open Sans" w:hAnsi="Open Sans" w:cs="Open Sans"/>
          <w:b w:val="0"/>
          <w:bCs w:val="0"/>
          <w:sz w:val="19"/>
          <w:szCs w:val="19"/>
        </w:rPr>
        <w:t>policy.</w:t>
      </w:r>
    </w:p>
    <w:p w14:paraId="015C15D3" w14:textId="77777777" w:rsidR="00AE7C54" w:rsidRDefault="00EC5C2F" w:rsidP="00AE7C54">
      <w:pPr>
        <w:pStyle w:val="Heading3"/>
        <w:numPr>
          <w:ilvl w:val="0"/>
          <w:numId w:val="27"/>
        </w:numPr>
        <w:spacing w:before="0" w:after="240"/>
        <w:rPr>
          <w:rFonts w:ascii="Open Sans" w:eastAsia="Open Sans" w:hAnsi="Open Sans" w:cs="Open Sans"/>
          <w:b w:val="0"/>
          <w:bCs w:val="0"/>
          <w:sz w:val="19"/>
          <w:szCs w:val="19"/>
        </w:rPr>
      </w:pPr>
      <w:r w:rsidRPr="5503868D">
        <w:rPr>
          <w:rFonts w:ascii="Open Sans" w:eastAsia="Open Sans" w:hAnsi="Open Sans" w:cs="Open Sans"/>
          <w:b w:val="0"/>
          <w:bCs w:val="0"/>
          <w:sz w:val="19"/>
          <w:szCs w:val="19"/>
        </w:rPr>
        <w:t>Describe how the school will comply with the Individuals with Disabilities Education Act (IDEA) protections for students receiving special education services.</w:t>
      </w:r>
    </w:p>
    <w:p w14:paraId="0AB1A299" w14:textId="77777777" w:rsidR="00AE7C54" w:rsidRDefault="00EC5C2F" w:rsidP="00AE7C54">
      <w:pPr>
        <w:pStyle w:val="Heading3"/>
        <w:numPr>
          <w:ilvl w:val="0"/>
          <w:numId w:val="27"/>
        </w:numPr>
        <w:spacing w:before="0" w:after="240"/>
        <w:rPr>
          <w:rFonts w:ascii="Open Sans" w:eastAsia="Open Sans" w:hAnsi="Open Sans" w:cs="Open Sans"/>
          <w:b w:val="0"/>
          <w:bCs w:val="0"/>
          <w:sz w:val="19"/>
          <w:szCs w:val="19"/>
        </w:rPr>
      </w:pPr>
      <w:r w:rsidRPr="00AE7C54">
        <w:rPr>
          <w:rFonts w:ascii="Open Sans" w:eastAsia="Open Sans" w:hAnsi="Open Sans" w:cs="Open Sans"/>
          <w:b w:val="0"/>
          <w:bCs w:val="0"/>
          <w:sz w:val="19"/>
          <w:szCs w:val="19"/>
        </w:rPr>
        <w:t>Describe how the school will review and respond to instances of disproportionality in the administering of discipline</w:t>
      </w:r>
      <w:r w:rsidR="008B2F75" w:rsidRPr="00AE7C54">
        <w:rPr>
          <w:rFonts w:ascii="Open Sans" w:eastAsia="Open Sans" w:hAnsi="Open Sans" w:cs="Open Sans"/>
          <w:b w:val="0"/>
          <w:bCs w:val="0"/>
          <w:sz w:val="19"/>
          <w:szCs w:val="19"/>
        </w:rPr>
        <w:t xml:space="preserve"> with stakeholders</w:t>
      </w:r>
      <w:r w:rsidRPr="00AE7C54">
        <w:rPr>
          <w:rFonts w:ascii="Open Sans" w:eastAsia="Open Sans" w:hAnsi="Open Sans" w:cs="Open Sans"/>
          <w:b w:val="0"/>
          <w:bCs w:val="0"/>
          <w:sz w:val="19"/>
          <w:szCs w:val="19"/>
        </w:rPr>
        <w:t>.</w:t>
      </w:r>
      <w:r w:rsidR="008B2F75" w:rsidRPr="00AE7C54">
        <w:rPr>
          <w:rFonts w:ascii="Open Sans" w:eastAsia="Open Sans" w:hAnsi="Open Sans" w:cs="Open Sans"/>
          <w:b w:val="0"/>
          <w:bCs w:val="0"/>
          <w:sz w:val="19"/>
          <w:szCs w:val="19"/>
        </w:rPr>
        <w:t xml:space="preserve"> </w:t>
      </w:r>
    </w:p>
    <w:p w14:paraId="358C772A" w14:textId="0D8D8EF2" w:rsidR="000268C2" w:rsidRPr="00AE7C54" w:rsidRDefault="5DA0DA8C" w:rsidP="00AE7C54">
      <w:pPr>
        <w:pStyle w:val="Heading3"/>
        <w:numPr>
          <w:ilvl w:val="0"/>
          <w:numId w:val="27"/>
        </w:numPr>
        <w:spacing w:before="0" w:after="240"/>
        <w:rPr>
          <w:rFonts w:ascii="Open Sans" w:eastAsia="Open Sans" w:hAnsi="Open Sans" w:cs="Open Sans"/>
          <w:b w:val="0"/>
          <w:bCs w:val="0"/>
          <w:sz w:val="19"/>
          <w:szCs w:val="19"/>
        </w:rPr>
      </w:pPr>
      <w:r w:rsidRPr="00AE7C54">
        <w:rPr>
          <w:rFonts w:ascii="Open Sans" w:eastAsia="Open Sans" w:hAnsi="Open Sans" w:cs="Open Sans"/>
          <w:b w:val="0"/>
          <w:bCs w:val="0"/>
          <w:sz w:val="19"/>
          <w:szCs w:val="19"/>
        </w:rPr>
        <w:t>Include a process for t</w:t>
      </w:r>
      <w:r w:rsidR="07DA2545" w:rsidRPr="00AE7C54">
        <w:rPr>
          <w:rFonts w:ascii="Open Sans" w:eastAsia="Open Sans" w:hAnsi="Open Sans" w:cs="Open Sans"/>
          <w:b w:val="0"/>
          <w:bCs w:val="0"/>
          <w:sz w:val="19"/>
          <w:szCs w:val="19"/>
        </w:rPr>
        <w:t xml:space="preserve">he review </w:t>
      </w:r>
      <w:r w:rsidR="5D8EBDB2" w:rsidRPr="00AE7C54">
        <w:rPr>
          <w:rFonts w:ascii="Open Sans" w:eastAsia="Open Sans" w:hAnsi="Open Sans" w:cs="Open Sans"/>
          <w:b w:val="0"/>
          <w:bCs w:val="0"/>
          <w:sz w:val="19"/>
          <w:szCs w:val="19"/>
        </w:rPr>
        <w:t>of discipline policies and procedures</w:t>
      </w:r>
      <w:r w:rsidR="1C009881" w:rsidRPr="00AE7C54">
        <w:rPr>
          <w:rFonts w:ascii="Open Sans" w:eastAsia="Open Sans" w:hAnsi="Open Sans" w:cs="Open Sans"/>
          <w:b w:val="0"/>
          <w:bCs w:val="0"/>
          <w:sz w:val="19"/>
          <w:szCs w:val="19"/>
        </w:rPr>
        <w:t xml:space="preserve"> </w:t>
      </w:r>
      <w:r w:rsidRPr="00AE7C54">
        <w:rPr>
          <w:rFonts w:ascii="Open Sans" w:eastAsia="Open Sans" w:hAnsi="Open Sans" w:cs="Open Sans"/>
          <w:b w:val="0"/>
          <w:bCs w:val="0"/>
          <w:sz w:val="19"/>
          <w:szCs w:val="19"/>
        </w:rPr>
        <w:t>that i</w:t>
      </w:r>
      <w:r w:rsidR="1C009881" w:rsidRPr="00AE7C54">
        <w:rPr>
          <w:rFonts w:ascii="Open Sans" w:eastAsia="Open Sans" w:hAnsi="Open Sans" w:cs="Open Sans"/>
          <w:b w:val="0"/>
          <w:bCs w:val="0"/>
          <w:sz w:val="19"/>
          <w:szCs w:val="19"/>
        </w:rPr>
        <w:t>nclude</w:t>
      </w:r>
      <w:r w:rsidRPr="00AE7C54">
        <w:rPr>
          <w:rFonts w:ascii="Open Sans" w:eastAsia="Open Sans" w:hAnsi="Open Sans" w:cs="Open Sans"/>
          <w:b w:val="0"/>
          <w:bCs w:val="0"/>
          <w:sz w:val="19"/>
          <w:szCs w:val="19"/>
        </w:rPr>
        <w:t>s</w:t>
      </w:r>
      <w:r w:rsidR="1C009881" w:rsidRPr="00AE7C54">
        <w:rPr>
          <w:rFonts w:ascii="Open Sans" w:eastAsia="Open Sans" w:hAnsi="Open Sans" w:cs="Open Sans"/>
          <w:b w:val="0"/>
          <w:bCs w:val="0"/>
          <w:sz w:val="19"/>
          <w:szCs w:val="19"/>
        </w:rPr>
        <w:t xml:space="preserve"> participation of personnel, students, families, and the community.</w:t>
      </w:r>
      <w:r w:rsidR="1BC73B32" w:rsidRPr="00AE7C54">
        <w:rPr>
          <w:rFonts w:ascii="Open Sans" w:eastAsia="Open Sans" w:hAnsi="Open Sans" w:cs="Open Sans"/>
          <w:b w:val="0"/>
          <w:bCs w:val="0"/>
          <w:sz w:val="19"/>
          <w:szCs w:val="19"/>
        </w:rPr>
        <w:t xml:space="preserve"> </w:t>
      </w:r>
    </w:p>
    <w:p w14:paraId="1C3F8BC9" w14:textId="23E66276" w:rsidR="00FD1931" w:rsidRDefault="08EFB872" w:rsidP="007168E2">
      <w:pPr>
        <w:pStyle w:val="Heading3"/>
        <w:numPr>
          <w:ilvl w:val="0"/>
          <w:numId w:val="27"/>
        </w:numPr>
        <w:spacing w:before="0" w:after="240" w:line="300" w:lineRule="auto"/>
        <w:rPr>
          <w:rFonts w:ascii="Open Sans" w:eastAsia="Open Sans" w:hAnsi="Open Sans" w:cs="Open Sans"/>
          <w:b w:val="0"/>
          <w:sz w:val="19"/>
          <w:szCs w:val="19"/>
        </w:rPr>
      </w:pPr>
      <w:r w:rsidRPr="5D4F26F2">
        <w:rPr>
          <w:rFonts w:ascii="Open Sans" w:hAnsi="Open Sans" w:cs="Open Sans"/>
          <w:b w:val="0"/>
          <w:bCs w:val="0"/>
          <w:sz w:val="19"/>
          <w:szCs w:val="19"/>
        </w:rPr>
        <w:t xml:space="preserve">Describe the methodology for maintaining pupil records and ensuring accurate record keeping in regard to student attendance, achievement, health, activities and emergency contacts. </w:t>
      </w:r>
    </w:p>
    <w:p w14:paraId="7492C59B" w14:textId="6C2817F5" w:rsidR="3D4BA497" w:rsidRDefault="3D4BA497" w:rsidP="3D4BA497"/>
    <w:tbl>
      <w:tblPr>
        <w:tblStyle w:val="TableGrid"/>
        <w:tblW w:w="0" w:type="auto"/>
        <w:tblLayout w:type="fixed"/>
        <w:tblLook w:val="06A0" w:firstRow="1" w:lastRow="0" w:firstColumn="1" w:lastColumn="0" w:noHBand="1" w:noVBand="1"/>
      </w:tblPr>
      <w:tblGrid>
        <w:gridCol w:w="9360"/>
      </w:tblGrid>
      <w:tr w:rsidR="3F1513E1" w14:paraId="6FCE06DF" w14:textId="77777777" w:rsidTr="3F1513E1">
        <w:trPr>
          <w:trHeight w:val="300"/>
        </w:trPr>
        <w:tc>
          <w:tcPr>
            <w:tcW w:w="9360" w:type="dxa"/>
            <w:shd w:val="clear" w:color="auto" w:fill="F2F2F2" w:themeFill="background1" w:themeFillShade="F2"/>
          </w:tcPr>
          <w:p w14:paraId="711558AB" w14:textId="77142432" w:rsidR="2B6BF41C" w:rsidRDefault="2B6BF41C" w:rsidP="3F1513E1">
            <w:pPr>
              <w:rPr>
                <w:rFonts w:ascii="Open Sans" w:eastAsia="Open Sans" w:hAnsi="Open Sans" w:cs="Open Sans"/>
                <w:b/>
                <w:bCs/>
                <w:sz w:val="24"/>
                <w:szCs w:val="24"/>
              </w:rPr>
            </w:pPr>
            <w:r w:rsidRPr="3F1513E1">
              <w:rPr>
                <w:rFonts w:ascii="Open Sans" w:eastAsia="Open Sans" w:hAnsi="Open Sans" w:cs="Open Sans"/>
                <w:b/>
                <w:bCs/>
                <w:sz w:val="24"/>
                <w:szCs w:val="24"/>
              </w:rPr>
              <w:t>Section VII: EDUCATIONAL PROGRAM CAPACITY</w:t>
            </w:r>
          </w:p>
        </w:tc>
      </w:tr>
    </w:tbl>
    <w:p w14:paraId="1B1C9052" w14:textId="0BE4208D" w:rsidR="00FD1931" w:rsidRDefault="00FD1931" w:rsidP="3F1513E1">
      <w:pPr>
        <w:contextualSpacing/>
        <w:rPr>
          <w:rFonts w:ascii="Open Sans" w:eastAsia="Open Sans" w:hAnsi="Open Sans" w:cs="Open Sans"/>
          <w:sz w:val="19"/>
          <w:szCs w:val="19"/>
        </w:rPr>
      </w:pPr>
    </w:p>
    <w:p w14:paraId="6A77C23F" w14:textId="70EE162C" w:rsidR="00FD1931" w:rsidRDefault="05B6CA96" w:rsidP="007168E2">
      <w:pPr>
        <w:pStyle w:val="ListParagraph"/>
        <w:numPr>
          <w:ilvl w:val="0"/>
          <w:numId w:val="26"/>
        </w:numPr>
        <w:spacing w:after="240"/>
        <w:rPr>
          <w:rFonts w:ascii="Open Sans" w:eastAsia="Open Sans" w:hAnsi="Open Sans" w:cs="Open Sans"/>
          <w:sz w:val="19"/>
          <w:szCs w:val="19"/>
        </w:rPr>
      </w:pPr>
      <w:r w:rsidRPr="00FD1931">
        <w:rPr>
          <w:rFonts w:ascii="Open Sans" w:eastAsia="Open Sans" w:hAnsi="Open Sans" w:cs="Open Sans"/>
          <w:sz w:val="19"/>
          <w:szCs w:val="19"/>
        </w:rPr>
        <w:t xml:space="preserve">Identify the key members of the school’s leadership </w:t>
      </w:r>
      <w:r w:rsidR="635EDC38" w:rsidRPr="00FD1931">
        <w:rPr>
          <w:rFonts w:ascii="Open Sans" w:eastAsia="Open Sans" w:hAnsi="Open Sans" w:cs="Open Sans"/>
          <w:sz w:val="19"/>
          <w:szCs w:val="19"/>
        </w:rPr>
        <w:t>team. Identify</w:t>
      </w:r>
      <w:r w:rsidRPr="00FD1931">
        <w:rPr>
          <w:rFonts w:ascii="Open Sans" w:eastAsia="Open Sans" w:hAnsi="Open Sans" w:cs="Open Sans"/>
          <w:sz w:val="19"/>
          <w:szCs w:val="19"/>
        </w:rPr>
        <w:t xml:space="preserve"> only individuals who will play a substantial and ongoing role in school development, governance and/or management, and will thus share responsibility for the school’s educational success. </w:t>
      </w:r>
    </w:p>
    <w:p w14:paraId="3D700DA1" w14:textId="77777777" w:rsidR="00FD1931" w:rsidRDefault="05B6CA96" w:rsidP="007168E2">
      <w:pPr>
        <w:pStyle w:val="ListParagraph"/>
        <w:numPr>
          <w:ilvl w:val="0"/>
          <w:numId w:val="15"/>
        </w:numPr>
        <w:spacing w:after="240"/>
        <w:rPr>
          <w:rFonts w:ascii="Open Sans" w:eastAsia="Open Sans" w:hAnsi="Open Sans" w:cs="Open Sans"/>
          <w:sz w:val="19"/>
          <w:szCs w:val="19"/>
        </w:rPr>
      </w:pPr>
      <w:r w:rsidRPr="00FD1931">
        <w:rPr>
          <w:rFonts w:ascii="Open Sans" w:eastAsia="Open Sans" w:hAnsi="Open Sans" w:cs="Open Sans"/>
          <w:sz w:val="19"/>
          <w:szCs w:val="19"/>
        </w:rPr>
        <w:t>Describe the team’s individual and collective qualifications for implementing the school design successfully, including capacity in areas such as:</w:t>
      </w:r>
      <w:r w:rsidR="1ED792C5" w:rsidRPr="00FD1931">
        <w:rPr>
          <w:rFonts w:ascii="Open Sans" w:eastAsia="Open Sans" w:hAnsi="Open Sans" w:cs="Open Sans"/>
          <w:sz w:val="19"/>
          <w:szCs w:val="19"/>
        </w:rPr>
        <w:t xml:space="preserve"> </w:t>
      </w:r>
      <w:r w:rsidRPr="00FD1931">
        <w:rPr>
          <w:rFonts w:ascii="Open Sans" w:eastAsia="Open Sans" w:hAnsi="Open Sans" w:cs="Open Sans"/>
          <w:sz w:val="19"/>
          <w:szCs w:val="19"/>
        </w:rPr>
        <w:t xml:space="preserve">School leadership, administration, and </w:t>
      </w:r>
      <w:r w:rsidR="67437B8D" w:rsidRPr="00FD1931">
        <w:rPr>
          <w:rFonts w:ascii="Open Sans" w:eastAsia="Open Sans" w:hAnsi="Open Sans" w:cs="Open Sans"/>
          <w:sz w:val="19"/>
          <w:szCs w:val="19"/>
        </w:rPr>
        <w:t>governance; Curriculum</w:t>
      </w:r>
      <w:r w:rsidRPr="00FD1931">
        <w:rPr>
          <w:rFonts w:ascii="Open Sans" w:eastAsia="Open Sans" w:hAnsi="Open Sans" w:cs="Open Sans"/>
          <w:sz w:val="19"/>
          <w:szCs w:val="19"/>
        </w:rPr>
        <w:t>, instruction, and assessment;</w:t>
      </w:r>
      <w:r w:rsidR="15120E75" w:rsidRPr="00FD1931">
        <w:rPr>
          <w:rFonts w:ascii="Open Sans" w:eastAsia="Open Sans" w:hAnsi="Open Sans" w:cs="Open Sans"/>
          <w:sz w:val="19"/>
          <w:szCs w:val="19"/>
        </w:rPr>
        <w:t xml:space="preserve"> </w:t>
      </w:r>
      <w:r w:rsidRPr="00FD1931">
        <w:rPr>
          <w:rFonts w:ascii="Open Sans" w:eastAsia="Open Sans" w:hAnsi="Open Sans" w:cs="Open Sans"/>
          <w:sz w:val="19"/>
          <w:szCs w:val="19"/>
        </w:rPr>
        <w:t xml:space="preserve">Performance management; and Parent and community engagement. </w:t>
      </w:r>
    </w:p>
    <w:p w14:paraId="4D23B93B" w14:textId="23A5C75A" w:rsidR="000268C2" w:rsidRPr="007168E2" w:rsidRDefault="05B6CA96" w:rsidP="007168E2">
      <w:pPr>
        <w:pStyle w:val="ListParagraph"/>
        <w:numPr>
          <w:ilvl w:val="0"/>
          <w:numId w:val="15"/>
        </w:numPr>
        <w:spacing w:after="240"/>
        <w:rPr>
          <w:rFonts w:ascii="Open Sans" w:eastAsia="Open Sans" w:hAnsi="Open Sans" w:cs="Open Sans"/>
          <w:sz w:val="19"/>
          <w:szCs w:val="19"/>
        </w:rPr>
      </w:pPr>
      <w:r w:rsidRPr="00FD1931">
        <w:rPr>
          <w:rFonts w:ascii="Open Sans" w:eastAsia="Open Sans" w:hAnsi="Open Sans" w:cs="Open Sans"/>
          <w:sz w:val="19"/>
          <w:szCs w:val="19"/>
        </w:rPr>
        <w:t>Describe the group’s ties to and/or knowledge of the target community.</w:t>
      </w:r>
    </w:p>
    <w:p w14:paraId="256394A0" w14:textId="67EBBCF9" w:rsidR="000268C2" w:rsidRPr="007168E2" w:rsidRDefault="05B6CA96" w:rsidP="007168E2">
      <w:pPr>
        <w:pStyle w:val="ListParagraph"/>
        <w:numPr>
          <w:ilvl w:val="0"/>
          <w:numId w:val="26"/>
        </w:numPr>
        <w:spacing w:after="240"/>
        <w:rPr>
          <w:rFonts w:ascii="Open Sans" w:eastAsia="Open Sans" w:hAnsi="Open Sans" w:cs="Open Sans"/>
          <w:sz w:val="19"/>
          <w:szCs w:val="19"/>
        </w:rPr>
      </w:pPr>
      <w:r w:rsidRPr="00FD1931">
        <w:rPr>
          <w:rFonts w:ascii="Open Sans" w:eastAsia="Open Sans" w:hAnsi="Open Sans" w:cs="Open Sans"/>
          <w:sz w:val="19"/>
          <w:szCs w:val="19"/>
        </w:rPr>
        <w:t xml:space="preserve">Identify any </w:t>
      </w:r>
      <w:r w:rsidR="006A1FDD">
        <w:rPr>
          <w:rFonts w:ascii="Open Sans" w:eastAsia="Open Sans" w:hAnsi="Open Sans" w:cs="Open Sans"/>
          <w:sz w:val="19"/>
          <w:szCs w:val="19"/>
        </w:rPr>
        <w:t>community</w:t>
      </w:r>
      <w:r w:rsidRPr="00FD1931">
        <w:rPr>
          <w:rFonts w:ascii="Open Sans" w:eastAsia="Open Sans" w:hAnsi="Open Sans" w:cs="Open Sans"/>
          <w:sz w:val="19"/>
          <w:szCs w:val="19"/>
        </w:rPr>
        <w:t xml:space="preserve"> organizations, agencies, or consultants that are partners in planning and establishing the school, along with a brief description of their current and planned role and any </w:t>
      </w:r>
      <w:r w:rsidR="00A91C1A" w:rsidRPr="00FD1931">
        <w:rPr>
          <w:rFonts w:ascii="Open Sans" w:eastAsia="Open Sans" w:hAnsi="Open Sans" w:cs="Open Sans"/>
          <w:sz w:val="19"/>
          <w:szCs w:val="19"/>
        </w:rPr>
        <w:t xml:space="preserve">resources </w:t>
      </w:r>
      <w:r w:rsidR="00A91C1A">
        <w:rPr>
          <w:rFonts w:ascii="Open Sans" w:eastAsia="Open Sans" w:hAnsi="Open Sans" w:cs="Open Sans"/>
          <w:sz w:val="19"/>
          <w:szCs w:val="19"/>
        </w:rPr>
        <w:t>they</w:t>
      </w:r>
      <w:r w:rsidRPr="00FD1931">
        <w:rPr>
          <w:rFonts w:ascii="Open Sans" w:eastAsia="Open Sans" w:hAnsi="Open Sans" w:cs="Open Sans"/>
          <w:sz w:val="19"/>
          <w:szCs w:val="19"/>
        </w:rPr>
        <w:t xml:space="preserve"> have contributed or plan to contribute to the school’s development.</w:t>
      </w:r>
    </w:p>
    <w:p w14:paraId="11EE6AAF" w14:textId="1ADA00A4" w:rsidR="00DF11C2" w:rsidRDefault="00A91C1A" w:rsidP="007168E2">
      <w:pPr>
        <w:pStyle w:val="ListParagraph"/>
        <w:numPr>
          <w:ilvl w:val="0"/>
          <w:numId w:val="26"/>
        </w:numPr>
        <w:spacing w:after="240"/>
        <w:rPr>
          <w:rFonts w:ascii="Open Sans" w:eastAsia="Open Sans" w:hAnsi="Open Sans" w:cs="Open Sans"/>
          <w:sz w:val="19"/>
          <w:szCs w:val="19"/>
        </w:rPr>
      </w:pPr>
      <w:r>
        <w:rPr>
          <w:rFonts w:ascii="Open Sans" w:eastAsia="Open Sans" w:hAnsi="Open Sans" w:cs="Open Sans"/>
          <w:sz w:val="19"/>
          <w:szCs w:val="19"/>
        </w:rPr>
        <w:t>If</w:t>
      </w:r>
      <w:r w:rsidR="1461718E" w:rsidRPr="00A91C1A">
        <w:rPr>
          <w:rFonts w:ascii="Open Sans" w:eastAsia="Open Sans" w:hAnsi="Open Sans" w:cs="Open Sans"/>
          <w:sz w:val="19"/>
          <w:szCs w:val="19"/>
        </w:rPr>
        <w:t xml:space="preserve"> the principal/head of school</w:t>
      </w:r>
      <w:r w:rsidR="00062C65">
        <w:rPr>
          <w:rFonts w:ascii="Open Sans" w:eastAsia="Open Sans" w:hAnsi="Open Sans" w:cs="Open Sans"/>
          <w:sz w:val="19"/>
          <w:szCs w:val="19"/>
        </w:rPr>
        <w:t xml:space="preserve"> has been identified,</w:t>
      </w:r>
      <w:r w:rsidR="1461718E" w:rsidRPr="00A91C1A">
        <w:rPr>
          <w:rFonts w:ascii="Open Sans" w:eastAsia="Open Sans" w:hAnsi="Open Sans" w:cs="Open Sans"/>
          <w:sz w:val="19"/>
          <w:szCs w:val="19"/>
        </w:rPr>
        <w:t xml:space="preserve"> explain why this individual is </w:t>
      </w:r>
      <w:r w:rsidR="00062C65" w:rsidRPr="00A91C1A">
        <w:rPr>
          <w:rFonts w:ascii="Open Sans" w:eastAsia="Open Sans" w:hAnsi="Open Sans" w:cs="Open Sans"/>
          <w:sz w:val="19"/>
          <w:szCs w:val="19"/>
        </w:rPr>
        <w:t>well</w:t>
      </w:r>
      <w:r w:rsidR="341344CE" w:rsidRPr="3F1513E1">
        <w:rPr>
          <w:rFonts w:ascii="Open Sans" w:eastAsia="Open Sans" w:hAnsi="Open Sans" w:cs="Open Sans"/>
          <w:sz w:val="19"/>
          <w:szCs w:val="19"/>
        </w:rPr>
        <w:t xml:space="preserve"> </w:t>
      </w:r>
      <w:r w:rsidR="00062C65">
        <w:rPr>
          <w:rFonts w:ascii="Open Sans" w:eastAsia="Open Sans" w:hAnsi="Open Sans" w:cs="Open Sans"/>
          <w:sz w:val="19"/>
          <w:szCs w:val="19"/>
        </w:rPr>
        <w:t>q</w:t>
      </w:r>
      <w:r w:rsidR="00062C65" w:rsidRPr="00A91C1A">
        <w:rPr>
          <w:rFonts w:ascii="Open Sans" w:eastAsia="Open Sans" w:hAnsi="Open Sans" w:cs="Open Sans"/>
          <w:sz w:val="19"/>
          <w:szCs w:val="19"/>
        </w:rPr>
        <w:t>ualified</w:t>
      </w:r>
      <w:r w:rsidR="00062C65" w:rsidRPr="00062C65">
        <w:rPr>
          <w:rFonts w:ascii="Open Sans" w:eastAsia="Open Sans" w:hAnsi="Open Sans" w:cs="Open Sans"/>
          <w:sz w:val="19"/>
          <w:szCs w:val="19"/>
        </w:rPr>
        <w:t xml:space="preserve"> to lead</w:t>
      </w:r>
      <w:r w:rsidR="1461718E" w:rsidRPr="00062C65">
        <w:rPr>
          <w:rFonts w:ascii="Open Sans" w:eastAsia="Open Sans" w:hAnsi="Open Sans" w:cs="Open Sans"/>
          <w:sz w:val="19"/>
          <w:szCs w:val="19"/>
        </w:rPr>
        <w:t xml:space="preserve"> the proposed school in achieving its mission. Summarize the proposed leader’s </w:t>
      </w:r>
      <w:r w:rsidRPr="00062C65">
        <w:rPr>
          <w:rFonts w:ascii="Open Sans" w:eastAsia="Open Sans" w:hAnsi="Open Sans" w:cs="Open Sans"/>
          <w:sz w:val="19"/>
          <w:szCs w:val="19"/>
        </w:rPr>
        <w:t>academic and</w:t>
      </w:r>
      <w:r w:rsidR="1461718E" w:rsidRPr="00062C65">
        <w:rPr>
          <w:rFonts w:ascii="Open Sans" w:eastAsia="Open Sans" w:hAnsi="Open Sans" w:cs="Open Sans"/>
          <w:sz w:val="19"/>
          <w:szCs w:val="19"/>
        </w:rPr>
        <w:t xml:space="preserve"> organizational leadership record. Provide specific evidence that demonstrates capacity to design, launch,</w:t>
      </w:r>
      <w:r w:rsidR="45085A62" w:rsidRPr="00062C65">
        <w:rPr>
          <w:rFonts w:ascii="Open Sans" w:eastAsia="Open Sans" w:hAnsi="Open Sans" w:cs="Open Sans"/>
          <w:sz w:val="19"/>
          <w:szCs w:val="19"/>
        </w:rPr>
        <w:t xml:space="preserve"> leader’s ability to effectively serve the anticipated population, </w:t>
      </w:r>
      <w:r w:rsidR="1461718E" w:rsidRPr="00062C65">
        <w:rPr>
          <w:rFonts w:ascii="Open Sans" w:eastAsia="Open Sans" w:hAnsi="Open Sans" w:cs="Open Sans"/>
          <w:sz w:val="19"/>
          <w:szCs w:val="19"/>
        </w:rPr>
        <w:t>and manage a high-performing charter school.</w:t>
      </w:r>
    </w:p>
    <w:p w14:paraId="36B45A4E" w14:textId="701EAF74" w:rsidR="000268C2" w:rsidRPr="007168E2" w:rsidRDefault="2DD0F82E" w:rsidP="007168E2">
      <w:pPr>
        <w:pStyle w:val="ListParagraph"/>
        <w:numPr>
          <w:ilvl w:val="0"/>
          <w:numId w:val="16"/>
        </w:numPr>
        <w:spacing w:after="240"/>
        <w:rPr>
          <w:rFonts w:ascii="Open Sans" w:eastAsia="Open Sans" w:hAnsi="Open Sans" w:cs="Open Sans"/>
          <w:sz w:val="19"/>
          <w:szCs w:val="19"/>
        </w:rPr>
      </w:pPr>
      <w:r w:rsidRPr="00DF11C2">
        <w:rPr>
          <w:rFonts w:ascii="Open Sans" w:eastAsia="Open Sans" w:hAnsi="Open Sans" w:cs="Open Sans"/>
          <w:b/>
          <w:bCs/>
          <w:sz w:val="19"/>
          <w:szCs w:val="19"/>
        </w:rPr>
        <w:t>A</w:t>
      </w:r>
      <w:r w:rsidR="1461718E" w:rsidRPr="00DF11C2">
        <w:rPr>
          <w:rFonts w:ascii="Open Sans" w:eastAsia="Open Sans" w:hAnsi="Open Sans" w:cs="Open Sans"/>
          <w:b/>
          <w:bCs/>
          <w:sz w:val="19"/>
          <w:szCs w:val="19"/>
        </w:rPr>
        <w:t>s</w:t>
      </w:r>
      <w:r w:rsidR="541C7246" w:rsidRPr="48A20075">
        <w:rPr>
          <w:rFonts w:ascii="Open Sans" w:eastAsia="Open Sans" w:hAnsi="Open Sans" w:cs="Open Sans"/>
          <w:b/>
          <w:bCs/>
          <w:sz w:val="19"/>
          <w:szCs w:val="19"/>
        </w:rPr>
        <w:t xml:space="preserve"> an</w:t>
      </w:r>
      <w:r w:rsidR="1461718E" w:rsidRPr="00DF11C2">
        <w:rPr>
          <w:rFonts w:ascii="Open Sans" w:eastAsia="Open Sans" w:hAnsi="Open Sans" w:cs="Open Sans"/>
          <w:b/>
          <w:bCs/>
          <w:sz w:val="19"/>
          <w:szCs w:val="19"/>
        </w:rPr>
        <w:t xml:space="preserve"> Attachment,</w:t>
      </w:r>
      <w:r w:rsidR="4AEABEA4" w:rsidRPr="00DF11C2">
        <w:rPr>
          <w:rFonts w:ascii="Open Sans" w:eastAsia="Open Sans" w:hAnsi="Open Sans" w:cs="Open Sans"/>
          <w:b/>
          <w:bCs/>
          <w:sz w:val="19"/>
          <w:szCs w:val="19"/>
        </w:rPr>
        <w:t xml:space="preserve"> </w:t>
      </w:r>
      <w:r w:rsidR="4AEABEA4" w:rsidRPr="00DF11C2">
        <w:rPr>
          <w:rFonts w:ascii="Open Sans" w:eastAsia="Open Sans" w:hAnsi="Open Sans" w:cs="Open Sans"/>
          <w:sz w:val="19"/>
          <w:szCs w:val="19"/>
        </w:rPr>
        <w:t>provide</w:t>
      </w:r>
      <w:r w:rsidR="1461718E" w:rsidRPr="00DF11C2">
        <w:rPr>
          <w:rFonts w:ascii="Open Sans" w:eastAsia="Open Sans" w:hAnsi="Open Sans" w:cs="Open Sans"/>
          <w:sz w:val="19"/>
          <w:szCs w:val="19"/>
        </w:rPr>
        <w:t xml:space="preserve"> resume</w:t>
      </w:r>
      <w:r w:rsidR="483FAB33" w:rsidRPr="00DF11C2">
        <w:rPr>
          <w:rFonts w:ascii="Open Sans" w:eastAsia="Open Sans" w:hAnsi="Open Sans" w:cs="Open Sans"/>
          <w:sz w:val="19"/>
          <w:szCs w:val="19"/>
        </w:rPr>
        <w:t>/CV</w:t>
      </w:r>
      <w:r w:rsidR="1461718E" w:rsidRPr="00DF11C2">
        <w:rPr>
          <w:rFonts w:ascii="Open Sans" w:eastAsia="Open Sans" w:hAnsi="Open Sans" w:cs="Open Sans"/>
          <w:sz w:val="19"/>
          <w:szCs w:val="19"/>
        </w:rPr>
        <w:t>, and professional biography for this individual.</w:t>
      </w:r>
    </w:p>
    <w:p w14:paraId="565B6978" w14:textId="31C76937" w:rsidR="000268C2" w:rsidRPr="007168E2" w:rsidRDefault="00403210" w:rsidP="007168E2">
      <w:pPr>
        <w:pStyle w:val="ListParagraph"/>
        <w:numPr>
          <w:ilvl w:val="0"/>
          <w:numId w:val="26"/>
        </w:numPr>
        <w:spacing w:after="240"/>
        <w:rPr>
          <w:rFonts w:ascii="Open Sans" w:eastAsia="Open Sans" w:hAnsi="Open Sans" w:cs="Open Sans"/>
          <w:sz w:val="19"/>
          <w:szCs w:val="19"/>
        </w:rPr>
      </w:pPr>
      <w:r w:rsidRPr="00403210">
        <w:rPr>
          <w:rFonts w:ascii="Open Sans" w:eastAsia="Open Sans" w:hAnsi="Open Sans" w:cs="Open Sans"/>
          <w:sz w:val="19"/>
          <w:szCs w:val="19"/>
        </w:rPr>
        <w:lastRenderedPageBreak/>
        <w:t xml:space="preserve">If no candidate has been identified, provide </w:t>
      </w:r>
      <w:r w:rsidRPr="00673C8F">
        <w:rPr>
          <w:rFonts w:ascii="Open Sans" w:eastAsia="Open Sans" w:hAnsi="Open Sans" w:cs="Open Sans"/>
          <w:b/>
          <w:bCs/>
          <w:sz w:val="19"/>
          <w:szCs w:val="19"/>
        </w:rPr>
        <w:t xml:space="preserve">as </w:t>
      </w:r>
      <w:r w:rsidR="047A6E57" w:rsidRPr="00673C8F">
        <w:rPr>
          <w:rFonts w:ascii="Open Sans" w:eastAsia="Open Sans" w:hAnsi="Open Sans" w:cs="Open Sans"/>
          <w:b/>
          <w:bCs/>
          <w:sz w:val="19"/>
          <w:szCs w:val="19"/>
        </w:rPr>
        <w:t xml:space="preserve">an </w:t>
      </w:r>
      <w:r w:rsidR="6B84651C" w:rsidRPr="00673C8F">
        <w:rPr>
          <w:rFonts w:ascii="Open Sans" w:eastAsia="Open Sans" w:hAnsi="Open Sans" w:cs="Open Sans"/>
          <w:b/>
          <w:bCs/>
          <w:sz w:val="19"/>
          <w:szCs w:val="19"/>
        </w:rPr>
        <w:t>a</w:t>
      </w:r>
      <w:r w:rsidRPr="00673C8F">
        <w:rPr>
          <w:rFonts w:ascii="Open Sans" w:eastAsia="Open Sans" w:hAnsi="Open Sans" w:cs="Open Sans"/>
          <w:b/>
          <w:bCs/>
          <w:sz w:val="19"/>
          <w:szCs w:val="19"/>
        </w:rPr>
        <w:t>ttachment</w:t>
      </w:r>
      <w:r w:rsidR="158AD7B3" w:rsidRPr="48A20075">
        <w:rPr>
          <w:rFonts w:ascii="Open Sans" w:eastAsia="Open Sans" w:hAnsi="Open Sans" w:cs="Open Sans"/>
          <w:sz w:val="19"/>
          <w:szCs w:val="19"/>
        </w:rPr>
        <w:t>,</w:t>
      </w:r>
      <w:r w:rsidRPr="00403210">
        <w:rPr>
          <w:rFonts w:ascii="Open Sans" w:eastAsia="Open Sans" w:hAnsi="Open Sans" w:cs="Open Sans"/>
          <w:sz w:val="19"/>
          <w:szCs w:val="19"/>
        </w:rPr>
        <w:t xml:space="preserve"> the job description or qualifications, </w:t>
      </w:r>
      <w:r w:rsidRPr="3F1513E1">
        <w:rPr>
          <w:rFonts w:ascii="Open Sans" w:eastAsia="Open Sans" w:hAnsi="Open Sans" w:cs="Open Sans"/>
          <w:sz w:val="19"/>
          <w:szCs w:val="19"/>
        </w:rPr>
        <w:t>and discuss the timeline, criteria, and recruiting and selection process for hiring</w:t>
      </w:r>
      <w:r w:rsidR="73027C47" w:rsidRPr="3F1513E1">
        <w:rPr>
          <w:rFonts w:ascii="Open Sans" w:eastAsia="Open Sans" w:hAnsi="Open Sans" w:cs="Open Sans"/>
          <w:sz w:val="19"/>
          <w:szCs w:val="19"/>
        </w:rPr>
        <w:t xml:space="preserve"> a </w:t>
      </w:r>
      <w:r w:rsidRPr="3F1513E1">
        <w:rPr>
          <w:rFonts w:ascii="Open Sans" w:eastAsia="Open Sans" w:hAnsi="Open Sans" w:cs="Open Sans"/>
          <w:sz w:val="19"/>
          <w:szCs w:val="19"/>
        </w:rPr>
        <w:t>strong compatible school leader.</w:t>
      </w:r>
    </w:p>
    <w:p w14:paraId="63DC7479" w14:textId="10B1FD80" w:rsidR="00DF11C2" w:rsidRDefault="00DF11C2" w:rsidP="007168E2">
      <w:pPr>
        <w:pStyle w:val="ListParagraph"/>
        <w:numPr>
          <w:ilvl w:val="0"/>
          <w:numId w:val="26"/>
        </w:numPr>
        <w:spacing w:after="240"/>
        <w:rPr>
          <w:rFonts w:ascii="Open Sans" w:eastAsia="Open Sans" w:hAnsi="Open Sans" w:cs="Open Sans"/>
          <w:sz w:val="19"/>
          <w:szCs w:val="19"/>
        </w:rPr>
      </w:pPr>
      <w:r w:rsidRPr="00DF11C2">
        <w:rPr>
          <w:rFonts w:ascii="Open Sans" w:eastAsia="Open Sans" w:hAnsi="Open Sans" w:cs="Open Sans"/>
          <w:sz w:val="19"/>
          <w:szCs w:val="19"/>
        </w:rPr>
        <w:t xml:space="preserve">Indicate the school’s leadership/management team positions beyond the principal/head of school and their roles, responsibilities and qualifications needed. </w:t>
      </w:r>
    </w:p>
    <w:p w14:paraId="01413BAB" w14:textId="75131C20" w:rsidR="00DF11C2" w:rsidRDefault="03AD3F94" w:rsidP="007168E2">
      <w:pPr>
        <w:pStyle w:val="ListParagraph"/>
        <w:numPr>
          <w:ilvl w:val="0"/>
          <w:numId w:val="17"/>
        </w:numPr>
        <w:spacing w:after="240"/>
        <w:rPr>
          <w:rFonts w:ascii="Open Sans" w:eastAsia="Open Sans" w:hAnsi="Open Sans" w:cs="Open Sans"/>
          <w:sz w:val="19"/>
          <w:szCs w:val="19"/>
        </w:rPr>
      </w:pPr>
      <w:r w:rsidRPr="00DF11C2">
        <w:rPr>
          <w:rFonts w:ascii="Open Sans" w:eastAsia="Open Sans" w:hAnsi="Open Sans" w:cs="Open Sans"/>
          <w:sz w:val="19"/>
          <w:szCs w:val="19"/>
        </w:rPr>
        <w:t>If known, identify the individuals who will fill these positions and provide,</w:t>
      </w:r>
      <w:r w:rsidRPr="00DF11C2">
        <w:rPr>
          <w:rFonts w:ascii="Open Sans" w:eastAsia="Open Sans" w:hAnsi="Open Sans" w:cs="Open Sans"/>
          <w:b/>
          <w:bCs/>
          <w:sz w:val="19"/>
          <w:szCs w:val="19"/>
        </w:rPr>
        <w:t xml:space="preserve"> as </w:t>
      </w:r>
      <w:r w:rsidR="74C169CB" w:rsidRPr="48A20075">
        <w:rPr>
          <w:rFonts w:ascii="Open Sans" w:eastAsia="Open Sans" w:hAnsi="Open Sans" w:cs="Open Sans"/>
          <w:b/>
          <w:bCs/>
          <w:sz w:val="19"/>
          <w:szCs w:val="19"/>
        </w:rPr>
        <w:t>an</w:t>
      </w:r>
      <w:r w:rsidRPr="48A20075">
        <w:rPr>
          <w:rFonts w:ascii="Open Sans" w:eastAsia="Open Sans" w:hAnsi="Open Sans" w:cs="Open Sans"/>
          <w:b/>
          <w:bCs/>
          <w:sz w:val="19"/>
          <w:szCs w:val="19"/>
        </w:rPr>
        <w:t xml:space="preserve"> </w:t>
      </w:r>
      <w:r w:rsidRPr="00DF11C2">
        <w:rPr>
          <w:rFonts w:ascii="Open Sans" w:eastAsia="Open Sans" w:hAnsi="Open Sans" w:cs="Open Sans"/>
          <w:b/>
          <w:bCs/>
          <w:sz w:val="19"/>
          <w:szCs w:val="19"/>
        </w:rPr>
        <w:t>Attachment</w:t>
      </w:r>
      <w:r w:rsidRPr="00DF11C2">
        <w:rPr>
          <w:rFonts w:ascii="Open Sans" w:eastAsia="Open Sans" w:hAnsi="Open Sans" w:cs="Open Sans"/>
          <w:sz w:val="19"/>
          <w:szCs w:val="19"/>
        </w:rPr>
        <w:t xml:space="preserve">, the qualifications, resumes, and </w:t>
      </w:r>
      <w:r w:rsidR="04D03B6E" w:rsidRPr="42CC1DFE">
        <w:rPr>
          <w:rFonts w:ascii="Open Sans" w:eastAsia="Open Sans" w:hAnsi="Open Sans" w:cs="Open Sans"/>
          <w:sz w:val="19"/>
          <w:szCs w:val="19"/>
        </w:rPr>
        <w:t>how</w:t>
      </w:r>
      <w:r w:rsidR="68315516" w:rsidRPr="42CC1DFE">
        <w:rPr>
          <w:rFonts w:ascii="Open Sans" w:eastAsia="Open Sans" w:hAnsi="Open Sans" w:cs="Open Sans"/>
          <w:sz w:val="19"/>
          <w:szCs w:val="19"/>
        </w:rPr>
        <w:t xml:space="preserve">/why </w:t>
      </w:r>
      <w:r w:rsidR="04D03B6E" w:rsidRPr="42CC1DFE">
        <w:rPr>
          <w:rFonts w:ascii="Open Sans" w:eastAsia="Open Sans" w:hAnsi="Open Sans" w:cs="Open Sans"/>
          <w:sz w:val="19"/>
          <w:szCs w:val="19"/>
        </w:rPr>
        <w:t>they</w:t>
      </w:r>
      <w:r w:rsidR="04D03B6E" w:rsidRPr="21F357E8">
        <w:rPr>
          <w:rFonts w:ascii="Open Sans" w:eastAsia="Open Sans" w:hAnsi="Open Sans" w:cs="Open Sans"/>
          <w:sz w:val="19"/>
          <w:szCs w:val="19"/>
        </w:rPr>
        <w:t xml:space="preserve"> </w:t>
      </w:r>
      <w:r w:rsidR="04D03B6E" w:rsidRPr="00BDEFC6">
        <w:rPr>
          <w:rFonts w:ascii="Open Sans" w:eastAsia="Open Sans" w:hAnsi="Open Sans" w:cs="Open Sans"/>
          <w:sz w:val="19"/>
          <w:szCs w:val="19"/>
        </w:rPr>
        <w:t xml:space="preserve">were chosen to </w:t>
      </w:r>
      <w:r w:rsidR="04D03B6E" w:rsidRPr="154E43A8">
        <w:rPr>
          <w:rFonts w:ascii="Open Sans" w:eastAsia="Open Sans" w:hAnsi="Open Sans" w:cs="Open Sans"/>
          <w:sz w:val="19"/>
          <w:szCs w:val="19"/>
        </w:rPr>
        <w:t xml:space="preserve">fill </w:t>
      </w:r>
      <w:r w:rsidR="04D03B6E" w:rsidRPr="10C1FE20">
        <w:rPr>
          <w:rFonts w:ascii="Open Sans" w:eastAsia="Open Sans" w:hAnsi="Open Sans" w:cs="Open Sans"/>
          <w:sz w:val="19"/>
          <w:szCs w:val="19"/>
        </w:rPr>
        <w:t>po</w:t>
      </w:r>
      <w:r w:rsidRPr="10C1FE20">
        <w:rPr>
          <w:rFonts w:ascii="Open Sans" w:eastAsia="Open Sans" w:hAnsi="Open Sans" w:cs="Open Sans"/>
          <w:sz w:val="19"/>
          <w:szCs w:val="19"/>
        </w:rPr>
        <w:t>s</w:t>
      </w:r>
      <w:r w:rsidR="780497E7" w:rsidRPr="10C1FE20">
        <w:rPr>
          <w:rFonts w:ascii="Open Sans" w:eastAsia="Open Sans" w:hAnsi="Open Sans" w:cs="Open Sans"/>
          <w:sz w:val="19"/>
          <w:szCs w:val="19"/>
        </w:rPr>
        <w:t>ition</w:t>
      </w:r>
      <w:r w:rsidRPr="00BDEFC6">
        <w:rPr>
          <w:rFonts w:ascii="Open Sans" w:eastAsia="Open Sans" w:hAnsi="Open Sans" w:cs="Open Sans"/>
          <w:sz w:val="19"/>
          <w:szCs w:val="19"/>
        </w:rPr>
        <w:t xml:space="preserve">. </w:t>
      </w:r>
    </w:p>
    <w:p w14:paraId="2C6996C0" w14:textId="652840D5" w:rsidR="5503868D" w:rsidRPr="007168E2" w:rsidRDefault="03AD3F94" w:rsidP="007168E2">
      <w:pPr>
        <w:pStyle w:val="ListParagraph"/>
        <w:numPr>
          <w:ilvl w:val="0"/>
          <w:numId w:val="17"/>
        </w:numPr>
        <w:spacing w:after="240"/>
        <w:rPr>
          <w:rFonts w:ascii="Open Sans" w:eastAsia="Open Sans" w:hAnsi="Open Sans" w:cs="Open Sans"/>
          <w:sz w:val="19"/>
          <w:szCs w:val="19"/>
        </w:rPr>
      </w:pPr>
      <w:r w:rsidRPr="5503868D">
        <w:rPr>
          <w:rFonts w:ascii="Open Sans" w:eastAsia="Open Sans" w:hAnsi="Open Sans" w:cs="Open Sans"/>
          <w:sz w:val="19"/>
          <w:szCs w:val="19"/>
        </w:rPr>
        <w:t>If these positions are not yet filled, explain the timeline, criteria, and process for recruitment and hiring</w:t>
      </w:r>
      <w:r w:rsidR="100AFDF2" w:rsidRPr="5503868D">
        <w:rPr>
          <w:rFonts w:ascii="Open Sans" w:eastAsia="Open Sans" w:hAnsi="Open Sans" w:cs="Open Sans"/>
          <w:sz w:val="19"/>
          <w:szCs w:val="19"/>
        </w:rPr>
        <w:t xml:space="preserve"> these identified leadership / management positions. </w:t>
      </w:r>
    </w:p>
    <w:p w14:paraId="1E716356" w14:textId="77777777" w:rsidR="0080322F" w:rsidRDefault="006F3BAA" w:rsidP="007168E2">
      <w:pPr>
        <w:pStyle w:val="ListParagraph"/>
        <w:numPr>
          <w:ilvl w:val="0"/>
          <w:numId w:val="26"/>
        </w:numPr>
        <w:spacing w:after="240"/>
        <w:rPr>
          <w:rFonts w:ascii="Open Sans" w:eastAsia="Open Sans" w:hAnsi="Open Sans" w:cs="Open Sans"/>
          <w:sz w:val="19"/>
          <w:szCs w:val="19"/>
        </w:rPr>
      </w:pPr>
      <w:r w:rsidRPr="006F3BAA">
        <w:rPr>
          <w:rFonts w:ascii="Open Sans" w:eastAsia="Open Sans" w:hAnsi="Open Sans" w:cs="Open Sans"/>
          <w:sz w:val="19"/>
          <w:szCs w:val="19"/>
        </w:rPr>
        <w:t xml:space="preserve">Explain how administrators/school leader and will be supported, developed, and evaluated each school year. </w:t>
      </w:r>
    </w:p>
    <w:p w14:paraId="5660E542" w14:textId="7ECA3996" w:rsidR="000268C2" w:rsidRPr="007168E2" w:rsidRDefault="0080322F" w:rsidP="0080322F">
      <w:pPr>
        <w:pStyle w:val="ListParagraph"/>
        <w:numPr>
          <w:ilvl w:val="1"/>
          <w:numId w:val="26"/>
        </w:numPr>
        <w:spacing w:after="240"/>
        <w:rPr>
          <w:rFonts w:ascii="Open Sans" w:eastAsia="Open Sans" w:hAnsi="Open Sans" w:cs="Open Sans"/>
          <w:sz w:val="19"/>
          <w:szCs w:val="19"/>
        </w:rPr>
      </w:pPr>
      <w:r>
        <w:rPr>
          <w:rFonts w:ascii="Open Sans" w:eastAsia="Open Sans" w:hAnsi="Open Sans" w:cs="Open Sans"/>
          <w:sz w:val="19"/>
          <w:szCs w:val="19"/>
        </w:rPr>
        <w:t>D</w:t>
      </w:r>
      <w:r w:rsidR="00992C4F">
        <w:rPr>
          <w:rFonts w:ascii="Open Sans" w:eastAsia="Open Sans" w:hAnsi="Open Sans" w:cs="Open Sans"/>
          <w:sz w:val="19"/>
          <w:szCs w:val="19"/>
        </w:rPr>
        <w:t xml:space="preserve">escribe </w:t>
      </w:r>
      <w:r w:rsidR="00790823">
        <w:rPr>
          <w:rFonts w:ascii="Open Sans" w:eastAsia="Open Sans" w:hAnsi="Open Sans" w:cs="Open Sans"/>
          <w:sz w:val="19"/>
          <w:szCs w:val="19"/>
        </w:rPr>
        <w:t>the</w:t>
      </w:r>
      <w:r w:rsidR="006F3BAA" w:rsidRPr="006F3BAA">
        <w:rPr>
          <w:rFonts w:ascii="Open Sans" w:eastAsia="Open Sans" w:hAnsi="Open Sans" w:cs="Open Sans"/>
          <w:sz w:val="19"/>
          <w:szCs w:val="19"/>
        </w:rPr>
        <w:t xml:space="preserve"> </w:t>
      </w:r>
      <w:r w:rsidR="00790823">
        <w:rPr>
          <w:rFonts w:ascii="Open Sans" w:eastAsia="Open Sans" w:hAnsi="Open Sans" w:cs="Open Sans"/>
          <w:sz w:val="19"/>
          <w:szCs w:val="19"/>
        </w:rPr>
        <w:t xml:space="preserve">admin/school leader </w:t>
      </w:r>
      <w:r w:rsidR="006F3BAA" w:rsidRPr="006F3BAA">
        <w:rPr>
          <w:rFonts w:ascii="Open Sans" w:eastAsia="Open Sans" w:hAnsi="Open Sans" w:cs="Open Sans"/>
          <w:sz w:val="19"/>
          <w:szCs w:val="19"/>
        </w:rPr>
        <w:t xml:space="preserve">evaluation tool(s) that </w:t>
      </w:r>
      <w:r>
        <w:rPr>
          <w:rFonts w:ascii="Open Sans" w:eastAsia="Open Sans" w:hAnsi="Open Sans" w:cs="Open Sans"/>
          <w:sz w:val="19"/>
          <w:szCs w:val="19"/>
        </w:rPr>
        <w:t>the schools p</w:t>
      </w:r>
      <w:r w:rsidR="0022165C">
        <w:rPr>
          <w:rFonts w:ascii="Open Sans" w:eastAsia="Open Sans" w:hAnsi="Open Sans" w:cs="Open Sans"/>
          <w:sz w:val="19"/>
          <w:szCs w:val="19"/>
        </w:rPr>
        <w:t>l</w:t>
      </w:r>
      <w:r>
        <w:rPr>
          <w:rFonts w:ascii="Open Sans" w:eastAsia="Open Sans" w:hAnsi="Open Sans" w:cs="Open Sans"/>
          <w:sz w:val="19"/>
          <w:szCs w:val="19"/>
        </w:rPr>
        <w:t>ans to use</w:t>
      </w:r>
      <w:r w:rsidR="006F3BAA" w:rsidRPr="080D5DB5">
        <w:rPr>
          <w:rFonts w:ascii="Open Sans" w:eastAsia="Open Sans" w:hAnsi="Open Sans" w:cs="Open Sans"/>
          <w:sz w:val="19"/>
          <w:szCs w:val="19"/>
        </w:rPr>
        <w:t>.</w:t>
      </w:r>
      <w:r>
        <w:rPr>
          <w:rFonts w:ascii="Open Sans" w:eastAsia="Open Sans" w:hAnsi="Open Sans" w:cs="Open Sans"/>
          <w:sz w:val="19"/>
          <w:szCs w:val="19"/>
        </w:rPr>
        <w:t xml:space="preserve"> </w:t>
      </w:r>
      <w:r w:rsidR="006F3BAA" w:rsidRPr="006F3BAA">
        <w:rPr>
          <w:rFonts w:ascii="Open Sans" w:eastAsia="Open Sans" w:hAnsi="Open Sans" w:cs="Open Sans"/>
          <w:sz w:val="19"/>
          <w:szCs w:val="19"/>
        </w:rPr>
        <w:t>Describe the relationship between the administrator evaluation tool and their professional</w:t>
      </w:r>
      <w:r>
        <w:rPr>
          <w:rFonts w:ascii="Open Sans" w:eastAsia="Open Sans" w:hAnsi="Open Sans" w:cs="Open Sans"/>
          <w:sz w:val="19"/>
          <w:szCs w:val="19"/>
        </w:rPr>
        <w:t xml:space="preserve"> </w:t>
      </w:r>
      <w:r w:rsidR="006F3BAA" w:rsidRPr="006F3BAA">
        <w:rPr>
          <w:rFonts w:ascii="Open Sans" w:eastAsia="Open Sans" w:hAnsi="Open Sans" w:cs="Open Sans"/>
          <w:sz w:val="19"/>
          <w:szCs w:val="19"/>
        </w:rPr>
        <w:t xml:space="preserve">learning and development. </w:t>
      </w:r>
      <w:r w:rsidR="00C25B4E" w:rsidRPr="724C9CB5">
        <w:rPr>
          <w:rFonts w:ascii="Open Sans" w:eastAsia="Open Sans" w:hAnsi="Open Sans" w:cs="Open Sans"/>
          <w:sz w:val="19"/>
          <w:szCs w:val="19"/>
        </w:rPr>
        <w:t>Include</w:t>
      </w:r>
      <w:r w:rsidR="00C25B4E" w:rsidRPr="1A800E3B">
        <w:rPr>
          <w:rFonts w:ascii="Open Sans" w:eastAsia="Open Sans" w:hAnsi="Open Sans" w:cs="Open Sans"/>
          <w:sz w:val="19"/>
          <w:szCs w:val="19"/>
        </w:rPr>
        <w:t xml:space="preserve"> a </w:t>
      </w:r>
      <w:r w:rsidR="00C25B4E" w:rsidRPr="7D97C031">
        <w:rPr>
          <w:rFonts w:ascii="Open Sans" w:eastAsia="Open Sans" w:hAnsi="Open Sans" w:cs="Open Sans"/>
          <w:sz w:val="19"/>
          <w:szCs w:val="19"/>
        </w:rPr>
        <w:t>description</w:t>
      </w:r>
      <w:r w:rsidR="00C25B4E" w:rsidRPr="1AE0D968">
        <w:rPr>
          <w:rFonts w:ascii="Open Sans" w:eastAsia="Open Sans" w:hAnsi="Open Sans" w:cs="Open Sans"/>
          <w:sz w:val="19"/>
          <w:szCs w:val="19"/>
        </w:rPr>
        <w:t xml:space="preserve"> of what</w:t>
      </w:r>
      <w:r w:rsidR="00C25B4E">
        <w:rPr>
          <w:rFonts w:ascii="Open Sans" w:eastAsia="Open Sans" w:hAnsi="Open Sans" w:cs="Open Sans"/>
          <w:sz w:val="19"/>
          <w:szCs w:val="19"/>
        </w:rPr>
        <w:t xml:space="preserve"> data will be used to mark and chart growth</w:t>
      </w:r>
      <w:r w:rsidR="00C25B4E" w:rsidRPr="1AE0D968">
        <w:rPr>
          <w:rFonts w:ascii="Open Sans" w:eastAsia="Open Sans" w:hAnsi="Open Sans" w:cs="Open Sans"/>
          <w:sz w:val="19"/>
          <w:szCs w:val="19"/>
        </w:rPr>
        <w:t xml:space="preserve">. </w:t>
      </w:r>
    </w:p>
    <w:p w14:paraId="38CD0203" w14:textId="2B5E1E45" w:rsidR="00BB4C5D" w:rsidRPr="007168E2" w:rsidRDefault="0CD83787" w:rsidP="007168E2">
      <w:pPr>
        <w:pStyle w:val="ListParagraph"/>
        <w:numPr>
          <w:ilvl w:val="0"/>
          <w:numId w:val="26"/>
        </w:numPr>
        <w:spacing w:after="240"/>
        <w:rPr>
          <w:rFonts w:ascii="Open Sans" w:eastAsia="Open Sans" w:hAnsi="Open Sans" w:cs="Open Sans"/>
          <w:sz w:val="19"/>
          <w:szCs w:val="19"/>
        </w:rPr>
      </w:pPr>
      <w:r w:rsidRPr="00BB4C5D">
        <w:rPr>
          <w:rFonts w:ascii="Open Sans" w:eastAsia="Open Sans" w:hAnsi="Open Sans" w:cs="Open Sans"/>
          <w:sz w:val="19"/>
          <w:szCs w:val="19"/>
        </w:rPr>
        <w:t>Describe strategies for recruiting and retaining</w:t>
      </w:r>
      <w:r w:rsidR="00BB4C5D" w:rsidRPr="00BB4C5D">
        <w:rPr>
          <w:rFonts w:ascii="Open Sans" w:eastAsia="Open Sans" w:hAnsi="Open Sans" w:cs="Open Sans"/>
          <w:sz w:val="19"/>
          <w:szCs w:val="19"/>
        </w:rPr>
        <w:t xml:space="preserve"> school</w:t>
      </w:r>
      <w:r w:rsidRPr="00BB4C5D">
        <w:rPr>
          <w:rFonts w:ascii="Open Sans" w:eastAsia="Open Sans" w:hAnsi="Open Sans" w:cs="Open Sans"/>
          <w:sz w:val="19"/>
          <w:szCs w:val="19"/>
        </w:rPr>
        <w:t xml:space="preserve"> leaders</w:t>
      </w:r>
      <w:r w:rsidR="1F032579" w:rsidRPr="00BB4C5D">
        <w:rPr>
          <w:rFonts w:ascii="Open Sans" w:eastAsia="Open Sans" w:hAnsi="Open Sans" w:cs="Open Sans"/>
          <w:sz w:val="19"/>
          <w:szCs w:val="19"/>
        </w:rPr>
        <w:t xml:space="preserve"> </w:t>
      </w:r>
      <w:r w:rsidR="27B17457" w:rsidRPr="00BB4C5D">
        <w:rPr>
          <w:rFonts w:ascii="Open Sans" w:eastAsia="Open Sans" w:hAnsi="Open Sans" w:cs="Open Sans"/>
          <w:sz w:val="19"/>
          <w:szCs w:val="19"/>
        </w:rPr>
        <w:t xml:space="preserve">that are </w:t>
      </w:r>
      <w:r w:rsidR="00992C4F" w:rsidRPr="00BB4C5D">
        <w:rPr>
          <w:rFonts w:ascii="Open Sans" w:eastAsia="Open Sans" w:hAnsi="Open Sans" w:cs="Open Sans"/>
          <w:sz w:val="19"/>
          <w:szCs w:val="19"/>
        </w:rPr>
        <w:t xml:space="preserve">proportionately </w:t>
      </w:r>
      <w:r w:rsidR="00992C4F">
        <w:rPr>
          <w:rFonts w:ascii="Open Sans" w:eastAsia="Open Sans" w:hAnsi="Open Sans" w:cs="Open Sans"/>
          <w:sz w:val="19"/>
          <w:szCs w:val="19"/>
        </w:rPr>
        <w:t>representative</w:t>
      </w:r>
      <w:r w:rsidR="27B17457" w:rsidRPr="007168E2">
        <w:rPr>
          <w:rFonts w:ascii="Open Sans" w:eastAsia="Open Sans" w:hAnsi="Open Sans" w:cs="Open Sans"/>
          <w:sz w:val="19"/>
          <w:szCs w:val="19"/>
        </w:rPr>
        <w:t xml:space="preserve"> of the community you plan on serving. </w:t>
      </w:r>
    </w:p>
    <w:p w14:paraId="096807AE" w14:textId="77777777" w:rsidR="000268C2" w:rsidRDefault="000268C2" w:rsidP="00BB4C5D">
      <w:pPr>
        <w:pStyle w:val="ListParagraph"/>
        <w:ind w:left="372" w:firstLine="348"/>
        <w:jc w:val="both"/>
        <w:rPr>
          <w:rFonts w:ascii="Open Sans" w:eastAsia="Open Sans" w:hAnsi="Open Sans" w:cs="Open Sans"/>
          <w:sz w:val="19"/>
          <w:szCs w:val="19"/>
        </w:rPr>
      </w:pPr>
    </w:p>
    <w:p w14:paraId="20151FF4" w14:textId="77777777" w:rsidR="0099256B" w:rsidRDefault="0099256B" w:rsidP="6FD62CE1">
      <w:pPr>
        <w:pStyle w:val="ListParagraph"/>
        <w:ind w:left="372"/>
        <w:jc w:val="both"/>
        <w:rPr>
          <w:rFonts w:ascii="Open Sans" w:eastAsia="Open Sans" w:hAnsi="Open Sans" w:cs="Open Sans"/>
          <w:sz w:val="19"/>
          <w:szCs w:val="19"/>
        </w:rPr>
      </w:pPr>
    </w:p>
    <w:tbl>
      <w:tblPr>
        <w:tblStyle w:val="TableGrid"/>
        <w:tblW w:w="0" w:type="auto"/>
        <w:tblLayout w:type="fixed"/>
        <w:tblLook w:val="06A0" w:firstRow="1" w:lastRow="0" w:firstColumn="1" w:lastColumn="0" w:noHBand="1" w:noVBand="1"/>
      </w:tblPr>
      <w:tblGrid>
        <w:gridCol w:w="9459"/>
      </w:tblGrid>
      <w:tr w:rsidR="3F1513E1" w14:paraId="4D2DA58C" w14:textId="77777777" w:rsidTr="3F1513E1">
        <w:trPr>
          <w:trHeight w:val="300"/>
        </w:trPr>
        <w:tc>
          <w:tcPr>
            <w:tcW w:w="9459" w:type="dxa"/>
            <w:shd w:val="clear" w:color="auto" w:fill="F2F2F2" w:themeFill="background1" w:themeFillShade="F2"/>
          </w:tcPr>
          <w:p w14:paraId="6B076C68" w14:textId="6893D48E" w:rsidR="2A28ADB9" w:rsidRDefault="2A28ADB9" w:rsidP="3F1513E1">
            <w:pPr>
              <w:rPr>
                <w:rFonts w:ascii="Open Sans" w:eastAsia="Open Sans" w:hAnsi="Open Sans" w:cs="Open Sans"/>
                <w:b/>
                <w:bCs/>
                <w:sz w:val="24"/>
                <w:szCs w:val="24"/>
              </w:rPr>
            </w:pPr>
            <w:r w:rsidRPr="3F1513E1">
              <w:rPr>
                <w:rFonts w:ascii="Open Sans" w:eastAsia="Open Sans" w:hAnsi="Open Sans" w:cs="Open Sans"/>
                <w:b/>
                <w:bCs/>
                <w:sz w:val="24"/>
                <w:szCs w:val="24"/>
              </w:rPr>
              <w:t>Section VIII: ORGANIZATIONAL PLAN &amp; CAPACITY – SCHOOL MANAGEMENT</w:t>
            </w:r>
          </w:p>
        </w:tc>
      </w:tr>
    </w:tbl>
    <w:p w14:paraId="6F39DD34" w14:textId="0D0A901A" w:rsidR="3F1513E1" w:rsidRDefault="3F1513E1" w:rsidP="3F1513E1">
      <w:pPr>
        <w:rPr>
          <w:rFonts w:ascii="Open Sans" w:eastAsia="Open Sans" w:hAnsi="Open Sans" w:cs="Open Sans"/>
          <w:sz w:val="24"/>
          <w:szCs w:val="24"/>
        </w:rPr>
      </w:pPr>
    </w:p>
    <w:p w14:paraId="68721497" w14:textId="3A6DC1F6" w:rsidR="78DE781B" w:rsidRPr="00FF2583" w:rsidRDefault="78DE781B" w:rsidP="007168E2">
      <w:pPr>
        <w:pStyle w:val="ListParagraph"/>
        <w:numPr>
          <w:ilvl w:val="0"/>
          <w:numId w:val="25"/>
        </w:numPr>
        <w:spacing w:after="240"/>
        <w:rPr>
          <w:rFonts w:ascii="Open Sans" w:eastAsia="Open Sans" w:hAnsi="Open Sans" w:cs="Open Sans"/>
          <w:sz w:val="19"/>
          <w:szCs w:val="19"/>
        </w:rPr>
      </w:pPr>
      <w:r w:rsidRPr="48A20075">
        <w:rPr>
          <w:rFonts w:ascii="Open Sans" w:eastAsia="Open Sans" w:hAnsi="Open Sans" w:cs="Open Sans"/>
          <w:b/>
          <w:sz w:val="19"/>
          <w:szCs w:val="19"/>
        </w:rPr>
        <w:t>As</w:t>
      </w:r>
      <w:r w:rsidRPr="00FF2583">
        <w:rPr>
          <w:rFonts w:ascii="Open Sans" w:eastAsia="Open Sans" w:hAnsi="Open Sans" w:cs="Open Sans"/>
          <w:sz w:val="19"/>
          <w:szCs w:val="19"/>
        </w:rPr>
        <w:t xml:space="preserve"> </w:t>
      </w:r>
      <w:r w:rsidRPr="00FF2583">
        <w:rPr>
          <w:rFonts w:ascii="Open Sans" w:eastAsia="Open Sans" w:hAnsi="Open Sans" w:cs="Open Sans"/>
          <w:b/>
          <w:sz w:val="19"/>
          <w:szCs w:val="19"/>
        </w:rPr>
        <w:t>an Attachmen</w:t>
      </w:r>
      <w:r w:rsidRPr="48A20075">
        <w:rPr>
          <w:rFonts w:ascii="Open Sans" w:eastAsia="Open Sans" w:hAnsi="Open Sans" w:cs="Open Sans"/>
          <w:b/>
          <w:sz w:val="19"/>
          <w:szCs w:val="19"/>
        </w:rPr>
        <w:t>t</w:t>
      </w:r>
      <w:r w:rsidR="77A5BB19" w:rsidRPr="48A20075">
        <w:rPr>
          <w:rFonts w:ascii="Open Sans" w:eastAsia="Open Sans" w:hAnsi="Open Sans" w:cs="Open Sans"/>
          <w:b/>
          <w:bCs/>
          <w:sz w:val="19"/>
          <w:szCs w:val="19"/>
        </w:rPr>
        <w:t>,</w:t>
      </w:r>
      <w:r w:rsidRPr="00FF2583">
        <w:rPr>
          <w:rFonts w:ascii="Open Sans" w:eastAsia="Open Sans" w:hAnsi="Open Sans" w:cs="Open Sans"/>
          <w:sz w:val="19"/>
          <w:szCs w:val="19"/>
        </w:rPr>
        <w:t xml:space="preserve"> submit Organization Chart</w:t>
      </w:r>
      <w:r w:rsidR="00F050C4">
        <w:rPr>
          <w:rFonts w:ascii="Open Sans" w:eastAsia="Open Sans" w:hAnsi="Open Sans" w:cs="Open Sans"/>
          <w:sz w:val="19"/>
          <w:szCs w:val="19"/>
        </w:rPr>
        <w:t>(s)</w:t>
      </w:r>
      <w:r w:rsidRPr="00FF2583">
        <w:rPr>
          <w:rFonts w:ascii="Open Sans" w:eastAsia="Open Sans" w:hAnsi="Open Sans" w:cs="Open Sans"/>
          <w:sz w:val="19"/>
          <w:szCs w:val="19"/>
        </w:rPr>
        <w:t xml:space="preserve"> that show the school governance, </w:t>
      </w:r>
      <w:r w:rsidR="009339E1" w:rsidRPr="00FF2583">
        <w:rPr>
          <w:rFonts w:ascii="Open Sans" w:eastAsia="Open Sans" w:hAnsi="Open Sans" w:cs="Open Sans"/>
          <w:sz w:val="19"/>
          <w:szCs w:val="19"/>
        </w:rPr>
        <w:t>management, and</w:t>
      </w:r>
      <w:r w:rsidRPr="00FF2583">
        <w:rPr>
          <w:rFonts w:ascii="Open Sans" w:eastAsia="Open Sans" w:hAnsi="Open Sans" w:cs="Open Sans"/>
          <w:sz w:val="19"/>
          <w:szCs w:val="19"/>
        </w:rPr>
        <w:t xml:space="preserve"> staffing structure </w:t>
      </w:r>
      <w:r w:rsidR="312FBB70" w:rsidRPr="00FF2583">
        <w:rPr>
          <w:rFonts w:ascii="Open Sans" w:eastAsia="Open Sans" w:hAnsi="Open Sans" w:cs="Open Sans"/>
          <w:sz w:val="19"/>
          <w:szCs w:val="19"/>
        </w:rPr>
        <w:t xml:space="preserve">in: </w:t>
      </w:r>
      <w:r w:rsidRPr="00FF2583">
        <w:rPr>
          <w:rFonts w:ascii="Open Sans" w:eastAsia="Open Sans" w:hAnsi="Open Sans" w:cs="Open Sans"/>
          <w:sz w:val="19"/>
          <w:szCs w:val="19"/>
        </w:rPr>
        <w:t xml:space="preserve">a) Year 1; and b) at full build-out. </w:t>
      </w:r>
      <w:r w:rsidR="3AA914EA" w:rsidRPr="00FF2583">
        <w:rPr>
          <w:rFonts w:ascii="Open Sans" w:eastAsia="Open Sans" w:hAnsi="Open Sans" w:cs="Open Sans"/>
          <w:sz w:val="19"/>
          <w:szCs w:val="19"/>
        </w:rPr>
        <w:t xml:space="preserve">If there are no anticipated changes from Year 1, submit only one </w:t>
      </w:r>
      <w:r w:rsidR="3AA914EA" w:rsidRPr="48A20075">
        <w:rPr>
          <w:rFonts w:ascii="Open Sans" w:eastAsia="Open Sans" w:hAnsi="Open Sans" w:cs="Open Sans"/>
          <w:sz w:val="19"/>
          <w:szCs w:val="19"/>
        </w:rPr>
        <w:t>Organization</w:t>
      </w:r>
      <w:r w:rsidR="3AA914EA" w:rsidRPr="00FF2583">
        <w:rPr>
          <w:rFonts w:ascii="Open Sans" w:eastAsia="Open Sans" w:hAnsi="Open Sans" w:cs="Open Sans"/>
          <w:sz w:val="19"/>
          <w:szCs w:val="19"/>
        </w:rPr>
        <w:t xml:space="preserve"> Chart.</w:t>
      </w:r>
    </w:p>
    <w:p w14:paraId="17893F39" w14:textId="491E698E" w:rsidR="005D0007" w:rsidRDefault="78DE781B" w:rsidP="007168E2">
      <w:pPr>
        <w:pStyle w:val="ListParagraph"/>
        <w:numPr>
          <w:ilvl w:val="1"/>
          <w:numId w:val="3"/>
        </w:numPr>
        <w:spacing w:after="240"/>
        <w:rPr>
          <w:rFonts w:ascii="Open Sans" w:eastAsia="Open Sans" w:hAnsi="Open Sans" w:cs="Open Sans"/>
          <w:sz w:val="19"/>
          <w:szCs w:val="19"/>
        </w:rPr>
      </w:pPr>
      <w:r w:rsidRPr="0812768A">
        <w:rPr>
          <w:rFonts w:ascii="Open Sans" w:eastAsia="Open Sans" w:hAnsi="Open Sans" w:cs="Open Sans"/>
          <w:sz w:val="19"/>
          <w:szCs w:val="19"/>
        </w:rPr>
        <w:t xml:space="preserve">The organization charts should clearly delineate the roles and responsibilities of – and lines of authority and reporting among – the governing board, staff, any related bodies (such as advisory bodies or parent/ teacher councils), and any external organizations that will play a role in managing the school. </w:t>
      </w:r>
      <w:r w:rsidR="28880579" w:rsidRPr="473440DD">
        <w:rPr>
          <w:rFonts w:ascii="Open Sans" w:eastAsia="Open Sans" w:hAnsi="Open Sans" w:cs="Open Sans"/>
          <w:sz w:val="19"/>
          <w:szCs w:val="19"/>
        </w:rPr>
        <w:t>The organization charts should document clear lines of authority and reporting within the school.</w:t>
      </w:r>
    </w:p>
    <w:p w14:paraId="0BCA46E6" w14:textId="02ECDE56" w:rsidR="78DE781B" w:rsidRDefault="00805E80" w:rsidP="007168E2">
      <w:pPr>
        <w:pStyle w:val="ListParagraph"/>
        <w:numPr>
          <w:ilvl w:val="1"/>
          <w:numId w:val="3"/>
        </w:numPr>
        <w:spacing w:after="240"/>
        <w:rPr>
          <w:rFonts w:ascii="Open Sans" w:eastAsia="Open Sans" w:hAnsi="Open Sans" w:cs="Open Sans"/>
          <w:sz w:val="19"/>
          <w:szCs w:val="19"/>
        </w:rPr>
      </w:pPr>
      <w:r w:rsidRPr="3B337E13">
        <w:rPr>
          <w:rFonts w:ascii="Open Sans" w:eastAsia="Open Sans" w:hAnsi="Open Sans" w:cs="Open Sans"/>
          <w:sz w:val="19"/>
          <w:szCs w:val="19"/>
        </w:rPr>
        <w:t xml:space="preserve"> </w:t>
      </w:r>
      <w:r w:rsidR="571C6980" w:rsidRPr="48852EA6">
        <w:rPr>
          <w:rFonts w:ascii="Open Sans" w:eastAsia="Open Sans" w:hAnsi="Open Sans" w:cs="Open Sans"/>
          <w:sz w:val="19"/>
          <w:szCs w:val="19"/>
        </w:rPr>
        <w:t xml:space="preserve">Either </w:t>
      </w:r>
      <w:r w:rsidR="571C6980" w:rsidRPr="79B66537">
        <w:rPr>
          <w:rFonts w:ascii="Open Sans" w:eastAsia="Open Sans" w:hAnsi="Open Sans" w:cs="Open Sans"/>
          <w:sz w:val="19"/>
          <w:szCs w:val="19"/>
        </w:rPr>
        <w:t xml:space="preserve">in </w:t>
      </w:r>
      <w:r w:rsidR="571C6980" w:rsidRPr="623812F2">
        <w:rPr>
          <w:rFonts w:ascii="Open Sans" w:eastAsia="Open Sans" w:hAnsi="Open Sans" w:cs="Open Sans"/>
          <w:sz w:val="19"/>
          <w:szCs w:val="19"/>
        </w:rPr>
        <w:t>Organizational</w:t>
      </w:r>
      <w:r w:rsidR="571C6980" w:rsidRPr="6C954920">
        <w:rPr>
          <w:rFonts w:ascii="Open Sans" w:eastAsia="Open Sans" w:hAnsi="Open Sans" w:cs="Open Sans"/>
          <w:sz w:val="19"/>
          <w:szCs w:val="19"/>
        </w:rPr>
        <w:t xml:space="preserve"> Chart </w:t>
      </w:r>
      <w:r w:rsidR="571C6980" w:rsidRPr="76F8D842">
        <w:rPr>
          <w:rFonts w:ascii="Open Sans" w:eastAsia="Open Sans" w:hAnsi="Open Sans" w:cs="Open Sans"/>
          <w:sz w:val="19"/>
          <w:szCs w:val="19"/>
        </w:rPr>
        <w:t>include</w:t>
      </w:r>
      <w:r w:rsidR="571C6980" w:rsidRPr="0D30C29F">
        <w:rPr>
          <w:rFonts w:ascii="Open Sans" w:eastAsia="Open Sans" w:hAnsi="Open Sans" w:cs="Open Sans"/>
          <w:sz w:val="19"/>
          <w:szCs w:val="19"/>
        </w:rPr>
        <w:t xml:space="preserve"> </w:t>
      </w:r>
      <w:r w:rsidR="571C6980" w:rsidRPr="4CBF3352">
        <w:rPr>
          <w:rFonts w:ascii="Open Sans" w:eastAsia="Open Sans" w:hAnsi="Open Sans" w:cs="Open Sans"/>
          <w:sz w:val="19"/>
          <w:szCs w:val="19"/>
        </w:rPr>
        <w:t xml:space="preserve">or as narrative </w:t>
      </w:r>
      <w:r w:rsidR="571C6980" w:rsidRPr="76F8D842">
        <w:rPr>
          <w:rFonts w:ascii="Open Sans" w:eastAsia="Open Sans" w:hAnsi="Open Sans" w:cs="Open Sans"/>
          <w:sz w:val="19"/>
          <w:szCs w:val="19"/>
        </w:rPr>
        <w:t>describe</w:t>
      </w:r>
      <w:r w:rsidR="76BB6937" w:rsidRPr="5D6CC12B">
        <w:rPr>
          <w:rFonts w:ascii="Open Sans" w:eastAsia="Open Sans" w:hAnsi="Open Sans" w:cs="Open Sans"/>
          <w:sz w:val="19"/>
          <w:szCs w:val="19"/>
        </w:rPr>
        <w:t xml:space="preserve"> who</w:t>
      </w:r>
      <w:r w:rsidR="491C8E8B" w:rsidRPr="2E922F3A">
        <w:rPr>
          <w:rFonts w:ascii="Open Sans" w:eastAsia="Open Sans" w:hAnsi="Open Sans" w:cs="Open Sans"/>
          <w:sz w:val="19"/>
          <w:szCs w:val="19"/>
        </w:rPr>
        <w:t xml:space="preserve"> </w:t>
      </w:r>
      <w:r w:rsidRPr="7B592604">
        <w:rPr>
          <w:rFonts w:ascii="Open Sans" w:eastAsia="Open Sans" w:hAnsi="Open Sans" w:cs="Open Sans"/>
          <w:sz w:val="19"/>
          <w:szCs w:val="19"/>
        </w:rPr>
        <w:t>is</w:t>
      </w:r>
      <w:r>
        <w:rPr>
          <w:rFonts w:ascii="Open Sans" w:eastAsia="Open Sans" w:hAnsi="Open Sans" w:cs="Open Sans"/>
          <w:sz w:val="19"/>
          <w:szCs w:val="19"/>
        </w:rPr>
        <w:t xml:space="preserve"> responsible for</w:t>
      </w:r>
      <w:r w:rsidRPr="00805E80">
        <w:rPr>
          <w:rFonts w:ascii="Open Sans" w:eastAsia="Open Sans" w:hAnsi="Open Sans" w:cs="Open Sans"/>
          <w:sz w:val="19"/>
          <w:szCs w:val="19"/>
        </w:rPr>
        <w:t>: (a) personnel, (b) curriculum, (c) local assessments, (d) policy development, (e) budget and expenditures, and (f) daily operations. The applicant must demonstrate how it will ensure that the governance board maintains a high-level of autonomy and independence.</w:t>
      </w:r>
      <w:r w:rsidR="03168A27" w:rsidRPr="38ED57BC">
        <w:rPr>
          <w:rFonts w:ascii="Open Sans" w:eastAsia="Open Sans" w:hAnsi="Open Sans" w:cs="Open Sans"/>
          <w:sz w:val="19"/>
          <w:szCs w:val="19"/>
        </w:rPr>
        <w:t xml:space="preserve"> </w:t>
      </w:r>
    </w:p>
    <w:p w14:paraId="4A69B953" w14:textId="0ADC5E63" w:rsidR="463CF6B5" w:rsidRDefault="463CF6B5" w:rsidP="007168E2">
      <w:pPr>
        <w:pStyle w:val="ListParagraph"/>
        <w:numPr>
          <w:ilvl w:val="1"/>
          <w:numId w:val="3"/>
        </w:numPr>
        <w:spacing w:after="240"/>
        <w:rPr>
          <w:rFonts w:ascii="Open Sans" w:eastAsia="Open Sans" w:hAnsi="Open Sans" w:cs="Open Sans"/>
          <w:sz w:val="19"/>
          <w:szCs w:val="19"/>
        </w:rPr>
      </w:pPr>
      <w:r w:rsidRPr="0812768A">
        <w:rPr>
          <w:rFonts w:ascii="Open Sans" w:eastAsia="Open Sans" w:hAnsi="Open Sans" w:cs="Open Sans"/>
          <w:sz w:val="19"/>
          <w:szCs w:val="19"/>
        </w:rPr>
        <w:t>If applicable, provide a draft of the school’s management agreement or other comprehensive service agreement (</w:t>
      </w:r>
      <w:r w:rsidRPr="00AF4B5E">
        <w:rPr>
          <w:rFonts w:ascii="Open Sans" w:eastAsia="Open Sans" w:hAnsi="Open Sans" w:cs="Open Sans"/>
          <w:b/>
          <w:bCs/>
          <w:sz w:val="19"/>
          <w:szCs w:val="19"/>
        </w:rPr>
        <w:t>as an Attachment</w:t>
      </w:r>
      <w:r w:rsidRPr="0812768A">
        <w:rPr>
          <w:rFonts w:ascii="Open Sans" w:eastAsia="Open Sans" w:hAnsi="Open Sans" w:cs="Open Sans"/>
          <w:sz w:val="19"/>
          <w:szCs w:val="19"/>
        </w:rPr>
        <w:t>).</w:t>
      </w:r>
    </w:p>
    <w:p w14:paraId="7642C61B" w14:textId="77777777" w:rsidR="009047CE" w:rsidRDefault="009047CE" w:rsidP="009047CE">
      <w:pPr>
        <w:spacing w:after="0" w:line="257" w:lineRule="auto"/>
        <w:rPr>
          <w:rFonts w:ascii="Open Sans" w:eastAsia="Cambria" w:hAnsi="Open Sans" w:cs="Open Sans"/>
          <w:b/>
          <w:bCs/>
          <w:sz w:val="24"/>
          <w:szCs w:val="24"/>
        </w:rPr>
      </w:pPr>
    </w:p>
    <w:tbl>
      <w:tblPr>
        <w:tblStyle w:val="TableGrid"/>
        <w:tblW w:w="0" w:type="auto"/>
        <w:tblLayout w:type="fixed"/>
        <w:tblLook w:val="06A0" w:firstRow="1" w:lastRow="0" w:firstColumn="1" w:lastColumn="0" w:noHBand="1" w:noVBand="1"/>
      </w:tblPr>
      <w:tblGrid>
        <w:gridCol w:w="9360"/>
      </w:tblGrid>
      <w:tr w:rsidR="3F1513E1" w14:paraId="39FB57D1" w14:textId="77777777" w:rsidTr="3F1513E1">
        <w:trPr>
          <w:trHeight w:val="300"/>
        </w:trPr>
        <w:tc>
          <w:tcPr>
            <w:tcW w:w="9360" w:type="dxa"/>
            <w:shd w:val="clear" w:color="auto" w:fill="F2F2F2" w:themeFill="background1" w:themeFillShade="F2"/>
          </w:tcPr>
          <w:p w14:paraId="6CD46452" w14:textId="14EEEF32" w:rsidR="61CF29AF" w:rsidRDefault="61CF29AF" w:rsidP="007168E2">
            <w:pPr>
              <w:keepNext/>
              <w:keepLines/>
              <w:spacing w:line="257" w:lineRule="auto"/>
              <w:rPr>
                <w:rFonts w:ascii="Open Sans" w:eastAsia="Cambria" w:hAnsi="Open Sans" w:cs="Open Sans"/>
                <w:b/>
                <w:bCs/>
                <w:sz w:val="24"/>
                <w:szCs w:val="24"/>
              </w:rPr>
            </w:pPr>
            <w:r w:rsidRPr="3F1513E1">
              <w:rPr>
                <w:rFonts w:ascii="Open Sans" w:eastAsia="Cambria" w:hAnsi="Open Sans" w:cs="Open Sans"/>
                <w:b/>
                <w:bCs/>
                <w:sz w:val="24"/>
                <w:szCs w:val="24"/>
              </w:rPr>
              <w:lastRenderedPageBreak/>
              <w:t xml:space="preserve">Section IX: </w:t>
            </w:r>
            <w:r w:rsidR="732E589C" w:rsidRPr="4A454F9B">
              <w:rPr>
                <w:rFonts w:ascii="Open Sans" w:eastAsia="Cambria" w:hAnsi="Open Sans" w:cs="Open Sans"/>
                <w:b/>
                <w:bCs/>
                <w:sz w:val="24"/>
                <w:szCs w:val="24"/>
              </w:rPr>
              <w:t>G</w:t>
            </w:r>
            <w:r w:rsidR="3F74ACB2" w:rsidRPr="4A454F9B">
              <w:rPr>
                <w:rFonts w:ascii="Open Sans" w:eastAsia="Cambria" w:hAnsi="Open Sans" w:cs="Open Sans"/>
                <w:b/>
                <w:bCs/>
                <w:sz w:val="24"/>
                <w:szCs w:val="24"/>
              </w:rPr>
              <w:t>OVERNANCE</w:t>
            </w:r>
            <w:r w:rsidR="732E589C" w:rsidRPr="4A454F9B">
              <w:rPr>
                <w:rFonts w:ascii="Open Sans" w:eastAsia="Cambria" w:hAnsi="Open Sans" w:cs="Open Sans"/>
                <w:b/>
                <w:bCs/>
                <w:sz w:val="24"/>
                <w:szCs w:val="24"/>
              </w:rPr>
              <w:t xml:space="preserve">, </w:t>
            </w:r>
            <w:r w:rsidR="5CE04BE5" w:rsidRPr="163CC216">
              <w:rPr>
                <w:rFonts w:ascii="Open Sans" w:eastAsia="Cambria" w:hAnsi="Open Sans" w:cs="Open Sans"/>
                <w:b/>
                <w:bCs/>
                <w:sz w:val="24"/>
                <w:szCs w:val="24"/>
              </w:rPr>
              <w:t>MANAGEMENT</w:t>
            </w:r>
            <w:r w:rsidR="48D0C028" w:rsidRPr="706BBD14">
              <w:rPr>
                <w:rFonts w:ascii="Open Sans" w:eastAsia="Cambria" w:hAnsi="Open Sans" w:cs="Open Sans"/>
                <w:b/>
                <w:bCs/>
                <w:sz w:val="24"/>
                <w:szCs w:val="24"/>
              </w:rPr>
              <w:t>,</w:t>
            </w:r>
            <w:r w:rsidR="732E589C" w:rsidRPr="706BBD14">
              <w:rPr>
                <w:rFonts w:ascii="Open Sans" w:eastAsia="Cambria" w:hAnsi="Open Sans" w:cs="Open Sans"/>
                <w:b/>
                <w:bCs/>
                <w:sz w:val="24"/>
                <w:szCs w:val="24"/>
              </w:rPr>
              <w:t xml:space="preserve"> </w:t>
            </w:r>
            <w:r w:rsidR="1575C091" w:rsidRPr="706BBD14">
              <w:rPr>
                <w:rFonts w:ascii="Open Sans" w:eastAsia="Cambria" w:hAnsi="Open Sans" w:cs="Open Sans"/>
                <w:b/>
                <w:bCs/>
                <w:sz w:val="24"/>
                <w:szCs w:val="24"/>
              </w:rPr>
              <w:t>AND</w:t>
            </w:r>
            <w:r w:rsidR="732E589C" w:rsidRPr="706BBD14">
              <w:rPr>
                <w:rFonts w:ascii="Open Sans" w:eastAsia="Cambria" w:hAnsi="Open Sans" w:cs="Open Sans"/>
                <w:b/>
                <w:bCs/>
                <w:sz w:val="24"/>
                <w:szCs w:val="24"/>
              </w:rPr>
              <w:t xml:space="preserve"> A</w:t>
            </w:r>
            <w:r w:rsidR="7F213CD1" w:rsidRPr="706BBD14">
              <w:rPr>
                <w:rFonts w:ascii="Open Sans" w:eastAsia="Cambria" w:hAnsi="Open Sans" w:cs="Open Sans"/>
                <w:b/>
                <w:bCs/>
                <w:sz w:val="24"/>
                <w:szCs w:val="24"/>
              </w:rPr>
              <w:t>DMINSTRATION</w:t>
            </w:r>
          </w:p>
        </w:tc>
      </w:tr>
    </w:tbl>
    <w:p w14:paraId="65B1A076" w14:textId="7E28C6BA" w:rsidR="3F1513E1" w:rsidRDefault="3F1513E1" w:rsidP="00F85B69">
      <w:pPr>
        <w:keepNext/>
        <w:keepLines/>
        <w:spacing w:after="0" w:line="257" w:lineRule="auto"/>
        <w:rPr>
          <w:rFonts w:ascii="Open Sans" w:eastAsia="Cambria" w:hAnsi="Open Sans" w:cs="Open Sans"/>
          <w:sz w:val="19"/>
          <w:szCs w:val="19"/>
        </w:rPr>
      </w:pPr>
    </w:p>
    <w:p w14:paraId="7F4A9635" w14:textId="399143A0" w:rsidR="00176059" w:rsidRPr="00FF2583" w:rsidRDefault="71F5CB19" w:rsidP="007168E2">
      <w:pPr>
        <w:pStyle w:val="ListParagraph"/>
        <w:keepNext/>
        <w:keepLines/>
        <w:numPr>
          <w:ilvl w:val="0"/>
          <w:numId w:val="24"/>
        </w:numPr>
        <w:spacing w:after="120" w:line="257" w:lineRule="auto"/>
        <w:rPr>
          <w:rFonts w:ascii="Open Sans" w:hAnsi="Open Sans" w:cs="Open Sans"/>
          <w:sz w:val="19"/>
          <w:szCs w:val="19"/>
        </w:rPr>
      </w:pPr>
      <w:r w:rsidRPr="00FF2583">
        <w:rPr>
          <w:rFonts w:ascii="Open Sans" w:eastAsia="Cambria" w:hAnsi="Open Sans" w:cs="Open Sans"/>
          <w:sz w:val="19"/>
          <w:szCs w:val="19"/>
        </w:rPr>
        <w:t>For each member of the applicant team</w:t>
      </w:r>
      <w:r w:rsidR="27EE4DB2" w:rsidRPr="48A20075">
        <w:rPr>
          <w:rFonts w:ascii="Open Sans" w:eastAsia="Cambria" w:hAnsi="Open Sans" w:cs="Open Sans"/>
          <w:sz w:val="19"/>
          <w:szCs w:val="19"/>
        </w:rPr>
        <w:t>,</w:t>
      </w:r>
      <w:r w:rsidRPr="00FF2583">
        <w:rPr>
          <w:rFonts w:ascii="Open Sans" w:eastAsia="Cambria" w:hAnsi="Open Sans" w:cs="Open Sans"/>
          <w:sz w:val="19"/>
          <w:szCs w:val="19"/>
        </w:rPr>
        <w:t xml:space="preserve"> identified on the Application Cover Page</w:t>
      </w:r>
      <w:r w:rsidR="2E43B852" w:rsidRPr="48A20075">
        <w:rPr>
          <w:rFonts w:ascii="Open Sans" w:eastAsia="Cambria" w:hAnsi="Open Sans" w:cs="Open Sans"/>
          <w:sz w:val="19"/>
          <w:szCs w:val="19"/>
        </w:rPr>
        <w:t>,</w:t>
      </w:r>
      <w:r w:rsidRPr="00FF2583">
        <w:rPr>
          <w:rFonts w:ascii="Open Sans" w:eastAsia="Cambria" w:hAnsi="Open Sans" w:cs="Open Sans"/>
          <w:sz w:val="19"/>
          <w:szCs w:val="19"/>
        </w:rPr>
        <w:t xml:space="preserve"> </w:t>
      </w:r>
      <w:r w:rsidR="005A5614" w:rsidRPr="00FF2583">
        <w:rPr>
          <w:rFonts w:ascii="Open Sans" w:eastAsia="Cambria" w:hAnsi="Open Sans" w:cs="Open Sans"/>
          <w:sz w:val="19"/>
          <w:szCs w:val="19"/>
        </w:rPr>
        <w:t>provide a narrative</w:t>
      </w:r>
      <w:r w:rsidR="001017A8" w:rsidRPr="00FF2583">
        <w:rPr>
          <w:rFonts w:ascii="Open Sans" w:eastAsia="Cambria" w:hAnsi="Open Sans" w:cs="Open Sans"/>
          <w:sz w:val="19"/>
          <w:szCs w:val="19"/>
        </w:rPr>
        <w:t>:</w:t>
      </w:r>
      <w:r w:rsidR="005A5614" w:rsidRPr="00FF2583">
        <w:rPr>
          <w:rFonts w:ascii="Open Sans" w:eastAsia="Cambria" w:hAnsi="Open Sans" w:cs="Open Sans"/>
          <w:sz w:val="19"/>
          <w:szCs w:val="19"/>
        </w:rPr>
        <w:t xml:space="preserve"> </w:t>
      </w:r>
    </w:p>
    <w:p w14:paraId="3003960C" w14:textId="16DF2423" w:rsidR="00176059" w:rsidRPr="00FF2583" w:rsidRDefault="005A5614"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 xml:space="preserve">of </w:t>
      </w:r>
      <w:r w:rsidR="00355D6E" w:rsidRPr="00FF2583">
        <w:rPr>
          <w:rFonts w:ascii="Open Sans" w:eastAsia="Cambria" w:hAnsi="Open Sans" w:cs="Open Sans"/>
          <w:sz w:val="19"/>
          <w:szCs w:val="19"/>
        </w:rPr>
        <w:t xml:space="preserve">their </w:t>
      </w:r>
      <w:r w:rsidR="71F5CB19" w:rsidRPr="00FF2583">
        <w:rPr>
          <w:rFonts w:ascii="Open Sans" w:eastAsia="Cambria" w:hAnsi="Open Sans" w:cs="Open Sans"/>
          <w:sz w:val="19"/>
          <w:szCs w:val="19"/>
        </w:rPr>
        <w:t>experience/involvement with K-12 education, and the design and operation of a charter school</w:t>
      </w:r>
    </w:p>
    <w:p w14:paraId="58AB8796" w14:textId="5A0195D2" w:rsidR="006A5169" w:rsidRPr="00FF2583" w:rsidRDefault="71F5CB19"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other relevant experience in areas of management, finance, human resources, legal compliance, etc</w:t>
      </w:r>
      <w:r w:rsidRPr="2BFB81AF">
        <w:rPr>
          <w:rFonts w:ascii="Open Sans" w:eastAsia="Cambria" w:hAnsi="Open Sans" w:cs="Open Sans"/>
          <w:sz w:val="19"/>
          <w:szCs w:val="19"/>
        </w:rPr>
        <w:t>.</w:t>
      </w:r>
    </w:p>
    <w:p w14:paraId="469C5FCD" w14:textId="279468F1" w:rsidR="006A5169" w:rsidRPr="00FF2583" w:rsidRDefault="71F5CB19"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expected role and responsibilities during the pre-operational planning period</w:t>
      </w:r>
    </w:p>
    <w:p w14:paraId="721E6A37" w14:textId="77777777" w:rsidR="006A5169" w:rsidRPr="00FF2583" w:rsidRDefault="71F5CB19"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whether they intend to become a member of the board</w:t>
      </w:r>
    </w:p>
    <w:p w14:paraId="274C0005" w14:textId="77777777" w:rsidR="006A5169" w:rsidRPr="00FF2583" w:rsidRDefault="71F5CB19"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whether they intend to apply for employment at the new school</w:t>
      </w:r>
    </w:p>
    <w:p w14:paraId="60C3314C" w14:textId="09DED78A" w:rsidR="00B55FC1" w:rsidRPr="00FF2583" w:rsidRDefault="71F5CB19" w:rsidP="007168E2">
      <w:pPr>
        <w:pStyle w:val="ListParagraph"/>
        <w:numPr>
          <w:ilvl w:val="1"/>
          <w:numId w:val="13"/>
        </w:numPr>
        <w:spacing w:after="120" w:line="257" w:lineRule="auto"/>
        <w:ind w:left="1080"/>
        <w:rPr>
          <w:rFonts w:ascii="Open Sans" w:hAnsi="Open Sans" w:cs="Open Sans"/>
          <w:sz w:val="19"/>
          <w:szCs w:val="19"/>
        </w:rPr>
      </w:pPr>
      <w:r w:rsidRPr="00FF2583">
        <w:rPr>
          <w:rFonts w:ascii="Open Sans" w:eastAsia="Cambria" w:hAnsi="Open Sans" w:cs="Open Sans"/>
          <w:sz w:val="19"/>
          <w:szCs w:val="19"/>
        </w:rPr>
        <w:t>affiliations/relationships with other founders and current/potential consultants and vendor organizations.</w:t>
      </w:r>
      <w:r w:rsidR="00932918" w:rsidRPr="00FF2583">
        <w:rPr>
          <w:rFonts w:ascii="Open Sans" w:eastAsia="Cambria" w:hAnsi="Open Sans" w:cs="Open Sans"/>
          <w:sz w:val="19"/>
          <w:szCs w:val="19"/>
        </w:rPr>
        <w:t xml:space="preserve"> </w:t>
      </w:r>
    </w:p>
    <w:p w14:paraId="19660A80" w14:textId="0A608099" w:rsidR="00DC5A37" w:rsidRPr="007168E2" w:rsidRDefault="006209F1" w:rsidP="00B55FC1">
      <w:pPr>
        <w:pStyle w:val="ListParagraph"/>
        <w:numPr>
          <w:ilvl w:val="1"/>
          <w:numId w:val="13"/>
        </w:numPr>
        <w:spacing w:after="120" w:line="257" w:lineRule="auto"/>
        <w:ind w:left="1080"/>
        <w:rPr>
          <w:rFonts w:ascii="Open Sans" w:eastAsiaTheme="minorEastAsia" w:hAnsi="Open Sans" w:cs="Open Sans"/>
          <w:sz w:val="19"/>
          <w:szCs w:val="19"/>
        </w:rPr>
      </w:pPr>
      <w:r w:rsidRPr="48A20075">
        <w:rPr>
          <w:rFonts w:ascii="Open Sans" w:eastAsia="Open Sans" w:hAnsi="Open Sans" w:cs="Open Sans"/>
          <w:b/>
          <w:sz w:val="19"/>
          <w:szCs w:val="19"/>
        </w:rPr>
        <w:t>As</w:t>
      </w:r>
      <w:r w:rsidRPr="00FF2583">
        <w:rPr>
          <w:rFonts w:ascii="Open Sans" w:eastAsia="Open Sans" w:hAnsi="Open Sans" w:cs="Open Sans"/>
          <w:sz w:val="19"/>
          <w:szCs w:val="19"/>
        </w:rPr>
        <w:t xml:space="preserve"> </w:t>
      </w:r>
      <w:r w:rsidRPr="00FF2583">
        <w:rPr>
          <w:rFonts w:ascii="Open Sans" w:eastAsia="Open Sans" w:hAnsi="Open Sans" w:cs="Open Sans"/>
          <w:b/>
          <w:bCs/>
          <w:sz w:val="19"/>
          <w:szCs w:val="19"/>
        </w:rPr>
        <w:t>an</w:t>
      </w:r>
      <w:r w:rsidRPr="00FF2583">
        <w:rPr>
          <w:rFonts w:ascii="Open Sans" w:eastAsia="Open Sans" w:hAnsi="Open Sans" w:cs="Open Sans"/>
          <w:sz w:val="19"/>
          <w:szCs w:val="19"/>
        </w:rPr>
        <w:t xml:space="preserve"> </w:t>
      </w:r>
      <w:r w:rsidRPr="00FF2583">
        <w:rPr>
          <w:rFonts w:ascii="Open Sans" w:eastAsia="Open Sans" w:hAnsi="Open Sans" w:cs="Open Sans"/>
          <w:b/>
          <w:bCs/>
          <w:sz w:val="19"/>
          <w:szCs w:val="19"/>
        </w:rPr>
        <w:t>Attachment</w:t>
      </w:r>
      <w:r w:rsidR="6FB10E51" w:rsidRPr="48A20075">
        <w:rPr>
          <w:rFonts w:ascii="Open Sans" w:eastAsia="Open Sans" w:hAnsi="Open Sans" w:cs="Open Sans"/>
          <w:b/>
          <w:bCs/>
          <w:sz w:val="19"/>
          <w:szCs w:val="19"/>
        </w:rPr>
        <w:t>,</w:t>
      </w:r>
      <w:r w:rsidRPr="00FF2583">
        <w:rPr>
          <w:rFonts w:ascii="Open Sans" w:eastAsia="Open Sans" w:hAnsi="Open Sans" w:cs="Open Sans"/>
          <w:b/>
          <w:bCs/>
          <w:sz w:val="19"/>
          <w:szCs w:val="19"/>
        </w:rPr>
        <w:t xml:space="preserve"> </w:t>
      </w:r>
      <w:r w:rsidRPr="00FF2583">
        <w:rPr>
          <w:rFonts w:ascii="Open Sans" w:eastAsia="Open Sans" w:hAnsi="Open Sans" w:cs="Open Sans"/>
          <w:sz w:val="19"/>
          <w:szCs w:val="19"/>
        </w:rPr>
        <w:t>include the resumes of board members</w:t>
      </w:r>
      <w:r w:rsidR="00C00BD2">
        <w:rPr>
          <w:rFonts w:ascii="Open Sans" w:eastAsia="Open Sans" w:hAnsi="Open Sans" w:cs="Open Sans"/>
          <w:sz w:val="19"/>
          <w:szCs w:val="19"/>
        </w:rPr>
        <w:t xml:space="preserve"> and those identified in Application Cover page</w:t>
      </w:r>
      <w:r w:rsidRPr="00FF2583">
        <w:rPr>
          <w:rFonts w:ascii="Open Sans" w:eastAsia="Open Sans" w:hAnsi="Open Sans" w:cs="Open Sans"/>
          <w:sz w:val="19"/>
          <w:szCs w:val="19"/>
        </w:rPr>
        <w:t>.</w:t>
      </w:r>
    </w:p>
    <w:p w14:paraId="517C6258" w14:textId="035964D7" w:rsidR="00B55FC1" w:rsidRPr="00B55FC1" w:rsidRDefault="00B55FC1" w:rsidP="00DC5A37">
      <w:pPr>
        <w:spacing w:line="257" w:lineRule="auto"/>
        <w:ind w:hanging="990"/>
        <w:rPr>
          <w:rFonts w:ascii="Open Sans" w:hAnsi="Open Sans" w:cs="Open Sans"/>
          <w:sz w:val="19"/>
          <w:szCs w:val="19"/>
        </w:rPr>
      </w:pPr>
      <w:r>
        <w:rPr>
          <w:rFonts w:ascii="Open Sans" w:hAnsi="Open Sans" w:cs="Open Sans"/>
          <w:sz w:val="19"/>
          <w:szCs w:val="19"/>
        </w:rPr>
        <w:t xml:space="preserve">Fill out </w:t>
      </w:r>
      <w:r w:rsidR="00DC5A37">
        <w:rPr>
          <w:rFonts w:ascii="Open Sans" w:hAnsi="Open Sans" w:cs="Open Sans"/>
          <w:sz w:val="19"/>
          <w:szCs w:val="19"/>
        </w:rPr>
        <w:t>the table</w:t>
      </w:r>
      <w:r>
        <w:rPr>
          <w:rFonts w:ascii="Open Sans" w:hAnsi="Open Sans" w:cs="Open Sans"/>
          <w:sz w:val="19"/>
          <w:szCs w:val="19"/>
        </w:rPr>
        <w:t xml:space="preserve"> </w:t>
      </w:r>
      <w:r w:rsidR="00DC5A37">
        <w:rPr>
          <w:rFonts w:ascii="Open Sans" w:hAnsi="Open Sans" w:cs="Open Sans"/>
          <w:sz w:val="19"/>
          <w:szCs w:val="19"/>
        </w:rPr>
        <w:t xml:space="preserve">below </w:t>
      </w:r>
      <w:r>
        <w:rPr>
          <w:rFonts w:ascii="Open Sans" w:hAnsi="Open Sans" w:cs="Open Sans"/>
          <w:sz w:val="19"/>
          <w:szCs w:val="19"/>
        </w:rPr>
        <w:t xml:space="preserve">with </w:t>
      </w:r>
      <w:r w:rsidR="00DC5A37">
        <w:rPr>
          <w:rFonts w:ascii="Open Sans" w:hAnsi="Open Sans" w:cs="Open Sans"/>
          <w:sz w:val="19"/>
          <w:szCs w:val="19"/>
        </w:rPr>
        <w:t>current board member</w:t>
      </w:r>
      <w:r w:rsidR="00944B82">
        <w:rPr>
          <w:rFonts w:ascii="Open Sans" w:hAnsi="Open Sans" w:cs="Open Sans"/>
          <w:sz w:val="19"/>
          <w:szCs w:val="19"/>
        </w:rPr>
        <w:t>s</w:t>
      </w:r>
      <w:r w:rsidR="00DC5A37">
        <w:rPr>
          <w:rFonts w:ascii="Open Sans" w:hAnsi="Open Sans" w:cs="Open Sans"/>
          <w:sz w:val="19"/>
          <w:szCs w:val="19"/>
        </w:rPr>
        <w:t xml:space="preserve"> and </w:t>
      </w:r>
      <w:r w:rsidR="00944B82">
        <w:rPr>
          <w:rFonts w:ascii="Open Sans" w:hAnsi="Open Sans" w:cs="Open Sans"/>
          <w:sz w:val="19"/>
          <w:szCs w:val="19"/>
        </w:rPr>
        <w:t>include</w:t>
      </w:r>
      <w:r w:rsidR="00DC5A37">
        <w:rPr>
          <w:rFonts w:ascii="Open Sans" w:hAnsi="Open Sans" w:cs="Open Sans"/>
          <w:sz w:val="19"/>
          <w:szCs w:val="19"/>
        </w:rPr>
        <w:t xml:space="preserve"> competencies </w:t>
      </w:r>
      <w:r w:rsidR="00944B82">
        <w:rPr>
          <w:rFonts w:ascii="Open Sans" w:hAnsi="Open Sans" w:cs="Open Sans"/>
          <w:sz w:val="19"/>
          <w:szCs w:val="19"/>
        </w:rPr>
        <w:t xml:space="preserve">of seats </w:t>
      </w:r>
      <w:r w:rsidR="00DC5A37">
        <w:rPr>
          <w:rFonts w:ascii="Open Sans" w:hAnsi="Open Sans" w:cs="Open Sans"/>
          <w:sz w:val="19"/>
          <w:szCs w:val="19"/>
        </w:rPr>
        <w:t xml:space="preserve">you are still seeking to fill. </w:t>
      </w:r>
    </w:p>
    <w:tbl>
      <w:tblPr>
        <w:tblStyle w:val="TableGrid"/>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65"/>
        <w:gridCol w:w="1495"/>
        <w:gridCol w:w="1710"/>
        <w:gridCol w:w="1440"/>
        <w:gridCol w:w="1620"/>
        <w:gridCol w:w="1530"/>
      </w:tblGrid>
      <w:tr w:rsidR="002F2D93" w:rsidRPr="00401AE8" w14:paraId="33DD946D" w14:textId="77777777" w:rsidTr="00DB2E8B">
        <w:trPr>
          <w:trHeight w:val="300"/>
        </w:trPr>
        <w:tc>
          <w:tcPr>
            <w:tcW w:w="2070" w:type="dxa"/>
            <w:tcMar>
              <w:left w:w="108" w:type="dxa"/>
              <w:right w:w="108" w:type="dxa"/>
            </w:tcMar>
            <w:vAlign w:val="center"/>
          </w:tcPr>
          <w:p w14:paraId="7AA19BC1" w14:textId="2FBD0382" w:rsidR="003F292A" w:rsidRPr="00401AE8" w:rsidRDefault="003F292A" w:rsidP="7202E709">
            <w:pPr>
              <w:jc w:val="center"/>
              <w:rPr>
                <w:rFonts w:ascii="Open Sans" w:eastAsia="Open Sans" w:hAnsi="Open Sans" w:cs="Open Sans"/>
                <w:b/>
                <w:bCs/>
                <w:sz w:val="19"/>
                <w:szCs w:val="19"/>
              </w:rPr>
            </w:pPr>
            <w:r w:rsidRPr="00401AE8">
              <w:rPr>
                <w:rFonts w:ascii="Open Sans" w:eastAsia="Open Sans" w:hAnsi="Open Sans" w:cs="Open Sans"/>
                <w:b/>
                <w:bCs/>
                <w:sz w:val="19"/>
                <w:szCs w:val="19"/>
              </w:rPr>
              <w:t>Board Member Name</w:t>
            </w:r>
          </w:p>
        </w:tc>
        <w:tc>
          <w:tcPr>
            <w:tcW w:w="1565" w:type="dxa"/>
            <w:tcMar>
              <w:left w:w="108" w:type="dxa"/>
              <w:right w:w="108" w:type="dxa"/>
            </w:tcMar>
            <w:vAlign w:val="center"/>
          </w:tcPr>
          <w:p w14:paraId="4374BDA3" w14:textId="18AE7C04" w:rsidR="003F292A" w:rsidRPr="00401AE8" w:rsidRDefault="003F292A" w:rsidP="7202E709">
            <w:pPr>
              <w:jc w:val="center"/>
              <w:rPr>
                <w:rFonts w:ascii="Open Sans" w:eastAsia="Open Sans" w:hAnsi="Open Sans" w:cs="Open Sans"/>
                <w:b/>
                <w:bCs/>
                <w:sz w:val="19"/>
                <w:szCs w:val="19"/>
              </w:rPr>
            </w:pPr>
            <w:r w:rsidRPr="00401AE8">
              <w:rPr>
                <w:rFonts w:ascii="Open Sans" w:eastAsia="Open Sans" w:hAnsi="Open Sans" w:cs="Open Sans"/>
                <w:b/>
                <w:bCs/>
                <w:sz w:val="19"/>
                <w:szCs w:val="19"/>
              </w:rPr>
              <w:t xml:space="preserve">Competency </w:t>
            </w:r>
          </w:p>
        </w:tc>
        <w:tc>
          <w:tcPr>
            <w:tcW w:w="1495" w:type="dxa"/>
            <w:tcMar>
              <w:left w:w="108" w:type="dxa"/>
              <w:right w:w="108" w:type="dxa"/>
            </w:tcMar>
            <w:vAlign w:val="center"/>
          </w:tcPr>
          <w:p w14:paraId="72C563BE" w14:textId="6E59D507" w:rsidR="003F292A" w:rsidRPr="00401AE8" w:rsidRDefault="003F292A" w:rsidP="7202E709">
            <w:pPr>
              <w:jc w:val="center"/>
              <w:rPr>
                <w:rFonts w:ascii="Open Sans" w:eastAsia="Open Sans" w:hAnsi="Open Sans" w:cs="Open Sans"/>
                <w:b/>
                <w:bCs/>
                <w:color w:val="0000FF"/>
                <w:sz w:val="19"/>
                <w:szCs w:val="19"/>
              </w:rPr>
            </w:pPr>
            <w:r w:rsidRPr="00401AE8">
              <w:rPr>
                <w:rFonts w:ascii="Open Sans" w:eastAsia="Open Sans" w:hAnsi="Open Sans" w:cs="Open Sans"/>
                <w:b/>
                <w:bCs/>
                <w:sz w:val="19"/>
                <w:szCs w:val="19"/>
              </w:rPr>
              <w:t>Board Position</w:t>
            </w:r>
          </w:p>
        </w:tc>
        <w:tc>
          <w:tcPr>
            <w:tcW w:w="1710" w:type="dxa"/>
            <w:tcMar>
              <w:left w:w="108" w:type="dxa"/>
              <w:right w:w="108" w:type="dxa"/>
            </w:tcMar>
            <w:vAlign w:val="center"/>
          </w:tcPr>
          <w:p w14:paraId="543E463C" w14:textId="3A2C6E00" w:rsidR="003F292A" w:rsidRPr="00401AE8" w:rsidRDefault="00802A2D" w:rsidP="7202E709">
            <w:pPr>
              <w:jc w:val="center"/>
              <w:rPr>
                <w:rFonts w:ascii="Open Sans" w:eastAsia="Open Sans" w:hAnsi="Open Sans" w:cs="Open Sans"/>
                <w:b/>
                <w:bCs/>
                <w:color w:val="0000FF"/>
                <w:sz w:val="19"/>
                <w:szCs w:val="19"/>
              </w:rPr>
            </w:pPr>
            <w:r w:rsidRPr="00401AE8">
              <w:rPr>
                <w:rFonts w:ascii="Open Sans" w:eastAsia="Open Sans" w:hAnsi="Open Sans" w:cs="Open Sans"/>
                <w:b/>
                <w:bCs/>
                <w:sz w:val="19"/>
                <w:szCs w:val="19"/>
              </w:rPr>
              <w:t xml:space="preserve">Organization / </w:t>
            </w:r>
            <w:r w:rsidR="003F292A" w:rsidRPr="00401AE8">
              <w:rPr>
                <w:rFonts w:ascii="Open Sans" w:eastAsia="Open Sans" w:hAnsi="Open Sans" w:cs="Open Sans"/>
                <w:b/>
                <w:bCs/>
                <w:sz w:val="19"/>
                <w:szCs w:val="19"/>
              </w:rPr>
              <w:t>Affiliation</w:t>
            </w:r>
          </w:p>
        </w:tc>
        <w:tc>
          <w:tcPr>
            <w:tcW w:w="1440" w:type="dxa"/>
            <w:tcMar>
              <w:left w:w="108" w:type="dxa"/>
              <w:right w:w="108" w:type="dxa"/>
            </w:tcMar>
            <w:vAlign w:val="center"/>
          </w:tcPr>
          <w:p w14:paraId="6DAEC609" w14:textId="5246F150" w:rsidR="003F292A" w:rsidRPr="00401AE8" w:rsidRDefault="003F292A" w:rsidP="7202E709">
            <w:pPr>
              <w:jc w:val="center"/>
              <w:rPr>
                <w:rFonts w:ascii="Open Sans" w:eastAsia="Open Sans" w:hAnsi="Open Sans" w:cs="Open Sans"/>
                <w:b/>
                <w:bCs/>
                <w:color w:val="0000FF"/>
                <w:sz w:val="19"/>
                <w:szCs w:val="19"/>
                <w:vertAlign w:val="superscript"/>
              </w:rPr>
            </w:pPr>
            <w:r w:rsidRPr="00401AE8">
              <w:rPr>
                <w:rFonts w:ascii="Open Sans" w:eastAsia="Open Sans" w:hAnsi="Open Sans" w:cs="Open Sans"/>
                <w:b/>
                <w:bCs/>
                <w:sz w:val="19"/>
                <w:szCs w:val="19"/>
              </w:rPr>
              <w:t>Date Elected</w:t>
            </w:r>
          </w:p>
        </w:tc>
        <w:tc>
          <w:tcPr>
            <w:tcW w:w="1620" w:type="dxa"/>
            <w:tcMar>
              <w:left w:w="108" w:type="dxa"/>
              <w:right w:w="108" w:type="dxa"/>
            </w:tcMar>
            <w:vAlign w:val="center"/>
          </w:tcPr>
          <w:p w14:paraId="52D7D7DB" w14:textId="01C36C37" w:rsidR="003F292A" w:rsidRPr="00401AE8" w:rsidRDefault="003F292A" w:rsidP="7202E709">
            <w:pPr>
              <w:jc w:val="center"/>
              <w:rPr>
                <w:rFonts w:ascii="Open Sans" w:eastAsia="Open Sans" w:hAnsi="Open Sans" w:cs="Open Sans"/>
                <w:b/>
                <w:bCs/>
                <w:sz w:val="19"/>
                <w:szCs w:val="19"/>
              </w:rPr>
            </w:pPr>
            <w:r w:rsidRPr="00401AE8">
              <w:rPr>
                <w:rFonts w:ascii="Open Sans" w:eastAsia="Open Sans" w:hAnsi="Open Sans" w:cs="Open Sans"/>
                <w:b/>
                <w:bCs/>
                <w:sz w:val="19"/>
                <w:szCs w:val="19"/>
              </w:rPr>
              <w:t>Date Seated</w:t>
            </w:r>
          </w:p>
        </w:tc>
        <w:tc>
          <w:tcPr>
            <w:tcW w:w="1530" w:type="dxa"/>
            <w:tcMar>
              <w:left w:w="108" w:type="dxa"/>
              <w:right w:w="108" w:type="dxa"/>
            </w:tcMar>
            <w:vAlign w:val="center"/>
          </w:tcPr>
          <w:p w14:paraId="1CB5448B" w14:textId="3E9DA5B3" w:rsidR="003F292A" w:rsidRPr="00401AE8" w:rsidRDefault="003F292A" w:rsidP="7202E709">
            <w:pPr>
              <w:jc w:val="center"/>
              <w:rPr>
                <w:rFonts w:ascii="Open Sans" w:eastAsia="Open Sans" w:hAnsi="Open Sans" w:cs="Open Sans"/>
                <w:b/>
                <w:bCs/>
                <w:sz w:val="19"/>
                <w:szCs w:val="19"/>
              </w:rPr>
            </w:pPr>
            <w:r w:rsidRPr="00401AE8">
              <w:rPr>
                <w:rFonts w:ascii="Open Sans" w:eastAsia="Open Sans" w:hAnsi="Open Sans" w:cs="Open Sans"/>
                <w:b/>
                <w:bCs/>
                <w:sz w:val="19"/>
                <w:szCs w:val="19"/>
              </w:rPr>
              <w:t>Term End Date</w:t>
            </w:r>
          </w:p>
        </w:tc>
      </w:tr>
      <w:tr w:rsidR="002F2D93" w:rsidRPr="00401AE8" w14:paraId="615879CA" w14:textId="77777777" w:rsidTr="00DB2E8B">
        <w:trPr>
          <w:trHeight w:val="300"/>
        </w:trPr>
        <w:tc>
          <w:tcPr>
            <w:tcW w:w="2070" w:type="dxa"/>
            <w:tcMar>
              <w:left w:w="108" w:type="dxa"/>
              <w:right w:w="108" w:type="dxa"/>
            </w:tcMar>
            <w:vAlign w:val="center"/>
          </w:tcPr>
          <w:p w14:paraId="555EFB46" w14:textId="72E6DF29"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5F9CBF18" w14:textId="68E969BA" w:rsidR="003F292A" w:rsidRPr="00401AE8" w:rsidRDefault="00552BB0" w:rsidP="7202E709">
            <w:pPr>
              <w:rPr>
                <w:rFonts w:ascii="Open Sans" w:eastAsia="Open Sans" w:hAnsi="Open Sans" w:cs="Open Sans"/>
                <w:color w:val="808080" w:themeColor="background1" w:themeShade="80"/>
                <w:sz w:val="19"/>
                <w:szCs w:val="19"/>
              </w:rPr>
            </w:pPr>
            <w:r w:rsidRPr="00401AE8">
              <w:rPr>
                <w:rFonts w:ascii="Open Sans" w:eastAsia="Cambria" w:hAnsi="Open Sans" w:cs="Open Sans"/>
                <w:color w:val="808080" w:themeColor="background1" w:themeShade="80"/>
                <w:sz w:val="19"/>
                <w:szCs w:val="19"/>
              </w:rPr>
              <w:t xml:space="preserve">K-12 Education </w:t>
            </w:r>
          </w:p>
        </w:tc>
        <w:tc>
          <w:tcPr>
            <w:tcW w:w="1495" w:type="dxa"/>
            <w:tcMar>
              <w:left w:w="108" w:type="dxa"/>
              <w:right w:w="108" w:type="dxa"/>
            </w:tcMar>
            <w:vAlign w:val="center"/>
          </w:tcPr>
          <w:p w14:paraId="77CFB1E2" w14:textId="79B2B60B"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1F268F98" w14:textId="57FEC7F2"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1F1D7C98" w14:textId="2F33EFBA"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00905C1F" w14:textId="768070FC"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36D3A141" w14:textId="03D25771"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72335099" w14:textId="77777777" w:rsidTr="00DB2E8B">
        <w:trPr>
          <w:trHeight w:val="300"/>
        </w:trPr>
        <w:tc>
          <w:tcPr>
            <w:tcW w:w="2070" w:type="dxa"/>
            <w:tcMar>
              <w:left w:w="108" w:type="dxa"/>
              <w:right w:w="108" w:type="dxa"/>
            </w:tcMar>
            <w:vAlign w:val="center"/>
          </w:tcPr>
          <w:p w14:paraId="5584852A" w14:textId="2C264D7B"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2DC6756C" w14:textId="4D71BD44" w:rsidR="003F292A" w:rsidRPr="00401AE8" w:rsidRDefault="00552BB0" w:rsidP="7202E709">
            <w:pPr>
              <w:rPr>
                <w:rFonts w:ascii="Open Sans" w:eastAsia="Open Sans" w:hAnsi="Open Sans" w:cs="Open Sans"/>
                <w:color w:val="808080" w:themeColor="background1" w:themeShade="80"/>
                <w:sz w:val="19"/>
                <w:szCs w:val="19"/>
              </w:rPr>
            </w:pPr>
            <w:r w:rsidRPr="00401AE8">
              <w:rPr>
                <w:rFonts w:ascii="Open Sans" w:eastAsia="Open Sans" w:hAnsi="Open Sans" w:cs="Open Sans"/>
                <w:color w:val="808080" w:themeColor="background1" w:themeShade="80"/>
                <w:sz w:val="19"/>
                <w:szCs w:val="19"/>
              </w:rPr>
              <w:t>L</w:t>
            </w:r>
            <w:r w:rsidR="00401AE8" w:rsidRPr="00401AE8">
              <w:rPr>
                <w:rFonts w:ascii="Open Sans" w:eastAsia="Open Sans" w:hAnsi="Open Sans" w:cs="Open Sans"/>
                <w:color w:val="808080" w:themeColor="background1" w:themeShade="80"/>
                <w:sz w:val="19"/>
                <w:szCs w:val="19"/>
              </w:rPr>
              <w:t>egal</w:t>
            </w:r>
          </w:p>
        </w:tc>
        <w:tc>
          <w:tcPr>
            <w:tcW w:w="1495" w:type="dxa"/>
            <w:tcMar>
              <w:left w:w="108" w:type="dxa"/>
              <w:right w:w="108" w:type="dxa"/>
            </w:tcMar>
            <w:vAlign w:val="center"/>
          </w:tcPr>
          <w:p w14:paraId="18D0E56D" w14:textId="5A147D78"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54F23114" w14:textId="567425EB"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5E93BE2C" w14:textId="284D6731"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670E3CD4" w14:textId="387B5927"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4D16ED7E" w14:textId="6F17EC54"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06CB022C" w14:textId="77777777" w:rsidTr="00DB2E8B">
        <w:trPr>
          <w:trHeight w:val="300"/>
        </w:trPr>
        <w:tc>
          <w:tcPr>
            <w:tcW w:w="2070" w:type="dxa"/>
            <w:tcMar>
              <w:left w:w="108" w:type="dxa"/>
              <w:right w:w="108" w:type="dxa"/>
            </w:tcMar>
            <w:vAlign w:val="center"/>
          </w:tcPr>
          <w:p w14:paraId="351977A7" w14:textId="54772426"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0AE031BC" w14:textId="066AF746" w:rsidR="003F292A" w:rsidRPr="00401AE8" w:rsidRDefault="00401AE8" w:rsidP="7202E709">
            <w:pPr>
              <w:rPr>
                <w:rFonts w:ascii="Open Sans" w:eastAsia="Open Sans" w:hAnsi="Open Sans" w:cs="Open Sans"/>
                <w:color w:val="808080" w:themeColor="background1" w:themeShade="80"/>
                <w:sz w:val="19"/>
                <w:szCs w:val="19"/>
              </w:rPr>
            </w:pPr>
            <w:r w:rsidRPr="00401AE8">
              <w:rPr>
                <w:rFonts w:ascii="Open Sans" w:eastAsia="Open Sans" w:hAnsi="Open Sans" w:cs="Open Sans"/>
                <w:color w:val="808080" w:themeColor="background1" w:themeShade="80"/>
                <w:sz w:val="19"/>
                <w:szCs w:val="19"/>
              </w:rPr>
              <w:t xml:space="preserve">Finance </w:t>
            </w:r>
          </w:p>
        </w:tc>
        <w:tc>
          <w:tcPr>
            <w:tcW w:w="1495" w:type="dxa"/>
            <w:tcMar>
              <w:left w:w="108" w:type="dxa"/>
              <w:right w:w="108" w:type="dxa"/>
            </w:tcMar>
            <w:vAlign w:val="center"/>
          </w:tcPr>
          <w:p w14:paraId="423665C3" w14:textId="40DF8595"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0CE3B31F" w14:textId="075802E8"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7C6CE957" w14:textId="3C7C94EC"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69C9DFA3" w14:textId="463D87CE"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705D313E" w14:textId="3771465E"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458EFB63" w14:textId="77777777" w:rsidTr="00DB2E8B">
        <w:trPr>
          <w:trHeight w:val="300"/>
        </w:trPr>
        <w:tc>
          <w:tcPr>
            <w:tcW w:w="2070" w:type="dxa"/>
            <w:tcMar>
              <w:left w:w="108" w:type="dxa"/>
              <w:right w:w="108" w:type="dxa"/>
            </w:tcMar>
            <w:vAlign w:val="center"/>
          </w:tcPr>
          <w:p w14:paraId="61D9DC57" w14:textId="0FA56675"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596D6062" w14:textId="1DDC9FDD" w:rsidR="003F292A" w:rsidRPr="00401AE8" w:rsidRDefault="003F292A" w:rsidP="7202E709">
            <w:pPr>
              <w:rPr>
                <w:rFonts w:ascii="Open Sans" w:eastAsia="Open Sans" w:hAnsi="Open Sans" w:cs="Open Sans"/>
                <w:color w:val="808080" w:themeColor="background1" w:themeShade="80"/>
                <w:sz w:val="19"/>
                <w:szCs w:val="19"/>
              </w:rPr>
            </w:pPr>
          </w:p>
        </w:tc>
        <w:tc>
          <w:tcPr>
            <w:tcW w:w="1495" w:type="dxa"/>
            <w:tcMar>
              <w:left w:w="108" w:type="dxa"/>
              <w:right w:w="108" w:type="dxa"/>
            </w:tcMar>
            <w:vAlign w:val="center"/>
          </w:tcPr>
          <w:p w14:paraId="7355A36C" w14:textId="575855F8"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1EA9060C" w14:textId="5AD917CE"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272881F8" w14:textId="5245E605"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4EC125AB" w14:textId="5E962C86"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56B9527D" w14:textId="4237014C"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72118862" w14:textId="77777777" w:rsidTr="00DB2E8B">
        <w:trPr>
          <w:trHeight w:val="300"/>
        </w:trPr>
        <w:tc>
          <w:tcPr>
            <w:tcW w:w="2070" w:type="dxa"/>
            <w:tcMar>
              <w:left w:w="108" w:type="dxa"/>
              <w:right w:w="108" w:type="dxa"/>
            </w:tcMar>
            <w:vAlign w:val="center"/>
          </w:tcPr>
          <w:p w14:paraId="045C9FE0" w14:textId="53399AAC"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6E0B70F1" w14:textId="0B3A05DD" w:rsidR="003F292A" w:rsidRPr="00401AE8" w:rsidRDefault="003F292A" w:rsidP="7202E709">
            <w:pPr>
              <w:rPr>
                <w:rFonts w:ascii="Open Sans" w:eastAsia="Open Sans" w:hAnsi="Open Sans" w:cs="Open Sans"/>
                <w:color w:val="808080" w:themeColor="background1" w:themeShade="80"/>
                <w:sz w:val="19"/>
                <w:szCs w:val="19"/>
              </w:rPr>
            </w:pPr>
          </w:p>
        </w:tc>
        <w:tc>
          <w:tcPr>
            <w:tcW w:w="1495" w:type="dxa"/>
            <w:tcMar>
              <w:left w:w="108" w:type="dxa"/>
              <w:right w:w="108" w:type="dxa"/>
            </w:tcMar>
            <w:vAlign w:val="center"/>
          </w:tcPr>
          <w:p w14:paraId="3ECD2EA2" w14:textId="55731C84"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6E4AA1BC" w14:textId="7AB5F5D6"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49AE95AF" w14:textId="31A50875"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4C08250E" w14:textId="234231C5"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4A9E9BE3" w14:textId="3D7C0E0F"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3B9A82FF" w14:textId="77777777" w:rsidTr="00DB2E8B">
        <w:trPr>
          <w:trHeight w:val="300"/>
        </w:trPr>
        <w:tc>
          <w:tcPr>
            <w:tcW w:w="2070" w:type="dxa"/>
            <w:tcMar>
              <w:left w:w="108" w:type="dxa"/>
              <w:right w:w="108" w:type="dxa"/>
            </w:tcMar>
            <w:vAlign w:val="center"/>
          </w:tcPr>
          <w:p w14:paraId="10F0F491"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06E3148E"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495" w:type="dxa"/>
            <w:tcMar>
              <w:left w:w="108" w:type="dxa"/>
              <w:right w:w="108" w:type="dxa"/>
            </w:tcMar>
            <w:vAlign w:val="center"/>
          </w:tcPr>
          <w:p w14:paraId="50982FB3"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796AD4FE"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127A14DA"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707EBD58" w14:textId="77777777" w:rsidR="007E331A" w:rsidRPr="00401AE8" w:rsidRDefault="007E331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4932C41E" w14:textId="77777777" w:rsidR="007E331A" w:rsidRPr="00401AE8" w:rsidRDefault="007E331A" w:rsidP="7202E709">
            <w:pPr>
              <w:rPr>
                <w:rFonts w:ascii="Open Sans" w:eastAsia="Open Sans" w:hAnsi="Open Sans" w:cs="Open Sans"/>
                <w:color w:val="808080" w:themeColor="background1" w:themeShade="80"/>
                <w:sz w:val="19"/>
                <w:szCs w:val="19"/>
              </w:rPr>
            </w:pPr>
          </w:p>
        </w:tc>
      </w:tr>
      <w:tr w:rsidR="002F2D93" w:rsidRPr="00401AE8" w14:paraId="2C3A6E37" w14:textId="77777777" w:rsidTr="00DB2E8B">
        <w:trPr>
          <w:trHeight w:val="300"/>
        </w:trPr>
        <w:tc>
          <w:tcPr>
            <w:tcW w:w="2070" w:type="dxa"/>
            <w:tcMar>
              <w:left w:w="108" w:type="dxa"/>
              <w:right w:w="108" w:type="dxa"/>
            </w:tcMar>
            <w:vAlign w:val="center"/>
          </w:tcPr>
          <w:p w14:paraId="52CE7226" w14:textId="7B30CC58" w:rsidR="003F292A" w:rsidRPr="00401AE8" w:rsidRDefault="003F292A" w:rsidP="7202E709">
            <w:pPr>
              <w:rPr>
                <w:rFonts w:ascii="Open Sans" w:eastAsia="Open Sans" w:hAnsi="Open Sans" w:cs="Open Sans"/>
                <w:color w:val="808080" w:themeColor="background1" w:themeShade="80"/>
                <w:sz w:val="19"/>
                <w:szCs w:val="19"/>
              </w:rPr>
            </w:pPr>
          </w:p>
        </w:tc>
        <w:tc>
          <w:tcPr>
            <w:tcW w:w="1565" w:type="dxa"/>
            <w:tcMar>
              <w:left w:w="108" w:type="dxa"/>
              <w:right w:w="108" w:type="dxa"/>
            </w:tcMar>
            <w:vAlign w:val="center"/>
          </w:tcPr>
          <w:p w14:paraId="1750E3E5" w14:textId="1F64A7CD" w:rsidR="003F292A" w:rsidRPr="00401AE8" w:rsidRDefault="003F292A" w:rsidP="7202E709">
            <w:pPr>
              <w:rPr>
                <w:rFonts w:ascii="Open Sans" w:eastAsia="Open Sans" w:hAnsi="Open Sans" w:cs="Open Sans"/>
                <w:color w:val="808080" w:themeColor="background1" w:themeShade="80"/>
                <w:sz w:val="19"/>
                <w:szCs w:val="19"/>
              </w:rPr>
            </w:pPr>
          </w:p>
        </w:tc>
        <w:tc>
          <w:tcPr>
            <w:tcW w:w="1495" w:type="dxa"/>
            <w:tcMar>
              <w:left w:w="108" w:type="dxa"/>
              <w:right w:w="108" w:type="dxa"/>
            </w:tcMar>
            <w:vAlign w:val="center"/>
          </w:tcPr>
          <w:p w14:paraId="7E60FA98" w14:textId="1A1C5098" w:rsidR="003F292A" w:rsidRPr="00401AE8" w:rsidRDefault="003F292A" w:rsidP="7202E709">
            <w:pPr>
              <w:rPr>
                <w:rFonts w:ascii="Open Sans" w:eastAsia="Open Sans" w:hAnsi="Open Sans" w:cs="Open Sans"/>
                <w:color w:val="808080" w:themeColor="background1" w:themeShade="80"/>
                <w:sz w:val="19"/>
                <w:szCs w:val="19"/>
              </w:rPr>
            </w:pPr>
          </w:p>
        </w:tc>
        <w:tc>
          <w:tcPr>
            <w:tcW w:w="1710" w:type="dxa"/>
            <w:tcMar>
              <w:left w:w="108" w:type="dxa"/>
              <w:right w:w="108" w:type="dxa"/>
            </w:tcMar>
            <w:vAlign w:val="center"/>
          </w:tcPr>
          <w:p w14:paraId="5675F394" w14:textId="3C19D642" w:rsidR="003F292A" w:rsidRPr="00401AE8" w:rsidRDefault="003F292A" w:rsidP="7202E709">
            <w:pPr>
              <w:rPr>
                <w:rFonts w:ascii="Open Sans" w:eastAsia="Open Sans" w:hAnsi="Open Sans" w:cs="Open Sans"/>
                <w:color w:val="808080" w:themeColor="background1" w:themeShade="80"/>
                <w:sz w:val="19"/>
                <w:szCs w:val="19"/>
              </w:rPr>
            </w:pPr>
          </w:p>
        </w:tc>
        <w:tc>
          <w:tcPr>
            <w:tcW w:w="1440" w:type="dxa"/>
            <w:tcMar>
              <w:left w:w="108" w:type="dxa"/>
              <w:right w:w="108" w:type="dxa"/>
            </w:tcMar>
            <w:vAlign w:val="center"/>
          </w:tcPr>
          <w:p w14:paraId="4E223EAF" w14:textId="371E81A8" w:rsidR="003F292A" w:rsidRPr="00401AE8" w:rsidRDefault="003F292A" w:rsidP="7202E709">
            <w:pPr>
              <w:rPr>
                <w:rFonts w:ascii="Open Sans" w:eastAsia="Open Sans" w:hAnsi="Open Sans" w:cs="Open Sans"/>
                <w:color w:val="808080" w:themeColor="background1" w:themeShade="80"/>
                <w:sz w:val="19"/>
                <w:szCs w:val="19"/>
              </w:rPr>
            </w:pPr>
          </w:p>
        </w:tc>
        <w:tc>
          <w:tcPr>
            <w:tcW w:w="1620" w:type="dxa"/>
            <w:tcMar>
              <w:left w:w="108" w:type="dxa"/>
              <w:right w:w="108" w:type="dxa"/>
            </w:tcMar>
            <w:vAlign w:val="center"/>
          </w:tcPr>
          <w:p w14:paraId="039E9FF2" w14:textId="001ED76F" w:rsidR="003F292A" w:rsidRPr="00401AE8" w:rsidRDefault="003F292A" w:rsidP="7202E709">
            <w:pPr>
              <w:rPr>
                <w:rFonts w:ascii="Open Sans" w:eastAsia="Open Sans" w:hAnsi="Open Sans" w:cs="Open Sans"/>
                <w:color w:val="808080" w:themeColor="background1" w:themeShade="80"/>
                <w:sz w:val="19"/>
                <w:szCs w:val="19"/>
              </w:rPr>
            </w:pPr>
          </w:p>
        </w:tc>
        <w:tc>
          <w:tcPr>
            <w:tcW w:w="1530" w:type="dxa"/>
            <w:tcMar>
              <w:left w:w="108" w:type="dxa"/>
              <w:right w:w="108" w:type="dxa"/>
            </w:tcMar>
            <w:vAlign w:val="center"/>
          </w:tcPr>
          <w:p w14:paraId="25D7CD85" w14:textId="3A3B68EF" w:rsidR="003F292A" w:rsidRPr="00401AE8" w:rsidRDefault="003F292A" w:rsidP="7202E709">
            <w:pPr>
              <w:rPr>
                <w:rFonts w:ascii="Open Sans" w:eastAsia="Open Sans" w:hAnsi="Open Sans" w:cs="Open Sans"/>
                <w:color w:val="808080" w:themeColor="background1" w:themeShade="80"/>
                <w:sz w:val="19"/>
                <w:szCs w:val="19"/>
              </w:rPr>
            </w:pPr>
          </w:p>
        </w:tc>
      </w:tr>
      <w:tr w:rsidR="002F2D93" w:rsidRPr="00401AE8" w14:paraId="4793A033" w14:textId="77777777" w:rsidTr="00DB2E8B">
        <w:trPr>
          <w:trHeight w:val="300"/>
        </w:trPr>
        <w:tc>
          <w:tcPr>
            <w:tcW w:w="2070" w:type="dxa"/>
            <w:tcMar>
              <w:left w:w="108" w:type="dxa"/>
              <w:right w:w="108" w:type="dxa"/>
            </w:tcMar>
            <w:vAlign w:val="center"/>
          </w:tcPr>
          <w:p w14:paraId="602B1ECA" w14:textId="68896D3E" w:rsidR="003F292A" w:rsidRPr="00401AE8" w:rsidRDefault="003F292A" w:rsidP="7202E709">
            <w:pPr>
              <w:rPr>
                <w:rFonts w:ascii="Open Sans" w:hAnsi="Open Sans" w:cs="Open Sans"/>
                <w:sz w:val="19"/>
                <w:szCs w:val="19"/>
              </w:rPr>
            </w:pPr>
          </w:p>
        </w:tc>
        <w:tc>
          <w:tcPr>
            <w:tcW w:w="1565" w:type="dxa"/>
            <w:tcMar>
              <w:left w:w="108" w:type="dxa"/>
              <w:right w:w="108" w:type="dxa"/>
            </w:tcMar>
            <w:vAlign w:val="center"/>
          </w:tcPr>
          <w:p w14:paraId="25B65AC4" w14:textId="791E4E0F" w:rsidR="003F292A" w:rsidRPr="00401AE8" w:rsidRDefault="003F292A" w:rsidP="7202E709">
            <w:pPr>
              <w:rPr>
                <w:rFonts w:ascii="Open Sans" w:eastAsia="Cambria" w:hAnsi="Open Sans" w:cs="Open Sans"/>
                <w:color w:val="808080" w:themeColor="background1" w:themeShade="80"/>
                <w:sz w:val="19"/>
                <w:szCs w:val="19"/>
              </w:rPr>
            </w:pPr>
          </w:p>
        </w:tc>
        <w:tc>
          <w:tcPr>
            <w:tcW w:w="1495" w:type="dxa"/>
            <w:tcMar>
              <w:left w:w="108" w:type="dxa"/>
              <w:right w:w="108" w:type="dxa"/>
            </w:tcMar>
            <w:vAlign w:val="center"/>
          </w:tcPr>
          <w:p w14:paraId="52C5FB67" w14:textId="4B4C9E07" w:rsidR="003F292A" w:rsidRPr="00401AE8" w:rsidRDefault="003F292A" w:rsidP="7202E709">
            <w:pPr>
              <w:rPr>
                <w:rFonts w:ascii="Open Sans" w:hAnsi="Open Sans" w:cs="Open Sans"/>
                <w:sz w:val="19"/>
                <w:szCs w:val="19"/>
              </w:rPr>
            </w:pPr>
          </w:p>
        </w:tc>
        <w:tc>
          <w:tcPr>
            <w:tcW w:w="1710" w:type="dxa"/>
            <w:tcMar>
              <w:left w:w="108" w:type="dxa"/>
              <w:right w:w="108" w:type="dxa"/>
            </w:tcMar>
            <w:vAlign w:val="center"/>
          </w:tcPr>
          <w:p w14:paraId="48998DF9" w14:textId="16A5D565" w:rsidR="003F292A" w:rsidRPr="00401AE8" w:rsidRDefault="003F292A" w:rsidP="7202E709">
            <w:pPr>
              <w:rPr>
                <w:rFonts w:ascii="Open Sans" w:hAnsi="Open Sans" w:cs="Open Sans"/>
                <w:sz w:val="19"/>
                <w:szCs w:val="19"/>
              </w:rPr>
            </w:pPr>
          </w:p>
        </w:tc>
        <w:tc>
          <w:tcPr>
            <w:tcW w:w="1440" w:type="dxa"/>
            <w:tcMar>
              <w:left w:w="108" w:type="dxa"/>
              <w:right w:w="108" w:type="dxa"/>
            </w:tcMar>
            <w:vAlign w:val="center"/>
          </w:tcPr>
          <w:p w14:paraId="1D0F0573" w14:textId="2860DB7B" w:rsidR="003F292A" w:rsidRPr="00401AE8" w:rsidRDefault="003F292A" w:rsidP="7202E709">
            <w:pPr>
              <w:rPr>
                <w:rFonts w:ascii="Open Sans" w:hAnsi="Open Sans" w:cs="Open Sans"/>
                <w:sz w:val="19"/>
                <w:szCs w:val="19"/>
              </w:rPr>
            </w:pPr>
          </w:p>
        </w:tc>
        <w:tc>
          <w:tcPr>
            <w:tcW w:w="1620" w:type="dxa"/>
            <w:tcMar>
              <w:left w:w="108" w:type="dxa"/>
              <w:right w:w="108" w:type="dxa"/>
            </w:tcMar>
            <w:vAlign w:val="center"/>
          </w:tcPr>
          <w:p w14:paraId="47862915" w14:textId="2581D03F" w:rsidR="003F292A" w:rsidRPr="00401AE8" w:rsidRDefault="003F292A" w:rsidP="7202E709">
            <w:pPr>
              <w:rPr>
                <w:rFonts w:ascii="Open Sans" w:hAnsi="Open Sans" w:cs="Open Sans"/>
                <w:sz w:val="19"/>
                <w:szCs w:val="19"/>
              </w:rPr>
            </w:pPr>
          </w:p>
        </w:tc>
        <w:tc>
          <w:tcPr>
            <w:tcW w:w="1530" w:type="dxa"/>
            <w:tcMar>
              <w:left w:w="108" w:type="dxa"/>
              <w:right w:w="108" w:type="dxa"/>
            </w:tcMar>
            <w:vAlign w:val="center"/>
          </w:tcPr>
          <w:p w14:paraId="72131F47" w14:textId="42F246E9" w:rsidR="003F292A" w:rsidRPr="00401AE8" w:rsidRDefault="003F292A" w:rsidP="7202E709">
            <w:pPr>
              <w:rPr>
                <w:rFonts w:ascii="Open Sans" w:hAnsi="Open Sans" w:cs="Open Sans"/>
                <w:sz w:val="19"/>
                <w:szCs w:val="19"/>
              </w:rPr>
            </w:pPr>
          </w:p>
        </w:tc>
      </w:tr>
      <w:tr w:rsidR="002F2D93" w:rsidRPr="00401AE8" w14:paraId="3E412585" w14:textId="77777777" w:rsidTr="00DB2E8B">
        <w:trPr>
          <w:trHeight w:val="300"/>
        </w:trPr>
        <w:tc>
          <w:tcPr>
            <w:tcW w:w="2070" w:type="dxa"/>
            <w:tcMar>
              <w:left w:w="108" w:type="dxa"/>
              <w:right w:w="108" w:type="dxa"/>
            </w:tcMar>
            <w:vAlign w:val="center"/>
          </w:tcPr>
          <w:p w14:paraId="469C2106" w14:textId="77777777" w:rsidR="007E331A" w:rsidRPr="00401AE8" w:rsidRDefault="007E331A" w:rsidP="7202E709">
            <w:pPr>
              <w:rPr>
                <w:rFonts w:ascii="Open Sans" w:hAnsi="Open Sans" w:cs="Open Sans"/>
                <w:sz w:val="19"/>
                <w:szCs w:val="19"/>
              </w:rPr>
            </w:pPr>
          </w:p>
        </w:tc>
        <w:tc>
          <w:tcPr>
            <w:tcW w:w="1565" w:type="dxa"/>
            <w:tcMar>
              <w:left w:w="108" w:type="dxa"/>
              <w:right w:w="108" w:type="dxa"/>
            </w:tcMar>
            <w:vAlign w:val="center"/>
          </w:tcPr>
          <w:p w14:paraId="6EABC88E" w14:textId="77777777" w:rsidR="007E331A" w:rsidRPr="00401AE8" w:rsidRDefault="007E331A" w:rsidP="7202E709">
            <w:pPr>
              <w:rPr>
                <w:rFonts w:ascii="Open Sans" w:eastAsia="Cambria" w:hAnsi="Open Sans" w:cs="Open Sans"/>
                <w:color w:val="808080" w:themeColor="background1" w:themeShade="80"/>
                <w:sz w:val="19"/>
                <w:szCs w:val="19"/>
              </w:rPr>
            </w:pPr>
          </w:p>
        </w:tc>
        <w:tc>
          <w:tcPr>
            <w:tcW w:w="1495" w:type="dxa"/>
            <w:tcMar>
              <w:left w:w="108" w:type="dxa"/>
              <w:right w:w="108" w:type="dxa"/>
            </w:tcMar>
            <w:vAlign w:val="center"/>
          </w:tcPr>
          <w:p w14:paraId="4F39E692" w14:textId="77777777" w:rsidR="007E331A" w:rsidRPr="00401AE8" w:rsidRDefault="007E331A" w:rsidP="7202E709">
            <w:pPr>
              <w:rPr>
                <w:rFonts w:ascii="Open Sans" w:hAnsi="Open Sans" w:cs="Open Sans"/>
                <w:sz w:val="19"/>
                <w:szCs w:val="19"/>
              </w:rPr>
            </w:pPr>
          </w:p>
        </w:tc>
        <w:tc>
          <w:tcPr>
            <w:tcW w:w="1710" w:type="dxa"/>
            <w:tcMar>
              <w:left w:w="108" w:type="dxa"/>
              <w:right w:w="108" w:type="dxa"/>
            </w:tcMar>
            <w:vAlign w:val="center"/>
          </w:tcPr>
          <w:p w14:paraId="7B4F59F5" w14:textId="77777777" w:rsidR="007E331A" w:rsidRPr="00401AE8" w:rsidRDefault="007E331A" w:rsidP="7202E709">
            <w:pPr>
              <w:rPr>
                <w:rFonts w:ascii="Open Sans" w:hAnsi="Open Sans" w:cs="Open Sans"/>
                <w:sz w:val="19"/>
                <w:szCs w:val="19"/>
              </w:rPr>
            </w:pPr>
          </w:p>
        </w:tc>
        <w:tc>
          <w:tcPr>
            <w:tcW w:w="1440" w:type="dxa"/>
            <w:tcMar>
              <w:left w:w="108" w:type="dxa"/>
              <w:right w:w="108" w:type="dxa"/>
            </w:tcMar>
            <w:vAlign w:val="center"/>
          </w:tcPr>
          <w:p w14:paraId="2E3B13ED" w14:textId="77777777" w:rsidR="007E331A" w:rsidRPr="00401AE8" w:rsidRDefault="007E331A" w:rsidP="7202E709">
            <w:pPr>
              <w:rPr>
                <w:rFonts w:ascii="Open Sans" w:hAnsi="Open Sans" w:cs="Open Sans"/>
                <w:sz w:val="19"/>
                <w:szCs w:val="19"/>
              </w:rPr>
            </w:pPr>
          </w:p>
        </w:tc>
        <w:tc>
          <w:tcPr>
            <w:tcW w:w="1620" w:type="dxa"/>
            <w:tcMar>
              <w:left w:w="108" w:type="dxa"/>
              <w:right w:w="108" w:type="dxa"/>
            </w:tcMar>
            <w:vAlign w:val="center"/>
          </w:tcPr>
          <w:p w14:paraId="2B78319B" w14:textId="77777777" w:rsidR="007E331A" w:rsidRPr="00401AE8" w:rsidRDefault="007E331A" w:rsidP="7202E709">
            <w:pPr>
              <w:rPr>
                <w:rFonts w:ascii="Open Sans" w:hAnsi="Open Sans" w:cs="Open Sans"/>
                <w:sz w:val="19"/>
                <w:szCs w:val="19"/>
              </w:rPr>
            </w:pPr>
          </w:p>
        </w:tc>
        <w:tc>
          <w:tcPr>
            <w:tcW w:w="1530" w:type="dxa"/>
            <w:tcMar>
              <w:left w:w="108" w:type="dxa"/>
              <w:right w:w="108" w:type="dxa"/>
            </w:tcMar>
            <w:vAlign w:val="center"/>
          </w:tcPr>
          <w:p w14:paraId="3D13DE3A" w14:textId="77777777" w:rsidR="007E331A" w:rsidRPr="00401AE8" w:rsidRDefault="007E331A" w:rsidP="7202E709">
            <w:pPr>
              <w:rPr>
                <w:rFonts w:ascii="Open Sans" w:hAnsi="Open Sans" w:cs="Open Sans"/>
                <w:sz w:val="19"/>
                <w:szCs w:val="19"/>
              </w:rPr>
            </w:pPr>
          </w:p>
        </w:tc>
      </w:tr>
      <w:tr w:rsidR="002F2D93" w:rsidRPr="00401AE8" w14:paraId="62561014" w14:textId="77777777" w:rsidTr="00DB2E8B">
        <w:trPr>
          <w:trHeight w:val="300"/>
        </w:trPr>
        <w:tc>
          <w:tcPr>
            <w:tcW w:w="2070" w:type="dxa"/>
            <w:tcMar>
              <w:left w:w="108" w:type="dxa"/>
              <w:right w:w="108" w:type="dxa"/>
            </w:tcMar>
            <w:vAlign w:val="center"/>
          </w:tcPr>
          <w:p w14:paraId="0462651D" w14:textId="7475DC18" w:rsidR="003F292A" w:rsidRPr="00401AE8" w:rsidRDefault="003F292A" w:rsidP="7202E709">
            <w:pPr>
              <w:rPr>
                <w:rFonts w:ascii="Open Sans" w:hAnsi="Open Sans" w:cs="Open Sans"/>
                <w:sz w:val="19"/>
                <w:szCs w:val="19"/>
              </w:rPr>
            </w:pPr>
            <w:r w:rsidRPr="00401AE8">
              <w:rPr>
                <w:rFonts w:ascii="Open Sans" w:eastAsia="Cambria" w:hAnsi="Open Sans" w:cs="Open Sans"/>
                <w:color w:val="808080" w:themeColor="background1" w:themeShade="80"/>
                <w:sz w:val="19"/>
                <w:szCs w:val="19"/>
              </w:rPr>
              <w:t>.</w:t>
            </w:r>
          </w:p>
        </w:tc>
        <w:tc>
          <w:tcPr>
            <w:tcW w:w="1565" w:type="dxa"/>
            <w:tcMar>
              <w:left w:w="108" w:type="dxa"/>
              <w:right w:w="108" w:type="dxa"/>
            </w:tcMar>
            <w:vAlign w:val="center"/>
          </w:tcPr>
          <w:p w14:paraId="7471CEFA" w14:textId="38122178" w:rsidR="003F292A" w:rsidRPr="00401AE8" w:rsidRDefault="003F292A" w:rsidP="7202E709">
            <w:pPr>
              <w:rPr>
                <w:rFonts w:ascii="Open Sans" w:eastAsia="Cambria" w:hAnsi="Open Sans" w:cs="Open Sans"/>
                <w:color w:val="808080" w:themeColor="background1" w:themeShade="80"/>
                <w:sz w:val="19"/>
                <w:szCs w:val="19"/>
              </w:rPr>
            </w:pPr>
          </w:p>
        </w:tc>
        <w:tc>
          <w:tcPr>
            <w:tcW w:w="1495" w:type="dxa"/>
            <w:tcMar>
              <w:left w:w="108" w:type="dxa"/>
              <w:right w:w="108" w:type="dxa"/>
            </w:tcMar>
            <w:vAlign w:val="center"/>
          </w:tcPr>
          <w:p w14:paraId="69EB750A" w14:textId="55573EF8" w:rsidR="003F292A" w:rsidRPr="00401AE8" w:rsidRDefault="003F292A" w:rsidP="7202E709">
            <w:pPr>
              <w:rPr>
                <w:rFonts w:ascii="Open Sans" w:hAnsi="Open Sans" w:cs="Open Sans"/>
                <w:sz w:val="19"/>
                <w:szCs w:val="19"/>
              </w:rPr>
            </w:pPr>
          </w:p>
        </w:tc>
        <w:tc>
          <w:tcPr>
            <w:tcW w:w="1710" w:type="dxa"/>
            <w:tcMar>
              <w:left w:w="108" w:type="dxa"/>
              <w:right w:w="108" w:type="dxa"/>
            </w:tcMar>
            <w:vAlign w:val="center"/>
          </w:tcPr>
          <w:p w14:paraId="47BACC52" w14:textId="0F17946D" w:rsidR="003F292A" w:rsidRPr="00401AE8" w:rsidRDefault="003F292A" w:rsidP="7202E709">
            <w:pPr>
              <w:rPr>
                <w:rFonts w:ascii="Open Sans" w:hAnsi="Open Sans" w:cs="Open Sans"/>
                <w:sz w:val="19"/>
                <w:szCs w:val="19"/>
              </w:rPr>
            </w:pPr>
          </w:p>
        </w:tc>
        <w:tc>
          <w:tcPr>
            <w:tcW w:w="1440" w:type="dxa"/>
            <w:tcMar>
              <w:left w:w="108" w:type="dxa"/>
              <w:right w:w="108" w:type="dxa"/>
            </w:tcMar>
            <w:vAlign w:val="center"/>
          </w:tcPr>
          <w:p w14:paraId="4E62B96F" w14:textId="26D0C22B" w:rsidR="003F292A" w:rsidRPr="00401AE8" w:rsidRDefault="003F292A" w:rsidP="7202E709">
            <w:pPr>
              <w:rPr>
                <w:rFonts w:ascii="Open Sans" w:hAnsi="Open Sans" w:cs="Open Sans"/>
                <w:sz w:val="19"/>
                <w:szCs w:val="19"/>
              </w:rPr>
            </w:pPr>
          </w:p>
        </w:tc>
        <w:tc>
          <w:tcPr>
            <w:tcW w:w="1620" w:type="dxa"/>
            <w:tcMar>
              <w:left w:w="108" w:type="dxa"/>
              <w:right w:w="108" w:type="dxa"/>
            </w:tcMar>
            <w:vAlign w:val="center"/>
          </w:tcPr>
          <w:p w14:paraId="4FCC1B4C" w14:textId="31B5C636" w:rsidR="003F292A" w:rsidRPr="00401AE8" w:rsidRDefault="003F292A" w:rsidP="7202E709">
            <w:pPr>
              <w:rPr>
                <w:rFonts w:ascii="Open Sans" w:hAnsi="Open Sans" w:cs="Open Sans"/>
                <w:sz w:val="19"/>
                <w:szCs w:val="19"/>
              </w:rPr>
            </w:pPr>
          </w:p>
        </w:tc>
        <w:tc>
          <w:tcPr>
            <w:tcW w:w="1530" w:type="dxa"/>
            <w:tcMar>
              <w:left w:w="108" w:type="dxa"/>
              <w:right w:w="108" w:type="dxa"/>
            </w:tcMar>
            <w:vAlign w:val="center"/>
          </w:tcPr>
          <w:p w14:paraId="44F16889" w14:textId="1CE79130" w:rsidR="003F292A" w:rsidRPr="00401AE8" w:rsidRDefault="003F292A" w:rsidP="7202E709">
            <w:pPr>
              <w:rPr>
                <w:rFonts w:ascii="Open Sans" w:hAnsi="Open Sans" w:cs="Open Sans"/>
                <w:sz w:val="19"/>
                <w:szCs w:val="19"/>
              </w:rPr>
            </w:pPr>
          </w:p>
        </w:tc>
      </w:tr>
    </w:tbl>
    <w:p w14:paraId="6894D810" w14:textId="77777777" w:rsidR="00FF2583" w:rsidRPr="00FF2583" w:rsidRDefault="00FF2583" w:rsidP="00FF2583">
      <w:pPr>
        <w:pStyle w:val="ListParagraph"/>
        <w:spacing w:after="320"/>
        <w:contextualSpacing/>
        <w:rPr>
          <w:rFonts w:ascii="Open Sans" w:eastAsia="Open Sans" w:hAnsi="Open Sans" w:cs="Open Sans"/>
        </w:rPr>
      </w:pPr>
    </w:p>
    <w:p w14:paraId="2CC2BABB" w14:textId="59019AAB" w:rsidR="002A3981" w:rsidRPr="007168E2" w:rsidRDefault="0016519D" w:rsidP="007168E2">
      <w:pPr>
        <w:pStyle w:val="ListParagraph"/>
        <w:numPr>
          <w:ilvl w:val="0"/>
          <w:numId w:val="24"/>
        </w:numPr>
        <w:spacing w:after="120"/>
        <w:rPr>
          <w:rFonts w:ascii="Open Sans" w:eastAsia="Open Sans" w:hAnsi="Open Sans" w:cs="Open Sans"/>
          <w:sz w:val="19"/>
          <w:szCs w:val="19"/>
        </w:rPr>
      </w:pPr>
      <w:r w:rsidRPr="007168E2">
        <w:rPr>
          <w:rFonts w:ascii="Open Sans" w:eastAsia="Open Sans" w:hAnsi="Open Sans" w:cs="Open Sans"/>
          <w:sz w:val="19"/>
          <w:szCs w:val="19"/>
        </w:rPr>
        <w:t>Describe how the existing governing board was formed and how members were identified. Please be sure to address:</w:t>
      </w:r>
    </w:p>
    <w:p w14:paraId="1F1090BA" w14:textId="2D3458CA" w:rsidR="002A3981" w:rsidRPr="00FF2583" w:rsidRDefault="0003759C" w:rsidP="007168E2">
      <w:pPr>
        <w:pStyle w:val="ListParagraph"/>
        <w:numPr>
          <w:ilvl w:val="0"/>
          <w:numId w:val="18"/>
        </w:numPr>
        <w:spacing w:after="120"/>
        <w:rPr>
          <w:rFonts w:ascii="Open Sans" w:eastAsia="Open Sans" w:hAnsi="Open Sans" w:cs="Open Sans"/>
          <w:sz w:val="19"/>
          <w:szCs w:val="19"/>
        </w:rPr>
      </w:pPr>
      <w:r w:rsidRPr="00FF2583">
        <w:rPr>
          <w:rFonts w:ascii="Open Sans" w:eastAsia="Open Sans" w:hAnsi="Open Sans" w:cs="Open Sans"/>
          <w:sz w:val="19"/>
          <w:szCs w:val="19"/>
        </w:rPr>
        <w:t xml:space="preserve">the size, </w:t>
      </w:r>
      <w:r w:rsidRPr="00FF2583">
        <w:rPr>
          <w:rFonts w:ascii="Open Sans" w:eastAsia="Open Sans" w:hAnsi="Open Sans" w:cs="Open Sans"/>
          <w:sz w:val="19"/>
          <w:szCs w:val="19"/>
          <w:u w:val="single"/>
        </w:rPr>
        <w:t>current</w:t>
      </w:r>
      <w:r w:rsidRPr="00FF2583">
        <w:rPr>
          <w:rFonts w:ascii="Open Sans" w:eastAsia="Open Sans" w:hAnsi="Open Sans" w:cs="Open Sans"/>
          <w:b/>
          <w:i/>
          <w:sz w:val="19"/>
          <w:szCs w:val="19"/>
        </w:rPr>
        <w:t xml:space="preserve"> </w:t>
      </w:r>
      <w:r w:rsidRPr="00FF2583">
        <w:rPr>
          <w:rFonts w:ascii="Open Sans" w:eastAsia="Open Sans" w:hAnsi="Open Sans" w:cs="Open Sans"/>
          <w:sz w:val="19"/>
          <w:szCs w:val="19"/>
        </w:rPr>
        <w:t xml:space="preserve">and </w:t>
      </w:r>
      <w:r w:rsidRPr="00FF2583">
        <w:rPr>
          <w:rFonts w:ascii="Open Sans" w:eastAsia="Open Sans" w:hAnsi="Open Sans" w:cs="Open Sans"/>
          <w:sz w:val="19"/>
          <w:szCs w:val="19"/>
          <w:u w:val="single"/>
        </w:rPr>
        <w:t xml:space="preserve">desired </w:t>
      </w:r>
      <w:r w:rsidRPr="00FF2583">
        <w:rPr>
          <w:rFonts w:ascii="Open Sans" w:eastAsia="Open Sans" w:hAnsi="Open Sans" w:cs="Open Sans"/>
          <w:sz w:val="19"/>
          <w:szCs w:val="19"/>
        </w:rPr>
        <w:t>composition of the governing board.</w:t>
      </w:r>
    </w:p>
    <w:p w14:paraId="1FC1D621" w14:textId="582A1556" w:rsidR="00A86B67" w:rsidRPr="00FF2583" w:rsidRDefault="00A86B67" w:rsidP="007168E2">
      <w:pPr>
        <w:pStyle w:val="ListParagraph"/>
        <w:keepLines/>
        <w:numPr>
          <w:ilvl w:val="0"/>
          <w:numId w:val="18"/>
        </w:numPr>
        <w:spacing w:after="120"/>
        <w:rPr>
          <w:rFonts w:ascii="Open Sans" w:eastAsia="Open Sans" w:hAnsi="Open Sans" w:cs="Open Sans"/>
          <w:sz w:val="19"/>
          <w:szCs w:val="19"/>
        </w:rPr>
      </w:pPr>
      <w:r w:rsidRPr="00FF2583">
        <w:rPr>
          <w:rFonts w:ascii="Open Sans" w:hAnsi="Open Sans" w:cs="Open Sans"/>
          <w:sz w:val="19"/>
          <w:szCs w:val="19"/>
        </w:rPr>
        <w:t>how the governance of the school will embody principles of democratic management, including but not limited to parental involvement (118.40(1m)(b)6).</w:t>
      </w:r>
    </w:p>
    <w:p w14:paraId="6552C01D" w14:textId="37AFCE9D" w:rsidR="000268C2" w:rsidRPr="007168E2" w:rsidRDefault="0016519D" w:rsidP="007168E2">
      <w:pPr>
        <w:pStyle w:val="ListParagraph"/>
        <w:numPr>
          <w:ilvl w:val="0"/>
          <w:numId w:val="18"/>
        </w:numPr>
        <w:spacing w:after="120"/>
        <w:rPr>
          <w:rFonts w:ascii="Open Sans" w:eastAsia="Open Sans" w:hAnsi="Open Sans" w:cs="Open Sans"/>
          <w:sz w:val="19"/>
          <w:szCs w:val="19"/>
        </w:rPr>
      </w:pPr>
      <w:r w:rsidRPr="00FF2583">
        <w:rPr>
          <w:rFonts w:ascii="Open Sans" w:eastAsia="Open Sans" w:hAnsi="Open Sans" w:cs="Open Sans"/>
          <w:sz w:val="19"/>
          <w:szCs w:val="19"/>
        </w:rPr>
        <w:t>Describe the extent to which the board reflects the community and students the school intends to serve</w:t>
      </w:r>
      <w:r w:rsidR="00EC713A" w:rsidRPr="00FF2583">
        <w:rPr>
          <w:rFonts w:ascii="Open Sans" w:eastAsia="Open Sans" w:hAnsi="Open Sans" w:cs="Open Sans"/>
          <w:sz w:val="19"/>
          <w:szCs w:val="19"/>
        </w:rPr>
        <w:t>.</w:t>
      </w:r>
    </w:p>
    <w:p w14:paraId="19A7C3CE" w14:textId="1FD5AE6C" w:rsidR="00252C2A" w:rsidRPr="009A754B" w:rsidRDefault="00694F3B" w:rsidP="000F64B8">
      <w:pPr>
        <w:pStyle w:val="ListParagraph"/>
        <w:numPr>
          <w:ilvl w:val="0"/>
          <w:numId w:val="24"/>
        </w:numPr>
        <w:spacing w:after="120"/>
        <w:rPr>
          <w:rFonts w:ascii="Open Sans" w:eastAsia="Open Sans" w:hAnsi="Open Sans" w:cs="Open Sans"/>
          <w:sz w:val="19"/>
          <w:szCs w:val="19"/>
        </w:rPr>
      </w:pPr>
      <w:r w:rsidRPr="009A754B">
        <w:rPr>
          <w:rFonts w:ascii="Open Sans" w:eastAsia="Open Sans" w:hAnsi="Open Sans" w:cs="Open Sans"/>
          <w:sz w:val="19"/>
          <w:szCs w:val="19"/>
        </w:rPr>
        <w:t>Provide a plan to recruit board members with identified competencies for any vacant positions. For applicants with a filled board, please discuss this in terms of when a board seat comes open.</w:t>
      </w:r>
    </w:p>
    <w:p w14:paraId="718C6E19" w14:textId="77777777" w:rsidR="00252C2A" w:rsidRPr="00FF2583" w:rsidRDefault="00694F3B" w:rsidP="007168E2">
      <w:pPr>
        <w:pStyle w:val="ListParagraph"/>
        <w:numPr>
          <w:ilvl w:val="0"/>
          <w:numId w:val="19"/>
        </w:numPr>
        <w:spacing w:after="120"/>
        <w:rPr>
          <w:rFonts w:ascii="Open Sans" w:eastAsia="Open Sans" w:hAnsi="Open Sans" w:cs="Open Sans"/>
          <w:sz w:val="19"/>
          <w:szCs w:val="19"/>
        </w:rPr>
      </w:pPr>
      <w:r w:rsidRPr="00FF2583">
        <w:rPr>
          <w:rFonts w:ascii="Open Sans" w:eastAsia="Open Sans" w:hAnsi="Open Sans" w:cs="Open Sans"/>
          <w:sz w:val="19"/>
          <w:szCs w:val="19"/>
        </w:rPr>
        <w:lastRenderedPageBreak/>
        <w:t>Describe the level of authority the governing board will convey to the school’s administrator/leader or administrative/leadership team. Include a description of the relationships and separation of duties between the Board of Directors and the School Leadership.</w:t>
      </w:r>
    </w:p>
    <w:p w14:paraId="3368AADF" w14:textId="38DA7CAD" w:rsidR="00252C2A" w:rsidRPr="00FF2583" w:rsidRDefault="00694F3B" w:rsidP="007168E2">
      <w:pPr>
        <w:pStyle w:val="ListParagraph"/>
        <w:numPr>
          <w:ilvl w:val="0"/>
          <w:numId w:val="19"/>
        </w:numPr>
        <w:spacing w:after="120"/>
        <w:rPr>
          <w:rFonts w:ascii="Open Sans" w:eastAsia="Open Sans" w:hAnsi="Open Sans" w:cs="Open Sans"/>
          <w:sz w:val="19"/>
          <w:szCs w:val="19"/>
        </w:rPr>
      </w:pPr>
      <w:r w:rsidRPr="00FF2583">
        <w:rPr>
          <w:rFonts w:ascii="Open Sans" w:eastAsia="Open Sans" w:hAnsi="Open Sans" w:cs="Open Sans"/>
          <w:sz w:val="19"/>
          <w:szCs w:val="19"/>
        </w:rPr>
        <w:t xml:space="preserve">Describe the board’s ethical standards and procedures for identifying and addressing conflicts of interest. Provide, </w:t>
      </w:r>
      <w:r w:rsidRPr="00FF2583">
        <w:rPr>
          <w:rFonts w:ascii="Open Sans" w:eastAsia="Open Sans" w:hAnsi="Open Sans" w:cs="Open Sans"/>
          <w:b/>
          <w:bCs/>
          <w:sz w:val="19"/>
          <w:szCs w:val="19"/>
        </w:rPr>
        <w:t xml:space="preserve">as </w:t>
      </w:r>
      <w:r w:rsidR="2C4B3172" w:rsidRPr="48A20075">
        <w:rPr>
          <w:rFonts w:ascii="Open Sans" w:eastAsia="Open Sans" w:hAnsi="Open Sans" w:cs="Open Sans"/>
          <w:b/>
          <w:bCs/>
          <w:sz w:val="19"/>
          <w:szCs w:val="19"/>
        </w:rPr>
        <w:t xml:space="preserve">an </w:t>
      </w:r>
      <w:r w:rsidRPr="00FF2583">
        <w:rPr>
          <w:rFonts w:ascii="Open Sans" w:eastAsia="Open Sans" w:hAnsi="Open Sans" w:cs="Open Sans"/>
          <w:b/>
          <w:bCs/>
          <w:sz w:val="19"/>
          <w:szCs w:val="19"/>
        </w:rPr>
        <w:t>Attachment</w:t>
      </w:r>
      <w:r w:rsidRPr="00FF2583">
        <w:rPr>
          <w:rFonts w:ascii="Open Sans" w:eastAsia="Open Sans" w:hAnsi="Open Sans" w:cs="Open Sans"/>
          <w:sz w:val="19"/>
          <w:szCs w:val="19"/>
        </w:rPr>
        <w:t xml:space="preserve">, the board’s proposed Code of Ethics and Conflict of Interest policy. </w:t>
      </w:r>
    </w:p>
    <w:p w14:paraId="3C37393A" w14:textId="3F165D04" w:rsidR="00694F3B" w:rsidRDefault="00694F3B" w:rsidP="007168E2">
      <w:pPr>
        <w:pStyle w:val="ListParagraph"/>
        <w:numPr>
          <w:ilvl w:val="0"/>
          <w:numId w:val="19"/>
        </w:numPr>
        <w:spacing w:after="120"/>
        <w:rPr>
          <w:rFonts w:ascii="Open Sans" w:eastAsia="Open Sans" w:hAnsi="Open Sans" w:cs="Open Sans"/>
          <w:sz w:val="19"/>
          <w:szCs w:val="19"/>
        </w:rPr>
      </w:pPr>
      <w:r w:rsidRPr="00FF2583">
        <w:rPr>
          <w:rFonts w:ascii="Open Sans" w:eastAsia="Open Sans" w:hAnsi="Open Sans" w:cs="Open Sans"/>
          <w:sz w:val="19"/>
          <w:szCs w:val="19"/>
        </w:rPr>
        <w:t>Identify any existing relationships that could pose actual or perceived conflicts if the application is approved; discuss specific steps that the board will take to avoid any actual conflicts and to mitigate perceived conflict.</w:t>
      </w:r>
    </w:p>
    <w:p w14:paraId="2463EACA" w14:textId="48D20D13" w:rsidR="36F2622B" w:rsidRPr="007168E2" w:rsidRDefault="005A5614" w:rsidP="009A754B">
      <w:pPr>
        <w:pStyle w:val="ListParagraph"/>
        <w:keepLines/>
        <w:numPr>
          <w:ilvl w:val="0"/>
          <w:numId w:val="24"/>
        </w:numPr>
        <w:spacing w:after="240"/>
        <w:rPr>
          <w:rFonts w:ascii="Open Sans" w:eastAsia="Open Sans" w:hAnsi="Open Sans" w:cs="Open Sans"/>
          <w:sz w:val="19"/>
          <w:szCs w:val="19"/>
        </w:rPr>
      </w:pPr>
      <w:r w:rsidRPr="00FF2583">
        <w:rPr>
          <w:rFonts w:ascii="Open Sans" w:eastAsia="Open Sans" w:hAnsi="Open Sans" w:cs="Open Sans"/>
          <w:color w:val="000000" w:themeColor="text1"/>
          <w:sz w:val="19"/>
          <w:szCs w:val="19"/>
        </w:rPr>
        <w:t>Describe the governance structure/model of the proposed school (i.e., Carver Policy Governance Model also known</w:t>
      </w:r>
      <w:r w:rsidRPr="5F5F3E24">
        <w:rPr>
          <w:rFonts w:ascii="Open Sans" w:eastAsia="Open Sans" w:hAnsi="Open Sans" w:cs="Open Sans"/>
          <w:color w:val="000000" w:themeColor="text1"/>
          <w:sz w:val="19"/>
          <w:szCs w:val="19"/>
        </w:rPr>
        <w:t xml:space="preserve"> as Policy Governance Model, Consensus Governance) that will guide the board, </w:t>
      </w:r>
      <w:r w:rsidRPr="749A1741">
        <w:rPr>
          <w:rFonts w:ascii="Open Sans" w:eastAsia="Open Sans" w:hAnsi="Open Sans" w:cs="Open Sans"/>
          <w:sz w:val="19"/>
          <w:szCs w:val="19"/>
        </w:rPr>
        <w:t>including the primary roles of the governing board</w:t>
      </w:r>
      <w:r w:rsidR="49C741DA" w:rsidRPr="749A1741">
        <w:rPr>
          <w:rFonts w:ascii="Open Sans" w:eastAsia="Open Sans" w:hAnsi="Open Sans" w:cs="Open Sans"/>
          <w:sz w:val="19"/>
          <w:szCs w:val="19"/>
        </w:rPr>
        <w:t>.</w:t>
      </w:r>
    </w:p>
    <w:p w14:paraId="6BCB27BA" w14:textId="2A6AE116" w:rsidR="005A5614" w:rsidRPr="00FF2583" w:rsidRDefault="005A5614" w:rsidP="007168E2">
      <w:pPr>
        <w:pStyle w:val="ListParagraph"/>
        <w:keepLines/>
        <w:numPr>
          <w:ilvl w:val="0"/>
          <w:numId w:val="24"/>
        </w:numPr>
        <w:spacing w:after="120"/>
        <w:rPr>
          <w:rFonts w:ascii="Open Sans" w:eastAsia="Open Sans" w:hAnsi="Open Sans" w:cs="Open Sans"/>
          <w:sz w:val="19"/>
          <w:szCs w:val="19"/>
        </w:rPr>
      </w:pPr>
      <w:r w:rsidRPr="749A1741">
        <w:rPr>
          <w:rStyle w:val="normaltextrun"/>
          <w:rFonts w:ascii="Open Sans" w:eastAsia="Open Sans" w:hAnsi="Open Sans" w:cs="Open Sans"/>
          <w:sz w:val="19"/>
          <w:szCs w:val="19"/>
        </w:rPr>
        <w:t>Explain in detailed how the proposed governance structure will:</w:t>
      </w:r>
      <w:r w:rsidRPr="749A1741">
        <w:rPr>
          <w:rStyle w:val="eop"/>
          <w:rFonts w:ascii="Open Sans" w:eastAsia="Open Sans" w:hAnsi="Open Sans" w:cs="Open Sans"/>
          <w:sz w:val="19"/>
          <w:szCs w:val="19"/>
        </w:rPr>
        <w:t> </w:t>
      </w:r>
    </w:p>
    <w:p w14:paraId="6BC009DF" w14:textId="77777777" w:rsidR="005A5614" w:rsidRPr="00FF2583" w:rsidRDefault="005A5614" w:rsidP="007168E2">
      <w:pPr>
        <w:pStyle w:val="paragraph"/>
        <w:numPr>
          <w:ilvl w:val="0"/>
          <w:numId w:val="9"/>
        </w:numPr>
        <w:spacing w:before="0" w:beforeAutospacing="0" w:after="120" w:afterAutospacing="0"/>
        <w:jc w:val="both"/>
        <w:textAlignment w:val="baseline"/>
        <w:rPr>
          <w:rFonts w:ascii="Open Sans" w:eastAsia="Open Sans" w:hAnsi="Open Sans" w:cs="Open Sans"/>
          <w:sz w:val="19"/>
          <w:szCs w:val="19"/>
        </w:rPr>
      </w:pPr>
      <w:r w:rsidRPr="749A1741">
        <w:rPr>
          <w:rStyle w:val="normaltextrun"/>
          <w:rFonts w:ascii="Open Sans" w:eastAsia="Open Sans" w:hAnsi="Open Sans" w:cs="Open Sans"/>
          <w:sz w:val="19"/>
          <w:szCs w:val="19"/>
        </w:rPr>
        <w:t>Ensure the school will be an educational, financial and operational success;</w:t>
      </w:r>
      <w:r w:rsidRPr="749A1741">
        <w:rPr>
          <w:rStyle w:val="eop"/>
          <w:rFonts w:ascii="Open Sans" w:eastAsia="Open Sans" w:hAnsi="Open Sans" w:cs="Open Sans"/>
          <w:sz w:val="19"/>
          <w:szCs w:val="19"/>
        </w:rPr>
        <w:t> </w:t>
      </w:r>
    </w:p>
    <w:p w14:paraId="105AE347" w14:textId="37363F25" w:rsidR="000268C2" w:rsidRPr="007168E2" w:rsidRDefault="005A5614" w:rsidP="009A754B">
      <w:pPr>
        <w:pStyle w:val="paragraph"/>
        <w:keepLines/>
        <w:numPr>
          <w:ilvl w:val="0"/>
          <w:numId w:val="9"/>
        </w:numPr>
        <w:spacing w:before="0" w:beforeAutospacing="0" w:after="240" w:afterAutospacing="0"/>
        <w:jc w:val="both"/>
        <w:rPr>
          <w:rFonts w:ascii="Open Sans" w:eastAsia="Open Sans" w:hAnsi="Open Sans" w:cs="Open Sans"/>
          <w:sz w:val="19"/>
          <w:szCs w:val="19"/>
        </w:rPr>
      </w:pPr>
      <w:r w:rsidRPr="749A1741">
        <w:rPr>
          <w:rStyle w:val="normaltextrun"/>
          <w:rFonts w:ascii="Open Sans" w:eastAsia="Open Sans" w:hAnsi="Open Sans" w:cs="Open Sans"/>
          <w:sz w:val="19"/>
          <w:szCs w:val="19"/>
        </w:rPr>
        <w:t xml:space="preserve">Evaluate </w:t>
      </w:r>
      <w:r w:rsidR="00997FEB" w:rsidRPr="749A1741">
        <w:rPr>
          <w:rStyle w:val="normaltextrun"/>
          <w:rFonts w:ascii="Open Sans" w:eastAsia="Open Sans" w:hAnsi="Open Sans" w:cs="Open Sans"/>
          <w:sz w:val="19"/>
          <w:szCs w:val="19"/>
        </w:rPr>
        <w:t>the success</w:t>
      </w:r>
      <w:r w:rsidRPr="749A1741">
        <w:rPr>
          <w:rStyle w:val="normaltextrun"/>
          <w:rFonts w:ascii="Open Sans" w:eastAsia="Open Sans" w:hAnsi="Open Sans" w:cs="Open Sans"/>
          <w:sz w:val="19"/>
          <w:szCs w:val="19"/>
        </w:rPr>
        <w:t xml:space="preserve"> of the school, school leader and board itself</w:t>
      </w:r>
      <w:r w:rsidR="00DE2EB2" w:rsidRPr="749A1741">
        <w:rPr>
          <w:rStyle w:val="normaltextrun"/>
          <w:rFonts w:ascii="Open Sans" w:eastAsia="Open Sans" w:hAnsi="Open Sans" w:cs="Open Sans"/>
          <w:sz w:val="19"/>
          <w:szCs w:val="19"/>
        </w:rPr>
        <w:t>.</w:t>
      </w:r>
    </w:p>
    <w:p w14:paraId="39308B8A" w14:textId="5C8EADDA" w:rsidR="401C2F09" w:rsidRPr="009A754B" w:rsidRDefault="5A3F1179" w:rsidP="000F64B8">
      <w:pPr>
        <w:pStyle w:val="paragraph"/>
        <w:keepLines/>
        <w:numPr>
          <w:ilvl w:val="0"/>
          <w:numId w:val="24"/>
        </w:numPr>
        <w:spacing w:before="0" w:beforeAutospacing="0" w:after="120" w:afterAutospacing="0"/>
        <w:jc w:val="both"/>
        <w:rPr>
          <w:rFonts w:ascii="Open Sans" w:eastAsia="Open Sans" w:hAnsi="Open Sans" w:cs="Open Sans"/>
          <w:sz w:val="19"/>
          <w:szCs w:val="19"/>
        </w:rPr>
      </w:pPr>
      <w:r w:rsidRPr="009A754B">
        <w:rPr>
          <w:rFonts w:ascii="Open Sans" w:eastAsia="Open Sans" w:hAnsi="Open Sans" w:cs="Open Sans"/>
          <w:sz w:val="19"/>
          <w:szCs w:val="19"/>
        </w:rPr>
        <w:t xml:space="preserve">Describe the plan for initial and ongoing training of board members. </w:t>
      </w:r>
      <w:r w:rsidR="401C2F09" w:rsidRPr="009A754B">
        <w:rPr>
          <w:rFonts w:ascii="Open Sans" w:eastAsia="Open Sans" w:hAnsi="Open Sans" w:cs="Open Sans"/>
          <w:sz w:val="19"/>
          <w:szCs w:val="19"/>
        </w:rPr>
        <w:t xml:space="preserve">The plan for training </w:t>
      </w:r>
      <w:r w:rsidR="00997FEB" w:rsidRPr="009A754B">
        <w:rPr>
          <w:rFonts w:ascii="Open Sans" w:eastAsia="Open Sans" w:hAnsi="Open Sans" w:cs="Open Sans"/>
          <w:sz w:val="19"/>
          <w:szCs w:val="19"/>
        </w:rPr>
        <w:t>and development</w:t>
      </w:r>
      <w:r w:rsidR="401C2F09" w:rsidRPr="009A754B">
        <w:rPr>
          <w:rFonts w:ascii="Open Sans" w:eastAsia="Open Sans" w:hAnsi="Open Sans" w:cs="Open Sans"/>
          <w:sz w:val="19"/>
          <w:szCs w:val="19"/>
        </w:rPr>
        <w:t xml:space="preserve"> should include</w:t>
      </w:r>
      <w:r w:rsidR="2161663D" w:rsidRPr="009A754B">
        <w:rPr>
          <w:rFonts w:ascii="Open Sans" w:eastAsia="Open Sans" w:hAnsi="Open Sans" w:cs="Open Sans"/>
          <w:sz w:val="19"/>
          <w:szCs w:val="19"/>
        </w:rPr>
        <w:t>:</w:t>
      </w:r>
      <w:r w:rsidR="401C2F09" w:rsidRPr="009A754B">
        <w:rPr>
          <w:rFonts w:ascii="Open Sans" w:eastAsia="Open Sans" w:hAnsi="Open Sans" w:cs="Open Sans"/>
          <w:sz w:val="19"/>
          <w:szCs w:val="19"/>
        </w:rPr>
        <w:t xml:space="preserve"> </w:t>
      </w:r>
    </w:p>
    <w:p w14:paraId="6CFC77A5" w14:textId="1C41C3B6" w:rsidR="401C2F09" w:rsidRDefault="401C2F09" w:rsidP="007168E2">
      <w:pPr>
        <w:pStyle w:val="ListParagraph"/>
        <w:keepLines/>
        <w:numPr>
          <w:ilvl w:val="1"/>
          <w:numId w:val="44"/>
        </w:numPr>
        <w:spacing w:after="120"/>
        <w:rPr>
          <w:rFonts w:ascii="Open Sans" w:eastAsia="Open Sans" w:hAnsi="Open Sans" w:cs="Open Sans"/>
          <w:sz w:val="19"/>
          <w:szCs w:val="19"/>
        </w:rPr>
      </w:pPr>
      <w:r w:rsidRPr="1D1B15DB">
        <w:rPr>
          <w:rFonts w:ascii="Open Sans" w:eastAsia="Open Sans" w:hAnsi="Open Sans" w:cs="Open Sans"/>
          <w:sz w:val="19"/>
          <w:szCs w:val="19"/>
        </w:rPr>
        <w:t>a timetable</w:t>
      </w:r>
    </w:p>
    <w:p w14:paraId="2D1078D1" w14:textId="5951F731" w:rsidR="401C2F09" w:rsidRDefault="401C2F09" w:rsidP="007168E2">
      <w:pPr>
        <w:pStyle w:val="ListParagraph"/>
        <w:keepLines/>
        <w:numPr>
          <w:ilvl w:val="1"/>
          <w:numId w:val="44"/>
        </w:numPr>
        <w:spacing w:after="120"/>
        <w:rPr>
          <w:rFonts w:ascii="Open Sans" w:eastAsia="Open Sans" w:hAnsi="Open Sans" w:cs="Open Sans"/>
          <w:sz w:val="19"/>
          <w:szCs w:val="19"/>
        </w:rPr>
      </w:pPr>
      <w:r w:rsidRPr="1D1B15DB">
        <w:rPr>
          <w:rFonts w:ascii="Open Sans" w:eastAsia="Open Sans" w:hAnsi="Open Sans" w:cs="Open Sans"/>
          <w:sz w:val="19"/>
          <w:szCs w:val="19"/>
        </w:rPr>
        <w:t>specific topics to be addressed</w:t>
      </w:r>
    </w:p>
    <w:p w14:paraId="2E38777C" w14:textId="42753F7A" w:rsidR="401C2F09" w:rsidRDefault="401C2F09" w:rsidP="007168E2">
      <w:pPr>
        <w:pStyle w:val="ListParagraph"/>
        <w:keepLines/>
        <w:numPr>
          <w:ilvl w:val="1"/>
          <w:numId w:val="44"/>
        </w:numPr>
        <w:spacing w:after="120"/>
        <w:rPr>
          <w:rFonts w:ascii="Open Sans" w:eastAsia="Open Sans" w:hAnsi="Open Sans" w:cs="Open Sans"/>
          <w:sz w:val="19"/>
          <w:szCs w:val="19"/>
        </w:rPr>
      </w:pPr>
      <w:r w:rsidRPr="1D1B15DB">
        <w:rPr>
          <w:rFonts w:ascii="Open Sans" w:eastAsia="Open Sans" w:hAnsi="Open Sans" w:cs="Open Sans"/>
          <w:sz w:val="19"/>
          <w:szCs w:val="19"/>
        </w:rPr>
        <w:t>requirements for participation</w:t>
      </w:r>
    </w:p>
    <w:p w14:paraId="3591D435" w14:textId="30568958" w:rsidR="000268C2" w:rsidRPr="007168E2" w:rsidRDefault="401C2F09" w:rsidP="009A754B">
      <w:pPr>
        <w:pStyle w:val="ListParagraph"/>
        <w:keepLines/>
        <w:numPr>
          <w:ilvl w:val="1"/>
          <w:numId w:val="44"/>
        </w:numPr>
        <w:spacing w:after="240"/>
        <w:rPr>
          <w:rFonts w:ascii="Open Sans" w:eastAsia="Open Sans" w:hAnsi="Open Sans" w:cs="Open Sans"/>
          <w:sz w:val="19"/>
          <w:szCs w:val="19"/>
        </w:rPr>
      </w:pPr>
      <w:r w:rsidRPr="1D1B15DB">
        <w:rPr>
          <w:rFonts w:ascii="Open Sans" w:eastAsia="Open Sans" w:hAnsi="Open Sans" w:cs="Open Sans"/>
          <w:sz w:val="19"/>
          <w:szCs w:val="19"/>
        </w:rPr>
        <w:t>If there will be a network-level board, identify any board development requirements relative to the organization’s proposed growth and governance needs.</w:t>
      </w:r>
    </w:p>
    <w:p w14:paraId="6BBB2949" w14:textId="46E90871" w:rsidR="000268C2" w:rsidRPr="009A754B" w:rsidRDefault="004440E5" w:rsidP="009A754B">
      <w:pPr>
        <w:pStyle w:val="ListParagraph"/>
        <w:keepLines/>
        <w:numPr>
          <w:ilvl w:val="0"/>
          <w:numId w:val="24"/>
        </w:numPr>
        <w:spacing w:after="240"/>
        <w:rPr>
          <w:rFonts w:ascii="Open Sans" w:eastAsia="Open Sans" w:hAnsi="Open Sans" w:cs="Open Sans"/>
          <w:sz w:val="19"/>
          <w:szCs w:val="19"/>
        </w:rPr>
      </w:pPr>
      <w:r w:rsidRPr="009A754B">
        <w:rPr>
          <w:rFonts w:ascii="Open Sans" w:eastAsia="Open Sans" w:hAnsi="Open Sans" w:cs="Open Sans"/>
          <w:sz w:val="19"/>
          <w:szCs w:val="19"/>
        </w:rPr>
        <w:t>Describe w</w:t>
      </w:r>
      <w:r w:rsidR="4CE923F4" w:rsidRPr="009A754B">
        <w:rPr>
          <w:rFonts w:ascii="Open Sans" w:eastAsia="Open Sans" w:hAnsi="Open Sans" w:cs="Open Sans"/>
          <w:sz w:val="19"/>
          <w:szCs w:val="19"/>
        </w:rPr>
        <w:t>hat the dashboard or other tool</w:t>
      </w:r>
      <w:r w:rsidR="1866E936" w:rsidRPr="009A754B">
        <w:rPr>
          <w:rFonts w:ascii="Open Sans" w:eastAsia="Open Sans" w:hAnsi="Open Sans" w:cs="Open Sans"/>
          <w:sz w:val="19"/>
          <w:szCs w:val="19"/>
        </w:rPr>
        <w:t>(s) will</w:t>
      </w:r>
      <w:r w:rsidR="4CE923F4" w:rsidRPr="009A754B">
        <w:rPr>
          <w:rFonts w:ascii="Open Sans" w:eastAsia="Open Sans" w:hAnsi="Open Sans" w:cs="Open Sans"/>
          <w:sz w:val="19"/>
          <w:szCs w:val="19"/>
        </w:rPr>
        <w:t xml:space="preserve"> look like for the board to monitor its academic, mission-related, and other goals across the course of the contract</w:t>
      </w:r>
      <w:r w:rsidR="009F30B7" w:rsidRPr="009A754B">
        <w:rPr>
          <w:rFonts w:ascii="Open Sans" w:eastAsia="Open Sans" w:hAnsi="Open Sans" w:cs="Open Sans"/>
          <w:sz w:val="19"/>
          <w:szCs w:val="19"/>
        </w:rPr>
        <w:t xml:space="preserve"> </w:t>
      </w:r>
      <w:r w:rsidR="000072B2" w:rsidRPr="009A754B">
        <w:rPr>
          <w:rFonts w:ascii="Open Sans" w:eastAsia="Open Sans" w:hAnsi="Open Sans" w:cs="Open Sans"/>
          <w:sz w:val="19"/>
          <w:szCs w:val="19"/>
        </w:rPr>
        <w:t xml:space="preserve">(Example: </w:t>
      </w:r>
      <w:r w:rsidR="009F30B7" w:rsidRPr="009A754B">
        <w:rPr>
          <w:rFonts w:ascii="Open Sans" w:eastAsia="Open Sans" w:hAnsi="Open Sans" w:cs="Open Sans"/>
          <w:sz w:val="19"/>
          <w:szCs w:val="19"/>
        </w:rPr>
        <w:t>Board on Track)</w:t>
      </w:r>
      <w:r w:rsidR="004C4BF6" w:rsidRPr="009A754B">
        <w:rPr>
          <w:rFonts w:ascii="Open Sans" w:eastAsia="Open Sans" w:hAnsi="Open Sans" w:cs="Open Sans"/>
          <w:sz w:val="19"/>
          <w:szCs w:val="19"/>
        </w:rPr>
        <w:t>.</w:t>
      </w:r>
    </w:p>
    <w:p w14:paraId="59F5347D" w14:textId="589EF454" w:rsidR="000268C2" w:rsidRPr="007168E2" w:rsidRDefault="4CE923F4" w:rsidP="009A754B">
      <w:pPr>
        <w:pStyle w:val="ListParagraph"/>
        <w:keepLines/>
        <w:numPr>
          <w:ilvl w:val="0"/>
          <w:numId w:val="24"/>
        </w:numPr>
        <w:spacing w:after="240"/>
        <w:rPr>
          <w:rFonts w:ascii="Open Sans" w:eastAsia="Open Sans" w:hAnsi="Open Sans" w:cs="Open Sans"/>
          <w:sz w:val="19"/>
          <w:szCs w:val="19"/>
        </w:rPr>
      </w:pPr>
      <w:r w:rsidRPr="3F1513E1">
        <w:rPr>
          <w:rFonts w:ascii="Open Sans" w:eastAsia="Open Sans" w:hAnsi="Open Sans" w:cs="Open Sans"/>
          <w:sz w:val="19"/>
          <w:szCs w:val="19"/>
        </w:rPr>
        <w:t>Explain how the board will comply with Open Meetings and Open Records laws.</w:t>
      </w:r>
    </w:p>
    <w:p w14:paraId="21A20173" w14:textId="7C078C94" w:rsidR="004440E5" w:rsidRPr="009A754B" w:rsidRDefault="4CE923F4" w:rsidP="009A754B">
      <w:pPr>
        <w:pStyle w:val="ListParagraph"/>
        <w:keepLines/>
        <w:numPr>
          <w:ilvl w:val="0"/>
          <w:numId w:val="24"/>
        </w:numPr>
        <w:spacing w:after="240"/>
        <w:rPr>
          <w:rFonts w:ascii="Open Sans" w:eastAsia="Open Sans" w:hAnsi="Open Sans" w:cs="Open Sans"/>
          <w:sz w:val="19"/>
          <w:szCs w:val="19"/>
        </w:rPr>
      </w:pPr>
      <w:r w:rsidRPr="009A754B">
        <w:rPr>
          <w:rFonts w:ascii="Open Sans" w:eastAsia="Open Sans" w:hAnsi="Open Sans" w:cs="Open Sans"/>
          <w:sz w:val="19"/>
          <w:szCs w:val="19"/>
        </w:rPr>
        <w:t>Explain how the founding and ongoing governing board will create and adopt board policies</w:t>
      </w:r>
      <w:r w:rsidR="00D16901" w:rsidRPr="009A754B">
        <w:rPr>
          <w:rFonts w:ascii="Open Sans" w:hAnsi="Open Sans" w:cs="Open Sans"/>
          <w:sz w:val="19"/>
          <w:szCs w:val="19"/>
        </w:rPr>
        <w:t xml:space="preserve"> and work with the staff to promote the goals of the program.</w:t>
      </w:r>
    </w:p>
    <w:p w14:paraId="19810B76" w14:textId="4104A2E8" w:rsidR="004C4BF6" w:rsidRPr="009A754B" w:rsidRDefault="004440E5" w:rsidP="009A754B">
      <w:pPr>
        <w:pStyle w:val="ListParagraph"/>
        <w:keepLines/>
        <w:numPr>
          <w:ilvl w:val="0"/>
          <w:numId w:val="24"/>
        </w:numPr>
        <w:spacing w:after="240"/>
        <w:rPr>
          <w:rFonts w:ascii="Open Sans" w:eastAsia="Open Sans" w:hAnsi="Open Sans" w:cs="Open Sans"/>
          <w:sz w:val="19"/>
          <w:szCs w:val="19"/>
        </w:rPr>
      </w:pPr>
      <w:r w:rsidRPr="000268C2">
        <w:rPr>
          <w:rFonts w:ascii="Open Sans" w:eastAsia="Open Sans" w:hAnsi="Open Sans" w:cs="Open Sans"/>
          <w:sz w:val="19"/>
          <w:szCs w:val="19"/>
        </w:rPr>
        <w:t>Explain the p</w:t>
      </w:r>
      <w:r w:rsidR="274A35C0" w:rsidRPr="000268C2">
        <w:rPr>
          <w:rFonts w:ascii="Open Sans" w:eastAsia="Open Sans" w:hAnsi="Open Sans" w:cs="Open Sans"/>
          <w:sz w:val="19"/>
          <w:szCs w:val="19"/>
        </w:rPr>
        <w:t xml:space="preserve">rovisions detailing the corrective measures the charter school governing board will </w:t>
      </w:r>
      <w:r w:rsidR="274A35C0" w:rsidRPr="009A754B">
        <w:rPr>
          <w:rFonts w:ascii="Open Sans" w:eastAsia="Open Sans" w:hAnsi="Open Sans" w:cs="Open Sans"/>
          <w:sz w:val="19"/>
          <w:szCs w:val="19"/>
        </w:rPr>
        <w:t>take if the charter school fails to meet performance standards.</w:t>
      </w:r>
    </w:p>
    <w:p w14:paraId="0ECAE5CC" w14:textId="1051983B" w:rsidR="5EADBB0A" w:rsidRPr="009A754B" w:rsidRDefault="5EADBB0A" w:rsidP="009A754B">
      <w:pPr>
        <w:pStyle w:val="ListParagraph"/>
        <w:keepLines/>
        <w:numPr>
          <w:ilvl w:val="0"/>
          <w:numId w:val="24"/>
        </w:numPr>
        <w:spacing w:after="240"/>
        <w:rPr>
          <w:rFonts w:ascii="Open Sans" w:eastAsia="Open Sans" w:hAnsi="Open Sans" w:cs="Open Sans"/>
          <w:sz w:val="19"/>
          <w:szCs w:val="19"/>
        </w:rPr>
      </w:pPr>
      <w:r w:rsidRPr="000268C2">
        <w:rPr>
          <w:rFonts w:ascii="Open Sans" w:eastAsia="Open Sans" w:hAnsi="Open Sans" w:cs="Open Sans"/>
          <w:sz w:val="19"/>
          <w:szCs w:val="19"/>
        </w:rPr>
        <w:t xml:space="preserve">Explain the process that the school will follow should a parent or student have an objection to </w:t>
      </w:r>
      <w:r w:rsidR="00997FEB" w:rsidRPr="000268C2">
        <w:rPr>
          <w:rFonts w:ascii="Open Sans" w:eastAsia="Open Sans" w:hAnsi="Open Sans" w:cs="Open Sans"/>
          <w:sz w:val="19"/>
          <w:szCs w:val="19"/>
        </w:rPr>
        <w:t>a governing</w:t>
      </w:r>
      <w:r w:rsidRPr="009A754B">
        <w:rPr>
          <w:rFonts w:ascii="Open Sans" w:eastAsia="Open Sans" w:hAnsi="Open Sans" w:cs="Open Sans"/>
          <w:sz w:val="19"/>
          <w:szCs w:val="19"/>
        </w:rPr>
        <w:t xml:space="preserve"> board policy or decision, administrative procedure, or practice at the school.</w:t>
      </w:r>
    </w:p>
    <w:p w14:paraId="73D38F62" w14:textId="6D145DDB" w:rsidR="000268C2" w:rsidRPr="009A754B" w:rsidRDefault="313173B5" w:rsidP="009A754B">
      <w:pPr>
        <w:pStyle w:val="ListParagraph"/>
        <w:keepLines/>
        <w:numPr>
          <w:ilvl w:val="0"/>
          <w:numId w:val="24"/>
        </w:numPr>
        <w:spacing w:after="240"/>
        <w:rPr>
          <w:rFonts w:ascii="Open Sans" w:eastAsia="Open Sans" w:hAnsi="Open Sans" w:cs="Open Sans"/>
          <w:sz w:val="19"/>
          <w:szCs w:val="19"/>
        </w:rPr>
      </w:pPr>
      <w:r w:rsidRPr="000268C2">
        <w:rPr>
          <w:rFonts w:ascii="Open Sans" w:eastAsia="Open Sans" w:hAnsi="Open Sans" w:cs="Open Sans"/>
          <w:sz w:val="19"/>
          <w:szCs w:val="19"/>
        </w:rPr>
        <w:t xml:space="preserve">Include a discussion of the potential start-up challenges, how you plan to address these </w:t>
      </w:r>
      <w:r w:rsidR="1887C53D" w:rsidRPr="009A754B">
        <w:rPr>
          <w:rFonts w:ascii="Open Sans" w:eastAsia="Open Sans" w:hAnsi="Open Sans" w:cs="Open Sans"/>
          <w:sz w:val="19"/>
          <w:szCs w:val="19"/>
        </w:rPr>
        <w:t>c</w:t>
      </w:r>
      <w:r w:rsidRPr="009A754B">
        <w:rPr>
          <w:rFonts w:ascii="Open Sans" w:eastAsia="Open Sans" w:hAnsi="Open Sans" w:cs="Open Sans"/>
          <w:sz w:val="19"/>
          <w:szCs w:val="19"/>
        </w:rPr>
        <w:t>hallenges</w:t>
      </w:r>
      <w:r w:rsidR="27E7FAC1" w:rsidRPr="009A754B">
        <w:rPr>
          <w:rFonts w:ascii="Open Sans" w:eastAsia="Open Sans" w:hAnsi="Open Sans" w:cs="Open Sans"/>
          <w:sz w:val="19"/>
          <w:szCs w:val="19"/>
        </w:rPr>
        <w:t xml:space="preserve">. </w:t>
      </w:r>
    </w:p>
    <w:p w14:paraId="4DC68E0D" w14:textId="68188516" w:rsidR="00D2343C" w:rsidRPr="000268C2" w:rsidRDefault="0098082E" w:rsidP="007168E2">
      <w:pPr>
        <w:pStyle w:val="ListParagraph"/>
        <w:numPr>
          <w:ilvl w:val="0"/>
          <w:numId w:val="24"/>
        </w:numPr>
        <w:spacing w:after="120"/>
        <w:rPr>
          <w:rFonts w:ascii="Open Sans" w:eastAsia="Open Sans" w:hAnsi="Open Sans" w:cs="Open Sans"/>
          <w:sz w:val="19"/>
          <w:szCs w:val="19"/>
        </w:rPr>
      </w:pPr>
      <w:r w:rsidRPr="000268C2">
        <w:rPr>
          <w:rFonts w:ascii="Open Sans" w:eastAsia="Open Sans" w:hAnsi="Open Sans" w:cs="Open Sans"/>
          <w:b/>
          <w:bCs/>
          <w:sz w:val="19"/>
          <w:szCs w:val="19"/>
        </w:rPr>
        <w:t>As Attachments</w:t>
      </w:r>
      <w:r w:rsidR="725D9E9F" w:rsidRPr="48A20075">
        <w:rPr>
          <w:rFonts w:ascii="Open Sans" w:eastAsia="Open Sans" w:hAnsi="Open Sans" w:cs="Open Sans"/>
          <w:sz w:val="19"/>
          <w:szCs w:val="19"/>
        </w:rPr>
        <w:t>,</w:t>
      </w:r>
      <w:r w:rsidRPr="000268C2">
        <w:rPr>
          <w:rFonts w:ascii="Open Sans" w:eastAsia="Open Sans" w:hAnsi="Open Sans" w:cs="Open Sans"/>
          <w:sz w:val="19"/>
          <w:szCs w:val="19"/>
        </w:rPr>
        <w:t xml:space="preserve"> include </w:t>
      </w:r>
      <w:r w:rsidR="01ECE49A" w:rsidRPr="000268C2">
        <w:rPr>
          <w:rFonts w:ascii="Open Sans" w:eastAsia="Open Sans" w:hAnsi="Open Sans" w:cs="Open Sans"/>
          <w:sz w:val="19"/>
          <w:szCs w:val="19"/>
        </w:rPr>
        <w:t>board bylaws, and articles of incorporatio</w:t>
      </w:r>
      <w:r w:rsidRPr="000268C2">
        <w:rPr>
          <w:rFonts w:ascii="Open Sans" w:eastAsia="Open Sans" w:hAnsi="Open Sans" w:cs="Open Sans"/>
          <w:sz w:val="19"/>
          <w:szCs w:val="19"/>
        </w:rPr>
        <w:t>n</w:t>
      </w:r>
      <w:r w:rsidR="009B62D8" w:rsidRPr="000268C2">
        <w:rPr>
          <w:rFonts w:ascii="Open Sans" w:eastAsia="Open Sans" w:hAnsi="Open Sans" w:cs="Open Sans"/>
          <w:sz w:val="19"/>
          <w:szCs w:val="19"/>
        </w:rPr>
        <w:t xml:space="preserve"> as defined by Wisconsin law</w:t>
      </w:r>
      <w:r w:rsidRPr="000268C2">
        <w:rPr>
          <w:rFonts w:ascii="Open Sans" w:eastAsia="Open Sans" w:hAnsi="Open Sans" w:cs="Open Sans"/>
          <w:sz w:val="19"/>
          <w:szCs w:val="19"/>
        </w:rPr>
        <w:t>.</w:t>
      </w:r>
    </w:p>
    <w:p w14:paraId="52F86393" w14:textId="77777777" w:rsidR="0099256B" w:rsidRDefault="0099256B" w:rsidP="00812053">
      <w:pPr>
        <w:rPr>
          <w:sz w:val="24"/>
          <w:szCs w:val="24"/>
        </w:rPr>
      </w:pPr>
    </w:p>
    <w:tbl>
      <w:tblPr>
        <w:tblStyle w:val="TableGrid"/>
        <w:tblW w:w="0" w:type="auto"/>
        <w:tblLayout w:type="fixed"/>
        <w:tblLook w:val="06A0" w:firstRow="1" w:lastRow="0" w:firstColumn="1" w:lastColumn="0" w:noHBand="1" w:noVBand="1"/>
      </w:tblPr>
      <w:tblGrid>
        <w:gridCol w:w="9360"/>
      </w:tblGrid>
      <w:tr w:rsidR="3F1513E1" w14:paraId="58C0DB65" w14:textId="77777777" w:rsidTr="3F1513E1">
        <w:trPr>
          <w:trHeight w:val="300"/>
        </w:trPr>
        <w:tc>
          <w:tcPr>
            <w:tcW w:w="9360" w:type="dxa"/>
            <w:shd w:val="clear" w:color="auto" w:fill="F2F2F2" w:themeFill="background1" w:themeFillShade="F2"/>
          </w:tcPr>
          <w:p w14:paraId="601E208E" w14:textId="40BAB2CC" w:rsidR="6D472AFA" w:rsidRDefault="6D472AFA" w:rsidP="3F1513E1">
            <w:pPr>
              <w:ind w:right="-20"/>
              <w:jc w:val="both"/>
              <w:rPr>
                <w:rFonts w:ascii="Open Sans" w:eastAsia="Open Sans" w:hAnsi="Open Sans" w:cs="Open Sans"/>
                <w:b/>
                <w:bCs/>
                <w:sz w:val="24"/>
                <w:szCs w:val="24"/>
              </w:rPr>
            </w:pPr>
            <w:r w:rsidRPr="3F1513E1">
              <w:rPr>
                <w:rFonts w:ascii="Open Sans" w:eastAsia="Open Sans" w:hAnsi="Open Sans" w:cs="Open Sans"/>
                <w:b/>
                <w:bCs/>
                <w:sz w:val="24"/>
                <w:szCs w:val="24"/>
              </w:rPr>
              <w:t>Section X: STAFFING PLANS, HIRING, MANAGEMENT, AND EVALUTION</w:t>
            </w:r>
          </w:p>
        </w:tc>
      </w:tr>
    </w:tbl>
    <w:p w14:paraId="65F121AF" w14:textId="3E7DE46A" w:rsidR="003D0F27" w:rsidRPr="000112BF" w:rsidRDefault="003D0F27" w:rsidP="3F1513E1">
      <w:pPr>
        <w:spacing w:after="0"/>
        <w:ind w:right="-20"/>
        <w:jc w:val="both"/>
        <w:rPr>
          <w:rFonts w:ascii="Open Sans" w:eastAsia="Open Sans" w:hAnsi="Open Sans" w:cs="Open Sans"/>
          <w:sz w:val="19"/>
          <w:szCs w:val="19"/>
        </w:rPr>
      </w:pPr>
    </w:p>
    <w:p w14:paraId="2B925618" w14:textId="77F4ACBE" w:rsidR="003D0F27" w:rsidRPr="000112BF" w:rsidRDefault="5BBD27FC" w:rsidP="009A754B">
      <w:pPr>
        <w:pStyle w:val="ListParagraph"/>
        <w:numPr>
          <w:ilvl w:val="0"/>
          <w:numId w:val="23"/>
        </w:numPr>
        <w:spacing w:after="240"/>
        <w:ind w:right="-14"/>
        <w:jc w:val="both"/>
        <w:rPr>
          <w:rFonts w:ascii="Open Sans" w:eastAsia="Open Sans" w:hAnsi="Open Sans" w:cs="Open Sans"/>
          <w:sz w:val="19"/>
          <w:szCs w:val="19"/>
        </w:rPr>
      </w:pPr>
      <w:r w:rsidRPr="3F1513E1">
        <w:rPr>
          <w:rFonts w:ascii="Open Sans" w:eastAsia="Open Sans" w:hAnsi="Open Sans" w:cs="Open Sans"/>
          <w:sz w:val="19"/>
          <w:szCs w:val="19"/>
        </w:rPr>
        <w:t xml:space="preserve">Describe the school’s overall strategy, plans, and timeline for </w:t>
      </w:r>
      <w:r w:rsidRPr="3F1513E1">
        <w:rPr>
          <w:rFonts w:ascii="Open Sans" w:eastAsia="Open Sans" w:hAnsi="Open Sans" w:cs="Open Sans"/>
          <w:sz w:val="19"/>
          <w:szCs w:val="19"/>
          <w:u w:val="single"/>
        </w:rPr>
        <w:t>recruiting</w:t>
      </w:r>
      <w:r w:rsidR="00F7705E" w:rsidRPr="3F1513E1">
        <w:rPr>
          <w:rFonts w:ascii="Open Sans" w:eastAsia="Open Sans" w:hAnsi="Open Sans" w:cs="Open Sans"/>
          <w:sz w:val="19"/>
          <w:szCs w:val="19"/>
        </w:rPr>
        <w:t xml:space="preserve">, </w:t>
      </w:r>
      <w:r w:rsidR="000112BF" w:rsidRPr="3F1513E1">
        <w:rPr>
          <w:rFonts w:ascii="Open Sans" w:eastAsia="Open Sans" w:hAnsi="Open Sans" w:cs="Open Sans"/>
          <w:sz w:val="19"/>
          <w:szCs w:val="19"/>
          <w:u w:val="single"/>
        </w:rPr>
        <w:t>retaining</w:t>
      </w:r>
      <w:r w:rsidRPr="3F1513E1">
        <w:rPr>
          <w:rFonts w:ascii="Open Sans" w:eastAsia="Open Sans" w:hAnsi="Open Sans" w:cs="Open Sans"/>
          <w:sz w:val="19"/>
          <w:szCs w:val="19"/>
        </w:rPr>
        <w:t xml:space="preserve"> and </w:t>
      </w:r>
      <w:r w:rsidR="00F7705E" w:rsidRPr="3F1513E1">
        <w:rPr>
          <w:rFonts w:ascii="Open Sans" w:eastAsia="Open Sans" w:hAnsi="Open Sans" w:cs="Open Sans"/>
          <w:sz w:val="19"/>
          <w:szCs w:val="19"/>
          <w:u w:val="single"/>
        </w:rPr>
        <w:t xml:space="preserve">hiring </w:t>
      </w:r>
      <w:r w:rsidR="00F7705E" w:rsidRPr="3F1513E1">
        <w:rPr>
          <w:rFonts w:ascii="Open Sans" w:eastAsia="Open Sans" w:hAnsi="Open Sans" w:cs="Open Sans"/>
          <w:sz w:val="19"/>
          <w:szCs w:val="19"/>
        </w:rPr>
        <w:t>licensed</w:t>
      </w:r>
      <w:r w:rsidRPr="3F1513E1">
        <w:rPr>
          <w:rFonts w:ascii="Open Sans" w:eastAsia="Open Sans" w:hAnsi="Open Sans" w:cs="Open Sans"/>
          <w:sz w:val="19"/>
          <w:szCs w:val="19"/>
        </w:rPr>
        <w:t xml:space="preserve">/certified, mission-aligned teaching staff (including paraeducators, support staff, and teachers with special education and ELL certification) </w:t>
      </w:r>
      <w:r w:rsidR="00F7705E" w:rsidRPr="3F1513E1">
        <w:rPr>
          <w:rFonts w:ascii="Open Sans" w:eastAsia="Open Sans" w:hAnsi="Open Sans" w:cs="Open Sans"/>
          <w:sz w:val="19"/>
          <w:szCs w:val="19"/>
        </w:rPr>
        <w:t>meeting the requirement that all instructional staff hold a license or permit to teach issued by the Department of Public Instruction (118.40(1m)(b)7) and conduct criminal background checks.</w:t>
      </w:r>
    </w:p>
    <w:p w14:paraId="02FC0AD8" w14:textId="5D028D37" w:rsidR="0812768A" w:rsidRDefault="00B418BF" w:rsidP="009A754B">
      <w:pPr>
        <w:pStyle w:val="ListParagraph"/>
        <w:numPr>
          <w:ilvl w:val="1"/>
          <w:numId w:val="11"/>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If the school intends to hire newly certified teachers, teachers with conditional or emergency certifications, or those with less than three years of teaching experience, describe the plan to provide additional </w:t>
      </w:r>
      <w:r w:rsidR="000112BF" w:rsidRPr="3F1513E1">
        <w:rPr>
          <w:rFonts w:ascii="Open Sans" w:eastAsia="Open Sans" w:hAnsi="Open Sans" w:cs="Open Sans"/>
          <w:sz w:val="19"/>
          <w:szCs w:val="19"/>
        </w:rPr>
        <w:t>support</w:t>
      </w:r>
      <w:r w:rsidRPr="3F1513E1">
        <w:rPr>
          <w:rFonts w:ascii="Open Sans" w:eastAsia="Open Sans" w:hAnsi="Open Sans" w:cs="Open Sans"/>
          <w:sz w:val="19"/>
          <w:szCs w:val="19"/>
        </w:rPr>
        <w:t xml:space="preserve"> to those teachers</w:t>
      </w:r>
      <w:r w:rsidR="516CD072" w:rsidRPr="3F1513E1">
        <w:rPr>
          <w:rFonts w:ascii="Open Sans" w:eastAsia="Open Sans" w:hAnsi="Open Sans" w:cs="Open Sans"/>
          <w:sz w:val="19"/>
          <w:szCs w:val="19"/>
        </w:rPr>
        <w:t xml:space="preserve">. </w:t>
      </w:r>
    </w:p>
    <w:p w14:paraId="03EFF10E" w14:textId="56A9C7BC" w:rsidR="000268C2" w:rsidRPr="009A754B" w:rsidRDefault="0055197E" w:rsidP="009A754B">
      <w:pPr>
        <w:pStyle w:val="ListParagraph"/>
        <w:numPr>
          <w:ilvl w:val="0"/>
          <w:numId w:val="23"/>
        </w:numPr>
        <w:spacing w:after="240"/>
        <w:rPr>
          <w:rFonts w:ascii="Open Sans" w:eastAsia="Open Sans" w:hAnsi="Open Sans" w:cs="Open Sans"/>
          <w:sz w:val="19"/>
          <w:szCs w:val="19"/>
        </w:rPr>
      </w:pPr>
      <w:r w:rsidRPr="3F1513E1">
        <w:rPr>
          <w:rFonts w:ascii="Open Sans" w:eastAsia="Open Sans" w:hAnsi="Open Sans" w:cs="Open Sans"/>
          <w:sz w:val="19"/>
          <w:szCs w:val="19"/>
        </w:rPr>
        <w:t>Explain how teachers will be supported, developed, and evaluated each school year. Provide</w:t>
      </w:r>
      <w:r w:rsidR="003452A0">
        <w:rPr>
          <w:rFonts w:ascii="Open Sans" w:eastAsia="Open Sans" w:hAnsi="Open Sans" w:cs="Open Sans"/>
          <w:sz w:val="19"/>
          <w:szCs w:val="19"/>
        </w:rPr>
        <w:t xml:space="preserve"> </w:t>
      </w:r>
      <w:r w:rsidR="0A1CD1CE" w:rsidRPr="003452A0">
        <w:rPr>
          <w:rFonts w:ascii="Open Sans" w:eastAsia="Open Sans" w:hAnsi="Open Sans" w:cs="Open Sans"/>
          <w:sz w:val="19"/>
          <w:szCs w:val="19"/>
        </w:rPr>
        <w:t xml:space="preserve">a </w:t>
      </w:r>
      <w:r w:rsidR="003452A0" w:rsidRPr="003452A0">
        <w:rPr>
          <w:rFonts w:ascii="Open Sans" w:eastAsia="Open Sans" w:hAnsi="Open Sans" w:cs="Open Sans"/>
          <w:sz w:val="19"/>
          <w:szCs w:val="19"/>
        </w:rPr>
        <w:t>description of</w:t>
      </w:r>
      <w:r w:rsidRPr="003452A0">
        <w:rPr>
          <w:rFonts w:ascii="Open Sans" w:eastAsia="Open Sans" w:hAnsi="Open Sans" w:cs="Open Sans"/>
          <w:sz w:val="19"/>
          <w:szCs w:val="19"/>
        </w:rPr>
        <w:t xml:space="preserve"> teacher evaluation tool(s) the school</w:t>
      </w:r>
      <w:r w:rsidR="003452A0" w:rsidRPr="003452A0">
        <w:rPr>
          <w:rFonts w:ascii="Open Sans" w:eastAsia="Open Sans" w:hAnsi="Open Sans" w:cs="Open Sans"/>
          <w:sz w:val="19"/>
          <w:szCs w:val="19"/>
        </w:rPr>
        <w:t xml:space="preserve"> plans on incorporating</w:t>
      </w:r>
      <w:r w:rsidRPr="003452A0">
        <w:rPr>
          <w:rFonts w:ascii="Open Sans" w:eastAsia="Open Sans" w:hAnsi="Open Sans" w:cs="Open Sans"/>
          <w:sz w:val="19"/>
          <w:szCs w:val="19"/>
        </w:rPr>
        <w:t xml:space="preserve">. </w:t>
      </w:r>
      <w:r w:rsidR="00FF0B74" w:rsidRPr="003452A0">
        <w:rPr>
          <w:rFonts w:ascii="Open Sans" w:eastAsia="Open Sans" w:hAnsi="Open Sans" w:cs="Open Sans"/>
          <w:sz w:val="19"/>
          <w:szCs w:val="19"/>
        </w:rPr>
        <w:t>Describe the relationship between the teacher evaluation tool and their professional learning and</w:t>
      </w:r>
      <w:r w:rsidR="00FF0B74">
        <w:rPr>
          <w:rFonts w:ascii="Open Sans" w:eastAsia="Open Sans" w:hAnsi="Open Sans" w:cs="Open Sans"/>
          <w:sz w:val="19"/>
          <w:szCs w:val="19"/>
        </w:rPr>
        <w:t xml:space="preserve"> development. </w:t>
      </w:r>
      <w:r w:rsidR="0191CD3F" w:rsidRPr="724C9CB5">
        <w:rPr>
          <w:rFonts w:ascii="Open Sans" w:eastAsia="Open Sans" w:hAnsi="Open Sans" w:cs="Open Sans"/>
          <w:sz w:val="19"/>
          <w:szCs w:val="19"/>
        </w:rPr>
        <w:t>Includes</w:t>
      </w:r>
      <w:r w:rsidR="37E4C458" w:rsidRPr="1A800E3B">
        <w:rPr>
          <w:rFonts w:ascii="Open Sans" w:eastAsia="Open Sans" w:hAnsi="Open Sans" w:cs="Open Sans"/>
          <w:sz w:val="19"/>
          <w:szCs w:val="19"/>
        </w:rPr>
        <w:t xml:space="preserve"> a </w:t>
      </w:r>
      <w:r w:rsidR="6E33C9FA" w:rsidRPr="7D97C031">
        <w:rPr>
          <w:rFonts w:ascii="Open Sans" w:eastAsia="Open Sans" w:hAnsi="Open Sans" w:cs="Open Sans"/>
          <w:sz w:val="19"/>
          <w:szCs w:val="19"/>
        </w:rPr>
        <w:t>description</w:t>
      </w:r>
      <w:r w:rsidR="37E4C458" w:rsidRPr="1AE0D968">
        <w:rPr>
          <w:rFonts w:ascii="Open Sans" w:eastAsia="Open Sans" w:hAnsi="Open Sans" w:cs="Open Sans"/>
          <w:sz w:val="19"/>
          <w:szCs w:val="19"/>
        </w:rPr>
        <w:t xml:space="preserve"> of w</w:t>
      </w:r>
      <w:r w:rsidR="00FF0B74" w:rsidRPr="1AE0D968">
        <w:rPr>
          <w:rFonts w:ascii="Open Sans" w:eastAsia="Open Sans" w:hAnsi="Open Sans" w:cs="Open Sans"/>
          <w:sz w:val="19"/>
          <w:szCs w:val="19"/>
        </w:rPr>
        <w:t>hat</w:t>
      </w:r>
      <w:r w:rsidR="00FF0B74">
        <w:rPr>
          <w:rFonts w:ascii="Open Sans" w:eastAsia="Open Sans" w:hAnsi="Open Sans" w:cs="Open Sans"/>
          <w:sz w:val="19"/>
          <w:szCs w:val="19"/>
        </w:rPr>
        <w:t xml:space="preserve"> data will be used to mark and chart growth</w:t>
      </w:r>
      <w:r w:rsidR="38272A96" w:rsidRPr="1AE0D968">
        <w:rPr>
          <w:rFonts w:ascii="Open Sans" w:eastAsia="Open Sans" w:hAnsi="Open Sans" w:cs="Open Sans"/>
          <w:sz w:val="19"/>
          <w:szCs w:val="19"/>
        </w:rPr>
        <w:t xml:space="preserve">. </w:t>
      </w:r>
    </w:p>
    <w:p w14:paraId="62894D28" w14:textId="5CDA4AF5" w:rsidR="000268C2" w:rsidRPr="000268C2" w:rsidRDefault="0055197E" w:rsidP="009A754B">
      <w:pPr>
        <w:pStyle w:val="ListParagraph"/>
        <w:numPr>
          <w:ilvl w:val="0"/>
          <w:numId w:val="23"/>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Explain the relationship that will exist between the proposed charter school and its </w:t>
      </w:r>
      <w:r w:rsidR="3064D46C" w:rsidRPr="3F1513E1">
        <w:rPr>
          <w:rFonts w:ascii="Open Sans" w:eastAsia="Open Sans" w:hAnsi="Open Sans" w:cs="Open Sans"/>
          <w:sz w:val="19"/>
          <w:szCs w:val="19"/>
        </w:rPr>
        <w:t>employees, including</w:t>
      </w:r>
      <w:r w:rsidRPr="3F1513E1">
        <w:rPr>
          <w:rFonts w:ascii="Open Sans" w:eastAsia="Open Sans" w:hAnsi="Open Sans" w:cs="Open Sans"/>
          <w:sz w:val="19"/>
          <w:szCs w:val="19"/>
        </w:rPr>
        <w:t xml:space="preserve"> whether the employees will be at-will and whether the school will use employment contracts. If the school </w:t>
      </w:r>
      <w:bookmarkStart w:id="2" w:name="_Int_ChGSD7aQ"/>
      <w:r w:rsidRPr="3F1513E1">
        <w:rPr>
          <w:rFonts w:ascii="Open Sans" w:eastAsia="Open Sans" w:hAnsi="Open Sans" w:cs="Open Sans"/>
          <w:sz w:val="19"/>
          <w:szCs w:val="19"/>
        </w:rPr>
        <w:t>will use</w:t>
      </w:r>
      <w:bookmarkEnd w:id="2"/>
      <w:r w:rsidRPr="3F1513E1">
        <w:rPr>
          <w:rFonts w:ascii="Open Sans" w:eastAsia="Open Sans" w:hAnsi="Open Sans" w:cs="Open Sans"/>
          <w:sz w:val="19"/>
          <w:szCs w:val="19"/>
        </w:rPr>
        <w:t xml:space="preserve"> contracts, explain the nature and purpose of the contracts. </w:t>
      </w:r>
    </w:p>
    <w:p w14:paraId="2E85EAB1" w14:textId="5FCBDE93" w:rsidR="000268C2" w:rsidRPr="009A754B" w:rsidRDefault="11DB0AD8" w:rsidP="009A754B">
      <w:pPr>
        <w:pStyle w:val="ListParagraph"/>
        <w:numPr>
          <w:ilvl w:val="1"/>
          <w:numId w:val="23"/>
        </w:numPr>
        <w:spacing w:after="240"/>
        <w:rPr>
          <w:rFonts w:ascii="Open Sans" w:eastAsia="Open Sans" w:hAnsi="Open Sans" w:cs="Open Sans"/>
          <w:sz w:val="19"/>
          <w:szCs w:val="19"/>
        </w:rPr>
      </w:pPr>
      <w:r w:rsidRPr="3CF7748B">
        <w:rPr>
          <w:rFonts w:ascii="Open Sans" w:eastAsia="Open Sans" w:hAnsi="Open Sans" w:cs="Open Sans"/>
          <w:sz w:val="19"/>
          <w:szCs w:val="19"/>
        </w:rPr>
        <w:t>Outline the school’s procedures for hiring and dismissing school personnel.</w:t>
      </w:r>
    </w:p>
    <w:p w14:paraId="05DC5743" w14:textId="05AFA0AD" w:rsidR="000268C2" w:rsidRPr="009A754B" w:rsidRDefault="0055197E" w:rsidP="009A754B">
      <w:pPr>
        <w:pStyle w:val="ListParagraph"/>
        <w:numPr>
          <w:ilvl w:val="0"/>
          <w:numId w:val="23"/>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Explain how the school intends to handle unsatisfactory leadership or teacher performance </w:t>
      </w:r>
      <w:r w:rsidR="74FE6748" w:rsidRPr="62ECDCE2">
        <w:rPr>
          <w:rFonts w:ascii="Open Sans" w:eastAsia="Open Sans" w:hAnsi="Open Sans" w:cs="Open Sans"/>
          <w:sz w:val="19"/>
          <w:szCs w:val="19"/>
        </w:rPr>
        <w:t>and</w:t>
      </w:r>
      <w:r w:rsidRPr="3F1513E1">
        <w:rPr>
          <w:rFonts w:ascii="Open Sans" w:eastAsia="Open Sans" w:hAnsi="Open Sans" w:cs="Open Sans"/>
          <w:sz w:val="19"/>
          <w:szCs w:val="19"/>
        </w:rPr>
        <w:t xml:space="preserve"> leadership/teacher changes and turnover.</w:t>
      </w:r>
    </w:p>
    <w:p w14:paraId="4C240D7B" w14:textId="387E2EC1" w:rsidR="000268C2" w:rsidRPr="009A754B" w:rsidRDefault="0055197E" w:rsidP="009A754B">
      <w:pPr>
        <w:pStyle w:val="ListParagraph"/>
        <w:numPr>
          <w:ilvl w:val="0"/>
          <w:numId w:val="23"/>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Describe how the work environment will foster </w:t>
      </w:r>
      <w:r w:rsidR="27239DC8" w:rsidRPr="454718B8">
        <w:rPr>
          <w:rFonts w:ascii="Open Sans" w:eastAsia="Open Sans" w:hAnsi="Open Sans" w:cs="Open Sans"/>
          <w:sz w:val="19"/>
          <w:szCs w:val="19"/>
        </w:rPr>
        <w:t xml:space="preserve">a community of </w:t>
      </w:r>
      <w:r w:rsidRPr="454718B8">
        <w:rPr>
          <w:rFonts w:ascii="Open Sans" w:eastAsia="Open Sans" w:hAnsi="Open Sans" w:cs="Open Sans"/>
          <w:sz w:val="19"/>
          <w:szCs w:val="19"/>
        </w:rPr>
        <w:t>learning</w:t>
      </w:r>
      <w:r w:rsidR="0A7DA0D8" w:rsidRPr="7D69CE20">
        <w:rPr>
          <w:rFonts w:ascii="Open Sans" w:eastAsia="Open Sans" w:hAnsi="Open Sans" w:cs="Open Sans"/>
          <w:sz w:val="19"/>
          <w:szCs w:val="19"/>
        </w:rPr>
        <w:t xml:space="preserve"> and</w:t>
      </w:r>
      <w:r w:rsidR="0A7DA0D8" w:rsidRPr="359A4BE8">
        <w:rPr>
          <w:rFonts w:ascii="Open Sans" w:eastAsia="Open Sans" w:hAnsi="Open Sans" w:cs="Open Sans"/>
          <w:sz w:val="19"/>
          <w:szCs w:val="19"/>
        </w:rPr>
        <w:t xml:space="preserve"> collaboration </w:t>
      </w:r>
      <w:r w:rsidR="0A7DA0D8" w:rsidRPr="0A6D2F4F">
        <w:rPr>
          <w:rFonts w:ascii="Open Sans" w:eastAsia="Open Sans" w:hAnsi="Open Sans" w:cs="Open Sans"/>
          <w:sz w:val="19"/>
          <w:szCs w:val="19"/>
        </w:rPr>
        <w:t xml:space="preserve">amongst </w:t>
      </w:r>
      <w:r w:rsidR="0A7DA0D8" w:rsidRPr="241A2978">
        <w:rPr>
          <w:rFonts w:ascii="Open Sans" w:eastAsia="Open Sans" w:hAnsi="Open Sans" w:cs="Open Sans"/>
          <w:sz w:val="19"/>
          <w:szCs w:val="19"/>
        </w:rPr>
        <w:t xml:space="preserve">teachers and </w:t>
      </w:r>
      <w:r w:rsidR="0A7DA0D8" w:rsidRPr="121659A5">
        <w:rPr>
          <w:rFonts w:ascii="Open Sans" w:eastAsia="Open Sans" w:hAnsi="Open Sans" w:cs="Open Sans"/>
          <w:sz w:val="19"/>
          <w:szCs w:val="19"/>
        </w:rPr>
        <w:t xml:space="preserve">administrators/school leadership. </w:t>
      </w:r>
    </w:p>
    <w:p w14:paraId="56D5B11E" w14:textId="6FA43CC2" w:rsidR="000268C2" w:rsidRPr="009A754B" w:rsidRDefault="0055197E" w:rsidP="009A754B">
      <w:pPr>
        <w:pStyle w:val="ListParagraph"/>
        <w:numPr>
          <w:ilvl w:val="0"/>
          <w:numId w:val="23"/>
        </w:numPr>
        <w:spacing w:after="240"/>
        <w:rPr>
          <w:rFonts w:ascii="Open Sans" w:eastAsia="Open Sans" w:hAnsi="Open Sans" w:cs="Open Sans"/>
          <w:sz w:val="19"/>
          <w:szCs w:val="19"/>
        </w:rPr>
      </w:pPr>
      <w:r w:rsidRPr="3F1513E1">
        <w:rPr>
          <w:rFonts w:ascii="Open Sans" w:eastAsia="Open Sans" w:hAnsi="Open Sans" w:cs="Open Sans"/>
          <w:sz w:val="19"/>
          <w:szCs w:val="19"/>
        </w:rPr>
        <w:t>If applicable, describe how the school will partner with Universities of Wisconsin institution(s) or other institution(s) of higher education.</w:t>
      </w:r>
    </w:p>
    <w:p w14:paraId="553ED657" w14:textId="02EAA66B" w:rsidR="3F1513E1" w:rsidRDefault="3F1513E1" w:rsidP="3F1513E1">
      <w:pPr>
        <w:keepLines/>
        <w:spacing w:after="0" w:line="240" w:lineRule="auto"/>
        <w:contextualSpacing/>
        <w:rPr>
          <w:rFonts w:ascii="Open Sans" w:eastAsia="Open Sans" w:hAnsi="Open Sans" w:cs="Open Sans"/>
          <w:b/>
          <w:bCs/>
          <w:sz w:val="24"/>
          <w:szCs w:val="24"/>
        </w:rPr>
      </w:pPr>
    </w:p>
    <w:tbl>
      <w:tblPr>
        <w:tblStyle w:val="TableGrid"/>
        <w:tblW w:w="0" w:type="auto"/>
        <w:tblLayout w:type="fixed"/>
        <w:tblLook w:val="06A0" w:firstRow="1" w:lastRow="0" w:firstColumn="1" w:lastColumn="0" w:noHBand="1" w:noVBand="1"/>
      </w:tblPr>
      <w:tblGrid>
        <w:gridCol w:w="9360"/>
      </w:tblGrid>
      <w:tr w:rsidR="3F1513E1" w14:paraId="69623C33" w14:textId="77777777" w:rsidTr="3F1513E1">
        <w:trPr>
          <w:trHeight w:val="300"/>
        </w:trPr>
        <w:tc>
          <w:tcPr>
            <w:tcW w:w="9360" w:type="dxa"/>
            <w:shd w:val="clear" w:color="auto" w:fill="F2F2F2" w:themeFill="background1" w:themeFillShade="F2"/>
          </w:tcPr>
          <w:p w14:paraId="6901B5EF" w14:textId="122AF204" w:rsidR="5DA11AF6" w:rsidRDefault="5DA11AF6" w:rsidP="3F1513E1">
            <w:pPr>
              <w:keepLines/>
              <w:contextualSpacing/>
              <w:rPr>
                <w:rFonts w:ascii="Open Sans" w:eastAsia="Open Sans" w:hAnsi="Open Sans" w:cs="Open Sans"/>
                <w:b/>
                <w:bCs/>
                <w:sz w:val="24"/>
                <w:szCs w:val="24"/>
              </w:rPr>
            </w:pPr>
            <w:r w:rsidRPr="3F1513E1">
              <w:rPr>
                <w:rFonts w:ascii="Open Sans" w:eastAsia="Open Sans" w:hAnsi="Open Sans" w:cs="Open Sans"/>
                <w:b/>
                <w:bCs/>
                <w:sz w:val="24"/>
                <w:szCs w:val="24"/>
              </w:rPr>
              <w:t>Section XI: PROFFESIONAL DEVELOPMENT</w:t>
            </w:r>
          </w:p>
        </w:tc>
      </w:tr>
    </w:tbl>
    <w:p w14:paraId="18DEF06D" w14:textId="1D89BABB" w:rsidR="007455E9" w:rsidRDefault="007455E9" w:rsidP="007455E9">
      <w:pPr>
        <w:keepLines/>
        <w:spacing w:after="0" w:line="240" w:lineRule="auto"/>
        <w:contextualSpacing/>
        <w:rPr>
          <w:rFonts w:ascii="Open Sans" w:eastAsia="Open Sans" w:hAnsi="Open Sans" w:cs="Open Sans"/>
          <w:b/>
          <w:bCs/>
          <w:sz w:val="24"/>
          <w:szCs w:val="24"/>
        </w:rPr>
      </w:pPr>
    </w:p>
    <w:p w14:paraId="3990BF25" w14:textId="3C1D6F22" w:rsidR="0812768A" w:rsidRDefault="3FF20BE4" w:rsidP="007455E9">
      <w:pPr>
        <w:keepLines/>
        <w:spacing w:after="0" w:line="240" w:lineRule="auto"/>
        <w:contextualSpacing/>
        <w:rPr>
          <w:rFonts w:ascii="Open Sans" w:eastAsia="Open Sans" w:hAnsi="Open Sans" w:cs="Open Sans"/>
          <w:b/>
          <w:bCs/>
          <w:sz w:val="24"/>
          <w:szCs w:val="24"/>
        </w:rPr>
      </w:pPr>
      <w:r w:rsidRPr="645C5D62">
        <w:rPr>
          <w:rFonts w:ascii="Open Sans" w:eastAsia="Open Sans" w:hAnsi="Open Sans" w:cs="Open Sans"/>
          <w:b/>
          <w:bCs/>
          <w:sz w:val="24"/>
          <w:szCs w:val="24"/>
        </w:rPr>
        <w:t>***</w:t>
      </w:r>
      <w:r w:rsidR="002D35B1" w:rsidRPr="007455E9">
        <w:rPr>
          <w:rFonts w:ascii="Open Sans" w:eastAsia="Open Sans" w:hAnsi="Open Sans" w:cs="Open Sans"/>
          <w:b/>
          <w:bCs/>
          <w:sz w:val="24"/>
          <w:szCs w:val="24"/>
        </w:rPr>
        <w:t>TO BE COMPLETED DURING PLANNING PHASE</w:t>
      </w:r>
      <w:r w:rsidR="522A611D" w:rsidRPr="77C76F7E">
        <w:rPr>
          <w:rFonts w:ascii="Open Sans" w:eastAsia="Open Sans" w:hAnsi="Open Sans" w:cs="Open Sans"/>
          <w:b/>
          <w:bCs/>
          <w:sz w:val="24"/>
          <w:szCs w:val="24"/>
        </w:rPr>
        <w:t>***</w:t>
      </w:r>
    </w:p>
    <w:p w14:paraId="617BEB20" w14:textId="338DB6EF" w:rsidR="007455E9" w:rsidRDefault="007455E9" w:rsidP="007455E9">
      <w:pPr>
        <w:keepLines/>
        <w:spacing w:after="0" w:line="240" w:lineRule="auto"/>
        <w:contextualSpacing/>
        <w:rPr>
          <w:rFonts w:ascii="Open Sans" w:eastAsia="Open Sans" w:hAnsi="Open Sans" w:cs="Open Sans"/>
          <w:b/>
          <w:sz w:val="24"/>
          <w:szCs w:val="24"/>
        </w:rPr>
      </w:pPr>
    </w:p>
    <w:p w14:paraId="1EC82177" w14:textId="4E6646CC" w:rsidR="0812768A" w:rsidRPr="009A754B" w:rsidRDefault="2D72E4E8" w:rsidP="000F64B8">
      <w:pPr>
        <w:pStyle w:val="ListParagraph"/>
        <w:keepLines/>
        <w:numPr>
          <w:ilvl w:val="0"/>
          <w:numId w:val="22"/>
        </w:numPr>
        <w:spacing w:after="240"/>
        <w:rPr>
          <w:rFonts w:ascii="Open Sans" w:eastAsia="Open Sans" w:hAnsi="Open Sans" w:cs="Open Sans"/>
          <w:sz w:val="19"/>
          <w:szCs w:val="19"/>
        </w:rPr>
      </w:pPr>
      <w:r w:rsidRPr="009A754B">
        <w:rPr>
          <w:rFonts w:ascii="Open Sans" w:eastAsia="Open Sans" w:hAnsi="Open Sans" w:cs="Open Sans"/>
          <w:sz w:val="19"/>
          <w:szCs w:val="19"/>
        </w:rPr>
        <w:t xml:space="preserve">Describe the school’s professional development expectations and opportunities, including </w:t>
      </w:r>
      <w:r w:rsidR="007676A5" w:rsidRPr="009A754B">
        <w:rPr>
          <w:rFonts w:ascii="Open Sans" w:eastAsia="Open Sans" w:hAnsi="Open Sans" w:cs="Open Sans"/>
          <w:sz w:val="19"/>
          <w:szCs w:val="19"/>
        </w:rPr>
        <w:t>the following</w:t>
      </w:r>
      <w:r w:rsidRPr="009A754B">
        <w:rPr>
          <w:rFonts w:ascii="Open Sans" w:eastAsia="Open Sans" w:hAnsi="Open Sans" w:cs="Open Sans"/>
          <w:sz w:val="19"/>
          <w:szCs w:val="19"/>
        </w:rPr>
        <w:t>:</w:t>
      </w:r>
    </w:p>
    <w:p w14:paraId="452333CA" w14:textId="0C7904C6" w:rsidR="0812768A" w:rsidRPr="000268C2" w:rsidRDefault="2D72E4E8" w:rsidP="009A754B">
      <w:pPr>
        <w:pStyle w:val="ListParagraph"/>
        <w:keepLines/>
        <w:numPr>
          <w:ilvl w:val="1"/>
          <w:numId w:val="10"/>
        </w:numPr>
        <w:spacing w:after="240"/>
        <w:rPr>
          <w:rFonts w:ascii="Open Sans" w:eastAsia="Open Sans" w:hAnsi="Open Sans" w:cs="Open Sans"/>
          <w:sz w:val="19"/>
          <w:szCs w:val="19"/>
        </w:rPr>
      </w:pPr>
      <w:r w:rsidRPr="000268C2">
        <w:rPr>
          <w:rFonts w:ascii="Open Sans" w:eastAsia="Open Sans" w:hAnsi="Open Sans" w:cs="Open Sans"/>
          <w:sz w:val="19"/>
          <w:szCs w:val="19"/>
        </w:rPr>
        <w:t>Identify the person or position responsible for professional development.</w:t>
      </w:r>
    </w:p>
    <w:p w14:paraId="7E967F3E" w14:textId="6DD7B40B" w:rsidR="0812768A" w:rsidRPr="000268C2" w:rsidRDefault="2D72E4E8" w:rsidP="009A754B">
      <w:pPr>
        <w:pStyle w:val="ListParagraph"/>
        <w:keepLines/>
        <w:numPr>
          <w:ilvl w:val="1"/>
          <w:numId w:val="10"/>
        </w:numPr>
        <w:spacing w:after="240"/>
        <w:rPr>
          <w:rFonts w:ascii="Open Sans" w:eastAsia="Open Sans" w:hAnsi="Open Sans" w:cs="Open Sans"/>
          <w:sz w:val="19"/>
          <w:szCs w:val="19"/>
        </w:rPr>
      </w:pPr>
      <w:r w:rsidRPr="000268C2">
        <w:rPr>
          <w:rFonts w:ascii="Open Sans" w:eastAsia="Open Sans" w:hAnsi="Open Sans" w:cs="Open Sans"/>
          <w:sz w:val="19"/>
          <w:szCs w:val="19"/>
        </w:rPr>
        <w:t>Discuss the core components of professional development and how these components will support</w:t>
      </w:r>
      <w:r w:rsidR="58E0F4A4" w:rsidRPr="000268C2">
        <w:rPr>
          <w:rFonts w:ascii="Open Sans" w:eastAsia="Open Sans" w:hAnsi="Open Sans" w:cs="Open Sans"/>
          <w:sz w:val="19"/>
          <w:szCs w:val="19"/>
        </w:rPr>
        <w:t xml:space="preserve"> </w:t>
      </w:r>
      <w:r w:rsidRPr="000268C2">
        <w:rPr>
          <w:rFonts w:ascii="Open Sans" w:eastAsia="Open Sans" w:hAnsi="Open Sans" w:cs="Open Sans"/>
          <w:sz w:val="19"/>
          <w:szCs w:val="19"/>
        </w:rPr>
        <w:t xml:space="preserve">effective implementation of the educational program. </w:t>
      </w:r>
    </w:p>
    <w:p w14:paraId="0D086F12" w14:textId="5EBAE79D" w:rsidR="000268C2" w:rsidRPr="009A754B" w:rsidRDefault="2D72E4E8" w:rsidP="009A754B">
      <w:pPr>
        <w:pStyle w:val="ListParagraph"/>
        <w:keepLines/>
        <w:numPr>
          <w:ilvl w:val="1"/>
          <w:numId w:val="10"/>
        </w:numPr>
        <w:spacing w:after="240"/>
        <w:rPr>
          <w:rFonts w:ascii="Open Sans" w:eastAsia="Open Sans" w:hAnsi="Open Sans" w:cs="Open Sans"/>
          <w:sz w:val="19"/>
          <w:szCs w:val="19"/>
        </w:rPr>
      </w:pPr>
      <w:r w:rsidRPr="000268C2">
        <w:rPr>
          <w:rFonts w:ascii="Open Sans" w:eastAsia="Open Sans" w:hAnsi="Open Sans" w:cs="Open Sans"/>
          <w:sz w:val="19"/>
          <w:szCs w:val="19"/>
        </w:rPr>
        <w:t>Discuss the extent to which professional</w:t>
      </w:r>
      <w:r w:rsidR="42E0D83A" w:rsidRPr="000268C2">
        <w:rPr>
          <w:rFonts w:ascii="Open Sans" w:eastAsia="Open Sans" w:hAnsi="Open Sans" w:cs="Open Sans"/>
          <w:sz w:val="19"/>
          <w:szCs w:val="19"/>
        </w:rPr>
        <w:t xml:space="preserve"> </w:t>
      </w:r>
      <w:r w:rsidRPr="000268C2">
        <w:rPr>
          <w:rFonts w:ascii="Open Sans" w:eastAsia="Open Sans" w:hAnsi="Open Sans" w:cs="Open Sans"/>
          <w:sz w:val="19"/>
          <w:szCs w:val="19"/>
        </w:rPr>
        <w:t>development will be conducted internally or externally and will be individualized or uniform.</w:t>
      </w:r>
    </w:p>
    <w:p w14:paraId="7FBA7BDB" w14:textId="5F9CB9BE" w:rsidR="000268C2" w:rsidRPr="009A754B" w:rsidRDefault="4EDEA4F4" w:rsidP="009A754B">
      <w:pPr>
        <w:pStyle w:val="ListParagraph"/>
        <w:keepLines/>
        <w:numPr>
          <w:ilvl w:val="0"/>
          <w:numId w:val="10"/>
        </w:numPr>
        <w:spacing w:after="240"/>
        <w:rPr>
          <w:rFonts w:ascii="Open Sans" w:eastAsia="Open Sans" w:hAnsi="Open Sans" w:cs="Open Sans"/>
          <w:sz w:val="19"/>
          <w:szCs w:val="19"/>
        </w:rPr>
      </w:pPr>
      <w:r w:rsidRPr="009A754B">
        <w:rPr>
          <w:rFonts w:ascii="Open Sans" w:hAnsi="Open Sans" w:cs="Open Sans"/>
          <w:sz w:val="19"/>
          <w:szCs w:val="19"/>
        </w:rPr>
        <w:lastRenderedPageBreak/>
        <w:t>Provide a schedule and explanation of professional development that will take place prior to school opening. Explain what will be covered during this induction period and how teachers will be prepared to deliver any unique or particularly challenging aspects of the curriculum and instructional methods.</w:t>
      </w:r>
      <w:r w:rsidRPr="009A754B">
        <w:rPr>
          <w:rFonts w:ascii="Open Sans" w:eastAsia="Open Sans" w:hAnsi="Open Sans" w:cs="Open Sans"/>
          <w:sz w:val="19"/>
          <w:szCs w:val="19"/>
        </w:rPr>
        <w:t xml:space="preserve"> </w:t>
      </w:r>
    </w:p>
    <w:p w14:paraId="088062CE" w14:textId="21C8B776" w:rsidR="00E62CE3" w:rsidRPr="009A754B" w:rsidRDefault="2D72E4E8" w:rsidP="000F64B8">
      <w:pPr>
        <w:pStyle w:val="ListParagraph"/>
        <w:keepLines/>
        <w:numPr>
          <w:ilvl w:val="0"/>
          <w:numId w:val="22"/>
        </w:numPr>
        <w:spacing w:after="240"/>
        <w:rPr>
          <w:rFonts w:ascii="Open Sans" w:eastAsia="Open Sans" w:hAnsi="Open Sans" w:cs="Open Sans"/>
          <w:sz w:val="19"/>
          <w:szCs w:val="19"/>
        </w:rPr>
      </w:pPr>
      <w:r w:rsidRPr="009A754B">
        <w:rPr>
          <w:rFonts w:ascii="Open Sans" w:eastAsia="Open Sans" w:hAnsi="Open Sans" w:cs="Open Sans"/>
          <w:sz w:val="19"/>
          <w:szCs w:val="19"/>
        </w:rPr>
        <w:t xml:space="preserve">Describe the expected number of days/hours for professional development throughout </w:t>
      </w:r>
      <w:r w:rsidR="00997FEB" w:rsidRPr="009A754B">
        <w:rPr>
          <w:rFonts w:ascii="Open Sans" w:eastAsia="Open Sans" w:hAnsi="Open Sans" w:cs="Open Sans"/>
          <w:sz w:val="19"/>
          <w:szCs w:val="19"/>
        </w:rPr>
        <w:t>the school</w:t>
      </w:r>
      <w:r w:rsidR="7D45EB8E" w:rsidRPr="009A754B">
        <w:rPr>
          <w:rFonts w:ascii="Open Sans" w:eastAsia="Open Sans" w:hAnsi="Open Sans" w:cs="Open Sans"/>
          <w:sz w:val="19"/>
          <w:szCs w:val="19"/>
        </w:rPr>
        <w:t xml:space="preserve"> </w:t>
      </w:r>
      <w:r w:rsidRPr="009A754B">
        <w:rPr>
          <w:rFonts w:ascii="Open Sans" w:eastAsia="Open Sans" w:hAnsi="Open Sans" w:cs="Open Sans"/>
          <w:sz w:val="19"/>
          <w:szCs w:val="19"/>
        </w:rPr>
        <w:t>year, and explain how the school’s calendar, daily schedule, and staffing structure accommodate</w:t>
      </w:r>
      <w:r w:rsidR="04F0DCE8" w:rsidRPr="009A754B">
        <w:rPr>
          <w:rFonts w:ascii="Open Sans" w:eastAsia="Open Sans" w:hAnsi="Open Sans" w:cs="Open Sans"/>
          <w:sz w:val="19"/>
          <w:szCs w:val="19"/>
        </w:rPr>
        <w:t xml:space="preserve"> </w:t>
      </w:r>
      <w:r w:rsidRPr="009A754B">
        <w:rPr>
          <w:rFonts w:ascii="Open Sans" w:eastAsia="Open Sans" w:hAnsi="Open Sans" w:cs="Open Sans"/>
          <w:sz w:val="19"/>
          <w:szCs w:val="19"/>
        </w:rPr>
        <w:t>this plan. Include time scheduled for common planning or collaboration and how such time will</w:t>
      </w:r>
      <w:r w:rsidR="2528AD5C" w:rsidRPr="009A754B">
        <w:rPr>
          <w:rFonts w:ascii="Open Sans" w:eastAsia="Open Sans" w:hAnsi="Open Sans" w:cs="Open Sans"/>
          <w:sz w:val="19"/>
          <w:szCs w:val="19"/>
        </w:rPr>
        <w:t xml:space="preserve"> </w:t>
      </w:r>
      <w:r w:rsidRPr="009A754B">
        <w:rPr>
          <w:rFonts w:ascii="Open Sans" w:eastAsia="Open Sans" w:hAnsi="Open Sans" w:cs="Open Sans"/>
          <w:sz w:val="19"/>
          <w:szCs w:val="19"/>
        </w:rPr>
        <w:t>typically be used.</w:t>
      </w:r>
      <w:r w:rsidR="2F08DED2" w:rsidRPr="009A754B">
        <w:rPr>
          <w:rFonts w:ascii="Open Sans" w:eastAsia="Open Sans" w:hAnsi="Open Sans" w:cs="Open Sans"/>
          <w:sz w:val="19"/>
          <w:szCs w:val="19"/>
        </w:rPr>
        <w:t xml:space="preserve"> </w:t>
      </w:r>
    </w:p>
    <w:p w14:paraId="6AAB6ACF" w14:textId="6ACEE821" w:rsidR="4A4D0392" w:rsidRPr="00531AA8" w:rsidRDefault="4A4D0392" w:rsidP="4A4D0392">
      <w:pPr>
        <w:keepLines/>
        <w:spacing w:line="240" w:lineRule="auto"/>
        <w:contextualSpacing/>
        <w:rPr>
          <w:rFonts w:ascii="Open Sans" w:eastAsia="Open Sans" w:hAnsi="Open Sans" w:cs="Open Sans"/>
          <w:sz w:val="24"/>
          <w:szCs w:val="24"/>
        </w:rPr>
      </w:pPr>
    </w:p>
    <w:tbl>
      <w:tblPr>
        <w:tblStyle w:val="TableGrid"/>
        <w:tblW w:w="0" w:type="auto"/>
        <w:tblLayout w:type="fixed"/>
        <w:tblLook w:val="06A0" w:firstRow="1" w:lastRow="0" w:firstColumn="1" w:lastColumn="0" w:noHBand="1" w:noVBand="1"/>
      </w:tblPr>
      <w:tblGrid>
        <w:gridCol w:w="9360"/>
      </w:tblGrid>
      <w:tr w:rsidR="3F1513E1" w14:paraId="4D77197F" w14:textId="77777777" w:rsidTr="3F1513E1">
        <w:trPr>
          <w:trHeight w:val="300"/>
        </w:trPr>
        <w:tc>
          <w:tcPr>
            <w:tcW w:w="9360" w:type="dxa"/>
            <w:shd w:val="clear" w:color="auto" w:fill="F2F2F2" w:themeFill="background1" w:themeFillShade="F2"/>
          </w:tcPr>
          <w:p w14:paraId="08B497A0" w14:textId="6313D32E" w:rsidR="35F96208" w:rsidRDefault="35F96208" w:rsidP="3F1513E1">
            <w:pPr>
              <w:keepLines/>
              <w:contextualSpacing/>
              <w:rPr>
                <w:rFonts w:ascii="Open Sans" w:eastAsia="Open Sans" w:hAnsi="Open Sans" w:cs="Open Sans"/>
                <w:b/>
                <w:bCs/>
                <w:sz w:val="24"/>
                <w:szCs w:val="24"/>
              </w:rPr>
            </w:pPr>
            <w:r w:rsidRPr="3F1513E1">
              <w:rPr>
                <w:rFonts w:ascii="Open Sans" w:eastAsia="Open Sans" w:hAnsi="Open Sans" w:cs="Open Sans"/>
                <w:b/>
                <w:bCs/>
                <w:sz w:val="24"/>
                <w:szCs w:val="24"/>
              </w:rPr>
              <w:t>Section XII: FACILITIES</w:t>
            </w:r>
          </w:p>
        </w:tc>
      </w:tr>
    </w:tbl>
    <w:p w14:paraId="7546A02A" w14:textId="507FA74B" w:rsidR="3F1513E1" w:rsidRDefault="3F1513E1" w:rsidP="3F1513E1">
      <w:pPr>
        <w:rPr>
          <w:rFonts w:ascii="Open Sans" w:eastAsiaTheme="minorEastAsia" w:hAnsi="Open Sans" w:cs="Open Sans"/>
          <w:sz w:val="19"/>
          <w:szCs w:val="19"/>
        </w:rPr>
      </w:pPr>
    </w:p>
    <w:p w14:paraId="7FDB4F84" w14:textId="73585406" w:rsidR="000268C2" w:rsidRPr="009A754B" w:rsidRDefault="685D26AB" w:rsidP="009A754B">
      <w:pPr>
        <w:pStyle w:val="ListParagraph"/>
        <w:numPr>
          <w:ilvl w:val="0"/>
          <w:numId w:val="21"/>
        </w:numPr>
        <w:spacing w:after="240"/>
        <w:rPr>
          <w:rFonts w:ascii="Open Sans" w:eastAsia="Open Sans" w:hAnsi="Open Sans" w:cs="Open Sans"/>
          <w:sz w:val="19"/>
          <w:szCs w:val="19"/>
        </w:rPr>
      </w:pPr>
      <w:r w:rsidRPr="3F1513E1">
        <w:rPr>
          <w:rFonts w:ascii="Open Sans" w:eastAsia="Open Sans" w:hAnsi="Open Sans" w:cs="Open Sans"/>
          <w:sz w:val="19"/>
          <w:szCs w:val="19"/>
        </w:rPr>
        <w:t>Describe the requirements for the school’s facility, including learning spaces and other characteristics that are designed to meet the unique needs of the school and students to be served by the school (including, but not limited to playgrounds, large common spaces</w:t>
      </w:r>
      <w:r w:rsidR="6EC14E45" w:rsidRPr="6CC9BC78">
        <w:rPr>
          <w:rFonts w:ascii="Open Sans" w:eastAsia="Open Sans" w:hAnsi="Open Sans" w:cs="Open Sans"/>
          <w:sz w:val="19"/>
          <w:szCs w:val="19"/>
        </w:rPr>
        <w:t xml:space="preserve">, </w:t>
      </w:r>
      <w:r w:rsidR="6EC14E45" w:rsidRPr="7F577A29">
        <w:rPr>
          <w:rFonts w:ascii="Open Sans" w:eastAsia="Open Sans" w:hAnsi="Open Sans" w:cs="Open Sans"/>
          <w:sz w:val="19"/>
          <w:szCs w:val="19"/>
        </w:rPr>
        <w:t xml:space="preserve">number of classrooms, </w:t>
      </w:r>
      <w:r w:rsidR="6EC14E45" w:rsidRPr="66A0A0D3">
        <w:rPr>
          <w:rFonts w:ascii="Open Sans" w:eastAsia="Open Sans" w:hAnsi="Open Sans" w:cs="Open Sans"/>
          <w:sz w:val="19"/>
          <w:szCs w:val="19"/>
        </w:rPr>
        <w:t>square footage</w:t>
      </w:r>
      <w:r w:rsidR="6EC14E45" w:rsidRPr="36BBBC4E">
        <w:rPr>
          <w:rFonts w:ascii="Open Sans" w:eastAsia="Open Sans" w:hAnsi="Open Sans" w:cs="Open Sans"/>
          <w:sz w:val="19"/>
          <w:szCs w:val="19"/>
        </w:rPr>
        <w:t xml:space="preserve"> per classroom, common areas, and </w:t>
      </w:r>
      <w:r w:rsidR="6EC14E45" w:rsidRPr="453F2C2D">
        <w:rPr>
          <w:rFonts w:ascii="Open Sans" w:eastAsia="Open Sans" w:hAnsi="Open Sans" w:cs="Open Sans"/>
          <w:sz w:val="19"/>
          <w:szCs w:val="19"/>
        </w:rPr>
        <w:t xml:space="preserve">overall square </w:t>
      </w:r>
      <w:r w:rsidR="6EC14E45" w:rsidRPr="27A30E6A">
        <w:rPr>
          <w:rFonts w:ascii="Open Sans" w:eastAsia="Open Sans" w:hAnsi="Open Sans" w:cs="Open Sans"/>
          <w:sz w:val="19"/>
          <w:szCs w:val="19"/>
        </w:rPr>
        <w:t>footage</w:t>
      </w:r>
      <w:r w:rsidRPr="6CC9BC78">
        <w:rPr>
          <w:rFonts w:ascii="Open Sans" w:eastAsia="Open Sans" w:hAnsi="Open Sans" w:cs="Open Sans"/>
          <w:sz w:val="19"/>
          <w:szCs w:val="19"/>
        </w:rPr>
        <w:t>).</w:t>
      </w:r>
    </w:p>
    <w:p w14:paraId="4FDAB9BF" w14:textId="748F3B84" w:rsidR="3AB2CD6E" w:rsidRPr="009A754B" w:rsidRDefault="4D1C047E" w:rsidP="009A754B">
      <w:pPr>
        <w:pStyle w:val="ListParagraph"/>
        <w:numPr>
          <w:ilvl w:val="0"/>
          <w:numId w:val="21"/>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Explain specialty classroom needs, including the number of each type and the number of students to be accommodated at one time, Wis. Stat. § 118.40(1m)(b)14. Specialty needs </w:t>
      </w:r>
      <w:r w:rsidR="006F5172" w:rsidRPr="3F1513E1">
        <w:rPr>
          <w:rFonts w:ascii="Open Sans" w:eastAsia="Open Sans" w:hAnsi="Open Sans" w:cs="Open Sans"/>
          <w:sz w:val="19"/>
          <w:szCs w:val="19"/>
        </w:rPr>
        <w:t>may include</w:t>
      </w:r>
      <w:r w:rsidRPr="3F1513E1">
        <w:rPr>
          <w:rFonts w:ascii="Open Sans" w:eastAsia="Open Sans" w:hAnsi="Open Sans" w:cs="Open Sans"/>
          <w:sz w:val="19"/>
          <w:szCs w:val="19"/>
        </w:rPr>
        <w:t>, but are not limited to, the following: equitable space to deliver services for students receiving special education or other support services, science labs, art rooms, computer labs, a library/media center, performance/dance rooms, auditorium, etc.</w:t>
      </w:r>
    </w:p>
    <w:p w14:paraId="40DCA547" w14:textId="5AF91D8E" w:rsidR="00BC432D" w:rsidRPr="00BC432D" w:rsidRDefault="685D26AB" w:rsidP="009A754B">
      <w:pPr>
        <w:pStyle w:val="ListParagraph"/>
        <w:numPr>
          <w:ilvl w:val="0"/>
          <w:numId w:val="21"/>
        </w:numPr>
        <w:spacing w:after="240"/>
        <w:rPr>
          <w:rFonts w:ascii="Open Sans" w:eastAsia="Cambria" w:hAnsi="Open Sans" w:cs="Open Sans"/>
          <w:sz w:val="19"/>
          <w:szCs w:val="19"/>
        </w:rPr>
      </w:pPr>
      <w:r w:rsidRPr="3F1513E1">
        <w:rPr>
          <w:rFonts w:ascii="Open Sans" w:eastAsia="Open Sans" w:hAnsi="Open Sans" w:cs="Open Sans"/>
          <w:sz w:val="19"/>
          <w:szCs w:val="19"/>
        </w:rPr>
        <w:t xml:space="preserve">Describe the school’s plan, including the timeline, process, and milestones to secure a suitable facility as described above. </w:t>
      </w:r>
      <w:r w:rsidR="3C3CFD56" w:rsidRPr="45A1558E">
        <w:rPr>
          <w:rFonts w:ascii="Open Sans" w:eastAsia="Open Sans" w:hAnsi="Open Sans" w:cs="Open Sans"/>
          <w:sz w:val="19"/>
          <w:szCs w:val="19"/>
        </w:rPr>
        <w:t>Include</w:t>
      </w:r>
      <w:r w:rsidR="3C3CFD56" w:rsidRPr="40F8750C">
        <w:rPr>
          <w:rFonts w:ascii="Open Sans" w:eastAsia="Open Sans" w:hAnsi="Open Sans" w:cs="Open Sans"/>
          <w:sz w:val="19"/>
          <w:szCs w:val="19"/>
        </w:rPr>
        <w:t>:</w:t>
      </w:r>
    </w:p>
    <w:p w14:paraId="6A3A215C" w14:textId="5D6B1D83" w:rsidR="00BC432D" w:rsidRPr="00BC432D" w:rsidRDefault="685D26AB" w:rsidP="009A754B">
      <w:pPr>
        <w:pStyle w:val="ListParagraph"/>
        <w:numPr>
          <w:ilvl w:val="1"/>
          <w:numId w:val="21"/>
        </w:numPr>
        <w:spacing w:after="240"/>
        <w:rPr>
          <w:rFonts w:ascii="Open Sans" w:eastAsia="Cambria" w:hAnsi="Open Sans" w:cs="Open Sans"/>
          <w:sz w:val="19"/>
          <w:szCs w:val="19"/>
        </w:rPr>
      </w:pPr>
      <w:r w:rsidRPr="3F1513E1">
        <w:rPr>
          <w:rFonts w:ascii="Open Sans" w:eastAsia="Open Sans" w:hAnsi="Open Sans" w:cs="Open Sans"/>
          <w:sz w:val="19"/>
          <w:szCs w:val="19"/>
        </w:rPr>
        <w:t xml:space="preserve">any potential facilities identified and proposed lease or ownership arrangement of the </w:t>
      </w:r>
      <w:r w:rsidR="5F5B8A16" w:rsidRPr="16B71567">
        <w:rPr>
          <w:rFonts w:ascii="Open Sans" w:eastAsia="Open Sans" w:hAnsi="Open Sans" w:cs="Open Sans"/>
          <w:sz w:val="19"/>
          <w:szCs w:val="19"/>
        </w:rPr>
        <w:t>facility</w:t>
      </w:r>
    </w:p>
    <w:p w14:paraId="24947551" w14:textId="48FB085E" w:rsidR="00BC432D" w:rsidRPr="00BC432D" w:rsidRDefault="685D26AB" w:rsidP="009A754B">
      <w:pPr>
        <w:pStyle w:val="ListParagraph"/>
        <w:numPr>
          <w:ilvl w:val="1"/>
          <w:numId w:val="21"/>
        </w:numPr>
        <w:spacing w:after="240"/>
        <w:rPr>
          <w:rFonts w:ascii="Open Sans" w:eastAsia="Cambria" w:hAnsi="Open Sans" w:cs="Open Sans"/>
          <w:sz w:val="19"/>
          <w:szCs w:val="19"/>
        </w:rPr>
      </w:pPr>
      <w:r w:rsidRPr="3F1513E1">
        <w:rPr>
          <w:rFonts w:ascii="Open Sans" w:eastAsia="Open Sans" w:hAnsi="Open Sans" w:cs="Open Sans"/>
          <w:sz w:val="19"/>
          <w:szCs w:val="19"/>
        </w:rPr>
        <w:t>any potential conflicts of interest</w:t>
      </w:r>
      <w:r w:rsidR="3E446934" w:rsidRPr="3295370B">
        <w:rPr>
          <w:rFonts w:ascii="Open Sans" w:eastAsia="Open Sans" w:hAnsi="Open Sans" w:cs="Open Sans"/>
          <w:sz w:val="19"/>
          <w:szCs w:val="19"/>
        </w:rPr>
        <w:t xml:space="preserve"> that </w:t>
      </w:r>
      <w:r w:rsidR="3E446934" w:rsidRPr="56ED61B2">
        <w:rPr>
          <w:rFonts w:ascii="Open Sans" w:eastAsia="Open Sans" w:hAnsi="Open Sans" w:cs="Open Sans"/>
          <w:sz w:val="19"/>
          <w:szCs w:val="19"/>
        </w:rPr>
        <w:t>exists</w:t>
      </w:r>
      <w:r w:rsidR="3E446934" w:rsidRPr="1C31CAAA">
        <w:rPr>
          <w:rFonts w:ascii="Open Sans" w:eastAsia="Open Sans" w:hAnsi="Open Sans" w:cs="Open Sans"/>
          <w:sz w:val="19"/>
          <w:szCs w:val="19"/>
        </w:rPr>
        <w:t xml:space="preserve"> between board/</w:t>
      </w:r>
      <w:r w:rsidR="3E446934" w:rsidRPr="280C7ED8">
        <w:rPr>
          <w:rFonts w:ascii="Open Sans" w:eastAsia="Open Sans" w:hAnsi="Open Sans" w:cs="Open Sans"/>
          <w:sz w:val="19"/>
          <w:szCs w:val="19"/>
        </w:rPr>
        <w:t xml:space="preserve">school leadership and </w:t>
      </w:r>
      <w:r w:rsidR="3E446934" w:rsidRPr="5F2BCA0D">
        <w:rPr>
          <w:rFonts w:ascii="Open Sans" w:eastAsia="Open Sans" w:hAnsi="Open Sans" w:cs="Open Sans"/>
          <w:sz w:val="19"/>
          <w:szCs w:val="19"/>
        </w:rPr>
        <w:t>facility arrangements</w:t>
      </w:r>
    </w:p>
    <w:p w14:paraId="2BE6BC7F" w14:textId="2C32F9D1" w:rsidR="373CC182" w:rsidRDefault="685D26AB" w:rsidP="009A754B">
      <w:pPr>
        <w:pStyle w:val="ListParagraph"/>
        <w:numPr>
          <w:ilvl w:val="1"/>
          <w:numId w:val="21"/>
        </w:numPr>
        <w:spacing w:before="40" w:after="240"/>
        <w:rPr>
          <w:rFonts w:ascii="Open Sans" w:eastAsia="Open Sans" w:hAnsi="Open Sans" w:cs="Open Sans"/>
          <w:sz w:val="19"/>
          <w:szCs w:val="19"/>
        </w:rPr>
      </w:pPr>
      <w:r w:rsidRPr="00BC432D">
        <w:rPr>
          <w:rFonts w:ascii="Open Sans" w:eastAsia="Open Sans" w:hAnsi="Open Sans" w:cs="Open Sans"/>
          <w:sz w:val="19"/>
          <w:szCs w:val="19"/>
        </w:rPr>
        <w:t xml:space="preserve">If you currently hold a facility or have an MOU or other proof of intent to secure a specific facility, please provide proof of the commitment </w:t>
      </w:r>
      <w:r w:rsidRPr="006F5172">
        <w:rPr>
          <w:rFonts w:ascii="Open Sans" w:eastAsia="Open Sans" w:hAnsi="Open Sans" w:cs="Open Sans"/>
          <w:b/>
          <w:bCs/>
          <w:sz w:val="19"/>
          <w:szCs w:val="19"/>
        </w:rPr>
        <w:t xml:space="preserve">as </w:t>
      </w:r>
      <w:r w:rsidR="526BA11B" w:rsidRPr="48A20075">
        <w:rPr>
          <w:rFonts w:ascii="Open Sans" w:eastAsia="Open Sans" w:hAnsi="Open Sans" w:cs="Open Sans"/>
          <w:b/>
          <w:bCs/>
          <w:sz w:val="19"/>
          <w:szCs w:val="19"/>
        </w:rPr>
        <w:t xml:space="preserve">an </w:t>
      </w:r>
      <w:r w:rsidRPr="006F5172">
        <w:rPr>
          <w:rFonts w:ascii="Open Sans" w:eastAsia="Open Sans" w:hAnsi="Open Sans" w:cs="Open Sans"/>
          <w:b/>
          <w:bCs/>
          <w:sz w:val="19"/>
          <w:szCs w:val="19"/>
        </w:rPr>
        <w:t>Attachment</w:t>
      </w:r>
      <w:r w:rsidRPr="00BC432D">
        <w:rPr>
          <w:rFonts w:ascii="Open Sans" w:eastAsia="Open Sans" w:hAnsi="Open Sans" w:cs="Open Sans"/>
          <w:sz w:val="19"/>
          <w:szCs w:val="19"/>
        </w:rPr>
        <w:t>.</w:t>
      </w:r>
      <w:r w:rsidR="41573BFA" w:rsidRPr="00BC432D">
        <w:rPr>
          <w:rFonts w:ascii="Open Sans" w:eastAsia="Open Sans" w:hAnsi="Open Sans" w:cs="Open Sans"/>
          <w:sz w:val="19"/>
          <w:szCs w:val="19"/>
        </w:rPr>
        <w:t xml:space="preserve"> </w:t>
      </w:r>
      <w:r w:rsidR="6944094C" w:rsidRPr="5F416CD0">
        <w:rPr>
          <w:rFonts w:ascii="Open Sans" w:eastAsia="Open Sans" w:hAnsi="Open Sans" w:cs="Open Sans"/>
          <w:sz w:val="19"/>
          <w:szCs w:val="19"/>
        </w:rPr>
        <w:t>Charter school facilities must comply with applicable state, local</w:t>
      </w:r>
      <w:r w:rsidR="00997FEB">
        <w:rPr>
          <w:rFonts w:ascii="Open Sans" w:eastAsia="Open Sans" w:hAnsi="Open Sans" w:cs="Open Sans"/>
          <w:sz w:val="19"/>
          <w:szCs w:val="19"/>
        </w:rPr>
        <w:t>,</w:t>
      </w:r>
      <w:r w:rsidR="6944094C" w:rsidRPr="5F416CD0">
        <w:rPr>
          <w:rFonts w:ascii="Open Sans" w:eastAsia="Open Sans" w:hAnsi="Open Sans" w:cs="Open Sans"/>
          <w:sz w:val="19"/>
          <w:szCs w:val="19"/>
        </w:rPr>
        <w:t xml:space="preserve"> and authorizer health and safety requirements.</w:t>
      </w:r>
    </w:p>
    <w:p w14:paraId="78642131" w14:textId="77777777" w:rsidR="009A754B" w:rsidRPr="009A754B" w:rsidRDefault="009A754B" w:rsidP="009A754B">
      <w:pPr>
        <w:spacing w:before="40" w:after="240"/>
        <w:rPr>
          <w:rFonts w:ascii="Open Sans" w:eastAsia="Open Sans" w:hAnsi="Open Sans" w:cs="Open Sans"/>
          <w:sz w:val="19"/>
          <w:szCs w:val="19"/>
        </w:rPr>
      </w:pPr>
    </w:p>
    <w:tbl>
      <w:tblPr>
        <w:tblStyle w:val="TableGrid"/>
        <w:tblW w:w="0" w:type="auto"/>
        <w:tblLayout w:type="fixed"/>
        <w:tblLook w:val="06A0" w:firstRow="1" w:lastRow="0" w:firstColumn="1" w:lastColumn="0" w:noHBand="1" w:noVBand="1"/>
      </w:tblPr>
      <w:tblGrid>
        <w:gridCol w:w="9360"/>
      </w:tblGrid>
      <w:tr w:rsidR="3F1513E1" w14:paraId="18809A08" w14:textId="77777777" w:rsidTr="3F1513E1">
        <w:trPr>
          <w:trHeight w:val="300"/>
        </w:trPr>
        <w:tc>
          <w:tcPr>
            <w:tcW w:w="9360" w:type="dxa"/>
            <w:shd w:val="clear" w:color="auto" w:fill="F2F2F2" w:themeFill="background1" w:themeFillShade="F2"/>
          </w:tcPr>
          <w:p w14:paraId="2455A8C1" w14:textId="0281638D" w:rsidR="544F6625" w:rsidRDefault="544F6625" w:rsidP="3F1513E1">
            <w:pPr>
              <w:rPr>
                <w:rFonts w:ascii="Open Sans" w:eastAsia="Calibri" w:hAnsi="Open Sans" w:cs="Open Sans"/>
                <w:b/>
                <w:bCs/>
                <w:sz w:val="24"/>
                <w:szCs w:val="24"/>
              </w:rPr>
            </w:pPr>
            <w:r w:rsidRPr="3F1513E1">
              <w:rPr>
                <w:rFonts w:ascii="Open Sans" w:eastAsia="Calibri" w:hAnsi="Open Sans" w:cs="Open Sans"/>
                <w:b/>
                <w:bCs/>
                <w:sz w:val="24"/>
                <w:szCs w:val="24"/>
              </w:rPr>
              <w:t>Section XIII: TRANSPORTATION, SAFETY, AND FOOD SERVICE</w:t>
            </w:r>
          </w:p>
        </w:tc>
      </w:tr>
    </w:tbl>
    <w:p w14:paraId="0A229419" w14:textId="15AB99CB" w:rsidR="3F1513E1" w:rsidRDefault="3F1513E1" w:rsidP="3F1513E1">
      <w:pPr>
        <w:spacing w:after="0" w:line="300" w:lineRule="auto"/>
        <w:rPr>
          <w:rFonts w:ascii="Open Sans" w:eastAsia="Calibri" w:hAnsi="Open Sans" w:cs="Open Sans"/>
          <w:b/>
          <w:bCs/>
          <w:sz w:val="19"/>
          <w:szCs w:val="19"/>
        </w:rPr>
      </w:pPr>
    </w:p>
    <w:p w14:paraId="5B33655A" w14:textId="7233F45E" w:rsidR="4A4D0392" w:rsidRPr="00A34ED8" w:rsidRDefault="006F5172" w:rsidP="00730C63">
      <w:pPr>
        <w:keepNext/>
        <w:spacing w:after="0" w:line="240" w:lineRule="auto"/>
        <w:ind w:firstLine="360"/>
        <w:contextualSpacing/>
        <w:rPr>
          <w:rFonts w:ascii="Open Sans" w:eastAsia="Calibri" w:hAnsi="Open Sans" w:cs="Open Sans"/>
          <w:b/>
          <w:bCs/>
          <w:sz w:val="24"/>
          <w:szCs w:val="24"/>
        </w:rPr>
      </w:pPr>
      <w:r w:rsidRPr="00A34ED8">
        <w:rPr>
          <w:rFonts w:ascii="Open Sans" w:eastAsia="Calibri" w:hAnsi="Open Sans" w:cs="Open Sans"/>
          <w:b/>
          <w:bCs/>
          <w:sz w:val="24"/>
          <w:szCs w:val="24"/>
        </w:rPr>
        <w:t>Transportation</w:t>
      </w:r>
      <w:r w:rsidR="4646A570" w:rsidRPr="00A34ED8">
        <w:rPr>
          <w:rFonts w:ascii="Open Sans" w:eastAsia="Calibri" w:hAnsi="Open Sans" w:cs="Open Sans"/>
          <w:b/>
          <w:bCs/>
          <w:sz w:val="24"/>
          <w:szCs w:val="24"/>
        </w:rPr>
        <w:t xml:space="preserve"> </w:t>
      </w:r>
    </w:p>
    <w:p w14:paraId="69AF5C77" w14:textId="77777777" w:rsidR="00332DED" w:rsidRPr="00C16217" w:rsidRDefault="00332DED" w:rsidP="3F1513E1">
      <w:pPr>
        <w:keepNext/>
        <w:spacing w:after="0" w:line="240" w:lineRule="auto"/>
        <w:contextualSpacing/>
        <w:rPr>
          <w:rFonts w:ascii="Open Sans" w:hAnsi="Open Sans" w:cs="Open Sans"/>
          <w:sz w:val="19"/>
          <w:szCs w:val="19"/>
        </w:rPr>
      </w:pPr>
    </w:p>
    <w:p w14:paraId="5BC41816" w14:textId="26390406" w:rsidR="4A4D0392" w:rsidRDefault="00B41C73" w:rsidP="009A754B">
      <w:pPr>
        <w:pStyle w:val="ListParagraph"/>
        <w:keepNext/>
        <w:numPr>
          <w:ilvl w:val="0"/>
          <w:numId w:val="70"/>
        </w:numPr>
        <w:spacing w:after="240"/>
        <w:rPr>
          <w:rFonts w:ascii="Open Sans" w:eastAsia="Open Sans" w:hAnsi="Open Sans" w:cs="Open Sans"/>
          <w:sz w:val="19"/>
          <w:szCs w:val="19"/>
        </w:rPr>
      </w:pPr>
      <w:r w:rsidRPr="0E94D45E">
        <w:rPr>
          <w:rFonts w:ascii="Open Sans" w:eastAsia="Open Sans" w:hAnsi="Open Sans" w:cs="Open Sans"/>
          <w:sz w:val="19"/>
          <w:szCs w:val="19"/>
        </w:rPr>
        <w:t>Describe the transportation arrangements made for the charter scho</w:t>
      </w:r>
      <w:r w:rsidR="70B24AFD" w:rsidRPr="0E94D45E">
        <w:rPr>
          <w:rFonts w:ascii="Open Sans" w:eastAsia="Open Sans" w:hAnsi="Open Sans" w:cs="Open Sans"/>
          <w:sz w:val="19"/>
          <w:szCs w:val="19"/>
        </w:rPr>
        <w:t xml:space="preserve">ol students. Describe </w:t>
      </w:r>
      <w:r w:rsidR="00EE6D08" w:rsidRPr="0E94D45E">
        <w:rPr>
          <w:rFonts w:ascii="Open Sans" w:eastAsia="Open Sans" w:hAnsi="Open Sans" w:cs="Open Sans"/>
          <w:sz w:val="19"/>
          <w:szCs w:val="19"/>
        </w:rPr>
        <w:t xml:space="preserve">how </w:t>
      </w:r>
      <w:r w:rsidR="00EE6D08" w:rsidRPr="3F1513E1">
        <w:rPr>
          <w:rFonts w:ascii="Open Sans" w:eastAsia="Open Sans" w:hAnsi="Open Sans" w:cs="Open Sans"/>
          <w:sz w:val="19"/>
          <w:szCs w:val="19"/>
        </w:rPr>
        <w:t xml:space="preserve">the proposed public charter school has considered and planned for the transportation needs of students. If the school does not or will not provide transportation, explain how the proposed </w:t>
      </w:r>
      <w:r w:rsidR="00EE6D08" w:rsidRPr="3F1513E1">
        <w:rPr>
          <w:rFonts w:ascii="Open Sans" w:eastAsia="Open Sans" w:hAnsi="Open Sans" w:cs="Open Sans"/>
          <w:sz w:val="19"/>
          <w:szCs w:val="19"/>
        </w:rPr>
        <w:lastRenderedPageBreak/>
        <w:t>public charter school will ensure access for students without means of transportation</w:t>
      </w:r>
      <w:r w:rsidR="00A74EB7" w:rsidRPr="3F1513E1">
        <w:rPr>
          <w:rFonts w:ascii="Open Sans" w:eastAsia="Open Sans" w:hAnsi="Open Sans" w:cs="Open Sans"/>
          <w:sz w:val="19"/>
          <w:szCs w:val="19"/>
        </w:rPr>
        <w:t xml:space="preserve">, </w:t>
      </w:r>
      <w:r w:rsidR="000E144C" w:rsidRPr="3F1513E1">
        <w:rPr>
          <w:rFonts w:ascii="Open Sans" w:eastAsia="Open Sans" w:hAnsi="Open Sans" w:cs="Open Sans"/>
          <w:sz w:val="19"/>
          <w:szCs w:val="19"/>
        </w:rPr>
        <w:t>particularly</w:t>
      </w:r>
      <w:r w:rsidR="00A74EB7" w:rsidRPr="3F1513E1">
        <w:rPr>
          <w:rFonts w:ascii="Open Sans" w:eastAsia="Open Sans" w:hAnsi="Open Sans" w:cs="Open Sans"/>
          <w:sz w:val="19"/>
          <w:szCs w:val="19"/>
        </w:rPr>
        <w:t xml:space="preserve"> </w:t>
      </w:r>
      <w:r w:rsidR="000E144C" w:rsidRPr="3F1513E1">
        <w:rPr>
          <w:rFonts w:ascii="Open Sans" w:eastAsia="Open Sans" w:hAnsi="Open Sans" w:cs="Open Sans"/>
          <w:sz w:val="19"/>
          <w:szCs w:val="19"/>
        </w:rPr>
        <w:t>transportation needs of students with disabilities and students experiencing homelessness.</w:t>
      </w:r>
    </w:p>
    <w:p w14:paraId="501AA0DB" w14:textId="6A4753F1" w:rsidR="3F1513E1" w:rsidRPr="00997FEB" w:rsidRDefault="008533B6" w:rsidP="00997FEB">
      <w:pPr>
        <w:pStyle w:val="ListParagraph"/>
        <w:keepNext/>
        <w:numPr>
          <w:ilvl w:val="1"/>
          <w:numId w:val="70"/>
        </w:numPr>
        <w:spacing w:after="240"/>
        <w:rPr>
          <w:rFonts w:ascii="Open Sans" w:eastAsia="Open Sans" w:hAnsi="Open Sans" w:cs="Open Sans"/>
          <w:sz w:val="19"/>
          <w:szCs w:val="19"/>
        </w:rPr>
      </w:pPr>
      <w:r w:rsidRPr="3F1513E1">
        <w:rPr>
          <w:rFonts w:ascii="Open Sans" w:eastAsia="Open Sans" w:hAnsi="Open Sans" w:cs="Open Sans"/>
          <w:sz w:val="19"/>
          <w:szCs w:val="19"/>
        </w:rPr>
        <w:t>In addition to daily transportation needs, describe how the school plans to meet transportation needs for field trips and athletic events.</w:t>
      </w:r>
    </w:p>
    <w:p w14:paraId="3D848150" w14:textId="77777777" w:rsidR="00026B45" w:rsidRPr="00A34ED8" w:rsidRDefault="4646A570" w:rsidP="00730C63">
      <w:pPr>
        <w:keepNext/>
        <w:spacing w:after="0" w:line="240" w:lineRule="auto"/>
        <w:ind w:firstLine="360"/>
        <w:contextualSpacing/>
        <w:rPr>
          <w:rFonts w:ascii="Open Sans" w:eastAsia="Open Sans" w:hAnsi="Open Sans" w:cs="Open Sans"/>
          <w:b/>
          <w:sz w:val="24"/>
          <w:szCs w:val="24"/>
        </w:rPr>
      </w:pPr>
      <w:r w:rsidRPr="00A34ED8">
        <w:rPr>
          <w:rFonts w:ascii="Open Sans" w:eastAsia="Open Sans" w:hAnsi="Open Sans" w:cs="Open Sans"/>
          <w:b/>
          <w:sz w:val="24"/>
          <w:szCs w:val="24"/>
        </w:rPr>
        <w:t>Food Services</w:t>
      </w:r>
    </w:p>
    <w:p w14:paraId="7AE74030" w14:textId="77777777" w:rsidR="00332DED" w:rsidRDefault="00332DED" w:rsidP="3F1513E1">
      <w:pPr>
        <w:keepNext/>
        <w:spacing w:after="0" w:line="240" w:lineRule="auto"/>
        <w:contextualSpacing/>
        <w:rPr>
          <w:rFonts w:ascii="Open Sans" w:eastAsia="Open Sans" w:hAnsi="Open Sans" w:cs="Open Sans"/>
          <w:sz w:val="19"/>
          <w:szCs w:val="19"/>
        </w:rPr>
      </w:pPr>
    </w:p>
    <w:p w14:paraId="68A0AE5B" w14:textId="62C93A39" w:rsidR="4646A570" w:rsidRPr="00730C63" w:rsidRDefault="4646A570" w:rsidP="0008016B">
      <w:pPr>
        <w:pStyle w:val="ListParagraph"/>
        <w:keepNext/>
        <w:numPr>
          <w:ilvl w:val="0"/>
          <w:numId w:val="70"/>
        </w:numPr>
        <w:contextualSpacing/>
        <w:rPr>
          <w:rFonts w:ascii="Open Sans" w:eastAsia="Open Sans" w:hAnsi="Open Sans" w:cs="Open Sans"/>
          <w:sz w:val="19"/>
          <w:szCs w:val="19"/>
        </w:rPr>
      </w:pPr>
      <w:r w:rsidRPr="00730C63">
        <w:rPr>
          <w:rFonts w:ascii="Open Sans" w:eastAsia="Open Sans" w:hAnsi="Open Sans" w:cs="Open Sans"/>
          <w:sz w:val="19"/>
          <w:szCs w:val="19"/>
        </w:rPr>
        <w:t>Describe the school’s planned food service program</w:t>
      </w:r>
      <w:r w:rsidR="008800D0" w:rsidRPr="00730C63">
        <w:rPr>
          <w:rFonts w:ascii="Open Sans" w:eastAsia="Open Sans" w:hAnsi="Open Sans" w:cs="Open Sans"/>
          <w:sz w:val="19"/>
          <w:szCs w:val="19"/>
        </w:rPr>
        <w:t>.</w:t>
      </w:r>
    </w:p>
    <w:p w14:paraId="3B5130FD" w14:textId="2547587B" w:rsidR="4A4D0392" w:rsidRPr="00C16217" w:rsidRDefault="4A4D0392" w:rsidP="3F1513E1">
      <w:pPr>
        <w:keepNext/>
        <w:spacing w:after="0" w:line="240" w:lineRule="auto"/>
        <w:contextualSpacing/>
        <w:rPr>
          <w:rFonts w:ascii="Open Sans" w:eastAsia="Open Sans" w:hAnsi="Open Sans" w:cs="Open Sans"/>
          <w:b/>
          <w:sz w:val="19"/>
          <w:szCs w:val="19"/>
        </w:rPr>
      </w:pPr>
    </w:p>
    <w:p w14:paraId="77A71E2C" w14:textId="33B71896" w:rsidR="4646A570" w:rsidRPr="00A34ED8" w:rsidRDefault="4646A570" w:rsidP="00730C63">
      <w:pPr>
        <w:keepNext/>
        <w:spacing w:after="0" w:line="240" w:lineRule="auto"/>
        <w:ind w:firstLine="360"/>
        <w:contextualSpacing/>
        <w:rPr>
          <w:rFonts w:ascii="Open Sans" w:eastAsia="Open Sans" w:hAnsi="Open Sans" w:cs="Open Sans"/>
          <w:b/>
          <w:sz w:val="24"/>
          <w:szCs w:val="24"/>
        </w:rPr>
      </w:pPr>
      <w:r w:rsidRPr="00A34ED8">
        <w:rPr>
          <w:rFonts w:ascii="Open Sans" w:eastAsia="Open Sans" w:hAnsi="Open Sans" w:cs="Open Sans"/>
          <w:b/>
          <w:sz w:val="24"/>
          <w:szCs w:val="24"/>
        </w:rPr>
        <w:t>Health Services</w:t>
      </w:r>
    </w:p>
    <w:p w14:paraId="1B84D3CA" w14:textId="77777777" w:rsidR="00332DED" w:rsidRDefault="00332DED" w:rsidP="3F1513E1">
      <w:pPr>
        <w:keepNext/>
        <w:spacing w:after="0" w:line="240" w:lineRule="auto"/>
        <w:contextualSpacing/>
        <w:rPr>
          <w:rFonts w:ascii="Open Sans" w:eastAsia="Open Sans" w:hAnsi="Open Sans" w:cs="Open Sans"/>
          <w:b/>
          <w:sz w:val="19"/>
          <w:szCs w:val="19"/>
        </w:rPr>
      </w:pPr>
    </w:p>
    <w:p w14:paraId="6A1CBD37" w14:textId="5C746827" w:rsidR="00082391" w:rsidRPr="00F93B0C" w:rsidRDefault="0CEDA365" w:rsidP="0008016B">
      <w:pPr>
        <w:pStyle w:val="ListParagraph"/>
        <w:keepNext/>
        <w:numPr>
          <w:ilvl w:val="0"/>
          <w:numId w:val="70"/>
        </w:numPr>
        <w:contextualSpacing/>
        <w:rPr>
          <w:rFonts w:ascii="Open Sans" w:eastAsia="Open Sans" w:hAnsi="Open Sans" w:cs="Open Sans"/>
          <w:sz w:val="19"/>
          <w:szCs w:val="19"/>
        </w:rPr>
      </w:pPr>
      <w:r w:rsidRPr="00F93B0C">
        <w:rPr>
          <w:rFonts w:ascii="Open Sans" w:eastAsia="Open Sans" w:hAnsi="Open Sans" w:cs="Open Sans"/>
          <w:sz w:val="19"/>
          <w:szCs w:val="19"/>
        </w:rPr>
        <w:t xml:space="preserve">Provide the school plan for </w:t>
      </w:r>
      <w:r w:rsidR="00781F02" w:rsidRPr="00F93B0C">
        <w:rPr>
          <w:rFonts w:ascii="Open Sans" w:eastAsia="Open Sans" w:hAnsi="Open Sans" w:cs="Open Sans"/>
          <w:sz w:val="19"/>
          <w:szCs w:val="19"/>
        </w:rPr>
        <w:t xml:space="preserve">the </w:t>
      </w:r>
      <w:r w:rsidR="00C16217" w:rsidRPr="00F93B0C">
        <w:rPr>
          <w:rFonts w:ascii="Open Sans" w:eastAsia="Open Sans" w:hAnsi="Open Sans" w:cs="Open Sans"/>
          <w:sz w:val="19"/>
          <w:szCs w:val="19"/>
        </w:rPr>
        <w:t>health</w:t>
      </w:r>
      <w:r w:rsidR="00781F02" w:rsidRPr="00F93B0C">
        <w:rPr>
          <w:rFonts w:ascii="Open Sans" w:eastAsia="Open Sans" w:hAnsi="Open Sans" w:cs="Open Sans"/>
          <w:sz w:val="19"/>
          <w:szCs w:val="19"/>
        </w:rPr>
        <w:t xml:space="preserve"> and </w:t>
      </w:r>
      <w:r w:rsidRPr="00F93B0C">
        <w:rPr>
          <w:rFonts w:ascii="Open Sans" w:eastAsia="Open Sans" w:hAnsi="Open Sans" w:cs="Open Sans"/>
          <w:sz w:val="19"/>
          <w:szCs w:val="19"/>
        </w:rPr>
        <w:t xml:space="preserve">safety </w:t>
      </w:r>
      <w:r w:rsidR="00781F02" w:rsidRPr="00F93B0C">
        <w:rPr>
          <w:rFonts w:ascii="Open Sans" w:eastAsia="Open Sans" w:hAnsi="Open Sans" w:cs="Open Sans"/>
          <w:sz w:val="19"/>
          <w:szCs w:val="19"/>
        </w:rPr>
        <w:t>of</w:t>
      </w:r>
      <w:r w:rsidRPr="00F93B0C">
        <w:rPr>
          <w:rFonts w:ascii="Open Sans" w:eastAsia="Open Sans" w:hAnsi="Open Sans" w:cs="Open Sans"/>
          <w:sz w:val="19"/>
          <w:szCs w:val="19"/>
        </w:rPr>
        <w:t xml:space="preserve"> students, the facility, and </w:t>
      </w:r>
      <w:r w:rsidR="00C16217" w:rsidRPr="00F93B0C">
        <w:rPr>
          <w:rFonts w:ascii="Open Sans" w:eastAsia="Open Sans" w:hAnsi="Open Sans" w:cs="Open Sans"/>
          <w:sz w:val="19"/>
          <w:szCs w:val="19"/>
        </w:rPr>
        <w:t>property (</w:t>
      </w:r>
      <w:r w:rsidR="00082391" w:rsidRPr="00F93B0C">
        <w:rPr>
          <w:rFonts w:ascii="Open Sans" w:eastAsia="Open Sans" w:hAnsi="Open Sans" w:cs="Open Sans"/>
          <w:sz w:val="19"/>
          <w:szCs w:val="19"/>
        </w:rPr>
        <w:t>118.40(1M)(B)8).</w:t>
      </w:r>
    </w:p>
    <w:p w14:paraId="30E79B3F" w14:textId="55181C77" w:rsidR="4A4D0392" w:rsidRPr="00C16217" w:rsidRDefault="4A4D0392" w:rsidP="00C16217">
      <w:pPr>
        <w:spacing w:after="0"/>
        <w:rPr>
          <w:rFonts w:ascii="Open Sans" w:eastAsia="Cambria" w:hAnsi="Open Sans" w:cs="Open Sans"/>
        </w:rPr>
      </w:pPr>
    </w:p>
    <w:tbl>
      <w:tblPr>
        <w:tblStyle w:val="TableGrid"/>
        <w:tblW w:w="0" w:type="auto"/>
        <w:tblLayout w:type="fixed"/>
        <w:tblLook w:val="06A0" w:firstRow="1" w:lastRow="0" w:firstColumn="1" w:lastColumn="0" w:noHBand="1" w:noVBand="1"/>
      </w:tblPr>
      <w:tblGrid>
        <w:gridCol w:w="9360"/>
      </w:tblGrid>
      <w:tr w:rsidR="3F1513E1" w14:paraId="1505C199" w14:textId="77777777" w:rsidTr="3F1513E1">
        <w:trPr>
          <w:trHeight w:val="300"/>
        </w:trPr>
        <w:tc>
          <w:tcPr>
            <w:tcW w:w="9360" w:type="dxa"/>
            <w:shd w:val="clear" w:color="auto" w:fill="F2F2F2" w:themeFill="background1" w:themeFillShade="F2"/>
          </w:tcPr>
          <w:p w14:paraId="6ACA334B" w14:textId="60C95DC1" w:rsidR="5EF8E306" w:rsidRDefault="5EF8E306" w:rsidP="3F1513E1">
            <w:pPr>
              <w:rPr>
                <w:rFonts w:ascii="Open Sans" w:eastAsia="Open Sans" w:hAnsi="Open Sans" w:cs="Open Sans"/>
                <w:b/>
                <w:bCs/>
                <w:sz w:val="24"/>
                <w:szCs w:val="24"/>
              </w:rPr>
            </w:pPr>
            <w:r w:rsidRPr="3F1513E1">
              <w:rPr>
                <w:rFonts w:ascii="Open Sans" w:eastAsia="Open Sans" w:hAnsi="Open Sans" w:cs="Open Sans"/>
                <w:b/>
                <w:bCs/>
                <w:sz w:val="24"/>
                <w:szCs w:val="24"/>
              </w:rPr>
              <w:t>Section XIV: FINANCIAL PLAN AND CAPACITY</w:t>
            </w:r>
          </w:p>
        </w:tc>
      </w:tr>
    </w:tbl>
    <w:p w14:paraId="3E5A36FB" w14:textId="2D97F388" w:rsidR="3F1513E1" w:rsidRDefault="3F1513E1" w:rsidP="3F1513E1">
      <w:pPr>
        <w:ind w:left="720" w:hanging="720"/>
      </w:pPr>
    </w:p>
    <w:p w14:paraId="23B4C227" w14:textId="54EAF215" w:rsidR="000268C2"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Identify the individuals and their level of expertise who were involved in developing the </w:t>
      </w:r>
      <w:r w:rsidRPr="48A20075">
        <w:rPr>
          <w:rFonts w:ascii="Open Sans" w:eastAsia="Open Sans" w:hAnsi="Open Sans" w:cs="Open Sans"/>
          <w:sz w:val="19"/>
          <w:szCs w:val="19"/>
        </w:rPr>
        <w:t>school</w:t>
      </w:r>
      <w:r w:rsidR="2021F1C1" w:rsidRPr="48A20075">
        <w:rPr>
          <w:rFonts w:ascii="Open Sans" w:eastAsia="Open Sans" w:hAnsi="Open Sans" w:cs="Open Sans"/>
          <w:sz w:val="19"/>
          <w:szCs w:val="19"/>
        </w:rPr>
        <w:t>’</w:t>
      </w:r>
      <w:r w:rsidRPr="48A20075">
        <w:rPr>
          <w:rFonts w:ascii="Open Sans" w:eastAsia="Open Sans" w:hAnsi="Open Sans" w:cs="Open Sans"/>
          <w:sz w:val="19"/>
          <w:szCs w:val="19"/>
        </w:rPr>
        <w:t>s</w:t>
      </w:r>
      <w:r w:rsidRPr="3F1513E1">
        <w:rPr>
          <w:rFonts w:ascii="Open Sans" w:eastAsia="Open Sans" w:hAnsi="Open Sans" w:cs="Open Sans"/>
          <w:sz w:val="19"/>
          <w:szCs w:val="19"/>
        </w:rPr>
        <w:t xml:space="preserve"> financial plan.</w:t>
      </w:r>
    </w:p>
    <w:p w14:paraId="7044E796" w14:textId="2B38770D" w:rsidR="000268C2"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Identify the position</w:t>
      </w:r>
      <w:r w:rsidR="4DDA2AA2" w:rsidRPr="48A20075">
        <w:rPr>
          <w:rFonts w:ascii="Open Sans" w:eastAsia="Open Sans" w:hAnsi="Open Sans" w:cs="Open Sans"/>
          <w:sz w:val="19"/>
          <w:szCs w:val="19"/>
        </w:rPr>
        <w:t>(s)</w:t>
      </w:r>
      <w:r w:rsidRPr="3F1513E1">
        <w:rPr>
          <w:rFonts w:ascii="Open Sans" w:eastAsia="Open Sans" w:hAnsi="Open Sans" w:cs="Open Sans"/>
          <w:sz w:val="19"/>
          <w:szCs w:val="19"/>
        </w:rPr>
        <w:t xml:space="preserve"> and the level</w:t>
      </w:r>
      <w:r w:rsidR="40CE6FBB" w:rsidRPr="48A20075">
        <w:rPr>
          <w:rFonts w:ascii="Open Sans" w:eastAsia="Open Sans" w:hAnsi="Open Sans" w:cs="Open Sans"/>
          <w:sz w:val="19"/>
          <w:szCs w:val="19"/>
        </w:rPr>
        <w:t>(</w:t>
      </w:r>
      <w:r w:rsidR="1D7F5CD9" w:rsidRPr="48A20075">
        <w:rPr>
          <w:rFonts w:ascii="Open Sans" w:eastAsia="Open Sans" w:hAnsi="Open Sans" w:cs="Open Sans"/>
          <w:sz w:val="19"/>
          <w:szCs w:val="19"/>
        </w:rPr>
        <w:t>s</w:t>
      </w:r>
      <w:r w:rsidR="61EDF413" w:rsidRPr="48A20075">
        <w:rPr>
          <w:rFonts w:ascii="Open Sans" w:eastAsia="Open Sans" w:hAnsi="Open Sans" w:cs="Open Sans"/>
          <w:sz w:val="19"/>
          <w:szCs w:val="19"/>
        </w:rPr>
        <w:t>)</w:t>
      </w:r>
      <w:r w:rsidRPr="3F1513E1">
        <w:rPr>
          <w:rFonts w:ascii="Open Sans" w:eastAsia="Open Sans" w:hAnsi="Open Sans" w:cs="Open Sans"/>
          <w:sz w:val="19"/>
          <w:szCs w:val="19"/>
        </w:rPr>
        <w:t xml:space="preserve"> of expertise of the individual(s) responsible for managing the </w:t>
      </w:r>
      <w:r w:rsidR="0AA4B4A5" w:rsidRPr="457202CE">
        <w:rPr>
          <w:rFonts w:ascii="Open Sans" w:eastAsia="Open Sans" w:hAnsi="Open Sans" w:cs="Open Sans"/>
          <w:sz w:val="19"/>
          <w:szCs w:val="19"/>
        </w:rPr>
        <w:t xml:space="preserve">school's </w:t>
      </w:r>
      <w:r w:rsidRPr="3F1513E1">
        <w:rPr>
          <w:rFonts w:ascii="Open Sans" w:eastAsia="Open Sans" w:hAnsi="Open Sans" w:cs="Open Sans"/>
          <w:sz w:val="19"/>
          <w:szCs w:val="19"/>
        </w:rPr>
        <w:t>business aspects.</w:t>
      </w:r>
    </w:p>
    <w:p w14:paraId="61C8A009" w14:textId="13DA6D90" w:rsidR="000268C2"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Identify how capital required to plan and open the school will be obtained. If funds are going to be borrowed, identify potential lenders and the amount </w:t>
      </w:r>
      <w:r w:rsidR="767CF3E1" w:rsidRPr="65216A49">
        <w:rPr>
          <w:rFonts w:ascii="Open Sans" w:eastAsia="Open Sans" w:hAnsi="Open Sans" w:cs="Open Sans"/>
          <w:sz w:val="19"/>
          <w:szCs w:val="19"/>
        </w:rPr>
        <w:t>and terms</w:t>
      </w:r>
      <w:r w:rsidRPr="76B216BB">
        <w:rPr>
          <w:rFonts w:ascii="Open Sans" w:eastAsia="Open Sans" w:hAnsi="Open Sans" w:cs="Open Sans"/>
          <w:sz w:val="19"/>
          <w:szCs w:val="19"/>
        </w:rPr>
        <w:t xml:space="preserve"> </w:t>
      </w:r>
      <w:r w:rsidRPr="3F1513E1">
        <w:rPr>
          <w:rFonts w:ascii="Open Sans" w:eastAsia="Open Sans" w:hAnsi="Open Sans" w:cs="Open Sans"/>
          <w:sz w:val="19"/>
          <w:szCs w:val="19"/>
        </w:rPr>
        <w:t>of the loan required.</w:t>
      </w:r>
    </w:p>
    <w:p w14:paraId="1AC6E4C2" w14:textId="0E1372FA" w:rsidR="000268C2"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Describe the plan for annually auditing the </w:t>
      </w:r>
      <w:r w:rsidRPr="48A20075">
        <w:rPr>
          <w:rFonts w:ascii="Open Sans" w:eastAsia="Open Sans" w:hAnsi="Open Sans" w:cs="Open Sans"/>
          <w:sz w:val="19"/>
          <w:szCs w:val="19"/>
        </w:rPr>
        <w:t>school</w:t>
      </w:r>
      <w:r w:rsidR="3DBC02BC" w:rsidRPr="48A20075">
        <w:rPr>
          <w:rFonts w:ascii="Open Sans" w:eastAsia="Open Sans" w:hAnsi="Open Sans" w:cs="Open Sans"/>
          <w:sz w:val="19"/>
          <w:szCs w:val="19"/>
        </w:rPr>
        <w:t>’</w:t>
      </w:r>
      <w:r w:rsidRPr="48A20075">
        <w:rPr>
          <w:rFonts w:ascii="Open Sans" w:eastAsia="Open Sans" w:hAnsi="Open Sans" w:cs="Open Sans"/>
          <w:sz w:val="19"/>
          <w:szCs w:val="19"/>
        </w:rPr>
        <w:t>s</w:t>
      </w:r>
      <w:r w:rsidRPr="3F1513E1">
        <w:rPr>
          <w:rFonts w:ascii="Open Sans" w:eastAsia="Open Sans" w:hAnsi="Open Sans" w:cs="Open Sans"/>
          <w:sz w:val="19"/>
          <w:szCs w:val="19"/>
        </w:rPr>
        <w:t xml:space="preserve"> finances and identify </w:t>
      </w:r>
      <w:r w:rsidR="006279D0" w:rsidRPr="3F1513E1">
        <w:rPr>
          <w:rFonts w:ascii="Open Sans" w:eastAsia="Open Sans" w:hAnsi="Open Sans" w:cs="Open Sans"/>
          <w:sz w:val="19"/>
          <w:szCs w:val="19"/>
        </w:rPr>
        <w:t>potential</w:t>
      </w:r>
      <w:r w:rsidRPr="3F1513E1">
        <w:rPr>
          <w:rFonts w:ascii="Open Sans" w:eastAsia="Open Sans" w:hAnsi="Open Sans" w:cs="Open Sans"/>
          <w:sz w:val="19"/>
          <w:szCs w:val="19"/>
        </w:rPr>
        <w:t xml:space="preserve"> firm</w:t>
      </w:r>
      <w:r w:rsidR="006279D0" w:rsidRPr="3F1513E1">
        <w:rPr>
          <w:rFonts w:ascii="Open Sans" w:eastAsia="Open Sans" w:hAnsi="Open Sans" w:cs="Open Sans"/>
          <w:sz w:val="19"/>
          <w:szCs w:val="19"/>
        </w:rPr>
        <w:t>s</w:t>
      </w:r>
      <w:r w:rsidRPr="3F1513E1">
        <w:rPr>
          <w:rFonts w:ascii="Open Sans" w:eastAsia="Open Sans" w:hAnsi="Open Sans" w:cs="Open Sans"/>
          <w:sz w:val="19"/>
          <w:szCs w:val="19"/>
        </w:rPr>
        <w:t xml:space="preserve"> </w:t>
      </w:r>
      <w:r w:rsidR="000268C2" w:rsidRPr="3F1513E1">
        <w:rPr>
          <w:rFonts w:ascii="Open Sans" w:eastAsia="Open Sans" w:hAnsi="Open Sans" w:cs="Open Sans"/>
          <w:sz w:val="19"/>
          <w:szCs w:val="19"/>
        </w:rPr>
        <w:t>which will</w:t>
      </w:r>
      <w:r w:rsidRPr="3F1513E1">
        <w:rPr>
          <w:rFonts w:ascii="Open Sans" w:eastAsia="Open Sans" w:hAnsi="Open Sans" w:cs="Open Sans"/>
          <w:sz w:val="19"/>
          <w:szCs w:val="19"/>
        </w:rPr>
        <w:t xml:space="preserve"> conduct the audit (if selected) (118.40(1M)(B)11).</w:t>
      </w:r>
    </w:p>
    <w:p w14:paraId="2F23841E" w14:textId="04D1223B" w:rsidR="48A20075"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 xml:space="preserve">Present a plan for raising funds needed beyond the per-pupil allocation provided under </w:t>
      </w:r>
      <w:r w:rsidR="7E6F444A" w:rsidRPr="3F1513E1">
        <w:rPr>
          <w:rFonts w:ascii="Open Sans" w:eastAsia="Open Sans" w:hAnsi="Open Sans" w:cs="Open Sans"/>
          <w:sz w:val="19"/>
          <w:szCs w:val="19"/>
        </w:rPr>
        <w:t>state law</w:t>
      </w:r>
      <w:r w:rsidRPr="3F1513E1">
        <w:rPr>
          <w:rFonts w:ascii="Open Sans" w:eastAsia="Open Sans" w:hAnsi="Open Sans" w:cs="Open Sans"/>
          <w:sz w:val="19"/>
          <w:szCs w:val="19"/>
        </w:rPr>
        <w:t>.</w:t>
      </w:r>
    </w:p>
    <w:p w14:paraId="1DA15AC2" w14:textId="4756BCC5" w:rsidR="000268C2" w:rsidRPr="009A754B" w:rsidRDefault="0084477F" w:rsidP="009A754B">
      <w:pPr>
        <w:pStyle w:val="ListParagraph"/>
        <w:numPr>
          <w:ilvl w:val="0"/>
          <w:numId w:val="20"/>
        </w:numPr>
        <w:spacing w:after="240"/>
        <w:rPr>
          <w:rFonts w:ascii="Open Sans" w:eastAsia="Open Sans" w:hAnsi="Open Sans" w:cs="Open Sans"/>
          <w:sz w:val="19"/>
          <w:szCs w:val="19"/>
        </w:rPr>
      </w:pPr>
      <w:r w:rsidRPr="3F1513E1">
        <w:rPr>
          <w:rFonts w:ascii="Open Sans" w:eastAsia="Open Sans" w:hAnsi="Open Sans" w:cs="Open Sans"/>
          <w:sz w:val="19"/>
          <w:szCs w:val="19"/>
        </w:rPr>
        <w:t>Identify the critical levels of enrollment and revenue required to ensure sufficient cash flow for program operation</w:t>
      </w:r>
      <w:r w:rsidR="009A754B">
        <w:rPr>
          <w:rFonts w:ascii="Open Sans" w:eastAsia="Open Sans" w:hAnsi="Open Sans" w:cs="Open Sans"/>
          <w:sz w:val="19"/>
          <w:szCs w:val="19"/>
        </w:rPr>
        <w:t>.</w:t>
      </w:r>
    </w:p>
    <w:p w14:paraId="0728DDEA" w14:textId="75546588" w:rsidR="006757E4" w:rsidRPr="00505FBA" w:rsidRDefault="28542ED9" w:rsidP="43265B40">
      <w:pPr>
        <w:pStyle w:val="ListParagraph"/>
        <w:numPr>
          <w:ilvl w:val="0"/>
          <w:numId w:val="20"/>
        </w:numPr>
        <w:contextualSpacing/>
        <w:rPr>
          <w:rFonts w:ascii="Open Sans" w:eastAsia="Open Sans" w:hAnsi="Open Sans" w:cs="Open Sans"/>
          <w:sz w:val="19"/>
          <w:szCs w:val="19"/>
        </w:rPr>
      </w:pPr>
      <w:r w:rsidRPr="43265B40">
        <w:rPr>
          <w:rFonts w:ascii="Open Sans" w:eastAsia="Open Sans" w:hAnsi="Open Sans" w:cs="Open Sans"/>
          <w:color w:val="000000" w:themeColor="text1"/>
          <w:sz w:val="19"/>
          <w:szCs w:val="19"/>
        </w:rPr>
        <w:t>P</w:t>
      </w:r>
      <w:r w:rsidRPr="43265B40">
        <w:rPr>
          <w:rFonts w:ascii="Open Sans" w:eastAsia="Open Sans" w:hAnsi="Open Sans" w:cs="Open Sans"/>
          <w:sz w:val="19"/>
          <w:szCs w:val="19"/>
        </w:rPr>
        <w:t>rovide</w:t>
      </w:r>
      <w:r w:rsidR="3B705D13" w:rsidRPr="43265B40">
        <w:rPr>
          <w:rFonts w:ascii="Open Sans" w:eastAsia="Open Sans" w:hAnsi="Open Sans" w:cs="Open Sans"/>
          <w:sz w:val="19"/>
          <w:szCs w:val="19"/>
        </w:rPr>
        <w:t xml:space="preserve"> revenue </w:t>
      </w:r>
      <w:r w:rsidR="68A9A43F" w:rsidRPr="43265B40">
        <w:rPr>
          <w:rFonts w:ascii="Open Sans" w:eastAsia="Open Sans" w:hAnsi="Open Sans" w:cs="Open Sans"/>
          <w:sz w:val="19"/>
          <w:szCs w:val="19"/>
        </w:rPr>
        <w:t>and expenditure</w:t>
      </w:r>
      <w:r w:rsidR="3B705D13" w:rsidRPr="43265B40">
        <w:rPr>
          <w:rFonts w:ascii="Open Sans" w:eastAsia="Open Sans" w:hAnsi="Open Sans" w:cs="Open Sans"/>
          <w:sz w:val="19"/>
          <w:szCs w:val="19"/>
        </w:rPr>
        <w:t xml:space="preserve"> budget for the first five years of operation and planning </w:t>
      </w:r>
      <w:r w:rsidR="300F5F27" w:rsidRPr="43265B40">
        <w:rPr>
          <w:rFonts w:ascii="Open Sans" w:eastAsia="Open Sans" w:hAnsi="Open Sans" w:cs="Open Sans"/>
          <w:sz w:val="19"/>
          <w:szCs w:val="19"/>
        </w:rPr>
        <w:t xml:space="preserve">year. </w:t>
      </w:r>
      <w:r w:rsidR="3B705D13" w:rsidRPr="43265B40">
        <w:rPr>
          <w:rFonts w:ascii="Open Sans" w:eastAsia="Open Sans" w:hAnsi="Open Sans" w:cs="Open Sans"/>
          <w:sz w:val="19"/>
          <w:szCs w:val="19"/>
        </w:rPr>
        <w:t xml:space="preserve">Use the </w:t>
      </w:r>
      <w:r w:rsidR="1AB26569" w:rsidRPr="43265B40">
        <w:rPr>
          <w:rFonts w:ascii="Open Sans" w:eastAsia="Open Sans" w:hAnsi="Open Sans" w:cs="Open Sans"/>
          <w:sz w:val="19"/>
          <w:szCs w:val="19"/>
        </w:rPr>
        <w:t>Revenue and Expense Worksheet</w:t>
      </w:r>
      <w:r w:rsidR="3B705D13" w:rsidRPr="43265B40">
        <w:rPr>
          <w:rFonts w:ascii="Open Sans" w:eastAsia="Open Sans" w:hAnsi="Open Sans" w:cs="Open Sans"/>
          <w:sz w:val="19"/>
          <w:szCs w:val="19"/>
        </w:rPr>
        <w:t xml:space="preserve"> template </w:t>
      </w:r>
      <w:r w:rsidR="01CC7EFD" w:rsidRPr="43265B40">
        <w:rPr>
          <w:rFonts w:ascii="Open Sans" w:eastAsia="Open Sans" w:hAnsi="Open Sans" w:cs="Open Sans"/>
          <w:sz w:val="19"/>
          <w:szCs w:val="19"/>
        </w:rPr>
        <w:t>provided</w:t>
      </w:r>
      <w:r w:rsidR="00F7B3DA" w:rsidRPr="43265B40">
        <w:rPr>
          <w:rFonts w:ascii="Open Sans" w:eastAsia="Open Sans" w:hAnsi="Open Sans" w:cs="Open Sans"/>
          <w:sz w:val="19"/>
          <w:szCs w:val="19"/>
        </w:rPr>
        <w:t>.</w:t>
      </w:r>
      <w:r w:rsidR="6C6225A3" w:rsidRPr="43265B40">
        <w:rPr>
          <w:rFonts w:ascii="Open Sans" w:eastAsia="Open Sans" w:hAnsi="Open Sans" w:cs="Open Sans"/>
          <w:sz w:val="19"/>
          <w:szCs w:val="19"/>
        </w:rPr>
        <w:t xml:space="preserve"> The template provided </w:t>
      </w:r>
      <w:r w:rsidR="381EB9C4" w:rsidRPr="43265B40">
        <w:rPr>
          <w:rFonts w:ascii="Open Sans" w:eastAsia="Open Sans" w:hAnsi="Open Sans" w:cs="Open Sans"/>
          <w:sz w:val="19"/>
          <w:szCs w:val="19"/>
        </w:rPr>
        <w:t>should be seen as a template</w:t>
      </w:r>
      <w:r w:rsidR="39BA8A25" w:rsidRPr="43265B40">
        <w:rPr>
          <w:rFonts w:ascii="Open Sans" w:eastAsia="Open Sans" w:hAnsi="Open Sans" w:cs="Open Sans"/>
          <w:sz w:val="19"/>
          <w:szCs w:val="19"/>
        </w:rPr>
        <w:t xml:space="preserve"> starter</w:t>
      </w:r>
      <w:r w:rsidR="381EB9C4" w:rsidRPr="43265B40">
        <w:rPr>
          <w:rFonts w:ascii="Open Sans" w:eastAsia="Open Sans" w:hAnsi="Open Sans" w:cs="Open Sans"/>
          <w:sz w:val="19"/>
          <w:szCs w:val="19"/>
        </w:rPr>
        <w:t xml:space="preserve">, applicant team </w:t>
      </w:r>
      <w:r w:rsidR="095EB9FC" w:rsidRPr="43265B40">
        <w:rPr>
          <w:rFonts w:ascii="Open Sans" w:eastAsia="Open Sans" w:hAnsi="Open Sans" w:cs="Open Sans"/>
          <w:sz w:val="19"/>
          <w:szCs w:val="19"/>
        </w:rPr>
        <w:t>should</w:t>
      </w:r>
      <w:r w:rsidR="381EB9C4" w:rsidRPr="43265B40">
        <w:rPr>
          <w:rFonts w:ascii="Open Sans" w:eastAsia="Open Sans" w:hAnsi="Open Sans" w:cs="Open Sans"/>
          <w:sz w:val="19"/>
          <w:szCs w:val="19"/>
        </w:rPr>
        <w:t xml:space="preserve"> edit to best </w:t>
      </w:r>
      <w:r w:rsidR="4CE3952A" w:rsidRPr="43265B40">
        <w:rPr>
          <w:rFonts w:ascii="Open Sans" w:eastAsia="Open Sans" w:hAnsi="Open Sans" w:cs="Open Sans"/>
          <w:sz w:val="19"/>
          <w:szCs w:val="19"/>
        </w:rPr>
        <w:t>represent</w:t>
      </w:r>
      <w:r w:rsidR="381EB9C4" w:rsidRPr="43265B40">
        <w:rPr>
          <w:rFonts w:ascii="Open Sans" w:eastAsia="Open Sans" w:hAnsi="Open Sans" w:cs="Open Sans"/>
          <w:sz w:val="19"/>
          <w:szCs w:val="19"/>
        </w:rPr>
        <w:t xml:space="preserve"> all expenditures and revenue of the proposed school. </w:t>
      </w:r>
    </w:p>
    <w:p w14:paraId="3A0E1D6B" w14:textId="5921AB5C" w:rsidR="006757E4" w:rsidRPr="00505FBA" w:rsidRDefault="7BE6C6CF" w:rsidP="43265B40">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t>Provide an explanation of the costs related to opening and preparing for the operation of the proposed public charter school</w:t>
      </w:r>
      <w:r w:rsidR="29C9304D" w:rsidRPr="43265B40">
        <w:rPr>
          <w:rFonts w:ascii="Open Sans" w:eastAsia="Open Sans" w:hAnsi="Open Sans" w:cs="Open Sans"/>
          <w:sz w:val="19"/>
          <w:szCs w:val="19"/>
        </w:rPr>
        <w:t xml:space="preserve"> and how it supports the proposed school model</w:t>
      </w:r>
      <w:r w:rsidR="17199F43" w:rsidRPr="43265B40">
        <w:rPr>
          <w:rFonts w:ascii="Open Sans" w:eastAsia="Open Sans" w:hAnsi="Open Sans" w:cs="Open Sans"/>
          <w:sz w:val="19"/>
          <w:szCs w:val="19"/>
        </w:rPr>
        <w:t>.</w:t>
      </w:r>
      <w:r w:rsidRPr="43265B40">
        <w:rPr>
          <w:rFonts w:ascii="Open Sans" w:eastAsia="Open Sans" w:hAnsi="Open Sans" w:cs="Open Sans"/>
          <w:sz w:val="19"/>
          <w:szCs w:val="19"/>
        </w:rPr>
        <w:t xml:space="preserve"> For planning year, clearly indicate which costs pertain to that time</w:t>
      </w:r>
      <w:r w:rsidR="241A6FA8" w:rsidRPr="43265B40">
        <w:rPr>
          <w:rFonts w:ascii="Open Sans" w:eastAsia="Open Sans" w:hAnsi="Open Sans" w:cs="Open Sans"/>
          <w:sz w:val="19"/>
          <w:szCs w:val="19"/>
        </w:rPr>
        <w:t xml:space="preserve"> on template</w:t>
      </w:r>
      <w:r w:rsidRPr="43265B40">
        <w:rPr>
          <w:rFonts w:ascii="Open Sans" w:eastAsia="Open Sans" w:hAnsi="Open Sans" w:cs="Open Sans"/>
          <w:sz w:val="19"/>
          <w:szCs w:val="19"/>
        </w:rPr>
        <w:t>.</w:t>
      </w:r>
    </w:p>
    <w:p w14:paraId="5E2C3F44" w14:textId="77777777" w:rsidR="006757E4" w:rsidRPr="006757E4" w:rsidRDefault="006757E4" w:rsidP="006757E4">
      <w:pPr>
        <w:pStyle w:val="ListParagraph"/>
        <w:contextualSpacing/>
        <w:rPr>
          <w:rFonts w:ascii="Open Sans" w:eastAsia="Open Sans" w:hAnsi="Open Sans" w:cs="Open Sans"/>
          <w:b/>
          <w:sz w:val="19"/>
          <w:szCs w:val="19"/>
          <w:highlight w:val="yellow"/>
        </w:rPr>
      </w:pPr>
    </w:p>
    <w:p w14:paraId="07A7ADBD" w14:textId="35A5FAFE" w:rsidR="00985C47" w:rsidRPr="00443FF5" w:rsidRDefault="00C5635C" w:rsidP="00C5635C">
      <w:pPr>
        <w:contextualSpacing/>
        <w:rPr>
          <w:rFonts w:ascii="Open Sans" w:eastAsia="Open Sans" w:hAnsi="Open Sans" w:cs="Open Sans"/>
          <w:sz w:val="19"/>
          <w:szCs w:val="19"/>
        </w:rPr>
      </w:pPr>
      <w:r w:rsidRPr="00443FF5">
        <w:rPr>
          <w:rFonts w:ascii="Open Sans" w:eastAsia="Open Sans" w:hAnsi="Open Sans" w:cs="Open Sans"/>
          <w:b/>
          <w:bCs/>
          <w:sz w:val="19"/>
          <w:szCs w:val="19"/>
        </w:rPr>
        <w:t>Optional Exercise:</w:t>
      </w:r>
      <w:r w:rsidRPr="00443FF5">
        <w:rPr>
          <w:rFonts w:ascii="Open Sans" w:eastAsia="Open Sans" w:hAnsi="Open Sans" w:cs="Open Sans"/>
          <w:sz w:val="19"/>
          <w:szCs w:val="19"/>
        </w:rPr>
        <w:t xml:space="preserve"> </w:t>
      </w:r>
      <w:r w:rsidR="77E75215" w:rsidRPr="00443FF5">
        <w:rPr>
          <w:rFonts w:ascii="Open Sans" w:eastAsia="Open Sans" w:hAnsi="Open Sans" w:cs="Open Sans"/>
          <w:sz w:val="19"/>
          <w:szCs w:val="19"/>
        </w:rPr>
        <w:t>In</w:t>
      </w:r>
      <w:r w:rsidR="00EB5228" w:rsidRPr="00443FF5">
        <w:rPr>
          <w:rFonts w:ascii="Open Sans" w:eastAsia="Open Sans" w:hAnsi="Open Sans" w:cs="Open Sans"/>
          <w:sz w:val="19"/>
          <w:szCs w:val="19"/>
        </w:rPr>
        <w:t xml:space="preserve"> the Revenue and Expense Worksheet</w:t>
      </w:r>
      <w:r w:rsidR="77E75215" w:rsidRPr="00443FF5">
        <w:rPr>
          <w:rFonts w:ascii="Open Sans" w:eastAsia="Open Sans" w:hAnsi="Open Sans" w:cs="Open Sans"/>
          <w:sz w:val="19"/>
          <w:szCs w:val="19"/>
        </w:rPr>
        <w:t xml:space="preserve">, </w:t>
      </w:r>
      <w:r w:rsidRPr="00443FF5">
        <w:rPr>
          <w:rFonts w:ascii="Open Sans" w:eastAsia="Open Sans" w:hAnsi="Open Sans" w:cs="Open Sans"/>
          <w:sz w:val="19"/>
          <w:szCs w:val="19"/>
        </w:rPr>
        <w:t>include a</w:t>
      </w:r>
      <w:r w:rsidR="00985C47" w:rsidRPr="00443FF5">
        <w:rPr>
          <w:rFonts w:ascii="Open Sans" w:eastAsia="Open Sans" w:hAnsi="Open Sans" w:cs="Open Sans"/>
          <w:sz w:val="19"/>
          <w:szCs w:val="19"/>
        </w:rPr>
        <w:t xml:space="preserve"> </w:t>
      </w:r>
      <w:r w:rsidR="00AF133B">
        <w:rPr>
          <w:rFonts w:ascii="Open Sans" w:eastAsia="Open Sans" w:hAnsi="Open Sans" w:cs="Open Sans"/>
          <w:sz w:val="19"/>
          <w:szCs w:val="19"/>
        </w:rPr>
        <w:t>“</w:t>
      </w:r>
      <w:r w:rsidR="00985C47" w:rsidRPr="00443FF5">
        <w:rPr>
          <w:rFonts w:ascii="Open Sans" w:eastAsia="Open Sans" w:hAnsi="Open Sans" w:cs="Open Sans"/>
          <w:sz w:val="19"/>
          <w:szCs w:val="19"/>
        </w:rPr>
        <w:t>S</w:t>
      </w:r>
      <w:r w:rsidR="77E75215" w:rsidRPr="00443FF5">
        <w:rPr>
          <w:rFonts w:ascii="Open Sans" w:eastAsia="Open Sans" w:hAnsi="Open Sans" w:cs="Open Sans"/>
          <w:sz w:val="19"/>
          <w:szCs w:val="19"/>
        </w:rPr>
        <w:t xml:space="preserve">taffing </w:t>
      </w:r>
      <w:r w:rsidR="00985C47" w:rsidRPr="00443FF5">
        <w:rPr>
          <w:rFonts w:ascii="Open Sans" w:eastAsia="Open Sans" w:hAnsi="Open Sans" w:cs="Open Sans"/>
          <w:sz w:val="19"/>
          <w:szCs w:val="19"/>
        </w:rPr>
        <w:t>C</w:t>
      </w:r>
      <w:r w:rsidR="77E75215" w:rsidRPr="00443FF5">
        <w:rPr>
          <w:rFonts w:ascii="Open Sans" w:eastAsia="Open Sans" w:hAnsi="Open Sans" w:cs="Open Sans"/>
          <w:sz w:val="19"/>
          <w:szCs w:val="19"/>
        </w:rPr>
        <w:t>hart</w:t>
      </w:r>
      <w:r w:rsidR="00AF133B">
        <w:rPr>
          <w:rFonts w:ascii="Open Sans" w:eastAsia="Open Sans" w:hAnsi="Open Sans" w:cs="Open Sans"/>
          <w:sz w:val="19"/>
          <w:szCs w:val="19"/>
        </w:rPr>
        <w:t>”</w:t>
      </w:r>
      <w:r w:rsidR="77E75215" w:rsidRPr="00443FF5">
        <w:rPr>
          <w:rFonts w:ascii="Open Sans" w:eastAsia="Open Sans" w:hAnsi="Open Sans" w:cs="Open Sans"/>
          <w:sz w:val="19"/>
          <w:szCs w:val="19"/>
        </w:rPr>
        <w:t xml:space="preserve"> for the school. </w:t>
      </w:r>
      <w:r w:rsidR="004F462D" w:rsidRPr="00443FF5">
        <w:rPr>
          <w:rFonts w:ascii="Open Sans" w:eastAsia="Open Sans" w:hAnsi="Open Sans" w:cs="Open Sans"/>
          <w:sz w:val="19"/>
          <w:szCs w:val="19"/>
        </w:rPr>
        <w:t xml:space="preserve">This task will help create an accurate representation of </w:t>
      </w:r>
      <w:r w:rsidR="003A5C0E">
        <w:rPr>
          <w:rFonts w:ascii="Open Sans" w:eastAsia="Open Sans" w:hAnsi="Open Sans" w:cs="Open Sans"/>
          <w:sz w:val="19"/>
          <w:szCs w:val="19"/>
        </w:rPr>
        <w:t xml:space="preserve">school </w:t>
      </w:r>
      <w:r w:rsidR="004F462D" w:rsidRPr="00443FF5">
        <w:rPr>
          <w:rFonts w:ascii="Open Sans" w:eastAsia="Open Sans" w:hAnsi="Open Sans" w:cs="Open Sans"/>
          <w:sz w:val="19"/>
          <w:szCs w:val="19"/>
        </w:rPr>
        <w:t>expenditure</w:t>
      </w:r>
      <w:r w:rsidR="003A5C0E">
        <w:rPr>
          <w:rFonts w:ascii="Open Sans" w:eastAsia="Open Sans" w:hAnsi="Open Sans" w:cs="Open Sans"/>
          <w:sz w:val="19"/>
          <w:szCs w:val="19"/>
        </w:rPr>
        <w:t>s</w:t>
      </w:r>
      <w:r w:rsidR="004F462D" w:rsidRPr="00443FF5">
        <w:rPr>
          <w:rFonts w:ascii="Open Sans" w:eastAsia="Open Sans" w:hAnsi="Open Sans" w:cs="Open Sans"/>
          <w:sz w:val="19"/>
          <w:szCs w:val="19"/>
        </w:rPr>
        <w:t xml:space="preserve">. </w:t>
      </w:r>
      <w:r w:rsidR="0012549F" w:rsidRPr="00443FF5">
        <w:rPr>
          <w:rFonts w:ascii="Open Sans" w:eastAsia="Open Sans" w:hAnsi="Open Sans" w:cs="Open Sans"/>
          <w:sz w:val="19"/>
          <w:szCs w:val="19"/>
        </w:rPr>
        <w:t xml:space="preserve">All applicants </w:t>
      </w:r>
      <w:r w:rsidR="58FBDCBE" w:rsidRPr="75A5A0AE">
        <w:rPr>
          <w:rFonts w:ascii="Open Sans" w:eastAsia="Open Sans" w:hAnsi="Open Sans" w:cs="Open Sans"/>
          <w:sz w:val="19"/>
          <w:szCs w:val="19"/>
        </w:rPr>
        <w:t>must</w:t>
      </w:r>
      <w:r w:rsidR="0012549F" w:rsidRPr="00443FF5">
        <w:rPr>
          <w:rFonts w:ascii="Open Sans" w:eastAsia="Open Sans" w:hAnsi="Open Sans" w:cs="Open Sans"/>
          <w:sz w:val="19"/>
          <w:szCs w:val="19"/>
        </w:rPr>
        <w:t xml:space="preserve"> submit a </w:t>
      </w:r>
      <w:r w:rsidR="0040417A" w:rsidRPr="00443FF5">
        <w:rPr>
          <w:rFonts w:ascii="Open Sans" w:eastAsia="Open Sans" w:hAnsi="Open Sans" w:cs="Open Sans"/>
          <w:sz w:val="19"/>
          <w:szCs w:val="19"/>
        </w:rPr>
        <w:t xml:space="preserve">final </w:t>
      </w:r>
      <w:r w:rsidR="0012549F" w:rsidRPr="00443FF5">
        <w:rPr>
          <w:rFonts w:ascii="Open Sans" w:eastAsia="Open Sans" w:hAnsi="Open Sans" w:cs="Open Sans"/>
          <w:sz w:val="19"/>
          <w:szCs w:val="19"/>
        </w:rPr>
        <w:t xml:space="preserve">staffing plan </w:t>
      </w:r>
      <w:r w:rsidR="0040417A" w:rsidRPr="00443FF5">
        <w:rPr>
          <w:rFonts w:ascii="Open Sans" w:eastAsia="Open Sans" w:hAnsi="Open Sans" w:cs="Open Sans"/>
          <w:sz w:val="19"/>
          <w:szCs w:val="19"/>
        </w:rPr>
        <w:t>wi</w:t>
      </w:r>
      <w:r w:rsidR="00D67635" w:rsidRPr="00443FF5">
        <w:rPr>
          <w:rFonts w:ascii="Open Sans" w:eastAsia="Open Sans" w:hAnsi="Open Sans" w:cs="Open Sans"/>
          <w:sz w:val="19"/>
          <w:szCs w:val="19"/>
        </w:rPr>
        <w:t xml:space="preserve">th </w:t>
      </w:r>
      <w:r w:rsidR="005B5355" w:rsidRPr="00443FF5">
        <w:rPr>
          <w:rFonts w:ascii="Open Sans" w:eastAsia="Open Sans" w:hAnsi="Open Sans" w:cs="Open Sans"/>
          <w:sz w:val="19"/>
          <w:szCs w:val="19"/>
        </w:rPr>
        <w:t xml:space="preserve">updated budget </w:t>
      </w:r>
      <w:r w:rsidR="0040417A" w:rsidRPr="00443FF5">
        <w:rPr>
          <w:rFonts w:ascii="Open Sans" w:eastAsia="Open Sans" w:hAnsi="Open Sans" w:cs="Open Sans"/>
          <w:sz w:val="19"/>
          <w:szCs w:val="19"/>
        </w:rPr>
        <w:t>before charter approval</w:t>
      </w:r>
      <w:r w:rsidR="006A692B">
        <w:rPr>
          <w:rFonts w:ascii="Open Sans" w:eastAsia="Open Sans" w:hAnsi="Open Sans" w:cs="Open Sans"/>
          <w:sz w:val="19"/>
          <w:szCs w:val="19"/>
        </w:rPr>
        <w:t xml:space="preserve"> (this is a task to be finalized and completed during </w:t>
      </w:r>
      <w:r w:rsidR="00AF133B">
        <w:rPr>
          <w:rFonts w:ascii="Open Sans" w:eastAsia="Open Sans" w:hAnsi="Open Sans" w:cs="Open Sans"/>
          <w:sz w:val="19"/>
          <w:szCs w:val="19"/>
        </w:rPr>
        <w:t>the planning</w:t>
      </w:r>
      <w:r w:rsidR="006A692B">
        <w:rPr>
          <w:rFonts w:ascii="Open Sans" w:eastAsia="Open Sans" w:hAnsi="Open Sans" w:cs="Open Sans"/>
          <w:sz w:val="19"/>
          <w:szCs w:val="19"/>
        </w:rPr>
        <w:t xml:space="preserve"> year)</w:t>
      </w:r>
      <w:r w:rsidR="0040417A" w:rsidRPr="00443FF5">
        <w:rPr>
          <w:rFonts w:ascii="Open Sans" w:eastAsia="Open Sans" w:hAnsi="Open Sans" w:cs="Open Sans"/>
          <w:sz w:val="19"/>
          <w:szCs w:val="19"/>
        </w:rPr>
        <w:t xml:space="preserve">. </w:t>
      </w:r>
      <w:r w:rsidR="00AF133B">
        <w:rPr>
          <w:rFonts w:ascii="Open Sans" w:eastAsia="Open Sans" w:hAnsi="Open Sans" w:cs="Open Sans"/>
          <w:sz w:val="19"/>
          <w:szCs w:val="19"/>
        </w:rPr>
        <w:t xml:space="preserve">In </w:t>
      </w:r>
      <w:r w:rsidR="77E75215" w:rsidRPr="00443FF5">
        <w:rPr>
          <w:rFonts w:ascii="Open Sans" w:eastAsia="Open Sans" w:hAnsi="Open Sans" w:cs="Open Sans"/>
          <w:sz w:val="19"/>
          <w:szCs w:val="19"/>
        </w:rPr>
        <w:t xml:space="preserve">staffing chart identify the following: </w:t>
      </w:r>
    </w:p>
    <w:p w14:paraId="6B971004" w14:textId="3841902B" w:rsidR="00985C47" w:rsidRPr="0010164F" w:rsidRDefault="094AD112" w:rsidP="00985C47">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lastRenderedPageBreak/>
        <w:t>P</w:t>
      </w:r>
      <w:r w:rsidR="6F3C3016" w:rsidRPr="43265B40">
        <w:rPr>
          <w:rFonts w:ascii="Open Sans" w:eastAsia="Open Sans" w:hAnsi="Open Sans" w:cs="Open Sans"/>
          <w:sz w:val="19"/>
          <w:szCs w:val="19"/>
        </w:rPr>
        <w:t>lanning year</w:t>
      </w:r>
      <w:r w:rsidRPr="43265B40">
        <w:rPr>
          <w:rFonts w:ascii="Open Sans" w:eastAsia="Open Sans" w:hAnsi="Open Sans" w:cs="Open Sans"/>
          <w:sz w:val="19"/>
          <w:szCs w:val="19"/>
        </w:rPr>
        <w:t xml:space="preserve"> </w:t>
      </w:r>
      <w:r w:rsidR="6F1F77AF" w:rsidRPr="43265B40">
        <w:rPr>
          <w:rFonts w:ascii="Open Sans" w:eastAsia="Open Sans" w:hAnsi="Open Sans" w:cs="Open Sans"/>
          <w:sz w:val="19"/>
          <w:szCs w:val="19"/>
        </w:rPr>
        <w:t>positions</w:t>
      </w:r>
      <w:r w:rsidR="547762CD" w:rsidRPr="43265B40">
        <w:rPr>
          <w:rFonts w:ascii="Open Sans" w:eastAsia="Open Sans" w:hAnsi="Open Sans" w:cs="Open Sans"/>
          <w:sz w:val="19"/>
          <w:szCs w:val="19"/>
        </w:rPr>
        <w:t xml:space="preserve"> and positions</w:t>
      </w:r>
      <w:r w:rsidRPr="43265B40">
        <w:rPr>
          <w:rFonts w:ascii="Open Sans" w:eastAsia="Open Sans" w:hAnsi="Open Sans" w:cs="Open Sans"/>
          <w:sz w:val="19"/>
          <w:szCs w:val="19"/>
        </w:rPr>
        <w:t xml:space="preserve"> for year 1-5</w:t>
      </w:r>
    </w:p>
    <w:p w14:paraId="6A46EF04" w14:textId="284021BF" w:rsidR="00985C47" w:rsidRPr="0010164F" w:rsidRDefault="6F1F77AF" w:rsidP="00985C47">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t>Administrative, instructional, and non-instructional personnel</w:t>
      </w:r>
    </w:p>
    <w:p w14:paraId="16D1B9B6" w14:textId="46449325" w:rsidR="00985C47" w:rsidRPr="0010164F" w:rsidRDefault="6F1F77AF" w:rsidP="00985C47">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t>The number of classroom teachers, paraprofessionals, and specialty teachers</w:t>
      </w:r>
      <w:r w:rsidR="6F3C3016" w:rsidRPr="43265B40">
        <w:rPr>
          <w:rFonts w:ascii="Open Sans" w:eastAsia="Open Sans" w:hAnsi="Open Sans" w:cs="Open Sans"/>
          <w:sz w:val="19"/>
          <w:szCs w:val="19"/>
        </w:rPr>
        <w:t xml:space="preserve"> needed</w:t>
      </w:r>
    </w:p>
    <w:p w14:paraId="6878365D" w14:textId="40499C65" w:rsidR="00985C47" w:rsidRPr="0010164F" w:rsidRDefault="6F1F77AF" w:rsidP="00985C47">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t>Operational and support staff</w:t>
      </w:r>
      <w:r w:rsidR="680C1EB3" w:rsidRPr="43265B40">
        <w:rPr>
          <w:rFonts w:ascii="Open Sans" w:eastAsia="Open Sans" w:hAnsi="Open Sans" w:cs="Open Sans"/>
          <w:sz w:val="19"/>
          <w:szCs w:val="19"/>
        </w:rPr>
        <w:t xml:space="preserve"> </w:t>
      </w:r>
    </w:p>
    <w:p w14:paraId="1736CE3B" w14:textId="3102B637" w:rsidR="5D400F97" w:rsidRDefault="36072265" w:rsidP="75A5A0AE">
      <w:pPr>
        <w:pStyle w:val="ListParagraph"/>
        <w:numPr>
          <w:ilvl w:val="1"/>
          <w:numId w:val="20"/>
        </w:numPr>
        <w:contextualSpacing/>
        <w:rPr>
          <w:rFonts w:ascii="Open Sans" w:eastAsia="Open Sans" w:hAnsi="Open Sans" w:cs="Open Sans"/>
        </w:rPr>
      </w:pPr>
      <w:r w:rsidRPr="43265B40">
        <w:rPr>
          <w:rFonts w:ascii="Open Sans" w:eastAsia="Open Sans" w:hAnsi="Open Sans" w:cs="Open Sans"/>
          <w:sz w:val="19"/>
          <w:szCs w:val="19"/>
        </w:rPr>
        <w:t xml:space="preserve">Contract Positions </w:t>
      </w:r>
    </w:p>
    <w:p w14:paraId="2DFA79C0" w14:textId="3373B1B9" w:rsidR="000B657C" w:rsidRPr="0010164F" w:rsidRDefault="547762CD" w:rsidP="00985C47">
      <w:pPr>
        <w:pStyle w:val="ListParagraph"/>
        <w:numPr>
          <w:ilvl w:val="1"/>
          <w:numId w:val="20"/>
        </w:numPr>
        <w:contextualSpacing/>
        <w:rPr>
          <w:rFonts w:ascii="Open Sans" w:eastAsia="Open Sans" w:hAnsi="Open Sans" w:cs="Open Sans"/>
          <w:sz w:val="19"/>
          <w:szCs w:val="19"/>
        </w:rPr>
      </w:pPr>
      <w:r w:rsidRPr="43265B40">
        <w:rPr>
          <w:rFonts w:ascii="Open Sans" w:eastAsia="Open Sans" w:hAnsi="Open Sans" w:cs="Open Sans"/>
          <w:sz w:val="19"/>
          <w:szCs w:val="19"/>
        </w:rPr>
        <w:t>Proposed</w:t>
      </w:r>
      <w:r w:rsidR="6F1F77AF" w:rsidRPr="43265B40">
        <w:rPr>
          <w:rFonts w:ascii="Open Sans" w:eastAsia="Open Sans" w:hAnsi="Open Sans" w:cs="Open Sans"/>
          <w:sz w:val="19"/>
          <w:szCs w:val="19"/>
        </w:rPr>
        <w:t xml:space="preserve"> school’s salary ranges and employment benefits</w:t>
      </w:r>
      <w:r w:rsidR="06C7BA69" w:rsidRPr="43265B40">
        <w:rPr>
          <w:rFonts w:ascii="Open Sans" w:eastAsia="Open Sans" w:hAnsi="Open Sans" w:cs="Open Sans"/>
          <w:sz w:val="19"/>
          <w:szCs w:val="19"/>
        </w:rPr>
        <w:t>, salary increase schedule</w:t>
      </w:r>
      <w:r w:rsidR="6F1F77AF" w:rsidRPr="43265B40">
        <w:rPr>
          <w:rFonts w:ascii="Open Sans" w:eastAsia="Open Sans" w:hAnsi="Open Sans" w:cs="Open Sans"/>
          <w:sz w:val="19"/>
          <w:szCs w:val="19"/>
        </w:rPr>
        <w:t xml:space="preserve"> for all employees and any incentives or reward structures that may be part of the compensation system.</w:t>
      </w:r>
    </w:p>
    <w:p w14:paraId="50A88A36" w14:textId="77777777" w:rsidR="000B657C" w:rsidRDefault="000B657C" w:rsidP="75817D30">
      <w:pPr>
        <w:spacing w:line="257" w:lineRule="auto"/>
        <w:rPr>
          <w:rFonts w:ascii="Calibri Light" w:eastAsia="Calibri Light" w:hAnsi="Calibri Light" w:cs="Calibri Light"/>
          <w:sz w:val="24"/>
          <w:szCs w:val="24"/>
        </w:rPr>
      </w:pPr>
    </w:p>
    <w:tbl>
      <w:tblPr>
        <w:tblStyle w:val="TableGrid"/>
        <w:tblW w:w="0" w:type="auto"/>
        <w:tblLayout w:type="fixed"/>
        <w:tblLook w:val="06A0" w:firstRow="1" w:lastRow="0" w:firstColumn="1" w:lastColumn="0" w:noHBand="1" w:noVBand="1"/>
      </w:tblPr>
      <w:tblGrid>
        <w:gridCol w:w="9360"/>
      </w:tblGrid>
      <w:tr w:rsidR="03FFF19C" w14:paraId="0C9B6C5F" w14:textId="77777777" w:rsidTr="23068B25">
        <w:trPr>
          <w:trHeight w:val="300"/>
        </w:trPr>
        <w:tc>
          <w:tcPr>
            <w:tcW w:w="9360" w:type="dxa"/>
            <w:shd w:val="clear" w:color="auto" w:fill="F2F2F2" w:themeFill="background1" w:themeFillShade="F2"/>
          </w:tcPr>
          <w:p w14:paraId="59B3C889" w14:textId="31879289" w:rsidR="03FFF19C" w:rsidRDefault="47155B08" w:rsidP="019C2CDA">
            <w:pPr>
              <w:spacing w:line="257" w:lineRule="auto"/>
              <w:rPr>
                <w:rFonts w:ascii="Open Sans" w:eastAsia="Open Sans" w:hAnsi="Open Sans" w:cs="Open Sans"/>
                <w:b/>
                <w:sz w:val="24"/>
                <w:szCs w:val="24"/>
              </w:rPr>
            </w:pPr>
            <w:r w:rsidRPr="14F1DEEC">
              <w:rPr>
                <w:rFonts w:ascii="Open Sans" w:eastAsia="Open Sans" w:hAnsi="Open Sans" w:cs="Open Sans"/>
                <w:b/>
                <w:color w:val="000000" w:themeColor="text1"/>
                <w:sz w:val="24"/>
                <w:szCs w:val="24"/>
              </w:rPr>
              <w:t xml:space="preserve">Section </w:t>
            </w:r>
            <w:r w:rsidR="4514EA74" w:rsidRPr="7BC6E615">
              <w:rPr>
                <w:rFonts w:ascii="Open Sans" w:eastAsia="Open Sans" w:hAnsi="Open Sans" w:cs="Open Sans"/>
                <w:b/>
                <w:bCs/>
                <w:color w:val="000000" w:themeColor="text1"/>
                <w:sz w:val="24"/>
                <w:szCs w:val="24"/>
              </w:rPr>
              <w:t>XIV</w:t>
            </w:r>
            <w:r w:rsidRPr="14F1DEEC">
              <w:rPr>
                <w:rFonts w:ascii="Open Sans" w:eastAsia="Open Sans" w:hAnsi="Open Sans" w:cs="Open Sans"/>
                <w:b/>
                <w:color w:val="000000" w:themeColor="text1"/>
                <w:sz w:val="24"/>
                <w:szCs w:val="24"/>
              </w:rPr>
              <w:t>: EXISTING OPERATORS OR CMO’S PLANNED GROWTH</w:t>
            </w:r>
          </w:p>
        </w:tc>
      </w:tr>
    </w:tbl>
    <w:p w14:paraId="7695CE25" w14:textId="7BAC269E" w:rsidR="17E359CF" w:rsidRDefault="17E359CF" w:rsidP="17E359CF">
      <w:pPr>
        <w:spacing w:line="257" w:lineRule="auto"/>
        <w:rPr>
          <w:rFonts w:ascii="Times New Roman" w:eastAsia="Times New Roman" w:hAnsi="Times New Roman" w:cs="Times New Roman"/>
          <w:color w:val="000000" w:themeColor="text1"/>
          <w:sz w:val="24"/>
          <w:szCs w:val="24"/>
        </w:rPr>
      </w:pPr>
    </w:p>
    <w:p w14:paraId="66F5FA81" w14:textId="4AB90A5E" w:rsidR="000B657C" w:rsidRDefault="692501FC" w:rsidP="75817D30">
      <w:pPr>
        <w:spacing w:line="257" w:lineRule="auto"/>
        <w:rPr>
          <w:rFonts w:ascii="Open Sans" w:eastAsia="Open Sans" w:hAnsi="Open Sans" w:cs="Open Sans"/>
          <w:sz w:val="19"/>
          <w:szCs w:val="19"/>
        </w:rPr>
      </w:pPr>
      <w:r w:rsidRPr="47984B7A">
        <w:rPr>
          <w:rFonts w:ascii="Open Sans" w:eastAsia="Open Sans" w:hAnsi="Open Sans" w:cs="Open Sans"/>
          <w:color w:val="000000" w:themeColor="text1"/>
          <w:sz w:val="19"/>
          <w:szCs w:val="19"/>
        </w:rPr>
        <w:t xml:space="preserve">Applicants who already operate one or more schools, including charter management </w:t>
      </w:r>
      <w:r w:rsidRPr="07896E06">
        <w:rPr>
          <w:rFonts w:ascii="Open Sans" w:eastAsia="Open Sans" w:hAnsi="Open Sans" w:cs="Open Sans"/>
          <w:color w:val="000000" w:themeColor="text1"/>
          <w:sz w:val="19"/>
          <w:szCs w:val="19"/>
        </w:rPr>
        <w:t>organizations (CMOs), must respond to the following:</w:t>
      </w:r>
    </w:p>
    <w:p w14:paraId="41FACFE9" w14:textId="4BB21AA0" w:rsidR="692501FC" w:rsidRDefault="692501FC" w:rsidP="0008016B">
      <w:pPr>
        <w:numPr>
          <w:ilvl w:val="0"/>
          <w:numId w:val="71"/>
        </w:numPr>
        <w:spacing w:line="257" w:lineRule="auto"/>
        <w:rPr>
          <w:rFonts w:ascii="Open Sans" w:eastAsia="Open Sans" w:hAnsi="Open Sans" w:cs="Open Sans"/>
          <w:sz w:val="19"/>
          <w:szCs w:val="19"/>
        </w:rPr>
      </w:pPr>
      <w:r w:rsidRPr="07896E06">
        <w:rPr>
          <w:rFonts w:ascii="Open Sans" w:eastAsia="Open Sans" w:hAnsi="Open Sans" w:cs="Open Sans"/>
          <w:color w:val="000000" w:themeColor="text1"/>
          <w:sz w:val="19"/>
          <w:szCs w:val="19"/>
        </w:rPr>
        <w:t xml:space="preserve">Describe how the applicant has assessed the performance of its current school(s) and determined it is capable and ready to open another school. Describe the methods, tools, assessments, or indicators that the applicant has used to determine that it will likely be an academic, operational, and financial success in the community it plans to serve. </w:t>
      </w:r>
    </w:p>
    <w:p w14:paraId="78F296DC" w14:textId="1EB6B9AE" w:rsidR="61ED85E2" w:rsidRDefault="795B669E" w:rsidP="0008016B">
      <w:pPr>
        <w:numPr>
          <w:ilvl w:val="0"/>
          <w:numId w:val="71"/>
        </w:numPr>
        <w:spacing w:line="257" w:lineRule="auto"/>
        <w:rPr>
          <w:rFonts w:ascii="Open Sans" w:eastAsia="Open Sans" w:hAnsi="Open Sans" w:cs="Open Sans"/>
          <w:sz w:val="19"/>
          <w:szCs w:val="19"/>
        </w:rPr>
      </w:pPr>
      <w:r w:rsidRPr="07896E06">
        <w:rPr>
          <w:rFonts w:ascii="Open Sans" w:eastAsia="Open Sans" w:hAnsi="Open Sans" w:cs="Open Sans"/>
          <w:color w:val="000000" w:themeColor="text1"/>
          <w:sz w:val="19"/>
          <w:szCs w:val="19"/>
        </w:rPr>
        <w:t>Provide a detailed description of any school(s) managed by the organization that has voluntarily closed or ceased operations. Include the closed school’s most recent performance data with an explanation as to why the decision was made to close the school</w:t>
      </w:r>
      <w:r w:rsidR="009A754B">
        <w:rPr>
          <w:rFonts w:ascii="Open Sans" w:eastAsia="Open Sans" w:hAnsi="Open Sans" w:cs="Open Sans"/>
          <w:color w:val="000000" w:themeColor="text1"/>
          <w:sz w:val="19"/>
          <w:szCs w:val="19"/>
        </w:rPr>
        <w:t>.</w:t>
      </w:r>
    </w:p>
    <w:p w14:paraId="64870BB6" w14:textId="2D052CF7" w:rsidR="00B06E0C" w:rsidRPr="00D52353" w:rsidRDefault="795B669E" w:rsidP="00F15C27">
      <w:pPr>
        <w:numPr>
          <w:ilvl w:val="0"/>
          <w:numId w:val="71"/>
        </w:numPr>
        <w:spacing w:before="240" w:after="240" w:line="257" w:lineRule="auto"/>
        <w:rPr>
          <w:rFonts w:ascii="Open Sans" w:hAnsi="Open Sans" w:cs="Open Sans"/>
          <w:sz w:val="20"/>
          <w:szCs w:val="20"/>
        </w:rPr>
      </w:pPr>
      <w:r w:rsidRPr="00F15C27">
        <w:rPr>
          <w:rFonts w:ascii="Open Sans" w:eastAsia="Open Sans" w:hAnsi="Open Sans" w:cs="Open Sans"/>
          <w:color w:val="000000" w:themeColor="text1"/>
          <w:sz w:val="19"/>
          <w:szCs w:val="19"/>
        </w:rPr>
        <w:t>Disclose any school(s) that have been subject to enforcement action by its authorizer including but not limited to: Corrective action; Revocation/non-voluntary closure; or Non-renewal of a charter contract</w:t>
      </w:r>
      <w:r w:rsidR="00F15C27">
        <w:rPr>
          <w:rFonts w:ascii="Open Sans" w:eastAsia="Open Sans" w:hAnsi="Open Sans" w:cs="Open Sans"/>
          <w:color w:val="000000" w:themeColor="text1"/>
          <w:sz w:val="19"/>
          <w:szCs w:val="19"/>
        </w:rPr>
        <w:t>.</w:t>
      </w:r>
      <w:r w:rsidR="00F15C27" w:rsidRPr="00D52353">
        <w:rPr>
          <w:rFonts w:ascii="Open Sans" w:hAnsi="Open Sans" w:cs="Open Sans"/>
          <w:sz w:val="20"/>
          <w:szCs w:val="20"/>
        </w:rPr>
        <w:t xml:space="preserve"> </w:t>
      </w:r>
    </w:p>
    <w:sectPr w:rsidR="00B06E0C" w:rsidRPr="00D52353" w:rsidSect="009D57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4A502" w14:textId="77777777" w:rsidR="009D5729" w:rsidRDefault="009D5729">
      <w:pPr>
        <w:spacing w:after="0" w:line="240" w:lineRule="auto"/>
      </w:pPr>
      <w:r>
        <w:separator/>
      </w:r>
    </w:p>
  </w:endnote>
  <w:endnote w:type="continuationSeparator" w:id="0">
    <w:p w14:paraId="37DB32EE" w14:textId="77777777" w:rsidR="009D5729" w:rsidRDefault="009D5729">
      <w:pPr>
        <w:spacing w:after="0" w:line="240" w:lineRule="auto"/>
      </w:pPr>
      <w:r>
        <w:continuationSeparator/>
      </w:r>
    </w:p>
  </w:endnote>
  <w:endnote w:type="continuationNotice" w:id="1">
    <w:p w14:paraId="2D6B651A" w14:textId="77777777" w:rsidR="009D5729" w:rsidRDefault="009D57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57E9" w14:textId="77777777" w:rsidR="009D5729" w:rsidRDefault="009D5729">
      <w:pPr>
        <w:spacing w:after="0" w:line="240" w:lineRule="auto"/>
      </w:pPr>
      <w:r>
        <w:separator/>
      </w:r>
    </w:p>
  </w:footnote>
  <w:footnote w:type="continuationSeparator" w:id="0">
    <w:p w14:paraId="49616722" w14:textId="77777777" w:rsidR="009D5729" w:rsidRDefault="009D5729">
      <w:pPr>
        <w:spacing w:after="0" w:line="240" w:lineRule="auto"/>
      </w:pPr>
      <w:r>
        <w:continuationSeparator/>
      </w:r>
    </w:p>
  </w:footnote>
  <w:footnote w:type="continuationNotice" w:id="1">
    <w:p w14:paraId="791E3D13" w14:textId="77777777" w:rsidR="009D5729" w:rsidRDefault="009D572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I9jgFWBiFlyjc2" int2:id="HGPQyQru">
      <int2:state int2:value="Rejected" int2:type="AugLoop_Text_Critique"/>
    </int2:textHash>
    <int2:textHash int2:hashCode="WcvT4WuDwx3g/Q" int2:id="zcqF8Bvc">
      <int2:state int2:value="Rejected" int2:type="AugLoop_Text_Critique"/>
    </int2:textHash>
    <int2:bookmark int2:bookmarkName="_Int_ChGSD7aQ" int2:invalidationBookmarkName="" int2:hashCode="vDe5CJhJW1KyPL" int2:id="aWvXbjx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661"/>
    <w:multiLevelType w:val="hybridMultilevel"/>
    <w:tmpl w:val="AFF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5ED6"/>
    <w:multiLevelType w:val="hybridMultilevel"/>
    <w:tmpl w:val="E4F2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05D5"/>
    <w:multiLevelType w:val="hybridMultilevel"/>
    <w:tmpl w:val="C7F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696D"/>
    <w:multiLevelType w:val="hybridMultilevel"/>
    <w:tmpl w:val="427028D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1D418D3"/>
    <w:multiLevelType w:val="hybridMultilevel"/>
    <w:tmpl w:val="15141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34857"/>
    <w:multiLevelType w:val="hybridMultilevel"/>
    <w:tmpl w:val="FFFFFFFF"/>
    <w:lvl w:ilvl="0" w:tplc="33EC5AA4">
      <w:start w:val="1"/>
      <w:numFmt w:val="decimal"/>
      <w:lvlText w:val="%1."/>
      <w:lvlJc w:val="left"/>
      <w:pPr>
        <w:ind w:left="720" w:hanging="360"/>
      </w:pPr>
    </w:lvl>
    <w:lvl w:ilvl="1" w:tplc="9B5A40D4">
      <w:start w:val="1"/>
      <w:numFmt w:val="lowerLetter"/>
      <w:lvlText w:val="%2."/>
      <w:lvlJc w:val="left"/>
      <w:pPr>
        <w:ind w:left="1440" w:hanging="360"/>
      </w:pPr>
    </w:lvl>
    <w:lvl w:ilvl="2" w:tplc="4F0E3896">
      <w:start w:val="1"/>
      <w:numFmt w:val="lowerRoman"/>
      <w:lvlText w:val="%3."/>
      <w:lvlJc w:val="right"/>
      <w:pPr>
        <w:ind w:left="2160" w:hanging="180"/>
      </w:pPr>
    </w:lvl>
    <w:lvl w:ilvl="3" w:tplc="3A62455E">
      <w:start w:val="1"/>
      <w:numFmt w:val="decimal"/>
      <w:lvlText w:val="%4."/>
      <w:lvlJc w:val="left"/>
      <w:pPr>
        <w:ind w:left="2880" w:hanging="360"/>
      </w:pPr>
    </w:lvl>
    <w:lvl w:ilvl="4" w:tplc="9E4438A6">
      <w:start w:val="1"/>
      <w:numFmt w:val="lowerLetter"/>
      <w:lvlText w:val="%5."/>
      <w:lvlJc w:val="left"/>
      <w:pPr>
        <w:ind w:left="3600" w:hanging="360"/>
      </w:pPr>
    </w:lvl>
    <w:lvl w:ilvl="5" w:tplc="B7920194">
      <w:start w:val="1"/>
      <w:numFmt w:val="lowerRoman"/>
      <w:lvlText w:val="%6."/>
      <w:lvlJc w:val="right"/>
      <w:pPr>
        <w:ind w:left="4320" w:hanging="180"/>
      </w:pPr>
    </w:lvl>
    <w:lvl w:ilvl="6" w:tplc="E04EA138">
      <w:start w:val="1"/>
      <w:numFmt w:val="decimal"/>
      <w:lvlText w:val="%7."/>
      <w:lvlJc w:val="left"/>
      <w:pPr>
        <w:ind w:left="5040" w:hanging="360"/>
      </w:pPr>
    </w:lvl>
    <w:lvl w:ilvl="7" w:tplc="70DAEDD0">
      <w:start w:val="1"/>
      <w:numFmt w:val="lowerLetter"/>
      <w:lvlText w:val="%8."/>
      <w:lvlJc w:val="left"/>
      <w:pPr>
        <w:ind w:left="5760" w:hanging="360"/>
      </w:pPr>
    </w:lvl>
    <w:lvl w:ilvl="8" w:tplc="003EA6B4">
      <w:start w:val="1"/>
      <w:numFmt w:val="lowerRoman"/>
      <w:lvlText w:val="%9."/>
      <w:lvlJc w:val="right"/>
      <w:pPr>
        <w:ind w:left="6480" w:hanging="180"/>
      </w:pPr>
    </w:lvl>
  </w:abstractNum>
  <w:abstractNum w:abstractNumId="6" w15:restartNumberingAfterBreak="0">
    <w:nsid w:val="142F0D43"/>
    <w:multiLevelType w:val="hybridMultilevel"/>
    <w:tmpl w:val="D09C8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AE341"/>
    <w:multiLevelType w:val="hybridMultilevel"/>
    <w:tmpl w:val="89BA4F7C"/>
    <w:lvl w:ilvl="0" w:tplc="0409000F">
      <w:start w:val="1"/>
      <w:numFmt w:val="decimal"/>
      <w:lvlText w:val="%1."/>
      <w:lvlJc w:val="left"/>
      <w:pPr>
        <w:ind w:left="360" w:hanging="360"/>
      </w:pPr>
    </w:lvl>
    <w:lvl w:ilvl="1" w:tplc="B83ED64C">
      <w:start w:val="1"/>
      <w:numFmt w:val="lowerLetter"/>
      <w:lvlText w:val="%2."/>
      <w:lvlJc w:val="left"/>
      <w:pPr>
        <w:ind w:left="1080" w:hanging="360"/>
      </w:pPr>
    </w:lvl>
    <w:lvl w:ilvl="2" w:tplc="ACDE66DE">
      <w:start w:val="1"/>
      <w:numFmt w:val="lowerRoman"/>
      <w:lvlText w:val="%3."/>
      <w:lvlJc w:val="right"/>
      <w:pPr>
        <w:ind w:left="1800" w:hanging="180"/>
      </w:pPr>
    </w:lvl>
    <w:lvl w:ilvl="3" w:tplc="D4DA29BC">
      <w:start w:val="1"/>
      <w:numFmt w:val="decimal"/>
      <w:lvlText w:val="%4."/>
      <w:lvlJc w:val="left"/>
      <w:pPr>
        <w:ind w:left="2520" w:hanging="360"/>
      </w:pPr>
    </w:lvl>
    <w:lvl w:ilvl="4" w:tplc="6FE625B2">
      <w:start w:val="1"/>
      <w:numFmt w:val="lowerLetter"/>
      <w:lvlText w:val="%5."/>
      <w:lvlJc w:val="left"/>
      <w:pPr>
        <w:ind w:left="3240" w:hanging="360"/>
      </w:pPr>
    </w:lvl>
    <w:lvl w:ilvl="5" w:tplc="6E38F602">
      <w:start w:val="1"/>
      <w:numFmt w:val="lowerRoman"/>
      <w:lvlText w:val="%6."/>
      <w:lvlJc w:val="right"/>
      <w:pPr>
        <w:ind w:left="3960" w:hanging="180"/>
      </w:pPr>
    </w:lvl>
    <w:lvl w:ilvl="6" w:tplc="2C3C7AE0">
      <w:start w:val="1"/>
      <w:numFmt w:val="decimal"/>
      <w:lvlText w:val="%7."/>
      <w:lvlJc w:val="left"/>
      <w:pPr>
        <w:ind w:left="4680" w:hanging="360"/>
      </w:pPr>
    </w:lvl>
    <w:lvl w:ilvl="7" w:tplc="78FCBEB2">
      <w:start w:val="1"/>
      <w:numFmt w:val="lowerLetter"/>
      <w:lvlText w:val="%8."/>
      <w:lvlJc w:val="left"/>
      <w:pPr>
        <w:ind w:left="5400" w:hanging="360"/>
      </w:pPr>
    </w:lvl>
    <w:lvl w:ilvl="8" w:tplc="56989F4A">
      <w:start w:val="1"/>
      <w:numFmt w:val="lowerRoman"/>
      <w:lvlText w:val="%9."/>
      <w:lvlJc w:val="right"/>
      <w:pPr>
        <w:ind w:left="6120" w:hanging="180"/>
      </w:pPr>
    </w:lvl>
  </w:abstractNum>
  <w:abstractNum w:abstractNumId="8" w15:restartNumberingAfterBreak="0">
    <w:nsid w:val="18331E7B"/>
    <w:multiLevelType w:val="hybridMultilevel"/>
    <w:tmpl w:val="CDBA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421F5"/>
    <w:multiLevelType w:val="hybridMultilevel"/>
    <w:tmpl w:val="D2D2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C8F23"/>
    <w:multiLevelType w:val="hybridMultilevel"/>
    <w:tmpl w:val="FFFFFFFF"/>
    <w:lvl w:ilvl="0" w:tplc="2670FEE8">
      <w:start w:val="1"/>
      <w:numFmt w:val="decimal"/>
      <w:lvlText w:val="%1."/>
      <w:lvlJc w:val="left"/>
      <w:pPr>
        <w:ind w:left="720" w:hanging="360"/>
      </w:pPr>
    </w:lvl>
    <w:lvl w:ilvl="1" w:tplc="B26678CA">
      <w:start w:val="1"/>
      <w:numFmt w:val="lowerLetter"/>
      <w:lvlText w:val="%2."/>
      <w:lvlJc w:val="left"/>
      <w:pPr>
        <w:ind w:left="1440" w:hanging="360"/>
      </w:pPr>
    </w:lvl>
    <w:lvl w:ilvl="2" w:tplc="3B709F2C">
      <w:start w:val="1"/>
      <w:numFmt w:val="lowerRoman"/>
      <w:lvlText w:val="%3."/>
      <w:lvlJc w:val="right"/>
      <w:pPr>
        <w:ind w:left="2160" w:hanging="180"/>
      </w:pPr>
    </w:lvl>
    <w:lvl w:ilvl="3" w:tplc="FB78F688">
      <w:start w:val="1"/>
      <w:numFmt w:val="decimal"/>
      <w:lvlText w:val="%4."/>
      <w:lvlJc w:val="left"/>
      <w:pPr>
        <w:ind w:left="2880" w:hanging="360"/>
      </w:pPr>
    </w:lvl>
    <w:lvl w:ilvl="4" w:tplc="7AE8AC20">
      <w:start w:val="1"/>
      <w:numFmt w:val="lowerLetter"/>
      <w:lvlText w:val="%5."/>
      <w:lvlJc w:val="left"/>
      <w:pPr>
        <w:ind w:left="3600" w:hanging="360"/>
      </w:pPr>
    </w:lvl>
    <w:lvl w:ilvl="5" w:tplc="D14A9300">
      <w:start w:val="1"/>
      <w:numFmt w:val="lowerRoman"/>
      <w:lvlText w:val="%6."/>
      <w:lvlJc w:val="right"/>
      <w:pPr>
        <w:ind w:left="4320" w:hanging="180"/>
      </w:pPr>
    </w:lvl>
    <w:lvl w:ilvl="6" w:tplc="0F5ED664">
      <w:start w:val="1"/>
      <w:numFmt w:val="decimal"/>
      <w:lvlText w:val="%7."/>
      <w:lvlJc w:val="left"/>
      <w:pPr>
        <w:ind w:left="5040" w:hanging="360"/>
      </w:pPr>
    </w:lvl>
    <w:lvl w:ilvl="7" w:tplc="68167236">
      <w:start w:val="1"/>
      <w:numFmt w:val="lowerLetter"/>
      <w:lvlText w:val="%8."/>
      <w:lvlJc w:val="left"/>
      <w:pPr>
        <w:ind w:left="5760" w:hanging="360"/>
      </w:pPr>
    </w:lvl>
    <w:lvl w:ilvl="8" w:tplc="03CCFF14">
      <w:start w:val="1"/>
      <w:numFmt w:val="lowerRoman"/>
      <w:lvlText w:val="%9."/>
      <w:lvlJc w:val="right"/>
      <w:pPr>
        <w:ind w:left="6480" w:hanging="180"/>
      </w:pPr>
    </w:lvl>
  </w:abstractNum>
  <w:abstractNum w:abstractNumId="11" w15:restartNumberingAfterBreak="0">
    <w:nsid w:val="1DFB14CE"/>
    <w:multiLevelType w:val="hybridMultilevel"/>
    <w:tmpl w:val="FFFFFFFF"/>
    <w:lvl w:ilvl="0" w:tplc="E444863E">
      <w:start w:val="1"/>
      <w:numFmt w:val="decimal"/>
      <w:lvlText w:val="%1."/>
      <w:lvlJc w:val="left"/>
      <w:pPr>
        <w:ind w:left="720" w:hanging="360"/>
      </w:pPr>
    </w:lvl>
    <w:lvl w:ilvl="1" w:tplc="96BE8810">
      <w:start w:val="1"/>
      <w:numFmt w:val="lowerLetter"/>
      <w:lvlText w:val="%2."/>
      <w:lvlJc w:val="left"/>
      <w:pPr>
        <w:ind w:left="1440" w:hanging="360"/>
      </w:pPr>
    </w:lvl>
    <w:lvl w:ilvl="2" w:tplc="6216450E">
      <w:start w:val="1"/>
      <w:numFmt w:val="lowerRoman"/>
      <w:lvlText w:val="%3."/>
      <w:lvlJc w:val="right"/>
      <w:pPr>
        <w:ind w:left="2160" w:hanging="180"/>
      </w:pPr>
    </w:lvl>
    <w:lvl w:ilvl="3" w:tplc="76BA4716">
      <w:start w:val="1"/>
      <w:numFmt w:val="decimal"/>
      <w:lvlText w:val="%4."/>
      <w:lvlJc w:val="left"/>
      <w:pPr>
        <w:ind w:left="2880" w:hanging="360"/>
      </w:pPr>
    </w:lvl>
    <w:lvl w:ilvl="4" w:tplc="85DA7FB4">
      <w:start w:val="1"/>
      <w:numFmt w:val="lowerLetter"/>
      <w:lvlText w:val="%5."/>
      <w:lvlJc w:val="left"/>
      <w:pPr>
        <w:ind w:left="3600" w:hanging="360"/>
      </w:pPr>
    </w:lvl>
    <w:lvl w:ilvl="5" w:tplc="8D38208E">
      <w:start w:val="1"/>
      <w:numFmt w:val="lowerRoman"/>
      <w:lvlText w:val="%6."/>
      <w:lvlJc w:val="right"/>
      <w:pPr>
        <w:ind w:left="4320" w:hanging="180"/>
      </w:pPr>
    </w:lvl>
    <w:lvl w:ilvl="6" w:tplc="498603CA">
      <w:start w:val="1"/>
      <w:numFmt w:val="decimal"/>
      <w:lvlText w:val="%7."/>
      <w:lvlJc w:val="left"/>
      <w:pPr>
        <w:ind w:left="5040" w:hanging="360"/>
      </w:pPr>
    </w:lvl>
    <w:lvl w:ilvl="7" w:tplc="C30E6EA2">
      <w:start w:val="1"/>
      <w:numFmt w:val="lowerLetter"/>
      <w:lvlText w:val="%8."/>
      <w:lvlJc w:val="left"/>
      <w:pPr>
        <w:ind w:left="5760" w:hanging="360"/>
      </w:pPr>
    </w:lvl>
    <w:lvl w:ilvl="8" w:tplc="BD62DB52">
      <w:start w:val="1"/>
      <w:numFmt w:val="lowerRoman"/>
      <w:lvlText w:val="%9."/>
      <w:lvlJc w:val="right"/>
      <w:pPr>
        <w:ind w:left="6480" w:hanging="180"/>
      </w:pPr>
    </w:lvl>
  </w:abstractNum>
  <w:abstractNum w:abstractNumId="12" w15:restartNumberingAfterBreak="0">
    <w:nsid w:val="1ED20468"/>
    <w:multiLevelType w:val="hybridMultilevel"/>
    <w:tmpl w:val="365A868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13098B"/>
    <w:multiLevelType w:val="hybridMultilevel"/>
    <w:tmpl w:val="A05C90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B1648"/>
    <w:multiLevelType w:val="hybridMultilevel"/>
    <w:tmpl w:val="6426A110"/>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220708B"/>
    <w:multiLevelType w:val="hybridMultilevel"/>
    <w:tmpl w:val="F4A4E194"/>
    <w:lvl w:ilvl="0" w:tplc="410258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D7BFE"/>
    <w:multiLevelType w:val="hybridMultilevel"/>
    <w:tmpl w:val="0E2C2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34452"/>
    <w:multiLevelType w:val="hybridMultilevel"/>
    <w:tmpl w:val="882C94CC"/>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83A6957"/>
    <w:multiLevelType w:val="hybridMultilevel"/>
    <w:tmpl w:val="690A0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145EF"/>
    <w:multiLevelType w:val="hybridMultilevel"/>
    <w:tmpl w:val="3C38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A18F2"/>
    <w:multiLevelType w:val="hybridMultilevel"/>
    <w:tmpl w:val="80944F8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61923E"/>
    <w:multiLevelType w:val="hybridMultilevel"/>
    <w:tmpl w:val="FFFFFFFF"/>
    <w:lvl w:ilvl="0" w:tplc="B3C4F696">
      <w:start w:val="1"/>
      <w:numFmt w:val="decimal"/>
      <w:lvlText w:val="%1."/>
      <w:lvlJc w:val="left"/>
      <w:pPr>
        <w:ind w:left="720" w:hanging="360"/>
      </w:pPr>
    </w:lvl>
    <w:lvl w:ilvl="1" w:tplc="5E7E6B06">
      <w:start w:val="1"/>
      <w:numFmt w:val="bullet"/>
      <w:lvlText w:val=""/>
      <w:lvlJc w:val="left"/>
      <w:pPr>
        <w:ind w:left="1440" w:hanging="360"/>
      </w:pPr>
      <w:rPr>
        <w:rFonts w:ascii="Symbol" w:hAnsi="Symbol" w:hint="default"/>
      </w:rPr>
    </w:lvl>
    <w:lvl w:ilvl="2" w:tplc="6256EE3A">
      <w:start w:val="1"/>
      <w:numFmt w:val="lowerRoman"/>
      <w:lvlText w:val="%3."/>
      <w:lvlJc w:val="right"/>
      <w:pPr>
        <w:ind w:left="2160" w:hanging="180"/>
      </w:pPr>
    </w:lvl>
    <w:lvl w:ilvl="3" w:tplc="C1962F94">
      <w:start w:val="1"/>
      <w:numFmt w:val="decimal"/>
      <w:lvlText w:val="%4."/>
      <w:lvlJc w:val="left"/>
      <w:pPr>
        <w:ind w:left="2880" w:hanging="360"/>
      </w:pPr>
    </w:lvl>
    <w:lvl w:ilvl="4" w:tplc="A246C378">
      <w:start w:val="1"/>
      <w:numFmt w:val="lowerLetter"/>
      <w:lvlText w:val="%5."/>
      <w:lvlJc w:val="left"/>
      <w:pPr>
        <w:ind w:left="3600" w:hanging="360"/>
      </w:pPr>
    </w:lvl>
    <w:lvl w:ilvl="5" w:tplc="4D507C86">
      <w:start w:val="1"/>
      <w:numFmt w:val="lowerRoman"/>
      <w:lvlText w:val="%6."/>
      <w:lvlJc w:val="right"/>
      <w:pPr>
        <w:ind w:left="4320" w:hanging="180"/>
      </w:pPr>
    </w:lvl>
    <w:lvl w:ilvl="6" w:tplc="B7B051DE">
      <w:start w:val="1"/>
      <w:numFmt w:val="decimal"/>
      <w:lvlText w:val="%7."/>
      <w:lvlJc w:val="left"/>
      <w:pPr>
        <w:ind w:left="5040" w:hanging="360"/>
      </w:pPr>
    </w:lvl>
    <w:lvl w:ilvl="7" w:tplc="10B0703A">
      <w:start w:val="1"/>
      <w:numFmt w:val="lowerLetter"/>
      <w:lvlText w:val="%8."/>
      <w:lvlJc w:val="left"/>
      <w:pPr>
        <w:ind w:left="5760" w:hanging="360"/>
      </w:pPr>
    </w:lvl>
    <w:lvl w:ilvl="8" w:tplc="C0D67932">
      <w:start w:val="1"/>
      <w:numFmt w:val="lowerRoman"/>
      <w:lvlText w:val="%9."/>
      <w:lvlJc w:val="right"/>
      <w:pPr>
        <w:ind w:left="6480" w:hanging="180"/>
      </w:pPr>
    </w:lvl>
  </w:abstractNum>
  <w:abstractNum w:abstractNumId="22" w15:restartNumberingAfterBreak="0">
    <w:nsid w:val="2BD539AD"/>
    <w:multiLevelType w:val="hybridMultilevel"/>
    <w:tmpl w:val="A3903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96C1B"/>
    <w:multiLevelType w:val="hybridMultilevel"/>
    <w:tmpl w:val="7DDE22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F6563D4"/>
    <w:multiLevelType w:val="hybridMultilevel"/>
    <w:tmpl w:val="D09C8F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00025E6"/>
    <w:multiLevelType w:val="hybridMultilevel"/>
    <w:tmpl w:val="5B6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A8CF30"/>
    <w:multiLevelType w:val="hybridMultilevel"/>
    <w:tmpl w:val="56CE9E86"/>
    <w:lvl w:ilvl="0" w:tplc="FFFFFFFF">
      <w:start w:val="1"/>
      <w:numFmt w:val="decimal"/>
      <w:lvlText w:val="%1."/>
      <w:lvlJc w:val="left"/>
      <w:pPr>
        <w:ind w:left="720" w:hanging="360"/>
      </w:pPr>
      <w:rPr>
        <w:b w:val="0"/>
        <w:bCs w:val="0"/>
        <w:i w:val="0"/>
        <w:iCs/>
        <w:color w:val="auto"/>
        <w:sz w:val="19"/>
        <w:szCs w:val="19"/>
      </w:rPr>
    </w:lvl>
    <w:lvl w:ilvl="1" w:tplc="66044660">
      <w:start w:val="1"/>
      <w:numFmt w:val="lowerLetter"/>
      <w:lvlText w:val="%2."/>
      <w:lvlJc w:val="left"/>
      <w:pPr>
        <w:ind w:left="1440" w:hanging="360"/>
      </w:pPr>
    </w:lvl>
    <w:lvl w:ilvl="2" w:tplc="2904C170">
      <w:start w:val="1"/>
      <w:numFmt w:val="lowerRoman"/>
      <w:lvlText w:val="%3."/>
      <w:lvlJc w:val="right"/>
      <w:pPr>
        <w:ind w:left="2160" w:hanging="180"/>
      </w:pPr>
    </w:lvl>
    <w:lvl w:ilvl="3" w:tplc="581EED64">
      <w:start w:val="1"/>
      <w:numFmt w:val="decimal"/>
      <w:lvlText w:val="%4."/>
      <w:lvlJc w:val="left"/>
      <w:pPr>
        <w:ind w:left="2880" w:hanging="360"/>
      </w:pPr>
    </w:lvl>
    <w:lvl w:ilvl="4" w:tplc="B7189968">
      <w:start w:val="1"/>
      <w:numFmt w:val="lowerLetter"/>
      <w:lvlText w:val="%5."/>
      <w:lvlJc w:val="left"/>
      <w:pPr>
        <w:ind w:left="3600" w:hanging="360"/>
      </w:pPr>
    </w:lvl>
    <w:lvl w:ilvl="5" w:tplc="AE1AAAA4">
      <w:start w:val="1"/>
      <w:numFmt w:val="lowerRoman"/>
      <w:lvlText w:val="%6."/>
      <w:lvlJc w:val="right"/>
      <w:pPr>
        <w:ind w:left="4320" w:hanging="180"/>
      </w:pPr>
    </w:lvl>
    <w:lvl w:ilvl="6" w:tplc="FE6E6D80">
      <w:start w:val="1"/>
      <w:numFmt w:val="decimal"/>
      <w:lvlText w:val="%7."/>
      <w:lvlJc w:val="left"/>
      <w:pPr>
        <w:ind w:left="5040" w:hanging="360"/>
      </w:pPr>
    </w:lvl>
    <w:lvl w:ilvl="7" w:tplc="44B4FE7E">
      <w:start w:val="1"/>
      <w:numFmt w:val="lowerLetter"/>
      <w:lvlText w:val="%8."/>
      <w:lvlJc w:val="left"/>
      <w:pPr>
        <w:ind w:left="5760" w:hanging="360"/>
      </w:pPr>
    </w:lvl>
    <w:lvl w:ilvl="8" w:tplc="E1FAC7FE">
      <w:start w:val="1"/>
      <w:numFmt w:val="lowerRoman"/>
      <w:lvlText w:val="%9."/>
      <w:lvlJc w:val="right"/>
      <w:pPr>
        <w:ind w:left="6480" w:hanging="180"/>
      </w:pPr>
    </w:lvl>
  </w:abstractNum>
  <w:abstractNum w:abstractNumId="27" w15:restartNumberingAfterBreak="0">
    <w:nsid w:val="351F15DD"/>
    <w:multiLevelType w:val="hybridMultilevel"/>
    <w:tmpl w:val="87E26AE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5760D4C"/>
    <w:multiLevelType w:val="hybridMultilevel"/>
    <w:tmpl w:val="FFFFFFFF"/>
    <w:lvl w:ilvl="0" w:tplc="23F61F4C">
      <w:start w:val="1"/>
      <w:numFmt w:val="decimal"/>
      <w:lvlText w:val="%1."/>
      <w:lvlJc w:val="left"/>
      <w:pPr>
        <w:ind w:left="720" w:hanging="360"/>
      </w:pPr>
    </w:lvl>
    <w:lvl w:ilvl="1" w:tplc="EE7CCF84">
      <w:start w:val="1"/>
      <w:numFmt w:val="lowerLetter"/>
      <w:lvlText w:val="%2."/>
      <w:lvlJc w:val="left"/>
      <w:pPr>
        <w:ind w:left="1440" w:hanging="360"/>
      </w:pPr>
    </w:lvl>
    <w:lvl w:ilvl="2" w:tplc="75C8D674">
      <w:start w:val="1"/>
      <w:numFmt w:val="lowerRoman"/>
      <w:lvlText w:val="%3."/>
      <w:lvlJc w:val="right"/>
      <w:pPr>
        <w:ind w:left="2160" w:hanging="180"/>
      </w:pPr>
    </w:lvl>
    <w:lvl w:ilvl="3" w:tplc="9C2AA50A">
      <w:start w:val="1"/>
      <w:numFmt w:val="decimal"/>
      <w:lvlText w:val="%4."/>
      <w:lvlJc w:val="left"/>
      <w:pPr>
        <w:ind w:left="2880" w:hanging="360"/>
      </w:pPr>
    </w:lvl>
    <w:lvl w:ilvl="4" w:tplc="E13EC5BE">
      <w:start w:val="1"/>
      <w:numFmt w:val="lowerLetter"/>
      <w:lvlText w:val="%5."/>
      <w:lvlJc w:val="left"/>
      <w:pPr>
        <w:ind w:left="3600" w:hanging="360"/>
      </w:pPr>
    </w:lvl>
    <w:lvl w:ilvl="5" w:tplc="9BF0DE94">
      <w:start w:val="1"/>
      <w:numFmt w:val="lowerRoman"/>
      <w:lvlText w:val="%6."/>
      <w:lvlJc w:val="right"/>
      <w:pPr>
        <w:ind w:left="4320" w:hanging="180"/>
      </w:pPr>
    </w:lvl>
    <w:lvl w:ilvl="6" w:tplc="907C51CE">
      <w:start w:val="1"/>
      <w:numFmt w:val="decimal"/>
      <w:lvlText w:val="%7."/>
      <w:lvlJc w:val="left"/>
      <w:pPr>
        <w:ind w:left="5040" w:hanging="360"/>
      </w:pPr>
    </w:lvl>
    <w:lvl w:ilvl="7" w:tplc="BC1CED1C">
      <w:start w:val="1"/>
      <w:numFmt w:val="lowerLetter"/>
      <w:lvlText w:val="%8."/>
      <w:lvlJc w:val="left"/>
      <w:pPr>
        <w:ind w:left="5760" w:hanging="360"/>
      </w:pPr>
    </w:lvl>
    <w:lvl w:ilvl="8" w:tplc="038C603A">
      <w:start w:val="1"/>
      <w:numFmt w:val="lowerRoman"/>
      <w:lvlText w:val="%9."/>
      <w:lvlJc w:val="right"/>
      <w:pPr>
        <w:ind w:left="6480" w:hanging="180"/>
      </w:pPr>
    </w:lvl>
  </w:abstractNum>
  <w:abstractNum w:abstractNumId="29" w15:restartNumberingAfterBreak="0">
    <w:nsid w:val="36F75384"/>
    <w:multiLevelType w:val="hybridMultilevel"/>
    <w:tmpl w:val="0C0EB54E"/>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92E708E"/>
    <w:multiLevelType w:val="hybridMultilevel"/>
    <w:tmpl w:val="FFFFFFFF"/>
    <w:lvl w:ilvl="0" w:tplc="D39C9132">
      <w:start w:val="1"/>
      <w:numFmt w:val="bullet"/>
      <w:lvlText w:val=""/>
      <w:lvlJc w:val="left"/>
      <w:pPr>
        <w:ind w:left="720" w:hanging="360"/>
      </w:pPr>
      <w:rPr>
        <w:rFonts w:ascii="Symbol" w:hAnsi="Symbol" w:hint="default"/>
      </w:rPr>
    </w:lvl>
    <w:lvl w:ilvl="1" w:tplc="C22E1B6C">
      <w:start w:val="1"/>
      <w:numFmt w:val="bullet"/>
      <w:lvlText w:val="o"/>
      <w:lvlJc w:val="left"/>
      <w:pPr>
        <w:ind w:left="1440" w:hanging="360"/>
      </w:pPr>
      <w:rPr>
        <w:rFonts w:ascii="Courier New" w:hAnsi="Courier New" w:hint="default"/>
      </w:rPr>
    </w:lvl>
    <w:lvl w:ilvl="2" w:tplc="6CF09E3C">
      <w:start w:val="1"/>
      <w:numFmt w:val="bullet"/>
      <w:lvlText w:val=""/>
      <w:lvlJc w:val="left"/>
      <w:pPr>
        <w:ind w:left="2160" w:hanging="360"/>
      </w:pPr>
      <w:rPr>
        <w:rFonts w:ascii="Wingdings" w:hAnsi="Wingdings" w:hint="default"/>
      </w:rPr>
    </w:lvl>
    <w:lvl w:ilvl="3" w:tplc="09F45A22">
      <w:start w:val="1"/>
      <w:numFmt w:val="bullet"/>
      <w:lvlText w:val=""/>
      <w:lvlJc w:val="left"/>
      <w:pPr>
        <w:ind w:left="2880" w:hanging="360"/>
      </w:pPr>
      <w:rPr>
        <w:rFonts w:ascii="Symbol" w:hAnsi="Symbol" w:hint="default"/>
      </w:rPr>
    </w:lvl>
    <w:lvl w:ilvl="4" w:tplc="289EAA94">
      <w:start w:val="1"/>
      <w:numFmt w:val="bullet"/>
      <w:lvlText w:val="o"/>
      <w:lvlJc w:val="left"/>
      <w:pPr>
        <w:ind w:left="3600" w:hanging="360"/>
      </w:pPr>
      <w:rPr>
        <w:rFonts w:ascii="Courier New" w:hAnsi="Courier New" w:hint="default"/>
      </w:rPr>
    </w:lvl>
    <w:lvl w:ilvl="5" w:tplc="83FCF518">
      <w:start w:val="1"/>
      <w:numFmt w:val="bullet"/>
      <w:lvlText w:val=""/>
      <w:lvlJc w:val="left"/>
      <w:pPr>
        <w:ind w:left="4320" w:hanging="360"/>
      </w:pPr>
      <w:rPr>
        <w:rFonts w:ascii="Wingdings" w:hAnsi="Wingdings" w:hint="default"/>
      </w:rPr>
    </w:lvl>
    <w:lvl w:ilvl="6" w:tplc="3C329784">
      <w:start w:val="1"/>
      <w:numFmt w:val="bullet"/>
      <w:lvlText w:val=""/>
      <w:lvlJc w:val="left"/>
      <w:pPr>
        <w:ind w:left="5040" w:hanging="360"/>
      </w:pPr>
      <w:rPr>
        <w:rFonts w:ascii="Symbol" w:hAnsi="Symbol" w:hint="default"/>
      </w:rPr>
    </w:lvl>
    <w:lvl w:ilvl="7" w:tplc="22881008">
      <w:start w:val="1"/>
      <w:numFmt w:val="bullet"/>
      <w:lvlText w:val="o"/>
      <w:lvlJc w:val="left"/>
      <w:pPr>
        <w:ind w:left="5760" w:hanging="360"/>
      </w:pPr>
      <w:rPr>
        <w:rFonts w:ascii="Courier New" w:hAnsi="Courier New" w:hint="default"/>
      </w:rPr>
    </w:lvl>
    <w:lvl w:ilvl="8" w:tplc="645EE71C">
      <w:start w:val="1"/>
      <w:numFmt w:val="bullet"/>
      <w:lvlText w:val=""/>
      <w:lvlJc w:val="left"/>
      <w:pPr>
        <w:ind w:left="6480" w:hanging="360"/>
      </w:pPr>
      <w:rPr>
        <w:rFonts w:ascii="Wingdings" w:hAnsi="Wingdings" w:hint="default"/>
      </w:rPr>
    </w:lvl>
  </w:abstractNum>
  <w:abstractNum w:abstractNumId="31" w15:restartNumberingAfterBreak="0">
    <w:nsid w:val="395F373B"/>
    <w:multiLevelType w:val="hybridMultilevel"/>
    <w:tmpl w:val="0C0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8A221"/>
    <w:multiLevelType w:val="hybridMultilevel"/>
    <w:tmpl w:val="0568D8F0"/>
    <w:lvl w:ilvl="0" w:tplc="B890EDDC">
      <w:start w:val="1"/>
      <w:numFmt w:val="decimal"/>
      <w:lvlText w:val="%1."/>
      <w:lvlJc w:val="left"/>
      <w:pPr>
        <w:ind w:left="720" w:hanging="360"/>
      </w:pPr>
    </w:lvl>
    <w:lvl w:ilvl="1" w:tplc="B0AE76A0">
      <w:start w:val="1"/>
      <w:numFmt w:val="lowerLetter"/>
      <w:lvlText w:val="%2."/>
      <w:lvlJc w:val="left"/>
      <w:pPr>
        <w:ind w:left="1440" w:hanging="360"/>
      </w:pPr>
    </w:lvl>
    <w:lvl w:ilvl="2" w:tplc="5AD2C278">
      <w:start w:val="1"/>
      <w:numFmt w:val="lowerRoman"/>
      <w:lvlText w:val="%3."/>
      <w:lvlJc w:val="right"/>
      <w:pPr>
        <w:ind w:left="2160" w:hanging="180"/>
      </w:pPr>
    </w:lvl>
    <w:lvl w:ilvl="3" w:tplc="150E3134">
      <w:start w:val="1"/>
      <w:numFmt w:val="decimal"/>
      <w:lvlText w:val="%4."/>
      <w:lvlJc w:val="left"/>
      <w:pPr>
        <w:ind w:left="2880" w:hanging="360"/>
      </w:pPr>
    </w:lvl>
    <w:lvl w:ilvl="4" w:tplc="07B85A2C">
      <w:start w:val="1"/>
      <w:numFmt w:val="lowerLetter"/>
      <w:lvlText w:val="%5."/>
      <w:lvlJc w:val="left"/>
      <w:pPr>
        <w:ind w:left="3600" w:hanging="360"/>
      </w:pPr>
    </w:lvl>
    <w:lvl w:ilvl="5" w:tplc="DD8CD192">
      <w:start w:val="1"/>
      <w:numFmt w:val="lowerRoman"/>
      <w:lvlText w:val="%6."/>
      <w:lvlJc w:val="right"/>
      <w:pPr>
        <w:ind w:left="4320" w:hanging="180"/>
      </w:pPr>
    </w:lvl>
    <w:lvl w:ilvl="6" w:tplc="723A907A">
      <w:start w:val="1"/>
      <w:numFmt w:val="decimal"/>
      <w:lvlText w:val="%7."/>
      <w:lvlJc w:val="left"/>
      <w:pPr>
        <w:ind w:left="5040" w:hanging="360"/>
      </w:pPr>
    </w:lvl>
    <w:lvl w:ilvl="7" w:tplc="03426F28">
      <w:start w:val="1"/>
      <w:numFmt w:val="lowerLetter"/>
      <w:lvlText w:val="%8."/>
      <w:lvlJc w:val="left"/>
      <w:pPr>
        <w:ind w:left="5760" w:hanging="360"/>
      </w:pPr>
    </w:lvl>
    <w:lvl w:ilvl="8" w:tplc="B298E1D2">
      <w:start w:val="1"/>
      <w:numFmt w:val="lowerRoman"/>
      <w:lvlText w:val="%9."/>
      <w:lvlJc w:val="right"/>
      <w:pPr>
        <w:ind w:left="6480" w:hanging="180"/>
      </w:pPr>
    </w:lvl>
  </w:abstractNum>
  <w:abstractNum w:abstractNumId="33" w15:restartNumberingAfterBreak="0">
    <w:nsid w:val="3A82ED01"/>
    <w:multiLevelType w:val="hybridMultilevel"/>
    <w:tmpl w:val="FFFFFFFF"/>
    <w:lvl w:ilvl="0" w:tplc="E5B041C6">
      <w:start w:val="1"/>
      <w:numFmt w:val="decimal"/>
      <w:lvlText w:val="%1."/>
      <w:lvlJc w:val="left"/>
      <w:pPr>
        <w:ind w:left="720" w:hanging="360"/>
      </w:pPr>
    </w:lvl>
    <w:lvl w:ilvl="1" w:tplc="9CBC85F4">
      <w:start w:val="1"/>
      <w:numFmt w:val="lowerLetter"/>
      <w:lvlText w:val="%2."/>
      <w:lvlJc w:val="left"/>
      <w:pPr>
        <w:ind w:left="1440" w:hanging="360"/>
      </w:pPr>
    </w:lvl>
    <w:lvl w:ilvl="2" w:tplc="72F805FC">
      <w:start w:val="1"/>
      <w:numFmt w:val="lowerRoman"/>
      <w:lvlText w:val="%3."/>
      <w:lvlJc w:val="right"/>
      <w:pPr>
        <w:ind w:left="2160" w:hanging="180"/>
      </w:pPr>
    </w:lvl>
    <w:lvl w:ilvl="3" w:tplc="D00E44C2">
      <w:start w:val="1"/>
      <w:numFmt w:val="decimal"/>
      <w:lvlText w:val="%4."/>
      <w:lvlJc w:val="left"/>
      <w:pPr>
        <w:ind w:left="2880" w:hanging="360"/>
      </w:pPr>
    </w:lvl>
    <w:lvl w:ilvl="4" w:tplc="44A03426">
      <w:start w:val="1"/>
      <w:numFmt w:val="lowerLetter"/>
      <w:lvlText w:val="%5."/>
      <w:lvlJc w:val="left"/>
      <w:pPr>
        <w:ind w:left="3600" w:hanging="360"/>
      </w:pPr>
    </w:lvl>
    <w:lvl w:ilvl="5" w:tplc="1D50D6F8">
      <w:start w:val="1"/>
      <w:numFmt w:val="lowerRoman"/>
      <w:lvlText w:val="%6."/>
      <w:lvlJc w:val="right"/>
      <w:pPr>
        <w:ind w:left="4320" w:hanging="180"/>
      </w:pPr>
    </w:lvl>
    <w:lvl w:ilvl="6" w:tplc="7F22AE3A">
      <w:start w:val="1"/>
      <w:numFmt w:val="decimal"/>
      <w:lvlText w:val="%7."/>
      <w:lvlJc w:val="left"/>
      <w:pPr>
        <w:ind w:left="5040" w:hanging="360"/>
      </w:pPr>
    </w:lvl>
    <w:lvl w:ilvl="7" w:tplc="67A6A19C">
      <w:start w:val="1"/>
      <w:numFmt w:val="lowerLetter"/>
      <w:lvlText w:val="%8."/>
      <w:lvlJc w:val="left"/>
      <w:pPr>
        <w:ind w:left="5760" w:hanging="360"/>
      </w:pPr>
    </w:lvl>
    <w:lvl w:ilvl="8" w:tplc="8E84E486">
      <w:start w:val="1"/>
      <w:numFmt w:val="lowerRoman"/>
      <w:lvlText w:val="%9."/>
      <w:lvlJc w:val="right"/>
      <w:pPr>
        <w:ind w:left="6480" w:hanging="180"/>
      </w:pPr>
    </w:lvl>
  </w:abstractNum>
  <w:abstractNum w:abstractNumId="34" w15:restartNumberingAfterBreak="0">
    <w:nsid w:val="3CA4323C"/>
    <w:multiLevelType w:val="hybridMultilevel"/>
    <w:tmpl w:val="A96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F7BE2"/>
    <w:multiLevelType w:val="hybridMultilevel"/>
    <w:tmpl w:val="AFB2E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2E960"/>
    <w:multiLevelType w:val="hybridMultilevel"/>
    <w:tmpl w:val="FFFFFFFF"/>
    <w:lvl w:ilvl="0" w:tplc="DDEC5A6C">
      <w:start w:val="1"/>
      <w:numFmt w:val="decimal"/>
      <w:lvlText w:val="%1."/>
      <w:lvlJc w:val="left"/>
      <w:pPr>
        <w:ind w:left="720" w:hanging="360"/>
      </w:pPr>
    </w:lvl>
    <w:lvl w:ilvl="1" w:tplc="6D747850">
      <w:start w:val="1"/>
      <w:numFmt w:val="lowerLetter"/>
      <w:lvlText w:val="%2."/>
      <w:lvlJc w:val="left"/>
      <w:pPr>
        <w:ind w:left="1440" w:hanging="360"/>
      </w:pPr>
    </w:lvl>
    <w:lvl w:ilvl="2" w:tplc="0DBA10BA">
      <w:start w:val="1"/>
      <w:numFmt w:val="lowerRoman"/>
      <w:lvlText w:val="%3."/>
      <w:lvlJc w:val="right"/>
      <w:pPr>
        <w:ind w:left="2160" w:hanging="180"/>
      </w:pPr>
    </w:lvl>
    <w:lvl w:ilvl="3" w:tplc="2A78A58A">
      <w:start w:val="1"/>
      <w:numFmt w:val="decimal"/>
      <w:lvlText w:val="%4."/>
      <w:lvlJc w:val="left"/>
      <w:pPr>
        <w:ind w:left="2880" w:hanging="360"/>
      </w:pPr>
    </w:lvl>
    <w:lvl w:ilvl="4" w:tplc="3EDAB4EA">
      <w:start w:val="1"/>
      <w:numFmt w:val="lowerLetter"/>
      <w:lvlText w:val="%5."/>
      <w:lvlJc w:val="left"/>
      <w:pPr>
        <w:ind w:left="3600" w:hanging="360"/>
      </w:pPr>
    </w:lvl>
    <w:lvl w:ilvl="5" w:tplc="EF148A6C">
      <w:start w:val="1"/>
      <w:numFmt w:val="lowerRoman"/>
      <w:lvlText w:val="%6."/>
      <w:lvlJc w:val="right"/>
      <w:pPr>
        <w:ind w:left="4320" w:hanging="180"/>
      </w:pPr>
    </w:lvl>
    <w:lvl w:ilvl="6" w:tplc="D6308AD8">
      <w:start w:val="1"/>
      <w:numFmt w:val="decimal"/>
      <w:lvlText w:val="%7."/>
      <w:lvlJc w:val="left"/>
      <w:pPr>
        <w:ind w:left="5040" w:hanging="360"/>
      </w:pPr>
    </w:lvl>
    <w:lvl w:ilvl="7" w:tplc="F8C8CE5C">
      <w:start w:val="1"/>
      <w:numFmt w:val="lowerLetter"/>
      <w:lvlText w:val="%8."/>
      <w:lvlJc w:val="left"/>
      <w:pPr>
        <w:ind w:left="5760" w:hanging="360"/>
      </w:pPr>
    </w:lvl>
    <w:lvl w:ilvl="8" w:tplc="3594C972">
      <w:start w:val="1"/>
      <w:numFmt w:val="lowerRoman"/>
      <w:lvlText w:val="%9."/>
      <w:lvlJc w:val="right"/>
      <w:pPr>
        <w:ind w:left="6480" w:hanging="180"/>
      </w:pPr>
    </w:lvl>
  </w:abstractNum>
  <w:abstractNum w:abstractNumId="37" w15:restartNumberingAfterBreak="0">
    <w:nsid w:val="41841A9B"/>
    <w:multiLevelType w:val="hybridMultilevel"/>
    <w:tmpl w:val="B616D848"/>
    <w:lvl w:ilvl="0" w:tplc="5ED8D89C">
      <w:start w:val="1"/>
      <w:numFmt w:val="decimal"/>
      <w:lvlText w:val="%1."/>
      <w:lvlJc w:val="left"/>
      <w:pPr>
        <w:ind w:left="720" w:hanging="360"/>
      </w:pPr>
    </w:lvl>
    <w:lvl w:ilvl="1" w:tplc="88F6CB08">
      <w:start w:val="1"/>
      <w:numFmt w:val="lowerLetter"/>
      <w:lvlText w:val="%2."/>
      <w:lvlJc w:val="left"/>
      <w:pPr>
        <w:ind w:left="1440" w:hanging="360"/>
      </w:pPr>
    </w:lvl>
    <w:lvl w:ilvl="2" w:tplc="753A9564">
      <w:start w:val="1"/>
      <w:numFmt w:val="lowerRoman"/>
      <w:lvlText w:val="%3."/>
      <w:lvlJc w:val="right"/>
      <w:pPr>
        <w:ind w:left="2160" w:hanging="180"/>
      </w:pPr>
    </w:lvl>
    <w:lvl w:ilvl="3" w:tplc="8BA6F826">
      <w:start w:val="1"/>
      <w:numFmt w:val="decimal"/>
      <w:lvlText w:val="%4."/>
      <w:lvlJc w:val="left"/>
      <w:pPr>
        <w:ind w:left="2880" w:hanging="360"/>
      </w:pPr>
    </w:lvl>
    <w:lvl w:ilvl="4" w:tplc="867A9E04">
      <w:start w:val="1"/>
      <w:numFmt w:val="lowerLetter"/>
      <w:lvlText w:val="%5."/>
      <w:lvlJc w:val="left"/>
      <w:pPr>
        <w:ind w:left="3600" w:hanging="360"/>
      </w:pPr>
    </w:lvl>
    <w:lvl w:ilvl="5" w:tplc="8EC81BBC">
      <w:start w:val="1"/>
      <w:numFmt w:val="lowerRoman"/>
      <w:lvlText w:val="%6."/>
      <w:lvlJc w:val="right"/>
      <w:pPr>
        <w:ind w:left="4320" w:hanging="180"/>
      </w:pPr>
    </w:lvl>
    <w:lvl w:ilvl="6" w:tplc="3FE0F996">
      <w:start w:val="1"/>
      <w:numFmt w:val="decimal"/>
      <w:lvlText w:val="%7."/>
      <w:lvlJc w:val="left"/>
      <w:pPr>
        <w:ind w:left="5040" w:hanging="360"/>
      </w:pPr>
    </w:lvl>
    <w:lvl w:ilvl="7" w:tplc="93FA49B6">
      <w:start w:val="1"/>
      <w:numFmt w:val="lowerLetter"/>
      <w:lvlText w:val="%8."/>
      <w:lvlJc w:val="left"/>
      <w:pPr>
        <w:ind w:left="5760" w:hanging="360"/>
      </w:pPr>
    </w:lvl>
    <w:lvl w:ilvl="8" w:tplc="2304C9A8">
      <w:start w:val="1"/>
      <w:numFmt w:val="lowerRoman"/>
      <w:lvlText w:val="%9."/>
      <w:lvlJc w:val="right"/>
      <w:pPr>
        <w:ind w:left="6480" w:hanging="180"/>
      </w:pPr>
    </w:lvl>
  </w:abstractNum>
  <w:abstractNum w:abstractNumId="38" w15:restartNumberingAfterBreak="0">
    <w:nsid w:val="4293C120"/>
    <w:multiLevelType w:val="hybridMultilevel"/>
    <w:tmpl w:val="FFFFFFFF"/>
    <w:lvl w:ilvl="0" w:tplc="0D888728">
      <w:start w:val="1"/>
      <w:numFmt w:val="decimal"/>
      <w:lvlText w:val="%1."/>
      <w:lvlJc w:val="left"/>
      <w:pPr>
        <w:ind w:left="720" w:hanging="360"/>
      </w:pPr>
    </w:lvl>
    <w:lvl w:ilvl="1" w:tplc="9D461FCE">
      <w:start w:val="1"/>
      <w:numFmt w:val="lowerLetter"/>
      <w:lvlText w:val="%2."/>
      <w:lvlJc w:val="left"/>
      <w:pPr>
        <w:ind w:left="1440" w:hanging="360"/>
      </w:pPr>
    </w:lvl>
    <w:lvl w:ilvl="2" w:tplc="9920D402">
      <w:start w:val="1"/>
      <w:numFmt w:val="lowerRoman"/>
      <w:lvlText w:val="%3."/>
      <w:lvlJc w:val="right"/>
      <w:pPr>
        <w:ind w:left="2160" w:hanging="180"/>
      </w:pPr>
    </w:lvl>
    <w:lvl w:ilvl="3" w:tplc="FC24B848">
      <w:start w:val="1"/>
      <w:numFmt w:val="decimal"/>
      <w:lvlText w:val="%4."/>
      <w:lvlJc w:val="left"/>
      <w:pPr>
        <w:ind w:left="2880" w:hanging="360"/>
      </w:pPr>
    </w:lvl>
    <w:lvl w:ilvl="4" w:tplc="4F665096">
      <w:start w:val="1"/>
      <w:numFmt w:val="lowerLetter"/>
      <w:lvlText w:val="%5."/>
      <w:lvlJc w:val="left"/>
      <w:pPr>
        <w:ind w:left="3600" w:hanging="360"/>
      </w:pPr>
    </w:lvl>
    <w:lvl w:ilvl="5" w:tplc="0D4A19FE">
      <w:start w:val="1"/>
      <w:numFmt w:val="lowerRoman"/>
      <w:lvlText w:val="%6."/>
      <w:lvlJc w:val="right"/>
      <w:pPr>
        <w:ind w:left="4320" w:hanging="180"/>
      </w:pPr>
    </w:lvl>
    <w:lvl w:ilvl="6" w:tplc="73ACF6C4">
      <w:start w:val="1"/>
      <w:numFmt w:val="decimal"/>
      <w:lvlText w:val="%7."/>
      <w:lvlJc w:val="left"/>
      <w:pPr>
        <w:ind w:left="5040" w:hanging="360"/>
      </w:pPr>
    </w:lvl>
    <w:lvl w:ilvl="7" w:tplc="6F48760E">
      <w:start w:val="1"/>
      <w:numFmt w:val="lowerLetter"/>
      <w:lvlText w:val="%8."/>
      <w:lvlJc w:val="left"/>
      <w:pPr>
        <w:ind w:left="5760" w:hanging="360"/>
      </w:pPr>
    </w:lvl>
    <w:lvl w:ilvl="8" w:tplc="678A996A">
      <w:start w:val="1"/>
      <w:numFmt w:val="lowerRoman"/>
      <w:lvlText w:val="%9."/>
      <w:lvlJc w:val="right"/>
      <w:pPr>
        <w:ind w:left="6480" w:hanging="180"/>
      </w:pPr>
    </w:lvl>
  </w:abstractNum>
  <w:abstractNum w:abstractNumId="39" w15:restartNumberingAfterBreak="0">
    <w:nsid w:val="42DC3741"/>
    <w:multiLevelType w:val="hybridMultilevel"/>
    <w:tmpl w:val="A54846E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6282462"/>
    <w:multiLevelType w:val="hybridMultilevel"/>
    <w:tmpl w:val="13749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583412"/>
    <w:multiLevelType w:val="hybridMultilevel"/>
    <w:tmpl w:val="9CB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80E7F"/>
    <w:multiLevelType w:val="hybridMultilevel"/>
    <w:tmpl w:val="9A0A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D3E2A"/>
    <w:multiLevelType w:val="hybridMultilevel"/>
    <w:tmpl w:val="3CE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15A1E"/>
    <w:multiLevelType w:val="hybridMultilevel"/>
    <w:tmpl w:val="16C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BE2D58"/>
    <w:multiLevelType w:val="hybridMultilevel"/>
    <w:tmpl w:val="FFFFFFFF"/>
    <w:lvl w:ilvl="0" w:tplc="FFFFFFFF">
      <w:start w:val="1"/>
      <w:numFmt w:val="decimal"/>
      <w:lvlText w:val="%1."/>
      <w:lvlJc w:val="left"/>
      <w:pPr>
        <w:ind w:left="720" w:hanging="360"/>
      </w:pPr>
    </w:lvl>
    <w:lvl w:ilvl="1" w:tplc="485A0236">
      <w:start w:val="1"/>
      <w:numFmt w:val="lowerLetter"/>
      <w:lvlText w:val="%2."/>
      <w:lvlJc w:val="left"/>
      <w:pPr>
        <w:ind w:left="1440" w:hanging="360"/>
      </w:pPr>
    </w:lvl>
    <w:lvl w:ilvl="2" w:tplc="431CF938">
      <w:start w:val="1"/>
      <w:numFmt w:val="lowerRoman"/>
      <w:lvlText w:val="%3."/>
      <w:lvlJc w:val="right"/>
      <w:pPr>
        <w:ind w:left="2160" w:hanging="180"/>
      </w:pPr>
    </w:lvl>
    <w:lvl w:ilvl="3" w:tplc="85CEBF26">
      <w:start w:val="1"/>
      <w:numFmt w:val="decimal"/>
      <w:lvlText w:val="%4."/>
      <w:lvlJc w:val="left"/>
      <w:pPr>
        <w:ind w:left="2880" w:hanging="360"/>
      </w:pPr>
    </w:lvl>
    <w:lvl w:ilvl="4" w:tplc="9E82916E">
      <w:start w:val="1"/>
      <w:numFmt w:val="lowerLetter"/>
      <w:lvlText w:val="%5."/>
      <w:lvlJc w:val="left"/>
      <w:pPr>
        <w:ind w:left="3600" w:hanging="360"/>
      </w:pPr>
    </w:lvl>
    <w:lvl w:ilvl="5" w:tplc="8E42E756">
      <w:start w:val="1"/>
      <w:numFmt w:val="lowerRoman"/>
      <w:lvlText w:val="%6."/>
      <w:lvlJc w:val="right"/>
      <w:pPr>
        <w:ind w:left="4320" w:hanging="180"/>
      </w:pPr>
    </w:lvl>
    <w:lvl w:ilvl="6" w:tplc="519AD67E">
      <w:start w:val="1"/>
      <w:numFmt w:val="decimal"/>
      <w:lvlText w:val="%7."/>
      <w:lvlJc w:val="left"/>
      <w:pPr>
        <w:ind w:left="5040" w:hanging="360"/>
      </w:pPr>
    </w:lvl>
    <w:lvl w:ilvl="7" w:tplc="557A8E4E">
      <w:start w:val="1"/>
      <w:numFmt w:val="lowerLetter"/>
      <w:lvlText w:val="%8."/>
      <w:lvlJc w:val="left"/>
      <w:pPr>
        <w:ind w:left="5760" w:hanging="360"/>
      </w:pPr>
    </w:lvl>
    <w:lvl w:ilvl="8" w:tplc="EFAC5B68">
      <w:start w:val="1"/>
      <w:numFmt w:val="lowerRoman"/>
      <w:lvlText w:val="%9."/>
      <w:lvlJc w:val="right"/>
      <w:pPr>
        <w:ind w:left="6480" w:hanging="180"/>
      </w:pPr>
    </w:lvl>
  </w:abstractNum>
  <w:abstractNum w:abstractNumId="46" w15:restartNumberingAfterBreak="0">
    <w:nsid w:val="4EF97410"/>
    <w:multiLevelType w:val="hybridMultilevel"/>
    <w:tmpl w:val="A124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AD319E"/>
    <w:multiLevelType w:val="hybridMultilevel"/>
    <w:tmpl w:val="649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44D70"/>
    <w:multiLevelType w:val="hybridMultilevel"/>
    <w:tmpl w:val="690A02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0562AC"/>
    <w:multiLevelType w:val="hybridMultilevel"/>
    <w:tmpl w:val="4692BEA0"/>
    <w:lvl w:ilvl="0" w:tplc="FFFFFFFF">
      <w:start w:val="1"/>
      <w:numFmt w:val="bullet"/>
      <w:lvlText w:val=""/>
      <w:lvlJc w:val="left"/>
      <w:pPr>
        <w:ind w:left="720" w:hanging="360"/>
      </w:pPr>
      <w:rPr>
        <w:rFonts w:ascii="Wingdings" w:hAnsi="Wingdings" w:hint="default"/>
      </w:rPr>
    </w:lvl>
    <w:lvl w:ilvl="1" w:tplc="2AA2F75E">
      <w:start w:val="1"/>
      <w:numFmt w:val="bullet"/>
      <w:lvlText w:val="o"/>
      <w:lvlJc w:val="left"/>
      <w:pPr>
        <w:ind w:left="1440" w:hanging="360"/>
      </w:pPr>
      <w:rPr>
        <w:rFonts w:ascii="Courier New" w:hAnsi="Courier New" w:hint="default"/>
      </w:rPr>
    </w:lvl>
    <w:lvl w:ilvl="2" w:tplc="7A14C9EA">
      <w:start w:val="1"/>
      <w:numFmt w:val="bullet"/>
      <w:lvlText w:val=""/>
      <w:lvlJc w:val="left"/>
      <w:pPr>
        <w:ind w:left="2160" w:hanging="360"/>
      </w:pPr>
      <w:rPr>
        <w:rFonts w:ascii="Wingdings" w:hAnsi="Wingdings" w:hint="default"/>
      </w:rPr>
    </w:lvl>
    <w:lvl w:ilvl="3" w:tplc="B0BA6B08">
      <w:start w:val="1"/>
      <w:numFmt w:val="bullet"/>
      <w:lvlText w:val=""/>
      <w:lvlJc w:val="left"/>
      <w:pPr>
        <w:ind w:left="2880" w:hanging="360"/>
      </w:pPr>
      <w:rPr>
        <w:rFonts w:ascii="Symbol" w:hAnsi="Symbol" w:hint="default"/>
      </w:rPr>
    </w:lvl>
    <w:lvl w:ilvl="4" w:tplc="8A4AAD02">
      <w:start w:val="1"/>
      <w:numFmt w:val="bullet"/>
      <w:lvlText w:val="o"/>
      <w:lvlJc w:val="left"/>
      <w:pPr>
        <w:ind w:left="3600" w:hanging="360"/>
      </w:pPr>
      <w:rPr>
        <w:rFonts w:ascii="Courier New" w:hAnsi="Courier New" w:hint="default"/>
      </w:rPr>
    </w:lvl>
    <w:lvl w:ilvl="5" w:tplc="BB9601EE">
      <w:start w:val="1"/>
      <w:numFmt w:val="bullet"/>
      <w:lvlText w:val=""/>
      <w:lvlJc w:val="left"/>
      <w:pPr>
        <w:ind w:left="4320" w:hanging="360"/>
      </w:pPr>
      <w:rPr>
        <w:rFonts w:ascii="Wingdings" w:hAnsi="Wingdings" w:hint="default"/>
      </w:rPr>
    </w:lvl>
    <w:lvl w:ilvl="6" w:tplc="8A5C70B4">
      <w:start w:val="1"/>
      <w:numFmt w:val="bullet"/>
      <w:lvlText w:val=""/>
      <w:lvlJc w:val="left"/>
      <w:pPr>
        <w:ind w:left="5040" w:hanging="360"/>
      </w:pPr>
      <w:rPr>
        <w:rFonts w:ascii="Symbol" w:hAnsi="Symbol" w:hint="default"/>
      </w:rPr>
    </w:lvl>
    <w:lvl w:ilvl="7" w:tplc="397480BE">
      <w:start w:val="1"/>
      <w:numFmt w:val="bullet"/>
      <w:lvlText w:val="o"/>
      <w:lvlJc w:val="left"/>
      <w:pPr>
        <w:ind w:left="5760" w:hanging="360"/>
      </w:pPr>
      <w:rPr>
        <w:rFonts w:ascii="Courier New" w:hAnsi="Courier New" w:hint="default"/>
      </w:rPr>
    </w:lvl>
    <w:lvl w:ilvl="8" w:tplc="84E83EB4">
      <w:start w:val="1"/>
      <w:numFmt w:val="bullet"/>
      <w:lvlText w:val=""/>
      <w:lvlJc w:val="left"/>
      <w:pPr>
        <w:ind w:left="6480" w:hanging="360"/>
      </w:pPr>
      <w:rPr>
        <w:rFonts w:ascii="Wingdings" w:hAnsi="Wingdings" w:hint="default"/>
      </w:rPr>
    </w:lvl>
  </w:abstractNum>
  <w:abstractNum w:abstractNumId="50" w15:restartNumberingAfterBreak="0">
    <w:nsid w:val="57B61700"/>
    <w:multiLevelType w:val="hybridMultilevel"/>
    <w:tmpl w:val="7DBC2C10"/>
    <w:lvl w:ilvl="0" w:tplc="2B6AC8FC">
      <w:start w:val="1"/>
      <w:numFmt w:val="decimal"/>
      <w:lvlText w:val="%1."/>
      <w:lvlJc w:val="left"/>
      <w:pPr>
        <w:ind w:left="720" w:hanging="360"/>
      </w:pPr>
    </w:lvl>
    <w:lvl w:ilvl="1" w:tplc="216455D6">
      <w:start w:val="1"/>
      <w:numFmt w:val="lowerLetter"/>
      <w:lvlText w:val="%2."/>
      <w:lvlJc w:val="left"/>
      <w:pPr>
        <w:ind w:left="1440" w:hanging="360"/>
      </w:pPr>
    </w:lvl>
    <w:lvl w:ilvl="2" w:tplc="4F282B5E">
      <w:start w:val="1"/>
      <w:numFmt w:val="lowerRoman"/>
      <w:lvlText w:val="%3."/>
      <w:lvlJc w:val="right"/>
      <w:pPr>
        <w:ind w:left="2160" w:hanging="180"/>
      </w:pPr>
    </w:lvl>
    <w:lvl w:ilvl="3" w:tplc="3C6C4700">
      <w:start w:val="1"/>
      <w:numFmt w:val="decimal"/>
      <w:lvlText w:val="%4."/>
      <w:lvlJc w:val="left"/>
      <w:pPr>
        <w:ind w:left="2880" w:hanging="360"/>
      </w:pPr>
    </w:lvl>
    <w:lvl w:ilvl="4" w:tplc="506E235C">
      <w:start w:val="1"/>
      <w:numFmt w:val="lowerLetter"/>
      <w:lvlText w:val="%5."/>
      <w:lvlJc w:val="left"/>
      <w:pPr>
        <w:ind w:left="3600" w:hanging="360"/>
      </w:pPr>
    </w:lvl>
    <w:lvl w:ilvl="5" w:tplc="D68EBFC0">
      <w:start w:val="1"/>
      <w:numFmt w:val="lowerRoman"/>
      <w:lvlText w:val="%6."/>
      <w:lvlJc w:val="right"/>
      <w:pPr>
        <w:ind w:left="4320" w:hanging="180"/>
      </w:pPr>
    </w:lvl>
    <w:lvl w:ilvl="6" w:tplc="D69CE05A">
      <w:start w:val="1"/>
      <w:numFmt w:val="decimal"/>
      <w:lvlText w:val="%7."/>
      <w:lvlJc w:val="left"/>
      <w:pPr>
        <w:ind w:left="5040" w:hanging="360"/>
      </w:pPr>
    </w:lvl>
    <w:lvl w:ilvl="7" w:tplc="94805D68">
      <w:start w:val="1"/>
      <w:numFmt w:val="lowerLetter"/>
      <w:lvlText w:val="%8."/>
      <w:lvlJc w:val="left"/>
      <w:pPr>
        <w:ind w:left="5760" w:hanging="360"/>
      </w:pPr>
    </w:lvl>
    <w:lvl w:ilvl="8" w:tplc="DDD6DB34">
      <w:start w:val="1"/>
      <w:numFmt w:val="lowerRoman"/>
      <w:lvlText w:val="%9."/>
      <w:lvlJc w:val="right"/>
      <w:pPr>
        <w:ind w:left="6480" w:hanging="180"/>
      </w:pPr>
    </w:lvl>
  </w:abstractNum>
  <w:abstractNum w:abstractNumId="51" w15:restartNumberingAfterBreak="0">
    <w:nsid w:val="58796898"/>
    <w:multiLevelType w:val="hybridMultilevel"/>
    <w:tmpl w:val="D02A8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A34625"/>
    <w:multiLevelType w:val="hybridMultilevel"/>
    <w:tmpl w:val="A2340CF2"/>
    <w:lvl w:ilvl="0" w:tplc="1D8A8938">
      <w:start w:val="1"/>
      <w:numFmt w:val="bullet"/>
      <w:lvlText w:val=""/>
      <w:lvlJc w:val="left"/>
      <w:pPr>
        <w:ind w:left="720" w:hanging="360"/>
      </w:pPr>
      <w:rPr>
        <w:rFonts w:ascii="Symbol" w:hAnsi="Symbol" w:hint="default"/>
      </w:rPr>
    </w:lvl>
    <w:lvl w:ilvl="1" w:tplc="ABDCC05E">
      <w:start w:val="1"/>
      <w:numFmt w:val="bullet"/>
      <w:lvlText w:val="o"/>
      <w:lvlJc w:val="left"/>
      <w:pPr>
        <w:ind w:left="1440" w:hanging="360"/>
      </w:pPr>
      <w:rPr>
        <w:rFonts w:ascii="Courier New" w:hAnsi="Courier New" w:hint="default"/>
      </w:rPr>
    </w:lvl>
    <w:lvl w:ilvl="2" w:tplc="7096915E">
      <w:start w:val="1"/>
      <w:numFmt w:val="bullet"/>
      <w:lvlText w:val=""/>
      <w:lvlJc w:val="left"/>
      <w:pPr>
        <w:ind w:left="2160" w:hanging="360"/>
      </w:pPr>
      <w:rPr>
        <w:rFonts w:ascii="Wingdings" w:hAnsi="Wingdings" w:hint="default"/>
      </w:rPr>
    </w:lvl>
    <w:lvl w:ilvl="3" w:tplc="70C004E8">
      <w:start w:val="1"/>
      <w:numFmt w:val="bullet"/>
      <w:lvlText w:val=""/>
      <w:lvlJc w:val="left"/>
      <w:pPr>
        <w:ind w:left="2880" w:hanging="360"/>
      </w:pPr>
      <w:rPr>
        <w:rFonts w:ascii="Symbol" w:hAnsi="Symbol" w:hint="default"/>
      </w:rPr>
    </w:lvl>
    <w:lvl w:ilvl="4" w:tplc="976EFBD2">
      <w:start w:val="1"/>
      <w:numFmt w:val="bullet"/>
      <w:lvlText w:val="o"/>
      <w:lvlJc w:val="left"/>
      <w:pPr>
        <w:ind w:left="3600" w:hanging="360"/>
      </w:pPr>
      <w:rPr>
        <w:rFonts w:ascii="Courier New" w:hAnsi="Courier New" w:hint="default"/>
      </w:rPr>
    </w:lvl>
    <w:lvl w:ilvl="5" w:tplc="3CAA8EF2">
      <w:start w:val="1"/>
      <w:numFmt w:val="bullet"/>
      <w:lvlText w:val=""/>
      <w:lvlJc w:val="left"/>
      <w:pPr>
        <w:ind w:left="4320" w:hanging="360"/>
      </w:pPr>
      <w:rPr>
        <w:rFonts w:ascii="Wingdings" w:hAnsi="Wingdings" w:hint="default"/>
      </w:rPr>
    </w:lvl>
    <w:lvl w:ilvl="6" w:tplc="86947898">
      <w:start w:val="1"/>
      <w:numFmt w:val="bullet"/>
      <w:lvlText w:val=""/>
      <w:lvlJc w:val="left"/>
      <w:pPr>
        <w:ind w:left="5040" w:hanging="360"/>
      </w:pPr>
      <w:rPr>
        <w:rFonts w:ascii="Symbol" w:hAnsi="Symbol" w:hint="default"/>
      </w:rPr>
    </w:lvl>
    <w:lvl w:ilvl="7" w:tplc="F3103A7E">
      <w:start w:val="1"/>
      <w:numFmt w:val="bullet"/>
      <w:lvlText w:val="o"/>
      <w:lvlJc w:val="left"/>
      <w:pPr>
        <w:ind w:left="5760" w:hanging="360"/>
      </w:pPr>
      <w:rPr>
        <w:rFonts w:ascii="Courier New" w:hAnsi="Courier New" w:hint="default"/>
      </w:rPr>
    </w:lvl>
    <w:lvl w:ilvl="8" w:tplc="673C0492">
      <w:start w:val="1"/>
      <w:numFmt w:val="bullet"/>
      <w:lvlText w:val=""/>
      <w:lvlJc w:val="left"/>
      <w:pPr>
        <w:ind w:left="6480" w:hanging="360"/>
      </w:pPr>
      <w:rPr>
        <w:rFonts w:ascii="Wingdings" w:hAnsi="Wingdings" w:hint="default"/>
      </w:rPr>
    </w:lvl>
  </w:abstractNum>
  <w:abstractNum w:abstractNumId="53" w15:restartNumberingAfterBreak="0">
    <w:nsid w:val="5AB83501"/>
    <w:multiLevelType w:val="hybridMultilevel"/>
    <w:tmpl w:val="FFFFFFFF"/>
    <w:lvl w:ilvl="0" w:tplc="B83A21AA">
      <w:start w:val="1"/>
      <w:numFmt w:val="decimal"/>
      <w:lvlText w:val="%1."/>
      <w:lvlJc w:val="left"/>
      <w:pPr>
        <w:ind w:left="720" w:hanging="360"/>
      </w:pPr>
    </w:lvl>
    <w:lvl w:ilvl="1" w:tplc="F866E6FA">
      <w:start w:val="1"/>
      <w:numFmt w:val="lowerLetter"/>
      <w:lvlText w:val="%2."/>
      <w:lvlJc w:val="left"/>
      <w:pPr>
        <w:ind w:left="1440" w:hanging="360"/>
      </w:pPr>
    </w:lvl>
    <w:lvl w:ilvl="2" w:tplc="B15462E8">
      <w:start w:val="1"/>
      <w:numFmt w:val="lowerRoman"/>
      <w:lvlText w:val="%3."/>
      <w:lvlJc w:val="right"/>
      <w:pPr>
        <w:ind w:left="2160" w:hanging="180"/>
      </w:pPr>
    </w:lvl>
    <w:lvl w:ilvl="3" w:tplc="D02CBA94">
      <w:start w:val="1"/>
      <w:numFmt w:val="decimal"/>
      <w:lvlText w:val="%4."/>
      <w:lvlJc w:val="left"/>
      <w:pPr>
        <w:ind w:left="2880" w:hanging="360"/>
      </w:pPr>
    </w:lvl>
    <w:lvl w:ilvl="4" w:tplc="71C2A39E">
      <w:start w:val="1"/>
      <w:numFmt w:val="lowerLetter"/>
      <w:lvlText w:val="%5."/>
      <w:lvlJc w:val="left"/>
      <w:pPr>
        <w:ind w:left="3600" w:hanging="360"/>
      </w:pPr>
    </w:lvl>
    <w:lvl w:ilvl="5" w:tplc="5F6E8910">
      <w:start w:val="1"/>
      <w:numFmt w:val="lowerRoman"/>
      <w:lvlText w:val="%6."/>
      <w:lvlJc w:val="right"/>
      <w:pPr>
        <w:ind w:left="4320" w:hanging="180"/>
      </w:pPr>
    </w:lvl>
    <w:lvl w:ilvl="6" w:tplc="A54E1E38">
      <w:start w:val="1"/>
      <w:numFmt w:val="decimal"/>
      <w:lvlText w:val="%7."/>
      <w:lvlJc w:val="left"/>
      <w:pPr>
        <w:ind w:left="5040" w:hanging="360"/>
      </w:pPr>
    </w:lvl>
    <w:lvl w:ilvl="7" w:tplc="CFA8D486">
      <w:start w:val="1"/>
      <w:numFmt w:val="lowerLetter"/>
      <w:lvlText w:val="%8."/>
      <w:lvlJc w:val="left"/>
      <w:pPr>
        <w:ind w:left="5760" w:hanging="360"/>
      </w:pPr>
    </w:lvl>
    <w:lvl w:ilvl="8" w:tplc="BF607174">
      <w:start w:val="1"/>
      <w:numFmt w:val="lowerRoman"/>
      <w:lvlText w:val="%9."/>
      <w:lvlJc w:val="right"/>
      <w:pPr>
        <w:ind w:left="6480" w:hanging="180"/>
      </w:pPr>
    </w:lvl>
  </w:abstractNum>
  <w:abstractNum w:abstractNumId="54" w15:restartNumberingAfterBreak="0">
    <w:nsid w:val="5AE17C40"/>
    <w:multiLevelType w:val="hybridMultilevel"/>
    <w:tmpl w:val="FFFFFFFF"/>
    <w:lvl w:ilvl="0" w:tplc="0AD4BE56">
      <w:start w:val="1"/>
      <w:numFmt w:val="bullet"/>
      <w:lvlText w:val=""/>
      <w:lvlJc w:val="left"/>
      <w:pPr>
        <w:ind w:left="700" w:hanging="360"/>
      </w:pPr>
      <w:rPr>
        <w:rFonts w:ascii="Symbol" w:hAnsi="Symbol" w:hint="default"/>
      </w:rPr>
    </w:lvl>
    <w:lvl w:ilvl="1" w:tplc="9C2020B4">
      <w:start w:val="1"/>
      <w:numFmt w:val="bullet"/>
      <w:lvlText w:val="o"/>
      <w:lvlJc w:val="left"/>
      <w:pPr>
        <w:ind w:left="1440" w:hanging="360"/>
      </w:pPr>
      <w:rPr>
        <w:rFonts w:ascii="Courier New" w:hAnsi="Courier New" w:hint="default"/>
      </w:rPr>
    </w:lvl>
    <w:lvl w:ilvl="2" w:tplc="DD3CD962">
      <w:start w:val="1"/>
      <w:numFmt w:val="bullet"/>
      <w:lvlText w:val=""/>
      <w:lvlJc w:val="left"/>
      <w:pPr>
        <w:ind w:left="2160" w:hanging="360"/>
      </w:pPr>
      <w:rPr>
        <w:rFonts w:ascii="Wingdings" w:hAnsi="Wingdings" w:hint="default"/>
      </w:rPr>
    </w:lvl>
    <w:lvl w:ilvl="3" w:tplc="07EC5224">
      <w:start w:val="1"/>
      <w:numFmt w:val="bullet"/>
      <w:lvlText w:val=""/>
      <w:lvlJc w:val="left"/>
      <w:pPr>
        <w:ind w:left="2880" w:hanging="360"/>
      </w:pPr>
      <w:rPr>
        <w:rFonts w:ascii="Symbol" w:hAnsi="Symbol" w:hint="default"/>
      </w:rPr>
    </w:lvl>
    <w:lvl w:ilvl="4" w:tplc="9C82BDC0">
      <w:start w:val="1"/>
      <w:numFmt w:val="bullet"/>
      <w:lvlText w:val="o"/>
      <w:lvlJc w:val="left"/>
      <w:pPr>
        <w:ind w:left="3600" w:hanging="360"/>
      </w:pPr>
      <w:rPr>
        <w:rFonts w:ascii="Courier New" w:hAnsi="Courier New" w:hint="default"/>
      </w:rPr>
    </w:lvl>
    <w:lvl w:ilvl="5" w:tplc="F6EC7A92">
      <w:start w:val="1"/>
      <w:numFmt w:val="bullet"/>
      <w:lvlText w:val=""/>
      <w:lvlJc w:val="left"/>
      <w:pPr>
        <w:ind w:left="4320" w:hanging="360"/>
      </w:pPr>
      <w:rPr>
        <w:rFonts w:ascii="Wingdings" w:hAnsi="Wingdings" w:hint="default"/>
      </w:rPr>
    </w:lvl>
    <w:lvl w:ilvl="6" w:tplc="A8E6F3B2">
      <w:start w:val="1"/>
      <w:numFmt w:val="bullet"/>
      <w:lvlText w:val=""/>
      <w:lvlJc w:val="left"/>
      <w:pPr>
        <w:ind w:left="5040" w:hanging="360"/>
      </w:pPr>
      <w:rPr>
        <w:rFonts w:ascii="Symbol" w:hAnsi="Symbol" w:hint="default"/>
      </w:rPr>
    </w:lvl>
    <w:lvl w:ilvl="7" w:tplc="B92C6D2E">
      <w:start w:val="1"/>
      <w:numFmt w:val="bullet"/>
      <w:lvlText w:val="o"/>
      <w:lvlJc w:val="left"/>
      <w:pPr>
        <w:ind w:left="5760" w:hanging="360"/>
      </w:pPr>
      <w:rPr>
        <w:rFonts w:ascii="Courier New" w:hAnsi="Courier New" w:hint="default"/>
      </w:rPr>
    </w:lvl>
    <w:lvl w:ilvl="8" w:tplc="08B2EC48">
      <w:start w:val="1"/>
      <w:numFmt w:val="bullet"/>
      <w:lvlText w:val=""/>
      <w:lvlJc w:val="left"/>
      <w:pPr>
        <w:ind w:left="6480" w:hanging="360"/>
      </w:pPr>
      <w:rPr>
        <w:rFonts w:ascii="Wingdings" w:hAnsi="Wingdings" w:hint="default"/>
      </w:rPr>
    </w:lvl>
  </w:abstractNum>
  <w:abstractNum w:abstractNumId="55" w15:restartNumberingAfterBreak="0">
    <w:nsid w:val="5E5C26D3"/>
    <w:multiLevelType w:val="hybridMultilevel"/>
    <w:tmpl w:val="3DF68B44"/>
    <w:lvl w:ilvl="0" w:tplc="30860AD0">
      <w:start w:val="1"/>
      <w:numFmt w:val="decimal"/>
      <w:lvlText w:val="%1."/>
      <w:lvlJc w:val="left"/>
      <w:pPr>
        <w:ind w:left="720" w:hanging="360"/>
      </w:pPr>
    </w:lvl>
    <w:lvl w:ilvl="1" w:tplc="2B6C4744">
      <w:start w:val="1"/>
      <w:numFmt w:val="lowerLetter"/>
      <w:lvlText w:val="%2."/>
      <w:lvlJc w:val="left"/>
      <w:pPr>
        <w:ind w:left="1440" w:hanging="360"/>
      </w:pPr>
    </w:lvl>
    <w:lvl w:ilvl="2" w:tplc="4FE2E0D8">
      <w:start w:val="1"/>
      <w:numFmt w:val="lowerRoman"/>
      <w:lvlText w:val="%3."/>
      <w:lvlJc w:val="right"/>
      <w:pPr>
        <w:ind w:left="2160" w:hanging="180"/>
      </w:pPr>
    </w:lvl>
    <w:lvl w:ilvl="3" w:tplc="6DB40F2A">
      <w:start w:val="1"/>
      <w:numFmt w:val="decimal"/>
      <w:lvlText w:val="%4."/>
      <w:lvlJc w:val="left"/>
      <w:pPr>
        <w:ind w:left="2880" w:hanging="360"/>
      </w:pPr>
    </w:lvl>
    <w:lvl w:ilvl="4" w:tplc="34DADCF4">
      <w:start w:val="1"/>
      <w:numFmt w:val="lowerLetter"/>
      <w:lvlText w:val="%5."/>
      <w:lvlJc w:val="left"/>
      <w:pPr>
        <w:ind w:left="3600" w:hanging="360"/>
      </w:pPr>
    </w:lvl>
    <w:lvl w:ilvl="5" w:tplc="083AFF30">
      <w:start w:val="1"/>
      <w:numFmt w:val="lowerRoman"/>
      <w:lvlText w:val="%6."/>
      <w:lvlJc w:val="right"/>
      <w:pPr>
        <w:ind w:left="4320" w:hanging="180"/>
      </w:pPr>
    </w:lvl>
    <w:lvl w:ilvl="6" w:tplc="82BE315C">
      <w:start w:val="1"/>
      <w:numFmt w:val="decimal"/>
      <w:lvlText w:val="%7."/>
      <w:lvlJc w:val="left"/>
      <w:pPr>
        <w:ind w:left="5040" w:hanging="360"/>
      </w:pPr>
    </w:lvl>
    <w:lvl w:ilvl="7" w:tplc="EEF6D8E6">
      <w:start w:val="1"/>
      <w:numFmt w:val="lowerLetter"/>
      <w:lvlText w:val="%8."/>
      <w:lvlJc w:val="left"/>
      <w:pPr>
        <w:ind w:left="5760" w:hanging="360"/>
      </w:pPr>
    </w:lvl>
    <w:lvl w:ilvl="8" w:tplc="736A3954">
      <w:start w:val="1"/>
      <w:numFmt w:val="lowerRoman"/>
      <w:lvlText w:val="%9."/>
      <w:lvlJc w:val="right"/>
      <w:pPr>
        <w:ind w:left="6480" w:hanging="180"/>
      </w:pPr>
    </w:lvl>
  </w:abstractNum>
  <w:abstractNum w:abstractNumId="56" w15:restartNumberingAfterBreak="0">
    <w:nsid w:val="5EBEAE6F"/>
    <w:multiLevelType w:val="hybridMultilevel"/>
    <w:tmpl w:val="FFFFFFFF"/>
    <w:lvl w:ilvl="0" w:tplc="CE96D26C">
      <w:start w:val="1"/>
      <w:numFmt w:val="decimal"/>
      <w:lvlText w:val="%1."/>
      <w:lvlJc w:val="left"/>
      <w:pPr>
        <w:ind w:left="720" w:hanging="360"/>
      </w:pPr>
    </w:lvl>
    <w:lvl w:ilvl="1" w:tplc="F97827EE">
      <w:start w:val="1"/>
      <w:numFmt w:val="lowerLetter"/>
      <w:lvlText w:val="%2."/>
      <w:lvlJc w:val="left"/>
      <w:pPr>
        <w:ind w:left="1440" w:hanging="360"/>
      </w:pPr>
    </w:lvl>
    <w:lvl w:ilvl="2" w:tplc="3A70688E">
      <w:start w:val="1"/>
      <w:numFmt w:val="lowerRoman"/>
      <w:lvlText w:val="%3."/>
      <w:lvlJc w:val="right"/>
      <w:pPr>
        <w:ind w:left="2160" w:hanging="180"/>
      </w:pPr>
    </w:lvl>
    <w:lvl w:ilvl="3" w:tplc="9F2E2256">
      <w:start w:val="1"/>
      <w:numFmt w:val="decimal"/>
      <w:lvlText w:val="%4."/>
      <w:lvlJc w:val="left"/>
      <w:pPr>
        <w:ind w:left="2880" w:hanging="360"/>
      </w:pPr>
    </w:lvl>
    <w:lvl w:ilvl="4" w:tplc="C382D378">
      <w:start w:val="1"/>
      <w:numFmt w:val="lowerLetter"/>
      <w:lvlText w:val="%5."/>
      <w:lvlJc w:val="left"/>
      <w:pPr>
        <w:ind w:left="3600" w:hanging="360"/>
      </w:pPr>
    </w:lvl>
    <w:lvl w:ilvl="5" w:tplc="4A9496A6">
      <w:start w:val="1"/>
      <w:numFmt w:val="lowerRoman"/>
      <w:lvlText w:val="%6."/>
      <w:lvlJc w:val="right"/>
      <w:pPr>
        <w:ind w:left="4320" w:hanging="180"/>
      </w:pPr>
    </w:lvl>
    <w:lvl w:ilvl="6" w:tplc="CB04D8CA">
      <w:start w:val="1"/>
      <w:numFmt w:val="decimal"/>
      <w:lvlText w:val="%7."/>
      <w:lvlJc w:val="left"/>
      <w:pPr>
        <w:ind w:left="5040" w:hanging="360"/>
      </w:pPr>
    </w:lvl>
    <w:lvl w:ilvl="7" w:tplc="78A02EA8">
      <w:start w:val="1"/>
      <w:numFmt w:val="lowerLetter"/>
      <w:lvlText w:val="%8."/>
      <w:lvlJc w:val="left"/>
      <w:pPr>
        <w:ind w:left="5760" w:hanging="360"/>
      </w:pPr>
    </w:lvl>
    <w:lvl w:ilvl="8" w:tplc="711A6A78">
      <w:start w:val="1"/>
      <w:numFmt w:val="lowerRoman"/>
      <w:lvlText w:val="%9."/>
      <w:lvlJc w:val="right"/>
      <w:pPr>
        <w:ind w:left="6480" w:hanging="180"/>
      </w:pPr>
    </w:lvl>
  </w:abstractNum>
  <w:abstractNum w:abstractNumId="57" w15:restartNumberingAfterBreak="0">
    <w:nsid w:val="5F516D4C"/>
    <w:multiLevelType w:val="hybridMultilevel"/>
    <w:tmpl w:val="FFFFFFFF"/>
    <w:lvl w:ilvl="0" w:tplc="AB742758">
      <w:start w:val="1"/>
      <w:numFmt w:val="bullet"/>
      <w:lvlText w:val=""/>
      <w:lvlJc w:val="left"/>
      <w:pPr>
        <w:ind w:left="720" w:hanging="360"/>
      </w:pPr>
      <w:rPr>
        <w:rFonts w:ascii="Symbol" w:hAnsi="Symbol" w:hint="default"/>
      </w:rPr>
    </w:lvl>
    <w:lvl w:ilvl="1" w:tplc="AC94315A">
      <w:start w:val="1"/>
      <w:numFmt w:val="bullet"/>
      <w:lvlText w:val="o"/>
      <w:lvlJc w:val="left"/>
      <w:pPr>
        <w:ind w:left="1440" w:hanging="360"/>
      </w:pPr>
      <w:rPr>
        <w:rFonts w:ascii="Courier New" w:hAnsi="Courier New" w:hint="default"/>
      </w:rPr>
    </w:lvl>
    <w:lvl w:ilvl="2" w:tplc="D05C192E">
      <w:start w:val="1"/>
      <w:numFmt w:val="bullet"/>
      <w:lvlText w:val=""/>
      <w:lvlJc w:val="left"/>
      <w:pPr>
        <w:ind w:left="2160" w:hanging="360"/>
      </w:pPr>
      <w:rPr>
        <w:rFonts w:ascii="Wingdings" w:hAnsi="Wingdings" w:hint="default"/>
      </w:rPr>
    </w:lvl>
    <w:lvl w:ilvl="3" w:tplc="4704E1C4">
      <w:start w:val="1"/>
      <w:numFmt w:val="bullet"/>
      <w:lvlText w:val=""/>
      <w:lvlJc w:val="left"/>
      <w:pPr>
        <w:ind w:left="2880" w:hanging="360"/>
      </w:pPr>
      <w:rPr>
        <w:rFonts w:ascii="Symbol" w:hAnsi="Symbol" w:hint="default"/>
      </w:rPr>
    </w:lvl>
    <w:lvl w:ilvl="4" w:tplc="DCC0686E">
      <w:start w:val="1"/>
      <w:numFmt w:val="bullet"/>
      <w:lvlText w:val="o"/>
      <w:lvlJc w:val="left"/>
      <w:pPr>
        <w:ind w:left="3600" w:hanging="360"/>
      </w:pPr>
      <w:rPr>
        <w:rFonts w:ascii="Courier New" w:hAnsi="Courier New" w:hint="default"/>
      </w:rPr>
    </w:lvl>
    <w:lvl w:ilvl="5" w:tplc="CF0810AC">
      <w:start w:val="1"/>
      <w:numFmt w:val="bullet"/>
      <w:lvlText w:val=""/>
      <w:lvlJc w:val="left"/>
      <w:pPr>
        <w:ind w:left="4320" w:hanging="360"/>
      </w:pPr>
      <w:rPr>
        <w:rFonts w:ascii="Wingdings" w:hAnsi="Wingdings" w:hint="default"/>
      </w:rPr>
    </w:lvl>
    <w:lvl w:ilvl="6" w:tplc="0AFCB25C">
      <w:start w:val="1"/>
      <w:numFmt w:val="bullet"/>
      <w:lvlText w:val=""/>
      <w:lvlJc w:val="left"/>
      <w:pPr>
        <w:ind w:left="5040" w:hanging="360"/>
      </w:pPr>
      <w:rPr>
        <w:rFonts w:ascii="Symbol" w:hAnsi="Symbol" w:hint="default"/>
      </w:rPr>
    </w:lvl>
    <w:lvl w:ilvl="7" w:tplc="FC2A798E">
      <w:start w:val="1"/>
      <w:numFmt w:val="bullet"/>
      <w:lvlText w:val="o"/>
      <w:lvlJc w:val="left"/>
      <w:pPr>
        <w:ind w:left="5760" w:hanging="360"/>
      </w:pPr>
      <w:rPr>
        <w:rFonts w:ascii="Courier New" w:hAnsi="Courier New" w:hint="default"/>
      </w:rPr>
    </w:lvl>
    <w:lvl w:ilvl="8" w:tplc="B3EE1E1C">
      <w:start w:val="1"/>
      <w:numFmt w:val="bullet"/>
      <w:lvlText w:val=""/>
      <w:lvlJc w:val="left"/>
      <w:pPr>
        <w:ind w:left="6480" w:hanging="360"/>
      </w:pPr>
      <w:rPr>
        <w:rFonts w:ascii="Wingdings" w:hAnsi="Wingdings" w:hint="default"/>
      </w:rPr>
    </w:lvl>
  </w:abstractNum>
  <w:abstractNum w:abstractNumId="58" w15:restartNumberingAfterBreak="0">
    <w:nsid w:val="60EC1767"/>
    <w:multiLevelType w:val="hybridMultilevel"/>
    <w:tmpl w:val="7126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C4468C"/>
    <w:multiLevelType w:val="hybridMultilevel"/>
    <w:tmpl w:val="3454ED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90528"/>
    <w:multiLevelType w:val="hybridMultilevel"/>
    <w:tmpl w:val="9F3A052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63BB5B4C"/>
    <w:multiLevelType w:val="hybridMultilevel"/>
    <w:tmpl w:val="82047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0302DF"/>
    <w:multiLevelType w:val="hybridMultilevel"/>
    <w:tmpl w:val="FFFFFFFF"/>
    <w:lvl w:ilvl="0" w:tplc="A77835BE">
      <w:start w:val="1"/>
      <w:numFmt w:val="bullet"/>
      <w:lvlText w:val=""/>
      <w:lvlJc w:val="left"/>
      <w:pPr>
        <w:ind w:left="1080" w:hanging="360"/>
      </w:pPr>
      <w:rPr>
        <w:rFonts w:ascii="Symbol" w:hAnsi="Symbol" w:hint="default"/>
      </w:rPr>
    </w:lvl>
    <w:lvl w:ilvl="1" w:tplc="358EF108">
      <w:start w:val="1"/>
      <w:numFmt w:val="bullet"/>
      <w:lvlText w:val="o"/>
      <w:lvlJc w:val="left"/>
      <w:pPr>
        <w:ind w:left="1800" w:hanging="360"/>
      </w:pPr>
      <w:rPr>
        <w:rFonts w:ascii="Courier New" w:hAnsi="Courier New" w:hint="default"/>
      </w:rPr>
    </w:lvl>
    <w:lvl w:ilvl="2" w:tplc="7744D2FE">
      <w:start w:val="1"/>
      <w:numFmt w:val="bullet"/>
      <w:lvlText w:val=""/>
      <w:lvlJc w:val="left"/>
      <w:pPr>
        <w:ind w:left="2520" w:hanging="360"/>
      </w:pPr>
      <w:rPr>
        <w:rFonts w:ascii="Wingdings" w:hAnsi="Wingdings" w:hint="default"/>
      </w:rPr>
    </w:lvl>
    <w:lvl w:ilvl="3" w:tplc="199A91A0">
      <w:start w:val="1"/>
      <w:numFmt w:val="bullet"/>
      <w:lvlText w:val=""/>
      <w:lvlJc w:val="left"/>
      <w:pPr>
        <w:ind w:left="3240" w:hanging="360"/>
      </w:pPr>
      <w:rPr>
        <w:rFonts w:ascii="Symbol" w:hAnsi="Symbol" w:hint="default"/>
      </w:rPr>
    </w:lvl>
    <w:lvl w:ilvl="4" w:tplc="295AC280">
      <w:start w:val="1"/>
      <w:numFmt w:val="bullet"/>
      <w:lvlText w:val="o"/>
      <w:lvlJc w:val="left"/>
      <w:pPr>
        <w:ind w:left="3960" w:hanging="360"/>
      </w:pPr>
      <w:rPr>
        <w:rFonts w:ascii="Courier New" w:hAnsi="Courier New" w:hint="default"/>
      </w:rPr>
    </w:lvl>
    <w:lvl w:ilvl="5" w:tplc="25DCAFDA">
      <w:start w:val="1"/>
      <w:numFmt w:val="bullet"/>
      <w:lvlText w:val=""/>
      <w:lvlJc w:val="left"/>
      <w:pPr>
        <w:ind w:left="4680" w:hanging="360"/>
      </w:pPr>
      <w:rPr>
        <w:rFonts w:ascii="Wingdings" w:hAnsi="Wingdings" w:hint="default"/>
      </w:rPr>
    </w:lvl>
    <w:lvl w:ilvl="6" w:tplc="EBA82C4C">
      <w:start w:val="1"/>
      <w:numFmt w:val="bullet"/>
      <w:lvlText w:val=""/>
      <w:lvlJc w:val="left"/>
      <w:pPr>
        <w:ind w:left="5400" w:hanging="360"/>
      </w:pPr>
      <w:rPr>
        <w:rFonts w:ascii="Symbol" w:hAnsi="Symbol" w:hint="default"/>
      </w:rPr>
    </w:lvl>
    <w:lvl w:ilvl="7" w:tplc="B008C9D2">
      <w:start w:val="1"/>
      <w:numFmt w:val="bullet"/>
      <w:lvlText w:val="o"/>
      <w:lvlJc w:val="left"/>
      <w:pPr>
        <w:ind w:left="6120" w:hanging="360"/>
      </w:pPr>
      <w:rPr>
        <w:rFonts w:ascii="Courier New" w:hAnsi="Courier New" w:hint="default"/>
      </w:rPr>
    </w:lvl>
    <w:lvl w:ilvl="8" w:tplc="35902CF4">
      <w:start w:val="1"/>
      <w:numFmt w:val="bullet"/>
      <w:lvlText w:val=""/>
      <w:lvlJc w:val="left"/>
      <w:pPr>
        <w:ind w:left="6840" w:hanging="360"/>
      </w:pPr>
      <w:rPr>
        <w:rFonts w:ascii="Wingdings" w:hAnsi="Wingdings" w:hint="default"/>
      </w:rPr>
    </w:lvl>
  </w:abstractNum>
  <w:abstractNum w:abstractNumId="63" w15:restartNumberingAfterBreak="0">
    <w:nsid w:val="648A9A2E"/>
    <w:multiLevelType w:val="hybridMultilevel"/>
    <w:tmpl w:val="4540FF4E"/>
    <w:lvl w:ilvl="0" w:tplc="D6AAE11A">
      <w:start w:val="1"/>
      <w:numFmt w:val="bullet"/>
      <w:lvlText w:val=""/>
      <w:lvlJc w:val="left"/>
      <w:pPr>
        <w:ind w:left="720" w:hanging="360"/>
      </w:pPr>
      <w:rPr>
        <w:rFonts w:ascii="Symbol" w:hAnsi="Symbol" w:hint="default"/>
      </w:rPr>
    </w:lvl>
    <w:lvl w:ilvl="1" w:tplc="4FFC0E08">
      <w:start w:val="1"/>
      <w:numFmt w:val="bullet"/>
      <w:lvlText w:val="o"/>
      <w:lvlJc w:val="left"/>
      <w:pPr>
        <w:ind w:left="1440" w:hanging="360"/>
      </w:pPr>
      <w:rPr>
        <w:rFonts w:ascii="Courier New" w:hAnsi="Courier New" w:hint="default"/>
      </w:rPr>
    </w:lvl>
    <w:lvl w:ilvl="2" w:tplc="9E28DE2C">
      <w:start w:val="1"/>
      <w:numFmt w:val="bullet"/>
      <w:lvlText w:val=""/>
      <w:lvlJc w:val="left"/>
      <w:pPr>
        <w:ind w:left="2160" w:hanging="360"/>
      </w:pPr>
      <w:rPr>
        <w:rFonts w:ascii="Wingdings" w:hAnsi="Wingdings" w:hint="default"/>
      </w:rPr>
    </w:lvl>
    <w:lvl w:ilvl="3" w:tplc="F496DA46">
      <w:start w:val="1"/>
      <w:numFmt w:val="bullet"/>
      <w:lvlText w:val=""/>
      <w:lvlJc w:val="left"/>
      <w:pPr>
        <w:ind w:left="2880" w:hanging="360"/>
      </w:pPr>
      <w:rPr>
        <w:rFonts w:ascii="Symbol" w:hAnsi="Symbol" w:hint="default"/>
      </w:rPr>
    </w:lvl>
    <w:lvl w:ilvl="4" w:tplc="4A005918">
      <w:start w:val="1"/>
      <w:numFmt w:val="bullet"/>
      <w:lvlText w:val="o"/>
      <w:lvlJc w:val="left"/>
      <w:pPr>
        <w:ind w:left="3600" w:hanging="360"/>
      </w:pPr>
      <w:rPr>
        <w:rFonts w:ascii="Courier New" w:hAnsi="Courier New" w:hint="default"/>
      </w:rPr>
    </w:lvl>
    <w:lvl w:ilvl="5" w:tplc="3EC68AAA">
      <w:start w:val="1"/>
      <w:numFmt w:val="bullet"/>
      <w:lvlText w:val=""/>
      <w:lvlJc w:val="left"/>
      <w:pPr>
        <w:ind w:left="4320" w:hanging="360"/>
      </w:pPr>
      <w:rPr>
        <w:rFonts w:ascii="Wingdings" w:hAnsi="Wingdings" w:hint="default"/>
      </w:rPr>
    </w:lvl>
    <w:lvl w:ilvl="6" w:tplc="0D4ED43C">
      <w:start w:val="1"/>
      <w:numFmt w:val="bullet"/>
      <w:lvlText w:val=""/>
      <w:lvlJc w:val="left"/>
      <w:pPr>
        <w:ind w:left="5040" w:hanging="360"/>
      </w:pPr>
      <w:rPr>
        <w:rFonts w:ascii="Symbol" w:hAnsi="Symbol" w:hint="default"/>
      </w:rPr>
    </w:lvl>
    <w:lvl w:ilvl="7" w:tplc="BA72228A">
      <w:start w:val="1"/>
      <w:numFmt w:val="bullet"/>
      <w:lvlText w:val="o"/>
      <w:lvlJc w:val="left"/>
      <w:pPr>
        <w:ind w:left="5760" w:hanging="360"/>
      </w:pPr>
      <w:rPr>
        <w:rFonts w:ascii="Courier New" w:hAnsi="Courier New" w:hint="default"/>
      </w:rPr>
    </w:lvl>
    <w:lvl w:ilvl="8" w:tplc="7BDC415C">
      <w:start w:val="1"/>
      <w:numFmt w:val="bullet"/>
      <w:lvlText w:val=""/>
      <w:lvlJc w:val="left"/>
      <w:pPr>
        <w:ind w:left="6480" w:hanging="360"/>
      </w:pPr>
      <w:rPr>
        <w:rFonts w:ascii="Wingdings" w:hAnsi="Wingdings" w:hint="default"/>
      </w:rPr>
    </w:lvl>
  </w:abstractNum>
  <w:abstractNum w:abstractNumId="64" w15:restartNumberingAfterBreak="0">
    <w:nsid w:val="66732150"/>
    <w:multiLevelType w:val="hybridMultilevel"/>
    <w:tmpl w:val="7B5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490A5"/>
    <w:multiLevelType w:val="hybridMultilevel"/>
    <w:tmpl w:val="FFFFFFFF"/>
    <w:lvl w:ilvl="0" w:tplc="383477B6">
      <w:start w:val="1"/>
      <w:numFmt w:val="decimal"/>
      <w:lvlText w:val="%1."/>
      <w:lvlJc w:val="left"/>
      <w:pPr>
        <w:ind w:left="1080" w:hanging="360"/>
      </w:pPr>
      <w:rPr>
        <w:rFonts w:ascii="Open Sans" w:hAnsi="Open Sans" w:hint="default"/>
      </w:rPr>
    </w:lvl>
    <w:lvl w:ilvl="1" w:tplc="E6643856">
      <w:start w:val="1"/>
      <w:numFmt w:val="lowerLetter"/>
      <w:lvlText w:val="%2."/>
      <w:lvlJc w:val="left"/>
      <w:pPr>
        <w:ind w:left="1440" w:hanging="360"/>
      </w:pPr>
    </w:lvl>
    <w:lvl w:ilvl="2" w:tplc="C62AE2B4">
      <w:start w:val="1"/>
      <w:numFmt w:val="lowerRoman"/>
      <w:lvlText w:val="%3."/>
      <w:lvlJc w:val="right"/>
      <w:pPr>
        <w:ind w:left="2160" w:hanging="180"/>
      </w:pPr>
    </w:lvl>
    <w:lvl w:ilvl="3" w:tplc="B3E4A16C">
      <w:start w:val="1"/>
      <w:numFmt w:val="decimal"/>
      <w:lvlText w:val="%4."/>
      <w:lvlJc w:val="left"/>
      <w:pPr>
        <w:ind w:left="2880" w:hanging="360"/>
      </w:pPr>
    </w:lvl>
    <w:lvl w:ilvl="4" w:tplc="416E7EF0">
      <w:start w:val="1"/>
      <w:numFmt w:val="lowerLetter"/>
      <w:lvlText w:val="%5."/>
      <w:lvlJc w:val="left"/>
      <w:pPr>
        <w:ind w:left="3600" w:hanging="360"/>
      </w:pPr>
    </w:lvl>
    <w:lvl w:ilvl="5" w:tplc="475CE33E">
      <w:start w:val="1"/>
      <w:numFmt w:val="lowerRoman"/>
      <w:lvlText w:val="%6."/>
      <w:lvlJc w:val="right"/>
      <w:pPr>
        <w:ind w:left="4320" w:hanging="180"/>
      </w:pPr>
    </w:lvl>
    <w:lvl w:ilvl="6" w:tplc="7D940A44">
      <w:start w:val="1"/>
      <w:numFmt w:val="decimal"/>
      <w:lvlText w:val="%7."/>
      <w:lvlJc w:val="left"/>
      <w:pPr>
        <w:ind w:left="5040" w:hanging="360"/>
      </w:pPr>
    </w:lvl>
    <w:lvl w:ilvl="7" w:tplc="177427E0">
      <w:start w:val="1"/>
      <w:numFmt w:val="lowerLetter"/>
      <w:lvlText w:val="%8."/>
      <w:lvlJc w:val="left"/>
      <w:pPr>
        <w:ind w:left="5760" w:hanging="360"/>
      </w:pPr>
    </w:lvl>
    <w:lvl w:ilvl="8" w:tplc="30D01904">
      <w:start w:val="1"/>
      <w:numFmt w:val="lowerRoman"/>
      <w:lvlText w:val="%9."/>
      <w:lvlJc w:val="right"/>
      <w:pPr>
        <w:ind w:left="6480" w:hanging="180"/>
      </w:pPr>
    </w:lvl>
  </w:abstractNum>
  <w:abstractNum w:abstractNumId="66" w15:restartNumberingAfterBreak="0">
    <w:nsid w:val="69F4056D"/>
    <w:multiLevelType w:val="hybridMultilevel"/>
    <w:tmpl w:val="92BEE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8335BF"/>
    <w:multiLevelType w:val="hybridMultilevel"/>
    <w:tmpl w:val="C6DE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36997"/>
    <w:multiLevelType w:val="hybridMultilevel"/>
    <w:tmpl w:val="BFBC0BB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2CFCB54"/>
    <w:multiLevelType w:val="hybridMultilevel"/>
    <w:tmpl w:val="B31CD578"/>
    <w:lvl w:ilvl="0" w:tplc="CF742732">
      <w:start w:val="1"/>
      <w:numFmt w:val="bullet"/>
      <w:lvlText w:val=""/>
      <w:lvlJc w:val="left"/>
      <w:pPr>
        <w:ind w:left="720" w:hanging="360"/>
      </w:pPr>
      <w:rPr>
        <w:rFonts w:ascii="Wingdings" w:hAnsi="Wingdings" w:hint="default"/>
      </w:rPr>
    </w:lvl>
    <w:lvl w:ilvl="1" w:tplc="1F36AA60">
      <w:start w:val="1"/>
      <w:numFmt w:val="bullet"/>
      <w:lvlText w:val="o"/>
      <w:lvlJc w:val="left"/>
      <w:pPr>
        <w:ind w:left="1440" w:hanging="360"/>
      </w:pPr>
      <w:rPr>
        <w:rFonts w:ascii="Courier New" w:hAnsi="Courier New" w:hint="default"/>
      </w:rPr>
    </w:lvl>
    <w:lvl w:ilvl="2" w:tplc="A8C2C8FA">
      <w:start w:val="1"/>
      <w:numFmt w:val="bullet"/>
      <w:lvlText w:val=""/>
      <w:lvlJc w:val="left"/>
      <w:pPr>
        <w:ind w:left="2160" w:hanging="360"/>
      </w:pPr>
      <w:rPr>
        <w:rFonts w:ascii="Wingdings" w:hAnsi="Wingdings" w:hint="default"/>
      </w:rPr>
    </w:lvl>
    <w:lvl w:ilvl="3" w:tplc="999462B2">
      <w:start w:val="1"/>
      <w:numFmt w:val="bullet"/>
      <w:lvlText w:val=""/>
      <w:lvlJc w:val="left"/>
      <w:pPr>
        <w:ind w:left="2880" w:hanging="360"/>
      </w:pPr>
      <w:rPr>
        <w:rFonts w:ascii="Symbol" w:hAnsi="Symbol" w:hint="default"/>
      </w:rPr>
    </w:lvl>
    <w:lvl w:ilvl="4" w:tplc="C48481EE">
      <w:start w:val="1"/>
      <w:numFmt w:val="bullet"/>
      <w:lvlText w:val="o"/>
      <w:lvlJc w:val="left"/>
      <w:pPr>
        <w:ind w:left="3600" w:hanging="360"/>
      </w:pPr>
      <w:rPr>
        <w:rFonts w:ascii="Courier New" w:hAnsi="Courier New" w:hint="default"/>
      </w:rPr>
    </w:lvl>
    <w:lvl w:ilvl="5" w:tplc="F90283CA">
      <w:start w:val="1"/>
      <w:numFmt w:val="bullet"/>
      <w:lvlText w:val=""/>
      <w:lvlJc w:val="left"/>
      <w:pPr>
        <w:ind w:left="4320" w:hanging="360"/>
      </w:pPr>
      <w:rPr>
        <w:rFonts w:ascii="Wingdings" w:hAnsi="Wingdings" w:hint="default"/>
      </w:rPr>
    </w:lvl>
    <w:lvl w:ilvl="6" w:tplc="41BC5CE6">
      <w:start w:val="1"/>
      <w:numFmt w:val="bullet"/>
      <w:lvlText w:val=""/>
      <w:lvlJc w:val="left"/>
      <w:pPr>
        <w:ind w:left="5040" w:hanging="360"/>
      </w:pPr>
      <w:rPr>
        <w:rFonts w:ascii="Symbol" w:hAnsi="Symbol" w:hint="default"/>
      </w:rPr>
    </w:lvl>
    <w:lvl w:ilvl="7" w:tplc="4E94D398">
      <w:start w:val="1"/>
      <w:numFmt w:val="bullet"/>
      <w:lvlText w:val="o"/>
      <w:lvlJc w:val="left"/>
      <w:pPr>
        <w:ind w:left="5760" w:hanging="360"/>
      </w:pPr>
      <w:rPr>
        <w:rFonts w:ascii="Courier New" w:hAnsi="Courier New" w:hint="default"/>
      </w:rPr>
    </w:lvl>
    <w:lvl w:ilvl="8" w:tplc="E8BAE3A4">
      <w:start w:val="1"/>
      <w:numFmt w:val="bullet"/>
      <w:lvlText w:val=""/>
      <w:lvlJc w:val="left"/>
      <w:pPr>
        <w:ind w:left="6480" w:hanging="360"/>
      </w:pPr>
      <w:rPr>
        <w:rFonts w:ascii="Wingdings" w:hAnsi="Wingdings" w:hint="default"/>
      </w:rPr>
    </w:lvl>
  </w:abstractNum>
  <w:abstractNum w:abstractNumId="70" w15:restartNumberingAfterBreak="0">
    <w:nsid w:val="731B6DA0"/>
    <w:multiLevelType w:val="hybridMultilevel"/>
    <w:tmpl w:val="FFFFFFFF"/>
    <w:lvl w:ilvl="0" w:tplc="2EB432BA">
      <w:start w:val="1"/>
      <w:numFmt w:val="bullet"/>
      <w:lvlText w:val=""/>
      <w:lvlJc w:val="left"/>
      <w:pPr>
        <w:ind w:left="720" w:hanging="360"/>
      </w:pPr>
      <w:rPr>
        <w:rFonts w:ascii="Wingdings" w:hAnsi="Wingdings" w:hint="default"/>
      </w:rPr>
    </w:lvl>
    <w:lvl w:ilvl="1" w:tplc="7D42B5EA">
      <w:start w:val="1"/>
      <w:numFmt w:val="bullet"/>
      <w:lvlText w:val="o"/>
      <w:lvlJc w:val="left"/>
      <w:pPr>
        <w:ind w:left="1440" w:hanging="360"/>
      </w:pPr>
      <w:rPr>
        <w:rFonts w:ascii="Courier New" w:hAnsi="Courier New" w:hint="default"/>
      </w:rPr>
    </w:lvl>
    <w:lvl w:ilvl="2" w:tplc="6406B2EA">
      <w:start w:val="1"/>
      <w:numFmt w:val="bullet"/>
      <w:lvlText w:val=""/>
      <w:lvlJc w:val="left"/>
      <w:pPr>
        <w:ind w:left="2160" w:hanging="360"/>
      </w:pPr>
      <w:rPr>
        <w:rFonts w:ascii="Wingdings" w:hAnsi="Wingdings" w:hint="default"/>
      </w:rPr>
    </w:lvl>
    <w:lvl w:ilvl="3" w:tplc="533A35CC">
      <w:start w:val="1"/>
      <w:numFmt w:val="bullet"/>
      <w:lvlText w:val=""/>
      <w:lvlJc w:val="left"/>
      <w:pPr>
        <w:ind w:left="2880" w:hanging="360"/>
      </w:pPr>
      <w:rPr>
        <w:rFonts w:ascii="Symbol" w:hAnsi="Symbol" w:hint="default"/>
      </w:rPr>
    </w:lvl>
    <w:lvl w:ilvl="4" w:tplc="64FA5B14">
      <w:start w:val="1"/>
      <w:numFmt w:val="bullet"/>
      <w:lvlText w:val="o"/>
      <w:lvlJc w:val="left"/>
      <w:pPr>
        <w:ind w:left="3600" w:hanging="360"/>
      </w:pPr>
      <w:rPr>
        <w:rFonts w:ascii="Courier New" w:hAnsi="Courier New" w:hint="default"/>
      </w:rPr>
    </w:lvl>
    <w:lvl w:ilvl="5" w:tplc="946EE55A">
      <w:start w:val="1"/>
      <w:numFmt w:val="bullet"/>
      <w:lvlText w:val=""/>
      <w:lvlJc w:val="left"/>
      <w:pPr>
        <w:ind w:left="4320" w:hanging="360"/>
      </w:pPr>
      <w:rPr>
        <w:rFonts w:ascii="Wingdings" w:hAnsi="Wingdings" w:hint="default"/>
      </w:rPr>
    </w:lvl>
    <w:lvl w:ilvl="6" w:tplc="726E66EE">
      <w:start w:val="1"/>
      <w:numFmt w:val="bullet"/>
      <w:lvlText w:val=""/>
      <w:lvlJc w:val="left"/>
      <w:pPr>
        <w:ind w:left="5040" w:hanging="360"/>
      </w:pPr>
      <w:rPr>
        <w:rFonts w:ascii="Symbol" w:hAnsi="Symbol" w:hint="default"/>
      </w:rPr>
    </w:lvl>
    <w:lvl w:ilvl="7" w:tplc="3618A976">
      <w:start w:val="1"/>
      <w:numFmt w:val="bullet"/>
      <w:lvlText w:val="o"/>
      <w:lvlJc w:val="left"/>
      <w:pPr>
        <w:ind w:left="5760" w:hanging="360"/>
      </w:pPr>
      <w:rPr>
        <w:rFonts w:ascii="Courier New" w:hAnsi="Courier New" w:hint="default"/>
      </w:rPr>
    </w:lvl>
    <w:lvl w:ilvl="8" w:tplc="C95A1D30">
      <w:start w:val="1"/>
      <w:numFmt w:val="bullet"/>
      <w:lvlText w:val=""/>
      <w:lvlJc w:val="left"/>
      <w:pPr>
        <w:ind w:left="6480" w:hanging="360"/>
      </w:pPr>
      <w:rPr>
        <w:rFonts w:ascii="Wingdings" w:hAnsi="Wingdings" w:hint="default"/>
      </w:rPr>
    </w:lvl>
  </w:abstractNum>
  <w:abstractNum w:abstractNumId="71" w15:restartNumberingAfterBreak="0">
    <w:nsid w:val="79967F92"/>
    <w:multiLevelType w:val="hybridMultilevel"/>
    <w:tmpl w:val="FFFFFFFF"/>
    <w:lvl w:ilvl="0" w:tplc="5DACF1DE">
      <w:start w:val="1"/>
      <w:numFmt w:val="decimal"/>
      <w:lvlText w:val="%1."/>
      <w:lvlJc w:val="left"/>
      <w:pPr>
        <w:ind w:left="720" w:hanging="360"/>
      </w:pPr>
    </w:lvl>
    <w:lvl w:ilvl="1" w:tplc="6130E79A">
      <w:start w:val="1"/>
      <w:numFmt w:val="lowerLetter"/>
      <w:lvlText w:val="%2."/>
      <w:lvlJc w:val="left"/>
      <w:pPr>
        <w:ind w:left="1440" w:hanging="360"/>
      </w:pPr>
    </w:lvl>
    <w:lvl w:ilvl="2" w:tplc="BDF63660">
      <w:start w:val="1"/>
      <w:numFmt w:val="lowerRoman"/>
      <w:lvlText w:val="%3."/>
      <w:lvlJc w:val="right"/>
      <w:pPr>
        <w:ind w:left="2160" w:hanging="180"/>
      </w:pPr>
    </w:lvl>
    <w:lvl w:ilvl="3" w:tplc="57D291BC">
      <w:start w:val="1"/>
      <w:numFmt w:val="decimal"/>
      <w:lvlText w:val="%4."/>
      <w:lvlJc w:val="left"/>
      <w:pPr>
        <w:ind w:left="2880" w:hanging="360"/>
      </w:pPr>
    </w:lvl>
    <w:lvl w:ilvl="4" w:tplc="5E1EF7CA">
      <w:start w:val="1"/>
      <w:numFmt w:val="lowerLetter"/>
      <w:lvlText w:val="%5."/>
      <w:lvlJc w:val="left"/>
      <w:pPr>
        <w:ind w:left="3600" w:hanging="360"/>
      </w:pPr>
    </w:lvl>
    <w:lvl w:ilvl="5" w:tplc="B9C4332A">
      <w:start w:val="1"/>
      <w:numFmt w:val="lowerRoman"/>
      <w:lvlText w:val="%6."/>
      <w:lvlJc w:val="right"/>
      <w:pPr>
        <w:ind w:left="4320" w:hanging="180"/>
      </w:pPr>
    </w:lvl>
    <w:lvl w:ilvl="6" w:tplc="1BDE65BC">
      <w:start w:val="1"/>
      <w:numFmt w:val="decimal"/>
      <w:lvlText w:val="%7."/>
      <w:lvlJc w:val="left"/>
      <w:pPr>
        <w:ind w:left="5040" w:hanging="360"/>
      </w:pPr>
    </w:lvl>
    <w:lvl w:ilvl="7" w:tplc="76F8932C">
      <w:start w:val="1"/>
      <w:numFmt w:val="lowerLetter"/>
      <w:lvlText w:val="%8."/>
      <w:lvlJc w:val="left"/>
      <w:pPr>
        <w:ind w:left="5760" w:hanging="360"/>
      </w:pPr>
    </w:lvl>
    <w:lvl w:ilvl="8" w:tplc="6FD818AA">
      <w:start w:val="1"/>
      <w:numFmt w:val="lowerRoman"/>
      <w:lvlText w:val="%9."/>
      <w:lvlJc w:val="right"/>
      <w:pPr>
        <w:ind w:left="6480" w:hanging="180"/>
      </w:pPr>
    </w:lvl>
  </w:abstractNum>
  <w:abstractNum w:abstractNumId="72" w15:restartNumberingAfterBreak="0">
    <w:nsid w:val="7BBB0431"/>
    <w:multiLevelType w:val="hybridMultilevel"/>
    <w:tmpl w:val="055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95C34A"/>
    <w:multiLevelType w:val="hybridMultilevel"/>
    <w:tmpl w:val="3B1AB66C"/>
    <w:lvl w:ilvl="0" w:tplc="4E7EBEAC">
      <w:start w:val="1"/>
      <w:numFmt w:val="decimal"/>
      <w:lvlText w:val="%1."/>
      <w:lvlJc w:val="left"/>
      <w:pPr>
        <w:ind w:left="720" w:hanging="360"/>
      </w:pPr>
    </w:lvl>
    <w:lvl w:ilvl="1" w:tplc="531000F8">
      <w:start w:val="1"/>
      <w:numFmt w:val="lowerLetter"/>
      <w:lvlText w:val="%2."/>
      <w:lvlJc w:val="left"/>
      <w:pPr>
        <w:ind w:left="1440" w:hanging="360"/>
      </w:pPr>
    </w:lvl>
    <w:lvl w:ilvl="2" w:tplc="8F4E2406">
      <w:start w:val="1"/>
      <w:numFmt w:val="lowerRoman"/>
      <w:lvlText w:val="%3."/>
      <w:lvlJc w:val="right"/>
      <w:pPr>
        <w:ind w:left="2160" w:hanging="180"/>
      </w:pPr>
    </w:lvl>
    <w:lvl w:ilvl="3" w:tplc="6E483E08">
      <w:start w:val="1"/>
      <w:numFmt w:val="decimal"/>
      <w:lvlText w:val="%4."/>
      <w:lvlJc w:val="left"/>
      <w:pPr>
        <w:ind w:left="2880" w:hanging="360"/>
      </w:pPr>
    </w:lvl>
    <w:lvl w:ilvl="4" w:tplc="28801116">
      <w:start w:val="1"/>
      <w:numFmt w:val="lowerLetter"/>
      <w:lvlText w:val="%5."/>
      <w:lvlJc w:val="left"/>
      <w:pPr>
        <w:ind w:left="3600" w:hanging="360"/>
      </w:pPr>
    </w:lvl>
    <w:lvl w:ilvl="5" w:tplc="BDDC4AAC">
      <w:start w:val="1"/>
      <w:numFmt w:val="lowerRoman"/>
      <w:lvlText w:val="%6."/>
      <w:lvlJc w:val="right"/>
      <w:pPr>
        <w:ind w:left="4320" w:hanging="180"/>
      </w:pPr>
    </w:lvl>
    <w:lvl w:ilvl="6" w:tplc="0EECF5EA">
      <w:start w:val="1"/>
      <w:numFmt w:val="decimal"/>
      <w:lvlText w:val="%7."/>
      <w:lvlJc w:val="left"/>
      <w:pPr>
        <w:ind w:left="5040" w:hanging="360"/>
      </w:pPr>
    </w:lvl>
    <w:lvl w:ilvl="7" w:tplc="C818CC74">
      <w:start w:val="1"/>
      <w:numFmt w:val="lowerLetter"/>
      <w:lvlText w:val="%8."/>
      <w:lvlJc w:val="left"/>
      <w:pPr>
        <w:ind w:left="5760" w:hanging="360"/>
      </w:pPr>
    </w:lvl>
    <w:lvl w:ilvl="8" w:tplc="353CB44A">
      <w:start w:val="1"/>
      <w:numFmt w:val="lowerRoman"/>
      <w:lvlText w:val="%9."/>
      <w:lvlJc w:val="right"/>
      <w:pPr>
        <w:ind w:left="6480" w:hanging="180"/>
      </w:pPr>
    </w:lvl>
  </w:abstractNum>
  <w:abstractNum w:abstractNumId="74" w15:restartNumberingAfterBreak="0">
    <w:nsid w:val="7DB61016"/>
    <w:multiLevelType w:val="hybridMultilevel"/>
    <w:tmpl w:val="B4C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67732F"/>
    <w:multiLevelType w:val="hybridMultilevel"/>
    <w:tmpl w:val="5F7C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69959">
    <w:abstractNumId w:val="63"/>
  </w:num>
  <w:num w:numId="2" w16cid:durableId="561983391">
    <w:abstractNumId w:val="52"/>
  </w:num>
  <w:num w:numId="3" w16cid:durableId="1474953966">
    <w:abstractNumId w:val="55"/>
  </w:num>
  <w:num w:numId="4" w16cid:durableId="302584601">
    <w:abstractNumId w:val="57"/>
  </w:num>
  <w:num w:numId="5" w16cid:durableId="727416345">
    <w:abstractNumId w:val="62"/>
  </w:num>
  <w:num w:numId="6" w16cid:durableId="132791001">
    <w:abstractNumId w:val="65"/>
  </w:num>
  <w:num w:numId="7" w16cid:durableId="1888224534">
    <w:abstractNumId w:val="30"/>
  </w:num>
  <w:num w:numId="8" w16cid:durableId="1858888854">
    <w:abstractNumId w:val="54"/>
  </w:num>
  <w:num w:numId="9" w16cid:durableId="373385875">
    <w:abstractNumId w:val="68"/>
  </w:num>
  <w:num w:numId="10" w16cid:durableId="1532838230">
    <w:abstractNumId w:val="32"/>
  </w:num>
  <w:num w:numId="11" w16cid:durableId="1409617958">
    <w:abstractNumId w:val="33"/>
  </w:num>
  <w:num w:numId="12" w16cid:durableId="2077851406">
    <w:abstractNumId w:val="12"/>
  </w:num>
  <w:num w:numId="13" w16cid:durableId="1417289777">
    <w:abstractNumId w:val="16"/>
  </w:num>
  <w:num w:numId="14" w16cid:durableId="1928885250">
    <w:abstractNumId w:val="14"/>
  </w:num>
  <w:num w:numId="15" w16cid:durableId="1054039191">
    <w:abstractNumId w:val="17"/>
  </w:num>
  <w:num w:numId="16" w16cid:durableId="1753311333">
    <w:abstractNumId w:val="27"/>
  </w:num>
  <w:num w:numId="17" w16cid:durableId="741753610">
    <w:abstractNumId w:val="29"/>
  </w:num>
  <w:num w:numId="18" w16cid:durableId="416101936">
    <w:abstractNumId w:val="6"/>
  </w:num>
  <w:num w:numId="19" w16cid:durableId="300841237">
    <w:abstractNumId w:val="24"/>
  </w:num>
  <w:num w:numId="20" w16cid:durableId="1545756358">
    <w:abstractNumId w:val="26"/>
  </w:num>
  <w:num w:numId="21" w16cid:durableId="1519615922">
    <w:abstractNumId w:val="5"/>
  </w:num>
  <w:num w:numId="22" w16cid:durableId="1352755806">
    <w:abstractNumId w:val="10"/>
  </w:num>
  <w:num w:numId="23" w16cid:durableId="498623398">
    <w:abstractNumId w:val="28"/>
  </w:num>
  <w:num w:numId="24" w16cid:durableId="1887985034">
    <w:abstractNumId w:val="37"/>
  </w:num>
  <w:num w:numId="25" w16cid:durableId="895240206">
    <w:abstractNumId w:val="36"/>
  </w:num>
  <w:num w:numId="26" w16cid:durableId="999114920">
    <w:abstractNumId w:val="11"/>
  </w:num>
  <w:num w:numId="27" w16cid:durableId="1832139243">
    <w:abstractNumId w:val="56"/>
  </w:num>
  <w:num w:numId="28" w16cid:durableId="902179079">
    <w:abstractNumId w:val="21"/>
  </w:num>
  <w:num w:numId="29" w16cid:durableId="1911965878">
    <w:abstractNumId w:val="73"/>
  </w:num>
  <w:num w:numId="30" w16cid:durableId="1109469049">
    <w:abstractNumId w:val="45"/>
  </w:num>
  <w:num w:numId="31" w16cid:durableId="120268279">
    <w:abstractNumId w:val="71"/>
  </w:num>
  <w:num w:numId="32" w16cid:durableId="324548683">
    <w:abstractNumId w:val="7"/>
  </w:num>
  <w:num w:numId="33" w16cid:durableId="160660285">
    <w:abstractNumId w:val="60"/>
  </w:num>
  <w:num w:numId="34" w16cid:durableId="649557267">
    <w:abstractNumId w:val="15"/>
  </w:num>
  <w:num w:numId="35" w16cid:durableId="2119324682">
    <w:abstractNumId w:val="70"/>
  </w:num>
  <w:num w:numId="36" w16cid:durableId="1712726496">
    <w:abstractNumId w:val="69"/>
  </w:num>
  <w:num w:numId="37" w16cid:durableId="1317998724">
    <w:abstractNumId w:val="49"/>
  </w:num>
  <w:num w:numId="38" w16cid:durableId="546379044">
    <w:abstractNumId w:val="23"/>
  </w:num>
  <w:num w:numId="39" w16cid:durableId="909735194">
    <w:abstractNumId w:val="40"/>
  </w:num>
  <w:num w:numId="40" w16cid:durableId="943074559">
    <w:abstractNumId w:val="64"/>
  </w:num>
  <w:num w:numId="41" w16cid:durableId="1263342813">
    <w:abstractNumId w:val="0"/>
  </w:num>
  <w:num w:numId="42" w16cid:durableId="898709327">
    <w:abstractNumId w:val="74"/>
  </w:num>
  <w:num w:numId="43" w16cid:durableId="1790973776">
    <w:abstractNumId w:val="8"/>
  </w:num>
  <w:num w:numId="44" w16cid:durableId="1642929030">
    <w:abstractNumId w:val="50"/>
  </w:num>
  <w:num w:numId="45" w16cid:durableId="2096515351">
    <w:abstractNumId w:val="31"/>
  </w:num>
  <w:num w:numId="46" w16cid:durableId="1501577734">
    <w:abstractNumId w:val="2"/>
  </w:num>
  <w:num w:numId="47" w16cid:durableId="1430850509">
    <w:abstractNumId w:val="58"/>
  </w:num>
  <w:num w:numId="48" w16cid:durableId="60298379">
    <w:abstractNumId w:val="42"/>
  </w:num>
  <w:num w:numId="49" w16cid:durableId="1317150037">
    <w:abstractNumId w:val="75"/>
  </w:num>
  <w:num w:numId="50" w16cid:durableId="162550376">
    <w:abstractNumId w:val="9"/>
  </w:num>
  <w:num w:numId="51" w16cid:durableId="534342835">
    <w:abstractNumId w:val="44"/>
  </w:num>
  <w:num w:numId="52" w16cid:durableId="679892108">
    <w:abstractNumId w:val="41"/>
  </w:num>
  <w:num w:numId="53" w16cid:durableId="562107841">
    <w:abstractNumId w:val="43"/>
  </w:num>
  <w:num w:numId="54" w16cid:durableId="787313533">
    <w:abstractNumId w:val="47"/>
  </w:num>
  <w:num w:numId="55" w16cid:durableId="690881687">
    <w:abstractNumId w:val="20"/>
  </w:num>
  <w:num w:numId="56" w16cid:durableId="673530001">
    <w:abstractNumId w:val="22"/>
  </w:num>
  <w:num w:numId="57" w16cid:durableId="720859114">
    <w:abstractNumId w:val="25"/>
  </w:num>
  <w:num w:numId="58" w16cid:durableId="1276013732">
    <w:abstractNumId w:val="19"/>
  </w:num>
  <w:num w:numId="59" w16cid:durableId="1759671646">
    <w:abstractNumId w:val="61"/>
  </w:num>
  <w:num w:numId="60" w16cid:durableId="2018731874">
    <w:abstractNumId w:val="59"/>
  </w:num>
  <w:num w:numId="61" w16cid:durableId="625700738">
    <w:abstractNumId w:val="1"/>
  </w:num>
  <w:num w:numId="62" w16cid:durableId="224462598">
    <w:abstractNumId w:val="13"/>
  </w:num>
  <w:num w:numId="63" w16cid:durableId="550460254">
    <w:abstractNumId w:val="66"/>
  </w:num>
  <w:num w:numId="64" w16cid:durableId="899055132">
    <w:abstractNumId w:val="46"/>
  </w:num>
  <w:num w:numId="65" w16cid:durableId="531571341">
    <w:abstractNumId w:val="35"/>
  </w:num>
  <w:num w:numId="66" w16cid:durableId="287132203">
    <w:abstractNumId w:val="18"/>
  </w:num>
  <w:num w:numId="67" w16cid:durableId="117915934">
    <w:abstractNumId w:val="39"/>
  </w:num>
  <w:num w:numId="68" w16cid:durableId="322205332">
    <w:abstractNumId w:val="67"/>
  </w:num>
  <w:num w:numId="69" w16cid:durableId="67656618">
    <w:abstractNumId w:val="48"/>
  </w:num>
  <w:num w:numId="70" w16cid:durableId="650212558">
    <w:abstractNumId w:val="53"/>
  </w:num>
  <w:num w:numId="71" w16cid:durableId="1015032381">
    <w:abstractNumId w:val="38"/>
  </w:num>
  <w:num w:numId="72" w16cid:durableId="506671853">
    <w:abstractNumId w:val="72"/>
  </w:num>
  <w:num w:numId="73" w16cid:durableId="976179800">
    <w:abstractNumId w:val="34"/>
  </w:num>
  <w:num w:numId="74" w16cid:durableId="893927811">
    <w:abstractNumId w:val="3"/>
  </w:num>
  <w:num w:numId="75" w16cid:durableId="124781379">
    <w:abstractNumId w:val="51"/>
  </w:num>
  <w:num w:numId="76" w16cid:durableId="233512625">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E2FA5D"/>
    <w:rsid w:val="0000028C"/>
    <w:rsid w:val="000004A7"/>
    <w:rsid w:val="00000FC7"/>
    <w:rsid w:val="000013EC"/>
    <w:rsid w:val="000017C8"/>
    <w:rsid w:val="00002354"/>
    <w:rsid w:val="00003DD1"/>
    <w:rsid w:val="0000412C"/>
    <w:rsid w:val="000048F8"/>
    <w:rsid w:val="00005D46"/>
    <w:rsid w:val="00005FBB"/>
    <w:rsid w:val="000067D6"/>
    <w:rsid w:val="00006A01"/>
    <w:rsid w:val="00006B31"/>
    <w:rsid w:val="00006E35"/>
    <w:rsid w:val="000072B2"/>
    <w:rsid w:val="000075B9"/>
    <w:rsid w:val="000076E1"/>
    <w:rsid w:val="000078C4"/>
    <w:rsid w:val="000100F7"/>
    <w:rsid w:val="000105D0"/>
    <w:rsid w:val="000112BF"/>
    <w:rsid w:val="000112CB"/>
    <w:rsid w:val="00011771"/>
    <w:rsid w:val="000117D6"/>
    <w:rsid w:val="00011AC6"/>
    <w:rsid w:val="00012441"/>
    <w:rsid w:val="00012715"/>
    <w:rsid w:val="00012816"/>
    <w:rsid w:val="0001289A"/>
    <w:rsid w:val="00012D2E"/>
    <w:rsid w:val="00012DB0"/>
    <w:rsid w:val="00012F1C"/>
    <w:rsid w:val="000131CB"/>
    <w:rsid w:val="00013469"/>
    <w:rsid w:val="0001390E"/>
    <w:rsid w:val="00013D7A"/>
    <w:rsid w:val="00013F86"/>
    <w:rsid w:val="0001480E"/>
    <w:rsid w:val="00015114"/>
    <w:rsid w:val="0001515F"/>
    <w:rsid w:val="0001572D"/>
    <w:rsid w:val="00016295"/>
    <w:rsid w:val="000162DC"/>
    <w:rsid w:val="0001658F"/>
    <w:rsid w:val="0001685A"/>
    <w:rsid w:val="00016959"/>
    <w:rsid w:val="00016B8D"/>
    <w:rsid w:val="000174CB"/>
    <w:rsid w:val="00017516"/>
    <w:rsid w:val="0002054A"/>
    <w:rsid w:val="000206E4"/>
    <w:rsid w:val="00020B95"/>
    <w:rsid w:val="00020E83"/>
    <w:rsid w:val="00021074"/>
    <w:rsid w:val="00021390"/>
    <w:rsid w:val="00021407"/>
    <w:rsid w:val="00021C83"/>
    <w:rsid w:val="00021E1F"/>
    <w:rsid w:val="000220A4"/>
    <w:rsid w:val="00022B80"/>
    <w:rsid w:val="00022E44"/>
    <w:rsid w:val="0002350A"/>
    <w:rsid w:val="000237F9"/>
    <w:rsid w:val="00023E01"/>
    <w:rsid w:val="000249A5"/>
    <w:rsid w:val="00024BC3"/>
    <w:rsid w:val="00026402"/>
    <w:rsid w:val="000268C2"/>
    <w:rsid w:val="00026B45"/>
    <w:rsid w:val="0002779E"/>
    <w:rsid w:val="00027A4E"/>
    <w:rsid w:val="000317D6"/>
    <w:rsid w:val="00031879"/>
    <w:rsid w:val="000326AF"/>
    <w:rsid w:val="00032913"/>
    <w:rsid w:val="00032930"/>
    <w:rsid w:val="000329D7"/>
    <w:rsid w:val="00032B2F"/>
    <w:rsid w:val="000333D1"/>
    <w:rsid w:val="0003349A"/>
    <w:rsid w:val="000338BE"/>
    <w:rsid w:val="00033AA4"/>
    <w:rsid w:val="00033AA5"/>
    <w:rsid w:val="00033CA7"/>
    <w:rsid w:val="00034080"/>
    <w:rsid w:val="00034AA1"/>
    <w:rsid w:val="00034F31"/>
    <w:rsid w:val="00035030"/>
    <w:rsid w:val="00035530"/>
    <w:rsid w:val="000355F5"/>
    <w:rsid w:val="000359B8"/>
    <w:rsid w:val="00035EE8"/>
    <w:rsid w:val="00036987"/>
    <w:rsid w:val="00036DF7"/>
    <w:rsid w:val="00037106"/>
    <w:rsid w:val="0003759C"/>
    <w:rsid w:val="000402FE"/>
    <w:rsid w:val="00040311"/>
    <w:rsid w:val="00040B72"/>
    <w:rsid w:val="00040FA9"/>
    <w:rsid w:val="0004142E"/>
    <w:rsid w:val="00041F5E"/>
    <w:rsid w:val="000421B7"/>
    <w:rsid w:val="0004236E"/>
    <w:rsid w:val="0004370B"/>
    <w:rsid w:val="0004449B"/>
    <w:rsid w:val="00044654"/>
    <w:rsid w:val="00044721"/>
    <w:rsid w:val="00045072"/>
    <w:rsid w:val="0004565E"/>
    <w:rsid w:val="000459A2"/>
    <w:rsid w:val="00046C9E"/>
    <w:rsid w:val="00047DB6"/>
    <w:rsid w:val="00050228"/>
    <w:rsid w:val="000502B6"/>
    <w:rsid w:val="000503BF"/>
    <w:rsid w:val="00050455"/>
    <w:rsid w:val="00050A74"/>
    <w:rsid w:val="0005107F"/>
    <w:rsid w:val="00051F3C"/>
    <w:rsid w:val="000531DC"/>
    <w:rsid w:val="000537F6"/>
    <w:rsid w:val="000538BA"/>
    <w:rsid w:val="00053E93"/>
    <w:rsid w:val="00054B24"/>
    <w:rsid w:val="000553D9"/>
    <w:rsid w:val="00056171"/>
    <w:rsid w:val="0005667D"/>
    <w:rsid w:val="00056A84"/>
    <w:rsid w:val="00056D83"/>
    <w:rsid w:val="00056EDB"/>
    <w:rsid w:val="00057A39"/>
    <w:rsid w:val="00057D6D"/>
    <w:rsid w:val="00061972"/>
    <w:rsid w:val="00061BBA"/>
    <w:rsid w:val="00061C81"/>
    <w:rsid w:val="000621A2"/>
    <w:rsid w:val="0006233A"/>
    <w:rsid w:val="00062C65"/>
    <w:rsid w:val="00063470"/>
    <w:rsid w:val="00063B44"/>
    <w:rsid w:val="0006412F"/>
    <w:rsid w:val="0006480F"/>
    <w:rsid w:val="00064D4A"/>
    <w:rsid w:val="00065055"/>
    <w:rsid w:val="000655EF"/>
    <w:rsid w:val="00065814"/>
    <w:rsid w:val="0006753B"/>
    <w:rsid w:val="000675E3"/>
    <w:rsid w:val="0007077F"/>
    <w:rsid w:val="000709AE"/>
    <w:rsid w:val="000712CD"/>
    <w:rsid w:val="00071DCF"/>
    <w:rsid w:val="000725F6"/>
    <w:rsid w:val="000739F4"/>
    <w:rsid w:val="00073B64"/>
    <w:rsid w:val="00073BC8"/>
    <w:rsid w:val="000740BC"/>
    <w:rsid w:val="0007452A"/>
    <w:rsid w:val="00075A5B"/>
    <w:rsid w:val="0007626C"/>
    <w:rsid w:val="00077389"/>
    <w:rsid w:val="00077A33"/>
    <w:rsid w:val="00077D88"/>
    <w:rsid w:val="0008016B"/>
    <w:rsid w:val="00080598"/>
    <w:rsid w:val="0008116A"/>
    <w:rsid w:val="0008121B"/>
    <w:rsid w:val="00081FC4"/>
    <w:rsid w:val="00082062"/>
    <w:rsid w:val="000820DF"/>
    <w:rsid w:val="00082391"/>
    <w:rsid w:val="00082761"/>
    <w:rsid w:val="000827FA"/>
    <w:rsid w:val="00082C56"/>
    <w:rsid w:val="00083171"/>
    <w:rsid w:val="000831C1"/>
    <w:rsid w:val="00083394"/>
    <w:rsid w:val="00083499"/>
    <w:rsid w:val="00083B37"/>
    <w:rsid w:val="00083C40"/>
    <w:rsid w:val="00083F32"/>
    <w:rsid w:val="0008484E"/>
    <w:rsid w:val="00085B18"/>
    <w:rsid w:val="000863D5"/>
    <w:rsid w:val="00086C84"/>
    <w:rsid w:val="00086FB3"/>
    <w:rsid w:val="00087290"/>
    <w:rsid w:val="00090950"/>
    <w:rsid w:val="00090BD8"/>
    <w:rsid w:val="00090C53"/>
    <w:rsid w:val="000918E0"/>
    <w:rsid w:val="00092392"/>
    <w:rsid w:val="000926D2"/>
    <w:rsid w:val="000929B9"/>
    <w:rsid w:val="00092FBA"/>
    <w:rsid w:val="00093EC6"/>
    <w:rsid w:val="000944D5"/>
    <w:rsid w:val="000950DA"/>
    <w:rsid w:val="00096B14"/>
    <w:rsid w:val="00096EB0"/>
    <w:rsid w:val="00097575"/>
    <w:rsid w:val="00097C3E"/>
    <w:rsid w:val="000A0958"/>
    <w:rsid w:val="000A0A06"/>
    <w:rsid w:val="000A0BFE"/>
    <w:rsid w:val="000A24A0"/>
    <w:rsid w:val="000A3115"/>
    <w:rsid w:val="000A34EE"/>
    <w:rsid w:val="000A35C7"/>
    <w:rsid w:val="000A37C5"/>
    <w:rsid w:val="000A3B22"/>
    <w:rsid w:val="000A4B72"/>
    <w:rsid w:val="000A4EC8"/>
    <w:rsid w:val="000A516E"/>
    <w:rsid w:val="000A586A"/>
    <w:rsid w:val="000A698E"/>
    <w:rsid w:val="000B1825"/>
    <w:rsid w:val="000B1FEC"/>
    <w:rsid w:val="000B209B"/>
    <w:rsid w:val="000B22A1"/>
    <w:rsid w:val="000B259A"/>
    <w:rsid w:val="000B2672"/>
    <w:rsid w:val="000B27A2"/>
    <w:rsid w:val="000B2FBD"/>
    <w:rsid w:val="000B3656"/>
    <w:rsid w:val="000B37A0"/>
    <w:rsid w:val="000B43B0"/>
    <w:rsid w:val="000B5F67"/>
    <w:rsid w:val="000B657C"/>
    <w:rsid w:val="000C0F60"/>
    <w:rsid w:val="000C18A6"/>
    <w:rsid w:val="000C3397"/>
    <w:rsid w:val="000C35A0"/>
    <w:rsid w:val="000C3B20"/>
    <w:rsid w:val="000C3B43"/>
    <w:rsid w:val="000C3BF2"/>
    <w:rsid w:val="000C4384"/>
    <w:rsid w:val="000C4ED3"/>
    <w:rsid w:val="000C6062"/>
    <w:rsid w:val="000C60CF"/>
    <w:rsid w:val="000C6830"/>
    <w:rsid w:val="000D01E4"/>
    <w:rsid w:val="000D0996"/>
    <w:rsid w:val="000D1A52"/>
    <w:rsid w:val="000D27E1"/>
    <w:rsid w:val="000D2EA8"/>
    <w:rsid w:val="000D3354"/>
    <w:rsid w:val="000D3D5F"/>
    <w:rsid w:val="000D4366"/>
    <w:rsid w:val="000D4596"/>
    <w:rsid w:val="000D4D6C"/>
    <w:rsid w:val="000D4EA0"/>
    <w:rsid w:val="000D5037"/>
    <w:rsid w:val="000D5938"/>
    <w:rsid w:val="000D61CA"/>
    <w:rsid w:val="000D7DAE"/>
    <w:rsid w:val="000E06F7"/>
    <w:rsid w:val="000E0E2E"/>
    <w:rsid w:val="000E142C"/>
    <w:rsid w:val="000E1442"/>
    <w:rsid w:val="000E144C"/>
    <w:rsid w:val="000E1458"/>
    <w:rsid w:val="000E1F75"/>
    <w:rsid w:val="000E2157"/>
    <w:rsid w:val="000E23BD"/>
    <w:rsid w:val="000E31F8"/>
    <w:rsid w:val="000E3274"/>
    <w:rsid w:val="000E35D8"/>
    <w:rsid w:val="000E40C8"/>
    <w:rsid w:val="000E48E8"/>
    <w:rsid w:val="000E4E0C"/>
    <w:rsid w:val="000E4F35"/>
    <w:rsid w:val="000E5223"/>
    <w:rsid w:val="000E53BA"/>
    <w:rsid w:val="000E6358"/>
    <w:rsid w:val="000E6B92"/>
    <w:rsid w:val="000E6C75"/>
    <w:rsid w:val="000E7211"/>
    <w:rsid w:val="000E72F3"/>
    <w:rsid w:val="000E76C0"/>
    <w:rsid w:val="000E7DBA"/>
    <w:rsid w:val="000F0F0A"/>
    <w:rsid w:val="000F1429"/>
    <w:rsid w:val="000F1852"/>
    <w:rsid w:val="000F1A85"/>
    <w:rsid w:val="000F22D7"/>
    <w:rsid w:val="000F2DC0"/>
    <w:rsid w:val="000F31D2"/>
    <w:rsid w:val="000F38A1"/>
    <w:rsid w:val="000F448F"/>
    <w:rsid w:val="000F5851"/>
    <w:rsid w:val="000F5C18"/>
    <w:rsid w:val="000F62A8"/>
    <w:rsid w:val="000F63CC"/>
    <w:rsid w:val="000F64B8"/>
    <w:rsid w:val="000F693F"/>
    <w:rsid w:val="000F7FEE"/>
    <w:rsid w:val="001002DA"/>
    <w:rsid w:val="00100A54"/>
    <w:rsid w:val="00100CF6"/>
    <w:rsid w:val="00100EC8"/>
    <w:rsid w:val="0010107B"/>
    <w:rsid w:val="001010F1"/>
    <w:rsid w:val="001011F9"/>
    <w:rsid w:val="0010164F"/>
    <w:rsid w:val="001017A8"/>
    <w:rsid w:val="00101C2F"/>
    <w:rsid w:val="00103789"/>
    <w:rsid w:val="00103F2B"/>
    <w:rsid w:val="00104BCE"/>
    <w:rsid w:val="0010518B"/>
    <w:rsid w:val="00105594"/>
    <w:rsid w:val="0010568B"/>
    <w:rsid w:val="00105B0C"/>
    <w:rsid w:val="001060A8"/>
    <w:rsid w:val="00106174"/>
    <w:rsid w:val="00106851"/>
    <w:rsid w:val="00106892"/>
    <w:rsid w:val="00106D29"/>
    <w:rsid w:val="00106EEC"/>
    <w:rsid w:val="0010725F"/>
    <w:rsid w:val="00107BBF"/>
    <w:rsid w:val="00107C83"/>
    <w:rsid w:val="001111E7"/>
    <w:rsid w:val="00111957"/>
    <w:rsid w:val="00111CA0"/>
    <w:rsid w:val="00111CB1"/>
    <w:rsid w:val="00111DCD"/>
    <w:rsid w:val="00112578"/>
    <w:rsid w:val="001125F0"/>
    <w:rsid w:val="00112A20"/>
    <w:rsid w:val="00112DCA"/>
    <w:rsid w:val="00113209"/>
    <w:rsid w:val="00113417"/>
    <w:rsid w:val="001137B0"/>
    <w:rsid w:val="00113D9D"/>
    <w:rsid w:val="001145BD"/>
    <w:rsid w:val="00114855"/>
    <w:rsid w:val="00114A96"/>
    <w:rsid w:val="00116907"/>
    <w:rsid w:val="00116D06"/>
    <w:rsid w:val="0011FCF2"/>
    <w:rsid w:val="00120464"/>
    <w:rsid w:val="00120907"/>
    <w:rsid w:val="0012172C"/>
    <w:rsid w:val="0012176E"/>
    <w:rsid w:val="00121ABF"/>
    <w:rsid w:val="001220BA"/>
    <w:rsid w:val="001221C2"/>
    <w:rsid w:val="00122513"/>
    <w:rsid w:val="001229A9"/>
    <w:rsid w:val="00122D84"/>
    <w:rsid w:val="00122ECC"/>
    <w:rsid w:val="00122FA9"/>
    <w:rsid w:val="001234FB"/>
    <w:rsid w:val="001237C2"/>
    <w:rsid w:val="001239B6"/>
    <w:rsid w:val="00124521"/>
    <w:rsid w:val="00124775"/>
    <w:rsid w:val="00124C45"/>
    <w:rsid w:val="00124CC3"/>
    <w:rsid w:val="00124DC4"/>
    <w:rsid w:val="00124F13"/>
    <w:rsid w:val="00124F60"/>
    <w:rsid w:val="00125252"/>
    <w:rsid w:val="0012549F"/>
    <w:rsid w:val="001257B8"/>
    <w:rsid w:val="00126090"/>
    <w:rsid w:val="001263E6"/>
    <w:rsid w:val="00126EA0"/>
    <w:rsid w:val="001271B8"/>
    <w:rsid w:val="0012783C"/>
    <w:rsid w:val="00127E8D"/>
    <w:rsid w:val="00130168"/>
    <w:rsid w:val="001308CA"/>
    <w:rsid w:val="00131BBC"/>
    <w:rsid w:val="00131EB2"/>
    <w:rsid w:val="0013274D"/>
    <w:rsid w:val="00132A12"/>
    <w:rsid w:val="00132BBD"/>
    <w:rsid w:val="00132EC3"/>
    <w:rsid w:val="00134026"/>
    <w:rsid w:val="0013494C"/>
    <w:rsid w:val="00134B61"/>
    <w:rsid w:val="001353C9"/>
    <w:rsid w:val="001359D5"/>
    <w:rsid w:val="00136E44"/>
    <w:rsid w:val="00140145"/>
    <w:rsid w:val="00140C6A"/>
    <w:rsid w:val="0014122C"/>
    <w:rsid w:val="00141ECD"/>
    <w:rsid w:val="00142508"/>
    <w:rsid w:val="0014263B"/>
    <w:rsid w:val="00142A47"/>
    <w:rsid w:val="00142C54"/>
    <w:rsid w:val="00143203"/>
    <w:rsid w:val="00144D1C"/>
    <w:rsid w:val="0014543E"/>
    <w:rsid w:val="001454A6"/>
    <w:rsid w:val="001466E6"/>
    <w:rsid w:val="00147688"/>
    <w:rsid w:val="00147D98"/>
    <w:rsid w:val="001500AD"/>
    <w:rsid w:val="00151082"/>
    <w:rsid w:val="00151575"/>
    <w:rsid w:val="001520C0"/>
    <w:rsid w:val="001522BF"/>
    <w:rsid w:val="001524E6"/>
    <w:rsid w:val="001526CA"/>
    <w:rsid w:val="00152805"/>
    <w:rsid w:val="001528D5"/>
    <w:rsid w:val="00153A23"/>
    <w:rsid w:val="00153C9C"/>
    <w:rsid w:val="00154227"/>
    <w:rsid w:val="00154285"/>
    <w:rsid w:val="0015552E"/>
    <w:rsid w:val="00155A9B"/>
    <w:rsid w:val="00155AC3"/>
    <w:rsid w:val="00155EFE"/>
    <w:rsid w:val="0015602F"/>
    <w:rsid w:val="001560E6"/>
    <w:rsid w:val="001561F1"/>
    <w:rsid w:val="00156AEF"/>
    <w:rsid w:val="0015733E"/>
    <w:rsid w:val="001576D0"/>
    <w:rsid w:val="00160101"/>
    <w:rsid w:val="001615A9"/>
    <w:rsid w:val="00162822"/>
    <w:rsid w:val="00162A3F"/>
    <w:rsid w:val="00163546"/>
    <w:rsid w:val="0016393A"/>
    <w:rsid w:val="001642A2"/>
    <w:rsid w:val="001647E6"/>
    <w:rsid w:val="00164CCE"/>
    <w:rsid w:val="0016519D"/>
    <w:rsid w:val="00165285"/>
    <w:rsid w:val="001652C7"/>
    <w:rsid w:val="00165394"/>
    <w:rsid w:val="001653D1"/>
    <w:rsid w:val="00165DED"/>
    <w:rsid w:val="001662A6"/>
    <w:rsid w:val="0016642D"/>
    <w:rsid w:val="00166A29"/>
    <w:rsid w:val="00166A35"/>
    <w:rsid w:val="00166EAE"/>
    <w:rsid w:val="001702F0"/>
    <w:rsid w:val="00170F17"/>
    <w:rsid w:val="00170FCF"/>
    <w:rsid w:val="001710CF"/>
    <w:rsid w:val="001713C3"/>
    <w:rsid w:val="0017217C"/>
    <w:rsid w:val="00172957"/>
    <w:rsid w:val="00172E56"/>
    <w:rsid w:val="00173498"/>
    <w:rsid w:val="00174118"/>
    <w:rsid w:val="00174268"/>
    <w:rsid w:val="00174770"/>
    <w:rsid w:val="00175C9A"/>
    <w:rsid w:val="00176059"/>
    <w:rsid w:val="00176070"/>
    <w:rsid w:val="001761D6"/>
    <w:rsid w:val="001766DA"/>
    <w:rsid w:val="0017697E"/>
    <w:rsid w:val="00176EB7"/>
    <w:rsid w:val="00176FAA"/>
    <w:rsid w:val="00180389"/>
    <w:rsid w:val="00180414"/>
    <w:rsid w:val="00180491"/>
    <w:rsid w:val="00180756"/>
    <w:rsid w:val="00180F88"/>
    <w:rsid w:val="001811A9"/>
    <w:rsid w:val="001812CD"/>
    <w:rsid w:val="00181961"/>
    <w:rsid w:val="00181B16"/>
    <w:rsid w:val="00181BAA"/>
    <w:rsid w:val="00181CEA"/>
    <w:rsid w:val="0018212F"/>
    <w:rsid w:val="00182514"/>
    <w:rsid w:val="001825D3"/>
    <w:rsid w:val="00182CAE"/>
    <w:rsid w:val="00182D21"/>
    <w:rsid w:val="00183042"/>
    <w:rsid w:val="00183062"/>
    <w:rsid w:val="00184E75"/>
    <w:rsid w:val="00185D62"/>
    <w:rsid w:val="00185F95"/>
    <w:rsid w:val="00186157"/>
    <w:rsid w:val="00187483"/>
    <w:rsid w:val="00190492"/>
    <w:rsid w:val="001905DC"/>
    <w:rsid w:val="00190A54"/>
    <w:rsid w:val="00190C2D"/>
    <w:rsid w:val="00191157"/>
    <w:rsid w:val="00192148"/>
    <w:rsid w:val="001924DA"/>
    <w:rsid w:val="00192CB3"/>
    <w:rsid w:val="00192FAF"/>
    <w:rsid w:val="00193611"/>
    <w:rsid w:val="001941A2"/>
    <w:rsid w:val="00194269"/>
    <w:rsid w:val="001942BF"/>
    <w:rsid w:val="001949A3"/>
    <w:rsid w:val="00194C75"/>
    <w:rsid w:val="00194C7A"/>
    <w:rsid w:val="001950D8"/>
    <w:rsid w:val="001957B0"/>
    <w:rsid w:val="00195D0B"/>
    <w:rsid w:val="00196292"/>
    <w:rsid w:val="00196494"/>
    <w:rsid w:val="00196EAE"/>
    <w:rsid w:val="001978E5"/>
    <w:rsid w:val="00197BA1"/>
    <w:rsid w:val="00197CE2"/>
    <w:rsid w:val="001A007B"/>
    <w:rsid w:val="001A0B61"/>
    <w:rsid w:val="001A22DB"/>
    <w:rsid w:val="001A26D9"/>
    <w:rsid w:val="001A30BF"/>
    <w:rsid w:val="001A3535"/>
    <w:rsid w:val="001A3910"/>
    <w:rsid w:val="001A3CA8"/>
    <w:rsid w:val="001A43C7"/>
    <w:rsid w:val="001A4803"/>
    <w:rsid w:val="001A583B"/>
    <w:rsid w:val="001A5C56"/>
    <w:rsid w:val="001A602F"/>
    <w:rsid w:val="001A6095"/>
    <w:rsid w:val="001A6754"/>
    <w:rsid w:val="001A6C20"/>
    <w:rsid w:val="001A73ED"/>
    <w:rsid w:val="001A75BE"/>
    <w:rsid w:val="001A7CBC"/>
    <w:rsid w:val="001B070C"/>
    <w:rsid w:val="001B0A78"/>
    <w:rsid w:val="001B0E26"/>
    <w:rsid w:val="001B105D"/>
    <w:rsid w:val="001B2547"/>
    <w:rsid w:val="001B25C0"/>
    <w:rsid w:val="001B26F2"/>
    <w:rsid w:val="001B28A2"/>
    <w:rsid w:val="001B3B40"/>
    <w:rsid w:val="001B3EF4"/>
    <w:rsid w:val="001B40AB"/>
    <w:rsid w:val="001B496E"/>
    <w:rsid w:val="001B5169"/>
    <w:rsid w:val="001B529C"/>
    <w:rsid w:val="001B5539"/>
    <w:rsid w:val="001B5D03"/>
    <w:rsid w:val="001B67A8"/>
    <w:rsid w:val="001B718D"/>
    <w:rsid w:val="001B71DE"/>
    <w:rsid w:val="001B7EA5"/>
    <w:rsid w:val="001C09D7"/>
    <w:rsid w:val="001C0BEC"/>
    <w:rsid w:val="001C1353"/>
    <w:rsid w:val="001C17F6"/>
    <w:rsid w:val="001C1C2B"/>
    <w:rsid w:val="001C2367"/>
    <w:rsid w:val="001C24FE"/>
    <w:rsid w:val="001C3F6F"/>
    <w:rsid w:val="001C46CC"/>
    <w:rsid w:val="001C478F"/>
    <w:rsid w:val="001C4F56"/>
    <w:rsid w:val="001C5018"/>
    <w:rsid w:val="001C5306"/>
    <w:rsid w:val="001C5AE3"/>
    <w:rsid w:val="001C5B48"/>
    <w:rsid w:val="001C688F"/>
    <w:rsid w:val="001C72B3"/>
    <w:rsid w:val="001D0FC9"/>
    <w:rsid w:val="001D109D"/>
    <w:rsid w:val="001D1BD6"/>
    <w:rsid w:val="001D1E15"/>
    <w:rsid w:val="001D2593"/>
    <w:rsid w:val="001D2C78"/>
    <w:rsid w:val="001D3212"/>
    <w:rsid w:val="001D335A"/>
    <w:rsid w:val="001D3B68"/>
    <w:rsid w:val="001D3CDB"/>
    <w:rsid w:val="001D4019"/>
    <w:rsid w:val="001D510F"/>
    <w:rsid w:val="001D6AD5"/>
    <w:rsid w:val="001D6BE6"/>
    <w:rsid w:val="001D6F91"/>
    <w:rsid w:val="001D74F0"/>
    <w:rsid w:val="001D7B65"/>
    <w:rsid w:val="001E00ED"/>
    <w:rsid w:val="001E0256"/>
    <w:rsid w:val="001E085D"/>
    <w:rsid w:val="001E08E9"/>
    <w:rsid w:val="001E0998"/>
    <w:rsid w:val="001E1697"/>
    <w:rsid w:val="001E1D8C"/>
    <w:rsid w:val="001E1FBA"/>
    <w:rsid w:val="001E3102"/>
    <w:rsid w:val="001E3483"/>
    <w:rsid w:val="001E35D1"/>
    <w:rsid w:val="001E4261"/>
    <w:rsid w:val="001E4395"/>
    <w:rsid w:val="001E51C8"/>
    <w:rsid w:val="001E540F"/>
    <w:rsid w:val="001E565D"/>
    <w:rsid w:val="001E66DB"/>
    <w:rsid w:val="001F03C8"/>
    <w:rsid w:val="001F0AD3"/>
    <w:rsid w:val="001F16CC"/>
    <w:rsid w:val="001F1BC0"/>
    <w:rsid w:val="001F1FC0"/>
    <w:rsid w:val="001F239D"/>
    <w:rsid w:val="001F2444"/>
    <w:rsid w:val="001F2701"/>
    <w:rsid w:val="001F29AC"/>
    <w:rsid w:val="001F2C6C"/>
    <w:rsid w:val="001F367C"/>
    <w:rsid w:val="001F376A"/>
    <w:rsid w:val="001F376F"/>
    <w:rsid w:val="001F37C6"/>
    <w:rsid w:val="001F3F07"/>
    <w:rsid w:val="001F44D0"/>
    <w:rsid w:val="001F4894"/>
    <w:rsid w:val="001F4F0F"/>
    <w:rsid w:val="001F54B2"/>
    <w:rsid w:val="001F5DF9"/>
    <w:rsid w:val="001F6526"/>
    <w:rsid w:val="001F686E"/>
    <w:rsid w:val="001F68CC"/>
    <w:rsid w:val="001F6BC1"/>
    <w:rsid w:val="001F71A4"/>
    <w:rsid w:val="00200115"/>
    <w:rsid w:val="002008C8"/>
    <w:rsid w:val="00200B95"/>
    <w:rsid w:val="00200D7C"/>
    <w:rsid w:val="00201AED"/>
    <w:rsid w:val="00201F91"/>
    <w:rsid w:val="002020BD"/>
    <w:rsid w:val="002032C0"/>
    <w:rsid w:val="002038E5"/>
    <w:rsid w:val="0020394A"/>
    <w:rsid w:val="00203972"/>
    <w:rsid w:val="0020426C"/>
    <w:rsid w:val="0020704F"/>
    <w:rsid w:val="0020751F"/>
    <w:rsid w:val="00207F87"/>
    <w:rsid w:val="00210AD7"/>
    <w:rsid w:val="002112D4"/>
    <w:rsid w:val="00211360"/>
    <w:rsid w:val="00211785"/>
    <w:rsid w:val="00211AE3"/>
    <w:rsid w:val="002123BF"/>
    <w:rsid w:val="0021296B"/>
    <w:rsid w:val="00212F4B"/>
    <w:rsid w:val="0021319B"/>
    <w:rsid w:val="00214165"/>
    <w:rsid w:val="002150AA"/>
    <w:rsid w:val="00215A43"/>
    <w:rsid w:val="002166FF"/>
    <w:rsid w:val="00216B7B"/>
    <w:rsid w:val="00216C0A"/>
    <w:rsid w:val="00216F3F"/>
    <w:rsid w:val="00217370"/>
    <w:rsid w:val="00217CAF"/>
    <w:rsid w:val="00217DE5"/>
    <w:rsid w:val="00220157"/>
    <w:rsid w:val="00220374"/>
    <w:rsid w:val="0022037D"/>
    <w:rsid w:val="002212C6"/>
    <w:rsid w:val="0022165C"/>
    <w:rsid w:val="002217EF"/>
    <w:rsid w:val="00221AC5"/>
    <w:rsid w:val="00221D6D"/>
    <w:rsid w:val="00221E1E"/>
    <w:rsid w:val="00222B6D"/>
    <w:rsid w:val="002238A5"/>
    <w:rsid w:val="00223DC2"/>
    <w:rsid w:val="00224004"/>
    <w:rsid w:val="002240B8"/>
    <w:rsid w:val="0022475A"/>
    <w:rsid w:val="0022520A"/>
    <w:rsid w:val="00225662"/>
    <w:rsid w:val="00226CD1"/>
    <w:rsid w:val="0022776E"/>
    <w:rsid w:val="00227B4F"/>
    <w:rsid w:val="00227BF7"/>
    <w:rsid w:val="00230344"/>
    <w:rsid w:val="00230808"/>
    <w:rsid w:val="002311D8"/>
    <w:rsid w:val="0023188F"/>
    <w:rsid w:val="00231CE3"/>
    <w:rsid w:val="002329B8"/>
    <w:rsid w:val="0023315B"/>
    <w:rsid w:val="002335EE"/>
    <w:rsid w:val="0023426E"/>
    <w:rsid w:val="0023439D"/>
    <w:rsid w:val="00235308"/>
    <w:rsid w:val="00235642"/>
    <w:rsid w:val="0023649C"/>
    <w:rsid w:val="00236830"/>
    <w:rsid w:val="002376A4"/>
    <w:rsid w:val="00237E7F"/>
    <w:rsid w:val="0024043D"/>
    <w:rsid w:val="00241204"/>
    <w:rsid w:val="0024189A"/>
    <w:rsid w:val="00242620"/>
    <w:rsid w:val="002440B0"/>
    <w:rsid w:val="0024459F"/>
    <w:rsid w:val="002445CC"/>
    <w:rsid w:val="0024526A"/>
    <w:rsid w:val="002455A3"/>
    <w:rsid w:val="002457AE"/>
    <w:rsid w:val="00245A02"/>
    <w:rsid w:val="00245E11"/>
    <w:rsid w:val="002460D7"/>
    <w:rsid w:val="002461B4"/>
    <w:rsid w:val="002465D8"/>
    <w:rsid w:val="00246AA6"/>
    <w:rsid w:val="00246AE7"/>
    <w:rsid w:val="00246DA5"/>
    <w:rsid w:val="00247282"/>
    <w:rsid w:val="00247A26"/>
    <w:rsid w:val="00247B39"/>
    <w:rsid w:val="00247F63"/>
    <w:rsid w:val="00250069"/>
    <w:rsid w:val="002504C1"/>
    <w:rsid w:val="00250AE2"/>
    <w:rsid w:val="002512E1"/>
    <w:rsid w:val="00251366"/>
    <w:rsid w:val="00251ED9"/>
    <w:rsid w:val="00251F99"/>
    <w:rsid w:val="00252262"/>
    <w:rsid w:val="00252294"/>
    <w:rsid w:val="002525D9"/>
    <w:rsid w:val="0025295F"/>
    <w:rsid w:val="00252C2A"/>
    <w:rsid w:val="00253567"/>
    <w:rsid w:val="0025392E"/>
    <w:rsid w:val="00253E42"/>
    <w:rsid w:val="0025418F"/>
    <w:rsid w:val="0025482F"/>
    <w:rsid w:val="0025492E"/>
    <w:rsid w:val="00254D3B"/>
    <w:rsid w:val="00255602"/>
    <w:rsid w:val="00256061"/>
    <w:rsid w:val="00256237"/>
    <w:rsid w:val="002563E7"/>
    <w:rsid w:val="00256408"/>
    <w:rsid w:val="00256559"/>
    <w:rsid w:val="002565E1"/>
    <w:rsid w:val="0025692D"/>
    <w:rsid w:val="00256EE1"/>
    <w:rsid w:val="00257BC2"/>
    <w:rsid w:val="002602E6"/>
    <w:rsid w:val="00260594"/>
    <w:rsid w:val="002607C3"/>
    <w:rsid w:val="00260D43"/>
    <w:rsid w:val="0026110D"/>
    <w:rsid w:val="00262C8D"/>
    <w:rsid w:val="00263026"/>
    <w:rsid w:val="00263197"/>
    <w:rsid w:val="00263A80"/>
    <w:rsid w:val="00263D95"/>
    <w:rsid w:val="00264287"/>
    <w:rsid w:val="00264CB9"/>
    <w:rsid w:val="00265191"/>
    <w:rsid w:val="00265482"/>
    <w:rsid w:val="00265CDB"/>
    <w:rsid w:val="00267853"/>
    <w:rsid w:val="00267F48"/>
    <w:rsid w:val="0027135A"/>
    <w:rsid w:val="0027169C"/>
    <w:rsid w:val="00271968"/>
    <w:rsid w:val="00271AE3"/>
    <w:rsid w:val="00271B40"/>
    <w:rsid w:val="002720AB"/>
    <w:rsid w:val="00272300"/>
    <w:rsid w:val="002725D2"/>
    <w:rsid w:val="002732C6"/>
    <w:rsid w:val="00275486"/>
    <w:rsid w:val="0027550D"/>
    <w:rsid w:val="0027565D"/>
    <w:rsid w:val="00275710"/>
    <w:rsid w:val="002758BE"/>
    <w:rsid w:val="00275AC6"/>
    <w:rsid w:val="00275DEF"/>
    <w:rsid w:val="002766E8"/>
    <w:rsid w:val="00276C01"/>
    <w:rsid w:val="00276C31"/>
    <w:rsid w:val="00276D09"/>
    <w:rsid w:val="00276D17"/>
    <w:rsid w:val="00277595"/>
    <w:rsid w:val="002775BE"/>
    <w:rsid w:val="00277F73"/>
    <w:rsid w:val="00280275"/>
    <w:rsid w:val="002802CD"/>
    <w:rsid w:val="00280CAF"/>
    <w:rsid w:val="00280E71"/>
    <w:rsid w:val="00281137"/>
    <w:rsid w:val="00281430"/>
    <w:rsid w:val="00281524"/>
    <w:rsid w:val="00281543"/>
    <w:rsid w:val="00281A83"/>
    <w:rsid w:val="0028258E"/>
    <w:rsid w:val="00282700"/>
    <w:rsid w:val="00282B46"/>
    <w:rsid w:val="0028327C"/>
    <w:rsid w:val="00283D13"/>
    <w:rsid w:val="0028418F"/>
    <w:rsid w:val="00284517"/>
    <w:rsid w:val="00284573"/>
    <w:rsid w:val="0028466E"/>
    <w:rsid w:val="0028558E"/>
    <w:rsid w:val="002857C3"/>
    <w:rsid w:val="00285971"/>
    <w:rsid w:val="002863BD"/>
    <w:rsid w:val="002864EF"/>
    <w:rsid w:val="002865C2"/>
    <w:rsid w:val="002867AA"/>
    <w:rsid w:val="00286C00"/>
    <w:rsid w:val="00287054"/>
    <w:rsid w:val="002874A4"/>
    <w:rsid w:val="002875DC"/>
    <w:rsid w:val="002878A3"/>
    <w:rsid w:val="00287BCB"/>
    <w:rsid w:val="00287CC4"/>
    <w:rsid w:val="002901B1"/>
    <w:rsid w:val="002907CB"/>
    <w:rsid w:val="002908B9"/>
    <w:rsid w:val="00291795"/>
    <w:rsid w:val="002926D9"/>
    <w:rsid w:val="00293824"/>
    <w:rsid w:val="00293A67"/>
    <w:rsid w:val="00293A6F"/>
    <w:rsid w:val="0029405B"/>
    <w:rsid w:val="002941E3"/>
    <w:rsid w:val="002944D2"/>
    <w:rsid w:val="00295010"/>
    <w:rsid w:val="0029511E"/>
    <w:rsid w:val="00295C4E"/>
    <w:rsid w:val="002961D2"/>
    <w:rsid w:val="00297796"/>
    <w:rsid w:val="002A08B7"/>
    <w:rsid w:val="002A0A48"/>
    <w:rsid w:val="002A0D14"/>
    <w:rsid w:val="002A195A"/>
    <w:rsid w:val="002A1AFD"/>
    <w:rsid w:val="002A23ED"/>
    <w:rsid w:val="002A3048"/>
    <w:rsid w:val="002A3801"/>
    <w:rsid w:val="002A3981"/>
    <w:rsid w:val="002A39A8"/>
    <w:rsid w:val="002A443C"/>
    <w:rsid w:val="002A456F"/>
    <w:rsid w:val="002A4831"/>
    <w:rsid w:val="002A4D02"/>
    <w:rsid w:val="002A4D85"/>
    <w:rsid w:val="002A5859"/>
    <w:rsid w:val="002A6046"/>
    <w:rsid w:val="002A7FB4"/>
    <w:rsid w:val="002B0A21"/>
    <w:rsid w:val="002B14E3"/>
    <w:rsid w:val="002B156B"/>
    <w:rsid w:val="002B16C3"/>
    <w:rsid w:val="002B1A99"/>
    <w:rsid w:val="002B1B25"/>
    <w:rsid w:val="002B1E6C"/>
    <w:rsid w:val="002B2435"/>
    <w:rsid w:val="002B254F"/>
    <w:rsid w:val="002B2F75"/>
    <w:rsid w:val="002B517D"/>
    <w:rsid w:val="002B5281"/>
    <w:rsid w:val="002B63DB"/>
    <w:rsid w:val="002B697A"/>
    <w:rsid w:val="002B6E83"/>
    <w:rsid w:val="002B7C94"/>
    <w:rsid w:val="002B7F14"/>
    <w:rsid w:val="002B7FB5"/>
    <w:rsid w:val="002C016E"/>
    <w:rsid w:val="002C2724"/>
    <w:rsid w:val="002C2E96"/>
    <w:rsid w:val="002C4F16"/>
    <w:rsid w:val="002C5783"/>
    <w:rsid w:val="002C5B49"/>
    <w:rsid w:val="002C5F1E"/>
    <w:rsid w:val="002C6B1C"/>
    <w:rsid w:val="002D0B89"/>
    <w:rsid w:val="002D0FF6"/>
    <w:rsid w:val="002D113B"/>
    <w:rsid w:val="002D1FDB"/>
    <w:rsid w:val="002D2040"/>
    <w:rsid w:val="002D29EE"/>
    <w:rsid w:val="002D33C3"/>
    <w:rsid w:val="002D35B1"/>
    <w:rsid w:val="002D3A98"/>
    <w:rsid w:val="002D3B9F"/>
    <w:rsid w:val="002D43A0"/>
    <w:rsid w:val="002D457A"/>
    <w:rsid w:val="002D47CC"/>
    <w:rsid w:val="002D515A"/>
    <w:rsid w:val="002D525E"/>
    <w:rsid w:val="002D5377"/>
    <w:rsid w:val="002D5E58"/>
    <w:rsid w:val="002D6B78"/>
    <w:rsid w:val="002D7549"/>
    <w:rsid w:val="002E00D2"/>
    <w:rsid w:val="002E04E5"/>
    <w:rsid w:val="002E0751"/>
    <w:rsid w:val="002E082C"/>
    <w:rsid w:val="002E0A7A"/>
    <w:rsid w:val="002E0E9B"/>
    <w:rsid w:val="002E1B5B"/>
    <w:rsid w:val="002E1B6C"/>
    <w:rsid w:val="002E1CA2"/>
    <w:rsid w:val="002E2490"/>
    <w:rsid w:val="002E3368"/>
    <w:rsid w:val="002E3861"/>
    <w:rsid w:val="002E445B"/>
    <w:rsid w:val="002E4646"/>
    <w:rsid w:val="002E4690"/>
    <w:rsid w:val="002E47A8"/>
    <w:rsid w:val="002E4820"/>
    <w:rsid w:val="002E49B9"/>
    <w:rsid w:val="002E4D40"/>
    <w:rsid w:val="002E5FA4"/>
    <w:rsid w:val="002E6777"/>
    <w:rsid w:val="002E74B6"/>
    <w:rsid w:val="002E7526"/>
    <w:rsid w:val="002E76E7"/>
    <w:rsid w:val="002E791A"/>
    <w:rsid w:val="002E79A7"/>
    <w:rsid w:val="002F0624"/>
    <w:rsid w:val="002F063F"/>
    <w:rsid w:val="002F121F"/>
    <w:rsid w:val="002F149A"/>
    <w:rsid w:val="002F1F4C"/>
    <w:rsid w:val="002F2635"/>
    <w:rsid w:val="002F2908"/>
    <w:rsid w:val="002F2A6C"/>
    <w:rsid w:val="002F2AA3"/>
    <w:rsid w:val="002F2BD7"/>
    <w:rsid w:val="002F2D93"/>
    <w:rsid w:val="002F322A"/>
    <w:rsid w:val="002F4A87"/>
    <w:rsid w:val="002F557A"/>
    <w:rsid w:val="002F5785"/>
    <w:rsid w:val="002F607A"/>
    <w:rsid w:val="002F6366"/>
    <w:rsid w:val="002F67F8"/>
    <w:rsid w:val="002F77D2"/>
    <w:rsid w:val="00300B1D"/>
    <w:rsid w:val="00300B8E"/>
    <w:rsid w:val="00300CBC"/>
    <w:rsid w:val="00301345"/>
    <w:rsid w:val="0030138D"/>
    <w:rsid w:val="0030175D"/>
    <w:rsid w:val="00301F32"/>
    <w:rsid w:val="00303789"/>
    <w:rsid w:val="003040DC"/>
    <w:rsid w:val="00304226"/>
    <w:rsid w:val="00304AE3"/>
    <w:rsid w:val="00305136"/>
    <w:rsid w:val="0030634F"/>
    <w:rsid w:val="00306F40"/>
    <w:rsid w:val="003070AA"/>
    <w:rsid w:val="0031077D"/>
    <w:rsid w:val="0031082C"/>
    <w:rsid w:val="003109DA"/>
    <w:rsid w:val="003109EA"/>
    <w:rsid w:val="00311528"/>
    <w:rsid w:val="0031199C"/>
    <w:rsid w:val="00312195"/>
    <w:rsid w:val="00312344"/>
    <w:rsid w:val="00313ADF"/>
    <w:rsid w:val="003157E7"/>
    <w:rsid w:val="00315A8E"/>
    <w:rsid w:val="003167B5"/>
    <w:rsid w:val="00316846"/>
    <w:rsid w:val="00316EC7"/>
    <w:rsid w:val="00317345"/>
    <w:rsid w:val="0032043F"/>
    <w:rsid w:val="003208FB"/>
    <w:rsid w:val="00320A15"/>
    <w:rsid w:val="00320AD1"/>
    <w:rsid w:val="00320F2A"/>
    <w:rsid w:val="00322452"/>
    <w:rsid w:val="0032257E"/>
    <w:rsid w:val="003234FE"/>
    <w:rsid w:val="0032416A"/>
    <w:rsid w:val="0032430D"/>
    <w:rsid w:val="00324D60"/>
    <w:rsid w:val="0032532F"/>
    <w:rsid w:val="0032536E"/>
    <w:rsid w:val="0032574A"/>
    <w:rsid w:val="003258B4"/>
    <w:rsid w:val="003258F9"/>
    <w:rsid w:val="00326D7E"/>
    <w:rsid w:val="00326D80"/>
    <w:rsid w:val="00327304"/>
    <w:rsid w:val="0032768D"/>
    <w:rsid w:val="00327C14"/>
    <w:rsid w:val="00330FD6"/>
    <w:rsid w:val="0033214D"/>
    <w:rsid w:val="00332DED"/>
    <w:rsid w:val="00333F53"/>
    <w:rsid w:val="00334180"/>
    <w:rsid w:val="0033475D"/>
    <w:rsid w:val="00334FA4"/>
    <w:rsid w:val="0033576E"/>
    <w:rsid w:val="003357C7"/>
    <w:rsid w:val="00335B2F"/>
    <w:rsid w:val="00335C68"/>
    <w:rsid w:val="00337293"/>
    <w:rsid w:val="0033774C"/>
    <w:rsid w:val="003378AE"/>
    <w:rsid w:val="0034016D"/>
    <w:rsid w:val="003408F0"/>
    <w:rsid w:val="00341795"/>
    <w:rsid w:val="00341F30"/>
    <w:rsid w:val="0034200C"/>
    <w:rsid w:val="00342109"/>
    <w:rsid w:val="00343640"/>
    <w:rsid w:val="0034388F"/>
    <w:rsid w:val="00343DEB"/>
    <w:rsid w:val="003443A9"/>
    <w:rsid w:val="00344963"/>
    <w:rsid w:val="00344A94"/>
    <w:rsid w:val="00344E12"/>
    <w:rsid w:val="00344F98"/>
    <w:rsid w:val="003450CD"/>
    <w:rsid w:val="00345137"/>
    <w:rsid w:val="003452A0"/>
    <w:rsid w:val="0034612D"/>
    <w:rsid w:val="00346530"/>
    <w:rsid w:val="00346546"/>
    <w:rsid w:val="003466B3"/>
    <w:rsid w:val="00346BDD"/>
    <w:rsid w:val="00346C15"/>
    <w:rsid w:val="00346EF3"/>
    <w:rsid w:val="003470A2"/>
    <w:rsid w:val="00347898"/>
    <w:rsid w:val="00347A5A"/>
    <w:rsid w:val="0035168A"/>
    <w:rsid w:val="00351873"/>
    <w:rsid w:val="003522A9"/>
    <w:rsid w:val="003523E7"/>
    <w:rsid w:val="00352540"/>
    <w:rsid w:val="00352CA1"/>
    <w:rsid w:val="00353239"/>
    <w:rsid w:val="003534EE"/>
    <w:rsid w:val="0035363D"/>
    <w:rsid w:val="00353E76"/>
    <w:rsid w:val="00354602"/>
    <w:rsid w:val="003546AE"/>
    <w:rsid w:val="00354CB6"/>
    <w:rsid w:val="00354DBE"/>
    <w:rsid w:val="00354E4D"/>
    <w:rsid w:val="003550A4"/>
    <w:rsid w:val="003554F2"/>
    <w:rsid w:val="00355936"/>
    <w:rsid w:val="003559ED"/>
    <w:rsid w:val="00355B25"/>
    <w:rsid w:val="00355D6E"/>
    <w:rsid w:val="0035638A"/>
    <w:rsid w:val="003563EA"/>
    <w:rsid w:val="003576FC"/>
    <w:rsid w:val="0035794F"/>
    <w:rsid w:val="00357BD1"/>
    <w:rsid w:val="00357FCA"/>
    <w:rsid w:val="003602F6"/>
    <w:rsid w:val="00360B3A"/>
    <w:rsid w:val="00360CF0"/>
    <w:rsid w:val="00360EC9"/>
    <w:rsid w:val="0036248C"/>
    <w:rsid w:val="00362925"/>
    <w:rsid w:val="00362EA7"/>
    <w:rsid w:val="00364D77"/>
    <w:rsid w:val="00367577"/>
    <w:rsid w:val="00367702"/>
    <w:rsid w:val="00367A37"/>
    <w:rsid w:val="00367D8F"/>
    <w:rsid w:val="003703C6"/>
    <w:rsid w:val="00370737"/>
    <w:rsid w:val="00370BB6"/>
    <w:rsid w:val="003710DC"/>
    <w:rsid w:val="003711B2"/>
    <w:rsid w:val="00371C0E"/>
    <w:rsid w:val="00371EB4"/>
    <w:rsid w:val="00373055"/>
    <w:rsid w:val="003738B9"/>
    <w:rsid w:val="00373987"/>
    <w:rsid w:val="00373C79"/>
    <w:rsid w:val="0037426B"/>
    <w:rsid w:val="0037461F"/>
    <w:rsid w:val="003748A2"/>
    <w:rsid w:val="00374EE9"/>
    <w:rsid w:val="00375211"/>
    <w:rsid w:val="003768E5"/>
    <w:rsid w:val="00376A20"/>
    <w:rsid w:val="00377304"/>
    <w:rsid w:val="003778C3"/>
    <w:rsid w:val="00381382"/>
    <w:rsid w:val="00381586"/>
    <w:rsid w:val="00382A00"/>
    <w:rsid w:val="00382BD8"/>
    <w:rsid w:val="00383E41"/>
    <w:rsid w:val="0038429C"/>
    <w:rsid w:val="00384970"/>
    <w:rsid w:val="00385222"/>
    <w:rsid w:val="0038538B"/>
    <w:rsid w:val="00386688"/>
    <w:rsid w:val="00387003"/>
    <w:rsid w:val="0038783E"/>
    <w:rsid w:val="00387853"/>
    <w:rsid w:val="0038793A"/>
    <w:rsid w:val="00387C7B"/>
    <w:rsid w:val="00387E2C"/>
    <w:rsid w:val="00387ED4"/>
    <w:rsid w:val="00391457"/>
    <w:rsid w:val="00392DDB"/>
    <w:rsid w:val="00393CE9"/>
    <w:rsid w:val="00393D66"/>
    <w:rsid w:val="00394920"/>
    <w:rsid w:val="00395351"/>
    <w:rsid w:val="00396391"/>
    <w:rsid w:val="00396A41"/>
    <w:rsid w:val="0039706E"/>
    <w:rsid w:val="00397A85"/>
    <w:rsid w:val="00397DC2"/>
    <w:rsid w:val="00397EDA"/>
    <w:rsid w:val="003A0871"/>
    <w:rsid w:val="003A1FDA"/>
    <w:rsid w:val="003A2833"/>
    <w:rsid w:val="003A37C8"/>
    <w:rsid w:val="003A433E"/>
    <w:rsid w:val="003A4425"/>
    <w:rsid w:val="003A4B52"/>
    <w:rsid w:val="003A4D50"/>
    <w:rsid w:val="003A5C0E"/>
    <w:rsid w:val="003A5D10"/>
    <w:rsid w:val="003A616B"/>
    <w:rsid w:val="003A6403"/>
    <w:rsid w:val="003A7293"/>
    <w:rsid w:val="003B0975"/>
    <w:rsid w:val="003B0D3C"/>
    <w:rsid w:val="003B2287"/>
    <w:rsid w:val="003B2B40"/>
    <w:rsid w:val="003B3DDB"/>
    <w:rsid w:val="003B3F3E"/>
    <w:rsid w:val="003B40FC"/>
    <w:rsid w:val="003B44D8"/>
    <w:rsid w:val="003B44E6"/>
    <w:rsid w:val="003B55D8"/>
    <w:rsid w:val="003B582E"/>
    <w:rsid w:val="003B5992"/>
    <w:rsid w:val="003B67B7"/>
    <w:rsid w:val="003B6F25"/>
    <w:rsid w:val="003B7941"/>
    <w:rsid w:val="003B7979"/>
    <w:rsid w:val="003B7CE4"/>
    <w:rsid w:val="003C1F78"/>
    <w:rsid w:val="003C2146"/>
    <w:rsid w:val="003C23CF"/>
    <w:rsid w:val="003C252D"/>
    <w:rsid w:val="003C2CC3"/>
    <w:rsid w:val="003C2D01"/>
    <w:rsid w:val="003C3392"/>
    <w:rsid w:val="003C358F"/>
    <w:rsid w:val="003C3668"/>
    <w:rsid w:val="003C378A"/>
    <w:rsid w:val="003C390A"/>
    <w:rsid w:val="003C3B3E"/>
    <w:rsid w:val="003C3D2E"/>
    <w:rsid w:val="003C3E11"/>
    <w:rsid w:val="003C4C8A"/>
    <w:rsid w:val="003C4CFB"/>
    <w:rsid w:val="003C5695"/>
    <w:rsid w:val="003C587E"/>
    <w:rsid w:val="003C618A"/>
    <w:rsid w:val="003C6D65"/>
    <w:rsid w:val="003C6DCF"/>
    <w:rsid w:val="003C7411"/>
    <w:rsid w:val="003C76A3"/>
    <w:rsid w:val="003C7773"/>
    <w:rsid w:val="003C7CDF"/>
    <w:rsid w:val="003D0F27"/>
    <w:rsid w:val="003D27F8"/>
    <w:rsid w:val="003D2BC9"/>
    <w:rsid w:val="003D2DC5"/>
    <w:rsid w:val="003D3162"/>
    <w:rsid w:val="003D3448"/>
    <w:rsid w:val="003D34B2"/>
    <w:rsid w:val="003D3544"/>
    <w:rsid w:val="003D443C"/>
    <w:rsid w:val="003D62AF"/>
    <w:rsid w:val="003D6420"/>
    <w:rsid w:val="003D64BB"/>
    <w:rsid w:val="003D6E14"/>
    <w:rsid w:val="003D7DD3"/>
    <w:rsid w:val="003D7F71"/>
    <w:rsid w:val="003E0216"/>
    <w:rsid w:val="003E0C35"/>
    <w:rsid w:val="003E1106"/>
    <w:rsid w:val="003E2268"/>
    <w:rsid w:val="003E24E4"/>
    <w:rsid w:val="003E3247"/>
    <w:rsid w:val="003E349B"/>
    <w:rsid w:val="003E36CB"/>
    <w:rsid w:val="003E39E0"/>
    <w:rsid w:val="003E40E6"/>
    <w:rsid w:val="003E4255"/>
    <w:rsid w:val="003E66C7"/>
    <w:rsid w:val="003E69C0"/>
    <w:rsid w:val="003E6C45"/>
    <w:rsid w:val="003E7FC7"/>
    <w:rsid w:val="003F0673"/>
    <w:rsid w:val="003F0BE7"/>
    <w:rsid w:val="003F1560"/>
    <w:rsid w:val="003F2568"/>
    <w:rsid w:val="003F292A"/>
    <w:rsid w:val="003F2FCE"/>
    <w:rsid w:val="003F3536"/>
    <w:rsid w:val="003F4327"/>
    <w:rsid w:val="003F494A"/>
    <w:rsid w:val="003F4F78"/>
    <w:rsid w:val="003F6349"/>
    <w:rsid w:val="003F71D0"/>
    <w:rsid w:val="003F734F"/>
    <w:rsid w:val="003F77C1"/>
    <w:rsid w:val="004003E1"/>
    <w:rsid w:val="00400E05"/>
    <w:rsid w:val="004012CF"/>
    <w:rsid w:val="00401AE8"/>
    <w:rsid w:val="00403158"/>
    <w:rsid w:val="00403210"/>
    <w:rsid w:val="0040399E"/>
    <w:rsid w:val="004039EE"/>
    <w:rsid w:val="0040417A"/>
    <w:rsid w:val="0040470A"/>
    <w:rsid w:val="00405985"/>
    <w:rsid w:val="00405D35"/>
    <w:rsid w:val="00406D6E"/>
    <w:rsid w:val="0040764F"/>
    <w:rsid w:val="00407CD6"/>
    <w:rsid w:val="00407DAD"/>
    <w:rsid w:val="004115B8"/>
    <w:rsid w:val="004118F0"/>
    <w:rsid w:val="00411E15"/>
    <w:rsid w:val="0041214D"/>
    <w:rsid w:val="00412495"/>
    <w:rsid w:val="00412D80"/>
    <w:rsid w:val="00412EEA"/>
    <w:rsid w:val="00413CE4"/>
    <w:rsid w:val="00416829"/>
    <w:rsid w:val="0041686F"/>
    <w:rsid w:val="00416928"/>
    <w:rsid w:val="00416EB6"/>
    <w:rsid w:val="004176EF"/>
    <w:rsid w:val="00417FCD"/>
    <w:rsid w:val="00418A2A"/>
    <w:rsid w:val="00420091"/>
    <w:rsid w:val="00420729"/>
    <w:rsid w:val="00420F9C"/>
    <w:rsid w:val="0042158F"/>
    <w:rsid w:val="00421900"/>
    <w:rsid w:val="00422375"/>
    <w:rsid w:val="004225E1"/>
    <w:rsid w:val="00423BF2"/>
    <w:rsid w:val="00424A7A"/>
    <w:rsid w:val="00424B09"/>
    <w:rsid w:val="00424C40"/>
    <w:rsid w:val="004262E2"/>
    <w:rsid w:val="0042667B"/>
    <w:rsid w:val="0042689F"/>
    <w:rsid w:val="00426959"/>
    <w:rsid w:val="00426B21"/>
    <w:rsid w:val="004274ED"/>
    <w:rsid w:val="00431621"/>
    <w:rsid w:val="004317CC"/>
    <w:rsid w:val="00432362"/>
    <w:rsid w:val="004329F4"/>
    <w:rsid w:val="004332B0"/>
    <w:rsid w:val="00433E70"/>
    <w:rsid w:val="0043417C"/>
    <w:rsid w:val="0043445F"/>
    <w:rsid w:val="00434726"/>
    <w:rsid w:val="004349A0"/>
    <w:rsid w:val="004366A8"/>
    <w:rsid w:val="00436A16"/>
    <w:rsid w:val="00436AC4"/>
    <w:rsid w:val="00436B02"/>
    <w:rsid w:val="00437654"/>
    <w:rsid w:val="00437B36"/>
    <w:rsid w:val="00437C15"/>
    <w:rsid w:val="00437CD1"/>
    <w:rsid w:val="00437D49"/>
    <w:rsid w:val="00437EDF"/>
    <w:rsid w:val="0044003F"/>
    <w:rsid w:val="00440B68"/>
    <w:rsid w:val="00441A73"/>
    <w:rsid w:val="00442409"/>
    <w:rsid w:val="00443680"/>
    <w:rsid w:val="00443FF5"/>
    <w:rsid w:val="004440E5"/>
    <w:rsid w:val="004440F1"/>
    <w:rsid w:val="00445934"/>
    <w:rsid w:val="00445DD3"/>
    <w:rsid w:val="00445EF5"/>
    <w:rsid w:val="00446096"/>
    <w:rsid w:val="0044613C"/>
    <w:rsid w:val="004463FF"/>
    <w:rsid w:val="00447B79"/>
    <w:rsid w:val="00447E9F"/>
    <w:rsid w:val="00450027"/>
    <w:rsid w:val="0045039C"/>
    <w:rsid w:val="0045073F"/>
    <w:rsid w:val="00450791"/>
    <w:rsid w:val="0045136B"/>
    <w:rsid w:val="004513EE"/>
    <w:rsid w:val="00451493"/>
    <w:rsid w:val="0045175A"/>
    <w:rsid w:val="004517A0"/>
    <w:rsid w:val="00451B8D"/>
    <w:rsid w:val="00452636"/>
    <w:rsid w:val="0045477B"/>
    <w:rsid w:val="004555BD"/>
    <w:rsid w:val="00455B73"/>
    <w:rsid w:val="00455DDA"/>
    <w:rsid w:val="00456AF0"/>
    <w:rsid w:val="00457451"/>
    <w:rsid w:val="00460BFB"/>
    <w:rsid w:val="0046113F"/>
    <w:rsid w:val="00461426"/>
    <w:rsid w:val="00461883"/>
    <w:rsid w:val="00462B83"/>
    <w:rsid w:val="004635BF"/>
    <w:rsid w:val="00463F2B"/>
    <w:rsid w:val="0046426D"/>
    <w:rsid w:val="004645D1"/>
    <w:rsid w:val="00464D72"/>
    <w:rsid w:val="004650C9"/>
    <w:rsid w:val="0046524B"/>
    <w:rsid w:val="00465570"/>
    <w:rsid w:val="004667CE"/>
    <w:rsid w:val="00466AB0"/>
    <w:rsid w:val="004700E2"/>
    <w:rsid w:val="0047076F"/>
    <w:rsid w:val="00470962"/>
    <w:rsid w:val="00471529"/>
    <w:rsid w:val="004715CF"/>
    <w:rsid w:val="00472D37"/>
    <w:rsid w:val="00472F2E"/>
    <w:rsid w:val="00473A6A"/>
    <w:rsid w:val="00473C0E"/>
    <w:rsid w:val="00473F17"/>
    <w:rsid w:val="004748F6"/>
    <w:rsid w:val="00475038"/>
    <w:rsid w:val="00475B19"/>
    <w:rsid w:val="00475B8F"/>
    <w:rsid w:val="0047666A"/>
    <w:rsid w:val="00476779"/>
    <w:rsid w:val="00477CE7"/>
    <w:rsid w:val="00480277"/>
    <w:rsid w:val="00480AA5"/>
    <w:rsid w:val="00481809"/>
    <w:rsid w:val="00482CD2"/>
    <w:rsid w:val="004831AF"/>
    <w:rsid w:val="0048386D"/>
    <w:rsid w:val="00483905"/>
    <w:rsid w:val="00483CB3"/>
    <w:rsid w:val="00484543"/>
    <w:rsid w:val="0048475F"/>
    <w:rsid w:val="00484AA4"/>
    <w:rsid w:val="00485659"/>
    <w:rsid w:val="0048589E"/>
    <w:rsid w:val="00485BB5"/>
    <w:rsid w:val="004861DC"/>
    <w:rsid w:val="00486A4E"/>
    <w:rsid w:val="00486A5C"/>
    <w:rsid w:val="00486A61"/>
    <w:rsid w:val="00487133"/>
    <w:rsid w:val="0048723A"/>
    <w:rsid w:val="004905D4"/>
    <w:rsid w:val="0049064B"/>
    <w:rsid w:val="00490BDC"/>
    <w:rsid w:val="00491137"/>
    <w:rsid w:val="0049144D"/>
    <w:rsid w:val="00491581"/>
    <w:rsid w:val="004916D0"/>
    <w:rsid w:val="004920B3"/>
    <w:rsid w:val="0049261F"/>
    <w:rsid w:val="0049268F"/>
    <w:rsid w:val="004926B3"/>
    <w:rsid w:val="00492AE5"/>
    <w:rsid w:val="00492DB3"/>
    <w:rsid w:val="00492EA5"/>
    <w:rsid w:val="00493605"/>
    <w:rsid w:val="0049388E"/>
    <w:rsid w:val="00493B76"/>
    <w:rsid w:val="00493C98"/>
    <w:rsid w:val="004942E5"/>
    <w:rsid w:val="004943B3"/>
    <w:rsid w:val="00494FBB"/>
    <w:rsid w:val="004959FC"/>
    <w:rsid w:val="0049635E"/>
    <w:rsid w:val="00496869"/>
    <w:rsid w:val="00496F62"/>
    <w:rsid w:val="00497F59"/>
    <w:rsid w:val="004A0D2D"/>
    <w:rsid w:val="004A1174"/>
    <w:rsid w:val="004A18BF"/>
    <w:rsid w:val="004A1D02"/>
    <w:rsid w:val="004A23B1"/>
    <w:rsid w:val="004A2E7D"/>
    <w:rsid w:val="004A3DD6"/>
    <w:rsid w:val="004A4FFE"/>
    <w:rsid w:val="004A6B9A"/>
    <w:rsid w:val="004A6FEE"/>
    <w:rsid w:val="004A738E"/>
    <w:rsid w:val="004A7C0E"/>
    <w:rsid w:val="004B00C7"/>
    <w:rsid w:val="004B0163"/>
    <w:rsid w:val="004B0303"/>
    <w:rsid w:val="004B0A41"/>
    <w:rsid w:val="004B16A8"/>
    <w:rsid w:val="004B1E13"/>
    <w:rsid w:val="004B2697"/>
    <w:rsid w:val="004B26FD"/>
    <w:rsid w:val="004B2C73"/>
    <w:rsid w:val="004B348D"/>
    <w:rsid w:val="004B3876"/>
    <w:rsid w:val="004B3B88"/>
    <w:rsid w:val="004B3DE1"/>
    <w:rsid w:val="004B4515"/>
    <w:rsid w:val="004B47C0"/>
    <w:rsid w:val="004B52FF"/>
    <w:rsid w:val="004B568A"/>
    <w:rsid w:val="004B6556"/>
    <w:rsid w:val="004B674C"/>
    <w:rsid w:val="004B6883"/>
    <w:rsid w:val="004B7290"/>
    <w:rsid w:val="004B74F7"/>
    <w:rsid w:val="004B7643"/>
    <w:rsid w:val="004B7830"/>
    <w:rsid w:val="004C0359"/>
    <w:rsid w:val="004C12A3"/>
    <w:rsid w:val="004C1722"/>
    <w:rsid w:val="004C1EBC"/>
    <w:rsid w:val="004C1F2D"/>
    <w:rsid w:val="004C3400"/>
    <w:rsid w:val="004C3814"/>
    <w:rsid w:val="004C3960"/>
    <w:rsid w:val="004C41E7"/>
    <w:rsid w:val="004C4BF6"/>
    <w:rsid w:val="004C4D7E"/>
    <w:rsid w:val="004C4EE9"/>
    <w:rsid w:val="004C5356"/>
    <w:rsid w:val="004C5579"/>
    <w:rsid w:val="004C5585"/>
    <w:rsid w:val="004C5764"/>
    <w:rsid w:val="004C5ABE"/>
    <w:rsid w:val="004C5C58"/>
    <w:rsid w:val="004C5E70"/>
    <w:rsid w:val="004C60AD"/>
    <w:rsid w:val="004C613F"/>
    <w:rsid w:val="004C618B"/>
    <w:rsid w:val="004C6806"/>
    <w:rsid w:val="004C6807"/>
    <w:rsid w:val="004C6C77"/>
    <w:rsid w:val="004C6ED5"/>
    <w:rsid w:val="004C7023"/>
    <w:rsid w:val="004C788A"/>
    <w:rsid w:val="004C791E"/>
    <w:rsid w:val="004C7D76"/>
    <w:rsid w:val="004D01B6"/>
    <w:rsid w:val="004D02E0"/>
    <w:rsid w:val="004D0563"/>
    <w:rsid w:val="004D12E5"/>
    <w:rsid w:val="004D1A5B"/>
    <w:rsid w:val="004D1B40"/>
    <w:rsid w:val="004D1E76"/>
    <w:rsid w:val="004D27A4"/>
    <w:rsid w:val="004D347A"/>
    <w:rsid w:val="004D3BF4"/>
    <w:rsid w:val="004D572C"/>
    <w:rsid w:val="004D5CD4"/>
    <w:rsid w:val="004D6076"/>
    <w:rsid w:val="004D78A5"/>
    <w:rsid w:val="004D7D00"/>
    <w:rsid w:val="004E0813"/>
    <w:rsid w:val="004E0B66"/>
    <w:rsid w:val="004E0CE5"/>
    <w:rsid w:val="004E10C3"/>
    <w:rsid w:val="004E1675"/>
    <w:rsid w:val="004E1A3D"/>
    <w:rsid w:val="004E1B92"/>
    <w:rsid w:val="004E1E4F"/>
    <w:rsid w:val="004E1F27"/>
    <w:rsid w:val="004E2236"/>
    <w:rsid w:val="004E234A"/>
    <w:rsid w:val="004E253B"/>
    <w:rsid w:val="004E2C4B"/>
    <w:rsid w:val="004E2C9F"/>
    <w:rsid w:val="004E378B"/>
    <w:rsid w:val="004E3EB6"/>
    <w:rsid w:val="004E4238"/>
    <w:rsid w:val="004E47F3"/>
    <w:rsid w:val="004E50F5"/>
    <w:rsid w:val="004E52B5"/>
    <w:rsid w:val="004E5983"/>
    <w:rsid w:val="004E5AFC"/>
    <w:rsid w:val="004E65FA"/>
    <w:rsid w:val="004E6865"/>
    <w:rsid w:val="004E734E"/>
    <w:rsid w:val="004E76E9"/>
    <w:rsid w:val="004E7B00"/>
    <w:rsid w:val="004F01E6"/>
    <w:rsid w:val="004F05BD"/>
    <w:rsid w:val="004F0AB2"/>
    <w:rsid w:val="004F0D20"/>
    <w:rsid w:val="004F14F5"/>
    <w:rsid w:val="004F2FA9"/>
    <w:rsid w:val="004F383A"/>
    <w:rsid w:val="004F39A8"/>
    <w:rsid w:val="004F43CA"/>
    <w:rsid w:val="004F462D"/>
    <w:rsid w:val="004F4939"/>
    <w:rsid w:val="004F5290"/>
    <w:rsid w:val="004F5618"/>
    <w:rsid w:val="004F67AC"/>
    <w:rsid w:val="004F67F9"/>
    <w:rsid w:val="004F6AB9"/>
    <w:rsid w:val="004F7572"/>
    <w:rsid w:val="005006A4"/>
    <w:rsid w:val="005008CD"/>
    <w:rsid w:val="0050090E"/>
    <w:rsid w:val="00500BAA"/>
    <w:rsid w:val="005016EB"/>
    <w:rsid w:val="00501BB3"/>
    <w:rsid w:val="00501DE9"/>
    <w:rsid w:val="00501E45"/>
    <w:rsid w:val="00502315"/>
    <w:rsid w:val="005025CF"/>
    <w:rsid w:val="00503059"/>
    <w:rsid w:val="00503415"/>
    <w:rsid w:val="005036BE"/>
    <w:rsid w:val="00503BDE"/>
    <w:rsid w:val="00504319"/>
    <w:rsid w:val="00504C97"/>
    <w:rsid w:val="00504E7E"/>
    <w:rsid w:val="00505274"/>
    <w:rsid w:val="00505502"/>
    <w:rsid w:val="00505AC8"/>
    <w:rsid w:val="00505FBA"/>
    <w:rsid w:val="0050651E"/>
    <w:rsid w:val="0050671A"/>
    <w:rsid w:val="00506E1C"/>
    <w:rsid w:val="00506E94"/>
    <w:rsid w:val="00507776"/>
    <w:rsid w:val="00507D24"/>
    <w:rsid w:val="00507EF2"/>
    <w:rsid w:val="00507F0F"/>
    <w:rsid w:val="00510551"/>
    <w:rsid w:val="005105B9"/>
    <w:rsid w:val="00510D07"/>
    <w:rsid w:val="00511503"/>
    <w:rsid w:val="00511C02"/>
    <w:rsid w:val="0051290E"/>
    <w:rsid w:val="00512E56"/>
    <w:rsid w:val="00513929"/>
    <w:rsid w:val="00513EF9"/>
    <w:rsid w:val="0051458A"/>
    <w:rsid w:val="005150E4"/>
    <w:rsid w:val="0051523A"/>
    <w:rsid w:val="00515FB2"/>
    <w:rsid w:val="005163E9"/>
    <w:rsid w:val="00516464"/>
    <w:rsid w:val="005164B0"/>
    <w:rsid w:val="00517D89"/>
    <w:rsid w:val="00517DCD"/>
    <w:rsid w:val="005202E8"/>
    <w:rsid w:val="005207AD"/>
    <w:rsid w:val="00521119"/>
    <w:rsid w:val="005211DB"/>
    <w:rsid w:val="00521641"/>
    <w:rsid w:val="00522A17"/>
    <w:rsid w:val="00522DF3"/>
    <w:rsid w:val="00522FAA"/>
    <w:rsid w:val="00523126"/>
    <w:rsid w:val="00523448"/>
    <w:rsid w:val="005235C3"/>
    <w:rsid w:val="00524025"/>
    <w:rsid w:val="005243A6"/>
    <w:rsid w:val="00524696"/>
    <w:rsid w:val="0052479A"/>
    <w:rsid w:val="005259D6"/>
    <w:rsid w:val="00525CB7"/>
    <w:rsid w:val="00525CFA"/>
    <w:rsid w:val="00525DD4"/>
    <w:rsid w:val="00526D63"/>
    <w:rsid w:val="00527436"/>
    <w:rsid w:val="00530C6B"/>
    <w:rsid w:val="0053186E"/>
    <w:rsid w:val="00531AA8"/>
    <w:rsid w:val="00531E23"/>
    <w:rsid w:val="00532045"/>
    <w:rsid w:val="0053209D"/>
    <w:rsid w:val="00532CB6"/>
    <w:rsid w:val="00533731"/>
    <w:rsid w:val="00533FD4"/>
    <w:rsid w:val="00534133"/>
    <w:rsid w:val="00534DE4"/>
    <w:rsid w:val="00534E6D"/>
    <w:rsid w:val="00534EE3"/>
    <w:rsid w:val="00535215"/>
    <w:rsid w:val="005360BE"/>
    <w:rsid w:val="00536624"/>
    <w:rsid w:val="00536C64"/>
    <w:rsid w:val="005374AB"/>
    <w:rsid w:val="005414B2"/>
    <w:rsid w:val="00541593"/>
    <w:rsid w:val="00541BEC"/>
    <w:rsid w:val="0054207A"/>
    <w:rsid w:val="0054348C"/>
    <w:rsid w:val="00543B2A"/>
    <w:rsid w:val="005442B3"/>
    <w:rsid w:val="0054493A"/>
    <w:rsid w:val="00544ECA"/>
    <w:rsid w:val="00545015"/>
    <w:rsid w:val="00545179"/>
    <w:rsid w:val="005463B3"/>
    <w:rsid w:val="005467E0"/>
    <w:rsid w:val="00546866"/>
    <w:rsid w:val="00547BBB"/>
    <w:rsid w:val="00547CB8"/>
    <w:rsid w:val="00547E43"/>
    <w:rsid w:val="00550B62"/>
    <w:rsid w:val="0055197E"/>
    <w:rsid w:val="00552BB0"/>
    <w:rsid w:val="005539AE"/>
    <w:rsid w:val="00553B7C"/>
    <w:rsid w:val="00553D78"/>
    <w:rsid w:val="00554F80"/>
    <w:rsid w:val="00555D2C"/>
    <w:rsid w:val="0055642D"/>
    <w:rsid w:val="00556917"/>
    <w:rsid w:val="005572A6"/>
    <w:rsid w:val="00557475"/>
    <w:rsid w:val="0055779E"/>
    <w:rsid w:val="005578C0"/>
    <w:rsid w:val="00557B4E"/>
    <w:rsid w:val="00557F77"/>
    <w:rsid w:val="00560535"/>
    <w:rsid w:val="00560862"/>
    <w:rsid w:val="00562C90"/>
    <w:rsid w:val="005631F9"/>
    <w:rsid w:val="00563548"/>
    <w:rsid w:val="005635D3"/>
    <w:rsid w:val="00563693"/>
    <w:rsid w:val="00563AE7"/>
    <w:rsid w:val="00563BAB"/>
    <w:rsid w:val="00564FF7"/>
    <w:rsid w:val="00565133"/>
    <w:rsid w:val="00565C4E"/>
    <w:rsid w:val="0056760D"/>
    <w:rsid w:val="00570D38"/>
    <w:rsid w:val="00570FF9"/>
    <w:rsid w:val="00572EA0"/>
    <w:rsid w:val="00573057"/>
    <w:rsid w:val="00573079"/>
    <w:rsid w:val="00573606"/>
    <w:rsid w:val="005748CB"/>
    <w:rsid w:val="00574B4C"/>
    <w:rsid w:val="0057501B"/>
    <w:rsid w:val="005753C7"/>
    <w:rsid w:val="00575AB8"/>
    <w:rsid w:val="0057686F"/>
    <w:rsid w:val="00580EA5"/>
    <w:rsid w:val="00581A80"/>
    <w:rsid w:val="00581FD4"/>
    <w:rsid w:val="005821C3"/>
    <w:rsid w:val="0058233E"/>
    <w:rsid w:val="005826E7"/>
    <w:rsid w:val="00582877"/>
    <w:rsid w:val="00582C2B"/>
    <w:rsid w:val="00583B25"/>
    <w:rsid w:val="00583CD4"/>
    <w:rsid w:val="00583D76"/>
    <w:rsid w:val="00583F53"/>
    <w:rsid w:val="005847A8"/>
    <w:rsid w:val="0058482D"/>
    <w:rsid w:val="00584B1F"/>
    <w:rsid w:val="00584B3A"/>
    <w:rsid w:val="00584B4E"/>
    <w:rsid w:val="0058524A"/>
    <w:rsid w:val="00585434"/>
    <w:rsid w:val="00585B9E"/>
    <w:rsid w:val="00585F6E"/>
    <w:rsid w:val="0058644C"/>
    <w:rsid w:val="00586A38"/>
    <w:rsid w:val="005873B7"/>
    <w:rsid w:val="005876A2"/>
    <w:rsid w:val="00587BC3"/>
    <w:rsid w:val="005900E8"/>
    <w:rsid w:val="00590165"/>
    <w:rsid w:val="0059024E"/>
    <w:rsid w:val="00590CF6"/>
    <w:rsid w:val="00590F59"/>
    <w:rsid w:val="00592547"/>
    <w:rsid w:val="00593271"/>
    <w:rsid w:val="00593FAD"/>
    <w:rsid w:val="00594182"/>
    <w:rsid w:val="00594A48"/>
    <w:rsid w:val="00594D13"/>
    <w:rsid w:val="00595669"/>
    <w:rsid w:val="00595732"/>
    <w:rsid w:val="0059586A"/>
    <w:rsid w:val="00595BD7"/>
    <w:rsid w:val="00595C8A"/>
    <w:rsid w:val="00595C95"/>
    <w:rsid w:val="005964EC"/>
    <w:rsid w:val="00596722"/>
    <w:rsid w:val="005977B4"/>
    <w:rsid w:val="00597C83"/>
    <w:rsid w:val="005A0FB9"/>
    <w:rsid w:val="005A25D5"/>
    <w:rsid w:val="005A2800"/>
    <w:rsid w:val="005A29B6"/>
    <w:rsid w:val="005A2A9E"/>
    <w:rsid w:val="005A3822"/>
    <w:rsid w:val="005A415C"/>
    <w:rsid w:val="005A43EB"/>
    <w:rsid w:val="005A4720"/>
    <w:rsid w:val="005A4D21"/>
    <w:rsid w:val="005A503A"/>
    <w:rsid w:val="005A5614"/>
    <w:rsid w:val="005A5F5F"/>
    <w:rsid w:val="005A6B58"/>
    <w:rsid w:val="005A7AA5"/>
    <w:rsid w:val="005B0356"/>
    <w:rsid w:val="005B03A5"/>
    <w:rsid w:val="005B0A87"/>
    <w:rsid w:val="005B1038"/>
    <w:rsid w:val="005B2002"/>
    <w:rsid w:val="005B2743"/>
    <w:rsid w:val="005B2F18"/>
    <w:rsid w:val="005B3B15"/>
    <w:rsid w:val="005B4000"/>
    <w:rsid w:val="005B46F2"/>
    <w:rsid w:val="005B4C28"/>
    <w:rsid w:val="005B5000"/>
    <w:rsid w:val="005B5355"/>
    <w:rsid w:val="005B53FD"/>
    <w:rsid w:val="005B546B"/>
    <w:rsid w:val="005B55A5"/>
    <w:rsid w:val="005B5FFE"/>
    <w:rsid w:val="005B6122"/>
    <w:rsid w:val="005B73AF"/>
    <w:rsid w:val="005B73BF"/>
    <w:rsid w:val="005B7614"/>
    <w:rsid w:val="005C0E19"/>
    <w:rsid w:val="005C1AF0"/>
    <w:rsid w:val="005C1C9F"/>
    <w:rsid w:val="005C206B"/>
    <w:rsid w:val="005C225B"/>
    <w:rsid w:val="005C28B6"/>
    <w:rsid w:val="005C3955"/>
    <w:rsid w:val="005C3A7B"/>
    <w:rsid w:val="005C4007"/>
    <w:rsid w:val="005C4463"/>
    <w:rsid w:val="005C4F81"/>
    <w:rsid w:val="005C537F"/>
    <w:rsid w:val="005C60BA"/>
    <w:rsid w:val="005D0007"/>
    <w:rsid w:val="005D01FF"/>
    <w:rsid w:val="005D083D"/>
    <w:rsid w:val="005D092A"/>
    <w:rsid w:val="005D0FBF"/>
    <w:rsid w:val="005D158A"/>
    <w:rsid w:val="005D1E21"/>
    <w:rsid w:val="005D1F6D"/>
    <w:rsid w:val="005D1FBA"/>
    <w:rsid w:val="005D233A"/>
    <w:rsid w:val="005D2FD9"/>
    <w:rsid w:val="005D3078"/>
    <w:rsid w:val="005D3F96"/>
    <w:rsid w:val="005D40B2"/>
    <w:rsid w:val="005D46B3"/>
    <w:rsid w:val="005D474B"/>
    <w:rsid w:val="005D4AAE"/>
    <w:rsid w:val="005D55AE"/>
    <w:rsid w:val="005D5E53"/>
    <w:rsid w:val="005D6471"/>
    <w:rsid w:val="005D67C6"/>
    <w:rsid w:val="005D6A31"/>
    <w:rsid w:val="005D769F"/>
    <w:rsid w:val="005E00C8"/>
    <w:rsid w:val="005E0133"/>
    <w:rsid w:val="005E09DE"/>
    <w:rsid w:val="005E11CC"/>
    <w:rsid w:val="005E1C8F"/>
    <w:rsid w:val="005E1CD1"/>
    <w:rsid w:val="005E2CDA"/>
    <w:rsid w:val="005E32CD"/>
    <w:rsid w:val="005E42BB"/>
    <w:rsid w:val="005E4627"/>
    <w:rsid w:val="005E47E9"/>
    <w:rsid w:val="005E4F9B"/>
    <w:rsid w:val="005E5438"/>
    <w:rsid w:val="005E55E6"/>
    <w:rsid w:val="005E5BE8"/>
    <w:rsid w:val="005E60CB"/>
    <w:rsid w:val="005E689C"/>
    <w:rsid w:val="005F042C"/>
    <w:rsid w:val="005F064F"/>
    <w:rsid w:val="005F1281"/>
    <w:rsid w:val="005F1598"/>
    <w:rsid w:val="005F28A3"/>
    <w:rsid w:val="005F2B1B"/>
    <w:rsid w:val="005F2C1B"/>
    <w:rsid w:val="005F46A6"/>
    <w:rsid w:val="005F49C1"/>
    <w:rsid w:val="005F4AFD"/>
    <w:rsid w:val="005F4C95"/>
    <w:rsid w:val="005F4E50"/>
    <w:rsid w:val="005F51A8"/>
    <w:rsid w:val="005F5873"/>
    <w:rsid w:val="005F5988"/>
    <w:rsid w:val="005F5A5D"/>
    <w:rsid w:val="005F5BE0"/>
    <w:rsid w:val="005F757B"/>
    <w:rsid w:val="00600201"/>
    <w:rsid w:val="006003E9"/>
    <w:rsid w:val="00600A9D"/>
    <w:rsid w:val="00600E4C"/>
    <w:rsid w:val="0060207F"/>
    <w:rsid w:val="00602C97"/>
    <w:rsid w:val="00604188"/>
    <w:rsid w:val="00605B2B"/>
    <w:rsid w:val="00606106"/>
    <w:rsid w:val="0060667B"/>
    <w:rsid w:val="00606D8E"/>
    <w:rsid w:val="0060759C"/>
    <w:rsid w:val="006077B0"/>
    <w:rsid w:val="00607F49"/>
    <w:rsid w:val="00610114"/>
    <w:rsid w:val="00610BF8"/>
    <w:rsid w:val="00611C71"/>
    <w:rsid w:val="006123E5"/>
    <w:rsid w:val="00612C84"/>
    <w:rsid w:val="00613198"/>
    <w:rsid w:val="00613585"/>
    <w:rsid w:val="00613A63"/>
    <w:rsid w:val="00614269"/>
    <w:rsid w:val="006143A7"/>
    <w:rsid w:val="006143FA"/>
    <w:rsid w:val="006149AD"/>
    <w:rsid w:val="00614A4F"/>
    <w:rsid w:val="006154E7"/>
    <w:rsid w:val="00615798"/>
    <w:rsid w:val="00616C85"/>
    <w:rsid w:val="00617921"/>
    <w:rsid w:val="00617A22"/>
    <w:rsid w:val="006209F1"/>
    <w:rsid w:val="00620B45"/>
    <w:rsid w:val="0062109C"/>
    <w:rsid w:val="00621D10"/>
    <w:rsid w:val="00622962"/>
    <w:rsid w:val="0062367E"/>
    <w:rsid w:val="00623F59"/>
    <w:rsid w:val="00624031"/>
    <w:rsid w:val="00624410"/>
    <w:rsid w:val="006244B5"/>
    <w:rsid w:val="00624B7A"/>
    <w:rsid w:val="00624E62"/>
    <w:rsid w:val="006251ED"/>
    <w:rsid w:val="006254D9"/>
    <w:rsid w:val="00626A79"/>
    <w:rsid w:val="00627231"/>
    <w:rsid w:val="006274C3"/>
    <w:rsid w:val="00627534"/>
    <w:rsid w:val="006279D0"/>
    <w:rsid w:val="00627FA8"/>
    <w:rsid w:val="006310F1"/>
    <w:rsid w:val="00631B7F"/>
    <w:rsid w:val="00632CAB"/>
    <w:rsid w:val="00633125"/>
    <w:rsid w:val="006333BF"/>
    <w:rsid w:val="00633425"/>
    <w:rsid w:val="00634584"/>
    <w:rsid w:val="0063638A"/>
    <w:rsid w:val="0063659B"/>
    <w:rsid w:val="00636B3A"/>
    <w:rsid w:val="006379BB"/>
    <w:rsid w:val="00637E5D"/>
    <w:rsid w:val="00640E76"/>
    <w:rsid w:val="00641B25"/>
    <w:rsid w:val="0064385D"/>
    <w:rsid w:val="0064424E"/>
    <w:rsid w:val="0064434B"/>
    <w:rsid w:val="00644F85"/>
    <w:rsid w:val="006459F0"/>
    <w:rsid w:val="00645A50"/>
    <w:rsid w:val="00645B77"/>
    <w:rsid w:val="006467AD"/>
    <w:rsid w:val="006468FF"/>
    <w:rsid w:val="00647583"/>
    <w:rsid w:val="00647B23"/>
    <w:rsid w:val="0065029F"/>
    <w:rsid w:val="006509F6"/>
    <w:rsid w:val="00650C11"/>
    <w:rsid w:val="00650FAE"/>
    <w:rsid w:val="006511DF"/>
    <w:rsid w:val="00651C94"/>
    <w:rsid w:val="00651E35"/>
    <w:rsid w:val="00651EB2"/>
    <w:rsid w:val="00652514"/>
    <w:rsid w:val="006525C2"/>
    <w:rsid w:val="00652C31"/>
    <w:rsid w:val="00652EE1"/>
    <w:rsid w:val="00652F76"/>
    <w:rsid w:val="006539D2"/>
    <w:rsid w:val="00655308"/>
    <w:rsid w:val="00655A15"/>
    <w:rsid w:val="00655CC4"/>
    <w:rsid w:val="00655F6B"/>
    <w:rsid w:val="00656B39"/>
    <w:rsid w:val="006577D1"/>
    <w:rsid w:val="0066009F"/>
    <w:rsid w:val="006601F5"/>
    <w:rsid w:val="00660A4F"/>
    <w:rsid w:val="00660B47"/>
    <w:rsid w:val="00661276"/>
    <w:rsid w:val="006617D7"/>
    <w:rsid w:val="006633DA"/>
    <w:rsid w:val="006636D9"/>
    <w:rsid w:val="0066406D"/>
    <w:rsid w:val="00664C98"/>
    <w:rsid w:val="006652B4"/>
    <w:rsid w:val="00665D84"/>
    <w:rsid w:val="0066799A"/>
    <w:rsid w:val="00667C46"/>
    <w:rsid w:val="00670211"/>
    <w:rsid w:val="00670333"/>
    <w:rsid w:val="0067079C"/>
    <w:rsid w:val="00670A30"/>
    <w:rsid w:val="00670D22"/>
    <w:rsid w:val="00671160"/>
    <w:rsid w:val="00671702"/>
    <w:rsid w:val="00671A4D"/>
    <w:rsid w:val="0067212D"/>
    <w:rsid w:val="00672854"/>
    <w:rsid w:val="00672F7D"/>
    <w:rsid w:val="00673098"/>
    <w:rsid w:val="00673584"/>
    <w:rsid w:val="00673C8F"/>
    <w:rsid w:val="0067422E"/>
    <w:rsid w:val="00674A8B"/>
    <w:rsid w:val="00674B5B"/>
    <w:rsid w:val="00675352"/>
    <w:rsid w:val="006757E4"/>
    <w:rsid w:val="00676F5E"/>
    <w:rsid w:val="0067711B"/>
    <w:rsid w:val="00677B3B"/>
    <w:rsid w:val="00677BA5"/>
    <w:rsid w:val="00680181"/>
    <w:rsid w:val="006807E3"/>
    <w:rsid w:val="00680ADF"/>
    <w:rsid w:val="00680D21"/>
    <w:rsid w:val="00680F71"/>
    <w:rsid w:val="006813BF"/>
    <w:rsid w:val="006814FB"/>
    <w:rsid w:val="0068198C"/>
    <w:rsid w:val="00681AA7"/>
    <w:rsid w:val="00681D37"/>
    <w:rsid w:val="00682446"/>
    <w:rsid w:val="00682563"/>
    <w:rsid w:val="00682604"/>
    <w:rsid w:val="006826D0"/>
    <w:rsid w:val="006827C9"/>
    <w:rsid w:val="006833DB"/>
    <w:rsid w:val="00683B3C"/>
    <w:rsid w:val="00683D62"/>
    <w:rsid w:val="00684890"/>
    <w:rsid w:val="00684CBE"/>
    <w:rsid w:val="00685282"/>
    <w:rsid w:val="00685932"/>
    <w:rsid w:val="006868D1"/>
    <w:rsid w:val="0068766C"/>
    <w:rsid w:val="00687F57"/>
    <w:rsid w:val="00690061"/>
    <w:rsid w:val="0069092D"/>
    <w:rsid w:val="00690AC0"/>
    <w:rsid w:val="00690C2A"/>
    <w:rsid w:val="00690C4F"/>
    <w:rsid w:val="006912C9"/>
    <w:rsid w:val="00691A1E"/>
    <w:rsid w:val="00691B34"/>
    <w:rsid w:val="0069290E"/>
    <w:rsid w:val="00692B39"/>
    <w:rsid w:val="0069347A"/>
    <w:rsid w:val="0069421F"/>
    <w:rsid w:val="00694763"/>
    <w:rsid w:val="0069479A"/>
    <w:rsid w:val="0069490F"/>
    <w:rsid w:val="00694AD4"/>
    <w:rsid w:val="00694DBE"/>
    <w:rsid w:val="00694E90"/>
    <w:rsid w:val="00694F3B"/>
    <w:rsid w:val="00694F69"/>
    <w:rsid w:val="0069512C"/>
    <w:rsid w:val="0069692E"/>
    <w:rsid w:val="006971E2"/>
    <w:rsid w:val="00697766"/>
    <w:rsid w:val="00697B8C"/>
    <w:rsid w:val="006A073E"/>
    <w:rsid w:val="006A1896"/>
    <w:rsid w:val="006A192D"/>
    <w:rsid w:val="006A1B30"/>
    <w:rsid w:val="006A1FDD"/>
    <w:rsid w:val="006A2692"/>
    <w:rsid w:val="006A269B"/>
    <w:rsid w:val="006A2CB6"/>
    <w:rsid w:val="006A3055"/>
    <w:rsid w:val="006A309C"/>
    <w:rsid w:val="006A31B1"/>
    <w:rsid w:val="006A394A"/>
    <w:rsid w:val="006A3AC7"/>
    <w:rsid w:val="006A4A20"/>
    <w:rsid w:val="006A4D07"/>
    <w:rsid w:val="006A5169"/>
    <w:rsid w:val="006A56E6"/>
    <w:rsid w:val="006A5796"/>
    <w:rsid w:val="006A58F0"/>
    <w:rsid w:val="006A5C21"/>
    <w:rsid w:val="006A6032"/>
    <w:rsid w:val="006A60FE"/>
    <w:rsid w:val="006A68BE"/>
    <w:rsid w:val="006A692B"/>
    <w:rsid w:val="006A6995"/>
    <w:rsid w:val="006B03FD"/>
    <w:rsid w:val="006B04E2"/>
    <w:rsid w:val="006B076C"/>
    <w:rsid w:val="006B1058"/>
    <w:rsid w:val="006B1063"/>
    <w:rsid w:val="006B16E4"/>
    <w:rsid w:val="006B2213"/>
    <w:rsid w:val="006B233A"/>
    <w:rsid w:val="006B2A26"/>
    <w:rsid w:val="006B380C"/>
    <w:rsid w:val="006B3BF1"/>
    <w:rsid w:val="006B44A0"/>
    <w:rsid w:val="006B44EB"/>
    <w:rsid w:val="006B4897"/>
    <w:rsid w:val="006B4997"/>
    <w:rsid w:val="006B52FA"/>
    <w:rsid w:val="006B56C7"/>
    <w:rsid w:val="006B6340"/>
    <w:rsid w:val="006B6A48"/>
    <w:rsid w:val="006C01EF"/>
    <w:rsid w:val="006C034B"/>
    <w:rsid w:val="006C0601"/>
    <w:rsid w:val="006C0EDA"/>
    <w:rsid w:val="006C1B7F"/>
    <w:rsid w:val="006C3735"/>
    <w:rsid w:val="006C4751"/>
    <w:rsid w:val="006C5462"/>
    <w:rsid w:val="006C5C66"/>
    <w:rsid w:val="006C5D4C"/>
    <w:rsid w:val="006C5E2D"/>
    <w:rsid w:val="006C605B"/>
    <w:rsid w:val="006C60F2"/>
    <w:rsid w:val="006C6934"/>
    <w:rsid w:val="006C6CC4"/>
    <w:rsid w:val="006C6D7A"/>
    <w:rsid w:val="006C6E22"/>
    <w:rsid w:val="006C760E"/>
    <w:rsid w:val="006C7A20"/>
    <w:rsid w:val="006C7BF5"/>
    <w:rsid w:val="006C7F55"/>
    <w:rsid w:val="006D0104"/>
    <w:rsid w:val="006D0236"/>
    <w:rsid w:val="006D047F"/>
    <w:rsid w:val="006D0B53"/>
    <w:rsid w:val="006D0D16"/>
    <w:rsid w:val="006D0DF8"/>
    <w:rsid w:val="006D1414"/>
    <w:rsid w:val="006D169D"/>
    <w:rsid w:val="006D1E9A"/>
    <w:rsid w:val="006D3FEC"/>
    <w:rsid w:val="006D51D6"/>
    <w:rsid w:val="006D5368"/>
    <w:rsid w:val="006D690B"/>
    <w:rsid w:val="006D6C29"/>
    <w:rsid w:val="006D79EC"/>
    <w:rsid w:val="006E01A2"/>
    <w:rsid w:val="006E0EA5"/>
    <w:rsid w:val="006E109A"/>
    <w:rsid w:val="006E1287"/>
    <w:rsid w:val="006E1808"/>
    <w:rsid w:val="006E189D"/>
    <w:rsid w:val="006E259D"/>
    <w:rsid w:val="006E3098"/>
    <w:rsid w:val="006E337C"/>
    <w:rsid w:val="006E3A41"/>
    <w:rsid w:val="006E3F56"/>
    <w:rsid w:val="006E42BC"/>
    <w:rsid w:val="006E493B"/>
    <w:rsid w:val="006E4AD9"/>
    <w:rsid w:val="006E4B2F"/>
    <w:rsid w:val="006E51DD"/>
    <w:rsid w:val="006E55A0"/>
    <w:rsid w:val="006E58AA"/>
    <w:rsid w:val="006E651E"/>
    <w:rsid w:val="006E7FF7"/>
    <w:rsid w:val="006F08AB"/>
    <w:rsid w:val="006F0B50"/>
    <w:rsid w:val="006F2338"/>
    <w:rsid w:val="006F2610"/>
    <w:rsid w:val="006F28BC"/>
    <w:rsid w:val="006F296C"/>
    <w:rsid w:val="006F2BD8"/>
    <w:rsid w:val="006F2E81"/>
    <w:rsid w:val="006F3542"/>
    <w:rsid w:val="006F3689"/>
    <w:rsid w:val="006F3692"/>
    <w:rsid w:val="006F379A"/>
    <w:rsid w:val="006F3BA4"/>
    <w:rsid w:val="006F3BAA"/>
    <w:rsid w:val="006F41D3"/>
    <w:rsid w:val="006F50E7"/>
    <w:rsid w:val="006F5172"/>
    <w:rsid w:val="006F5651"/>
    <w:rsid w:val="006F5799"/>
    <w:rsid w:val="006F5ED8"/>
    <w:rsid w:val="006F6106"/>
    <w:rsid w:val="006F6222"/>
    <w:rsid w:val="006F6422"/>
    <w:rsid w:val="006F64F5"/>
    <w:rsid w:val="006F662C"/>
    <w:rsid w:val="006F692E"/>
    <w:rsid w:val="006F6D43"/>
    <w:rsid w:val="006F6FF4"/>
    <w:rsid w:val="006F72B9"/>
    <w:rsid w:val="006F775E"/>
    <w:rsid w:val="006F7958"/>
    <w:rsid w:val="0070048D"/>
    <w:rsid w:val="00700A2E"/>
    <w:rsid w:val="007013CD"/>
    <w:rsid w:val="0070176D"/>
    <w:rsid w:val="007017E4"/>
    <w:rsid w:val="007019DE"/>
    <w:rsid w:val="007029E5"/>
    <w:rsid w:val="00702E09"/>
    <w:rsid w:val="00702EDC"/>
    <w:rsid w:val="00702EFA"/>
    <w:rsid w:val="007032E4"/>
    <w:rsid w:val="007043B4"/>
    <w:rsid w:val="00705D31"/>
    <w:rsid w:val="00705E9E"/>
    <w:rsid w:val="0070701B"/>
    <w:rsid w:val="0070733F"/>
    <w:rsid w:val="00707BB9"/>
    <w:rsid w:val="00707BFD"/>
    <w:rsid w:val="00707D61"/>
    <w:rsid w:val="00707FCE"/>
    <w:rsid w:val="007107AD"/>
    <w:rsid w:val="007109C0"/>
    <w:rsid w:val="00710A3D"/>
    <w:rsid w:val="00711A09"/>
    <w:rsid w:val="00711D86"/>
    <w:rsid w:val="00711FD9"/>
    <w:rsid w:val="007120FB"/>
    <w:rsid w:val="007125C9"/>
    <w:rsid w:val="00712644"/>
    <w:rsid w:val="00712B49"/>
    <w:rsid w:val="00712FCF"/>
    <w:rsid w:val="00713D18"/>
    <w:rsid w:val="00713E06"/>
    <w:rsid w:val="00713FB3"/>
    <w:rsid w:val="0071463F"/>
    <w:rsid w:val="00715765"/>
    <w:rsid w:val="00715787"/>
    <w:rsid w:val="00715976"/>
    <w:rsid w:val="007159EA"/>
    <w:rsid w:val="00715AE3"/>
    <w:rsid w:val="00716590"/>
    <w:rsid w:val="007168E2"/>
    <w:rsid w:val="00716920"/>
    <w:rsid w:val="00716BA4"/>
    <w:rsid w:val="00716EDF"/>
    <w:rsid w:val="007178A5"/>
    <w:rsid w:val="00720503"/>
    <w:rsid w:val="0072071F"/>
    <w:rsid w:val="0072183D"/>
    <w:rsid w:val="007219B8"/>
    <w:rsid w:val="00721AD5"/>
    <w:rsid w:val="00722BCB"/>
    <w:rsid w:val="00723BC0"/>
    <w:rsid w:val="007245C3"/>
    <w:rsid w:val="00724663"/>
    <w:rsid w:val="00724AFF"/>
    <w:rsid w:val="007250E9"/>
    <w:rsid w:val="007251A6"/>
    <w:rsid w:val="00725C1B"/>
    <w:rsid w:val="007263C4"/>
    <w:rsid w:val="00726EA0"/>
    <w:rsid w:val="0072745B"/>
    <w:rsid w:val="00730531"/>
    <w:rsid w:val="0073072C"/>
    <w:rsid w:val="00730A06"/>
    <w:rsid w:val="00730C63"/>
    <w:rsid w:val="00730C69"/>
    <w:rsid w:val="00731198"/>
    <w:rsid w:val="00731DF6"/>
    <w:rsid w:val="0073246F"/>
    <w:rsid w:val="00732B84"/>
    <w:rsid w:val="00732C96"/>
    <w:rsid w:val="00733601"/>
    <w:rsid w:val="0073476A"/>
    <w:rsid w:val="00734784"/>
    <w:rsid w:val="00734DBA"/>
    <w:rsid w:val="00735A01"/>
    <w:rsid w:val="00735F8C"/>
    <w:rsid w:val="00736395"/>
    <w:rsid w:val="00736793"/>
    <w:rsid w:val="0073706D"/>
    <w:rsid w:val="0073763D"/>
    <w:rsid w:val="007403A8"/>
    <w:rsid w:val="007409FD"/>
    <w:rsid w:val="00740ECA"/>
    <w:rsid w:val="00741124"/>
    <w:rsid w:val="00741CEA"/>
    <w:rsid w:val="0074232B"/>
    <w:rsid w:val="00742BA5"/>
    <w:rsid w:val="007436B4"/>
    <w:rsid w:val="00743DB4"/>
    <w:rsid w:val="0074428C"/>
    <w:rsid w:val="00744C0A"/>
    <w:rsid w:val="007450D7"/>
    <w:rsid w:val="00745588"/>
    <w:rsid w:val="007455E9"/>
    <w:rsid w:val="0074740F"/>
    <w:rsid w:val="007476DB"/>
    <w:rsid w:val="00747BE8"/>
    <w:rsid w:val="00747CCF"/>
    <w:rsid w:val="007505AC"/>
    <w:rsid w:val="00750952"/>
    <w:rsid w:val="00750E5A"/>
    <w:rsid w:val="00751375"/>
    <w:rsid w:val="007519B6"/>
    <w:rsid w:val="00751D30"/>
    <w:rsid w:val="00754A1C"/>
    <w:rsid w:val="00754CE9"/>
    <w:rsid w:val="007552DF"/>
    <w:rsid w:val="0075535C"/>
    <w:rsid w:val="00755797"/>
    <w:rsid w:val="00755FA8"/>
    <w:rsid w:val="007566B3"/>
    <w:rsid w:val="00756E18"/>
    <w:rsid w:val="007574C3"/>
    <w:rsid w:val="00757562"/>
    <w:rsid w:val="00760ACE"/>
    <w:rsid w:val="00760D8E"/>
    <w:rsid w:val="00761046"/>
    <w:rsid w:val="0076186B"/>
    <w:rsid w:val="00761C12"/>
    <w:rsid w:val="0076208C"/>
    <w:rsid w:val="0076239E"/>
    <w:rsid w:val="00762ACA"/>
    <w:rsid w:val="00762FBB"/>
    <w:rsid w:val="00763DD5"/>
    <w:rsid w:val="00764158"/>
    <w:rsid w:val="007657CF"/>
    <w:rsid w:val="007665DE"/>
    <w:rsid w:val="00766EF4"/>
    <w:rsid w:val="00767233"/>
    <w:rsid w:val="00767673"/>
    <w:rsid w:val="007676A5"/>
    <w:rsid w:val="0076793D"/>
    <w:rsid w:val="00767C32"/>
    <w:rsid w:val="00770060"/>
    <w:rsid w:val="0077014D"/>
    <w:rsid w:val="007705AD"/>
    <w:rsid w:val="007708F1"/>
    <w:rsid w:val="00771F06"/>
    <w:rsid w:val="007722F0"/>
    <w:rsid w:val="00772544"/>
    <w:rsid w:val="00772629"/>
    <w:rsid w:val="0077266A"/>
    <w:rsid w:val="00772F6D"/>
    <w:rsid w:val="00773293"/>
    <w:rsid w:val="00773838"/>
    <w:rsid w:val="00773C5C"/>
    <w:rsid w:val="0077419A"/>
    <w:rsid w:val="0077541B"/>
    <w:rsid w:val="00775ECD"/>
    <w:rsid w:val="00776201"/>
    <w:rsid w:val="007766C8"/>
    <w:rsid w:val="0077695D"/>
    <w:rsid w:val="00776BCF"/>
    <w:rsid w:val="00776DD6"/>
    <w:rsid w:val="00777F27"/>
    <w:rsid w:val="00777F6B"/>
    <w:rsid w:val="00780A4E"/>
    <w:rsid w:val="00781351"/>
    <w:rsid w:val="00781C2E"/>
    <w:rsid w:val="00781F02"/>
    <w:rsid w:val="00782542"/>
    <w:rsid w:val="00782C2D"/>
    <w:rsid w:val="00782D95"/>
    <w:rsid w:val="00782EC4"/>
    <w:rsid w:val="00783118"/>
    <w:rsid w:val="007831BA"/>
    <w:rsid w:val="007835E6"/>
    <w:rsid w:val="007842EC"/>
    <w:rsid w:val="007849F5"/>
    <w:rsid w:val="00785062"/>
    <w:rsid w:val="00785B62"/>
    <w:rsid w:val="00785E87"/>
    <w:rsid w:val="007860D1"/>
    <w:rsid w:val="0078682D"/>
    <w:rsid w:val="007869EB"/>
    <w:rsid w:val="00787452"/>
    <w:rsid w:val="00787824"/>
    <w:rsid w:val="00787988"/>
    <w:rsid w:val="00787C3E"/>
    <w:rsid w:val="00787C55"/>
    <w:rsid w:val="00790823"/>
    <w:rsid w:val="00791003"/>
    <w:rsid w:val="00791314"/>
    <w:rsid w:val="0079189A"/>
    <w:rsid w:val="00791DF0"/>
    <w:rsid w:val="00792252"/>
    <w:rsid w:val="0079298C"/>
    <w:rsid w:val="00792BEE"/>
    <w:rsid w:val="00793116"/>
    <w:rsid w:val="0079311F"/>
    <w:rsid w:val="007934AF"/>
    <w:rsid w:val="00793A99"/>
    <w:rsid w:val="007940C5"/>
    <w:rsid w:val="00794C34"/>
    <w:rsid w:val="007971D4"/>
    <w:rsid w:val="00797344"/>
    <w:rsid w:val="0079749D"/>
    <w:rsid w:val="007977DB"/>
    <w:rsid w:val="007979BC"/>
    <w:rsid w:val="007979C0"/>
    <w:rsid w:val="007A0CA7"/>
    <w:rsid w:val="007A1223"/>
    <w:rsid w:val="007A1987"/>
    <w:rsid w:val="007A1DA6"/>
    <w:rsid w:val="007A2F7A"/>
    <w:rsid w:val="007A2F7C"/>
    <w:rsid w:val="007A3BC5"/>
    <w:rsid w:val="007A42CC"/>
    <w:rsid w:val="007A4820"/>
    <w:rsid w:val="007A56B6"/>
    <w:rsid w:val="007A64E8"/>
    <w:rsid w:val="007A756A"/>
    <w:rsid w:val="007A75AF"/>
    <w:rsid w:val="007A7AA2"/>
    <w:rsid w:val="007B00F0"/>
    <w:rsid w:val="007B03C2"/>
    <w:rsid w:val="007B07D4"/>
    <w:rsid w:val="007B0AE9"/>
    <w:rsid w:val="007B19B0"/>
    <w:rsid w:val="007B1AF7"/>
    <w:rsid w:val="007B1EFF"/>
    <w:rsid w:val="007B2134"/>
    <w:rsid w:val="007B23DC"/>
    <w:rsid w:val="007B321C"/>
    <w:rsid w:val="007B41E6"/>
    <w:rsid w:val="007B4E07"/>
    <w:rsid w:val="007B4E16"/>
    <w:rsid w:val="007B59B1"/>
    <w:rsid w:val="007B5E4E"/>
    <w:rsid w:val="007B655F"/>
    <w:rsid w:val="007B688C"/>
    <w:rsid w:val="007B7169"/>
    <w:rsid w:val="007B721F"/>
    <w:rsid w:val="007C0A40"/>
    <w:rsid w:val="007C0C66"/>
    <w:rsid w:val="007C109D"/>
    <w:rsid w:val="007C18F7"/>
    <w:rsid w:val="007C1CB6"/>
    <w:rsid w:val="007C1FE2"/>
    <w:rsid w:val="007C2F37"/>
    <w:rsid w:val="007C32B4"/>
    <w:rsid w:val="007C3743"/>
    <w:rsid w:val="007C4229"/>
    <w:rsid w:val="007C4241"/>
    <w:rsid w:val="007C4E90"/>
    <w:rsid w:val="007C50F4"/>
    <w:rsid w:val="007C56A8"/>
    <w:rsid w:val="007C57F0"/>
    <w:rsid w:val="007C5D94"/>
    <w:rsid w:val="007C604F"/>
    <w:rsid w:val="007C62D5"/>
    <w:rsid w:val="007C6910"/>
    <w:rsid w:val="007D0090"/>
    <w:rsid w:val="007D028F"/>
    <w:rsid w:val="007D0438"/>
    <w:rsid w:val="007D07AC"/>
    <w:rsid w:val="007D091E"/>
    <w:rsid w:val="007D0EA0"/>
    <w:rsid w:val="007D116F"/>
    <w:rsid w:val="007D2774"/>
    <w:rsid w:val="007D3517"/>
    <w:rsid w:val="007D4399"/>
    <w:rsid w:val="007D44D0"/>
    <w:rsid w:val="007D4C19"/>
    <w:rsid w:val="007D629A"/>
    <w:rsid w:val="007D65DB"/>
    <w:rsid w:val="007D6760"/>
    <w:rsid w:val="007D6D4D"/>
    <w:rsid w:val="007D6D5C"/>
    <w:rsid w:val="007D74FA"/>
    <w:rsid w:val="007D76AB"/>
    <w:rsid w:val="007D7799"/>
    <w:rsid w:val="007D7BE5"/>
    <w:rsid w:val="007E0453"/>
    <w:rsid w:val="007E0EEB"/>
    <w:rsid w:val="007E10FC"/>
    <w:rsid w:val="007E12F7"/>
    <w:rsid w:val="007E2628"/>
    <w:rsid w:val="007E2A48"/>
    <w:rsid w:val="007E2AA0"/>
    <w:rsid w:val="007E331A"/>
    <w:rsid w:val="007E3EF7"/>
    <w:rsid w:val="007E46A6"/>
    <w:rsid w:val="007E4B72"/>
    <w:rsid w:val="007E4D33"/>
    <w:rsid w:val="007E51DC"/>
    <w:rsid w:val="007E5732"/>
    <w:rsid w:val="007E5CB5"/>
    <w:rsid w:val="007E5D14"/>
    <w:rsid w:val="007E6330"/>
    <w:rsid w:val="007E6B0A"/>
    <w:rsid w:val="007E7181"/>
    <w:rsid w:val="007E7518"/>
    <w:rsid w:val="007E7D0C"/>
    <w:rsid w:val="007E7DFD"/>
    <w:rsid w:val="007F1092"/>
    <w:rsid w:val="007F140D"/>
    <w:rsid w:val="007F15FC"/>
    <w:rsid w:val="007F1DC6"/>
    <w:rsid w:val="007F1DE9"/>
    <w:rsid w:val="007F2177"/>
    <w:rsid w:val="007F2A2D"/>
    <w:rsid w:val="007F31FE"/>
    <w:rsid w:val="007F385F"/>
    <w:rsid w:val="007F39D0"/>
    <w:rsid w:val="007F4AE8"/>
    <w:rsid w:val="007F5307"/>
    <w:rsid w:val="007F5CD3"/>
    <w:rsid w:val="007F6413"/>
    <w:rsid w:val="007F68A7"/>
    <w:rsid w:val="007F708D"/>
    <w:rsid w:val="007F76A9"/>
    <w:rsid w:val="007F7889"/>
    <w:rsid w:val="007F799D"/>
    <w:rsid w:val="007F7D2F"/>
    <w:rsid w:val="0080097B"/>
    <w:rsid w:val="00800B1F"/>
    <w:rsid w:val="00800FE9"/>
    <w:rsid w:val="008011A0"/>
    <w:rsid w:val="00801B8C"/>
    <w:rsid w:val="00802A2D"/>
    <w:rsid w:val="00802B25"/>
    <w:rsid w:val="00802FD1"/>
    <w:rsid w:val="0080316B"/>
    <w:rsid w:val="0080322F"/>
    <w:rsid w:val="00803953"/>
    <w:rsid w:val="008045E7"/>
    <w:rsid w:val="00804666"/>
    <w:rsid w:val="00804CE9"/>
    <w:rsid w:val="008055C6"/>
    <w:rsid w:val="00805978"/>
    <w:rsid w:val="00805E48"/>
    <w:rsid w:val="00805E61"/>
    <w:rsid w:val="00805E80"/>
    <w:rsid w:val="00806DA9"/>
    <w:rsid w:val="00806DEC"/>
    <w:rsid w:val="00806FEF"/>
    <w:rsid w:val="008072EB"/>
    <w:rsid w:val="008111B7"/>
    <w:rsid w:val="00811FEB"/>
    <w:rsid w:val="00812053"/>
    <w:rsid w:val="00812B8C"/>
    <w:rsid w:val="008131E4"/>
    <w:rsid w:val="008132E6"/>
    <w:rsid w:val="008135D5"/>
    <w:rsid w:val="00814065"/>
    <w:rsid w:val="008149C1"/>
    <w:rsid w:val="00815078"/>
    <w:rsid w:val="008157CC"/>
    <w:rsid w:val="00815B2B"/>
    <w:rsid w:val="00816E62"/>
    <w:rsid w:val="00817016"/>
    <w:rsid w:val="008174C9"/>
    <w:rsid w:val="00817570"/>
    <w:rsid w:val="00817B41"/>
    <w:rsid w:val="00817D84"/>
    <w:rsid w:val="00820108"/>
    <w:rsid w:val="008215DA"/>
    <w:rsid w:val="0082164C"/>
    <w:rsid w:val="00823262"/>
    <w:rsid w:val="00824496"/>
    <w:rsid w:val="0082521F"/>
    <w:rsid w:val="008255E3"/>
    <w:rsid w:val="00825688"/>
    <w:rsid w:val="00825AC0"/>
    <w:rsid w:val="008265F0"/>
    <w:rsid w:val="00826AF5"/>
    <w:rsid w:val="00826DB8"/>
    <w:rsid w:val="00827A42"/>
    <w:rsid w:val="00827CB2"/>
    <w:rsid w:val="00830446"/>
    <w:rsid w:val="00831B49"/>
    <w:rsid w:val="00831CA0"/>
    <w:rsid w:val="008322F8"/>
    <w:rsid w:val="00832AEF"/>
    <w:rsid w:val="00834817"/>
    <w:rsid w:val="0083497B"/>
    <w:rsid w:val="00834F8C"/>
    <w:rsid w:val="00835013"/>
    <w:rsid w:val="00835388"/>
    <w:rsid w:val="00835747"/>
    <w:rsid w:val="00836519"/>
    <w:rsid w:val="008370CB"/>
    <w:rsid w:val="00837516"/>
    <w:rsid w:val="00837B10"/>
    <w:rsid w:val="00837F3E"/>
    <w:rsid w:val="00840556"/>
    <w:rsid w:val="00840B62"/>
    <w:rsid w:val="00842099"/>
    <w:rsid w:val="00842E65"/>
    <w:rsid w:val="00842F00"/>
    <w:rsid w:val="00843D2A"/>
    <w:rsid w:val="00843EBB"/>
    <w:rsid w:val="00844457"/>
    <w:rsid w:val="0084477F"/>
    <w:rsid w:val="008447D2"/>
    <w:rsid w:val="00844968"/>
    <w:rsid w:val="00845759"/>
    <w:rsid w:val="00845F6B"/>
    <w:rsid w:val="00846258"/>
    <w:rsid w:val="00846BB7"/>
    <w:rsid w:val="0084778A"/>
    <w:rsid w:val="00850B94"/>
    <w:rsid w:val="00850FC0"/>
    <w:rsid w:val="008513D0"/>
    <w:rsid w:val="00851B5B"/>
    <w:rsid w:val="00851D33"/>
    <w:rsid w:val="00851E44"/>
    <w:rsid w:val="00852083"/>
    <w:rsid w:val="008521A2"/>
    <w:rsid w:val="0085244A"/>
    <w:rsid w:val="00852792"/>
    <w:rsid w:val="00852A87"/>
    <w:rsid w:val="00852D7F"/>
    <w:rsid w:val="00852EA0"/>
    <w:rsid w:val="00852FE3"/>
    <w:rsid w:val="008530C1"/>
    <w:rsid w:val="008533B6"/>
    <w:rsid w:val="00853EB4"/>
    <w:rsid w:val="0085469B"/>
    <w:rsid w:val="00855AAE"/>
    <w:rsid w:val="00855ABB"/>
    <w:rsid w:val="00855C72"/>
    <w:rsid w:val="00855E84"/>
    <w:rsid w:val="00855E8E"/>
    <w:rsid w:val="00856163"/>
    <w:rsid w:val="00856599"/>
    <w:rsid w:val="008566D1"/>
    <w:rsid w:val="008569A5"/>
    <w:rsid w:val="008570C5"/>
    <w:rsid w:val="008571FA"/>
    <w:rsid w:val="008573CA"/>
    <w:rsid w:val="00857AB5"/>
    <w:rsid w:val="00860ABE"/>
    <w:rsid w:val="00860F1C"/>
    <w:rsid w:val="008616FD"/>
    <w:rsid w:val="00861CF1"/>
    <w:rsid w:val="00861E30"/>
    <w:rsid w:val="00861EC5"/>
    <w:rsid w:val="00861F78"/>
    <w:rsid w:val="00862533"/>
    <w:rsid w:val="0086301E"/>
    <w:rsid w:val="00863AFD"/>
    <w:rsid w:val="00864C59"/>
    <w:rsid w:val="0086520B"/>
    <w:rsid w:val="00865CB6"/>
    <w:rsid w:val="00865E46"/>
    <w:rsid w:val="00865F2C"/>
    <w:rsid w:val="00866189"/>
    <w:rsid w:val="0086626C"/>
    <w:rsid w:val="0086765D"/>
    <w:rsid w:val="008700F3"/>
    <w:rsid w:val="0087081C"/>
    <w:rsid w:val="00870C3E"/>
    <w:rsid w:val="0087125A"/>
    <w:rsid w:val="00871FC6"/>
    <w:rsid w:val="008724D8"/>
    <w:rsid w:val="0087290D"/>
    <w:rsid w:val="008732C6"/>
    <w:rsid w:val="00873578"/>
    <w:rsid w:val="00873FBA"/>
    <w:rsid w:val="00873FD9"/>
    <w:rsid w:val="008741F4"/>
    <w:rsid w:val="0087456B"/>
    <w:rsid w:val="008747EF"/>
    <w:rsid w:val="00874A09"/>
    <w:rsid w:val="00876088"/>
    <w:rsid w:val="00876302"/>
    <w:rsid w:val="0087689F"/>
    <w:rsid w:val="00876BEA"/>
    <w:rsid w:val="00876D31"/>
    <w:rsid w:val="00877090"/>
    <w:rsid w:val="008772FC"/>
    <w:rsid w:val="00877391"/>
    <w:rsid w:val="008774F8"/>
    <w:rsid w:val="00877957"/>
    <w:rsid w:val="00877B59"/>
    <w:rsid w:val="008800D0"/>
    <w:rsid w:val="00880E1D"/>
    <w:rsid w:val="00880E59"/>
    <w:rsid w:val="00881478"/>
    <w:rsid w:val="00881739"/>
    <w:rsid w:val="00881EA9"/>
    <w:rsid w:val="00882CDB"/>
    <w:rsid w:val="008833DE"/>
    <w:rsid w:val="008836F3"/>
    <w:rsid w:val="00883DB4"/>
    <w:rsid w:val="0088413F"/>
    <w:rsid w:val="0088597D"/>
    <w:rsid w:val="00885A6A"/>
    <w:rsid w:val="00886052"/>
    <w:rsid w:val="008860E9"/>
    <w:rsid w:val="00886483"/>
    <w:rsid w:val="00886CCE"/>
    <w:rsid w:val="00887A09"/>
    <w:rsid w:val="00887E05"/>
    <w:rsid w:val="00887F80"/>
    <w:rsid w:val="00890061"/>
    <w:rsid w:val="00890424"/>
    <w:rsid w:val="00891F0C"/>
    <w:rsid w:val="00892200"/>
    <w:rsid w:val="008929B4"/>
    <w:rsid w:val="00892AB7"/>
    <w:rsid w:val="008935D9"/>
    <w:rsid w:val="0089374D"/>
    <w:rsid w:val="00893B10"/>
    <w:rsid w:val="00893FA8"/>
    <w:rsid w:val="0089478C"/>
    <w:rsid w:val="00896153"/>
    <w:rsid w:val="00896435"/>
    <w:rsid w:val="00896B69"/>
    <w:rsid w:val="00896D04"/>
    <w:rsid w:val="0089749D"/>
    <w:rsid w:val="008974B2"/>
    <w:rsid w:val="0089750B"/>
    <w:rsid w:val="0089750D"/>
    <w:rsid w:val="00897957"/>
    <w:rsid w:val="008A054F"/>
    <w:rsid w:val="008A0B98"/>
    <w:rsid w:val="008A0C2C"/>
    <w:rsid w:val="008A0E50"/>
    <w:rsid w:val="008A0F6D"/>
    <w:rsid w:val="008A13B4"/>
    <w:rsid w:val="008A1A00"/>
    <w:rsid w:val="008A1A6B"/>
    <w:rsid w:val="008A26DE"/>
    <w:rsid w:val="008A2ECA"/>
    <w:rsid w:val="008A2FEC"/>
    <w:rsid w:val="008A3C82"/>
    <w:rsid w:val="008A44AB"/>
    <w:rsid w:val="008A450D"/>
    <w:rsid w:val="008A500D"/>
    <w:rsid w:val="008A55D9"/>
    <w:rsid w:val="008A5A05"/>
    <w:rsid w:val="008A6028"/>
    <w:rsid w:val="008A61C0"/>
    <w:rsid w:val="008A674B"/>
    <w:rsid w:val="008A6A4A"/>
    <w:rsid w:val="008A6D16"/>
    <w:rsid w:val="008A718D"/>
    <w:rsid w:val="008A7274"/>
    <w:rsid w:val="008A72F4"/>
    <w:rsid w:val="008B0250"/>
    <w:rsid w:val="008B0292"/>
    <w:rsid w:val="008B12F0"/>
    <w:rsid w:val="008B22B9"/>
    <w:rsid w:val="008B2369"/>
    <w:rsid w:val="008B23D2"/>
    <w:rsid w:val="008B2503"/>
    <w:rsid w:val="008B29D0"/>
    <w:rsid w:val="008B2D82"/>
    <w:rsid w:val="008B2F75"/>
    <w:rsid w:val="008B32F0"/>
    <w:rsid w:val="008B33C9"/>
    <w:rsid w:val="008B3727"/>
    <w:rsid w:val="008B4448"/>
    <w:rsid w:val="008B4B42"/>
    <w:rsid w:val="008B5923"/>
    <w:rsid w:val="008B644D"/>
    <w:rsid w:val="008B6ECE"/>
    <w:rsid w:val="008B733B"/>
    <w:rsid w:val="008B766C"/>
    <w:rsid w:val="008C100F"/>
    <w:rsid w:val="008C1149"/>
    <w:rsid w:val="008C19D0"/>
    <w:rsid w:val="008C1B78"/>
    <w:rsid w:val="008C1E18"/>
    <w:rsid w:val="008C22FD"/>
    <w:rsid w:val="008C256F"/>
    <w:rsid w:val="008C29A0"/>
    <w:rsid w:val="008C2AB2"/>
    <w:rsid w:val="008C2CA6"/>
    <w:rsid w:val="008C337A"/>
    <w:rsid w:val="008C3728"/>
    <w:rsid w:val="008C438B"/>
    <w:rsid w:val="008C47C2"/>
    <w:rsid w:val="008C4FB8"/>
    <w:rsid w:val="008C4FE4"/>
    <w:rsid w:val="008C5F81"/>
    <w:rsid w:val="008C6C5B"/>
    <w:rsid w:val="008C7B20"/>
    <w:rsid w:val="008D077C"/>
    <w:rsid w:val="008D10E1"/>
    <w:rsid w:val="008D1A4D"/>
    <w:rsid w:val="008D1A72"/>
    <w:rsid w:val="008D24F9"/>
    <w:rsid w:val="008D3BF0"/>
    <w:rsid w:val="008D3EF9"/>
    <w:rsid w:val="008D5151"/>
    <w:rsid w:val="008D5324"/>
    <w:rsid w:val="008D55FE"/>
    <w:rsid w:val="008D6981"/>
    <w:rsid w:val="008D6C2D"/>
    <w:rsid w:val="008D6DFC"/>
    <w:rsid w:val="008D7147"/>
    <w:rsid w:val="008D7582"/>
    <w:rsid w:val="008D7876"/>
    <w:rsid w:val="008D7B5C"/>
    <w:rsid w:val="008E073D"/>
    <w:rsid w:val="008E0AB1"/>
    <w:rsid w:val="008E1072"/>
    <w:rsid w:val="008E1221"/>
    <w:rsid w:val="008E19F9"/>
    <w:rsid w:val="008E1E66"/>
    <w:rsid w:val="008E1F35"/>
    <w:rsid w:val="008E25E2"/>
    <w:rsid w:val="008E2747"/>
    <w:rsid w:val="008E2B50"/>
    <w:rsid w:val="008E35CF"/>
    <w:rsid w:val="008E384B"/>
    <w:rsid w:val="008E3EF4"/>
    <w:rsid w:val="008E474E"/>
    <w:rsid w:val="008E4D57"/>
    <w:rsid w:val="008E52C5"/>
    <w:rsid w:val="008E5979"/>
    <w:rsid w:val="008E5CFB"/>
    <w:rsid w:val="008E6212"/>
    <w:rsid w:val="008E64B2"/>
    <w:rsid w:val="008E7CC5"/>
    <w:rsid w:val="008E7EB9"/>
    <w:rsid w:val="008F032F"/>
    <w:rsid w:val="008F099E"/>
    <w:rsid w:val="008F0A43"/>
    <w:rsid w:val="008F0AC4"/>
    <w:rsid w:val="008F15FA"/>
    <w:rsid w:val="008F1632"/>
    <w:rsid w:val="008F1CAC"/>
    <w:rsid w:val="008F1CE8"/>
    <w:rsid w:val="008F3AC9"/>
    <w:rsid w:val="008F3E61"/>
    <w:rsid w:val="008F48AB"/>
    <w:rsid w:val="008F5018"/>
    <w:rsid w:val="008F59F5"/>
    <w:rsid w:val="008F5BBF"/>
    <w:rsid w:val="008F5D17"/>
    <w:rsid w:val="008F63B6"/>
    <w:rsid w:val="008F6D32"/>
    <w:rsid w:val="008F73D7"/>
    <w:rsid w:val="008F787B"/>
    <w:rsid w:val="008F7CCA"/>
    <w:rsid w:val="00900CAF"/>
    <w:rsid w:val="00900DF0"/>
    <w:rsid w:val="00901064"/>
    <w:rsid w:val="009012A6"/>
    <w:rsid w:val="0090136C"/>
    <w:rsid w:val="00901567"/>
    <w:rsid w:val="00902009"/>
    <w:rsid w:val="00902226"/>
    <w:rsid w:val="0090260E"/>
    <w:rsid w:val="009029AF"/>
    <w:rsid w:val="009030A0"/>
    <w:rsid w:val="00903593"/>
    <w:rsid w:val="0090383D"/>
    <w:rsid w:val="009038EC"/>
    <w:rsid w:val="00903CF5"/>
    <w:rsid w:val="009041FA"/>
    <w:rsid w:val="009047CE"/>
    <w:rsid w:val="00904E02"/>
    <w:rsid w:val="00905133"/>
    <w:rsid w:val="009056F6"/>
    <w:rsid w:val="00906B9E"/>
    <w:rsid w:val="00910553"/>
    <w:rsid w:val="00910ACC"/>
    <w:rsid w:val="00912DFE"/>
    <w:rsid w:val="00912FB8"/>
    <w:rsid w:val="009136B9"/>
    <w:rsid w:val="00913B88"/>
    <w:rsid w:val="00914167"/>
    <w:rsid w:val="00915572"/>
    <w:rsid w:val="00915604"/>
    <w:rsid w:val="009159AD"/>
    <w:rsid w:val="00916A94"/>
    <w:rsid w:val="009178E5"/>
    <w:rsid w:val="00920197"/>
    <w:rsid w:val="009206B8"/>
    <w:rsid w:val="009208C7"/>
    <w:rsid w:val="00920EC2"/>
    <w:rsid w:val="00921560"/>
    <w:rsid w:val="009218B8"/>
    <w:rsid w:val="00921F68"/>
    <w:rsid w:val="0092298A"/>
    <w:rsid w:val="00923022"/>
    <w:rsid w:val="009233BF"/>
    <w:rsid w:val="0092405D"/>
    <w:rsid w:val="00924DF5"/>
    <w:rsid w:val="00924EF9"/>
    <w:rsid w:val="00925A23"/>
    <w:rsid w:val="00925B9D"/>
    <w:rsid w:val="00925F1B"/>
    <w:rsid w:val="00925F7B"/>
    <w:rsid w:val="00926423"/>
    <w:rsid w:val="00926FC2"/>
    <w:rsid w:val="009270B7"/>
    <w:rsid w:val="009273C6"/>
    <w:rsid w:val="00927628"/>
    <w:rsid w:val="00927A21"/>
    <w:rsid w:val="00927CE0"/>
    <w:rsid w:val="00930139"/>
    <w:rsid w:val="00930443"/>
    <w:rsid w:val="009304F9"/>
    <w:rsid w:val="00930973"/>
    <w:rsid w:val="00930B16"/>
    <w:rsid w:val="00931409"/>
    <w:rsid w:val="009314D7"/>
    <w:rsid w:val="00932546"/>
    <w:rsid w:val="00932744"/>
    <w:rsid w:val="009328C9"/>
    <w:rsid w:val="00932918"/>
    <w:rsid w:val="00932AC6"/>
    <w:rsid w:val="00932B1C"/>
    <w:rsid w:val="00932E00"/>
    <w:rsid w:val="00932EB6"/>
    <w:rsid w:val="00933277"/>
    <w:rsid w:val="00933545"/>
    <w:rsid w:val="009339E1"/>
    <w:rsid w:val="00933C5C"/>
    <w:rsid w:val="00933DFC"/>
    <w:rsid w:val="0093415E"/>
    <w:rsid w:val="0093428C"/>
    <w:rsid w:val="009348E5"/>
    <w:rsid w:val="009353F3"/>
    <w:rsid w:val="0093557A"/>
    <w:rsid w:val="0093571C"/>
    <w:rsid w:val="009357DE"/>
    <w:rsid w:val="00935867"/>
    <w:rsid w:val="00935A0D"/>
    <w:rsid w:val="00935C34"/>
    <w:rsid w:val="00935CB1"/>
    <w:rsid w:val="00940498"/>
    <w:rsid w:val="00940BF6"/>
    <w:rsid w:val="00940E28"/>
    <w:rsid w:val="00940F90"/>
    <w:rsid w:val="00942098"/>
    <w:rsid w:val="00943326"/>
    <w:rsid w:val="00944585"/>
    <w:rsid w:val="009447C3"/>
    <w:rsid w:val="00944879"/>
    <w:rsid w:val="00944B08"/>
    <w:rsid w:val="00944B82"/>
    <w:rsid w:val="009453F7"/>
    <w:rsid w:val="00945926"/>
    <w:rsid w:val="00945B21"/>
    <w:rsid w:val="009468A4"/>
    <w:rsid w:val="00946D79"/>
    <w:rsid w:val="0094706D"/>
    <w:rsid w:val="009474CB"/>
    <w:rsid w:val="00947805"/>
    <w:rsid w:val="009479CE"/>
    <w:rsid w:val="0095001C"/>
    <w:rsid w:val="00950028"/>
    <w:rsid w:val="00950D0A"/>
    <w:rsid w:val="00950D3C"/>
    <w:rsid w:val="00950FFE"/>
    <w:rsid w:val="00951104"/>
    <w:rsid w:val="00951135"/>
    <w:rsid w:val="00951740"/>
    <w:rsid w:val="00951833"/>
    <w:rsid w:val="00951861"/>
    <w:rsid w:val="0095210F"/>
    <w:rsid w:val="0095220B"/>
    <w:rsid w:val="0095253D"/>
    <w:rsid w:val="0095259A"/>
    <w:rsid w:val="0095352E"/>
    <w:rsid w:val="009536B4"/>
    <w:rsid w:val="00953C48"/>
    <w:rsid w:val="00954E7E"/>
    <w:rsid w:val="00957914"/>
    <w:rsid w:val="00957F09"/>
    <w:rsid w:val="009600C4"/>
    <w:rsid w:val="0096020D"/>
    <w:rsid w:val="009607F2"/>
    <w:rsid w:val="00961392"/>
    <w:rsid w:val="00961501"/>
    <w:rsid w:val="00961CDF"/>
    <w:rsid w:val="00962130"/>
    <w:rsid w:val="00962471"/>
    <w:rsid w:val="009626F4"/>
    <w:rsid w:val="00962CD7"/>
    <w:rsid w:val="00962E93"/>
    <w:rsid w:val="0096318F"/>
    <w:rsid w:val="009631B7"/>
    <w:rsid w:val="00963DED"/>
    <w:rsid w:val="00964A3D"/>
    <w:rsid w:val="00964EF1"/>
    <w:rsid w:val="0096514B"/>
    <w:rsid w:val="0096603D"/>
    <w:rsid w:val="00966289"/>
    <w:rsid w:val="009663A5"/>
    <w:rsid w:val="0096750B"/>
    <w:rsid w:val="00969536"/>
    <w:rsid w:val="0097167E"/>
    <w:rsid w:val="009716AC"/>
    <w:rsid w:val="009719A4"/>
    <w:rsid w:val="00971B1F"/>
    <w:rsid w:val="00972176"/>
    <w:rsid w:val="00972E35"/>
    <w:rsid w:val="00972EE5"/>
    <w:rsid w:val="009736C0"/>
    <w:rsid w:val="0097513C"/>
    <w:rsid w:val="00975638"/>
    <w:rsid w:val="009758A0"/>
    <w:rsid w:val="00976087"/>
    <w:rsid w:val="009770BB"/>
    <w:rsid w:val="00977111"/>
    <w:rsid w:val="00977A6A"/>
    <w:rsid w:val="00977DA2"/>
    <w:rsid w:val="00977E24"/>
    <w:rsid w:val="00980356"/>
    <w:rsid w:val="00980376"/>
    <w:rsid w:val="009803A2"/>
    <w:rsid w:val="0098082E"/>
    <w:rsid w:val="00980D57"/>
    <w:rsid w:val="0098156C"/>
    <w:rsid w:val="00982B57"/>
    <w:rsid w:val="00982CA4"/>
    <w:rsid w:val="009832CD"/>
    <w:rsid w:val="00983719"/>
    <w:rsid w:val="0098381E"/>
    <w:rsid w:val="00984110"/>
    <w:rsid w:val="00984234"/>
    <w:rsid w:val="00984ABB"/>
    <w:rsid w:val="009854DA"/>
    <w:rsid w:val="00985845"/>
    <w:rsid w:val="00985954"/>
    <w:rsid w:val="00985C47"/>
    <w:rsid w:val="009860DD"/>
    <w:rsid w:val="00986FF8"/>
    <w:rsid w:val="009874CF"/>
    <w:rsid w:val="00987B02"/>
    <w:rsid w:val="00987BD5"/>
    <w:rsid w:val="00990932"/>
    <w:rsid w:val="00990F3D"/>
    <w:rsid w:val="009915C8"/>
    <w:rsid w:val="00991928"/>
    <w:rsid w:val="00992112"/>
    <w:rsid w:val="0099256B"/>
    <w:rsid w:val="00992C4F"/>
    <w:rsid w:val="0099328C"/>
    <w:rsid w:val="00993945"/>
    <w:rsid w:val="009949D5"/>
    <w:rsid w:val="00994FDD"/>
    <w:rsid w:val="00995564"/>
    <w:rsid w:val="00995A80"/>
    <w:rsid w:val="00995B03"/>
    <w:rsid w:val="00997744"/>
    <w:rsid w:val="00997A87"/>
    <w:rsid w:val="00997C2E"/>
    <w:rsid w:val="00997F3D"/>
    <w:rsid w:val="00997FEB"/>
    <w:rsid w:val="009A033F"/>
    <w:rsid w:val="009A0A33"/>
    <w:rsid w:val="009A14EE"/>
    <w:rsid w:val="009A24AD"/>
    <w:rsid w:val="009A2E55"/>
    <w:rsid w:val="009A2E91"/>
    <w:rsid w:val="009A305F"/>
    <w:rsid w:val="009A3510"/>
    <w:rsid w:val="009A3D6D"/>
    <w:rsid w:val="009A4325"/>
    <w:rsid w:val="009A435D"/>
    <w:rsid w:val="009A4559"/>
    <w:rsid w:val="009A4EFE"/>
    <w:rsid w:val="009A521B"/>
    <w:rsid w:val="009A644B"/>
    <w:rsid w:val="009A6724"/>
    <w:rsid w:val="009A68B4"/>
    <w:rsid w:val="009A6F34"/>
    <w:rsid w:val="009A754B"/>
    <w:rsid w:val="009A7FCE"/>
    <w:rsid w:val="009B07CE"/>
    <w:rsid w:val="009B130C"/>
    <w:rsid w:val="009B2277"/>
    <w:rsid w:val="009B2A3D"/>
    <w:rsid w:val="009B3170"/>
    <w:rsid w:val="009B3565"/>
    <w:rsid w:val="009B3D12"/>
    <w:rsid w:val="009B41A0"/>
    <w:rsid w:val="009B4363"/>
    <w:rsid w:val="009B4872"/>
    <w:rsid w:val="009B5200"/>
    <w:rsid w:val="009B5734"/>
    <w:rsid w:val="009B5F16"/>
    <w:rsid w:val="009B61DD"/>
    <w:rsid w:val="009B62D8"/>
    <w:rsid w:val="009B68A8"/>
    <w:rsid w:val="009B6ABD"/>
    <w:rsid w:val="009B70F0"/>
    <w:rsid w:val="009B76F6"/>
    <w:rsid w:val="009B7AFF"/>
    <w:rsid w:val="009C1614"/>
    <w:rsid w:val="009C1ECF"/>
    <w:rsid w:val="009C21F2"/>
    <w:rsid w:val="009C2764"/>
    <w:rsid w:val="009C3277"/>
    <w:rsid w:val="009C3B4E"/>
    <w:rsid w:val="009C3B93"/>
    <w:rsid w:val="009C4BA7"/>
    <w:rsid w:val="009C5248"/>
    <w:rsid w:val="009C6018"/>
    <w:rsid w:val="009C7BC8"/>
    <w:rsid w:val="009C7BD8"/>
    <w:rsid w:val="009D036F"/>
    <w:rsid w:val="009D074A"/>
    <w:rsid w:val="009D0BFD"/>
    <w:rsid w:val="009D1936"/>
    <w:rsid w:val="009D2349"/>
    <w:rsid w:val="009D25B1"/>
    <w:rsid w:val="009D2C9A"/>
    <w:rsid w:val="009D30B5"/>
    <w:rsid w:val="009D387A"/>
    <w:rsid w:val="009D3A96"/>
    <w:rsid w:val="009D4588"/>
    <w:rsid w:val="009D53F3"/>
    <w:rsid w:val="009D5729"/>
    <w:rsid w:val="009D5D44"/>
    <w:rsid w:val="009D5F07"/>
    <w:rsid w:val="009D5F0A"/>
    <w:rsid w:val="009D66C7"/>
    <w:rsid w:val="009D6CF7"/>
    <w:rsid w:val="009D6FDD"/>
    <w:rsid w:val="009D7283"/>
    <w:rsid w:val="009D75F0"/>
    <w:rsid w:val="009D79F1"/>
    <w:rsid w:val="009E074D"/>
    <w:rsid w:val="009E079F"/>
    <w:rsid w:val="009E0A82"/>
    <w:rsid w:val="009E0AC0"/>
    <w:rsid w:val="009E0D6E"/>
    <w:rsid w:val="009E0FE5"/>
    <w:rsid w:val="009E1365"/>
    <w:rsid w:val="009E18E4"/>
    <w:rsid w:val="009E195F"/>
    <w:rsid w:val="009E1FB9"/>
    <w:rsid w:val="009E2983"/>
    <w:rsid w:val="009E2AD9"/>
    <w:rsid w:val="009E2C9A"/>
    <w:rsid w:val="009E4474"/>
    <w:rsid w:val="009E4DE4"/>
    <w:rsid w:val="009E5813"/>
    <w:rsid w:val="009E5B87"/>
    <w:rsid w:val="009E64A6"/>
    <w:rsid w:val="009E70B1"/>
    <w:rsid w:val="009E76CA"/>
    <w:rsid w:val="009F03FA"/>
    <w:rsid w:val="009F13B3"/>
    <w:rsid w:val="009F1D18"/>
    <w:rsid w:val="009F279F"/>
    <w:rsid w:val="009F2CE3"/>
    <w:rsid w:val="009F30B7"/>
    <w:rsid w:val="009F3904"/>
    <w:rsid w:val="009F39AB"/>
    <w:rsid w:val="009F3C59"/>
    <w:rsid w:val="009F41B8"/>
    <w:rsid w:val="009F554F"/>
    <w:rsid w:val="009F5789"/>
    <w:rsid w:val="009F5C41"/>
    <w:rsid w:val="009F6258"/>
    <w:rsid w:val="009F72B3"/>
    <w:rsid w:val="009F7818"/>
    <w:rsid w:val="009F7954"/>
    <w:rsid w:val="009F7B45"/>
    <w:rsid w:val="009F7C7E"/>
    <w:rsid w:val="009F7F93"/>
    <w:rsid w:val="00A00139"/>
    <w:rsid w:val="00A004A7"/>
    <w:rsid w:val="00A021DE"/>
    <w:rsid w:val="00A02706"/>
    <w:rsid w:val="00A02903"/>
    <w:rsid w:val="00A02945"/>
    <w:rsid w:val="00A02CCD"/>
    <w:rsid w:val="00A030C0"/>
    <w:rsid w:val="00A032B2"/>
    <w:rsid w:val="00A03A8C"/>
    <w:rsid w:val="00A04578"/>
    <w:rsid w:val="00A046BE"/>
    <w:rsid w:val="00A0472B"/>
    <w:rsid w:val="00A05652"/>
    <w:rsid w:val="00A0595E"/>
    <w:rsid w:val="00A06391"/>
    <w:rsid w:val="00A06734"/>
    <w:rsid w:val="00A0673F"/>
    <w:rsid w:val="00A06CAE"/>
    <w:rsid w:val="00A0769C"/>
    <w:rsid w:val="00A07A52"/>
    <w:rsid w:val="00A07DE8"/>
    <w:rsid w:val="00A10C3D"/>
    <w:rsid w:val="00A10D8F"/>
    <w:rsid w:val="00A1117E"/>
    <w:rsid w:val="00A12058"/>
    <w:rsid w:val="00A12088"/>
    <w:rsid w:val="00A124E5"/>
    <w:rsid w:val="00A1260A"/>
    <w:rsid w:val="00A126CD"/>
    <w:rsid w:val="00A126DE"/>
    <w:rsid w:val="00A12C5A"/>
    <w:rsid w:val="00A13109"/>
    <w:rsid w:val="00A1438F"/>
    <w:rsid w:val="00A14666"/>
    <w:rsid w:val="00A14A9E"/>
    <w:rsid w:val="00A14C1E"/>
    <w:rsid w:val="00A14E3D"/>
    <w:rsid w:val="00A151D5"/>
    <w:rsid w:val="00A152D9"/>
    <w:rsid w:val="00A15C62"/>
    <w:rsid w:val="00A16905"/>
    <w:rsid w:val="00A16FC1"/>
    <w:rsid w:val="00A2003E"/>
    <w:rsid w:val="00A20164"/>
    <w:rsid w:val="00A20C1C"/>
    <w:rsid w:val="00A20DD9"/>
    <w:rsid w:val="00A21D63"/>
    <w:rsid w:val="00A21E67"/>
    <w:rsid w:val="00A238A1"/>
    <w:rsid w:val="00A23FC8"/>
    <w:rsid w:val="00A24328"/>
    <w:rsid w:val="00A253C8"/>
    <w:rsid w:val="00A25598"/>
    <w:rsid w:val="00A2617B"/>
    <w:rsid w:val="00A26EF3"/>
    <w:rsid w:val="00A272D8"/>
    <w:rsid w:val="00A273B1"/>
    <w:rsid w:val="00A2766A"/>
    <w:rsid w:val="00A27AB7"/>
    <w:rsid w:val="00A303D1"/>
    <w:rsid w:val="00A30477"/>
    <w:rsid w:val="00A30DF4"/>
    <w:rsid w:val="00A31729"/>
    <w:rsid w:val="00A319DB"/>
    <w:rsid w:val="00A31EFB"/>
    <w:rsid w:val="00A328E3"/>
    <w:rsid w:val="00A33EDC"/>
    <w:rsid w:val="00A33F67"/>
    <w:rsid w:val="00A3437A"/>
    <w:rsid w:val="00A34ED8"/>
    <w:rsid w:val="00A36860"/>
    <w:rsid w:val="00A36ADA"/>
    <w:rsid w:val="00A36C0E"/>
    <w:rsid w:val="00A37619"/>
    <w:rsid w:val="00A37E2F"/>
    <w:rsid w:val="00A40429"/>
    <w:rsid w:val="00A407ED"/>
    <w:rsid w:val="00A4168C"/>
    <w:rsid w:val="00A42A38"/>
    <w:rsid w:val="00A43092"/>
    <w:rsid w:val="00A43954"/>
    <w:rsid w:val="00A43D7A"/>
    <w:rsid w:val="00A44075"/>
    <w:rsid w:val="00A442CA"/>
    <w:rsid w:val="00A444A7"/>
    <w:rsid w:val="00A44BB2"/>
    <w:rsid w:val="00A459F7"/>
    <w:rsid w:val="00A46335"/>
    <w:rsid w:val="00A474F4"/>
    <w:rsid w:val="00A475B8"/>
    <w:rsid w:val="00A476FB"/>
    <w:rsid w:val="00A47CBD"/>
    <w:rsid w:val="00A500DC"/>
    <w:rsid w:val="00A5062C"/>
    <w:rsid w:val="00A5073C"/>
    <w:rsid w:val="00A512E2"/>
    <w:rsid w:val="00A516B8"/>
    <w:rsid w:val="00A52D39"/>
    <w:rsid w:val="00A53401"/>
    <w:rsid w:val="00A53881"/>
    <w:rsid w:val="00A5393F"/>
    <w:rsid w:val="00A53C25"/>
    <w:rsid w:val="00A54C02"/>
    <w:rsid w:val="00A54DD4"/>
    <w:rsid w:val="00A55D6D"/>
    <w:rsid w:val="00A562B8"/>
    <w:rsid w:val="00A569AA"/>
    <w:rsid w:val="00A56B88"/>
    <w:rsid w:val="00A56D5C"/>
    <w:rsid w:val="00A56EC6"/>
    <w:rsid w:val="00A57395"/>
    <w:rsid w:val="00A57DDA"/>
    <w:rsid w:val="00A610EB"/>
    <w:rsid w:val="00A6116B"/>
    <w:rsid w:val="00A61E4D"/>
    <w:rsid w:val="00A6228E"/>
    <w:rsid w:val="00A63381"/>
    <w:rsid w:val="00A638BA"/>
    <w:rsid w:val="00A63E31"/>
    <w:rsid w:val="00A63E85"/>
    <w:rsid w:val="00A64009"/>
    <w:rsid w:val="00A6448B"/>
    <w:rsid w:val="00A64B13"/>
    <w:rsid w:val="00A6547C"/>
    <w:rsid w:val="00A65ABA"/>
    <w:rsid w:val="00A66089"/>
    <w:rsid w:val="00A660E5"/>
    <w:rsid w:val="00A66A3D"/>
    <w:rsid w:val="00A70985"/>
    <w:rsid w:val="00A70F01"/>
    <w:rsid w:val="00A7103B"/>
    <w:rsid w:val="00A71C67"/>
    <w:rsid w:val="00A72A68"/>
    <w:rsid w:val="00A72CF8"/>
    <w:rsid w:val="00A7349C"/>
    <w:rsid w:val="00A73E68"/>
    <w:rsid w:val="00A7401D"/>
    <w:rsid w:val="00A74085"/>
    <w:rsid w:val="00A7438A"/>
    <w:rsid w:val="00A74CD5"/>
    <w:rsid w:val="00A74EB7"/>
    <w:rsid w:val="00A75692"/>
    <w:rsid w:val="00A75EE6"/>
    <w:rsid w:val="00A76614"/>
    <w:rsid w:val="00A76663"/>
    <w:rsid w:val="00A76BDB"/>
    <w:rsid w:val="00A76D5A"/>
    <w:rsid w:val="00A80115"/>
    <w:rsid w:val="00A806E9"/>
    <w:rsid w:val="00A80AB0"/>
    <w:rsid w:val="00A80ED2"/>
    <w:rsid w:val="00A81006"/>
    <w:rsid w:val="00A811AC"/>
    <w:rsid w:val="00A8127C"/>
    <w:rsid w:val="00A814DA"/>
    <w:rsid w:val="00A81569"/>
    <w:rsid w:val="00A81E69"/>
    <w:rsid w:val="00A826CC"/>
    <w:rsid w:val="00A8442D"/>
    <w:rsid w:val="00A84560"/>
    <w:rsid w:val="00A8543E"/>
    <w:rsid w:val="00A85A90"/>
    <w:rsid w:val="00A867DD"/>
    <w:rsid w:val="00A86AF6"/>
    <w:rsid w:val="00A86B67"/>
    <w:rsid w:val="00A86C5A"/>
    <w:rsid w:val="00A86CF1"/>
    <w:rsid w:val="00A86F0D"/>
    <w:rsid w:val="00A87057"/>
    <w:rsid w:val="00A879A7"/>
    <w:rsid w:val="00A87B7F"/>
    <w:rsid w:val="00A91C1A"/>
    <w:rsid w:val="00A91CF9"/>
    <w:rsid w:val="00A92417"/>
    <w:rsid w:val="00A92A0D"/>
    <w:rsid w:val="00A92E81"/>
    <w:rsid w:val="00A930A8"/>
    <w:rsid w:val="00A932F1"/>
    <w:rsid w:val="00A935F8"/>
    <w:rsid w:val="00A93BC0"/>
    <w:rsid w:val="00A93FDE"/>
    <w:rsid w:val="00A94343"/>
    <w:rsid w:val="00A9466E"/>
    <w:rsid w:val="00A957C6"/>
    <w:rsid w:val="00A95EEE"/>
    <w:rsid w:val="00A96302"/>
    <w:rsid w:val="00A963A2"/>
    <w:rsid w:val="00A96A37"/>
    <w:rsid w:val="00A96ADD"/>
    <w:rsid w:val="00A96C65"/>
    <w:rsid w:val="00A97DC9"/>
    <w:rsid w:val="00A97E6D"/>
    <w:rsid w:val="00A97F0D"/>
    <w:rsid w:val="00AA00E7"/>
    <w:rsid w:val="00AA03FB"/>
    <w:rsid w:val="00AA067F"/>
    <w:rsid w:val="00AA1371"/>
    <w:rsid w:val="00AA1789"/>
    <w:rsid w:val="00AA273F"/>
    <w:rsid w:val="00AA2E1E"/>
    <w:rsid w:val="00AA37A3"/>
    <w:rsid w:val="00AA46E6"/>
    <w:rsid w:val="00AA5727"/>
    <w:rsid w:val="00AA5A50"/>
    <w:rsid w:val="00AA619D"/>
    <w:rsid w:val="00AA6D78"/>
    <w:rsid w:val="00AA6FD5"/>
    <w:rsid w:val="00AA7491"/>
    <w:rsid w:val="00AA758A"/>
    <w:rsid w:val="00AB0016"/>
    <w:rsid w:val="00AB0138"/>
    <w:rsid w:val="00AB0915"/>
    <w:rsid w:val="00AB09C5"/>
    <w:rsid w:val="00AB11B3"/>
    <w:rsid w:val="00AB1AED"/>
    <w:rsid w:val="00AB3C26"/>
    <w:rsid w:val="00AB40F5"/>
    <w:rsid w:val="00AB41FA"/>
    <w:rsid w:val="00AB4B7B"/>
    <w:rsid w:val="00AB58AD"/>
    <w:rsid w:val="00AB5924"/>
    <w:rsid w:val="00AB5E42"/>
    <w:rsid w:val="00AB5E6F"/>
    <w:rsid w:val="00AB638F"/>
    <w:rsid w:val="00AB6527"/>
    <w:rsid w:val="00AB6837"/>
    <w:rsid w:val="00AB6D50"/>
    <w:rsid w:val="00AB7FD7"/>
    <w:rsid w:val="00AC042E"/>
    <w:rsid w:val="00AC0B3B"/>
    <w:rsid w:val="00AC0E02"/>
    <w:rsid w:val="00AC183F"/>
    <w:rsid w:val="00AC1924"/>
    <w:rsid w:val="00AC1A57"/>
    <w:rsid w:val="00AC2283"/>
    <w:rsid w:val="00AC2426"/>
    <w:rsid w:val="00AC259A"/>
    <w:rsid w:val="00AC2CFC"/>
    <w:rsid w:val="00AC2ED8"/>
    <w:rsid w:val="00AC4F94"/>
    <w:rsid w:val="00AC522F"/>
    <w:rsid w:val="00AC57AB"/>
    <w:rsid w:val="00AC5CEC"/>
    <w:rsid w:val="00AC6B66"/>
    <w:rsid w:val="00AC6EF8"/>
    <w:rsid w:val="00AC6F0A"/>
    <w:rsid w:val="00AC722E"/>
    <w:rsid w:val="00AD083A"/>
    <w:rsid w:val="00AD0C55"/>
    <w:rsid w:val="00AD131E"/>
    <w:rsid w:val="00AD1425"/>
    <w:rsid w:val="00AD18ED"/>
    <w:rsid w:val="00AD211A"/>
    <w:rsid w:val="00AD240A"/>
    <w:rsid w:val="00AD2C81"/>
    <w:rsid w:val="00AD3162"/>
    <w:rsid w:val="00AD3902"/>
    <w:rsid w:val="00AD3F77"/>
    <w:rsid w:val="00AD3FD4"/>
    <w:rsid w:val="00AD43C8"/>
    <w:rsid w:val="00AD44DD"/>
    <w:rsid w:val="00AD5780"/>
    <w:rsid w:val="00AD5A4A"/>
    <w:rsid w:val="00AD6584"/>
    <w:rsid w:val="00AE10B2"/>
    <w:rsid w:val="00AE199E"/>
    <w:rsid w:val="00AE19F6"/>
    <w:rsid w:val="00AE3214"/>
    <w:rsid w:val="00AE37F7"/>
    <w:rsid w:val="00AE414F"/>
    <w:rsid w:val="00AE4E03"/>
    <w:rsid w:val="00AE4E17"/>
    <w:rsid w:val="00AE59C8"/>
    <w:rsid w:val="00AE5F47"/>
    <w:rsid w:val="00AE6165"/>
    <w:rsid w:val="00AE68F1"/>
    <w:rsid w:val="00AE706C"/>
    <w:rsid w:val="00AE7C54"/>
    <w:rsid w:val="00AE7F15"/>
    <w:rsid w:val="00AF00AF"/>
    <w:rsid w:val="00AF00CA"/>
    <w:rsid w:val="00AF0C42"/>
    <w:rsid w:val="00AF0D57"/>
    <w:rsid w:val="00AF0F4C"/>
    <w:rsid w:val="00AF1219"/>
    <w:rsid w:val="00AF133B"/>
    <w:rsid w:val="00AF1675"/>
    <w:rsid w:val="00AF1713"/>
    <w:rsid w:val="00AF179C"/>
    <w:rsid w:val="00AF17B3"/>
    <w:rsid w:val="00AF18A4"/>
    <w:rsid w:val="00AF1D46"/>
    <w:rsid w:val="00AF2168"/>
    <w:rsid w:val="00AF26EF"/>
    <w:rsid w:val="00AF2831"/>
    <w:rsid w:val="00AF2A9E"/>
    <w:rsid w:val="00AF376F"/>
    <w:rsid w:val="00AF4A5A"/>
    <w:rsid w:val="00AF4B5E"/>
    <w:rsid w:val="00AF5625"/>
    <w:rsid w:val="00AF5719"/>
    <w:rsid w:val="00AF599E"/>
    <w:rsid w:val="00AF5B74"/>
    <w:rsid w:val="00AF6466"/>
    <w:rsid w:val="00AF68D1"/>
    <w:rsid w:val="00AF6BBC"/>
    <w:rsid w:val="00AF6C22"/>
    <w:rsid w:val="00AF730E"/>
    <w:rsid w:val="00AF773B"/>
    <w:rsid w:val="00AF7837"/>
    <w:rsid w:val="00AF7B37"/>
    <w:rsid w:val="00AF7FAF"/>
    <w:rsid w:val="00B002AF"/>
    <w:rsid w:val="00B004A3"/>
    <w:rsid w:val="00B00861"/>
    <w:rsid w:val="00B00ADE"/>
    <w:rsid w:val="00B00F08"/>
    <w:rsid w:val="00B013B2"/>
    <w:rsid w:val="00B01E4D"/>
    <w:rsid w:val="00B01EE8"/>
    <w:rsid w:val="00B0281D"/>
    <w:rsid w:val="00B031D4"/>
    <w:rsid w:val="00B041C1"/>
    <w:rsid w:val="00B04778"/>
    <w:rsid w:val="00B0489A"/>
    <w:rsid w:val="00B0499C"/>
    <w:rsid w:val="00B04B97"/>
    <w:rsid w:val="00B05542"/>
    <w:rsid w:val="00B05DB6"/>
    <w:rsid w:val="00B05E9D"/>
    <w:rsid w:val="00B061C7"/>
    <w:rsid w:val="00B065E4"/>
    <w:rsid w:val="00B06821"/>
    <w:rsid w:val="00B06E0C"/>
    <w:rsid w:val="00B07215"/>
    <w:rsid w:val="00B0733D"/>
    <w:rsid w:val="00B073B9"/>
    <w:rsid w:val="00B0759D"/>
    <w:rsid w:val="00B0772C"/>
    <w:rsid w:val="00B07A62"/>
    <w:rsid w:val="00B07F01"/>
    <w:rsid w:val="00B10315"/>
    <w:rsid w:val="00B114BC"/>
    <w:rsid w:val="00B11A44"/>
    <w:rsid w:val="00B12268"/>
    <w:rsid w:val="00B1242A"/>
    <w:rsid w:val="00B12F7C"/>
    <w:rsid w:val="00B13405"/>
    <w:rsid w:val="00B13ACE"/>
    <w:rsid w:val="00B140C5"/>
    <w:rsid w:val="00B140C8"/>
    <w:rsid w:val="00B14189"/>
    <w:rsid w:val="00B147E5"/>
    <w:rsid w:val="00B14FC9"/>
    <w:rsid w:val="00B15409"/>
    <w:rsid w:val="00B157D6"/>
    <w:rsid w:val="00B159FA"/>
    <w:rsid w:val="00B17B2E"/>
    <w:rsid w:val="00B2009F"/>
    <w:rsid w:val="00B204CC"/>
    <w:rsid w:val="00B2057B"/>
    <w:rsid w:val="00B2081B"/>
    <w:rsid w:val="00B20913"/>
    <w:rsid w:val="00B2111C"/>
    <w:rsid w:val="00B21C5A"/>
    <w:rsid w:val="00B229E3"/>
    <w:rsid w:val="00B23833"/>
    <w:rsid w:val="00B23ED5"/>
    <w:rsid w:val="00B248E7"/>
    <w:rsid w:val="00B24DD3"/>
    <w:rsid w:val="00B24E09"/>
    <w:rsid w:val="00B25331"/>
    <w:rsid w:val="00B25E3E"/>
    <w:rsid w:val="00B26669"/>
    <w:rsid w:val="00B26D8C"/>
    <w:rsid w:val="00B27422"/>
    <w:rsid w:val="00B2782C"/>
    <w:rsid w:val="00B30039"/>
    <w:rsid w:val="00B303E5"/>
    <w:rsid w:val="00B30742"/>
    <w:rsid w:val="00B307E9"/>
    <w:rsid w:val="00B307F3"/>
    <w:rsid w:val="00B31508"/>
    <w:rsid w:val="00B31A61"/>
    <w:rsid w:val="00B31DD6"/>
    <w:rsid w:val="00B31F00"/>
    <w:rsid w:val="00B33258"/>
    <w:rsid w:val="00B335D8"/>
    <w:rsid w:val="00B33A0B"/>
    <w:rsid w:val="00B33C0F"/>
    <w:rsid w:val="00B33FA5"/>
    <w:rsid w:val="00B35A74"/>
    <w:rsid w:val="00B3669C"/>
    <w:rsid w:val="00B37175"/>
    <w:rsid w:val="00B373DE"/>
    <w:rsid w:val="00B3761B"/>
    <w:rsid w:val="00B3761E"/>
    <w:rsid w:val="00B3795E"/>
    <w:rsid w:val="00B400BB"/>
    <w:rsid w:val="00B4054A"/>
    <w:rsid w:val="00B418BF"/>
    <w:rsid w:val="00B41C73"/>
    <w:rsid w:val="00B41E04"/>
    <w:rsid w:val="00B41F5E"/>
    <w:rsid w:val="00B42923"/>
    <w:rsid w:val="00B436D1"/>
    <w:rsid w:val="00B4406B"/>
    <w:rsid w:val="00B44143"/>
    <w:rsid w:val="00B442EB"/>
    <w:rsid w:val="00B45233"/>
    <w:rsid w:val="00B457F0"/>
    <w:rsid w:val="00B460D1"/>
    <w:rsid w:val="00B46252"/>
    <w:rsid w:val="00B466DD"/>
    <w:rsid w:val="00B4679F"/>
    <w:rsid w:val="00B47122"/>
    <w:rsid w:val="00B471DD"/>
    <w:rsid w:val="00B47593"/>
    <w:rsid w:val="00B47DA1"/>
    <w:rsid w:val="00B520ED"/>
    <w:rsid w:val="00B5339E"/>
    <w:rsid w:val="00B533F5"/>
    <w:rsid w:val="00B533F6"/>
    <w:rsid w:val="00B537A0"/>
    <w:rsid w:val="00B53991"/>
    <w:rsid w:val="00B541E3"/>
    <w:rsid w:val="00B54B6F"/>
    <w:rsid w:val="00B54D23"/>
    <w:rsid w:val="00B55881"/>
    <w:rsid w:val="00B55E26"/>
    <w:rsid w:val="00B55FC1"/>
    <w:rsid w:val="00B56048"/>
    <w:rsid w:val="00B5613A"/>
    <w:rsid w:val="00B56AE0"/>
    <w:rsid w:val="00B56DE2"/>
    <w:rsid w:val="00B56F9D"/>
    <w:rsid w:val="00B5704E"/>
    <w:rsid w:val="00B604B9"/>
    <w:rsid w:val="00B604E6"/>
    <w:rsid w:val="00B60858"/>
    <w:rsid w:val="00B60E34"/>
    <w:rsid w:val="00B61840"/>
    <w:rsid w:val="00B61951"/>
    <w:rsid w:val="00B61AAE"/>
    <w:rsid w:val="00B61F94"/>
    <w:rsid w:val="00B62D89"/>
    <w:rsid w:val="00B63190"/>
    <w:rsid w:val="00B642A0"/>
    <w:rsid w:val="00B64BF2"/>
    <w:rsid w:val="00B64D35"/>
    <w:rsid w:val="00B65094"/>
    <w:rsid w:val="00B65538"/>
    <w:rsid w:val="00B65AB5"/>
    <w:rsid w:val="00B65F4E"/>
    <w:rsid w:val="00B6672D"/>
    <w:rsid w:val="00B669BB"/>
    <w:rsid w:val="00B66C5E"/>
    <w:rsid w:val="00B673B9"/>
    <w:rsid w:val="00B678C0"/>
    <w:rsid w:val="00B67930"/>
    <w:rsid w:val="00B707EA"/>
    <w:rsid w:val="00B70C32"/>
    <w:rsid w:val="00B70F5F"/>
    <w:rsid w:val="00B730A9"/>
    <w:rsid w:val="00B731C3"/>
    <w:rsid w:val="00B73475"/>
    <w:rsid w:val="00B73781"/>
    <w:rsid w:val="00B73F31"/>
    <w:rsid w:val="00B740FB"/>
    <w:rsid w:val="00B74AA9"/>
    <w:rsid w:val="00B74B2D"/>
    <w:rsid w:val="00B74F16"/>
    <w:rsid w:val="00B7586F"/>
    <w:rsid w:val="00B76F83"/>
    <w:rsid w:val="00B777CD"/>
    <w:rsid w:val="00B77874"/>
    <w:rsid w:val="00B8017B"/>
    <w:rsid w:val="00B8044D"/>
    <w:rsid w:val="00B8079D"/>
    <w:rsid w:val="00B80E30"/>
    <w:rsid w:val="00B80F4F"/>
    <w:rsid w:val="00B81559"/>
    <w:rsid w:val="00B817F3"/>
    <w:rsid w:val="00B831A5"/>
    <w:rsid w:val="00B83E5E"/>
    <w:rsid w:val="00B83ECB"/>
    <w:rsid w:val="00B842D2"/>
    <w:rsid w:val="00B84B37"/>
    <w:rsid w:val="00B84B97"/>
    <w:rsid w:val="00B84DEF"/>
    <w:rsid w:val="00B8503E"/>
    <w:rsid w:val="00B85396"/>
    <w:rsid w:val="00B8580A"/>
    <w:rsid w:val="00B85B3B"/>
    <w:rsid w:val="00B85B66"/>
    <w:rsid w:val="00B85EEF"/>
    <w:rsid w:val="00B86431"/>
    <w:rsid w:val="00B866DE"/>
    <w:rsid w:val="00B86AC7"/>
    <w:rsid w:val="00B86FEF"/>
    <w:rsid w:val="00B870E8"/>
    <w:rsid w:val="00B87DBA"/>
    <w:rsid w:val="00B905D6"/>
    <w:rsid w:val="00B90FD0"/>
    <w:rsid w:val="00B91425"/>
    <w:rsid w:val="00B91688"/>
    <w:rsid w:val="00B91710"/>
    <w:rsid w:val="00B91A8E"/>
    <w:rsid w:val="00B92114"/>
    <w:rsid w:val="00B923A4"/>
    <w:rsid w:val="00B937F5"/>
    <w:rsid w:val="00B93849"/>
    <w:rsid w:val="00B938B3"/>
    <w:rsid w:val="00B93908"/>
    <w:rsid w:val="00B93C1C"/>
    <w:rsid w:val="00B9409B"/>
    <w:rsid w:val="00B942FA"/>
    <w:rsid w:val="00B94E1D"/>
    <w:rsid w:val="00B9624D"/>
    <w:rsid w:val="00B96693"/>
    <w:rsid w:val="00B967BB"/>
    <w:rsid w:val="00B9697C"/>
    <w:rsid w:val="00B96E39"/>
    <w:rsid w:val="00BA159A"/>
    <w:rsid w:val="00BA1A00"/>
    <w:rsid w:val="00BA1A1A"/>
    <w:rsid w:val="00BA32F1"/>
    <w:rsid w:val="00BA34F6"/>
    <w:rsid w:val="00BA3D72"/>
    <w:rsid w:val="00BA575C"/>
    <w:rsid w:val="00BA5833"/>
    <w:rsid w:val="00BA5BFB"/>
    <w:rsid w:val="00BA77C9"/>
    <w:rsid w:val="00BB00DE"/>
    <w:rsid w:val="00BB03CA"/>
    <w:rsid w:val="00BB1244"/>
    <w:rsid w:val="00BB1254"/>
    <w:rsid w:val="00BB132B"/>
    <w:rsid w:val="00BB1E90"/>
    <w:rsid w:val="00BB2479"/>
    <w:rsid w:val="00BB2CE9"/>
    <w:rsid w:val="00BB2FC6"/>
    <w:rsid w:val="00BB317D"/>
    <w:rsid w:val="00BB3509"/>
    <w:rsid w:val="00BB36CB"/>
    <w:rsid w:val="00BB375A"/>
    <w:rsid w:val="00BB3D51"/>
    <w:rsid w:val="00BB4397"/>
    <w:rsid w:val="00BB4C5D"/>
    <w:rsid w:val="00BB4F61"/>
    <w:rsid w:val="00BB4FB0"/>
    <w:rsid w:val="00BB55FB"/>
    <w:rsid w:val="00BB5A64"/>
    <w:rsid w:val="00BB6331"/>
    <w:rsid w:val="00BB6B1B"/>
    <w:rsid w:val="00BB71CE"/>
    <w:rsid w:val="00BB7914"/>
    <w:rsid w:val="00BB7FFE"/>
    <w:rsid w:val="00BC0752"/>
    <w:rsid w:val="00BC0E8B"/>
    <w:rsid w:val="00BC1DB1"/>
    <w:rsid w:val="00BC2047"/>
    <w:rsid w:val="00BC24EF"/>
    <w:rsid w:val="00BC397C"/>
    <w:rsid w:val="00BC432D"/>
    <w:rsid w:val="00BC4453"/>
    <w:rsid w:val="00BC4B8C"/>
    <w:rsid w:val="00BC53C8"/>
    <w:rsid w:val="00BC5ABF"/>
    <w:rsid w:val="00BC6060"/>
    <w:rsid w:val="00BC6148"/>
    <w:rsid w:val="00BC63B8"/>
    <w:rsid w:val="00BC63F1"/>
    <w:rsid w:val="00BC68DA"/>
    <w:rsid w:val="00BC737C"/>
    <w:rsid w:val="00BD056E"/>
    <w:rsid w:val="00BD0776"/>
    <w:rsid w:val="00BD22E1"/>
    <w:rsid w:val="00BD27B1"/>
    <w:rsid w:val="00BD2B34"/>
    <w:rsid w:val="00BD323B"/>
    <w:rsid w:val="00BD3851"/>
    <w:rsid w:val="00BD389A"/>
    <w:rsid w:val="00BD4195"/>
    <w:rsid w:val="00BD45F4"/>
    <w:rsid w:val="00BD4C68"/>
    <w:rsid w:val="00BD59F1"/>
    <w:rsid w:val="00BD6220"/>
    <w:rsid w:val="00BDEFC6"/>
    <w:rsid w:val="00BE04D6"/>
    <w:rsid w:val="00BE0D2A"/>
    <w:rsid w:val="00BE103D"/>
    <w:rsid w:val="00BE1602"/>
    <w:rsid w:val="00BE2F6A"/>
    <w:rsid w:val="00BE3091"/>
    <w:rsid w:val="00BE3526"/>
    <w:rsid w:val="00BE36EB"/>
    <w:rsid w:val="00BE39A9"/>
    <w:rsid w:val="00BE39C4"/>
    <w:rsid w:val="00BE5248"/>
    <w:rsid w:val="00BE5C2D"/>
    <w:rsid w:val="00BE6265"/>
    <w:rsid w:val="00BE6E74"/>
    <w:rsid w:val="00BE74CE"/>
    <w:rsid w:val="00BF07EF"/>
    <w:rsid w:val="00BF0CE7"/>
    <w:rsid w:val="00BF175D"/>
    <w:rsid w:val="00BF185F"/>
    <w:rsid w:val="00BF1B85"/>
    <w:rsid w:val="00BF2223"/>
    <w:rsid w:val="00BF226F"/>
    <w:rsid w:val="00BF2781"/>
    <w:rsid w:val="00BF303E"/>
    <w:rsid w:val="00BF33BF"/>
    <w:rsid w:val="00BF3568"/>
    <w:rsid w:val="00BF4493"/>
    <w:rsid w:val="00BF4753"/>
    <w:rsid w:val="00BF4768"/>
    <w:rsid w:val="00BF4CA5"/>
    <w:rsid w:val="00BF4DF3"/>
    <w:rsid w:val="00BF4E6C"/>
    <w:rsid w:val="00BF5F78"/>
    <w:rsid w:val="00BF643B"/>
    <w:rsid w:val="00BF6512"/>
    <w:rsid w:val="00BF6ED7"/>
    <w:rsid w:val="00BF7D75"/>
    <w:rsid w:val="00C005CF"/>
    <w:rsid w:val="00C00AE1"/>
    <w:rsid w:val="00C00BD2"/>
    <w:rsid w:val="00C01334"/>
    <w:rsid w:val="00C01854"/>
    <w:rsid w:val="00C01C8C"/>
    <w:rsid w:val="00C0223C"/>
    <w:rsid w:val="00C029BB"/>
    <w:rsid w:val="00C02C95"/>
    <w:rsid w:val="00C03549"/>
    <w:rsid w:val="00C0372F"/>
    <w:rsid w:val="00C03884"/>
    <w:rsid w:val="00C03AE2"/>
    <w:rsid w:val="00C03D97"/>
    <w:rsid w:val="00C03E5B"/>
    <w:rsid w:val="00C042B4"/>
    <w:rsid w:val="00C04888"/>
    <w:rsid w:val="00C048D3"/>
    <w:rsid w:val="00C052BD"/>
    <w:rsid w:val="00C06306"/>
    <w:rsid w:val="00C06AE5"/>
    <w:rsid w:val="00C06C30"/>
    <w:rsid w:val="00C06E74"/>
    <w:rsid w:val="00C071EB"/>
    <w:rsid w:val="00C077D3"/>
    <w:rsid w:val="00C1108F"/>
    <w:rsid w:val="00C11428"/>
    <w:rsid w:val="00C11E50"/>
    <w:rsid w:val="00C12207"/>
    <w:rsid w:val="00C13AFE"/>
    <w:rsid w:val="00C13BEA"/>
    <w:rsid w:val="00C14C2D"/>
    <w:rsid w:val="00C156A4"/>
    <w:rsid w:val="00C15791"/>
    <w:rsid w:val="00C160D9"/>
    <w:rsid w:val="00C16217"/>
    <w:rsid w:val="00C16496"/>
    <w:rsid w:val="00C16A7C"/>
    <w:rsid w:val="00C17348"/>
    <w:rsid w:val="00C177A1"/>
    <w:rsid w:val="00C177AE"/>
    <w:rsid w:val="00C17C45"/>
    <w:rsid w:val="00C17C70"/>
    <w:rsid w:val="00C17DF6"/>
    <w:rsid w:val="00C209E2"/>
    <w:rsid w:val="00C20AA5"/>
    <w:rsid w:val="00C217DD"/>
    <w:rsid w:val="00C219B1"/>
    <w:rsid w:val="00C21F9C"/>
    <w:rsid w:val="00C21FEE"/>
    <w:rsid w:val="00C220F6"/>
    <w:rsid w:val="00C2284C"/>
    <w:rsid w:val="00C22A9B"/>
    <w:rsid w:val="00C22AA3"/>
    <w:rsid w:val="00C23216"/>
    <w:rsid w:val="00C23C00"/>
    <w:rsid w:val="00C25678"/>
    <w:rsid w:val="00C25B4E"/>
    <w:rsid w:val="00C25C99"/>
    <w:rsid w:val="00C260F2"/>
    <w:rsid w:val="00C2695B"/>
    <w:rsid w:val="00C30295"/>
    <w:rsid w:val="00C3038C"/>
    <w:rsid w:val="00C30BBA"/>
    <w:rsid w:val="00C313A1"/>
    <w:rsid w:val="00C313F8"/>
    <w:rsid w:val="00C31566"/>
    <w:rsid w:val="00C31825"/>
    <w:rsid w:val="00C31B6D"/>
    <w:rsid w:val="00C31D1E"/>
    <w:rsid w:val="00C3282E"/>
    <w:rsid w:val="00C3291F"/>
    <w:rsid w:val="00C32C5D"/>
    <w:rsid w:val="00C35313"/>
    <w:rsid w:val="00C357FF"/>
    <w:rsid w:val="00C35B8E"/>
    <w:rsid w:val="00C35BEE"/>
    <w:rsid w:val="00C35C35"/>
    <w:rsid w:val="00C36646"/>
    <w:rsid w:val="00C37383"/>
    <w:rsid w:val="00C37659"/>
    <w:rsid w:val="00C379B3"/>
    <w:rsid w:val="00C40AA3"/>
    <w:rsid w:val="00C41208"/>
    <w:rsid w:val="00C41460"/>
    <w:rsid w:val="00C41782"/>
    <w:rsid w:val="00C41EC7"/>
    <w:rsid w:val="00C42CE8"/>
    <w:rsid w:val="00C4307E"/>
    <w:rsid w:val="00C43137"/>
    <w:rsid w:val="00C44133"/>
    <w:rsid w:val="00C441FB"/>
    <w:rsid w:val="00C45EBC"/>
    <w:rsid w:val="00C45F04"/>
    <w:rsid w:val="00C46579"/>
    <w:rsid w:val="00C46CE0"/>
    <w:rsid w:val="00C46DDD"/>
    <w:rsid w:val="00C47A1B"/>
    <w:rsid w:val="00C505BD"/>
    <w:rsid w:val="00C5155A"/>
    <w:rsid w:val="00C52246"/>
    <w:rsid w:val="00C5224E"/>
    <w:rsid w:val="00C533B0"/>
    <w:rsid w:val="00C534D2"/>
    <w:rsid w:val="00C53A00"/>
    <w:rsid w:val="00C543FF"/>
    <w:rsid w:val="00C5457C"/>
    <w:rsid w:val="00C54814"/>
    <w:rsid w:val="00C5517E"/>
    <w:rsid w:val="00C551C5"/>
    <w:rsid w:val="00C55AC0"/>
    <w:rsid w:val="00C5613D"/>
    <w:rsid w:val="00C5635C"/>
    <w:rsid w:val="00C57B49"/>
    <w:rsid w:val="00C60932"/>
    <w:rsid w:val="00C60B09"/>
    <w:rsid w:val="00C610E4"/>
    <w:rsid w:val="00C61689"/>
    <w:rsid w:val="00C616B8"/>
    <w:rsid w:val="00C616CA"/>
    <w:rsid w:val="00C617A5"/>
    <w:rsid w:val="00C6267C"/>
    <w:rsid w:val="00C62BAD"/>
    <w:rsid w:val="00C634B4"/>
    <w:rsid w:val="00C637E4"/>
    <w:rsid w:val="00C638E7"/>
    <w:rsid w:val="00C643E6"/>
    <w:rsid w:val="00C64624"/>
    <w:rsid w:val="00C654A0"/>
    <w:rsid w:val="00C65A71"/>
    <w:rsid w:val="00C66002"/>
    <w:rsid w:val="00C66234"/>
    <w:rsid w:val="00C667A4"/>
    <w:rsid w:val="00C66A91"/>
    <w:rsid w:val="00C66AEE"/>
    <w:rsid w:val="00C674DC"/>
    <w:rsid w:val="00C674FC"/>
    <w:rsid w:val="00C7046E"/>
    <w:rsid w:val="00C716BF"/>
    <w:rsid w:val="00C720AA"/>
    <w:rsid w:val="00C72127"/>
    <w:rsid w:val="00C735EA"/>
    <w:rsid w:val="00C73B90"/>
    <w:rsid w:val="00C73CA3"/>
    <w:rsid w:val="00C740FE"/>
    <w:rsid w:val="00C7557E"/>
    <w:rsid w:val="00C75DE0"/>
    <w:rsid w:val="00C75F8A"/>
    <w:rsid w:val="00C76E08"/>
    <w:rsid w:val="00C76FB0"/>
    <w:rsid w:val="00C773D3"/>
    <w:rsid w:val="00C77732"/>
    <w:rsid w:val="00C777BE"/>
    <w:rsid w:val="00C7788E"/>
    <w:rsid w:val="00C77AEE"/>
    <w:rsid w:val="00C78B3F"/>
    <w:rsid w:val="00C804E7"/>
    <w:rsid w:val="00C806E0"/>
    <w:rsid w:val="00C80C9C"/>
    <w:rsid w:val="00C8193E"/>
    <w:rsid w:val="00C81A32"/>
    <w:rsid w:val="00C8200E"/>
    <w:rsid w:val="00C82290"/>
    <w:rsid w:val="00C8292B"/>
    <w:rsid w:val="00C82B47"/>
    <w:rsid w:val="00C833E2"/>
    <w:rsid w:val="00C85E13"/>
    <w:rsid w:val="00C86311"/>
    <w:rsid w:val="00C86326"/>
    <w:rsid w:val="00C86B25"/>
    <w:rsid w:val="00C87404"/>
    <w:rsid w:val="00C909B4"/>
    <w:rsid w:val="00C91678"/>
    <w:rsid w:val="00C91BC2"/>
    <w:rsid w:val="00C9338A"/>
    <w:rsid w:val="00C93BF0"/>
    <w:rsid w:val="00C9433C"/>
    <w:rsid w:val="00C94A27"/>
    <w:rsid w:val="00C94B3D"/>
    <w:rsid w:val="00C94E12"/>
    <w:rsid w:val="00C95B01"/>
    <w:rsid w:val="00C95DAA"/>
    <w:rsid w:val="00C969CA"/>
    <w:rsid w:val="00C96CCA"/>
    <w:rsid w:val="00C96E32"/>
    <w:rsid w:val="00C96FB6"/>
    <w:rsid w:val="00CA0068"/>
    <w:rsid w:val="00CA1225"/>
    <w:rsid w:val="00CA27BC"/>
    <w:rsid w:val="00CA2B00"/>
    <w:rsid w:val="00CA3564"/>
    <w:rsid w:val="00CA3E7F"/>
    <w:rsid w:val="00CA3EB2"/>
    <w:rsid w:val="00CA4141"/>
    <w:rsid w:val="00CA5897"/>
    <w:rsid w:val="00CA5C43"/>
    <w:rsid w:val="00CA6348"/>
    <w:rsid w:val="00CA65B1"/>
    <w:rsid w:val="00CA66BB"/>
    <w:rsid w:val="00CA6922"/>
    <w:rsid w:val="00CA6988"/>
    <w:rsid w:val="00CA69B3"/>
    <w:rsid w:val="00CA6DA8"/>
    <w:rsid w:val="00CB06A4"/>
    <w:rsid w:val="00CB08B7"/>
    <w:rsid w:val="00CB1052"/>
    <w:rsid w:val="00CB15B5"/>
    <w:rsid w:val="00CB19C2"/>
    <w:rsid w:val="00CB1E37"/>
    <w:rsid w:val="00CB2122"/>
    <w:rsid w:val="00CB247C"/>
    <w:rsid w:val="00CB24E9"/>
    <w:rsid w:val="00CB34BF"/>
    <w:rsid w:val="00CB4D5A"/>
    <w:rsid w:val="00CB528D"/>
    <w:rsid w:val="00CB5885"/>
    <w:rsid w:val="00CB5AE4"/>
    <w:rsid w:val="00CB5F63"/>
    <w:rsid w:val="00CB60B3"/>
    <w:rsid w:val="00CB6466"/>
    <w:rsid w:val="00CB6CC5"/>
    <w:rsid w:val="00CB753A"/>
    <w:rsid w:val="00CC0794"/>
    <w:rsid w:val="00CC0F50"/>
    <w:rsid w:val="00CC1002"/>
    <w:rsid w:val="00CC1547"/>
    <w:rsid w:val="00CC1C60"/>
    <w:rsid w:val="00CC3314"/>
    <w:rsid w:val="00CC36D0"/>
    <w:rsid w:val="00CC3AB6"/>
    <w:rsid w:val="00CC453C"/>
    <w:rsid w:val="00CC54CA"/>
    <w:rsid w:val="00CC54CF"/>
    <w:rsid w:val="00CC5666"/>
    <w:rsid w:val="00CC5A76"/>
    <w:rsid w:val="00CC6379"/>
    <w:rsid w:val="00CC7BDF"/>
    <w:rsid w:val="00CD0402"/>
    <w:rsid w:val="00CD043A"/>
    <w:rsid w:val="00CD0820"/>
    <w:rsid w:val="00CD0FCC"/>
    <w:rsid w:val="00CD1815"/>
    <w:rsid w:val="00CD20EB"/>
    <w:rsid w:val="00CD22EB"/>
    <w:rsid w:val="00CD2637"/>
    <w:rsid w:val="00CD26FD"/>
    <w:rsid w:val="00CD2962"/>
    <w:rsid w:val="00CD2A90"/>
    <w:rsid w:val="00CD2EE3"/>
    <w:rsid w:val="00CD3043"/>
    <w:rsid w:val="00CD31EB"/>
    <w:rsid w:val="00CD36F8"/>
    <w:rsid w:val="00CD3D10"/>
    <w:rsid w:val="00CD41D4"/>
    <w:rsid w:val="00CD4353"/>
    <w:rsid w:val="00CD4674"/>
    <w:rsid w:val="00CD46DC"/>
    <w:rsid w:val="00CD55E1"/>
    <w:rsid w:val="00CD62AB"/>
    <w:rsid w:val="00CD69F0"/>
    <w:rsid w:val="00CD6A2E"/>
    <w:rsid w:val="00CD6CE7"/>
    <w:rsid w:val="00CD6CF1"/>
    <w:rsid w:val="00CD74BF"/>
    <w:rsid w:val="00CE00BC"/>
    <w:rsid w:val="00CE0B0B"/>
    <w:rsid w:val="00CE1548"/>
    <w:rsid w:val="00CE1B5E"/>
    <w:rsid w:val="00CE1E26"/>
    <w:rsid w:val="00CE25AC"/>
    <w:rsid w:val="00CE2AAF"/>
    <w:rsid w:val="00CE2CFA"/>
    <w:rsid w:val="00CE43E0"/>
    <w:rsid w:val="00CE58D7"/>
    <w:rsid w:val="00CE7DE8"/>
    <w:rsid w:val="00CE7F2C"/>
    <w:rsid w:val="00CF0769"/>
    <w:rsid w:val="00CF0827"/>
    <w:rsid w:val="00CF085D"/>
    <w:rsid w:val="00CF0BA0"/>
    <w:rsid w:val="00CF0BA5"/>
    <w:rsid w:val="00CF0DE6"/>
    <w:rsid w:val="00CF11EF"/>
    <w:rsid w:val="00CF17F9"/>
    <w:rsid w:val="00CF1A39"/>
    <w:rsid w:val="00CF1DEC"/>
    <w:rsid w:val="00CF2300"/>
    <w:rsid w:val="00CF2634"/>
    <w:rsid w:val="00CF29D2"/>
    <w:rsid w:val="00CF3405"/>
    <w:rsid w:val="00CF405E"/>
    <w:rsid w:val="00CF4FFB"/>
    <w:rsid w:val="00CF55E9"/>
    <w:rsid w:val="00CF5729"/>
    <w:rsid w:val="00CF589C"/>
    <w:rsid w:val="00CF59AB"/>
    <w:rsid w:val="00CF6134"/>
    <w:rsid w:val="00CF64B3"/>
    <w:rsid w:val="00CF7505"/>
    <w:rsid w:val="00CF75D1"/>
    <w:rsid w:val="00CF7625"/>
    <w:rsid w:val="00CF7770"/>
    <w:rsid w:val="00CF7B79"/>
    <w:rsid w:val="00CF7BD2"/>
    <w:rsid w:val="00CF7F05"/>
    <w:rsid w:val="00D00215"/>
    <w:rsid w:val="00D00AD7"/>
    <w:rsid w:val="00D00E3B"/>
    <w:rsid w:val="00D00EFB"/>
    <w:rsid w:val="00D01132"/>
    <w:rsid w:val="00D013B4"/>
    <w:rsid w:val="00D01A2E"/>
    <w:rsid w:val="00D01E93"/>
    <w:rsid w:val="00D03097"/>
    <w:rsid w:val="00D035CC"/>
    <w:rsid w:val="00D0384A"/>
    <w:rsid w:val="00D0444D"/>
    <w:rsid w:val="00D04A56"/>
    <w:rsid w:val="00D058D9"/>
    <w:rsid w:val="00D06A2A"/>
    <w:rsid w:val="00D070A5"/>
    <w:rsid w:val="00D077F3"/>
    <w:rsid w:val="00D103F8"/>
    <w:rsid w:val="00D109B1"/>
    <w:rsid w:val="00D113E4"/>
    <w:rsid w:val="00D127B4"/>
    <w:rsid w:val="00D12A14"/>
    <w:rsid w:val="00D14016"/>
    <w:rsid w:val="00D1403E"/>
    <w:rsid w:val="00D1424F"/>
    <w:rsid w:val="00D146F6"/>
    <w:rsid w:val="00D15190"/>
    <w:rsid w:val="00D15646"/>
    <w:rsid w:val="00D15B1C"/>
    <w:rsid w:val="00D15C58"/>
    <w:rsid w:val="00D16198"/>
    <w:rsid w:val="00D1639D"/>
    <w:rsid w:val="00D1664D"/>
    <w:rsid w:val="00D16901"/>
    <w:rsid w:val="00D16A9A"/>
    <w:rsid w:val="00D16F76"/>
    <w:rsid w:val="00D17147"/>
    <w:rsid w:val="00D17A7F"/>
    <w:rsid w:val="00D17DAB"/>
    <w:rsid w:val="00D17FD0"/>
    <w:rsid w:val="00D20452"/>
    <w:rsid w:val="00D20F00"/>
    <w:rsid w:val="00D22C6C"/>
    <w:rsid w:val="00D2343C"/>
    <w:rsid w:val="00D2392D"/>
    <w:rsid w:val="00D239D9"/>
    <w:rsid w:val="00D23BD5"/>
    <w:rsid w:val="00D24E0F"/>
    <w:rsid w:val="00D27FD2"/>
    <w:rsid w:val="00D303AA"/>
    <w:rsid w:val="00D3088C"/>
    <w:rsid w:val="00D310F5"/>
    <w:rsid w:val="00D31866"/>
    <w:rsid w:val="00D31924"/>
    <w:rsid w:val="00D31B46"/>
    <w:rsid w:val="00D31BF6"/>
    <w:rsid w:val="00D31D28"/>
    <w:rsid w:val="00D330C4"/>
    <w:rsid w:val="00D3315C"/>
    <w:rsid w:val="00D339B2"/>
    <w:rsid w:val="00D33E48"/>
    <w:rsid w:val="00D3476A"/>
    <w:rsid w:val="00D349C7"/>
    <w:rsid w:val="00D3523F"/>
    <w:rsid w:val="00D358C5"/>
    <w:rsid w:val="00D35FA6"/>
    <w:rsid w:val="00D36576"/>
    <w:rsid w:val="00D367EC"/>
    <w:rsid w:val="00D37065"/>
    <w:rsid w:val="00D377FF"/>
    <w:rsid w:val="00D37F58"/>
    <w:rsid w:val="00D40566"/>
    <w:rsid w:val="00D4058E"/>
    <w:rsid w:val="00D40605"/>
    <w:rsid w:val="00D40700"/>
    <w:rsid w:val="00D410D0"/>
    <w:rsid w:val="00D411CC"/>
    <w:rsid w:val="00D41B0F"/>
    <w:rsid w:val="00D41D0F"/>
    <w:rsid w:val="00D42799"/>
    <w:rsid w:val="00D429D9"/>
    <w:rsid w:val="00D431FE"/>
    <w:rsid w:val="00D4349E"/>
    <w:rsid w:val="00D43936"/>
    <w:rsid w:val="00D43D4F"/>
    <w:rsid w:val="00D441BC"/>
    <w:rsid w:val="00D45344"/>
    <w:rsid w:val="00D45489"/>
    <w:rsid w:val="00D468FC"/>
    <w:rsid w:val="00D46CD1"/>
    <w:rsid w:val="00D47099"/>
    <w:rsid w:val="00D5039F"/>
    <w:rsid w:val="00D50792"/>
    <w:rsid w:val="00D50BBA"/>
    <w:rsid w:val="00D51273"/>
    <w:rsid w:val="00D519D2"/>
    <w:rsid w:val="00D521FF"/>
    <w:rsid w:val="00D52353"/>
    <w:rsid w:val="00D53346"/>
    <w:rsid w:val="00D53D0F"/>
    <w:rsid w:val="00D53FE7"/>
    <w:rsid w:val="00D5419A"/>
    <w:rsid w:val="00D54B93"/>
    <w:rsid w:val="00D55267"/>
    <w:rsid w:val="00D5526A"/>
    <w:rsid w:val="00D55D29"/>
    <w:rsid w:val="00D55EFB"/>
    <w:rsid w:val="00D561FD"/>
    <w:rsid w:val="00D56624"/>
    <w:rsid w:val="00D56E45"/>
    <w:rsid w:val="00D57658"/>
    <w:rsid w:val="00D5778B"/>
    <w:rsid w:val="00D60334"/>
    <w:rsid w:val="00D607F7"/>
    <w:rsid w:val="00D60A3E"/>
    <w:rsid w:val="00D618A1"/>
    <w:rsid w:val="00D61EB4"/>
    <w:rsid w:val="00D61F9C"/>
    <w:rsid w:val="00D626ED"/>
    <w:rsid w:val="00D62CF8"/>
    <w:rsid w:val="00D63EC3"/>
    <w:rsid w:val="00D64CE4"/>
    <w:rsid w:val="00D651A8"/>
    <w:rsid w:val="00D6581B"/>
    <w:rsid w:val="00D65F93"/>
    <w:rsid w:val="00D66C48"/>
    <w:rsid w:val="00D66E79"/>
    <w:rsid w:val="00D67635"/>
    <w:rsid w:val="00D67F37"/>
    <w:rsid w:val="00D7004D"/>
    <w:rsid w:val="00D7018B"/>
    <w:rsid w:val="00D70211"/>
    <w:rsid w:val="00D70537"/>
    <w:rsid w:val="00D70B7B"/>
    <w:rsid w:val="00D71149"/>
    <w:rsid w:val="00D711AA"/>
    <w:rsid w:val="00D71423"/>
    <w:rsid w:val="00D71D80"/>
    <w:rsid w:val="00D721FF"/>
    <w:rsid w:val="00D74408"/>
    <w:rsid w:val="00D744C5"/>
    <w:rsid w:val="00D74B76"/>
    <w:rsid w:val="00D75225"/>
    <w:rsid w:val="00D75540"/>
    <w:rsid w:val="00D75683"/>
    <w:rsid w:val="00D7578D"/>
    <w:rsid w:val="00D76155"/>
    <w:rsid w:val="00D76358"/>
    <w:rsid w:val="00D77572"/>
    <w:rsid w:val="00D77A68"/>
    <w:rsid w:val="00D80AA9"/>
    <w:rsid w:val="00D80B15"/>
    <w:rsid w:val="00D81927"/>
    <w:rsid w:val="00D827EB"/>
    <w:rsid w:val="00D82A55"/>
    <w:rsid w:val="00D830D6"/>
    <w:rsid w:val="00D844D8"/>
    <w:rsid w:val="00D85E2F"/>
    <w:rsid w:val="00D8610C"/>
    <w:rsid w:val="00D861F8"/>
    <w:rsid w:val="00D86D21"/>
    <w:rsid w:val="00D8756D"/>
    <w:rsid w:val="00D877C8"/>
    <w:rsid w:val="00D87C71"/>
    <w:rsid w:val="00D90035"/>
    <w:rsid w:val="00D91257"/>
    <w:rsid w:val="00D91F07"/>
    <w:rsid w:val="00D92498"/>
    <w:rsid w:val="00D924ED"/>
    <w:rsid w:val="00D92615"/>
    <w:rsid w:val="00D930DB"/>
    <w:rsid w:val="00D9336F"/>
    <w:rsid w:val="00D94235"/>
    <w:rsid w:val="00D9461D"/>
    <w:rsid w:val="00D95330"/>
    <w:rsid w:val="00D95529"/>
    <w:rsid w:val="00D95775"/>
    <w:rsid w:val="00D95A2D"/>
    <w:rsid w:val="00D96411"/>
    <w:rsid w:val="00D968B5"/>
    <w:rsid w:val="00D9711C"/>
    <w:rsid w:val="00DA08E2"/>
    <w:rsid w:val="00DA0964"/>
    <w:rsid w:val="00DA1472"/>
    <w:rsid w:val="00DA25B3"/>
    <w:rsid w:val="00DA2676"/>
    <w:rsid w:val="00DA2791"/>
    <w:rsid w:val="00DA2A70"/>
    <w:rsid w:val="00DA3D6F"/>
    <w:rsid w:val="00DA3F0F"/>
    <w:rsid w:val="00DA40A3"/>
    <w:rsid w:val="00DA4ADF"/>
    <w:rsid w:val="00DA4BB4"/>
    <w:rsid w:val="00DA4C8D"/>
    <w:rsid w:val="00DA4EA8"/>
    <w:rsid w:val="00DA4F15"/>
    <w:rsid w:val="00DA4F2E"/>
    <w:rsid w:val="00DA5842"/>
    <w:rsid w:val="00DA59F3"/>
    <w:rsid w:val="00DA5A4D"/>
    <w:rsid w:val="00DA63C1"/>
    <w:rsid w:val="00DA6AEA"/>
    <w:rsid w:val="00DA6BAD"/>
    <w:rsid w:val="00DA7789"/>
    <w:rsid w:val="00DB058B"/>
    <w:rsid w:val="00DB07C4"/>
    <w:rsid w:val="00DB0B02"/>
    <w:rsid w:val="00DB0C03"/>
    <w:rsid w:val="00DB18DA"/>
    <w:rsid w:val="00DB1B65"/>
    <w:rsid w:val="00DB2E8B"/>
    <w:rsid w:val="00DB3649"/>
    <w:rsid w:val="00DB3E31"/>
    <w:rsid w:val="00DB3F5A"/>
    <w:rsid w:val="00DB40FB"/>
    <w:rsid w:val="00DB4AB0"/>
    <w:rsid w:val="00DB5F86"/>
    <w:rsid w:val="00DB6399"/>
    <w:rsid w:val="00DB647A"/>
    <w:rsid w:val="00DB6BD6"/>
    <w:rsid w:val="00DB7410"/>
    <w:rsid w:val="00DB78C8"/>
    <w:rsid w:val="00DB78F6"/>
    <w:rsid w:val="00DB7A6C"/>
    <w:rsid w:val="00DB7BD8"/>
    <w:rsid w:val="00DC0A5D"/>
    <w:rsid w:val="00DC0B8E"/>
    <w:rsid w:val="00DC149F"/>
    <w:rsid w:val="00DC1AE4"/>
    <w:rsid w:val="00DC269C"/>
    <w:rsid w:val="00DC307C"/>
    <w:rsid w:val="00DC38C0"/>
    <w:rsid w:val="00DC3B86"/>
    <w:rsid w:val="00DC3FDD"/>
    <w:rsid w:val="00DC402E"/>
    <w:rsid w:val="00DC44F6"/>
    <w:rsid w:val="00DC4915"/>
    <w:rsid w:val="00DC518F"/>
    <w:rsid w:val="00DC52F1"/>
    <w:rsid w:val="00DC5A37"/>
    <w:rsid w:val="00DC5EC3"/>
    <w:rsid w:val="00DC60D2"/>
    <w:rsid w:val="00DC60F2"/>
    <w:rsid w:val="00DC6569"/>
    <w:rsid w:val="00DC69BE"/>
    <w:rsid w:val="00DC6DEC"/>
    <w:rsid w:val="00DC6FA0"/>
    <w:rsid w:val="00DC7245"/>
    <w:rsid w:val="00DC75CC"/>
    <w:rsid w:val="00DC7F79"/>
    <w:rsid w:val="00DD1A98"/>
    <w:rsid w:val="00DD1F3A"/>
    <w:rsid w:val="00DD203E"/>
    <w:rsid w:val="00DD2713"/>
    <w:rsid w:val="00DD2963"/>
    <w:rsid w:val="00DD3046"/>
    <w:rsid w:val="00DD3C0F"/>
    <w:rsid w:val="00DD3D15"/>
    <w:rsid w:val="00DD493C"/>
    <w:rsid w:val="00DD4DDE"/>
    <w:rsid w:val="00DD518E"/>
    <w:rsid w:val="00DD58B4"/>
    <w:rsid w:val="00DD5F37"/>
    <w:rsid w:val="00DD5FC7"/>
    <w:rsid w:val="00DD655A"/>
    <w:rsid w:val="00DD6A86"/>
    <w:rsid w:val="00DD7C3E"/>
    <w:rsid w:val="00DD7D9D"/>
    <w:rsid w:val="00DD7EB1"/>
    <w:rsid w:val="00DE014F"/>
    <w:rsid w:val="00DE02CD"/>
    <w:rsid w:val="00DE044C"/>
    <w:rsid w:val="00DE13C0"/>
    <w:rsid w:val="00DE152A"/>
    <w:rsid w:val="00DE1BD7"/>
    <w:rsid w:val="00DE2633"/>
    <w:rsid w:val="00DE2EB2"/>
    <w:rsid w:val="00DE3B0C"/>
    <w:rsid w:val="00DE3BEF"/>
    <w:rsid w:val="00DE3E1A"/>
    <w:rsid w:val="00DE4C39"/>
    <w:rsid w:val="00DE4D43"/>
    <w:rsid w:val="00DE4DFA"/>
    <w:rsid w:val="00DE4E5B"/>
    <w:rsid w:val="00DE5B63"/>
    <w:rsid w:val="00DE5F47"/>
    <w:rsid w:val="00DE6567"/>
    <w:rsid w:val="00DE6643"/>
    <w:rsid w:val="00DE6720"/>
    <w:rsid w:val="00DE6A3A"/>
    <w:rsid w:val="00DE6F1D"/>
    <w:rsid w:val="00DE77A5"/>
    <w:rsid w:val="00DE796A"/>
    <w:rsid w:val="00DF0348"/>
    <w:rsid w:val="00DF0740"/>
    <w:rsid w:val="00DF0AB7"/>
    <w:rsid w:val="00DF1001"/>
    <w:rsid w:val="00DF11C2"/>
    <w:rsid w:val="00DF1510"/>
    <w:rsid w:val="00DF17C0"/>
    <w:rsid w:val="00DF318A"/>
    <w:rsid w:val="00DF36CF"/>
    <w:rsid w:val="00DF3772"/>
    <w:rsid w:val="00DF39DC"/>
    <w:rsid w:val="00DF3A54"/>
    <w:rsid w:val="00DF3CE3"/>
    <w:rsid w:val="00DF3E1E"/>
    <w:rsid w:val="00DF4211"/>
    <w:rsid w:val="00DF4550"/>
    <w:rsid w:val="00DF459D"/>
    <w:rsid w:val="00DF4D99"/>
    <w:rsid w:val="00DF4F09"/>
    <w:rsid w:val="00DF5848"/>
    <w:rsid w:val="00DF5C10"/>
    <w:rsid w:val="00DF5F8B"/>
    <w:rsid w:val="00DF643D"/>
    <w:rsid w:val="00DF6D5B"/>
    <w:rsid w:val="00DF6DA5"/>
    <w:rsid w:val="00DF75F8"/>
    <w:rsid w:val="00DF7BDA"/>
    <w:rsid w:val="00DF7C26"/>
    <w:rsid w:val="00DF7C55"/>
    <w:rsid w:val="00E001EF"/>
    <w:rsid w:val="00E004E0"/>
    <w:rsid w:val="00E00FDC"/>
    <w:rsid w:val="00E0116A"/>
    <w:rsid w:val="00E01289"/>
    <w:rsid w:val="00E016DA"/>
    <w:rsid w:val="00E0173E"/>
    <w:rsid w:val="00E02BC0"/>
    <w:rsid w:val="00E03BA6"/>
    <w:rsid w:val="00E03E42"/>
    <w:rsid w:val="00E03EAE"/>
    <w:rsid w:val="00E04AA5"/>
    <w:rsid w:val="00E06414"/>
    <w:rsid w:val="00E06CA8"/>
    <w:rsid w:val="00E0717E"/>
    <w:rsid w:val="00E072ED"/>
    <w:rsid w:val="00E07318"/>
    <w:rsid w:val="00E073FD"/>
    <w:rsid w:val="00E076A9"/>
    <w:rsid w:val="00E07A13"/>
    <w:rsid w:val="00E07A6E"/>
    <w:rsid w:val="00E07D4B"/>
    <w:rsid w:val="00E07DE0"/>
    <w:rsid w:val="00E10079"/>
    <w:rsid w:val="00E10F57"/>
    <w:rsid w:val="00E118DB"/>
    <w:rsid w:val="00E11957"/>
    <w:rsid w:val="00E11AD9"/>
    <w:rsid w:val="00E11C22"/>
    <w:rsid w:val="00E12257"/>
    <w:rsid w:val="00E12387"/>
    <w:rsid w:val="00E12757"/>
    <w:rsid w:val="00E134A6"/>
    <w:rsid w:val="00E13D19"/>
    <w:rsid w:val="00E13E5B"/>
    <w:rsid w:val="00E14B6E"/>
    <w:rsid w:val="00E15387"/>
    <w:rsid w:val="00E15950"/>
    <w:rsid w:val="00E15A01"/>
    <w:rsid w:val="00E16747"/>
    <w:rsid w:val="00E1676C"/>
    <w:rsid w:val="00E219E2"/>
    <w:rsid w:val="00E22769"/>
    <w:rsid w:val="00E22DBB"/>
    <w:rsid w:val="00E234D7"/>
    <w:rsid w:val="00E2392F"/>
    <w:rsid w:val="00E24476"/>
    <w:rsid w:val="00E246BE"/>
    <w:rsid w:val="00E24D94"/>
    <w:rsid w:val="00E24DFF"/>
    <w:rsid w:val="00E2563E"/>
    <w:rsid w:val="00E25894"/>
    <w:rsid w:val="00E25F6E"/>
    <w:rsid w:val="00E2685F"/>
    <w:rsid w:val="00E268B1"/>
    <w:rsid w:val="00E2692A"/>
    <w:rsid w:val="00E27413"/>
    <w:rsid w:val="00E276CE"/>
    <w:rsid w:val="00E30092"/>
    <w:rsid w:val="00E3031E"/>
    <w:rsid w:val="00E30FDF"/>
    <w:rsid w:val="00E327D5"/>
    <w:rsid w:val="00E336DF"/>
    <w:rsid w:val="00E338BA"/>
    <w:rsid w:val="00E339B6"/>
    <w:rsid w:val="00E345D1"/>
    <w:rsid w:val="00E34628"/>
    <w:rsid w:val="00E3498F"/>
    <w:rsid w:val="00E34C45"/>
    <w:rsid w:val="00E35207"/>
    <w:rsid w:val="00E35E16"/>
    <w:rsid w:val="00E35E67"/>
    <w:rsid w:val="00E361F0"/>
    <w:rsid w:val="00E3629A"/>
    <w:rsid w:val="00E36373"/>
    <w:rsid w:val="00E36F60"/>
    <w:rsid w:val="00E37074"/>
    <w:rsid w:val="00E370B9"/>
    <w:rsid w:val="00E37719"/>
    <w:rsid w:val="00E37CA7"/>
    <w:rsid w:val="00E37CB3"/>
    <w:rsid w:val="00E40B4A"/>
    <w:rsid w:val="00E4112B"/>
    <w:rsid w:val="00E4140A"/>
    <w:rsid w:val="00E418EB"/>
    <w:rsid w:val="00E42400"/>
    <w:rsid w:val="00E42DE4"/>
    <w:rsid w:val="00E4308F"/>
    <w:rsid w:val="00E4378F"/>
    <w:rsid w:val="00E43A1D"/>
    <w:rsid w:val="00E44FAC"/>
    <w:rsid w:val="00E4505A"/>
    <w:rsid w:val="00E451AD"/>
    <w:rsid w:val="00E45C68"/>
    <w:rsid w:val="00E46427"/>
    <w:rsid w:val="00E46C29"/>
    <w:rsid w:val="00E47913"/>
    <w:rsid w:val="00E50DFE"/>
    <w:rsid w:val="00E51219"/>
    <w:rsid w:val="00E51443"/>
    <w:rsid w:val="00E514AB"/>
    <w:rsid w:val="00E51762"/>
    <w:rsid w:val="00E51D1C"/>
    <w:rsid w:val="00E51D77"/>
    <w:rsid w:val="00E53744"/>
    <w:rsid w:val="00E54347"/>
    <w:rsid w:val="00E547BE"/>
    <w:rsid w:val="00E54DF1"/>
    <w:rsid w:val="00E5505B"/>
    <w:rsid w:val="00E56D14"/>
    <w:rsid w:val="00E573CF"/>
    <w:rsid w:val="00E576F0"/>
    <w:rsid w:val="00E57DE3"/>
    <w:rsid w:val="00E61175"/>
    <w:rsid w:val="00E616F2"/>
    <w:rsid w:val="00E626FF"/>
    <w:rsid w:val="00E62CE3"/>
    <w:rsid w:val="00E62DFD"/>
    <w:rsid w:val="00E636B6"/>
    <w:rsid w:val="00E64680"/>
    <w:rsid w:val="00E64E79"/>
    <w:rsid w:val="00E6536C"/>
    <w:rsid w:val="00E65576"/>
    <w:rsid w:val="00E65B04"/>
    <w:rsid w:val="00E65BC8"/>
    <w:rsid w:val="00E65E13"/>
    <w:rsid w:val="00E66579"/>
    <w:rsid w:val="00E6689D"/>
    <w:rsid w:val="00E67148"/>
    <w:rsid w:val="00E677CB"/>
    <w:rsid w:val="00E67D47"/>
    <w:rsid w:val="00E70891"/>
    <w:rsid w:val="00E71106"/>
    <w:rsid w:val="00E7129F"/>
    <w:rsid w:val="00E71B7A"/>
    <w:rsid w:val="00E71DCE"/>
    <w:rsid w:val="00E71FCE"/>
    <w:rsid w:val="00E72633"/>
    <w:rsid w:val="00E73171"/>
    <w:rsid w:val="00E73406"/>
    <w:rsid w:val="00E73A47"/>
    <w:rsid w:val="00E73DE7"/>
    <w:rsid w:val="00E73EA4"/>
    <w:rsid w:val="00E741E4"/>
    <w:rsid w:val="00E75495"/>
    <w:rsid w:val="00E756EC"/>
    <w:rsid w:val="00E75DF9"/>
    <w:rsid w:val="00E76454"/>
    <w:rsid w:val="00E76757"/>
    <w:rsid w:val="00E76B4B"/>
    <w:rsid w:val="00E76D09"/>
    <w:rsid w:val="00E76DFC"/>
    <w:rsid w:val="00E7705A"/>
    <w:rsid w:val="00E80190"/>
    <w:rsid w:val="00E80793"/>
    <w:rsid w:val="00E8136A"/>
    <w:rsid w:val="00E81850"/>
    <w:rsid w:val="00E818A3"/>
    <w:rsid w:val="00E81C9A"/>
    <w:rsid w:val="00E81F0C"/>
    <w:rsid w:val="00E81F8D"/>
    <w:rsid w:val="00E820EF"/>
    <w:rsid w:val="00E8274F"/>
    <w:rsid w:val="00E82AD7"/>
    <w:rsid w:val="00E82C59"/>
    <w:rsid w:val="00E83D36"/>
    <w:rsid w:val="00E83F72"/>
    <w:rsid w:val="00E83F9E"/>
    <w:rsid w:val="00E84F8C"/>
    <w:rsid w:val="00E85019"/>
    <w:rsid w:val="00E85776"/>
    <w:rsid w:val="00E85CA1"/>
    <w:rsid w:val="00E862BD"/>
    <w:rsid w:val="00E86379"/>
    <w:rsid w:val="00E86590"/>
    <w:rsid w:val="00E868A4"/>
    <w:rsid w:val="00E86C8A"/>
    <w:rsid w:val="00E86C9B"/>
    <w:rsid w:val="00E86D9A"/>
    <w:rsid w:val="00E86DC4"/>
    <w:rsid w:val="00E872A8"/>
    <w:rsid w:val="00E873A2"/>
    <w:rsid w:val="00E8758F"/>
    <w:rsid w:val="00E91072"/>
    <w:rsid w:val="00E912CA"/>
    <w:rsid w:val="00E914D1"/>
    <w:rsid w:val="00E917A2"/>
    <w:rsid w:val="00E91D34"/>
    <w:rsid w:val="00E91E81"/>
    <w:rsid w:val="00E92D4D"/>
    <w:rsid w:val="00E92E16"/>
    <w:rsid w:val="00E937D3"/>
    <w:rsid w:val="00E94082"/>
    <w:rsid w:val="00E940A4"/>
    <w:rsid w:val="00E94978"/>
    <w:rsid w:val="00E9620B"/>
    <w:rsid w:val="00E9644F"/>
    <w:rsid w:val="00E96935"/>
    <w:rsid w:val="00E96B8E"/>
    <w:rsid w:val="00E9785A"/>
    <w:rsid w:val="00EA0524"/>
    <w:rsid w:val="00EA0B3C"/>
    <w:rsid w:val="00EA20B9"/>
    <w:rsid w:val="00EA2461"/>
    <w:rsid w:val="00EA25D0"/>
    <w:rsid w:val="00EA2A6E"/>
    <w:rsid w:val="00EA3909"/>
    <w:rsid w:val="00EA3CDC"/>
    <w:rsid w:val="00EA4820"/>
    <w:rsid w:val="00EA5328"/>
    <w:rsid w:val="00EA5A1D"/>
    <w:rsid w:val="00EA5F7B"/>
    <w:rsid w:val="00EA6289"/>
    <w:rsid w:val="00EA7255"/>
    <w:rsid w:val="00EA758D"/>
    <w:rsid w:val="00EB00DA"/>
    <w:rsid w:val="00EB10C0"/>
    <w:rsid w:val="00EB1BF1"/>
    <w:rsid w:val="00EB22CF"/>
    <w:rsid w:val="00EB2FFD"/>
    <w:rsid w:val="00EB3092"/>
    <w:rsid w:val="00EB3523"/>
    <w:rsid w:val="00EB4312"/>
    <w:rsid w:val="00EB455F"/>
    <w:rsid w:val="00EB4799"/>
    <w:rsid w:val="00EB49E8"/>
    <w:rsid w:val="00EB4E70"/>
    <w:rsid w:val="00EB5228"/>
    <w:rsid w:val="00EB53A5"/>
    <w:rsid w:val="00EB607C"/>
    <w:rsid w:val="00EB634C"/>
    <w:rsid w:val="00EB7567"/>
    <w:rsid w:val="00EC0694"/>
    <w:rsid w:val="00EC06BA"/>
    <w:rsid w:val="00EC0EBD"/>
    <w:rsid w:val="00EC122D"/>
    <w:rsid w:val="00EC1258"/>
    <w:rsid w:val="00EC1859"/>
    <w:rsid w:val="00EC1A53"/>
    <w:rsid w:val="00EC1A66"/>
    <w:rsid w:val="00EC1CF1"/>
    <w:rsid w:val="00EC2180"/>
    <w:rsid w:val="00EC2349"/>
    <w:rsid w:val="00EC3E84"/>
    <w:rsid w:val="00EC42A9"/>
    <w:rsid w:val="00EC48CA"/>
    <w:rsid w:val="00EC4F7B"/>
    <w:rsid w:val="00EC581B"/>
    <w:rsid w:val="00EC5B96"/>
    <w:rsid w:val="00EC5C2F"/>
    <w:rsid w:val="00EC6111"/>
    <w:rsid w:val="00EC713A"/>
    <w:rsid w:val="00EC795F"/>
    <w:rsid w:val="00ED08AC"/>
    <w:rsid w:val="00ED0D18"/>
    <w:rsid w:val="00ED1612"/>
    <w:rsid w:val="00ED18D2"/>
    <w:rsid w:val="00ED22CE"/>
    <w:rsid w:val="00ED2FC3"/>
    <w:rsid w:val="00ED3156"/>
    <w:rsid w:val="00ED327B"/>
    <w:rsid w:val="00ED3893"/>
    <w:rsid w:val="00ED4179"/>
    <w:rsid w:val="00ED4906"/>
    <w:rsid w:val="00ED53DD"/>
    <w:rsid w:val="00ED543A"/>
    <w:rsid w:val="00ED59C1"/>
    <w:rsid w:val="00ED606D"/>
    <w:rsid w:val="00ED6E24"/>
    <w:rsid w:val="00ED6EDA"/>
    <w:rsid w:val="00ED7907"/>
    <w:rsid w:val="00ED7AB1"/>
    <w:rsid w:val="00ED7C82"/>
    <w:rsid w:val="00ED7F18"/>
    <w:rsid w:val="00EE05BF"/>
    <w:rsid w:val="00EE0789"/>
    <w:rsid w:val="00EE08BA"/>
    <w:rsid w:val="00EE1DCC"/>
    <w:rsid w:val="00EE22FE"/>
    <w:rsid w:val="00EE23EA"/>
    <w:rsid w:val="00EE2653"/>
    <w:rsid w:val="00EE2C34"/>
    <w:rsid w:val="00EE2E03"/>
    <w:rsid w:val="00EE324F"/>
    <w:rsid w:val="00EE326D"/>
    <w:rsid w:val="00EE42A6"/>
    <w:rsid w:val="00EE45C9"/>
    <w:rsid w:val="00EE5A8C"/>
    <w:rsid w:val="00EE5D1C"/>
    <w:rsid w:val="00EE5EC3"/>
    <w:rsid w:val="00EE65F7"/>
    <w:rsid w:val="00EE677E"/>
    <w:rsid w:val="00EE6974"/>
    <w:rsid w:val="00EE6D08"/>
    <w:rsid w:val="00EE7889"/>
    <w:rsid w:val="00EF0374"/>
    <w:rsid w:val="00EF0E4C"/>
    <w:rsid w:val="00EF1225"/>
    <w:rsid w:val="00EF1B6A"/>
    <w:rsid w:val="00EF1BBC"/>
    <w:rsid w:val="00EF1D6C"/>
    <w:rsid w:val="00EF24E7"/>
    <w:rsid w:val="00EF2720"/>
    <w:rsid w:val="00EF33FB"/>
    <w:rsid w:val="00EF3F78"/>
    <w:rsid w:val="00EF47A2"/>
    <w:rsid w:val="00EF4E35"/>
    <w:rsid w:val="00EF5D40"/>
    <w:rsid w:val="00EF640B"/>
    <w:rsid w:val="00EF7C93"/>
    <w:rsid w:val="00F00849"/>
    <w:rsid w:val="00F00C61"/>
    <w:rsid w:val="00F00EA1"/>
    <w:rsid w:val="00F0108A"/>
    <w:rsid w:val="00F012EC"/>
    <w:rsid w:val="00F0249D"/>
    <w:rsid w:val="00F02CB0"/>
    <w:rsid w:val="00F02D39"/>
    <w:rsid w:val="00F0310D"/>
    <w:rsid w:val="00F04B7C"/>
    <w:rsid w:val="00F050A0"/>
    <w:rsid w:val="00F050C4"/>
    <w:rsid w:val="00F05564"/>
    <w:rsid w:val="00F06359"/>
    <w:rsid w:val="00F06FF1"/>
    <w:rsid w:val="00F101C1"/>
    <w:rsid w:val="00F10227"/>
    <w:rsid w:val="00F104B8"/>
    <w:rsid w:val="00F109D3"/>
    <w:rsid w:val="00F10A39"/>
    <w:rsid w:val="00F111DA"/>
    <w:rsid w:val="00F12D92"/>
    <w:rsid w:val="00F13178"/>
    <w:rsid w:val="00F13D63"/>
    <w:rsid w:val="00F14802"/>
    <w:rsid w:val="00F14ACE"/>
    <w:rsid w:val="00F14B27"/>
    <w:rsid w:val="00F14FA3"/>
    <w:rsid w:val="00F15050"/>
    <w:rsid w:val="00F15061"/>
    <w:rsid w:val="00F15747"/>
    <w:rsid w:val="00F15C27"/>
    <w:rsid w:val="00F161CE"/>
    <w:rsid w:val="00F16327"/>
    <w:rsid w:val="00F16CB5"/>
    <w:rsid w:val="00F1756B"/>
    <w:rsid w:val="00F20D2E"/>
    <w:rsid w:val="00F20D95"/>
    <w:rsid w:val="00F20EAC"/>
    <w:rsid w:val="00F21668"/>
    <w:rsid w:val="00F216EE"/>
    <w:rsid w:val="00F2356A"/>
    <w:rsid w:val="00F23D1D"/>
    <w:rsid w:val="00F240E2"/>
    <w:rsid w:val="00F24176"/>
    <w:rsid w:val="00F24709"/>
    <w:rsid w:val="00F24DD0"/>
    <w:rsid w:val="00F25456"/>
    <w:rsid w:val="00F254F4"/>
    <w:rsid w:val="00F2605C"/>
    <w:rsid w:val="00F2669A"/>
    <w:rsid w:val="00F26D33"/>
    <w:rsid w:val="00F27103"/>
    <w:rsid w:val="00F2766B"/>
    <w:rsid w:val="00F30681"/>
    <w:rsid w:val="00F30991"/>
    <w:rsid w:val="00F31B2B"/>
    <w:rsid w:val="00F3257F"/>
    <w:rsid w:val="00F333CB"/>
    <w:rsid w:val="00F3364E"/>
    <w:rsid w:val="00F338C7"/>
    <w:rsid w:val="00F33AA2"/>
    <w:rsid w:val="00F33E6D"/>
    <w:rsid w:val="00F33EA5"/>
    <w:rsid w:val="00F34197"/>
    <w:rsid w:val="00F342C9"/>
    <w:rsid w:val="00F34CFA"/>
    <w:rsid w:val="00F35452"/>
    <w:rsid w:val="00F35908"/>
    <w:rsid w:val="00F35B41"/>
    <w:rsid w:val="00F35F56"/>
    <w:rsid w:val="00F36843"/>
    <w:rsid w:val="00F3700D"/>
    <w:rsid w:val="00F37163"/>
    <w:rsid w:val="00F374AE"/>
    <w:rsid w:val="00F377BD"/>
    <w:rsid w:val="00F37812"/>
    <w:rsid w:val="00F37FF9"/>
    <w:rsid w:val="00F40999"/>
    <w:rsid w:val="00F40ABB"/>
    <w:rsid w:val="00F40DC1"/>
    <w:rsid w:val="00F40DF1"/>
    <w:rsid w:val="00F414C6"/>
    <w:rsid w:val="00F4227D"/>
    <w:rsid w:val="00F4359C"/>
    <w:rsid w:val="00F43726"/>
    <w:rsid w:val="00F44C27"/>
    <w:rsid w:val="00F45F78"/>
    <w:rsid w:val="00F46749"/>
    <w:rsid w:val="00F46FFC"/>
    <w:rsid w:val="00F4748B"/>
    <w:rsid w:val="00F47BE0"/>
    <w:rsid w:val="00F500CD"/>
    <w:rsid w:val="00F503FD"/>
    <w:rsid w:val="00F50511"/>
    <w:rsid w:val="00F51054"/>
    <w:rsid w:val="00F51553"/>
    <w:rsid w:val="00F52A95"/>
    <w:rsid w:val="00F52FAC"/>
    <w:rsid w:val="00F53897"/>
    <w:rsid w:val="00F539C5"/>
    <w:rsid w:val="00F53E25"/>
    <w:rsid w:val="00F53FC1"/>
    <w:rsid w:val="00F54312"/>
    <w:rsid w:val="00F54CDC"/>
    <w:rsid w:val="00F554F1"/>
    <w:rsid w:val="00F55FB1"/>
    <w:rsid w:val="00F567E0"/>
    <w:rsid w:val="00F56B60"/>
    <w:rsid w:val="00F570FF"/>
    <w:rsid w:val="00F6078F"/>
    <w:rsid w:val="00F60ABE"/>
    <w:rsid w:val="00F60B33"/>
    <w:rsid w:val="00F60C4F"/>
    <w:rsid w:val="00F60FEB"/>
    <w:rsid w:val="00F6153F"/>
    <w:rsid w:val="00F62C35"/>
    <w:rsid w:val="00F63585"/>
    <w:rsid w:val="00F64D6D"/>
    <w:rsid w:val="00F659AF"/>
    <w:rsid w:val="00F66DFA"/>
    <w:rsid w:val="00F67A60"/>
    <w:rsid w:val="00F67C60"/>
    <w:rsid w:val="00F67D5E"/>
    <w:rsid w:val="00F7097C"/>
    <w:rsid w:val="00F70BCA"/>
    <w:rsid w:val="00F71066"/>
    <w:rsid w:val="00F7165A"/>
    <w:rsid w:val="00F720A3"/>
    <w:rsid w:val="00F73738"/>
    <w:rsid w:val="00F73BCC"/>
    <w:rsid w:val="00F73F01"/>
    <w:rsid w:val="00F74181"/>
    <w:rsid w:val="00F741AB"/>
    <w:rsid w:val="00F745D9"/>
    <w:rsid w:val="00F74996"/>
    <w:rsid w:val="00F75104"/>
    <w:rsid w:val="00F7510F"/>
    <w:rsid w:val="00F751EA"/>
    <w:rsid w:val="00F756B0"/>
    <w:rsid w:val="00F76055"/>
    <w:rsid w:val="00F7607E"/>
    <w:rsid w:val="00F763C3"/>
    <w:rsid w:val="00F76928"/>
    <w:rsid w:val="00F76CC0"/>
    <w:rsid w:val="00F7705E"/>
    <w:rsid w:val="00F77BEA"/>
    <w:rsid w:val="00F77FBA"/>
    <w:rsid w:val="00F7B3DA"/>
    <w:rsid w:val="00F80F4C"/>
    <w:rsid w:val="00F8169D"/>
    <w:rsid w:val="00F81973"/>
    <w:rsid w:val="00F81E0F"/>
    <w:rsid w:val="00F828B3"/>
    <w:rsid w:val="00F83ED6"/>
    <w:rsid w:val="00F84278"/>
    <w:rsid w:val="00F844B9"/>
    <w:rsid w:val="00F84620"/>
    <w:rsid w:val="00F8510A"/>
    <w:rsid w:val="00F853CB"/>
    <w:rsid w:val="00F85B69"/>
    <w:rsid w:val="00F867E7"/>
    <w:rsid w:val="00F8680F"/>
    <w:rsid w:val="00F869A0"/>
    <w:rsid w:val="00F90765"/>
    <w:rsid w:val="00F90B90"/>
    <w:rsid w:val="00F90D9A"/>
    <w:rsid w:val="00F91556"/>
    <w:rsid w:val="00F91C5E"/>
    <w:rsid w:val="00F92739"/>
    <w:rsid w:val="00F932CC"/>
    <w:rsid w:val="00F932DD"/>
    <w:rsid w:val="00F93B0C"/>
    <w:rsid w:val="00F9471E"/>
    <w:rsid w:val="00F94E09"/>
    <w:rsid w:val="00F94F26"/>
    <w:rsid w:val="00F95EE2"/>
    <w:rsid w:val="00F960D7"/>
    <w:rsid w:val="00F964CC"/>
    <w:rsid w:val="00F96977"/>
    <w:rsid w:val="00F96C47"/>
    <w:rsid w:val="00F96CDF"/>
    <w:rsid w:val="00F975EC"/>
    <w:rsid w:val="00FA0055"/>
    <w:rsid w:val="00FA0235"/>
    <w:rsid w:val="00FA0C10"/>
    <w:rsid w:val="00FA0E15"/>
    <w:rsid w:val="00FA1AA3"/>
    <w:rsid w:val="00FA1AB2"/>
    <w:rsid w:val="00FA2AC6"/>
    <w:rsid w:val="00FA3345"/>
    <w:rsid w:val="00FA3E15"/>
    <w:rsid w:val="00FA428F"/>
    <w:rsid w:val="00FA5500"/>
    <w:rsid w:val="00FA5877"/>
    <w:rsid w:val="00FA5AFF"/>
    <w:rsid w:val="00FA6520"/>
    <w:rsid w:val="00FA657A"/>
    <w:rsid w:val="00FA6EA4"/>
    <w:rsid w:val="00FA6FCB"/>
    <w:rsid w:val="00FA7942"/>
    <w:rsid w:val="00FA7CD1"/>
    <w:rsid w:val="00FA7D7C"/>
    <w:rsid w:val="00FB10EC"/>
    <w:rsid w:val="00FB1593"/>
    <w:rsid w:val="00FB16F0"/>
    <w:rsid w:val="00FB1DBC"/>
    <w:rsid w:val="00FB26F3"/>
    <w:rsid w:val="00FB277D"/>
    <w:rsid w:val="00FB29BD"/>
    <w:rsid w:val="00FB2D5C"/>
    <w:rsid w:val="00FB3156"/>
    <w:rsid w:val="00FB33E5"/>
    <w:rsid w:val="00FB36C3"/>
    <w:rsid w:val="00FB3726"/>
    <w:rsid w:val="00FB3795"/>
    <w:rsid w:val="00FB4B96"/>
    <w:rsid w:val="00FB6C6E"/>
    <w:rsid w:val="00FB70B5"/>
    <w:rsid w:val="00FB7155"/>
    <w:rsid w:val="00FC0BA5"/>
    <w:rsid w:val="00FC0CC4"/>
    <w:rsid w:val="00FC1C77"/>
    <w:rsid w:val="00FC212B"/>
    <w:rsid w:val="00FC3879"/>
    <w:rsid w:val="00FC3EA1"/>
    <w:rsid w:val="00FC423F"/>
    <w:rsid w:val="00FC4A49"/>
    <w:rsid w:val="00FC526F"/>
    <w:rsid w:val="00FC6D4D"/>
    <w:rsid w:val="00FC7387"/>
    <w:rsid w:val="00FC7608"/>
    <w:rsid w:val="00FC763B"/>
    <w:rsid w:val="00FC7AD8"/>
    <w:rsid w:val="00FC7C93"/>
    <w:rsid w:val="00FD17D6"/>
    <w:rsid w:val="00FD1931"/>
    <w:rsid w:val="00FD1D38"/>
    <w:rsid w:val="00FD2077"/>
    <w:rsid w:val="00FD210A"/>
    <w:rsid w:val="00FD247B"/>
    <w:rsid w:val="00FD248D"/>
    <w:rsid w:val="00FD25C2"/>
    <w:rsid w:val="00FD2A49"/>
    <w:rsid w:val="00FD3D89"/>
    <w:rsid w:val="00FD4896"/>
    <w:rsid w:val="00FD509B"/>
    <w:rsid w:val="00FD5A80"/>
    <w:rsid w:val="00FD64D9"/>
    <w:rsid w:val="00FD689C"/>
    <w:rsid w:val="00FD6B1D"/>
    <w:rsid w:val="00FD7572"/>
    <w:rsid w:val="00FD76D1"/>
    <w:rsid w:val="00FD7B1E"/>
    <w:rsid w:val="00FD7E14"/>
    <w:rsid w:val="00FE083A"/>
    <w:rsid w:val="00FE16E6"/>
    <w:rsid w:val="00FE19E2"/>
    <w:rsid w:val="00FE1EAB"/>
    <w:rsid w:val="00FE2296"/>
    <w:rsid w:val="00FE2461"/>
    <w:rsid w:val="00FE24CF"/>
    <w:rsid w:val="00FE2850"/>
    <w:rsid w:val="00FE2B4F"/>
    <w:rsid w:val="00FE3365"/>
    <w:rsid w:val="00FE3F93"/>
    <w:rsid w:val="00FE4A3E"/>
    <w:rsid w:val="00FE4CE2"/>
    <w:rsid w:val="00FE54DC"/>
    <w:rsid w:val="00FE6670"/>
    <w:rsid w:val="00FE716A"/>
    <w:rsid w:val="00FE7673"/>
    <w:rsid w:val="00FE7899"/>
    <w:rsid w:val="00FE79DF"/>
    <w:rsid w:val="00FE7C67"/>
    <w:rsid w:val="00FE7D0C"/>
    <w:rsid w:val="00FF08D4"/>
    <w:rsid w:val="00FF0B74"/>
    <w:rsid w:val="00FF1395"/>
    <w:rsid w:val="00FF1A5B"/>
    <w:rsid w:val="00FF1F7C"/>
    <w:rsid w:val="00FF206E"/>
    <w:rsid w:val="00FF2583"/>
    <w:rsid w:val="00FF25A3"/>
    <w:rsid w:val="00FF2C41"/>
    <w:rsid w:val="00FF3326"/>
    <w:rsid w:val="00FF3671"/>
    <w:rsid w:val="00FF396D"/>
    <w:rsid w:val="00FF5685"/>
    <w:rsid w:val="00FF575D"/>
    <w:rsid w:val="00FF6171"/>
    <w:rsid w:val="00FF633B"/>
    <w:rsid w:val="00FF656B"/>
    <w:rsid w:val="00FF6D3B"/>
    <w:rsid w:val="00FF70B3"/>
    <w:rsid w:val="00FF7A91"/>
    <w:rsid w:val="01067CF3"/>
    <w:rsid w:val="010838DF"/>
    <w:rsid w:val="011FACC7"/>
    <w:rsid w:val="01212D54"/>
    <w:rsid w:val="0130B330"/>
    <w:rsid w:val="014E10D8"/>
    <w:rsid w:val="0157EEA9"/>
    <w:rsid w:val="015E9300"/>
    <w:rsid w:val="01765C53"/>
    <w:rsid w:val="0191CD3F"/>
    <w:rsid w:val="019C2CDA"/>
    <w:rsid w:val="01B61E85"/>
    <w:rsid w:val="01CC7EFD"/>
    <w:rsid w:val="01CF6078"/>
    <w:rsid w:val="01E388B0"/>
    <w:rsid w:val="01ECE49A"/>
    <w:rsid w:val="01F077BA"/>
    <w:rsid w:val="01F11BD1"/>
    <w:rsid w:val="01FDB983"/>
    <w:rsid w:val="01FFED6B"/>
    <w:rsid w:val="0228AE61"/>
    <w:rsid w:val="022F1A2A"/>
    <w:rsid w:val="02490963"/>
    <w:rsid w:val="024B3E4D"/>
    <w:rsid w:val="024EEE1F"/>
    <w:rsid w:val="02524A60"/>
    <w:rsid w:val="026B72BD"/>
    <w:rsid w:val="0276D12E"/>
    <w:rsid w:val="02886BA4"/>
    <w:rsid w:val="02998448"/>
    <w:rsid w:val="02B245E3"/>
    <w:rsid w:val="02BD3EB5"/>
    <w:rsid w:val="02D89F2E"/>
    <w:rsid w:val="02E948C2"/>
    <w:rsid w:val="02EEBB14"/>
    <w:rsid w:val="02F23266"/>
    <w:rsid w:val="02FE26C0"/>
    <w:rsid w:val="0306AD0B"/>
    <w:rsid w:val="0308F3CA"/>
    <w:rsid w:val="03093104"/>
    <w:rsid w:val="03168A27"/>
    <w:rsid w:val="03175FB1"/>
    <w:rsid w:val="032CA888"/>
    <w:rsid w:val="0331FE56"/>
    <w:rsid w:val="0345291E"/>
    <w:rsid w:val="0355AFD7"/>
    <w:rsid w:val="035D19F2"/>
    <w:rsid w:val="0385A066"/>
    <w:rsid w:val="038860A6"/>
    <w:rsid w:val="039A0F8C"/>
    <w:rsid w:val="039BBDCC"/>
    <w:rsid w:val="03A21861"/>
    <w:rsid w:val="03AD3F94"/>
    <w:rsid w:val="03AF9DAB"/>
    <w:rsid w:val="03B18106"/>
    <w:rsid w:val="03BC9B27"/>
    <w:rsid w:val="03D026FB"/>
    <w:rsid w:val="03D3481A"/>
    <w:rsid w:val="03D6FAEB"/>
    <w:rsid w:val="03E878CF"/>
    <w:rsid w:val="03F7BCA2"/>
    <w:rsid w:val="03FF2C01"/>
    <w:rsid w:val="03FFF19C"/>
    <w:rsid w:val="0403F0F0"/>
    <w:rsid w:val="0415615C"/>
    <w:rsid w:val="0417FF8C"/>
    <w:rsid w:val="041ABF2F"/>
    <w:rsid w:val="042FF5B9"/>
    <w:rsid w:val="043305F0"/>
    <w:rsid w:val="043F0510"/>
    <w:rsid w:val="044EE1AD"/>
    <w:rsid w:val="0458CE16"/>
    <w:rsid w:val="04670F0D"/>
    <w:rsid w:val="047A6E57"/>
    <w:rsid w:val="04942559"/>
    <w:rsid w:val="049BF1A7"/>
    <w:rsid w:val="04A9D4B9"/>
    <w:rsid w:val="04BDE135"/>
    <w:rsid w:val="04C9752C"/>
    <w:rsid w:val="04CAC4BB"/>
    <w:rsid w:val="04D03B6E"/>
    <w:rsid w:val="04E17DE4"/>
    <w:rsid w:val="04E8F842"/>
    <w:rsid w:val="04F0DCE8"/>
    <w:rsid w:val="04FC4D15"/>
    <w:rsid w:val="05024301"/>
    <w:rsid w:val="050B5CB3"/>
    <w:rsid w:val="051A9309"/>
    <w:rsid w:val="052D6521"/>
    <w:rsid w:val="0539D581"/>
    <w:rsid w:val="053E5794"/>
    <w:rsid w:val="055BB8A4"/>
    <w:rsid w:val="05684491"/>
    <w:rsid w:val="0570FF9B"/>
    <w:rsid w:val="057EAFD0"/>
    <w:rsid w:val="05844930"/>
    <w:rsid w:val="0589F6B5"/>
    <w:rsid w:val="059AFC62"/>
    <w:rsid w:val="05B5F35C"/>
    <w:rsid w:val="05B6CA96"/>
    <w:rsid w:val="05C6F0CA"/>
    <w:rsid w:val="05E220B9"/>
    <w:rsid w:val="05ED5AF7"/>
    <w:rsid w:val="0602A500"/>
    <w:rsid w:val="0606542D"/>
    <w:rsid w:val="062317DE"/>
    <w:rsid w:val="0628651B"/>
    <w:rsid w:val="0639B1B9"/>
    <w:rsid w:val="064C4106"/>
    <w:rsid w:val="0656F640"/>
    <w:rsid w:val="06588346"/>
    <w:rsid w:val="065BF0FD"/>
    <w:rsid w:val="06778E1B"/>
    <w:rsid w:val="068BC653"/>
    <w:rsid w:val="068C48BD"/>
    <w:rsid w:val="06B63E6B"/>
    <w:rsid w:val="06BFB86A"/>
    <w:rsid w:val="06C71BE5"/>
    <w:rsid w:val="06C7BA69"/>
    <w:rsid w:val="06CBEE94"/>
    <w:rsid w:val="06D35E8E"/>
    <w:rsid w:val="06E63B7A"/>
    <w:rsid w:val="06F96EF2"/>
    <w:rsid w:val="071CF4EF"/>
    <w:rsid w:val="072AACAA"/>
    <w:rsid w:val="07335D48"/>
    <w:rsid w:val="0736CCC3"/>
    <w:rsid w:val="073A039C"/>
    <w:rsid w:val="07525FF1"/>
    <w:rsid w:val="07667C4D"/>
    <w:rsid w:val="076B0454"/>
    <w:rsid w:val="077DF11A"/>
    <w:rsid w:val="0785F623"/>
    <w:rsid w:val="07896E06"/>
    <w:rsid w:val="0789C9D0"/>
    <w:rsid w:val="07C032FE"/>
    <w:rsid w:val="07D5450A"/>
    <w:rsid w:val="07DA2545"/>
    <w:rsid w:val="07DC64ED"/>
    <w:rsid w:val="080D5DB5"/>
    <w:rsid w:val="0812768A"/>
    <w:rsid w:val="0826B96F"/>
    <w:rsid w:val="08323D70"/>
    <w:rsid w:val="083E04D7"/>
    <w:rsid w:val="0842D1A5"/>
    <w:rsid w:val="085A0ED0"/>
    <w:rsid w:val="085AAE28"/>
    <w:rsid w:val="085EE914"/>
    <w:rsid w:val="088F5117"/>
    <w:rsid w:val="0894CC6A"/>
    <w:rsid w:val="089C541D"/>
    <w:rsid w:val="089F4B5A"/>
    <w:rsid w:val="08A70180"/>
    <w:rsid w:val="08AA323B"/>
    <w:rsid w:val="08C18BE4"/>
    <w:rsid w:val="08CCA137"/>
    <w:rsid w:val="08D2C6BB"/>
    <w:rsid w:val="08EAF7DC"/>
    <w:rsid w:val="08EB66F1"/>
    <w:rsid w:val="08EFB872"/>
    <w:rsid w:val="0919C17B"/>
    <w:rsid w:val="091A51EC"/>
    <w:rsid w:val="0925CD92"/>
    <w:rsid w:val="092B9F01"/>
    <w:rsid w:val="092EBD69"/>
    <w:rsid w:val="093316F2"/>
    <w:rsid w:val="09403BCF"/>
    <w:rsid w:val="094AD112"/>
    <w:rsid w:val="095EB9FC"/>
    <w:rsid w:val="09680B49"/>
    <w:rsid w:val="098A709D"/>
    <w:rsid w:val="098FA3D6"/>
    <w:rsid w:val="09932E7C"/>
    <w:rsid w:val="09B32AC9"/>
    <w:rsid w:val="09C23402"/>
    <w:rsid w:val="09C27745"/>
    <w:rsid w:val="09D2069A"/>
    <w:rsid w:val="09D4F27D"/>
    <w:rsid w:val="09D95CA8"/>
    <w:rsid w:val="09F935ED"/>
    <w:rsid w:val="0A17746E"/>
    <w:rsid w:val="0A1CD1CE"/>
    <w:rsid w:val="0A31B1E7"/>
    <w:rsid w:val="0A4EE786"/>
    <w:rsid w:val="0A5E0C3F"/>
    <w:rsid w:val="0A66CB54"/>
    <w:rsid w:val="0A6757D8"/>
    <w:rsid w:val="0A6D2F4F"/>
    <w:rsid w:val="0A6DE52C"/>
    <w:rsid w:val="0A6E971C"/>
    <w:rsid w:val="0A70E2EE"/>
    <w:rsid w:val="0A7DA0D8"/>
    <w:rsid w:val="0A7E731A"/>
    <w:rsid w:val="0A7FF3B1"/>
    <w:rsid w:val="0A8A00B3"/>
    <w:rsid w:val="0A9A0FE8"/>
    <w:rsid w:val="0AA4B4A5"/>
    <w:rsid w:val="0AB591DC"/>
    <w:rsid w:val="0AB83D19"/>
    <w:rsid w:val="0AC5B098"/>
    <w:rsid w:val="0AD03819"/>
    <w:rsid w:val="0AE61F4A"/>
    <w:rsid w:val="0AF0EB77"/>
    <w:rsid w:val="0AF9C03B"/>
    <w:rsid w:val="0AFD9DEB"/>
    <w:rsid w:val="0B1AE611"/>
    <w:rsid w:val="0B248AE9"/>
    <w:rsid w:val="0B35477D"/>
    <w:rsid w:val="0B3A3931"/>
    <w:rsid w:val="0B4F0756"/>
    <w:rsid w:val="0B5A3B98"/>
    <w:rsid w:val="0B7AD5B8"/>
    <w:rsid w:val="0B7E17FE"/>
    <w:rsid w:val="0B84C9B1"/>
    <w:rsid w:val="0B932E1E"/>
    <w:rsid w:val="0BA57061"/>
    <w:rsid w:val="0BC2178A"/>
    <w:rsid w:val="0BC82FDB"/>
    <w:rsid w:val="0BD72877"/>
    <w:rsid w:val="0BD96C3C"/>
    <w:rsid w:val="0BE1DD00"/>
    <w:rsid w:val="0C187765"/>
    <w:rsid w:val="0C2A3518"/>
    <w:rsid w:val="0C335045"/>
    <w:rsid w:val="0C38EA13"/>
    <w:rsid w:val="0C3F88E7"/>
    <w:rsid w:val="0C4C367F"/>
    <w:rsid w:val="0C5A9D2B"/>
    <w:rsid w:val="0C63DFFB"/>
    <w:rsid w:val="0C8221F6"/>
    <w:rsid w:val="0C8FDAB9"/>
    <w:rsid w:val="0CA35A5E"/>
    <w:rsid w:val="0CB5AFEB"/>
    <w:rsid w:val="0CC4322A"/>
    <w:rsid w:val="0CC6ABA8"/>
    <w:rsid w:val="0CC71554"/>
    <w:rsid w:val="0CCEB522"/>
    <w:rsid w:val="0CD6FBA8"/>
    <w:rsid w:val="0CD83787"/>
    <w:rsid w:val="0CEDA365"/>
    <w:rsid w:val="0CF87E24"/>
    <w:rsid w:val="0D102889"/>
    <w:rsid w:val="0D1695E6"/>
    <w:rsid w:val="0D2D6C15"/>
    <w:rsid w:val="0D30C29F"/>
    <w:rsid w:val="0D634909"/>
    <w:rsid w:val="0D81C46E"/>
    <w:rsid w:val="0D8AB918"/>
    <w:rsid w:val="0DB6AECF"/>
    <w:rsid w:val="0DC8DF3C"/>
    <w:rsid w:val="0DCD12B1"/>
    <w:rsid w:val="0DD96B6D"/>
    <w:rsid w:val="0DE9E012"/>
    <w:rsid w:val="0DF38153"/>
    <w:rsid w:val="0DF4B9DC"/>
    <w:rsid w:val="0DFFB05C"/>
    <w:rsid w:val="0E0709D1"/>
    <w:rsid w:val="0E07D31F"/>
    <w:rsid w:val="0E0B2634"/>
    <w:rsid w:val="0E48E2EB"/>
    <w:rsid w:val="0E4AC173"/>
    <w:rsid w:val="0E83ACEE"/>
    <w:rsid w:val="0E88DF39"/>
    <w:rsid w:val="0E8B2FF6"/>
    <w:rsid w:val="0E8DDA5A"/>
    <w:rsid w:val="0E94D45E"/>
    <w:rsid w:val="0E9B78AC"/>
    <w:rsid w:val="0EC61E24"/>
    <w:rsid w:val="0ED9E6A7"/>
    <w:rsid w:val="0EE035CF"/>
    <w:rsid w:val="0EE0F591"/>
    <w:rsid w:val="0EFE30EC"/>
    <w:rsid w:val="0F2D16EE"/>
    <w:rsid w:val="0F5AA875"/>
    <w:rsid w:val="0F63EE83"/>
    <w:rsid w:val="0F7AE84F"/>
    <w:rsid w:val="0F84E0D4"/>
    <w:rsid w:val="0F98F85C"/>
    <w:rsid w:val="0FA0AA51"/>
    <w:rsid w:val="0FCCC98D"/>
    <w:rsid w:val="0FE691D4"/>
    <w:rsid w:val="0FE8A1A0"/>
    <w:rsid w:val="0FEADE54"/>
    <w:rsid w:val="0FFD57C0"/>
    <w:rsid w:val="0FFD9C31"/>
    <w:rsid w:val="0FFECF8F"/>
    <w:rsid w:val="100AFDF2"/>
    <w:rsid w:val="10103BA8"/>
    <w:rsid w:val="1013B56F"/>
    <w:rsid w:val="102048B4"/>
    <w:rsid w:val="10264FBC"/>
    <w:rsid w:val="1036E060"/>
    <w:rsid w:val="1038F686"/>
    <w:rsid w:val="10476F3C"/>
    <w:rsid w:val="1065E082"/>
    <w:rsid w:val="10907D38"/>
    <w:rsid w:val="10B6B3C0"/>
    <w:rsid w:val="10C1FE20"/>
    <w:rsid w:val="10CEDDFD"/>
    <w:rsid w:val="11148456"/>
    <w:rsid w:val="11156E76"/>
    <w:rsid w:val="111A7F98"/>
    <w:rsid w:val="1120D5D7"/>
    <w:rsid w:val="1124D360"/>
    <w:rsid w:val="1128A280"/>
    <w:rsid w:val="113C03B6"/>
    <w:rsid w:val="114E211D"/>
    <w:rsid w:val="115B1AB9"/>
    <w:rsid w:val="11836AEA"/>
    <w:rsid w:val="11CCC49A"/>
    <w:rsid w:val="11CD4B05"/>
    <w:rsid w:val="11CF0721"/>
    <w:rsid w:val="11DB0AD8"/>
    <w:rsid w:val="11E71D5E"/>
    <w:rsid w:val="11EAFF8D"/>
    <w:rsid w:val="11FB66B9"/>
    <w:rsid w:val="11FC99D0"/>
    <w:rsid w:val="121659A5"/>
    <w:rsid w:val="122A73D9"/>
    <w:rsid w:val="12528421"/>
    <w:rsid w:val="1267A995"/>
    <w:rsid w:val="127EDF7B"/>
    <w:rsid w:val="128F2C6B"/>
    <w:rsid w:val="129F8363"/>
    <w:rsid w:val="12ADED09"/>
    <w:rsid w:val="12B27077"/>
    <w:rsid w:val="12CB304E"/>
    <w:rsid w:val="12DB0F05"/>
    <w:rsid w:val="12FF4C54"/>
    <w:rsid w:val="13113AFB"/>
    <w:rsid w:val="1327A6FB"/>
    <w:rsid w:val="13372C97"/>
    <w:rsid w:val="133D37F0"/>
    <w:rsid w:val="1342084F"/>
    <w:rsid w:val="13451B7A"/>
    <w:rsid w:val="135C311D"/>
    <w:rsid w:val="137E226A"/>
    <w:rsid w:val="1383FD94"/>
    <w:rsid w:val="138E567A"/>
    <w:rsid w:val="138F751E"/>
    <w:rsid w:val="13A084D4"/>
    <w:rsid w:val="13B3D0F9"/>
    <w:rsid w:val="13B5654B"/>
    <w:rsid w:val="13BC7A57"/>
    <w:rsid w:val="13C5DBE0"/>
    <w:rsid w:val="13D132FA"/>
    <w:rsid w:val="13D1C04D"/>
    <w:rsid w:val="13D2D310"/>
    <w:rsid w:val="13D30DAA"/>
    <w:rsid w:val="13E17317"/>
    <w:rsid w:val="13E91358"/>
    <w:rsid w:val="13E9743E"/>
    <w:rsid w:val="13E9FF02"/>
    <w:rsid w:val="13F9E5B5"/>
    <w:rsid w:val="14004A9D"/>
    <w:rsid w:val="141D1BBA"/>
    <w:rsid w:val="143493BF"/>
    <w:rsid w:val="14520661"/>
    <w:rsid w:val="1461718E"/>
    <w:rsid w:val="148DA995"/>
    <w:rsid w:val="14A1807D"/>
    <w:rsid w:val="14AA0664"/>
    <w:rsid w:val="14B9CD98"/>
    <w:rsid w:val="14E4D05E"/>
    <w:rsid w:val="14EC19FC"/>
    <w:rsid w:val="14EFD2CE"/>
    <w:rsid w:val="14F1DEEC"/>
    <w:rsid w:val="150C79DC"/>
    <w:rsid w:val="150E2FBA"/>
    <w:rsid w:val="15120E75"/>
    <w:rsid w:val="151216A6"/>
    <w:rsid w:val="153C6FBC"/>
    <w:rsid w:val="154E43A8"/>
    <w:rsid w:val="15531FB2"/>
    <w:rsid w:val="15548484"/>
    <w:rsid w:val="156612EF"/>
    <w:rsid w:val="1567C604"/>
    <w:rsid w:val="1575C091"/>
    <w:rsid w:val="1576BE5E"/>
    <w:rsid w:val="157E8E56"/>
    <w:rsid w:val="1584D560"/>
    <w:rsid w:val="1586F222"/>
    <w:rsid w:val="158AD7B3"/>
    <w:rsid w:val="15979340"/>
    <w:rsid w:val="1598AE19"/>
    <w:rsid w:val="15A00EEC"/>
    <w:rsid w:val="15BC6DB6"/>
    <w:rsid w:val="15CEDCCE"/>
    <w:rsid w:val="15DE9F1C"/>
    <w:rsid w:val="15E02597"/>
    <w:rsid w:val="15E5DF75"/>
    <w:rsid w:val="15E694B6"/>
    <w:rsid w:val="15E87DA6"/>
    <w:rsid w:val="15EE4E17"/>
    <w:rsid w:val="1629ADF2"/>
    <w:rsid w:val="163CC216"/>
    <w:rsid w:val="163F49DB"/>
    <w:rsid w:val="16502792"/>
    <w:rsid w:val="1692C6B6"/>
    <w:rsid w:val="169D829B"/>
    <w:rsid w:val="16B288CC"/>
    <w:rsid w:val="16B71567"/>
    <w:rsid w:val="16DED4BC"/>
    <w:rsid w:val="17199F43"/>
    <w:rsid w:val="1720B41A"/>
    <w:rsid w:val="17288068"/>
    <w:rsid w:val="172BC015"/>
    <w:rsid w:val="17320A49"/>
    <w:rsid w:val="174DC430"/>
    <w:rsid w:val="175106DF"/>
    <w:rsid w:val="175507AA"/>
    <w:rsid w:val="1775C31E"/>
    <w:rsid w:val="177BE89C"/>
    <w:rsid w:val="179414E4"/>
    <w:rsid w:val="1794C78E"/>
    <w:rsid w:val="1795A3BF"/>
    <w:rsid w:val="17AE8028"/>
    <w:rsid w:val="17C59EE6"/>
    <w:rsid w:val="17E359CF"/>
    <w:rsid w:val="17F4AC35"/>
    <w:rsid w:val="1812C9B4"/>
    <w:rsid w:val="18278B23"/>
    <w:rsid w:val="183A60A3"/>
    <w:rsid w:val="183E8074"/>
    <w:rsid w:val="1842A302"/>
    <w:rsid w:val="184B86A8"/>
    <w:rsid w:val="1851EC08"/>
    <w:rsid w:val="1866E936"/>
    <w:rsid w:val="18710653"/>
    <w:rsid w:val="1886BB6A"/>
    <w:rsid w:val="1887C53D"/>
    <w:rsid w:val="188C2939"/>
    <w:rsid w:val="18CE14A5"/>
    <w:rsid w:val="18ECDBFC"/>
    <w:rsid w:val="18F0D80B"/>
    <w:rsid w:val="18FD2F86"/>
    <w:rsid w:val="19025B54"/>
    <w:rsid w:val="190457DA"/>
    <w:rsid w:val="19120D5A"/>
    <w:rsid w:val="192F93D3"/>
    <w:rsid w:val="192FE545"/>
    <w:rsid w:val="194C254B"/>
    <w:rsid w:val="194D4040"/>
    <w:rsid w:val="195465C5"/>
    <w:rsid w:val="19739D66"/>
    <w:rsid w:val="19CA5693"/>
    <w:rsid w:val="19F54DAE"/>
    <w:rsid w:val="1A011349"/>
    <w:rsid w:val="1A08AFAF"/>
    <w:rsid w:val="1A0FCE76"/>
    <w:rsid w:val="1A272E24"/>
    <w:rsid w:val="1A27F5A7"/>
    <w:rsid w:val="1A4440B4"/>
    <w:rsid w:val="1A5A6D36"/>
    <w:rsid w:val="1A6E321B"/>
    <w:rsid w:val="1A77CA87"/>
    <w:rsid w:val="1A78EA36"/>
    <w:rsid w:val="1A800E3B"/>
    <w:rsid w:val="1A8EF43E"/>
    <w:rsid w:val="1AA2B430"/>
    <w:rsid w:val="1AA7CEFB"/>
    <w:rsid w:val="1AB26569"/>
    <w:rsid w:val="1AB6D7A7"/>
    <w:rsid w:val="1AC2A77D"/>
    <w:rsid w:val="1ACB3618"/>
    <w:rsid w:val="1AD2DFE4"/>
    <w:rsid w:val="1AE0D968"/>
    <w:rsid w:val="1AEB2FF0"/>
    <w:rsid w:val="1B1699DB"/>
    <w:rsid w:val="1B19520D"/>
    <w:rsid w:val="1B29447B"/>
    <w:rsid w:val="1B298CBE"/>
    <w:rsid w:val="1B2B5634"/>
    <w:rsid w:val="1B34EC3C"/>
    <w:rsid w:val="1B379B8C"/>
    <w:rsid w:val="1B4FD124"/>
    <w:rsid w:val="1B50F516"/>
    <w:rsid w:val="1B6C3C66"/>
    <w:rsid w:val="1B91FD82"/>
    <w:rsid w:val="1BB22FAD"/>
    <w:rsid w:val="1BBF6708"/>
    <w:rsid w:val="1BC3C608"/>
    <w:rsid w:val="1BC73B32"/>
    <w:rsid w:val="1BC8126B"/>
    <w:rsid w:val="1BD3D8CE"/>
    <w:rsid w:val="1BE58A1D"/>
    <w:rsid w:val="1BFBA7F9"/>
    <w:rsid w:val="1C009881"/>
    <w:rsid w:val="1C04711A"/>
    <w:rsid w:val="1C31CAAA"/>
    <w:rsid w:val="1C333AF6"/>
    <w:rsid w:val="1C336FE0"/>
    <w:rsid w:val="1C582838"/>
    <w:rsid w:val="1C5B98B1"/>
    <w:rsid w:val="1C7137AA"/>
    <w:rsid w:val="1C81F14B"/>
    <w:rsid w:val="1CA2CFDF"/>
    <w:rsid w:val="1CA4CF90"/>
    <w:rsid w:val="1CA96EBB"/>
    <w:rsid w:val="1CB78BFF"/>
    <w:rsid w:val="1CB83428"/>
    <w:rsid w:val="1CF6554E"/>
    <w:rsid w:val="1D18F91F"/>
    <w:rsid w:val="1D1B15DB"/>
    <w:rsid w:val="1D3A7A3B"/>
    <w:rsid w:val="1D3B08F3"/>
    <w:rsid w:val="1D5B6E79"/>
    <w:rsid w:val="1D681CD4"/>
    <w:rsid w:val="1D771055"/>
    <w:rsid w:val="1D7F5CD9"/>
    <w:rsid w:val="1D83E10A"/>
    <w:rsid w:val="1D87191E"/>
    <w:rsid w:val="1D8CE65A"/>
    <w:rsid w:val="1DA615B8"/>
    <w:rsid w:val="1DAB6B8C"/>
    <w:rsid w:val="1DB9E8E1"/>
    <w:rsid w:val="1DC04D1F"/>
    <w:rsid w:val="1E021DCC"/>
    <w:rsid w:val="1E08127C"/>
    <w:rsid w:val="1E179EAB"/>
    <w:rsid w:val="1E1DC1AC"/>
    <w:rsid w:val="1E21EB9E"/>
    <w:rsid w:val="1E2970CD"/>
    <w:rsid w:val="1E335E72"/>
    <w:rsid w:val="1E343EB3"/>
    <w:rsid w:val="1E3DB3E4"/>
    <w:rsid w:val="1E4B0B22"/>
    <w:rsid w:val="1E4E541B"/>
    <w:rsid w:val="1E4F8EB0"/>
    <w:rsid w:val="1E5B38E4"/>
    <w:rsid w:val="1E67CEA8"/>
    <w:rsid w:val="1E6E32A3"/>
    <w:rsid w:val="1E795F55"/>
    <w:rsid w:val="1E7CFE7A"/>
    <w:rsid w:val="1E840F8C"/>
    <w:rsid w:val="1E8D9D67"/>
    <w:rsid w:val="1EB855E1"/>
    <w:rsid w:val="1ED792C5"/>
    <w:rsid w:val="1EE68253"/>
    <w:rsid w:val="1EE9AE3A"/>
    <w:rsid w:val="1EF06EBC"/>
    <w:rsid w:val="1EF89774"/>
    <w:rsid w:val="1EFBC5BA"/>
    <w:rsid w:val="1F0168D2"/>
    <w:rsid w:val="1F025B29"/>
    <w:rsid w:val="1F032579"/>
    <w:rsid w:val="1F3C64D1"/>
    <w:rsid w:val="1F5E9D1D"/>
    <w:rsid w:val="1F6BF846"/>
    <w:rsid w:val="1F9DB2E6"/>
    <w:rsid w:val="1F9ECBF2"/>
    <w:rsid w:val="1FB1B0C7"/>
    <w:rsid w:val="1FB2CA18"/>
    <w:rsid w:val="1FBA416C"/>
    <w:rsid w:val="1FF26C86"/>
    <w:rsid w:val="2021F1C1"/>
    <w:rsid w:val="204736D3"/>
    <w:rsid w:val="2072A9B5"/>
    <w:rsid w:val="208B9EE5"/>
    <w:rsid w:val="20C309B0"/>
    <w:rsid w:val="20CDB8C2"/>
    <w:rsid w:val="20CF62AE"/>
    <w:rsid w:val="20EA7450"/>
    <w:rsid w:val="20FA2F90"/>
    <w:rsid w:val="2126D7F9"/>
    <w:rsid w:val="2141E08F"/>
    <w:rsid w:val="2161663D"/>
    <w:rsid w:val="219A63F5"/>
    <w:rsid w:val="21ADBFF0"/>
    <w:rsid w:val="21AFCD9F"/>
    <w:rsid w:val="21B38532"/>
    <w:rsid w:val="21C483F2"/>
    <w:rsid w:val="21C6CB38"/>
    <w:rsid w:val="21D049AE"/>
    <w:rsid w:val="21D92072"/>
    <w:rsid w:val="21DFFA0D"/>
    <w:rsid w:val="21E8C506"/>
    <w:rsid w:val="21EB98B9"/>
    <w:rsid w:val="21F357E8"/>
    <w:rsid w:val="21FABE2E"/>
    <w:rsid w:val="22042F4F"/>
    <w:rsid w:val="220AB77B"/>
    <w:rsid w:val="2228EF0D"/>
    <w:rsid w:val="223418F7"/>
    <w:rsid w:val="223DBA2C"/>
    <w:rsid w:val="2246FB2F"/>
    <w:rsid w:val="2249826F"/>
    <w:rsid w:val="224A7DED"/>
    <w:rsid w:val="224CE084"/>
    <w:rsid w:val="225F6F7D"/>
    <w:rsid w:val="228165EA"/>
    <w:rsid w:val="2295832D"/>
    <w:rsid w:val="22E798FF"/>
    <w:rsid w:val="22E9030D"/>
    <w:rsid w:val="22FCA689"/>
    <w:rsid w:val="23068B25"/>
    <w:rsid w:val="23114A9F"/>
    <w:rsid w:val="2326C120"/>
    <w:rsid w:val="23636BFF"/>
    <w:rsid w:val="23695156"/>
    <w:rsid w:val="2373AB4F"/>
    <w:rsid w:val="2383A8CD"/>
    <w:rsid w:val="239FB34F"/>
    <w:rsid w:val="23A476A0"/>
    <w:rsid w:val="23B016FA"/>
    <w:rsid w:val="23BC327B"/>
    <w:rsid w:val="23C7A41E"/>
    <w:rsid w:val="23DA6DB0"/>
    <w:rsid w:val="23E2CB90"/>
    <w:rsid w:val="23EA1AE7"/>
    <w:rsid w:val="23EBE08D"/>
    <w:rsid w:val="241A2978"/>
    <w:rsid w:val="241A6FA8"/>
    <w:rsid w:val="24306715"/>
    <w:rsid w:val="244F7115"/>
    <w:rsid w:val="245348C7"/>
    <w:rsid w:val="248AAEA3"/>
    <w:rsid w:val="248B6F8B"/>
    <w:rsid w:val="248CB31A"/>
    <w:rsid w:val="24905ACF"/>
    <w:rsid w:val="24965D4D"/>
    <w:rsid w:val="24B503DE"/>
    <w:rsid w:val="24B89183"/>
    <w:rsid w:val="24DA41CE"/>
    <w:rsid w:val="24E559EF"/>
    <w:rsid w:val="25180E9D"/>
    <w:rsid w:val="2520490C"/>
    <w:rsid w:val="2528AD5C"/>
    <w:rsid w:val="252BC6F9"/>
    <w:rsid w:val="25697D51"/>
    <w:rsid w:val="2571EDE3"/>
    <w:rsid w:val="2574F439"/>
    <w:rsid w:val="2579F80F"/>
    <w:rsid w:val="2581295E"/>
    <w:rsid w:val="258688D8"/>
    <w:rsid w:val="2587F78F"/>
    <w:rsid w:val="258C1A3D"/>
    <w:rsid w:val="258D35F3"/>
    <w:rsid w:val="259C6B2D"/>
    <w:rsid w:val="25A9FF34"/>
    <w:rsid w:val="25D28119"/>
    <w:rsid w:val="263E7057"/>
    <w:rsid w:val="2649E4F6"/>
    <w:rsid w:val="26D0A545"/>
    <w:rsid w:val="26D444F7"/>
    <w:rsid w:val="26DA95CA"/>
    <w:rsid w:val="26E26573"/>
    <w:rsid w:val="26E448BC"/>
    <w:rsid w:val="26E6FC54"/>
    <w:rsid w:val="26E902E3"/>
    <w:rsid w:val="26FAE069"/>
    <w:rsid w:val="271FBA2F"/>
    <w:rsid w:val="27239DC8"/>
    <w:rsid w:val="2727AB76"/>
    <w:rsid w:val="2743383C"/>
    <w:rsid w:val="2746A10F"/>
    <w:rsid w:val="274A35C0"/>
    <w:rsid w:val="27740DCB"/>
    <w:rsid w:val="27868D09"/>
    <w:rsid w:val="278D18E2"/>
    <w:rsid w:val="278E3F71"/>
    <w:rsid w:val="27A30E6A"/>
    <w:rsid w:val="27B17457"/>
    <w:rsid w:val="27E7FAC1"/>
    <w:rsid w:val="27EE4DB2"/>
    <w:rsid w:val="27FE8805"/>
    <w:rsid w:val="280A2A27"/>
    <w:rsid w:val="280C7ED8"/>
    <w:rsid w:val="28542ED9"/>
    <w:rsid w:val="285C03CC"/>
    <w:rsid w:val="2861B1F8"/>
    <w:rsid w:val="2866298E"/>
    <w:rsid w:val="28726E36"/>
    <w:rsid w:val="28880579"/>
    <w:rsid w:val="288E2EE2"/>
    <w:rsid w:val="2894FCC7"/>
    <w:rsid w:val="2896B0CA"/>
    <w:rsid w:val="28A02BDD"/>
    <w:rsid w:val="28AD1A90"/>
    <w:rsid w:val="28C37BD7"/>
    <w:rsid w:val="28DF1D92"/>
    <w:rsid w:val="28EB294A"/>
    <w:rsid w:val="29054EE6"/>
    <w:rsid w:val="29250B85"/>
    <w:rsid w:val="2928D257"/>
    <w:rsid w:val="2945088D"/>
    <w:rsid w:val="2957369A"/>
    <w:rsid w:val="295B38DB"/>
    <w:rsid w:val="297E499A"/>
    <w:rsid w:val="29B3175D"/>
    <w:rsid w:val="29B4144E"/>
    <w:rsid w:val="29BE83BB"/>
    <w:rsid w:val="29C9304D"/>
    <w:rsid w:val="29D2CB90"/>
    <w:rsid w:val="29E1966B"/>
    <w:rsid w:val="2A00639E"/>
    <w:rsid w:val="2A28ADB9"/>
    <w:rsid w:val="2A391480"/>
    <w:rsid w:val="2A5AA259"/>
    <w:rsid w:val="2A6118DC"/>
    <w:rsid w:val="2A620B28"/>
    <w:rsid w:val="2A67A8FD"/>
    <w:rsid w:val="2A718239"/>
    <w:rsid w:val="2A929502"/>
    <w:rsid w:val="2AD2CDAC"/>
    <w:rsid w:val="2B09B07F"/>
    <w:rsid w:val="2B13C527"/>
    <w:rsid w:val="2B2C0081"/>
    <w:rsid w:val="2B34C018"/>
    <w:rsid w:val="2B492C91"/>
    <w:rsid w:val="2B61624A"/>
    <w:rsid w:val="2B6BF41C"/>
    <w:rsid w:val="2B7965D4"/>
    <w:rsid w:val="2B98E507"/>
    <w:rsid w:val="2B9BE03E"/>
    <w:rsid w:val="2BA88328"/>
    <w:rsid w:val="2BB6B0A8"/>
    <w:rsid w:val="2BBF2FCC"/>
    <w:rsid w:val="2BC5C16E"/>
    <w:rsid w:val="2BC94F95"/>
    <w:rsid w:val="2BD9D57F"/>
    <w:rsid w:val="2BDAAEA9"/>
    <w:rsid w:val="2BF93FA1"/>
    <w:rsid w:val="2BFB43C3"/>
    <w:rsid w:val="2BFB81AF"/>
    <w:rsid w:val="2C03795E"/>
    <w:rsid w:val="2C03A98B"/>
    <w:rsid w:val="2C151966"/>
    <w:rsid w:val="2C22282C"/>
    <w:rsid w:val="2C3D41C2"/>
    <w:rsid w:val="2C3DA922"/>
    <w:rsid w:val="2C425DBC"/>
    <w:rsid w:val="2C484F8A"/>
    <w:rsid w:val="2C4B3172"/>
    <w:rsid w:val="2C5105FE"/>
    <w:rsid w:val="2C5837C4"/>
    <w:rsid w:val="2C62AC9C"/>
    <w:rsid w:val="2C693A67"/>
    <w:rsid w:val="2C70EACF"/>
    <w:rsid w:val="2C84A5D0"/>
    <w:rsid w:val="2C8AE0E5"/>
    <w:rsid w:val="2CA037D8"/>
    <w:rsid w:val="2CB48468"/>
    <w:rsid w:val="2CC9DB45"/>
    <w:rsid w:val="2CD7ABAC"/>
    <w:rsid w:val="2CDBB3A8"/>
    <w:rsid w:val="2D1B4731"/>
    <w:rsid w:val="2D1D7DF7"/>
    <w:rsid w:val="2D213CC7"/>
    <w:rsid w:val="2D2F00CF"/>
    <w:rsid w:val="2D3729CE"/>
    <w:rsid w:val="2D3C43AA"/>
    <w:rsid w:val="2D3CACD9"/>
    <w:rsid w:val="2D45DF59"/>
    <w:rsid w:val="2D72E4E8"/>
    <w:rsid w:val="2D953F77"/>
    <w:rsid w:val="2D96ECFA"/>
    <w:rsid w:val="2D9D8FDD"/>
    <w:rsid w:val="2DA69A5B"/>
    <w:rsid w:val="2DB01557"/>
    <w:rsid w:val="2DB5D33C"/>
    <w:rsid w:val="2DD0F82E"/>
    <w:rsid w:val="2DE56216"/>
    <w:rsid w:val="2E06831A"/>
    <w:rsid w:val="2E074DD4"/>
    <w:rsid w:val="2E20956C"/>
    <w:rsid w:val="2E33F4DF"/>
    <w:rsid w:val="2E43B852"/>
    <w:rsid w:val="2E6AD9EB"/>
    <w:rsid w:val="2E805026"/>
    <w:rsid w:val="2E8F2F2D"/>
    <w:rsid w:val="2E922F3A"/>
    <w:rsid w:val="2EAA6FDA"/>
    <w:rsid w:val="2EB60D2B"/>
    <w:rsid w:val="2EC12B16"/>
    <w:rsid w:val="2EE011CE"/>
    <w:rsid w:val="2EFCF1DC"/>
    <w:rsid w:val="2F07552C"/>
    <w:rsid w:val="2F08DED2"/>
    <w:rsid w:val="2F2B887F"/>
    <w:rsid w:val="2F313A55"/>
    <w:rsid w:val="2F49B73E"/>
    <w:rsid w:val="2F49F2D9"/>
    <w:rsid w:val="2F4DEB72"/>
    <w:rsid w:val="2F4F964A"/>
    <w:rsid w:val="2F69BC1F"/>
    <w:rsid w:val="2F770F26"/>
    <w:rsid w:val="2F7EE8B5"/>
    <w:rsid w:val="2F7EEB7E"/>
    <w:rsid w:val="2F982F61"/>
    <w:rsid w:val="2FA9A2B0"/>
    <w:rsid w:val="2FB450C6"/>
    <w:rsid w:val="2FBBA79B"/>
    <w:rsid w:val="2FD9C232"/>
    <w:rsid w:val="2FF3D9B6"/>
    <w:rsid w:val="30009A76"/>
    <w:rsid w:val="300CB807"/>
    <w:rsid w:val="300F5F27"/>
    <w:rsid w:val="30115A19"/>
    <w:rsid w:val="301404E8"/>
    <w:rsid w:val="3016A5D7"/>
    <w:rsid w:val="30312F60"/>
    <w:rsid w:val="30505F62"/>
    <w:rsid w:val="305BE9DD"/>
    <w:rsid w:val="306292EB"/>
    <w:rsid w:val="3064D46C"/>
    <w:rsid w:val="3094D0E6"/>
    <w:rsid w:val="30A72D67"/>
    <w:rsid w:val="30CA0787"/>
    <w:rsid w:val="30D6EA81"/>
    <w:rsid w:val="30FD1DCD"/>
    <w:rsid w:val="311C1EC0"/>
    <w:rsid w:val="312DE281"/>
    <w:rsid w:val="312FBB70"/>
    <w:rsid w:val="313173B5"/>
    <w:rsid w:val="31422316"/>
    <w:rsid w:val="3144E514"/>
    <w:rsid w:val="314B95E6"/>
    <w:rsid w:val="3152EA51"/>
    <w:rsid w:val="317406B8"/>
    <w:rsid w:val="317FE0C6"/>
    <w:rsid w:val="318F9E32"/>
    <w:rsid w:val="319C86F2"/>
    <w:rsid w:val="31A5E8B0"/>
    <w:rsid w:val="31AB561B"/>
    <w:rsid w:val="31B59334"/>
    <w:rsid w:val="31BA4946"/>
    <w:rsid w:val="31BCF835"/>
    <w:rsid w:val="31D38AE4"/>
    <w:rsid w:val="31EAF5B2"/>
    <w:rsid w:val="32054886"/>
    <w:rsid w:val="3238F091"/>
    <w:rsid w:val="323EF5EE"/>
    <w:rsid w:val="326CE242"/>
    <w:rsid w:val="3272BAE2"/>
    <w:rsid w:val="3295370B"/>
    <w:rsid w:val="329B984F"/>
    <w:rsid w:val="32A230F6"/>
    <w:rsid w:val="32C4B6F3"/>
    <w:rsid w:val="32F23028"/>
    <w:rsid w:val="32FC1A34"/>
    <w:rsid w:val="32FD747F"/>
    <w:rsid w:val="33035AB8"/>
    <w:rsid w:val="3307020C"/>
    <w:rsid w:val="330E160C"/>
    <w:rsid w:val="33161B8D"/>
    <w:rsid w:val="331A388E"/>
    <w:rsid w:val="33336ED4"/>
    <w:rsid w:val="333DB50F"/>
    <w:rsid w:val="334E76BC"/>
    <w:rsid w:val="33822109"/>
    <w:rsid w:val="338518A6"/>
    <w:rsid w:val="339280F7"/>
    <w:rsid w:val="3396B36B"/>
    <w:rsid w:val="33B190E1"/>
    <w:rsid w:val="33B3C580"/>
    <w:rsid w:val="33C785EB"/>
    <w:rsid w:val="33D13422"/>
    <w:rsid w:val="33EB53D4"/>
    <w:rsid w:val="341344CE"/>
    <w:rsid w:val="34152CA7"/>
    <w:rsid w:val="34317B9D"/>
    <w:rsid w:val="34399675"/>
    <w:rsid w:val="3439A626"/>
    <w:rsid w:val="3445853B"/>
    <w:rsid w:val="3450BFAB"/>
    <w:rsid w:val="3451188F"/>
    <w:rsid w:val="3459E443"/>
    <w:rsid w:val="345BB978"/>
    <w:rsid w:val="346BA084"/>
    <w:rsid w:val="34BD2B29"/>
    <w:rsid w:val="35001C3C"/>
    <w:rsid w:val="35130E3B"/>
    <w:rsid w:val="3519BCB1"/>
    <w:rsid w:val="353A4585"/>
    <w:rsid w:val="35449AAA"/>
    <w:rsid w:val="35503EB5"/>
    <w:rsid w:val="35516DA5"/>
    <w:rsid w:val="35586693"/>
    <w:rsid w:val="35668F85"/>
    <w:rsid w:val="358491F2"/>
    <w:rsid w:val="35893DE3"/>
    <w:rsid w:val="358B5509"/>
    <w:rsid w:val="3591CF08"/>
    <w:rsid w:val="359474E9"/>
    <w:rsid w:val="359A4BE8"/>
    <w:rsid w:val="35A75DC7"/>
    <w:rsid w:val="35B918D3"/>
    <w:rsid w:val="35D53E61"/>
    <w:rsid w:val="35E3E0BF"/>
    <w:rsid w:val="35F96208"/>
    <w:rsid w:val="36072265"/>
    <w:rsid w:val="3607BB3F"/>
    <w:rsid w:val="36227C19"/>
    <w:rsid w:val="362D9390"/>
    <w:rsid w:val="363ED136"/>
    <w:rsid w:val="365C81A7"/>
    <w:rsid w:val="3666E336"/>
    <w:rsid w:val="367F0BA8"/>
    <w:rsid w:val="369B13DF"/>
    <w:rsid w:val="369B3EDE"/>
    <w:rsid w:val="36A290EF"/>
    <w:rsid w:val="36BBBC4E"/>
    <w:rsid w:val="36C48F1B"/>
    <w:rsid w:val="36D444E6"/>
    <w:rsid w:val="36D62537"/>
    <w:rsid w:val="36DBE7A1"/>
    <w:rsid w:val="36EEC276"/>
    <w:rsid w:val="36F2622B"/>
    <w:rsid w:val="36F26DBE"/>
    <w:rsid w:val="3704A5D5"/>
    <w:rsid w:val="370BA1D7"/>
    <w:rsid w:val="372AD60B"/>
    <w:rsid w:val="372E2B35"/>
    <w:rsid w:val="373CC182"/>
    <w:rsid w:val="373E2E08"/>
    <w:rsid w:val="374D97B2"/>
    <w:rsid w:val="374EFD8E"/>
    <w:rsid w:val="3755A2E5"/>
    <w:rsid w:val="375CB582"/>
    <w:rsid w:val="37627C22"/>
    <w:rsid w:val="3765733B"/>
    <w:rsid w:val="377FB14D"/>
    <w:rsid w:val="3783E0B9"/>
    <w:rsid w:val="37A0F612"/>
    <w:rsid w:val="37A148A4"/>
    <w:rsid w:val="37A254D2"/>
    <w:rsid w:val="37AC0BF1"/>
    <w:rsid w:val="37BCA637"/>
    <w:rsid w:val="37D3B509"/>
    <w:rsid w:val="37D52BA3"/>
    <w:rsid w:val="37DA24C0"/>
    <w:rsid w:val="37DB44BA"/>
    <w:rsid w:val="37E140C6"/>
    <w:rsid w:val="37E4C458"/>
    <w:rsid w:val="37EC9AD2"/>
    <w:rsid w:val="37EF8D48"/>
    <w:rsid w:val="381B2B79"/>
    <w:rsid w:val="381EB9C4"/>
    <w:rsid w:val="38272A96"/>
    <w:rsid w:val="3835FD7E"/>
    <w:rsid w:val="38489875"/>
    <w:rsid w:val="384E3718"/>
    <w:rsid w:val="384F166A"/>
    <w:rsid w:val="38530854"/>
    <w:rsid w:val="386D93C2"/>
    <w:rsid w:val="38918223"/>
    <w:rsid w:val="3893E01D"/>
    <w:rsid w:val="38994740"/>
    <w:rsid w:val="389AAC2B"/>
    <w:rsid w:val="389B48DE"/>
    <w:rsid w:val="38ACD494"/>
    <w:rsid w:val="38B5E70B"/>
    <w:rsid w:val="38C6A146"/>
    <w:rsid w:val="38E9D99D"/>
    <w:rsid w:val="38ED57BC"/>
    <w:rsid w:val="3902CFF5"/>
    <w:rsid w:val="3918FF02"/>
    <w:rsid w:val="39192A67"/>
    <w:rsid w:val="3929FCDE"/>
    <w:rsid w:val="393C07BA"/>
    <w:rsid w:val="394BD227"/>
    <w:rsid w:val="39512538"/>
    <w:rsid w:val="39944CF5"/>
    <w:rsid w:val="39A84249"/>
    <w:rsid w:val="39B9043C"/>
    <w:rsid w:val="39BA8A25"/>
    <w:rsid w:val="39BF27C9"/>
    <w:rsid w:val="39F07AF1"/>
    <w:rsid w:val="3A0CCD2B"/>
    <w:rsid w:val="3A31C957"/>
    <w:rsid w:val="3A3AD0FA"/>
    <w:rsid w:val="3A46445D"/>
    <w:rsid w:val="3A49A0A7"/>
    <w:rsid w:val="3A4A6ABE"/>
    <w:rsid w:val="3A701E64"/>
    <w:rsid w:val="3A793361"/>
    <w:rsid w:val="3A9F7011"/>
    <w:rsid w:val="3AA914EA"/>
    <w:rsid w:val="3AB2CD6E"/>
    <w:rsid w:val="3AE2B5D1"/>
    <w:rsid w:val="3B01799B"/>
    <w:rsid w:val="3B144F97"/>
    <w:rsid w:val="3B203072"/>
    <w:rsid w:val="3B2ED7D1"/>
    <w:rsid w:val="3B337E13"/>
    <w:rsid w:val="3B353806"/>
    <w:rsid w:val="3B705D13"/>
    <w:rsid w:val="3B7BF265"/>
    <w:rsid w:val="3B8BBECE"/>
    <w:rsid w:val="3B91CDB8"/>
    <w:rsid w:val="3B9E7C53"/>
    <w:rsid w:val="3BB02EA8"/>
    <w:rsid w:val="3BB92A56"/>
    <w:rsid w:val="3BBCA631"/>
    <w:rsid w:val="3BC15CF9"/>
    <w:rsid w:val="3BE0327B"/>
    <w:rsid w:val="3BE63B1F"/>
    <w:rsid w:val="3BF2F058"/>
    <w:rsid w:val="3BFA51F6"/>
    <w:rsid w:val="3C005219"/>
    <w:rsid w:val="3C0427FA"/>
    <w:rsid w:val="3C07F2B6"/>
    <w:rsid w:val="3C0EFC29"/>
    <w:rsid w:val="3C272245"/>
    <w:rsid w:val="3C3CFD56"/>
    <w:rsid w:val="3C3E53E5"/>
    <w:rsid w:val="3C5E1489"/>
    <w:rsid w:val="3C753CA9"/>
    <w:rsid w:val="3C7A5FAE"/>
    <w:rsid w:val="3C8CF25F"/>
    <w:rsid w:val="3C91B036"/>
    <w:rsid w:val="3CA65825"/>
    <w:rsid w:val="3CAD335E"/>
    <w:rsid w:val="3CD83849"/>
    <w:rsid w:val="3CDF4B93"/>
    <w:rsid w:val="3CE0FB44"/>
    <w:rsid w:val="3CF01160"/>
    <w:rsid w:val="3CF7748B"/>
    <w:rsid w:val="3D278F2F"/>
    <w:rsid w:val="3D33E9C2"/>
    <w:rsid w:val="3D3C6B7A"/>
    <w:rsid w:val="3D4BA497"/>
    <w:rsid w:val="3D56E8B9"/>
    <w:rsid w:val="3D7ACC0C"/>
    <w:rsid w:val="3D80FD09"/>
    <w:rsid w:val="3D9035E4"/>
    <w:rsid w:val="3DA97928"/>
    <w:rsid w:val="3DAA7923"/>
    <w:rsid w:val="3DB6D6FA"/>
    <w:rsid w:val="3DBB95DA"/>
    <w:rsid w:val="3DBC02BC"/>
    <w:rsid w:val="3DBE61C6"/>
    <w:rsid w:val="3DC96A04"/>
    <w:rsid w:val="3DEC0646"/>
    <w:rsid w:val="3DF1C62E"/>
    <w:rsid w:val="3DFF98CA"/>
    <w:rsid w:val="3E015780"/>
    <w:rsid w:val="3E1424A1"/>
    <w:rsid w:val="3E1D719E"/>
    <w:rsid w:val="3E1E372B"/>
    <w:rsid w:val="3E446934"/>
    <w:rsid w:val="3E66F97A"/>
    <w:rsid w:val="3E676BC2"/>
    <w:rsid w:val="3E6B90CE"/>
    <w:rsid w:val="3E8DFB48"/>
    <w:rsid w:val="3E9EA84C"/>
    <w:rsid w:val="3EB9F081"/>
    <w:rsid w:val="3EC0279E"/>
    <w:rsid w:val="3EC17E59"/>
    <w:rsid w:val="3EC35F90"/>
    <w:rsid w:val="3EDD81D8"/>
    <w:rsid w:val="3F01D2AB"/>
    <w:rsid w:val="3F139846"/>
    <w:rsid w:val="3F1513E1"/>
    <w:rsid w:val="3F3052F7"/>
    <w:rsid w:val="3F4CA484"/>
    <w:rsid w:val="3F558875"/>
    <w:rsid w:val="3F6257D1"/>
    <w:rsid w:val="3F626845"/>
    <w:rsid w:val="3F74ACB2"/>
    <w:rsid w:val="3F9BEF28"/>
    <w:rsid w:val="3FA4F599"/>
    <w:rsid w:val="3FA95321"/>
    <w:rsid w:val="3FAD8F84"/>
    <w:rsid w:val="3FB4D1F5"/>
    <w:rsid w:val="3FCA5E84"/>
    <w:rsid w:val="3FCBB8CF"/>
    <w:rsid w:val="3FE16B9A"/>
    <w:rsid w:val="3FEB8726"/>
    <w:rsid w:val="3FF20BE4"/>
    <w:rsid w:val="400A5DB8"/>
    <w:rsid w:val="401C2F09"/>
    <w:rsid w:val="401EABC6"/>
    <w:rsid w:val="4032AF51"/>
    <w:rsid w:val="403BAAA7"/>
    <w:rsid w:val="403CA418"/>
    <w:rsid w:val="405F2FF1"/>
    <w:rsid w:val="405F73F6"/>
    <w:rsid w:val="4063CDDB"/>
    <w:rsid w:val="4074CD9B"/>
    <w:rsid w:val="4076B573"/>
    <w:rsid w:val="40927876"/>
    <w:rsid w:val="409597E9"/>
    <w:rsid w:val="409AA6F7"/>
    <w:rsid w:val="40A626B5"/>
    <w:rsid w:val="40CC81A5"/>
    <w:rsid w:val="40CE6FBB"/>
    <w:rsid w:val="40F158D6"/>
    <w:rsid w:val="40F8750C"/>
    <w:rsid w:val="410439E6"/>
    <w:rsid w:val="411E6810"/>
    <w:rsid w:val="4121EDC0"/>
    <w:rsid w:val="41262738"/>
    <w:rsid w:val="412788F1"/>
    <w:rsid w:val="412D23DF"/>
    <w:rsid w:val="412D507B"/>
    <w:rsid w:val="41573BFA"/>
    <w:rsid w:val="415E56A7"/>
    <w:rsid w:val="4166D55B"/>
    <w:rsid w:val="417A823E"/>
    <w:rsid w:val="418A5D53"/>
    <w:rsid w:val="41BA7C27"/>
    <w:rsid w:val="41CE2CF0"/>
    <w:rsid w:val="41DA05F9"/>
    <w:rsid w:val="41EACE25"/>
    <w:rsid w:val="41F19143"/>
    <w:rsid w:val="41FB0052"/>
    <w:rsid w:val="42310AAB"/>
    <w:rsid w:val="423E2FA0"/>
    <w:rsid w:val="42481958"/>
    <w:rsid w:val="425224C5"/>
    <w:rsid w:val="42579BCF"/>
    <w:rsid w:val="425B1952"/>
    <w:rsid w:val="426E301B"/>
    <w:rsid w:val="426E8B14"/>
    <w:rsid w:val="42B442CA"/>
    <w:rsid w:val="42CA18B4"/>
    <w:rsid w:val="42CC1DFE"/>
    <w:rsid w:val="42CD67BD"/>
    <w:rsid w:val="42E0D83A"/>
    <w:rsid w:val="42E53880"/>
    <w:rsid w:val="430E06D1"/>
    <w:rsid w:val="431333A2"/>
    <w:rsid w:val="43265B40"/>
    <w:rsid w:val="432B60BD"/>
    <w:rsid w:val="43340001"/>
    <w:rsid w:val="436D6E91"/>
    <w:rsid w:val="43AEAEA8"/>
    <w:rsid w:val="43C3C854"/>
    <w:rsid w:val="43CA0105"/>
    <w:rsid w:val="43D61EF4"/>
    <w:rsid w:val="43DE7BDF"/>
    <w:rsid w:val="43E2FA5D"/>
    <w:rsid w:val="43E4ADA8"/>
    <w:rsid w:val="43E64611"/>
    <w:rsid w:val="43E6BBAA"/>
    <w:rsid w:val="43F53E96"/>
    <w:rsid w:val="43FA9449"/>
    <w:rsid w:val="440DB1BF"/>
    <w:rsid w:val="442015A7"/>
    <w:rsid w:val="4426AA2F"/>
    <w:rsid w:val="443ED1DA"/>
    <w:rsid w:val="444A77B3"/>
    <w:rsid w:val="4455F1A7"/>
    <w:rsid w:val="446A6C36"/>
    <w:rsid w:val="4474F1AC"/>
    <w:rsid w:val="44839493"/>
    <w:rsid w:val="44A9D732"/>
    <w:rsid w:val="44B8F7CA"/>
    <w:rsid w:val="44E5744A"/>
    <w:rsid w:val="44F4DE75"/>
    <w:rsid w:val="44F5FA98"/>
    <w:rsid w:val="45085A62"/>
    <w:rsid w:val="45099E34"/>
    <w:rsid w:val="4510153B"/>
    <w:rsid w:val="4514EA74"/>
    <w:rsid w:val="4516D71F"/>
    <w:rsid w:val="451A9D0F"/>
    <w:rsid w:val="4529329F"/>
    <w:rsid w:val="452BC82A"/>
    <w:rsid w:val="453E5E53"/>
    <w:rsid w:val="453F2C2D"/>
    <w:rsid w:val="454718B8"/>
    <w:rsid w:val="4554560A"/>
    <w:rsid w:val="455E66CD"/>
    <w:rsid w:val="457202CE"/>
    <w:rsid w:val="458DEAFC"/>
    <w:rsid w:val="458FED3E"/>
    <w:rsid w:val="45A1558E"/>
    <w:rsid w:val="45B71C97"/>
    <w:rsid w:val="45E47387"/>
    <w:rsid w:val="45F29948"/>
    <w:rsid w:val="45F311B4"/>
    <w:rsid w:val="4615A376"/>
    <w:rsid w:val="461748AC"/>
    <w:rsid w:val="46199A98"/>
    <w:rsid w:val="462B9291"/>
    <w:rsid w:val="46386654"/>
    <w:rsid w:val="463CF6B5"/>
    <w:rsid w:val="4646A570"/>
    <w:rsid w:val="464EBEAE"/>
    <w:rsid w:val="464F5408"/>
    <w:rsid w:val="46572193"/>
    <w:rsid w:val="4666CCEB"/>
    <w:rsid w:val="466958E4"/>
    <w:rsid w:val="4684FEE9"/>
    <w:rsid w:val="468A6EF1"/>
    <w:rsid w:val="468D1EC2"/>
    <w:rsid w:val="468D2B07"/>
    <w:rsid w:val="46908841"/>
    <w:rsid w:val="4690AED6"/>
    <w:rsid w:val="46A51FFF"/>
    <w:rsid w:val="46B036B7"/>
    <w:rsid w:val="46C50266"/>
    <w:rsid w:val="46F0132C"/>
    <w:rsid w:val="46F6BC75"/>
    <w:rsid w:val="47140492"/>
    <w:rsid w:val="47155B08"/>
    <w:rsid w:val="47223C7F"/>
    <w:rsid w:val="473440DD"/>
    <w:rsid w:val="4741C966"/>
    <w:rsid w:val="4745471E"/>
    <w:rsid w:val="474D74C1"/>
    <w:rsid w:val="474E038E"/>
    <w:rsid w:val="475222C8"/>
    <w:rsid w:val="47627820"/>
    <w:rsid w:val="476BFD98"/>
    <w:rsid w:val="476F2BC6"/>
    <w:rsid w:val="476F9E13"/>
    <w:rsid w:val="478A7E04"/>
    <w:rsid w:val="4798105C"/>
    <w:rsid w:val="47984B7A"/>
    <w:rsid w:val="47A5BD13"/>
    <w:rsid w:val="47B0D7D3"/>
    <w:rsid w:val="47B3190D"/>
    <w:rsid w:val="47CA35D1"/>
    <w:rsid w:val="47CFA506"/>
    <w:rsid w:val="480D5C81"/>
    <w:rsid w:val="48139B33"/>
    <w:rsid w:val="483F0C7B"/>
    <w:rsid w:val="483FAB33"/>
    <w:rsid w:val="48465931"/>
    <w:rsid w:val="484DA343"/>
    <w:rsid w:val="48514746"/>
    <w:rsid w:val="48563B13"/>
    <w:rsid w:val="4859F711"/>
    <w:rsid w:val="4866874D"/>
    <w:rsid w:val="4875FF15"/>
    <w:rsid w:val="487F81F9"/>
    <w:rsid w:val="48852EA6"/>
    <w:rsid w:val="48931D62"/>
    <w:rsid w:val="48A20075"/>
    <w:rsid w:val="48ADBACD"/>
    <w:rsid w:val="48B302F9"/>
    <w:rsid w:val="48C120B3"/>
    <w:rsid w:val="48D0C028"/>
    <w:rsid w:val="48D9ACC0"/>
    <w:rsid w:val="48DE3044"/>
    <w:rsid w:val="48EF326B"/>
    <w:rsid w:val="490197F9"/>
    <w:rsid w:val="49159318"/>
    <w:rsid w:val="491C8E8B"/>
    <w:rsid w:val="493C182A"/>
    <w:rsid w:val="49428A2E"/>
    <w:rsid w:val="495B1CC3"/>
    <w:rsid w:val="4962B3F8"/>
    <w:rsid w:val="496560BE"/>
    <w:rsid w:val="496BB888"/>
    <w:rsid w:val="4972DF6C"/>
    <w:rsid w:val="49AC9594"/>
    <w:rsid w:val="49B22E02"/>
    <w:rsid w:val="49B48C61"/>
    <w:rsid w:val="49BCC600"/>
    <w:rsid w:val="49C50C63"/>
    <w:rsid w:val="49C741DA"/>
    <w:rsid w:val="49D89B75"/>
    <w:rsid w:val="49DF39C0"/>
    <w:rsid w:val="49F2259C"/>
    <w:rsid w:val="4A1B62AF"/>
    <w:rsid w:val="4A2FD007"/>
    <w:rsid w:val="4A3FC664"/>
    <w:rsid w:val="4A454F9B"/>
    <w:rsid w:val="4A4D0392"/>
    <w:rsid w:val="4A5F2707"/>
    <w:rsid w:val="4A6C1B6A"/>
    <w:rsid w:val="4A72D085"/>
    <w:rsid w:val="4A8B5EE3"/>
    <w:rsid w:val="4A983B1C"/>
    <w:rsid w:val="4AA3D938"/>
    <w:rsid w:val="4AAFDEC3"/>
    <w:rsid w:val="4AB41FBB"/>
    <w:rsid w:val="4AC7A185"/>
    <w:rsid w:val="4ACE4EF8"/>
    <w:rsid w:val="4AE2F847"/>
    <w:rsid w:val="4AE800D5"/>
    <w:rsid w:val="4AEABEA4"/>
    <w:rsid w:val="4B099CCE"/>
    <w:rsid w:val="4B0FE630"/>
    <w:rsid w:val="4B418AB0"/>
    <w:rsid w:val="4B491169"/>
    <w:rsid w:val="4B693896"/>
    <w:rsid w:val="4B6C8572"/>
    <w:rsid w:val="4B76B188"/>
    <w:rsid w:val="4B8910A3"/>
    <w:rsid w:val="4BABBA0D"/>
    <w:rsid w:val="4BBC92F9"/>
    <w:rsid w:val="4BBC9971"/>
    <w:rsid w:val="4BD2C01F"/>
    <w:rsid w:val="4BE57851"/>
    <w:rsid w:val="4BEF60D8"/>
    <w:rsid w:val="4BFE725F"/>
    <w:rsid w:val="4C0A0124"/>
    <w:rsid w:val="4C293154"/>
    <w:rsid w:val="4C33ADAD"/>
    <w:rsid w:val="4C340B7D"/>
    <w:rsid w:val="4C3CD0D1"/>
    <w:rsid w:val="4C41A172"/>
    <w:rsid w:val="4C659972"/>
    <w:rsid w:val="4C672916"/>
    <w:rsid w:val="4C787E7B"/>
    <w:rsid w:val="4C8448F6"/>
    <w:rsid w:val="4C89E297"/>
    <w:rsid w:val="4C9BC0BA"/>
    <w:rsid w:val="4C9E4F94"/>
    <w:rsid w:val="4CA56D2F"/>
    <w:rsid w:val="4CAA1742"/>
    <w:rsid w:val="4CBF3352"/>
    <w:rsid w:val="4CC29A34"/>
    <w:rsid w:val="4CCCA9F9"/>
    <w:rsid w:val="4CD8C5B3"/>
    <w:rsid w:val="4CE3952A"/>
    <w:rsid w:val="4CE51AE9"/>
    <w:rsid w:val="4CE923F4"/>
    <w:rsid w:val="4CEB05E8"/>
    <w:rsid w:val="4CEB9556"/>
    <w:rsid w:val="4CFCAF44"/>
    <w:rsid w:val="4D01FEC3"/>
    <w:rsid w:val="4D1C047E"/>
    <w:rsid w:val="4D267450"/>
    <w:rsid w:val="4D3443EA"/>
    <w:rsid w:val="4D4F17C8"/>
    <w:rsid w:val="4D6223C9"/>
    <w:rsid w:val="4D64E40B"/>
    <w:rsid w:val="4D71B970"/>
    <w:rsid w:val="4D7DDDB1"/>
    <w:rsid w:val="4D86F473"/>
    <w:rsid w:val="4D958EBB"/>
    <w:rsid w:val="4DA6BBED"/>
    <w:rsid w:val="4DD9A72A"/>
    <w:rsid w:val="4DDA2AA2"/>
    <w:rsid w:val="4E1A2CAC"/>
    <w:rsid w:val="4E31F1CD"/>
    <w:rsid w:val="4E35DBF5"/>
    <w:rsid w:val="4E3A5B11"/>
    <w:rsid w:val="4E3AF4C7"/>
    <w:rsid w:val="4E3C3A9D"/>
    <w:rsid w:val="4E4E9684"/>
    <w:rsid w:val="4E5AF3F0"/>
    <w:rsid w:val="4E5F2691"/>
    <w:rsid w:val="4E611440"/>
    <w:rsid w:val="4E710417"/>
    <w:rsid w:val="4E8489E3"/>
    <w:rsid w:val="4E8FC385"/>
    <w:rsid w:val="4E9ADCF5"/>
    <w:rsid w:val="4E9BC0BB"/>
    <w:rsid w:val="4EA885B1"/>
    <w:rsid w:val="4EB0FF5E"/>
    <w:rsid w:val="4EB15183"/>
    <w:rsid w:val="4EB5638D"/>
    <w:rsid w:val="4EDEA4F4"/>
    <w:rsid w:val="4EE9FD47"/>
    <w:rsid w:val="4EF55357"/>
    <w:rsid w:val="4F22C4D4"/>
    <w:rsid w:val="4F43138A"/>
    <w:rsid w:val="4F676425"/>
    <w:rsid w:val="4F68B589"/>
    <w:rsid w:val="4F81E7C3"/>
    <w:rsid w:val="4F8C92E2"/>
    <w:rsid w:val="4F92CE59"/>
    <w:rsid w:val="4FAE847E"/>
    <w:rsid w:val="4FB2A570"/>
    <w:rsid w:val="4FD65AC4"/>
    <w:rsid w:val="4FE00997"/>
    <w:rsid w:val="4FFFDA7C"/>
    <w:rsid w:val="501CBBAB"/>
    <w:rsid w:val="503B45AF"/>
    <w:rsid w:val="505C16E4"/>
    <w:rsid w:val="50614CF8"/>
    <w:rsid w:val="50A1368C"/>
    <w:rsid w:val="50A14490"/>
    <w:rsid w:val="50A15B6C"/>
    <w:rsid w:val="50A7E341"/>
    <w:rsid w:val="50BE7405"/>
    <w:rsid w:val="51203B9A"/>
    <w:rsid w:val="513A32A0"/>
    <w:rsid w:val="514A0B84"/>
    <w:rsid w:val="51656DF2"/>
    <w:rsid w:val="516CD072"/>
    <w:rsid w:val="5180DF09"/>
    <w:rsid w:val="51859B5D"/>
    <w:rsid w:val="518AD9C2"/>
    <w:rsid w:val="518EF226"/>
    <w:rsid w:val="519B292A"/>
    <w:rsid w:val="51B0925F"/>
    <w:rsid w:val="51D3617D"/>
    <w:rsid w:val="51DC74D1"/>
    <w:rsid w:val="51E90CCB"/>
    <w:rsid w:val="51F3D46F"/>
    <w:rsid w:val="5216D9C2"/>
    <w:rsid w:val="522253CF"/>
    <w:rsid w:val="522A611D"/>
    <w:rsid w:val="524BFC27"/>
    <w:rsid w:val="524D1725"/>
    <w:rsid w:val="525A6596"/>
    <w:rsid w:val="526BA11B"/>
    <w:rsid w:val="527302D2"/>
    <w:rsid w:val="529EB6B5"/>
    <w:rsid w:val="52A8319E"/>
    <w:rsid w:val="52B57932"/>
    <w:rsid w:val="52BB0126"/>
    <w:rsid w:val="52C3D042"/>
    <w:rsid w:val="52EDDDCB"/>
    <w:rsid w:val="52F38A7A"/>
    <w:rsid w:val="52F56367"/>
    <w:rsid w:val="52F5D64C"/>
    <w:rsid w:val="530EA34D"/>
    <w:rsid w:val="5314525C"/>
    <w:rsid w:val="53193E79"/>
    <w:rsid w:val="531A32A4"/>
    <w:rsid w:val="531E34BB"/>
    <w:rsid w:val="532FBBFF"/>
    <w:rsid w:val="53545C6D"/>
    <w:rsid w:val="535E47F4"/>
    <w:rsid w:val="536CC939"/>
    <w:rsid w:val="538E710A"/>
    <w:rsid w:val="5392D56F"/>
    <w:rsid w:val="5398EDBA"/>
    <w:rsid w:val="53997D25"/>
    <w:rsid w:val="539FBD8F"/>
    <w:rsid w:val="53D03633"/>
    <w:rsid w:val="53D4DEEA"/>
    <w:rsid w:val="53F82E12"/>
    <w:rsid w:val="5402E000"/>
    <w:rsid w:val="540871A6"/>
    <w:rsid w:val="5408CE77"/>
    <w:rsid w:val="54163184"/>
    <w:rsid w:val="541C7246"/>
    <w:rsid w:val="5421A75E"/>
    <w:rsid w:val="54326F0B"/>
    <w:rsid w:val="543FB738"/>
    <w:rsid w:val="544F6625"/>
    <w:rsid w:val="544F87E3"/>
    <w:rsid w:val="54565E91"/>
    <w:rsid w:val="547762CD"/>
    <w:rsid w:val="548A4AAF"/>
    <w:rsid w:val="548E1CC8"/>
    <w:rsid w:val="54919C15"/>
    <w:rsid w:val="5499E8B9"/>
    <w:rsid w:val="54AD6BDD"/>
    <w:rsid w:val="54B25EEA"/>
    <w:rsid w:val="54B61594"/>
    <w:rsid w:val="54B632D9"/>
    <w:rsid w:val="54C182E0"/>
    <w:rsid w:val="54DFDE8E"/>
    <w:rsid w:val="54E0459B"/>
    <w:rsid w:val="54E074FA"/>
    <w:rsid w:val="5503868D"/>
    <w:rsid w:val="550413E6"/>
    <w:rsid w:val="550B023F"/>
    <w:rsid w:val="550FE1C1"/>
    <w:rsid w:val="5515E706"/>
    <w:rsid w:val="5521B1E3"/>
    <w:rsid w:val="55258E46"/>
    <w:rsid w:val="55378A07"/>
    <w:rsid w:val="5552DA32"/>
    <w:rsid w:val="5558DA5D"/>
    <w:rsid w:val="556BAA3A"/>
    <w:rsid w:val="557E705B"/>
    <w:rsid w:val="5582FAD1"/>
    <w:rsid w:val="55993711"/>
    <w:rsid w:val="559BBE04"/>
    <w:rsid w:val="55BADA7A"/>
    <w:rsid w:val="560ACC90"/>
    <w:rsid w:val="561DA711"/>
    <w:rsid w:val="5621387C"/>
    <w:rsid w:val="563C12DB"/>
    <w:rsid w:val="5658FD9F"/>
    <w:rsid w:val="5691E675"/>
    <w:rsid w:val="56B77172"/>
    <w:rsid w:val="56B92B54"/>
    <w:rsid w:val="56BF0414"/>
    <w:rsid w:val="56C15EA7"/>
    <w:rsid w:val="56ED61B2"/>
    <w:rsid w:val="56EF1BCB"/>
    <w:rsid w:val="56F1CA0E"/>
    <w:rsid w:val="570114CC"/>
    <w:rsid w:val="571C6980"/>
    <w:rsid w:val="5722A521"/>
    <w:rsid w:val="572A1ACD"/>
    <w:rsid w:val="573DF8CB"/>
    <w:rsid w:val="5746A8C9"/>
    <w:rsid w:val="575326D8"/>
    <w:rsid w:val="575335FF"/>
    <w:rsid w:val="5761D48E"/>
    <w:rsid w:val="576E26BA"/>
    <w:rsid w:val="579879D5"/>
    <w:rsid w:val="579FE3B3"/>
    <w:rsid w:val="57E78959"/>
    <w:rsid w:val="58010A9D"/>
    <w:rsid w:val="580337F7"/>
    <w:rsid w:val="58055207"/>
    <w:rsid w:val="583F5FCC"/>
    <w:rsid w:val="5842A301"/>
    <w:rsid w:val="5842BF5C"/>
    <w:rsid w:val="584A9087"/>
    <w:rsid w:val="5856026C"/>
    <w:rsid w:val="586C3703"/>
    <w:rsid w:val="587663A5"/>
    <w:rsid w:val="587F0719"/>
    <w:rsid w:val="588C5B8C"/>
    <w:rsid w:val="58C00308"/>
    <w:rsid w:val="58D06F0F"/>
    <w:rsid w:val="58E0F4A4"/>
    <w:rsid w:val="58E87D9E"/>
    <w:rsid w:val="58EC82C3"/>
    <w:rsid w:val="58EDC6FA"/>
    <w:rsid w:val="58F66F72"/>
    <w:rsid w:val="58FBDCBE"/>
    <w:rsid w:val="5901E41F"/>
    <w:rsid w:val="5904A6A6"/>
    <w:rsid w:val="590829D6"/>
    <w:rsid w:val="59143F1B"/>
    <w:rsid w:val="59666A3D"/>
    <w:rsid w:val="599761B0"/>
    <w:rsid w:val="599D4F4F"/>
    <w:rsid w:val="59A4E899"/>
    <w:rsid w:val="59AA7594"/>
    <w:rsid w:val="59B57C87"/>
    <w:rsid w:val="59E4452A"/>
    <w:rsid w:val="59F4B655"/>
    <w:rsid w:val="5A013E79"/>
    <w:rsid w:val="5A0D35A5"/>
    <w:rsid w:val="5A0E37F7"/>
    <w:rsid w:val="5A3F1179"/>
    <w:rsid w:val="5A5C8853"/>
    <w:rsid w:val="5A872F12"/>
    <w:rsid w:val="5AAD29EA"/>
    <w:rsid w:val="5AD722CA"/>
    <w:rsid w:val="5B1F2A1B"/>
    <w:rsid w:val="5B2CC11D"/>
    <w:rsid w:val="5B3B3C34"/>
    <w:rsid w:val="5B4A0551"/>
    <w:rsid w:val="5B542759"/>
    <w:rsid w:val="5B54B439"/>
    <w:rsid w:val="5B5FE07C"/>
    <w:rsid w:val="5B615FA6"/>
    <w:rsid w:val="5B7839E6"/>
    <w:rsid w:val="5B7A43C3"/>
    <w:rsid w:val="5B80158B"/>
    <w:rsid w:val="5B8C9C77"/>
    <w:rsid w:val="5B9C5BA1"/>
    <w:rsid w:val="5BAE9753"/>
    <w:rsid w:val="5BB2435C"/>
    <w:rsid w:val="5BB4B2B1"/>
    <w:rsid w:val="5BBD27FC"/>
    <w:rsid w:val="5BD1D1B7"/>
    <w:rsid w:val="5BFD5F54"/>
    <w:rsid w:val="5C1169EE"/>
    <w:rsid w:val="5C1DAC97"/>
    <w:rsid w:val="5C32661B"/>
    <w:rsid w:val="5C521CCD"/>
    <w:rsid w:val="5C7871E4"/>
    <w:rsid w:val="5C7E9A35"/>
    <w:rsid w:val="5C840DA8"/>
    <w:rsid w:val="5C8F6181"/>
    <w:rsid w:val="5CA8B88F"/>
    <w:rsid w:val="5CB9D20A"/>
    <w:rsid w:val="5CC37E7F"/>
    <w:rsid w:val="5CDAA2E0"/>
    <w:rsid w:val="5CE04BE5"/>
    <w:rsid w:val="5D1E01AA"/>
    <w:rsid w:val="5D201013"/>
    <w:rsid w:val="5D26B2F6"/>
    <w:rsid w:val="5D400F97"/>
    <w:rsid w:val="5D491ED8"/>
    <w:rsid w:val="5D4F26F2"/>
    <w:rsid w:val="5D555EC7"/>
    <w:rsid w:val="5D678490"/>
    <w:rsid w:val="5D6CC12B"/>
    <w:rsid w:val="5D774890"/>
    <w:rsid w:val="5D8CE701"/>
    <w:rsid w:val="5D8EBDB2"/>
    <w:rsid w:val="5D9BA286"/>
    <w:rsid w:val="5DA0DA8C"/>
    <w:rsid w:val="5DA11AF6"/>
    <w:rsid w:val="5DB48DB6"/>
    <w:rsid w:val="5DB97CF8"/>
    <w:rsid w:val="5DD977E2"/>
    <w:rsid w:val="5DDF1A73"/>
    <w:rsid w:val="5E256B7D"/>
    <w:rsid w:val="5E3C4CD7"/>
    <w:rsid w:val="5E55901A"/>
    <w:rsid w:val="5E55D441"/>
    <w:rsid w:val="5E5D9111"/>
    <w:rsid w:val="5E640F84"/>
    <w:rsid w:val="5E8510B2"/>
    <w:rsid w:val="5EAB3859"/>
    <w:rsid w:val="5EADBB0A"/>
    <w:rsid w:val="5EB9D20B"/>
    <w:rsid w:val="5EDBAEB6"/>
    <w:rsid w:val="5EDF2E51"/>
    <w:rsid w:val="5EF2EAF8"/>
    <w:rsid w:val="5EF3B8D2"/>
    <w:rsid w:val="5EF808E1"/>
    <w:rsid w:val="5EF8E306"/>
    <w:rsid w:val="5F06DA92"/>
    <w:rsid w:val="5F080E97"/>
    <w:rsid w:val="5F0BC6C2"/>
    <w:rsid w:val="5F1202E6"/>
    <w:rsid w:val="5F12285D"/>
    <w:rsid w:val="5F2BCA0D"/>
    <w:rsid w:val="5F2C414E"/>
    <w:rsid w:val="5F416CD0"/>
    <w:rsid w:val="5F521EE1"/>
    <w:rsid w:val="5F5B8A16"/>
    <w:rsid w:val="5F5F3E24"/>
    <w:rsid w:val="5F6B24BC"/>
    <w:rsid w:val="5F6F00C8"/>
    <w:rsid w:val="5F8F5981"/>
    <w:rsid w:val="5FC19A69"/>
    <w:rsid w:val="5FE8DE7A"/>
    <w:rsid w:val="5FEB7C3D"/>
    <w:rsid w:val="600A0286"/>
    <w:rsid w:val="6012AFF4"/>
    <w:rsid w:val="601E51D0"/>
    <w:rsid w:val="602AE5C8"/>
    <w:rsid w:val="604DB4E6"/>
    <w:rsid w:val="606F166A"/>
    <w:rsid w:val="60884800"/>
    <w:rsid w:val="608CFF89"/>
    <w:rsid w:val="60976A69"/>
    <w:rsid w:val="609B4DA6"/>
    <w:rsid w:val="609D3B11"/>
    <w:rsid w:val="60A3DEF8"/>
    <w:rsid w:val="60AA42B4"/>
    <w:rsid w:val="60AB5CC0"/>
    <w:rsid w:val="60BB10E7"/>
    <w:rsid w:val="60C7C225"/>
    <w:rsid w:val="60C811AF"/>
    <w:rsid w:val="60C89CA7"/>
    <w:rsid w:val="60C9650F"/>
    <w:rsid w:val="60CE07B8"/>
    <w:rsid w:val="60E18330"/>
    <w:rsid w:val="60E6F4AE"/>
    <w:rsid w:val="60F11DBA"/>
    <w:rsid w:val="60FD4545"/>
    <w:rsid w:val="61047C99"/>
    <w:rsid w:val="61108D6C"/>
    <w:rsid w:val="6118915D"/>
    <w:rsid w:val="6120492F"/>
    <w:rsid w:val="61250C47"/>
    <w:rsid w:val="612D2326"/>
    <w:rsid w:val="6138DA14"/>
    <w:rsid w:val="61531E2E"/>
    <w:rsid w:val="615CF38F"/>
    <w:rsid w:val="615DC29A"/>
    <w:rsid w:val="61751A99"/>
    <w:rsid w:val="6176491F"/>
    <w:rsid w:val="61830AF7"/>
    <w:rsid w:val="618E6B9F"/>
    <w:rsid w:val="61934096"/>
    <w:rsid w:val="61943AD6"/>
    <w:rsid w:val="619919CB"/>
    <w:rsid w:val="61A0CBF1"/>
    <w:rsid w:val="61C5C252"/>
    <w:rsid w:val="61CF29AF"/>
    <w:rsid w:val="61ED85E2"/>
    <w:rsid w:val="61EDF413"/>
    <w:rsid w:val="61EE8201"/>
    <w:rsid w:val="61F5444A"/>
    <w:rsid w:val="6203B252"/>
    <w:rsid w:val="62138C82"/>
    <w:rsid w:val="621B49B5"/>
    <w:rsid w:val="621FA942"/>
    <w:rsid w:val="62235CBD"/>
    <w:rsid w:val="623812F2"/>
    <w:rsid w:val="62484EE2"/>
    <w:rsid w:val="625ABF4B"/>
    <w:rsid w:val="626B71E8"/>
    <w:rsid w:val="627813FB"/>
    <w:rsid w:val="627B4370"/>
    <w:rsid w:val="627FECC6"/>
    <w:rsid w:val="628813B8"/>
    <w:rsid w:val="628F514B"/>
    <w:rsid w:val="6294FBD8"/>
    <w:rsid w:val="62A36BDB"/>
    <w:rsid w:val="62A87489"/>
    <w:rsid w:val="62B3747B"/>
    <w:rsid w:val="62B474DC"/>
    <w:rsid w:val="62C15E51"/>
    <w:rsid w:val="62DA0505"/>
    <w:rsid w:val="62DD68C8"/>
    <w:rsid w:val="62ECDCE2"/>
    <w:rsid w:val="6300B1A5"/>
    <w:rsid w:val="6327A78E"/>
    <w:rsid w:val="635EDC38"/>
    <w:rsid w:val="6379D88C"/>
    <w:rsid w:val="63852820"/>
    <w:rsid w:val="638BA2D1"/>
    <w:rsid w:val="638C2497"/>
    <w:rsid w:val="638CFF74"/>
    <w:rsid w:val="638D2E7C"/>
    <w:rsid w:val="63950F7C"/>
    <w:rsid w:val="639B9B41"/>
    <w:rsid w:val="63A557EC"/>
    <w:rsid w:val="63AA3568"/>
    <w:rsid w:val="63BEF46E"/>
    <w:rsid w:val="63CF5940"/>
    <w:rsid w:val="63DBC50C"/>
    <w:rsid w:val="63F2F572"/>
    <w:rsid w:val="63F50B0F"/>
    <w:rsid w:val="643EFAE0"/>
    <w:rsid w:val="6448B966"/>
    <w:rsid w:val="64575A9C"/>
    <w:rsid w:val="645C5D62"/>
    <w:rsid w:val="64657BDA"/>
    <w:rsid w:val="6478EA56"/>
    <w:rsid w:val="649443CE"/>
    <w:rsid w:val="64B9ABA7"/>
    <w:rsid w:val="64C31990"/>
    <w:rsid w:val="64D35108"/>
    <w:rsid w:val="64EB4741"/>
    <w:rsid w:val="65216A49"/>
    <w:rsid w:val="6524E482"/>
    <w:rsid w:val="6551748D"/>
    <w:rsid w:val="657AD7B3"/>
    <w:rsid w:val="657E16D5"/>
    <w:rsid w:val="65825A75"/>
    <w:rsid w:val="65C48EDD"/>
    <w:rsid w:val="65CDF428"/>
    <w:rsid w:val="65E489C7"/>
    <w:rsid w:val="65E8D62A"/>
    <w:rsid w:val="65F6992A"/>
    <w:rsid w:val="660831E9"/>
    <w:rsid w:val="66237BD7"/>
    <w:rsid w:val="66257C7B"/>
    <w:rsid w:val="662C0840"/>
    <w:rsid w:val="663801B5"/>
    <w:rsid w:val="6654BBC3"/>
    <w:rsid w:val="6661DCC2"/>
    <w:rsid w:val="666EDC4C"/>
    <w:rsid w:val="6675D94A"/>
    <w:rsid w:val="66898CAD"/>
    <w:rsid w:val="669DCF7D"/>
    <w:rsid w:val="669E4587"/>
    <w:rsid w:val="66A0A0D3"/>
    <w:rsid w:val="66A300FE"/>
    <w:rsid w:val="66AF347D"/>
    <w:rsid w:val="66B6A1EF"/>
    <w:rsid w:val="66C89D1D"/>
    <w:rsid w:val="66CC1B14"/>
    <w:rsid w:val="66DF0E48"/>
    <w:rsid w:val="66E1E7A7"/>
    <w:rsid w:val="66EE9FCC"/>
    <w:rsid w:val="66F40AF7"/>
    <w:rsid w:val="67022F27"/>
    <w:rsid w:val="6707A278"/>
    <w:rsid w:val="6713207C"/>
    <w:rsid w:val="67169BA8"/>
    <w:rsid w:val="6725FD75"/>
    <w:rsid w:val="672CA012"/>
    <w:rsid w:val="6736C3AF"/>
    <w:rsid w:val="67437B8D"/>
    <w:rsid w:val="67588A9D"/>
    <w:rsid w:val="677DFB32"/>
    <w:rsid w:val="67910DBA"/>
    <w:rsid w:val="6794CF74"/>
    <w:rsid w:val="67C66C80"/>
    <w:rsid w:val="67D3D216"/>
    <w:rsid w:val="67ED3B2A"/>
    <w:rsid w:val="680AF1CA"/>
    <w:rsid w:val="680C1EB3"/>
    <w:rsid w:val="682C01F6"/>
    <w:rsid w:val="68315516"/>
    <w:rsid w:val="68523F92"/>
    <w:rsid w:val="685B3A7A"/>
    <w:rsid w:val="685D26AB"/>
    <w:rsid w:val="68605C61"/>
    <w:rsid w:val="6860B451"/>
    <w:rsid w:val="6879FF19"/>
    <w:rsid w:val="68A9A43F"/>
    <w:rsid w:val="68AD2D9C"/>
    <w:rsid w:val="68AEF0DD"/>
    <w:rsid w:val="68B9FB37"/>
    <w:rsid w:val="68D70322"/>
    <w:rsid w:val="68E1D2E6"/>
    <w:rsid w:val="68E99597"/>
    <w:rsid w:val="68F79D13"/>
    <w:rsid w:val="69098DC2"/>
    <w:rsid w:val="69144651"/>
    <w:rsid w:val="6917DD1A"/>
    <w:rsid w:val="692501FC"/>
    <w:rsid w:val="6931ED56"/>
    <w:rsid w:val="6944094C"/>
    <w:rsid w:val="6958EA16"/>
    <w:rsid w:val="6961A55D"/>
    <w:rsid w:val="697F2CB5"/>
    <w:rsid w:val="69985512"/>
    <w:rsid w:val="69997D84"/>
    <w:rsid w:val="69A041D0"/>
    <w:rsid w:val="69A97313"/>
    <w:rsid w:val="69ADEC69"/>
    <w:rsid w:val="69E5591F"/>
    <w:rsid w:val="6A149EE2"/>
    <w:rsid w:val="6A31B4EE"/>
    <w:rsid w:val="6A332605"/>
    <w:rsid w:val="6A731147"/>
    <w:rsid w:val="6A7FD6C8"/>
    <w:rsid w:val="6A8425EA"/>
    <w:rsid w:val="6A8C49DB"/>
    <w:rsid w:val="6A9A5109"/>
    <w:rsid w:val="6A9ED28D"/>
    <w:rsid w:val="6AB05123"/>
    <w:rsid w:val="6AB1C692"/>
    <w:rsid w:val="6AC78356"/>
    <w:rsid w:val="6ADC8B4A"/>
    <w:rsid w:val="6ADFE567"/>
    <w:rsid w:val="6AE335F7"/>
    <w:rsid w:val="6AE9097E"/>
    <w:rsid w:val="6AF2407F"/>
    <w:rsid w:val="6AF630F9"/>
    <w:rsid w:val="6B09A7B4"/>
    <w:rsid w:val="6B1CADAF"/>
    <w:rsid w:val="6B1FCA56"/>
    <w:rsid w:val="6B283481"/>
    <w:rsid w:val="6B2E51B9"/>
    <w:rsid w:val="6B3AC80D"/>
    <w:rsid w:val="6B424D6F"/>
    <w:rsid w:val="6B689C8E"/>
    <w:rsid w:val="6B84651C"/>
    <w:rsid w:val="6B85D18A"/>
    <w:rsid w:val="6B887DF5"/>
    <w:rsid w:val="6B8A9D62"/>
    <w:rsid w:val="6B8CA526"/>
    <w:rsid w:val="6BA6AD26"/>
    <w:rsid w:val="6BB6605C"/>
    <w:rsid w:val="6BB7001F"/>
    <w:rsid w:val="6BC1E915"/>
    <w:rsid w:val="6BC84DC9"/>
    <w:rsid w:val="6BDD6E84"/>
    <w:rsid w:val="6BFF4DDF"/>
    <w:rsid w:val="6C07CB67"/>
    <w:rsid w:val="6C161578"/>
    <w:rsid w:val="6C20153D"/>
    <w:rsid w:val="6C3A5AC2"/>
    <w:rsid w:val="6C429F6C"/>
    <w:rsid w:val="6C483305"/>
    <w:rsid w:val="6C495A4F"/>
    <w:rsid w:val="6C4C2184"/>
    <w:rsid w:val="6C4CC84B"/>
    <w:rsid w:val="6C5B886A"/>
    <w:rsid w:val="6C6225A3"/>
    <w:rsid w:val="6C647EDD"/>
    <w:rsid w:val="6C79A27F"/>
    <w:rsid w:val="6C8CD721"/>
    <w:rsid w:val="6C8F1D9D"/>
    <w:rsid w:val="6C954920"/>
    <w:rsid w:val="6C965DB5"/>
    <w:rsid w:val="6CAC28E7"/>
    <w:rsid w:val="6CAF1DB6"/>
    <w:rsid w:val="6CC741D0"/>
    <w:rsid w:val="6CC9BC78"/>
    <w:rsid w:val="6CDE1DD0"/>
    <w:rsid w:val="6D2385A6"/>
    <w:rsid w:val="6D30A616"/>
    <w:rsid w:val="6D472AFA"/>
    <w:rsid w:val="6D4BDAA1"/>
    <w:rsid w:val="6D50CCD0"/>
    <w:rsid w:val="6D737017"/>
    <w:rsid w:val="6D751D27"/>
    <w:rsid w:val="6D7A0304"/>
    <w:rsid w:val="6D7D9692"/>
    <w:rsid w:val="6D86DE15"/>
    <w:rsid w:val="6D897417"/>
    <w:rsid w:val="6D8EB84E"/>
    <w:rsid w:val="6D93ACA9"/>
    <w:rsid w:val="6DBE3D66"/>
    <w:rsid w:val="6DF024DD"/>
    <w:rsid w:val="6DF7B7F7"/>
    <w:rsid w:val="6E0BED31"/>
    <w:rsid w:val="6E1890BC"/>
    <w:rsid w:val="6E1BB662"/>
    <w:rsid w:val="6E33C9FA"/>
    <w:rsid w:val="6E372A05"/>
    <w:rsid w:val="6E397848"/>
    <w:rsid w:val="6E3D6D7F"/>
    <w:rsid w:val="6E4BEE0F"/>
    <w:rsid w:val="6E5354C3"/>
    <w:rsid w:val="6E586226"/>
    <w:rsid w:val="6E66A4F1"/>
    <w:rsid w:val="6E6D618C"/>
    <w:rsid w:val="6E6EE9EF"/>
    <w:rsid w:val="6E878B25"/>
    <w:rsid w:val="6E8D4490"/>
    <w:rsid w:val="6E8DD69D"/>
    <w:rsid w:val="6E96E9DF"/>
    <w:rsid w:val="6EBA0124"/>
    <w:rsid w:val="6EC14E45"/>
    <w:rsid w:val="6EF714A9"/>
    <w:rsid w:val="6F1B8A22"/>
    <w:rsid w:val="6F1EC6A9"/>
    <w:rsid w:val="6F1F77AF"/>
    <w:rsid w:val="6F3C3016"/>
    <w:rsid w:val="6F51D283"/>
    <w:rsid w:val="6F55955E"/>
    <w:rsid w:val="6F7461B6"/>
    <w:rsid w:val="6F799F25"/>
    <w:rsid w:val="6F93D8C5"/>
    <w:rsid w:val="6F9F5FB0"/>
    <w:rsid w:val="6FA15C27"/>
    <w:rsid w:val="6FB10E51"/>
    <w:rsid w:val="6FB8F574"/>
    <w:rsid w:val="6FC2A1BF"/>
    <w:rsid w:val="6FCB731B"/>
    <w:rsid w:val="6FD62CE1"/>
    <w:rsid w:val="6FE213A2"/>
    <w:rsid w:val="6FE8A1D0"/>
    <w:rsid w:val="6FF74B74"/>
    <w:rsid w:val="6FFC500C"/>
    <w:rsid w:val="700C512F"/>
    <w:rsid w:val="701CFFAE"/>
    <w:rsid w:val="7029A6FE"/>
    <w:rsid w:val="70340D72"/>
    <w:rsid w:val="704A7776"/>
    <w:rsid w:val="706BBD14"/>
    <w:rsid w:val="7087E52F"/>
    <w:rsid w:val="708D44F8"/>
    <w:rsid w:val="70B24AFD"/>
    <w:rsid w:val="70B3D529"/>
    <w:rsid w:val="70E1315A"/>
    <w:rsid w:val="70F76194"/>
    <w:rsid w:val="71082D90"/>
    <w:rsid w:val="710E0979"/>
    <w:rsid w:val="711AA372"/>
    <w:rsid w:val="7139E696"/>
    <w:rsid w:val="714E02AC"/>
    <w:rsid w:val="71DAA38C"/>
    <w:rsid w:val="71E8F0BC"/>
    <w:rsid w:val="71F5CB19"/>
    <w:rsid w:val="71FEBA17"/>
    <w:rsid w:val="7202E709"/>
    <w:rsid w:val="7205EB80"/>
    <w:rsid w:val="72079697"/>
    <w:rsid w:val="721E0F44"/>
    <w:rsid w:val="724C9CB5"/>
    <w:rsid w:val="724D616C"/>
    <w:rsid w:val="725D9E9F"/>
    <w:rsid w:val="72651953"/>
    <w:rsid w:val="727CEB74"/>
    <w:rsid w:val="7281A8B8"/>
    <w:rsid w:val="7289CF9C"/>
    <w:rsid w:val="72B77489"/>
    <w:rsid w:val="72C470D0"/>
    <w:rsid w:val="72C57B4E"/>
    <w:rsid w:val="72E6173B"/>
    <w:rsid w:val="72E6D3B5"/>
    <w:rsid w:val="73027C47"/>
    <w:rsid w:val="73166DA7"/>
    <w:rsid w:val="7324C27D"/>
    <w:rsid w:val="73260EFB"/>
    <w:rsid w:val="732E589C"/>
    <w:rsid w:val="7343945B"/>
    <w:rsid w:val="735F81F7"/>
    <w:rsid w:val="737169D2"/>
    <w:rsid w:val="737A529B"/>
    <w:rsid w:val="737CB316"/>
    <w:rsid w:val="7386D286"/>
    <w:rsid w:val="738A6453"/>
    <w:rsid w:val="739D9E06"/>
    <w:rsid w:val="739F2913"/>
    <w:rsid w:val="73A366F8"/>
    <w:rsid w:val="73BD4979"/>
    <w:rsid w:val="73C0E45B"/>
    <w:rsid w:val="73C4607F"/>
    <w:rsid w:val="73C6C320"/>
    <w:rsid w:val="73E11AB0"/>
    <w:rsid w:val="73F38F4F"/>
    <w:rsid w:val="73F3F315"/>
    <w:rsid w:val="74271631"/>
    <w:rsid w:val="74395A1A"/>
    <w:rsid w:val="7458AE86"/>
    <w:rsid w:val="745CAB20"/>
    <w:rsid w:val="7470EE06"/>
    <w:rsid w:val="74954399"/>
    <w:rsid w:val="749A1741"/>
    <w:rsid w:val="74C169CB"/>
    <w:rsid w:val="74C4C276"/>
    <w:rsid w:val="74CD42E8"/>
    <w:rsid w:val="74F0F6F6"/>
    <w:rsid w:val="74FE6748"/>
    <w:rsid w:val="750DED6C"/>
    <w:rsid w:val="7529E079"/>
    <w:rsid w:val="7536A5DB"/>
    <w:rsid w:val="75399F04"/>
    <w:rsid w:val="753A1331"/>
    <w:rsid w:val="75554DB8"/>
    <w:rsid w:val="75585A12"/>
    <w:rsid w:val="7561B3DE"/>
    <w:rsid w:val="75817D30"/>
    <w:rsid w:val="7589DEDB"/>
    <w:rsid w:val="759CC509"/>
    <w:rsid w:val="75A5A0AE"/>
    <w:rsid w:val="75B1A14D"/>
    <w:rsid w:val="75B2627E"/>
    <w:rsid w:val="75C461C3"/>
    <w:rsid w:val="75CB72F2"/>
    <w:rsid w:val="75D00EE4"/>
    <w:rsid w:val="75D071D0"/>
    <w:rsid w:val="76344C4C"/>
    <w:rsid w:val="763BA045"/>
    <w:rsid w:val="7642D7EE"/>
    <w:rsid w:val="764E257F"/>
    <w:rsid w:val="7668CCC1"/>
    <w:rsid w:val="767A7AFC"/>
    <w:rsid w:val="767CF3E1"/>
    <w:rsid w:val="768A3E88"/>
    <w:rsid w:val="768D32B9"/>
    <w:rsid w:val="7694C221"/>
    <w:rsid w:val="7698E882"/>
    <w:rsid w:val="76A454B0"/>
    <w:rsid w:val="76B216BB"/>
    <w:rsid w:val="76BB6937"/>
    <w:rsid w:val="76C5B0DA"/>
    <w:rsid w:val="76D9F98D"/>
    <w:rsid w:val="76F34221"/>
    <w:rsid w:val="76F8D842"/>
    <w:rsid w:val="7718BB72"/>
    <w:rsid w:val="7720D28F"/>
    <w:rsid w:val="77220479"/>
    <w:rsid w:val="772E13BB"/>
    <w:rsid w:val="773092BF"/>
    <w:rsid w:val="773AE0FA"/>
    <w:rsid w:val="774119A6"/>
    <w:rsid w:val="774135AB"/>
    <w:rsid w:val="777E06CC"/>
    <w:rsid w:val="7798A199"/>
    <w:rsid w:val="779A31CB"/>
    <w:rsid w:val="77A5BB19"/>
    <w:rsid w:val="77A7B6B9"/>
    <w:rsid w:val="77BE539C"/>
    <w:rsid w:val="77C76F7E"/>
    <w:rsid w:val="77DA1317"/>
    <w:rsid w:val="77DF5E2C"/>
    <w:rsid w:val="77E00520"/>
    <w:rsid w:val="77E75215"/>
    <w:rsid w:val="77F77780"/>
    <w:rsid w:val="77FDABBD"/>
    <w:rsid w:val="780497E7"/>
    <w:rsid w:val="7834F655"/>
    <w:rsid w:val="78516392"/>
    <w:rsid w:val="786B7973"/>
    <w:rsid w:val="787397A4"/>
    <w:rsid w:val="787DF4B0"/>
    <w:rsid w:val="78817803"/>
    <w:rsid w:val="788915E8"/>
    <w:rsid w:val="7891551B"/>
    <w:rsid w:val="78953187"/>
    <w:rsid w:val="78B622BE"/>
    <w:rsid w:val="78C48BBA"/>
    <w:rsid w:val="78CAE4AE"/>
    <w:rsid w:val="78D4B4F9"/>
    <w:rsid w:val="78D80C87"/>
    <w:rsid w:val="78DDD0E7"/>
    <w:rsid w:val="78DE781B"/>
    <w:rsid w:val="78E83F1C"/>
    <w:rsid w:val="78FC0285"/>
    <w:rsid w:val="793C56DC"/>
    <w:rsid w:val="793EFD2A"/>
    <w:rsid w:val="7955CEE0"/>
    <w:rsid w:val="795B669E"/>
    <w:rsid w:val="795F9F69"/>
    <w:rsid w:val="796F28FC"/>
    <w:rsid w:val="79789C59"/>
    <w:rsid w:val="79814702"/>
    <w:rsid w:val="799AA49D"/>
    <w:rsid w:val="79B66537"/>
    <w:rsid w:val="79BB60D5"/>
    <w:rsid w:val="79BC56BC"/>
    <w:rsid w:val="79D75F01"/>
    <w:rsid w:val="79DEE406"/>
    <w:rsid w:val="79F3EEBB"/>
    <w:rsid w:val="79F5D963"/>
    <w:rsid w:val="79F996AA"/>
    <w:rsid w:val="7A153415"/>
    <w:rsid w:val="7A20D796"/>
    <w:rsid w:val="7A51F31F"/>
    <w:rsid w:val="7A611063"/>
    <w:rsid w:val="7A7141BB"/>
    <w:rsid w:val="7A8FD44D"/>
    <w:rsid w:val="7AA25D9D"/>
    <w:rsid w:val="7AA6ECF5"/>
    <w:rsid w:val="7AB5F276"/>
    <w:rsid w:val="7AD68152"/>
    <w:rsid w:val="7ADF4B14"/>
    <w:rsid w:val="7AEAB8B8"/>
    <w:rsid w:val="7AEEB9DA"/>
    <w:rsid w:val="7AF7AE40"/>
    <w:rsid w:val="7B07B34B"/>
    <w:rsid w:val="7B0EB928"/>
    <w:rsid w:val="7B1D697D"/>
    <w:rsid w:val="7B45E0AD"/>
    <w:rsid w:val="7B475F48"/>
    <w:rsid w:val="7B4884F0"/>
    <w:rsid w:val="7B54B68F"/>
    <w:rsid w:val="7B58271D"/>
    <w:rsid w:val="7B592604"/>
    <w:rsid w:val="7B649280"/>
    <w:rsid w:val="7B6952E6"/>
    <w:rsid w:val="7B6C59A5"/>
    <w:rsid w:val="7B728162"/>
    <w:rsid w:val="7B8DFB6D"/>
    <w:rsid w:val="7B91797D"/>
    <w:rsid w:val="7B9802B5"/>
    <w:rsid w:val="7BB35D6A"/>
    <w:rsid w:val="7BC6E615"/>
    <w:rsid w:val="7BD49B23"/>
    <w:rsid w:val="7BE04D55"/>
    <w:rsid w:val="7BE5F72C"/>
    <w:rsid w:val="7BE6C6CF"/>
    <w:rsid w:val="7BF41A1B"/>
    <w:rsid w:val="7C0BFDAA"/>
    <w:rsid w:val="7C0E13D9"/>
    <w:rsid w:val="7C260C45"/>
    <w:rsid w:val="7C392297"/>
    <w:rsid w:val="7C56FC61"/>
    <w:rsid w:val="7C59CFFB"/>
    <w:rsid w:val="7C85D03E"/>
    <w:rsid w:val="7C8E1D4E"/>
    <w:rsid w:val="7CAF7C0E"/>
    <w:rsid w:val="7CB5DA63"/>
    <w:rsid w:val="7CFFBBA2"/>
    <w:rsid w:val="7D0BAB45"/>
    <w:rsid w:val="7D20F4BD"/>
    <w:rsid w:val="7D243B00"/>
    <w:rsid w:val="7D45EB8E"/>
    <w:rsid w:val="7D587D4E"/>
    <w:rsid w:val="7D58FEF7"/>
    <w:rsid w:val="7D59CF4F"/>
    <w:rsid w:val="7D5AC219"/>
    <w:rsid w:val="7D69CE20"/>
    <w:rsid w:val="7D6C2747"/>
    <w:rsid w:val="7D6C41E7"/>
    <w:rsid w:val="7D7317B3"/>
    <w:rsid w:val="7D77F3D7"/>
    <w:rsid w:val="7D7E60DB"/>
    <w:rsid w:val="7D8FEA7C"/>
    <w:rsid w:val="7D97C031"/>
    <w:rsid w:val="7DA73872"/>
    <w:rsid w:val="7DA7A6E6"/>
    <w:rsid w:val="7DB12582"/>
    <w:rsid w:val="7DB2DF3D"/>
    <w:rsid w:val="7DC340F2"/>
    <w:rsid w:val="7DE0D1EA"/>
    <w:rsid w:val="7DF6BCFB"/>
    <w:rsid w:val="7DFF5E56"/>
    <w:rsid w:val="7E05A4A5"/>
    <w:rsid w:val="7E061883"/>
    <w:rsid w:val="7E0C9ECF"/>
    <w:rsid w:val="7E5A5CEA"/>
    <w:rsid w:val="7E6F444A"/>
    <w:rsid w:val="7E732060"/>
    <w:rsid w:val="7E7E33A6"/>
    <w:rsid w:val="7E87AD96"/>
    <w:rsid w:val="7EAA2224"/>
    <w:rsid w:val="7EAA44B9"/>
    <w:rsid w:val="7EAB8502"/>
    <w:rsid w:val="7EABE7ED"/>
    <w:rsid w:val="7EE6587E"/>
    <w:rsid w:val="7EEC8232"/>
    <w:rsid w:val="7EF44DAF"/>
    <w:rsid w:val="7EFF828F"/>
    <w:rsid w:val="7F0C3BE5"/>
    <w:rsid w:val="7F12674C"/>
    <w:rsid w:val="7F1A70C0"/>
    <w:rsid w:val="7F213CD1"/>
    <w:rsid w:val="7F577A29"/>
    <w:rsid w:val="7F62E013"/>
    <w:rsid w:val="7F6CF76F"/>
    <w:rsid w:val="7F7438F3"/>
    <w:rsid w:val="7F77F2E0"/>
    <w:rsid w:val="7F8F2A80"/>
    <w:rsid w:val="7FA1A6E3"/>
    <w:rsid w:val="7FBCB11F"/>
    <w:rsid w:val="7FC5DF41"/>
    <w:rsid w:val="7FDBA8D6"/>
    <w:rsid w:val="7FDF6C0B"/>
    <w:rsid w:val="7FE63C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FA5D"/>
  <w15:chartTrackingRefBased/>
  <w15:docId w15:val="{6CD72188-6426-43F3-A5BE-DE086563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32546"/>
    <w:pPr>
      <w:keepNext/>
      <w:spacing w:before="240" w:after="60" w:line="240" w:lineRule="auto"/>
      <w:outlineLvl w:val="2"/>
    </w:pPr>
    <w:rPr>
      <w:rFonts w:ascii="Garamond" w:eastAsia="Times New Roman" w:hAnsi="Garamond" w:cs="Arial"/>
      <w:b/>
      <w:bCs/>
      <w:sz w:val="26"/>
      <w:szCs w:val="26"/>
    </w:rPr>
  </w:style>
  <w:style w:type="paragraph" w:styleId="Heading4">
    <w:name w:val="heading 4"/>
    <w:basedOn w:val="Normal"/>
    <w:next w:val="Normal"/>
    <w:link w:val="Heading4Char"/>
    <w:uiPriority w:val="9"/>
    <w:unhideWhenUsed/>
    <w:qFormat/>
    <w:rsid w:val="002342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Emphasis">
    <w:name w:val="Emphasis"/>
    <w:basedOn w:val="DefaultParagraphFont"/>
    <w:uiPriority w:val="20"/>
    <w:qFormat/>
    <w:rsid w:val="00AD083A"/>
    <w:rPr>
      <w:i/>
      <w:iCs/>
    </w:rPr>
  </w:style>
  <w:style w:type="character" w:styleId="Hyperlink">
    <w:name w:val="Hyperlink"/>
    <w:basedOn w:val="DefaultParagraphFont"/>
    <w:uiPriority w:val="99"/>
    <w:unhideWhenUsed/>
    <w:rsid w:val="00AF599E"/>
    <w:rPr>
      <w:color w:val="0563C1" w:themeColor="hyperlink"/>
      <w:u w:val="single"/>
    </w:rPr>
  </w:style>
  <w:style w:type="character" w:styleId="UnresolvedMention">
    <w:name w:val="Unresolved Mention"/>
    <w:basedOn w:val="DefaultParagraphFont"/>
    <w:uiPriority w:val="99"/>
    <w:semiHidden/>
    <w:unhideWhenUsed/>
    <w:rsid w:val="00AF599E"/>
    <w:rPr>
      <w:color w:val="605E5C"/>
      <w:shd w:val="clear" w:color="auto" w:fill="E1DFDD"/>
    </w:rPr>
  </w:style>
  <w:style w:type="character" w:customStyle="1" w:styleId="Heading3Char">
    <w:name w:val="Heading 3 Char"/>
    <w:basedOn w:val="DefaultParagraphFont"/>
    <w:link w:val="Heading3"/>
    <w:rsid w:val="00932546"/>
    <w:rPr>
      <w:rFonts w:ascii="Garamond" w:eastAsia="Times New Roman" w:hAnsi="Garamond" w:cs="Arial"/>
      <w:b/>
      <w:bCs/>
      <w:sz w:val="26"/>
      <w:szCs w:val="26"/>
    </w:rPr>
  </w:style>
  <w:style w:type="paragraph" w:styleId="BodyText">
    <w:name w:val="Body Text"/>
    <w:basedOn w:val="Normal"/>
    <w:link w:val="BodyTextChar"/>
    <w:qFormat/>
    <w:rsid w:val="00932546"/>
    <w:pPr>
      <w:spacing w:after="240" w:line="240" w:lineRule="atLeast"/>
      <w:ind w:left="1080"/>
      <w:jc w:val="both"/>
    </w:pPr>
    <w:rPr>
      <w:rFonts w:ascii="Garamond" w:eastAsia="Times New Roman" w:hAnsi="Garamond" w:cs="Times New Roman"/>
      <w:spacing w:val="-5"/>
      <w:sz w:val="20"/>
      <w:szCs w:val="20"/>
    </w:rPr>
  </w:style>
  <w:style w:type="character" w:customStyle="1" w:styleId="BodyTextChar">
    <w:name w:val="Body Text Char"/>
    <w:basedOn w:val="DefaultParagraphFont"/>
    <w:link w:val="BodyText"/>
    <w:rsid w:val="00932546"/>
    <w:rPr>
      <w:rFonts w:ascii="Garamond" w:eastAsia="Times New Roman" w:hAnsi="Garamond" w:cs="Times New Roman"/>
      <w:spacing w:val="-5"/>
      <w:sz w:val="20"/>
      <w:szCs w:val="20"/>
    </w:rPr>
  </w:style>
  <w:style w:type="paragraph" w:styleId="ListParagraph">
    <w:name w:val="List Paragraph"/>
    <w:basedOn w:val="Normal"/>
    <w:uiPriority w:val="1"/>
    <w:qFormat/>
    <w:rsid w:val="00932546"/>
    <w:pPr>
      <w:spacing w:after="0" w:line="240" w:lineRule="auto"/>
      <w:ind w:left="720"/>
    </w:pPr>
    <w:rPr>
      <w:rFonts w:ascii="Garamond" w:eastAsia="Times New Roman" w:hAnsi="Garamond" w:cs="Times New Roman"/>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23426E"/>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287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287BCB"/>
  </w:style>
  <w:style w:type="character" w:customStyle="1" w:styleId="normaltextrun">
    <w:name w:val="normaltextrun"/>
    <w:basedOn w:val="DefaultParagraphFont"/>
    <w:rsid w:val="00287BCB"/>
  </w:style>
  <w:style w:type="paragraph" w:customStyle="1" w:styleId="TableParagraph">
    <w:name w:val="Table Paragraph"/>
    <w:basedOn w:val="Normal"/>
    <w:uiPriority w:val="1"/>
    <w:qFormat/>
    <w:rsid w:val="00812053"/>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markedcontent">
    <w:name w:val="markedcontent"/>
    <w:basedOn w:val="DefaultParagraphFont"/>
    <w:rsid w:val="00E46427"/>
  </w:style>
  <w:style w:type="paragraph" w:customStyle="1" w:styleId="Default">
    <w:name w:val="Default"/>
    <w:rsid w:val="00E62CE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87824"/>
    <w:pPr>
      <w:spacing w:after="0" w:line="240" w:lineRule="auto"/>
    </w:pPr>
  </w:style>
  <w:style w:type="character" w:styleId="CommentReference">
    <w:name w:val="annotation reference"/>
    <w:basedOn w:val="DefaultParagraphFont"/>
    <w:uiPriority w:val="99"/>
    <w:semiHidden/>
    <w:unhideWhenUsed/>
    <w:rsid w:val="00006B31"/>
    <w:rPr>
      <w:sz w:val="16"/>
      <w:szCs w:val="16"/>
    </w:rPr>
  </w:style>
  <w:style w:type="paragraph" w:styleId="CommentText">
    <w:name w:val="annotation text"/>
    <w:basedOn w:val="Normal"/>
    <w:link w:val="CommentTextChar"/>
    <w:uiPriority w:val="99"/>
    <w:unhideWhenUsed/>
    <w:rsid w:val="00006B31"/>
    <w:pPr>
      <w:spacing w:line="240" w:lineRule="auto"/>
    </w:pPr>
    <w:rPr>
      <w:sz w:val="20"/>
      <w:szCs w:val="20"/>
    </w:rPr>
  </w:style>
  <w:style w:type="character" w:customStyle="1" w:styleId="CommentTextChar">
    <w:name w:val="Comment Text Char"/>
    <w:basedOn w:val="DefaultParagraphFont"/>
    <w:link w:val="CommentText"/>
    <w:uiPriority w:val="99"/>
    <w:rsid w:val="00006B31"/>
    <w:rPr>
      <w:sz w:val="20"/>
      <w:szCs w:val="20"/>
    </w:rPr>
  </w:style>
  <w:style w:type="paragraph" w:styleId="CommentSubject">
    <w:name w:val="annotation subject"/>
    <w:basedOn w:val="CommentText"/>
    <w:next w:val="CommentText"/>
    <w:link w:val="CommentSubjectChar"/>
    <w:uiPriority w:val="99"/>
    <w:semiHidden/>
    <w:unhideWhenUsed/>
    <w:rsid w:val="00006B31"/>
    <w:rPr>
      <w:b/>
      <w:bCs/>
    </w:rPr>
  </w:style>
  <w:style w:type="character" w:customStyle="1" w:styleId="CommentSubjectChar">
    <w:name w:val="Comment Subject Char"/>
    <w:basedOn w:val="CommentTextChar"/>
    <w:link w:val="CommentSubject"/>
    <w:uiPriority w:val="99"/>
    <w:semiHidden/>
    <w:rsid w:val="00006B31"/>
    <w:rPr>
      <w:b/>
      <w:bCs/>
      <w:sz w:val="20"/>
      <w:szCs w:val="20"/>
    </w:rPr>
  </w:style>
  <w:style w:type="paragraph" w:styleId="Revision">
    <w:name w:val="Revision"/>
    <w:hidden/>
    <w:uiPriority w:val="99"/>
    <w:semiHidden/>
    <w:rsid w:val="00F35452"/>
    <w:pPr>
      <w:spacing w:after="0" w:line="240" w:lineRule="auto"/>
    </w:pPr>
  </w:style>
  <w:style w:type="character" w:customStyle="1" w:styleId="contentcontrolboundarysink">
    <w:name w:val="contentcontrolboundarysink"/>
    <w:basedOn w:val="DefaultParagraphFont"/>
    <w:rsid w:val="004463FF"/>
  </w:style>
  <w:style w:type="character" w:customStyle="1" w:styleId="tabchar">
    <w:name w:val="tabchar"/>
    <w:basedOn w:val="DefaultParagraphFont"/>
    <w:rsid w:val="00FC7C93"/>
  </w:style>
  <w:style w:type="character" w:customStyle="1" w:styleId="cf01">
    <w:name w:val="cf01"/>
    <w:basedOn w:val="DefaultParagraphFont"/>
    <w:rsid w:val="00172E56"/>
    <w:rPr>
      <w:rFonts w:ascii="Segoe UI" w:hAnsi="Segoe UI" w:cs="Segoe UI" w:hint="default"/>
      <w:sz w:val="18"/>
      <w:szCs w:val="18"/>
    </w:rPr>
  </w:style>
  <w:style w:type="character" w:customStyle="1" w:styleId="font121">
    <w:name w:val="font121"/>
    <w:basedOn w:val="DefaultParagraphFont"/>
    <w:rsid w:val="00595669"/>
    <w:rPr>
      <w:rFonts w:ascii="Calibri" w:hAnsi="Calibri" w:cs="Calibri" w:hint="default"/>
      <w:b w:val="0"/>
      <w:bCs w:val="0"/>
      <w:i w:val="0"/>
      <w:iCs w:val="0"/>
      <w:strike w:val="0"/>
      <w:dstrike w:val="0"/>
      <w:color w:val="40404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76">
      <w:bodyDiv w:val="1"/>
      <w:marLeft w:val="0"/>
      <w:marRight w:val="0"/>
      <w:marTop w:val="0"/>
      <w:marBottom w:val="0"/>
      <w:divBdr>
        <w:top w:val="none" w:sz="0" w:space="0" w:color="auto"/>
        <w:left w:val="none" w:sz="0" w:space="0" w:color="auto"/>
        <w:bottom w:val="none" w:sz="0" w:space="0" w:color="auto"/>
        <w:right w:val="none" w:sz="0" w:space="0" w:color="auto"/>
      </w:divBdr>
    </w:div>
    <w:div w:id="72508493">
      <w:bodyDiv w:val="1"/>
      <w:marLeft w:val="0"/>
      <w:marRight w:val="0"/>
      <w:marTop w:val="0"/>
      <w:marBottom w:val="0"/>
      <w:divBdr>
        <w:top w:val="none" w:sz="0" w:space="0" w:color="auto"/>
        <w:left w:val="none" w:sz="0" w:space="0" w:color="auto"/>
        <w:bottom w:val="none" w:sz="0" w:space="0" w:color="auto"/>
        <w:right w:val="none" w:sz="0" w:space="0" w:color="auto"/>
      </w:divBdr>
    </w:div>
    <w:div w:id="103575636">
      <w:bodyDiv w:val="1"/>
      <w:marLeft w:val="0"/>
      <w:marRight w:val="0"/>
      <w:marTop w:val="0"/>
      <w:marBottom w:val="0"/>
      <w:divBdr>
        <w:top w:val="none" w:sz="0" w:space="0" w:color="auto"/>
        <w:left w:val="none" w:sz="0" w:space="0" w:color="auto"/>
        <w:bottom w:val="none" w:sz="0" w:space="0" w:color="auto"/>
        <w:right w:val="none" w:sz="0" w:space="0" w:color="auto"/>
      </w:divBdr>
    </w:div>
    <w:div w:id="174225461">
      <w:bodyDiv w:val="1"/>
      <w:marLeft w:val="0"/>
      <w:marRight w:val="0"/>
      <w:marTop w:val="0"/>
      <w:marBottom w:val="0"/>
      <w:divBdr>
        <w:top w:val="none" w:sz="0" w:space="0" w:color="auto"/>
        <w:left w:val="none" w:sz="0" w:space="0" w:color="auto"/>
        <w:bottom w:val="none" w:sz="0" w:space="0" w:color="auto"/>
        <w:right w:val="none" w:sz="0" w:space="0" w:color="auto"/>
      </w:divBdr>
    </w:div>
    <w:div w:id="232084608">
      <w:bodyDiv w:val="1"/>
      <w:marLeft w:val="0"/>
      <w:marRight w:val="0"/>
      <w:marTop w:val="0"/>
      <w:marBottom w:val="0"/>
      <w:divBdr>
        <w:top w:val="none" w:sz="0" w:space="0" w:color="auto"/>
        <w:left w:val="none" w:sz="0" w:space="0" w:color="auto"/>
        <w:bottom w:val="none" w:sz="0" w:space="0" w:color="auto"/>
        <w:right w:val="none" w:sz="0" w:space="0" w:color="auto"/>
      </w:divBdr>
      <w:divsChild>
        <w:div w:id="414522760">
          <w:marLeft w:val="0"/>
          <w:marRight w:val="0"/>
          <w:marTop w:val="0"/>
          <w:marBottom w:val="0"/>
          <w:divBdr>
            <w:top w:val="none" w:sz="0" w:space="0" w:color="auto"/>
            <w:left w:val="none" w:sz="0" w:space="0" w:color="auto"/>
            <w:bottom w:val="none" w:sz="0" w:space="0" w:color="auto"/>
            <w:right w:val="none" w:sz="0" w:space="0" w:color="auto"/>
          </w:divBdr>
        </w:div>
        <w:div w:id="485364024">
          <w:marLeft w:val="0"/>
          <w:marRight w:val="0"/>
          <w:marTop w:val="0"/>
          <w:marBottom w:val="0"/>
          <w:divBdr>
            <w:top w:val="none" w:sz="0" w:space="0" w:color="auto"/>
            <w:left w:val="none" w:sz="0" w:space="0" w:color="auto"/>
            <w:bottom w:val="none" w:sz="0" w:space="0" w:color="auto"/>
            <w:right w:val="none" w:sz="0" w:space="0" w:color="auto"/>
          </w:divBdr>
        </w:div>
        <w:div w:id="509948235">
          <w:marLeft w:val="0"/>
          <w:marRight w:val="0"/>
          <w:marTop w:val="0"/>
          <w:marBottom w:val="0"/>
          <w:divBdr>
            <w:top w:val="none" w:sz="0" w:space="0" w:color="auto"/>
            <w:left w:val="none" w:sz="0" w:space="0" w:color="auto"/>
            <w:bottom w:val="none" w:sz="0" w:space="0" w:color="auto"/>
            <w:right w:val="none" w:sz="0" w:space="0" w:color="auto"/>
          </w:divBdr>
        </w:div>
        <w:div w:id="581184635">
          <w:marLeft w:val="0"/>
          <w:marRight w:val="0"/>
          <w:marTop w:val="0"/>
          <w:marBottom w:val="0"/>
          <w:divBdr>
            <w:top w:val="none" w:sz="0" w:space="0" w:color="auto"/>
            <w:left w:val="none" w:sz="0" w:space="0" w:color="auto"/>
            <w:bottom w:val="none" w:sz="0" w:space="0" w:color="auto"/>
            <w:right w:val="none" w:sz="0" w:space="0" w:color="auto"/>
          </w:divBdr>
        </w:div>
        <w:div w:id="1527673490">
          <w:marLeft w:val="0"/>
          <w:marRight w:val="0"/>
          <w:marTop w:val="0"/>
          <w:marBottom w:val="0"/>
          <w:divBdr>
            <w:top w:val="none" w:sz="0" w:space="0" w:color="auto"/>
            <w:left w:val="none" w:sz="0" w:space="0" w:color="auto"/>
            <w:bottom w:val="none" w:sz="0" w:space="0" w:color="auto"/>
            <w:right w:val="none" w:sz="0" w:space="0" w:color="auto"/>
          </w:divBdr>
        </w:div>
      </w:divsChild>
    </w:div>
    <w:div w:id="419058735">
      <w:bodyDiv w:val="1"/>
      <w:marLeft w:val="0"/>
      <w:marRight w:val="0"/>
      <w:marTop w:val="0"/>
      <w:marBottom w:val="0"/>
      <w:divBdr>
        <w:top w:val="none" w:sz="0" w:space="0" w:color="auto"/>
        <w:left w:val="none" w:sz="0" w:space="0" w:color="auto"/>
        <w:bottom w:val="none" w:sz="0" w:space="0" w:color="auto"/>
        <w:right w:val="none" w:sz="0" w:space="0" w:color="auto"/>
      </w:divBdr>
      <w:divsChild>
        <w:div w:id="945042165">
          <w:marLeft w:val="0"/>
          <w:marRight w:val="0"/>
          <w:marTop w:val="0"/>
          <w:marBottom w:val="0"/>
          <w:divBdr>
            <w:top w:val="none" w:sz="0" w:space="0" w:color="auto"/>
            <w:left w:val="none" w:sz="0" w:space="0" w:color="auto"/>
            <w:bottom w:val="none" w:sz="0" w:space="0" w:color="auto"/>
            <w:right w:val="none" w:sz="0" w:space="0" w:color="auto"/>
          </w:divBdr>
        </w:div>
        <w:div w:id="1459029193">
          <w:marLeft w:val="0"/>
          <w:marRight w:val="0"/>
          <w:marTop w:val="0"/>
          <w:marBottom w:val="0"/>
          <w:divBdr>
            <w:top w:val="none" w:sz="0" w:space="0" w:color="auto"/>
            <w:left w:val="none" w:sz="0" w:space="0" w:color="auto"/>
            <w:bottom w:val="none" w:sz="0" w:space="0" w:color="auto"/>
            <w:right w:val="none" w:sz="0" w:space="0" w:color="auto"/>
          </w:divBdr>
        </w:div>
      </w:divsChild>
    </w:div>
    <w:div w:id="450788439">
      <w:bodyDiv w:val="1"/>
      <w:marLeft w:val="0"/>
      <w:marRight w:val="0"/>
      <w:marTop w:val="0"/>
      <w:marBottom w:val="0"/>
      <w:divBdr>
        <w:top w:val="none" w:sz="0" w:space="0" w:color="auto"/>
        <w:left w:val="none" w:sz="0" w:space="0" w:color="auto"/>
        <w:bottom w:val="none" w:sz="0" w:space="0" w:color="auto"/>
        <w:right w:val="none" w:sz="0" w:space="0" w:color="auto"/>
      </w:divBdr>
    </w:div>
    <w:div w:id="450828302">
      <w:bodyDiv w:val="1"/>
      <w:marLeft w:val="0"/>
      <w:marRight w:val="0"/>
      <w:marTop w:val="0"/>
      <w:marBottom w:val="0"/>
      <w:divBdr>
        <w:top w:val="none" w:sz="0" w:space="0" w:color="auto"/>
        <w:left w:val="none" w:sz="0" w:space="0" w:color="auto"/>
        <w:bottom w:val="none" w:sz="0" w:space="0" w:color="auto"/>
        <w:right w:val="none" w:sz="0" w:space="0" w:color="auto"/>
      </w:divBdr>
      <w:divsChild>
        <w:div w:id="1872574044">
          <w:marLeft w:val="0"/>
          <w:marRight w:val="0"/>
          <w:marTop w:val="0"/>
          <w:marBottom w:val="0"/>
          <w:divBdr>
            <w:top w:val="none" w:sz="0" w:space="0" w:color="auto"/>
            <w:left w:val="none" w:sz="0" w:space="0" w:color="auto"/>
            <w:bottom w:val="none" w:sz="0" w:space="0" w:color="auto"/>
            <w:right w:val="none" w:sz="0" w:space="0" w:color="auto"/>
          </w:divBdr>
        </w:div>
        <w:div w:id="1882745587">
          <w:marLeft w:val="0"/>
          <w:marRight w:val="0"/>
          <w:marTop w:val="0"/>
          <w:marBottom w:val="0"/>
          <w:divBdr>
            <w:top w:val="none" w:sz="0" w:space="0" w:color="auto"/>
            <w:left w:val="none" w:sz="0" w:space="0" w:color="auto"/>
            <w:bottom w:val="none" w:sz="0" w:space="0" w:color="auto"/>
            <w:right w:val="none" w:sz="0" w:space="0" w:color="auto"/>
          </w:divBdr>
        </w:div>
      </w:divsChild>
    </w:div>
    <w:div w:id="469396201">
      <w:bodyDiv w:val="1"/>
      <w:marLeft w:val="0"/>
      <w:marRight w:val="0"/>
      <w:marTop w:val="0"/>
      <w:marBottom w:val="0"/>
      <w:divBdr>
        <w:top w:val="none" w:sz="0" w:space="0" w:color="auto"/>
        <w:left w:val="none" w:sz="0" w:space="0" w:color="auto"/>
        <w:bottom w:val="none" w:sz="0" w:space="0" w:color="auto"/>
        <w:right w:val="none" w:sz="0" w:space="0" w:color="auto"/>
      </w:divBdr>
    </w:div>
    <w:div w:id="563293503">
      <w:bodyDiv w:val="1"/>
      <w:marLeft w:val="0"/>
      <w:marRight w:val="0"/>
      <w:marTop w:val="0"/>
      <w:marBottom w:val="0"/>
      <w:divBdr>
        <w:top w:val="none" w:sz="0" w:space="0" w:color="auto"/>
        <w:left w:val="none" w:sz="0" w:space="0" w:color="auto"/>
        <w:bottom w:val="none" w:sz="0" w:space="0" w:color="auto"/>
        <w:right w:val="none" w:sz="0" w:space="0" w:color="auto"/>
      </w:divBdr>
      <w:divsChild>
        <w:div w:id="30998747">
          <w:marLeft w:val="0"/>
          <w:marRight w:val="0"/>
          <w:marTop w:val="0"/>
          <w:marBottom w:val="0"/>
          <w:divBdr>
            <w:top w:val="none" w:sz="0" w:space="0" w:color="auto"/>
            <w:left w:val="none" w:sz="0" w:space="0" w:color="auto"/>
            <w:bottom w:val="none" w:sz="0" w:space="0" w:color="auto"/>
            <w:right w:val="none" w:sz="0" w:space="0" w:color="auto"/>
          </w:divBdr>
          <w:divsChild>
            <w:div w:id="181750542">
              <w:marLeft w:val="0"/>
              <w:marRight w:val="0"/>
              <w:marTop w:val="0"/>
              <w:marBottom w:val="0"/>
              <w:divBdr>
                <w:top w:val="none" w:sz="0" w:space="0" w:color="auto"/>
                <w:left w:val="none" w:sz="0" w:space="0" w:color="auto"/>
                <w:bottom w:val="none" w:sz="0" w:space="0" w:color="auto"/>
                <w:right w:val="none" w:sz="0" w:space="0" w:color="auto"/>
              </w:divBdr>
            </w:div>
          </w:divsChild>
        </w:div>
        <w:div w:id="43023032">
          <w:marLeft w:val="0"/>
          <w:marRight w:val="0"/>
          <w:marTop w:val="0"/>
          <w:marBottom w:val="0"/>
          <w:divBdr>
            <w:top w:val="none" w:sz="0" w:space="0" w:color="auto"/>
            <w:left w:val="none" w:sz="0" w:space="0" w:color="auto"/>
            <w:bottom w:val="none" w:sz="0" w:space="0" w:color="auto"/>
            <w:right w:val="none" w:sz="0" w:space="0" w:color="auto"/>
          </w:divBdr>
          <w:divsChild>
            <w:div w:id="758020258">
              <w:marLeft w:val="0"/>
              <w:marRight w:val="0"/>
              <w:marTop w:val="0"/>
              <w:marBottom w:val="0"/>
              <w:divBdr>
                <w:top w:val="none" w:sz="0" w:space="0" w:color="auto"/>
                <w:left w:val="none" w:sz="0" w:space="0" w:color="auto"/>
                <w:bottom w:val="none" w:sz="0" w:space="0" w:color="auto"/>
                <w:right w:val="none" w:sz="0" w:space="0" w:color="auto"/>
              </w:divBdr>
            </w:div>
          </w:divsChild>
        </w:div>
        <w:div w:id="92209668">
          <w:marLeft w:val="0"/>
          <w:marRight w:val="0"/>
          <w:marTop w:val="0"/>
          <w:marBottom w:val="0"/>
          <w:divBdr>
            <w:top w:val="none" w:sz="0" w:space="0" w:color="auto"/>
            <w:left w:val="none" w:sz="0" w:space="0" w:color="auto"/>
            <w:bottom w:val="none" w:sz="0" w:space="0" w:color="auto"/>
            <w:right w:val="none" w:sz="0" w:space="0" w:color="auto"/>
          </w:divBdr>
          <w:divsChild>
            <w:div w:id="1605115462">
              <w:marLeft w:val="0"/>
              <w:marRight w:val="0"/>
              <w:marTop w:val="0"/>
              <w:marBottom w:val="0"/>
              <w:divBdr>
                <w:top w:val="none" w:sz="0" w:space="0" w:color="auto"/>
                <w:left w:val="none" w:sz="0" w:space="0" w:color="auto"/>
                <w:bottom w:val="none" w:sz="0" w:space="0" w:color="auto"/>
                <w:right w:val="none" w:sz="0" w:space="0" w:color="auto"/>
              </w:divBdr>
            </w:div>
          </w:divsChild>
        </w:div>
        <w:div w:id="110520071">
          <w:marLeft w:val="0"/>
          <w:marRight w:val="0"/>
          <w:marTop w:val="0"/>
          <w:marBottom w:val="0"/>
          <w:divBdr>
            <w:top w:val="none" w:sz="0" w:space="0" w:color="auto"/>
            <w:left w:val="none" w:sz="0" w:space="0" w:color="auto"/>
            <w:bottom w:val="none" w:sz="0" w:space="0" w:color="auto"/>
            <w:right w:val="none" w:sz="0" w:space="0" w:color="auto"/>
          </w:divBdr>
          <w:divsChild>
            <w:div w:id="1122653744">
              <w:marLeft w:val="0"/>
              <w:marRight w:val="0"/>
              <w:marTop w:val="0"/>
              <w:marBottom w:val="0"/>
              <w:divBdr>
                <w:top w:val="none" w:sz="0" w:space="0" w:color="auto"/>
                <w:left w:val="none" w:sz="0" w:space="0" w:color="auto"/>
                <w:bottom w:val="none" w:sz="0" w:space="0" w:color="auto"/>
                <w:right w:val="none" w:sz="0" w:space="0" w:color="auto"/>
              </w:divBdr>
            </w:div>
          </w:divsChild>
        </w:div>
        <w:div w:id="411439967">
          <w:marLeft w:val="0"/>
          <w:marRight w:val="0"/>
          <w:marTop w:val="0"/>
          <w:marBottom w:val="0"/>
          <w:divBdr>
            <w:top w:val="none" w:sz="0" w:space="0" w:color="auto"/>
            <w:left w:val="none" w:sz="0" w:space="0" w:color="auto"/>
            <w:bottom w:val="none" w:sz="0" w:space="0" w:color="auto"/>
            <w:right w:val="none" w:sz="0" w:space="0" w:color="auto"/>
          </w:divBdr>
          <w:divsChild>
            <w:div w:id="389034949">
              <w:marLeft w:val="0"/>
              <w:marRight w:val="0"/>
              <w:marTop w:val="0"/>
              <w:marBottom w:val="0"/>
              <w:divBdr>
                <w:top w:val="none" w:sz="0" w:space="0" w:color="auto"/>
                <w:left w:val="none" w:sz="0" w:space="0" w:color="auto"/>
                <w:bottom w:val="none" w:sz="0" w:space="0" w:color="auto"/>
                <w:right w:val="none" w:sz="0" w:space="0" w:color="auto"/>
              </w:divBdr>
            </w:div>
          </w:divsChild>
        </w:div>
        <w:div w:id="501436561">
          <w:marLeft w:val="0"/>
          <w:marRight w:val="0"/>
          <w:marTop w:val="0"/>
          <w:marBottom w:val="0"/>
          <w:divBdr>
            <w:top w:val="none" w:sz="0" w:space="0" w:color="auto"/>
            <w:left w:val="none" w:sz="0" w:space="0" w:color="auto"/>
            <w:bottom w:val="none" w:sz="0" w:space="0" w:color="auto"/>
            <w:right w:val="none" w:sz="0" w:space="0" w:color="auto"/>
          </w:divBdr>
          <w:divsChild>
            <w:div w:id="926303017">
              <w:marLeft w:val="0"/>
              <w:marRight w:val="0"/>
              <w:marTop w:val="0"/>
              <w:marBottom w:val="0"/>
              <w:divBdr>
                <w:top w:val="none" w:sz="0" w:space="0" w:color="auto"/>
                <w:left w:val="none" w:sz="0" w:space="0" w:color="auto"/>
                <w:bottom w:val="none" w:sz="0" w:space="0" w:color="auto"/>
                <w:right w:val="none" w:sz="0" w:space="0" w:color="auto"/>
              </w:divBdr>
            </w:div>
          </w:divsChild>
        </w:div>
        <w:div w:id="602687887">
          <w:marLeft w:val="0"/>
          <w:marRight w:val="0"/>
          <w:marTop w:val="0"/>
          <w:marBottom w:val="0"/>
          <w:divBdr>
            <w:top w:val="none" w:sz="0" w:space="0" w:color="auto"/>
            <w:left w:val="none" w:sz="0" w:space="0" w:color="auto"/>
            <w:bottom w:val="none" w:sz="0" w:space="0" w:color="auto"/>
            <w:right w:val="none" w:sz="0" w:space="0" w:color="auto"/>
          </w:divBdr>
          <w:divsChild>
            <w:div w:id="1278831407">
              <w:marLeft w:val="0"/>
              <w:marRight w:val="0"/>
              <w:marTop w:val="0"/>
              <w:marBottom w:val="0"/>
              <w:divBdr>
                <w:top w:val="none" w:sz="0" w:space="0" w:color="auto"/>
                <w:left w:val="none" w:sz="0" w:space="0" w:color="auto"/>
                <w:bottom w:val="none" w:sz="0" w:space="0" w:color="auto"/>
                <w:right w:val="none" w:sz="0" w:space="0" w:color="auto"/>
              </w:divBdr>
            </w:div>
          </w:divsChild>
        </w:div>
        <w:div w:id="689569900">
          <w:marLeft w:val="0"/>
          <w:marRight w:val="0"/>
          <w:marTop w:val="0"/>
          <w:marBottom w:val="0"/>
          <w:divBdr>
            <w:top w:val="none" w:sz="0" w:space="0" w:color="auto"/>
            <w:left w:val="none" w:sz="0" w:space="0" w:color="auto"/>
            <w:bottom w:val="none" w:sz="0" w:space="0" w:color="auto"/>
            <w:right w:val="none" w:sz="0" w:space="0" w:color="auto"/>
          </w:divBdr>
          <w:divsChild>
            <w:div w:id="1084499711">
              <w:marLeft w:val="0"/>
              <w:marRight w:val="0"/>
              <w:marTop w:val="0"/>
              <w:marBottom w:val="0"/>
              <w:divBdr>
                <w:top w:val="none" w:sz="0" w:space="0" w:color="auto"/>
                <w:left w:val="none" w:sz="0" w:space="0" w:color="auto"/>
                <w:bottom w:val="none" w:sz="0" w:space="0" w:color="auto"/>
                <w:right w:val="none" w:sz="0" w:space="0" w:color="auto"/>
              </w:divBdr>
            </w:div>
          </w:divsChild>
        </w:div>
        <w:div w:id="766661057">
          <w:marLeft w:val="0"/>
          <w:marRight w:val="0"/>
          <w:marTop w:val="0"/>
          <w:marBottom w:val="0"/>
          <w:divBdr>
            <w:top w:val="none" w:sz="0" w:space="0" w:color="auto"/>
            <w:left w:val="none" w:sz="0" w:space="0" w:color="auto"/>
            <w:bottom w:val="none" w:sz="0" w:space="0" w:color="auto"/>
            <w:right w:val="none" w:sz="0" w:space="0" w:color="auto"/>
          </w:divBdr>
          <w:divsChild>
            <w:div w:id="1912500240">
              <w:marLeft w:val="0"/>
              <w:marRight w:val="0"/>
              <w:marTop w:val="0"/>
              <w:marBottom w:val="0"/>
              <w:divBdr>
                <w:top w:val="none" w:sz="0" w:space="0" w:color="auto"/>
                <w:left w:val="none" w:sz="0" w:space="0" w:color="auto"/>
                <w:bottom w:val="none" w:sz="0" w:space="0" w:color="auto"/>
                <w:right w:val="none" w:sz="0" w:space="0" w:color="auto"/>
              </w:divBdr>
            </w:div>
          </w:divsChild>
        </w:div>
        <w:div w:id="835219625">
          <w:marLeft w:val="0"/>
          <w:marRight w:val="0"/>
          <w:marTop w:val="0"/>
          <w:marBottom w:val="0"/>
          <w:divBdr>
            <w:top w:val="none" w:sz="0" w:space="0" w:color="auto"/>
            <w:left w:val="none" w:sz="0" w:space="0" w:color="auto"/>
            <w:bottom w:val="none" w:sz="0" w:space="0" w:color="auto"/>
            <w:right w:val="none" w:sz="0" w:space="0" w:color="auto"/>
          </w:divBdr>
          <w:divsChild>
            <w:div w:id="680854876">
              <w:marLeft w:val="0"/>
              <w:marRight w:val="0"/>
              <w:marTop w:val="0"/>
              <w:marBottom w:val="0"/>
              <w:divBdr>
                <w:top w:val="none" w:sz="0" w:space="0" w:color="auto"/>
                <w:left w:val="none" w:sz="0" w:space="0" w:color="auto"/>
                <w:bottom w:val="none" w:sz="0" w:space="0" w:color="auto"/>
                <w:right w:val="none" w:sz="0" w:space="0" w:color="auto"/>
              </w:divBdr>
            </w:div>
          </w:divsChild>
        </w:div>
        <w:div w:id="917058808">
          <w:marLeft w:val="0"/>
          <w:marRight w:val="0"/>
          <w:marTop w:val="0"/>
          <w:marBottom w:val="0"/>
          <w:divBdr>
            <w:top w:val="none" w:sz="0" w:space="0" w:color="auto"/>
            <w:left w:val="none" w:sz="0" w:space="0" w:color="auto"/>
            <w:bottom w:val="none" w:sz="0" w:space="0" w:color="auto"/>
            <w:right w:val="none" w:sz="0" w:space="0" w:color="auto"/>
          </w:divBdr>
          <w:divsChild>
            <w:div w:id="460461222">
              <w:marLeft w:val="0"/>
              <w:marRight w:val="0"/>
              <w:marTop w:val="0"/>
              <w:marBottom w:val="0"/>
              <w:divBdr>
                <w:top w:val="none" w:sz="0" w:space="0" w:color="auto"/>
                <w:left w:val="none" w:sz="0" w:space="0" w:color="auto"/>
                <w:bottom w:val="none" w:sz="0" w:space="0" w:color="auto"/>
                <w:right w:val="none" w:sz="0" w:space="0" w:color="auto"/>
              </w:divBdr>
            </w:div>
          </w:divsChild>
        </w:div>
        <w:div w:id="921647703">
          <w:marLeft w:val="0"/>
          <w:marRight w:val="0"/>
          <w:marTop w:val="0"/>
          <w:marBottom w:val="0"/>
          <w:divBdr>
            <w:top w:val="none" w:sz="0" w:space="0" w:color="auto"/>
            <w:left w:val="none" w:sz="0" w:space="0" w:color="auto"/>
            <w:bottom w:val="none" w:sz="0" w:space="0" w:color="auto"/>
            <w:right w:val="none" w:sz="0" w:space="0" w:color="auto"/>
          </w:divBdr>
          <w:divsChild>
            <w:div w:id="168761337">
              <w:marLeft w:val="0"/>
              <w:marRight w:val="0"/>
              <w:marTop w:val="0"/>
              <w:marBottom w:val="0"/>
              <w:divBdr>
                <w:top w:val="none" w:sz="0" w:space="0" w:color="auto"/>
                <w:left w:val="none" w:sz="0" w:space="0" w:color="auto"/>
                <w:bottom w:val="none" w:sz="0" w:space="0" w:color="auto"/>
                <w:right w:val="none" w:sz="0" w:space="0" w:color="auto"/>
              </w:divBdr>
            </w:div>
          </w:divsChild>
        </w:div>
        <w:div w:id="952055940">
          <w:marLeft w:val="0"/>
          <w:marRight w:val="0"/>
          <w:marTop w:val="0"/>
          <w:marBottom w:val="0"/>
          <w:divBdr>
            <w:top w:val="none" w:sz="0" w:space="0" w:color="auto"/>
            <w:left w:val="none" w:sz="0" w:space="0" w:color="auto"/>
            <w:bottom w:val="none" w:sz="0" w:space="0" w:color="auto"/>
            <w:right w:val="none" w:sz="0" w:space="0" w:color="auto"/>
          </w:divBdr>
          <w:divsChild>
            <w:div w:id="1716394494">
              <w:marLeft w:val="0"/>
              <w:marRight w:val="0"/>
              <w:marTop w:val="0"/>
              <w:marBottom w:val="0"/>
              <w:divBdr>
                <w:top w:val="none" w:sz="0" w:space="0" w:color="auto"/>
                <w:left w:val="none" w:sz="0" w:space="0" w:color="auto"/>
                <w:bottom w:val="none" w:sz="0" w:space="0" w:color="auto"/>
                <w:right w:val="none" w:sz="0" w:space="0" w:color="auto"/>
              </w:divBdr>
            </w:div>
          </w:divsChild>
        </w:div>
        <w:div w:id="984704405">
          <w:marLeft w:val="0"/>
          <w:marRight w:val="0"/>
          <w:marTop w:val="0"/>
          <w:marBottom w:val="0"/>
          <w:divBdr>
            <w:top w:val="none" w:sz="0" w:space="0" w:color="auto"/>
            <w:left w:val="none" w:sz="0" w:space="0" w:color="auto"/>
            <w:bottom w:val="none" w:sz="0" w:space="0" w:color="auto"/>
            <w:right w:val="none" w:sz="0" w:space="0" w:color="auto"/>
          </w:divBdr>
          <w:divsChild>
            <w:div w:id="901330455">
              <w:marLeft w:val="0"/>
              <w:marRight w:val="0"/>
              <w:marTop w:val="0"/>
              <w:marBottom w:val="0"/>
              <w:divBdr>
                <w:top w:val="none" w:sz="0" w:space="0" w:color="auto"/>
                <w:left w:val="none" w:sz="0" w:space="0" w:color="auto"/>
                <w:bottom w:val="none" w:sz="0" w:space="0" w:color="auto"/>
                <w:right w:val="none" w:sz="0" w:space="0" w:color="auto"/>
              </w:divBdr>
            </w:div>
          </w:divsChild>
        </w:div>
        <w:div w:id="1053043276">
          <w:marLeft w:val="0"/>
          <w:marRight w:val="0"/>
          <w:marTop w:val="0"/>
          <w:marBottom w:val="0"/>
          <w:divBdr>
            <w:top w:val="none" w:sz="0" w:space="0" w:color="auto"/>
            <w:left w:val="none" w:sz="0" w:space="0" w:color="auto"/>
            <w:bottom w:val="none" w:sz="0" w:space="0" w:color="auto"/>
            <w:right w:val="none" w:sz="0" w:space="0" w:color="auto"/>
          </w:divBdr>
          <w:divsChild>
            <w:div w:id="30881534">
              <w:marLeft w:val="0"/>
              <w:marRight w:val="0"/>
              <w:marTop w:val="0"/>
              <w:marBottom w:val="0"/>
              <w:divBdr>
                <w:top w:val="none" w:sz="0" w:space="0" w:color="auto"/>
                <w:left w:val="none" w:sz="0" w:space="0" w:color="auto"/>
                <w:bottom w:val="none" w:sz="0" w:space="0" w:color="auto"/>
                <w:right w:val="none" w:sz="0" w:space="0" w:color="auto"/>
              </w:divBdr>
            </w:div>
          </w:divsChild>
        </w:div>
        <w:div w:id="1060129227">
          <w:marLeft w:val="0"/>
          <w:marRight w:val="0"/>
          <w:marTop w:val="0"/>
          <w:marBottom w:val="0"/>
          <w:divBdr>
            <w:top w:val="none" w:sz="0" w:space="0" w:color="auto"/>
            <w:left w:val="none" w:sz="0" w:space="0" w:color="auto"/>
            <w:bottom w:val="none" w:sz="0" w:space="0" w:color="auto"/>
            <w:right w:val="none" w:sz="0" w:space="0" w:color="auto"/>
          </w:divBdr>
          <w:divsChild>
            <w:div w:id="1354723768">
              <w:marLeft w:val="0"/>
              <w:marRight w:val="0"/>
              <w:marTop w:val="0"/>
              <w:marBottom w:val="0"/>
              <w:divBdr>
                <w:top w:val="none" w:sz="0" w:space="0" w:color="auto"/>
                <w:left w:val="none" w:sz="0" w:space="0" w:color="auto"/>
                <w:bottom w:val="none" w:sz="0" w:space="0" w:color="auto"/>
                <w:right w:val="none" w:sz="0" w:space="0" w:color="auto"/>
              </w:divBdr>
            </w:div>
          </w:divsChild>
        </w:div>
        <w:div w:id="1377243501">
          <w:marLeft w:val="0"/>
          <w:marRight w:val="0"/>
          <w:marTop w:val="0"/>
          <w:marBottom w:val="0"/>
          <w:divBdr>
            <w:top w:val="none" w:sz="0" w:space="0" w:color="auto"/>
            <w:left w:val="none" w:sz="0" w:space="0" w:color="auto"/>
            <w:bottom w:val="none" w:sz="0" w:space="0" w:color="auto"/>
            <w:right w:val="none" w:sz="0" w:space="0" w:color="auto"/>
          </w:divBdr>
          <w:divsChild>
            <w:div w:id="967666270">
              <w:marLeft w:val="0"/>
              <w:marRight w:val="0"/>
              <w:marTop w:val="0"/>
              <w:marBottom w:val="0"/>
              <w:divBdr>
                <w:top w:val="none" w:sz="0" w:space="0" w:color="auto"/>
                <w:left w:val="none" w:sz="0" w:space="0" w:color="auto"/>
                <w:bottom w:val="none" w:sz="0" w:space="0" w:color="auto"/>
                <w:right w:val="none" w:sz="0" w:space="0" w:color="auto"/>
              </w:divBdr>
            </w:div>
          </w:divsChild>
        </w:div>
        <w:div w:id="1491362336">
          <w:marLeft w:val="0"/>
          <w:marRight w:val="0"/>
          <w:marTop w:val="0"/>
          <w:marBottom w:val="0"/>
          <w:divBdr>
            <w:top w:val="none" w:sz="0" w:space="0" w:color="auto"/>
            <w:left w:val="none" w:sz="0" w:space="0" w:color="auto"/>
            <w:bottom w:val="none" w:sz="0" w:space="0" w:color="auto"/>
            <w:right w:val="none" w:sz="0" w:space="0" w:color="auto"/>
          </w:divBdr>
          <w:divsChild>
            <w:div w:id="887650445">
              <w:marLeft w:val="0"/>
              <w:marRight w:val="0"/>
              <w:marTop w:val="0"/>
              <w:marBottom w:val="0"/>
              <w:divBdr>
                <w:top w:val="none" w:sz="0" w:space="0" w:color="auto"/>
                <w:left w:val="none" w:sz="0" w:space="0" w:color="auto"/>
                <w:bottom w:val="none" w:sz="0" w:space="0" w:color="auto"/>
                <w:right w:val="none" w:sz="0" w:space="0" w:color="auto"/>
              </w:divBdr>
            </w:div>
          </w:divsChild>
        </w:div>
        <w:div w:id="1653675912">
          <w:marLeft w:val="0"/>
          <w:marRight w:val="0"/>
          <w:marTop w:val="0"/>
          <w:marBottom w:val="0"/>
          <w:divBdr>
            <w:top w:val="none" w:sz="0" w:space="0" w:color="auto"/>
            <w:left w:val="none" w:sz="0" w:space="0" w:color="auto"/>
            <w:bottom w:val="none" w:sz="0" w:space="0" w:color="auto"/>
            <w:right w:val="none" w:sz="0" w:space="0" w:color="auto"/>
          </w:divBdr>
          <w:divsChild>
            <w:div w:id="59444274">
              <w:marLeft w:val="0"/>
              <w:marRight w:val="0"/>
              <w:marTop w:val="0"/>
              <w:marBottom w:val="0"/>
              <w:divBdr>
                <w:top w:val="none" w:sz="0" w:space="0" w:color="auto"/>
                <w:left w:val="none" w:sz="0" w:space="0" w:color="auto"/>
                <w:bottom w:val="none" w:sz="0" w:space="0" w:color="auto"/>
                <w:right w:val="none" w:sz="0" w:space="0" w:color="auto"/>
              </w:divBdr>
            </w:div>
          </w:divsChild>
        </w:div>
        <w:div w:id="1654748633">
          <w:marLeft w:val="0"/>
          <w:marRight w:val="0"/>
          <w:marTop w:val="0"/>
          <w:marBottom w:val="0"/>
          <w:divBdr>
            <w:top w:val="none" w:sz="0" w:space="0" w:color="auto"/>
            <w:left w:val="none" w:sz="0" w:space="0" w:color="auto"/>
            <w:bottom w:val="none" w:sz="0" w:space="0" w:color="auto"/>
            <w:right w:val="none" w:sz="0" w:space="0" w:color="auto"/>
          </w:divBdr>
          <w:divsChild>
            <w:div w:id="1050617184">
              <w:marLeft w:val="0"/>
              <w:marRight w:val="0"/>
              <w:marTop w:val="0"/>
              <w:marBottom w:val="0"/>
              <w:divBdr>
                <w:top w:val="none" w:sz="0" w:space="0" w:color="auto"/>
                <w:left w:val="none" w:sz="0" w:space="0" w:color="auto"/>
                <w:bottom w:val="none" w:sz="0" w:space="0" w:color="auto"/>
                <w:right w:val="none" w:sz="0" w:space="0" w:color="auto"/>
              </w:divBdr>
            </w:div>
          </w:divsChild>
        </w:div>
        <w:div w:id="1732777021">
          <w:marLeft w:val="0"/>
          <w:marRight w:val="0"/>
          <w:marTop w:val="0"/>
          <w:marBottom w:val="0"/>
          <w:divBdr>
            <w:top w:val="none" w:sz="0" w:space="0" w:color="auto"/>
            <w:left w:val="none" w:sz="0" w:space="0" w:color="auto"/>
            <w:bottom w:val="none" w:sz="0" w:space="0" w:color="auto"/>
            <w:right w:val="none" w:sz="0" w:space="0" w:color="auto"/>
          </w:divBdr>
          <w:divsChild>
            <w:div w:id="558856697">
              <w:marLeft w:val="0"/>
              <w:marRight w:val="0"/>
              <w:marTop w:val="0"/>
              <w:marBottom w:val="0"/>
              <w:divBdr>
                <w:top w:val="none" w:sz="0" w:space="0" w:color="auto"/>
                <w:left w:val="none" w:sz="0" w:space="0" w:color="auto"/>
                <w:bottom w:val="none" w:sz="0" w:space="0" w:color="auto"/>
                <w:right w:val="none" w:sz="0" w:space="0" w:color="auto"/>
              </w:divBdr>
            </w:div>
          </w:divsChild>
        </w:div>
        <w:div w:id="1744334032">
          <w:marLeft w:val="0"/>
          <w:marRight w:val="0"/>
          <w:marTop w:val="0"/>
          <w:marBottom w:val="0"/>
          <w:divBdr>
            <w:top w:val="none" w:sz="0" w:space="0" w:color="auto"/>
            <w:left w:val="none" w:sz="0" w:space="0" w:color="auto"/>
            <w:bottom w:val="none" w:sz="0" w:space="0" w:color="auto"/>
            <w:right w:val="none" w:sz="0" w:space="0" w:color="auto"/>
          </w:divBdr>
          <w:divsChild>
            <w:div w:id="2146728504">
              <w:marLeft w:val="0"/>
              <w:marRight w:val="0"/>
              <w:marTop w:val="0"/>
              <w:marBottom w:val="0"/>
              <w:divBdr>
                <w:top w:val="none" w:sz="0" w:space="0" w:color="auto"/>
                <w:left w:val="none" w:sz="0" w:space="0" w:color="auto"/>
                <w:bottom w:val="none" w:sz="0" w:space="0" w:color="auto"/>
                <w:right w:val="none" w:sz="0" w:space="0" w:color="auto"/>
              </w:divBdr>
            </w:div>
          </w:divsChild>
        </w:div>
        <w:div w:id="1789354079">
          <w:marLeft w:val="0"/>
          <w:marRight w:val="0"/>
          <w:marTop w:val="0"/>
          <w:marBottom w:val="0"/>
          <w:divBdr>
            <w:top w:val="none" w:sz="0" w:space="0" w:color="auto"/>
            <w:left w:val="none" w:sz="0" w:space="0" w:color="auto"/>
            <w:bottom w:val="none" w:sz="0" w:space="0" w:color="auto"/>
            <w:right w:val="none" w:sz="0" w:space="0" w:color="auto"/>
          </w:divBdr>
          <w:divsChild>
            <w:div w:id="528645638">
              <w:marLeft w:val="0"/>
              <w:marRight w:val="0"/>
              <w:marTop w:val="0"/>
              <w:marBottom w:val="0"/>
              <w:divBdr>
                <w:top w:val="none" w:sz="0" w:space="0" w:color="auto"/>
                <w:left w:val="none" w:sz="0" w:space="0" w:color="auto"/>
                <w:bottom w:val="none" w:sz="0" w:space="0" w:color="auto"/>
                <w:right w:val="none" w:sz="0" w:space="0" w:color="auto"/>
              </w:divBdr>
            </w:div>
          </w:divsChild>
        </w:div>
        <w:div w:id="1890258417">
          <w:marLeft w:val="0"/>
          <w:marRight w:val="0"/>
          <w:marTop w:val="0"/>
          <w:marBottom w:val="0"/>
          <w:divBdr>
            <w:top w:val="none" w:sz="0" w:space="0" w:color="auto"/>
            <w:left w:val="none" w:sz="0" w:space="0" w:color="auto"/>
            <w:bottom w:val="none" w:sz="0" w:space="0" w:color="auto"/>
            <w:right w:val="none" w:sz="0" w:space="0" w:color="auto"/>
          </w:divBdr>
          <w:divsChild>
            <w:div w:id="660472088">
              <w:marLeft w:val="0"/>
              <w:marRight w:val="0"/>
              <w:marTop w:val="0"/>
              <w:marBottom w:val="0"/>
              <w:divBdr>
                <w:top w:val="none" w:sz="0" w:space="0" w:color="auto"/>
                <w:left w:val="none" w:sz="0" w:space="0" w:color="auto"/>
                <w:bottom w:val="none" w:sz="0" w:space="0" w:color="auto"/>
                <w:right w:val="none" w:sz="0" w:space="0" w:color="auto"/>
              </w:divBdr>
            </w:div>
          </w:divsChild>
        </w:div>
        <w:div w:id="1898274512">
          <w:marLeft w:val="0"/>
          <w:marRight w:val="0"/>
          <w:marTop w:val="0"/>
          <w:marBottom w:val="0"/>
          <w:divBdr>
            <w:top w:val="none" w:sz="0" w:space="0" w:color="auto"/>
            <w:left w:val="none" w:sz="0" w:space="0" w:color="auto"/>
            <w:bottom w:val="none" w:sz="0" w:space="0" w:color="auto"/>
            <w:right w:val="none" w:sz="0" w:space="0" w:color="auto"/>
          </w:divBdr>
          <w:divsChild>
            <w:div w:id="852499140">
              <w:marLeft w:val="0"/>
              <w:marRight w:val="0"/>
              <w:marTop w:val="0"/>
              <w:marBottom w:val="0"/>
              <w:divBdr>
                <w:top w:val="none" w:sz="0" w:space="0" w:color="auto"/>
                <w:left w:val="none" w:sz="0" w:space="0" w:color="auto"/>
                <w:bottom w:val="none" w:sz="0" w:space="0" w:color="auto"/>
                <w:right w:val="none" w:sz="0" w:space="0" w:color="auto"/>
              </w:divBdr>
            </w:div>
            <w:div w:id="1831283991">
              <w:marLeft w:val="0"/>
              <w:marRight w:val="0"/>
              <w:marTop w:val="0"/>
              <w:marBottom w:val="0"/>
              <w:divBdr>
                <w:top w:val="none" w:sz="0" w:space="0" w:color="auto"/>
                <w:left w:val="none" w:sz="0" w:space="0" w:color="auto"/>
                <w:bottom w:val="none" w:sz="0" w:space="0" w:color="auto"/>
                <w:right w:val="none" w:sz="0" w:space="0" w:color="auto"/>
              </w:divBdr>
            </w:div>
          </w:divsChild>
        </w:div>
        <w:div w:id="1922913481">
          <w:marLeft w:val="0"/>
          <w:marRight w:val="0"/>
          <w:marTop w:val="0"/>
          <w:marBottom w:val="0"/>
          <w:divBdr>
            <w:top w:val="none" w:sz="0" w:space="0" w:color="auto"/>
            <w:left w:val="none" w:sz="0" w:space="0" w:color="auto"/>
            <w:bottom w:val="none" w:sz="0" w:space="0" w:color="auto"/>
            <w:right w:val="none" w:sz="0" w:space="0" w:color="auto"/>
          </w:divBdr>
          <w:divsChild>
            <w:div w:id="1441298366">
              <w:marLeft w:val="0"/>
              <w:marRight w:val="0"/>
              <w:marTop w:val="0"/>
              <w:marBottom w:val="0"/>
              <w:divBdr>
                <w:top w:val="none" w:sz="0" w:space="0" w:color="auto"/>
                <w:left w:val="none" w:sz="0" w:space="0" w:color="auto"/>
                <w:bottom w:val="none" w:sz="0" w:space="0" w:color="auto"/>
                <w:right w:val="none" w:sz="0" w:space="0" w:color="auto"/>
              </w:divBdr>
            </w:div>
          </w:divsChild>
        </w:div>
        <w:div w:id="1929850686">
          <w:marLeft w:val="0"/>
          <w:marRight w:val="0"/>
          <w:marTop w:val="0"/>
          <w:marBottom w:val="0"/>
          <w:divBdr>
            <w:top w:val="none" w:sz="0" w:space="0" w:color="auto"/>
            <w:left w:val="none" w:sz="0" w:space="0" w:color="auto"/>
            <w:bottom w:val="none" w:sz="0" w:space="0" w:color="auto"/>
            <w:right w:val="none" w:sz="0" w:space="0" w:color="auto"/>
          </w:divBdr>
          <w:divsChild>
            <w:div w:id="434253827">
              <w:marLeft w:val="0"/>
              <w:marRight w:val="0"/>
              <w:marTop w:val="0"/>
              <w:marBottom w:val="0"/>
              <w:divBdr>
                <w:top w:val="none" w:sz="0" w:space="0" w:color="auto"/>
                <w:left w:val="none" w:sz="0" w:space="0" w:color="auto"/>
                <w:bottom w:val="none" w:sz="0" w:space="0" w:color="auto"/>
                <w:right w:val="none" w:sz="0" w:space="0" w:color="auto"/>
              </w:divBdr>
            </w:div>
          </w:divsChild>
        </w:div>
        <w:div w:id="1940530260">
          <w:marLeft w:val="0"/>
          <w:marRight w:val="0"/>
          <w:marTop w:val="0"/>
          <w:marBottom w:val="0"/>
          <w:divBdr>
            <w:top w:val="none" w:sz="0" w:space="0" w:color="auto"/>
            <w:left w:val="none" w:sz="0" w:space="0" w:color="auto"/>
            <w:bottom w:val="none" w:sz="0" w:space="0" w:color="auto"/>
            <w:right w:val="none" w:sz="0" w:space="0" w:color="auto"/>
          </w:divBdr>
          <w:divsChild>
            <w:div w:id="561259685">
              <w:marLeft w:val="0"/>
              <w:marRight w:val="0"/>
              <w:marTop w:val="0"/>
              <w:marBottom w:val="0"/>
              <w:divBdr>
                <w:top w:val="none" w:sz="0" w:space="0" w:color="auto"/>
                <w:left w:val="none" w:sz="0" w:space="0" w:color="auto"/>
                <w:bottom w:val="none" w:sz="0" w:space="0" w:color="auto"/>
                <w:right w:val="none" w:sz="0" w:space="0" w:color="auto"/>
              </w:divBdr>
            </w:div>
          </w:divsChild>
        </w:div>
        <w:div w:id="2003923713">
          <w:marLeft w:val="0"/>
          <w:marRight w:val="0"/>
          <w:marTop w:val="0"/>
          <w:marBottom w:val="0"/>
          <w:divBdr>
            <w:top w:val="none" w:sz="0" w:space="0" w:color="auto"/>
            <w:left w:val="none" w:sz="0" w:space="0" w:color="auto"/>
            <w:bottom w:val="none" w:sz="0" w:space="0" w:color="auto"/>
            <w:right w:val="none" w:sz="0" w:space="0" w:color="auto"/>
          </w:divBdr>
          <w:divsChild>
            <w:div w:id="656687869">
              <w:marLeft w:val="0"/>
              <w:marRight w:val="0"/>
              <w:marTop w:val="0"/>
              <w:marBottom w:val="0"/>
              <w:divBdr>
                <w:top w:val="none" w:sz="0" w:space="0" w:color="auto"/>
                <w:left w:val="none" w:sz="0" w:space="0" w:color="auto"/>
                <w:bottom w:val="none" w:sz="0" w:space="0" w:color="auto"/>
                <w:right w:val="none" w:sz="0" w:space="0" w:color="auto"/>
              </w:divBdr>
            </w:div>
          </w:divsChild>
        </w:div>
        <w:div w:id="2010861949">
          <w:marLeft w:val="0"/>
          <w:marRight w:val="0"/>
          <w:marTop w:val="0"/>
          <w:marBottom w:val="0"/>
          <w:divBdr>
            <w:top w:val="none" w:sz="0" w:space="0" w:color="auto"/>
            <w:left w:val="none" w:sz="0" w:space="0" w:color="auto"/>
            <w:bottom w:val="none" w:sz="0" w:space="0" w:color="auto"/>
            <w:right w:val="none" w:sz="0" w:space="0" w:color="auto"/>
          </w:divBdr>
          <w:divsChild>
            <w:div w:id="1202665763">
              <w:marLeft w:val="0"/>
              <w:marRight w:val="0"/>
              <w:marTop w:val="0"/>
              <w:marBottom w:val="0"/>
              <w:divBdr>
                <w:top w:val="none" w:sz="0" w:space="0" w:color="auto"/>
                <w:left w:val="none" w:sz="0" w:space="0" w:color="auto"/>
                <w:bottom w:val="none" w:sz="0" w:space="0" w:color="auto"/>
                <w:right w:val="none" w:sz="0" w:space="0" w:color="auto"/>
              </w:divBdr>
            </w:div>
            <w:div w:id="1896700657">
              <w:marLeft w:val="0"/>
              <w:marRight w:val="0"/>
              <w:marTop w:val="0"/>
              <w:marBottom w:val="0"/>
              <w:divBdr>
                <w:top w:val="none" w:sz="0" w:space="0" w:color="auto"/>
                <w:left w:val="none" w:sz="0" w:space="0" w:color="auto"/>
                <w:bottom w:val="none" w:sz="0" w:space="0" w:color="auto"/>
                <w:right w:val="none" w:sz="0" w:space="0" w:color="auto"/>
              </w:divBdr>
            </w:div>
          </w:divsChild>
        </w:div>
        <w:div w:id="2038382951">
          <w:marLeft w:val="0"/>
          <w:marRight w:val="0"/>
          <w:marTop w:val="0"/>
          <w:marBottom w:val="0"/>
          <w:divBdr>
            <w:top w:val="none" w:sz="0" w:space="0" w:color="auto"/>
            <w:left w:val="none" w:sz="0" w:space="0" w:color="auto"/>
            <w:bottom w:val="none" w:sz="0" w:space="0" w:color="auto"/>
            <w:right w:val="none" w:sz="0" w:space="0" w:color="auto"/>
          </w:divBdr>
          <w:divsChild>
            <w:div w:id="1678993145">
              <w:marLeft w:val="0"/>
              <w:marRight w:val="0"/>
              <w:marTop w:val="0"/>
              <w:marBottom w:val="0"/>
              <w:divBdr>
                <w:top w:val="none" w:sz="0" w:space="0" w:color="auto"/>
                <w:left w:val="none" w:sz="0" w:space="0" w:color="auto"/>
                <w:bottom w:val="none" w:sz="0" w:space="0" w:color="auto"/>
                <w:right w:val="none" w:sz="0" w:space="0" w:color="auto"/>
              </w:divBdr>
            </w:div>
          </w:divsChild>
        </w:div>
        <w:div w:id="2129422127">
          <w:marLeft w:val="0"/>
          <w:marRight w:val="0"/>
          <w:marTop w:val="0"/>
          <w:marBottom w:val="0"/>
          <w:divBdr>
            <w:top w:val="none" w:sz="0" w:space="0" w:color="auto"/>
            <w:left w:val="none" w:sz="0" w:space="0" w:color="auto"/>
            <w:bottom w:val="none" w:sz="0" w:space="0" w:color="auto"/>
            <w:right w:val="none" w:sz="0" w:space="0" w:color="auto"/>
          </w:divBdr>
          <w:divsChild>
            <w:div w:id="83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189">
      <w:bodyDiv w:val="1"/>
      <w:marLeft w:val="0"/>
      <w:marRight w:val="0"/>
      <w:marTop w:val="0"/>
      <w:marBottom w:val="0"/>
      <w:divBdr>
        <w:top w:val="none" w:sz="0" w:space="0" w:color="auto"/>
        <w:left w:val="none" w:sz="0" w:space="0" w:color="auto"/>
        <w:bottom w:val="none" w:sz="0" w:space="0" w:color="auto"/>
        <w:right w:val="none" w:sz="0" w:space="0" w:color="auto"/>
      </w:divBdr>
      <w:divsChild>
        <w:div w:id="22247627">
          <w:marLeft w:val="0"/>
          <w:marRight w:val="0"/>
          <w:marTop w:val="0"/>
          <w:marBottom w:val="0"/>
          <w:divBdr>
            <w:top w:val="none" w:sz="0" w:space="0" w:color="auto"/>
            <w:left w:val="none" w:sz="0" w:space="0" w:color="auto"/>
            <w:bottom w:val="none" w:sz="0" w:space="0" w:color="auto"/>
            <w:right w:val="none" w:sz="0" w:space="0" w:color="auto"/>
          </w:divBdr>
          <w:divsChild>
            <w:div w:id="1443761967">
              <w:marLeft w:val="0"/>
              <w:marRight w:val="0"/>
              <w:marTop w:val="0"/>
              <w:marBottom w:val="0"/>
              <w:divBdr>
                <w:top w:val="none" w:sz="0" w:space="0" w:color="auto"/>
                <w:left w:val="none" w:sz="0" w:space="0" w:color="auto"/>
                <w:bottom w:val="none" w:sz="0" w:space="0" w:color="auto"/>
                <w:right w:val="none" w:sz="0" w:space="0" w:color="auto"/>
              </w:divBdr>
            </w:div>
          </w:divsChild>
        </w:div>
        <w:div w:id="45184935">
          <w:marLeft w:val="0"/>
          <w:marRight w:val="0"/>
          <w:marTop w:val="0"/>
          <w:marBottom w:val="0"/>
          <w:divBdr>
            <w:top w:val="none" w:sz="0" w:space="0" w:color="auto"/>
            <w:left w:val="none" w:sz="0" w:space="0" w:color="auto"/>
            <w:bottom w:val="none" w:sz="0" w:space="0" w:color="auto"/>
            <w:right w:val="none" w:sz="0" w:space="0" w:color="auto"/>
          </w:divBdr>
          <w:divsChild>
            <w:div w:id="1125587810">
              <w:marLeft w:val="0"/>
              <w:marRight w:val="0"/>
              <w:marTop w:val="0"/>
              <w:marBottom w:val="0"/>
              <w:divBdr>
                <w:top w:val="none" w:sz="0" w:space="0" w:color="auto"/>
                <w:left w:val="none" w:sz="0" w:space="0" w:color="auto"/>
                <w:bottom w:val="none" w:sz="0" w:space="0" w:color="auto"/>
                <w:right w:val="none" w:sz="0" w:space="0" w:color="auto"/>
              </w:divBdr>
            </w:div>
          </w:divsChild>
        </w:div>
        <w:div w:id="116489391">
          <w:marLeft w:val="0"/>
          <w:marRight w:val="0"/>
          <w:marTop w:val="0"/>
          <w:marBottom w:val="0"/>
          <w:divBdr>
            <w:top w:val="none" w:sz="0" w:space="0" w:color="auto"/>
            <w:left w:val="none" w:sz="0" w:space="0" w:color="auto"/>
            <w:bottom w:val="none" w:sz="0" w:space="0" w:color="auto"/>
            <w:right w:val="none" w:sz="0" w:space="0" w:color="auto"/>
          </w:divBdr>
          <w:divsChild>
            <w:div w:id="431516620">
              <w:marLeft w:val="0"/>
              <w:marRight w:val="0"/>
              <w:marTop w:val="0"/>
              <w:marBottom w:val="0"/>
              <w:divBdr>
                <w:top w:val="none" w:sz="0" w:space="0" w:color="auto"/>
                <w:left w:val="none" w:sz="0" w:space="0" w:color="auto"/>
                <w:bottom w:val="none" w:sz="0" w:space="0" w:color="auto"/>
                <w:right w:val="none" w:sz="0" w:space="0" w:color="auto"/>
              </w:divBdr>
            </w:div>
          </w:divsChild>
        </w:div>
        <w:div w:id="127281070">
          <w:marLeft w:val="0"/>
          <w:marRight w:val="0"/>
          <w:marTop w:val="0"/>
          <w:marBottom w:val="0"/>
          <w:divBdr>
            <w:top w:val="none" w:sz="0" w:space="0" w:color="auto"/>
            <w:left w:val="none" w:sz="0" w:space="0" w:color="auto"/>
            <w:bottom w:val="none" w:sz="0" w:space="0" w:color="auto"/>
            <w:right w:val="none" w:sz="0" w:space="0" w:color="auto"/>
          </w:divBdr>
          <w:divsChild>
            <w:div w:id="1427917936">
              <w:marLeft w:val="0"/>
              <w:marRight w:val="0"/>
              <w:marTop w:val="0"/>
              <w:marBottom w:val="0"/>
              <w:divBdr>
                <w:top w:val="none" w:sz="0" w:space="0" w:color="auto"/>
                <w:left w:val="none" w:sz="0" w:space="0" w:color="auto"/>
                <w:bottom w:val="none" w:sz="0" w:space="0" w:color="auto"/>
                <w:right w:val="none" w:sz="0" w:space="0" w:color="auto"/>
              </w:divBdr>
            </w:div>
          </w:divsChild>
        </w:div>
        <w:div w:id="141123021">
          <w:marLeft w:val="0"/>
          <w:marRight w:val="0"/>
          <w:marTop w:val="0"/>
          <w:marBottom w:val="0"/>
          <w:divBdr>
            <w:top w:val="none" w:sz="0" w:space="0" w:color="auto"/>
            <w:left w:val="none" w:sz="0" w:space="0" w:color="auto"/>
            <w:bottom w:val="none" w:sz="0" w:space="0" w:color="auto"/>
            <w:right w:val="none" w:sz="0" w:space="0" w:color="auto"/>
          </w:divBdr>
          <w:divsChild>
            <w:div w:id="1352146656">
              <w:marLeft w:val="0"/>
              <w:marRight w:val="0"/>
              <w:marTop w:val="0"/>
              <w:marBottom w:val="0"/>
              <w:divBdr>
                <w:top w:val="none" w:sz="0" w:space="0" w:color="auto"/>
                <w:left w:val="none" w:sz="0" w:space="0" w:color="auto"/>
                <w:bottom w:val="none" w:sz="0" w:space="0" w:color="auto"/>
                <w:right w:val="none" w:sz="0" w:space="0" w:color="auto"/>
              </w:divBdr>
            </w:div>
          </w:divsChild>
        </w:div>
        <w:div w:id="150174440">
          <w:marLeft w:val="0"/>
          <w:marRight w:val="0"/>
          <w:marTop w:val="0"/>
          <w:marBottom w:val="0"/>
          <w:divBdr>
            <w:top w:val="none" w:sz="0" w:space="0" w:color="auto"/>
            <w:left w:val="none" w:sz="0" w:space="0" w:color="auto"/>
            <w:bottom w:val="none" w:sz="0" w:space="0" w:color="auto"/>
            <w:right w:val="none" w:sz="0" w:space="0" w:color="auto"/>
          </w:divBdr>
          <w:divsChild>
            <w:div w:id="1813714055">
              <w:marLeft w:val="0"/>
              <w:marRight w:val="0"/>
              <w:marTop w:val="0"/>
              <w:marBottom w:val="0"/>
              <w:divBdr>
                <w:top w:val="none" w:sz="0" w:space="0" w:color="auto"/>
                <w:left w:val="none" w:sz="0" w:space="0" w:color="auto"/>
                <w:bottom w:val="none" w:sz="0" w:space="0" w:color="auto"/>
                <w:right w:val="none" w:sz="0" w:space="0" w:color="auto"/>
              </w:divBdr>
            </w:div>
          </w:divsChild>
        </w:div>
        <w:div w:id="236135932">
          <w:marLeft w:val="0"/>
          <w:marRight w:val="0"/>
          <w:marTop w:val="0"/>
          <w:marBottom w:val="0"/>
          <w:divBdr>
            <w:top w:val="none" w:sz="0" w:space="0" w:color="auto"/>
            <w:left w:val="none" w:sz="0" w:space="0" w:color="auto"/>
            <w:bottom w:val="none" w:sz="0" w:space="0" w:color="auto"/>
            <w:right w:val="none" w:sz="0" w:space="0" w:color="auto"/>
          </w:divBdr>
          <w:divsChild>
            <w:div w:id="914389134">
              <w:marLeft w:val="0"/>
              <w:marRight w:val="0"/>
              <w:marTop w:val="0"/>
              <w:marBottom w:val="0"/>
              <w:divBdr>
                <w:top w:val="none" w:sz="0" w:space="0" w:color="auto"/>
                <w:left w:val="none" w:sz="0" w:space="0" w:color="auto"/>
                <w:bottom w:val="none" w:sz="0" w:space="0" w:color="auto"/>
                <w:right w:val="none" w:sz="0" w:space="0" w:color="auto"/>
              </w:divBdr>
            </w:div>
          </w:divsChild>
        </w:div>
        <w:div w:id="236406557">
          <w:marLeft w:val="0"/>
          <w:marRight w:val="0"/>
          <w:marTop w:val="0"/>
          <w:marBottom w:val="0"/>
          <w:divBdr>
            <w:top w:val="none" w:sz="0" w:space="0" w:color="auto"/>
            <w:left w:val="none" w:sz="0" w:space="0" w:color="auto"/>
            <w:bottom w:val="none" w:sz="0" w:space="0" w:color="auto"/>
            <w:right w:val="none" w:sz="0" w:space="0" w:color="auto"/>
          </w:divBdr>
          <w:divsChild>
            <w:div w:id="230778000">
              <w:marLeft w:val="0"/>
              <w:marRight w:val="0"/>
              <w:marTop w:val="0"/>
              <w:marBottom w:val="0"/>
              <w:divBdr>
                <w:top w:val="none" w:sz="0" w:space="0" w:color="auto"/>
                <w:left w:val="none" w:sz="0" w:space="0" w:color="auto"/>
                <w:bottom w:val="none" w:sz="0" w:space="0" w:color="auto"/>
                <w:right w:val="none" w:sz="0" w:space="0" w:color="auto"/>
              </w:divBdr>
            </w:div>
          </w:divsChild>
        </w:div>
        <w:div w:id="355230266">
          <w:marLeft w:val="0"/>
          <w:marRight w:val="0"/>
          <w:marTop w:val="0"/>
          <w:marBottom w:val="0"/>
          <w:divBdr>
            <w:top w:val="none" w:sz="0" w:space="0" w:color="auto"/>
            <w:left w:val="none" w:sz="0" w:space="0" w:color="auto"/>
            <w:bottom w:val="none" w:sz="0" w:space="0" w:color="auto"/>
            <w:right w:val="none" w:sz="0" w:space="0" w:color="auto"/>
          </w:divBdr>
          <w:divsChild>
            <w:div w:id="44262054">
              <w:marLeft w:val="0"/>
              <w:marRight w:val="0"/>
              <w:marTop w:val="0"/>
              <w:marBottom w:val="0"/>
              <w:divBdr>
                <w:top w:val="none" w:sz="0" w:space="0" w:color="auto"/>
                <w:left w:val="none" w:sz="0" w:space="0" w:color="auto"/>
                <w:bottom w:val="none" w:sz="0" w:space="0" w:color="auto"/>
                <w:right w:val="none" w:sz="0" w:space="0" w:color="auto"/>
              </w:divBdr>
            </w:div>
          </w:divsChild>
        </w:div>
        <w:div w:id="365375403">
          <w:marLeft w:val="0"/>
          <w:marRight w:val="0"/>
          <w:marTop w:val="0"/>
          <w:marBottom w:val="0"/>
          <w:divBdr>
            <w:top w:val="none" w:sz="0" w:space="0" w:color="auto"/>
            <w:left w:val="none" w:sz="0" w:space="0" w:color="auto"/>
            <w:bottom w:val="none" w:sz="0" w:space="0" w:color="auto"/>
            <w:right w:val="none" w:sz="0" w:space="0" w:color="auto"/>
          </w:divBdr>
          <w:divsChild>
            <w:div w:id="1752508573">
              <w:marLeft w:val="0"/>
              <w:marRight w:val="0"/>
              <w:marTop w:val="0"/>
              <w:marBottom w:val="0"/>
              <w:divBdr>
                <w:top w:val="none" w:sz="0" w:space="0" w:color="auto"/>
                <w:left w:val="none" w:sz="0" w:space="0" w:color="auto"/>
                <w:bottom w:val="none" w:sz="0" w:space="0" w:color="auto"/>
                <w:right w:val="none" w:sz="0" w:space="0" w:color="auto"/>
              </w:divBdr>
            </w:div>
          </w:divsChild>
        </w:div>
        <w:div w:id="383986845">
          <w:marLeft w:val="0"/>
          <w:marRight w:val="0"/>
          <w:marTop w:val="0"/>
          <w:marBottom w:val="0"/>
          <w:divBdr>
            <w:top w:val="none" w:sz="0" w:space="0" w:color="auto"/>
            <w:left w:val="none" w:sz="0" w:space="0" w:color="auto"/>
            <w:bottom w:val="none" w:sz="0" w:space="0" w:color="auto"/>
            <w:right w:val="none" w:sz="0" w:space="0" w:color="auto"/>
          </w:divBdr>
          <w:divsChild>
            <w:div w:id="1561283223">
              <w:marLeft w:val="0"/>
              <w:marRight w:val="0"/>
              <w:marTop w:val="0"/>
              <w:marBottom w:val="0"/>
              <w:divBdr>
                <w:top w:val="none" w:sz="0" w:space="0" w:color="auto"/>
                <w:left w:val="none" w:sz="0" w:space="0" w:color="auto"/>
                <w:bottom w:val="none" w:sz="0" w:space="0" w:color="auto"/>
                <w:right w:val="none" w:sz="0" w:space="0" w:color="auto"/>
              </w:divBdr>
            </w:div>
          </w:divsChild>
        </w:div>
        <w:div w:id="461921714">
          <w:marLeft w:val="0"/>
          <w:marRight w:val="0"/>
          <w:marTop w:val="0"/>
          <w:marBottom w:val="0"/>
          <w:divBdr>
            <w:top w:val="none" w:sz="0" w:space="0" w:color="auto"/>
            <w:left w:val="none" w:sz="0" w:space="0" w:color="auto"/>
            <w:bottom w:val="none" w:sz="0" w:space="0" w:color="auto"/>
            <w:right w:val="none" w:sz="0" w:space="0" w:color="auto"/>
          </w:divBdr>
          <w:divsChild>
            <w:div w:id="1094279736">
              <w:marLeft w:val="0"/>
              <w:marRight w:val="0"/>
              <w:marTop w:val="0"/>
              <w:marBottom w:val="0"/>
              <w:divBdr>
                <w:top w:val="none" w:sz="0" w:space="0" w:color="auto"/>
                <w:left w:val="none" w:sz="0" w:space="0" w:color="auto"/>
                <w:bottom w:val="none" w:sz="0" w:space="0" w:color="auto"/>
                <w:right w:val="none" w:sz="0" w:space="0" w:color="auto"/>
              </w:divBdr>
            </w:div>
          </w:divsChild>
        </w:div>
        <w:div w:id="500588787">
          <w:marLeft w:val="0"/>
          <w:marRight w:val="0"/>
          <w:marTop w:val="0"/>
          <w:marBottom w:val="0"/>
          <w:divBdr>
            <w:top w:val="none" w:sz="0" w:space="0" w:color="auto"/>
            <w:left w:val="none" w:sz="0" w:space="0" w:color="auto"/>
            <w:bottom w:val="none" w:sz="0" w:space="0" w:color="auto"/>
            <w:right w:val="none" w:sz="0" w:space="0" w:color="auto"/>
          </w:divBdr>
          <w:divsChild>
            <w:div w:id="776103937">
              <w:marLeft w:val="0"/>
              <w:marRight w:val="0"/>
              <w:marTop w:val="0"/>
              <w:marBottom w:val="0"/>
              <w:divBdr>
                <w:top w:val="none" w:sz="0" w:space="0" w:color="auto"/>
                <w:left w:val="none" w:sz="0" w:space="0" w:color="auto"/>
                <w:bottom w:val="none" w:sz="0" w:space="0" w:color="auto"/>
                <w:right w:val="none" w:sz="0" w:space="0" w:color="auto"/>
              </w:divBdr>
            </w:div>
          </w:divsChild>
        </w:div>
        <w:div w:id="508176315">
          <w:marLeft w:val="0"/>
          <w:marRight w:val="0"/>
          <w:marTop w:val="0"/>
          <w:marBottom w:val="0"/>
          <w:divBdr>
            <w:top w:val="none" w:sz="0" w:space="0" w:color="auto"/>
            <w:left w:val="none" w:sz="0" w:space="0" w:color="auto"/>
            <w:bottom w:val="none" w:sz="0" w:space="0" w:color="auto"/>
            <w:right w:val="none" w:sz="0" w:space="0" w:color="auto"/>
          </w:divBdr>
          <w:divsChild>
            <w:div w:id="234900626">
              <w:marLeft w:val="0"/>
              <w:marRight w:val="0"/>
              <w:marTop w:val="0"/>
              <w:marBottom w:val="0"/>
              <w:divBdr>
                <w:top w:val="none" w:sz="0" w:space="0" w:color="auto"/>
                <w:left w:val="none" w:sz="0" w:space="0" w:color="auto"/>
                <w:bottom w:val="none" w:sz="0" w:space="0" w:color="auto"/>
                <w:right w:val="none" w:sz="0" w:space="0" w:color="auto"/>
              </w:divBdr>
            </w:div>
          </w:divsChild>
        </w:div>
        <w:div w:id="577708754">
          <w:marLeft w:val="0"/>
          <w:marRight w:val="0"/>
          <w:marTop w:val="0"/>
          <w:marBottom w:val="0"/>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
          </w:divsChild>
        </w:div>
        <w:div w:id="590893668">
          <w:marLeft w:val="0"/>
          <w:marRight w:val="0"/>
          <w:marTop w:val="0"/>
          <w:marBottom w:val="0"/>
          <w:divBdr>
            <w:top w:val="none" w:sz="0" w:space="0" w:color="auto"/>
            <w:left w:val="none" w:sz="0" w:space="0" w:color="auto"/>
            <w:bottom w:val="none" w:sz="0" w:space="0" w:color="auto"/>
            <w:right w:val="none" w:sz="0" w:space="0" w:color="auto"/>
          </w:divBdr>
          <w:divsChild>
            <w:div w:id="1848207255">
              <w:marLeft w:val="0"/>
              <w:marRight w:val="0"/>
              <w:marTop w:val="0"/>
              <w:marBottom w:val="0"/>
              <w:divBdr>
                <w:top w:val="none" w:sz="0" w:space="0" w:color="auto"/>
                <w:left w:val="none" w:sz="0" w:space="0" w:color="auto"/>
                <w:bottom w:val="none" w:sz="0" w:space="0" w:color="auto"/>
                <w:right w:val="none" w:sz="0" w:space="0" w:color="auto"/>
              </w:divBdr>
            </w:div>
          </w:divsChild>
        </w:div>
        <w:div w:id="596989617">
          <w:marLeft w:val="0"/>
          <w:marRight w:val="0"/>
          <w:marTop w:val="0"/>
          <w:marBottom w:val="0"/>
          <w:divBdr>
            <w:top w:val="none" w:sz="0" w:space="0" w:color="auto"/>
            <w:left w:val="none" w:sz="0" w:space="0" w:color="auto"/>
            <w:bottom w:val="none" w:sz="0" w:space="0" w:color="auto"/>
            <w:right w:val="none" w:sz="0" w:space="0" w:color="auto"/>
          </w:divBdr>
          <w:divsChild>
            <w:div w:id="921181951">
              <w:marLeft w:val="0"/>
              <w:marRight w:val="0"/>
              <w:marTop w:val="0"/>
              <w:marBottom w:val="0"/>
              <w:divBdr>
                <w:top w:val="none" w:sz="0" w:space="0" w:color="auto"/>
                <w:left w:val="none" w:sz="0" w:space="0" w:color="auto"/>
                <w:bottom w:val="none" w:sz="0" w:space="0" w:color="auto"/>
                <w:right w:val="none" w:sz="0" w:space="0" w:color="auto"/>
              </w:divBdr>
            </w:div>
          </w:divsChild>
        </w:div>
        <w:div w:id="642854569">
          <w:marLeft w:val="0"/>
          <w:marRight w:val="0"/>
          <w:marTop w:val="0"/>
          <w:marBottom w:val="0"/>
          <w:divBdr>
            <w:top w:val="none" w:sz="0" w:space="0" w:color="auto"/>
            <w:left w:val="none" w:sz="0" w:space="0" w:color="auto"/>
            <w:bottom w:val="none" w:sz="0" w:space="0" w:color="auto"/>
            <w:right w:val="none" w:sz="0" w:space="0" w:color="auto"/>
          </w:divBdr>
          <w:divsChild>
            <w:div w:id="1903565433">
              <w:marLeft w:val="0"/>
              <w:marRight w:val="0"/>
              <w:marTop w:val="0"/>
              <w:marBottom w:val="0"/>
              <w:divBdr>
                <w:top w:val="none" w:sz="0" w:space="0" w:color="auto"/>
                <w:left w:val="none" w:sz="0" w:space="0" w:color="auto"/>
                <w:bottom w:val="none" w:sz="0" w:space="0" w:color="auto"/>
                <w:right w:val="none" w:sz="0" w:space="0" w:color="auto"/>
              </w:divBdr>
            </w:div>
          </w:divsChild>
        </w:div>
        <w:div w:id="677075250">
          <w:marLeft w:val="0"/>
          <w:marRight w:val="0"/>
          <w:marTop w:val="0"/>
          <w:marBottom w:val="0"/>
          <w:divBdr>
            <w:top w:val="none" w:sz="0" w:space="0" w:color="auto"/>
            <w:left w:val="none" w:sz="0" w:space="0" w:color="auto"/>
            <w:bottom w:val="none" w:sz="0" w:space="0" w:color="auto"/>
            <w:right w:val="none" w:sz="0" w:space="0" w:color="auto"/>
          </w:divBdr>
          <w:divsChild>
            <w:div w:id="957640523">
              <w:marLeft w:val="0"/>
              <w:marRight w:val="0"/>
              <w:marTop w:val="0"/>
              <w:marBottom w:val="0"/>
              <w:divBdr>
                <w:top w:val="none" w:sz="0" w:space="0" w:color="auto"/>
                <w:left w:val="none" w:sz="0" w:space="0" w:color="auto"/>
                <w:bottom w:val="none" w:sz="0" w:space="0" w:color="auto"/>
                <w:right w:val="none" w:sz="0" w:space="0" w:color="auto"/>
              </w:divBdr>
            </w:div>
          </w:divsChild>
        </w:div>
        <w:div w:id="720986021">
          <w:marLeft w:val="0"/>
          <w:marRight w:val="0"/>
          <w:marTop w:val="0"/>
          <w:marBottom w:val="0"/>
          <w:divBdr>
            <w:top w:val="none" w:sz="0" w:space="0" w:color="auto"/>
            <w:left w:val="none" w:sz="0" w:space="0" w:color="auto"/>
            <w:bottom w:val="none" w:sz="0" w:space="0" w:color="auto"/>
            <w:right w:val="none" w:sz="0" w:space="0" w:color="auto"/>
          </w:divBdr>
          <w:divsChild>
            <w:div w:id="1037050423">
              <w:marLeft w:val="0"/>
              <w:marRight w:val="0"/>
              <w:marTop w:val="0"/>
              <w:marBottom w:val="0"/>
              <w:divBdr>
                <w:top w:val="none" w:sz="0" w:space="0" w:color="auto"/>
                <w:left w:val="none" w:sz="0" w:space="0" w:color="auto"/>
                <w:bottom w:val="none" w:sz="0" w:space="0" w:color="auto"/>
                <w:right w:val="none" w:sz="0" w:space="0" w:color="auto"/>
              </w:divBdr>
            </w:div>
          </w:divsChild>
        </w:div>
        <w:div w:id="727337638">
          <w:marLeft w:val="0"/>
          <w:marRight w:val="0"/>
          <w:marTop w:val="0"/>
          <w:marBottom w:val="0"/>
          <w:divBdr>
            <w:top w:val="none" w:sz="0" w:space="0" w:color="auto"/>
            <w:left w:val="none" w:sz="0" w:space="0" w:color="auto"/>
            <w:bottom w:val="none" w:sz="0" w:space="0" w:color="auto"/>
            <w:right w:val="none" w:sz="0" w:space="0" w:color="auto"/>
          </w:divBdr>
          <w:divsChild>
            <w:div w:id="1683121100">
              <w:marLeft w:val="0"/>
              <w:marRight w:val="0"/>
              <w:marTop w:val="0"/>
              <w:marBottom w:val="0"/>
              <w:divBdr>
                <w:top w:val="none" w:sz="0" w:space="0" w:color="auto"/>
                <w:left w:val="none" w:sz="0" w:space="0" w:color="auto"/>
                <w:bottom w:val="none" w:sz="0" w:space="0" w:color="auto"/>
                <w:right w:val="none" w:sz="0" w:space="0" w:color="auto"/>
              </w:divBdr>
            </w:div>
          </w:divsChild>
        </w:div>
        <w:div w:id="747654712">
          <w:marLeft w:val="0"/>
          <w:marRight w:val="0"/>
          <w:marTop w:val="0"/>
          <w:marBottom w:val="0"/>
          <w:divBdr>
            <w:top w:val="none" w:sz="0" w:space="0" w:color="auto"/>
            <w:left w:val="none" w:sz="0" w:space="0" w:color="auto"/>
            <w:bottom w:val="none" w:sz="0" w:space="0" w:color="auto"/>
            <w:right w:val="none" w:sz="0" w:space="0" w:color="auto"/>
          </w:divBdr>
          <w:divsChild>
            <w:div w:id="1103458563">
              <w:marLeft w:val="0"/>
              <w:marRight w:val="0"/>
              <w:marTop w:val="0"/>
              <w:marBottom w:val="0"/>
              <w:divBdr>
                <w:top w:val="none" w:sz="0" w:space="0" w:color="auto"/>
                <w:left w:val="none" w:sz="0" w:space="0" w:color="auto"/>
                <w:bottom w:val="none" w:sz="0" w:space="0" w:color="auto"/>
                <w:right w:val="none" w:sz="0" w:space="0" w:color="auto"/>
              </w:divBdr>
            </w:div>
          </w:divsChild>
        </w:div>
        <w:div w:id="773019516">
          <w:marLeft w:val="0"/>
          <w:marRight w:val="0"/>
          <w:marTop w:val="0"/>
          <w:marBottom w:val="0"/>
          <w:divBdr>
            <w:top w:val="none" w:sz="0" w:space="0" w:color="auto"/>
            <w:left w:val="none" w:sz="0" w:space="0" w:color="auto"/>
            <w:bottom w:val="none" w:sz="0" w:space="0" w:color="auto"/>
            <w:right w:val="none" w:sz="0" w:space="0" w:color="auto"/>
          </w:divBdr>
          <w:divsChild>
            <w:div w:id="618996059">
              <w:marLeft w:val="0"/>
              <w:marRight w:val="0"/>
              <w:marTop w:val="0"/>
              <w:marBottom w:val="0"/>
              <w:divBdr>
                <w:top w:val="none" w:sz="0" w:space="0" w:color="auto"/>
                <w:left w:val="none" w:sz="0" w:space="0" w:color="auto"/>
                <w:bottom w:val="none" w:sz="0" w:space="0" w:color="auto"/>
                <w:right w:val="none" w:sz="0" w:space="0" w:color="auto"/>
              </w:divBdr>
            </w:div>
          </w:divsChild>
        </w:div>
        <w:div w:id="806314089">
          <w:marLeft w:val="0"/>
          <w:marRight w:val="0"/>
          <w:marTop w:val="0"/>
          <w:marBottom w:val="0"/>
          <w:divBdr>
            <w:top w:val="none" w:sz="0" w:space="0" w:color="auto"/>
            <w:left w:val="none" w:sz="0" w:space="0" w:color="auto"/>
            <w:bottom w:val="none" w:sz="0" w:space="0" w:color="auto"/>
            <w:right w:val="none" w:sz="0" w:space="0" w:color="auto"/>
          </w:divBdr>
          <w:divsChild>
            <w:div w:id="1353648660">
              <w:marLeft w:val="0"/>
              <w:marRight w:val="0"/>
              <w:marTop w:val="0"/>
              <w:marBottom w:val="0"/>
              <w:divBdr>
                <w:top w:val="none" w:sz="0" w:space="0" w:color="auto"/>
                <w:left w:val="none" w:sz="0" w:space="0" w:color="auto"/>
                <w:bottom w:val="none" w:sz="0" w:space="0" w:color="auto"/>
                <w:right w:val="none" w:sz="0" w:space="0" w:color="auto"/>
              </w:divBdr>
            </w:div>
          </w:divsChild>
        </w:div>
        <w:div w:id="851840917">
          <w:marLeft w:val="0"/>
          <w:marRight w:val="0"/>
          <w:marTop w:val="0"/>
          <w:marBottom w:val="0"/>
          <w:divBdr>
            <w:top w:val="none" w:sz="0" w:space="0" w:color="auto"/>
            <w:left w:val="none" w:sz="0" w:space="0" w:color="auto"/>
            <w:bottom w:val="none" w:sz="0" w:space="0" w:color="auto"/>
            <w:right w:val="none" w:sz="0" w:space="0" w:color="auto"/>
          </w:divBdr>
          <w:divsChild>
            <w:div w:id="717315347">
              <w:marLeft w:val="0"/>
              <w:marRight w:val="0"/>
              <w:marTop w:val="0"/>
              <w:marBottom w:val="0"/>
              <w:divBdr>
                <w:top w:val="none" w:sz="0" w:space="0" w:color="auto"/>
                <w:left w:val="none" w:sz="0" w:space="0" w:color="auto"/>
                <w:bottom w:val="none" w:sz="0" w:space="0" w:color="auto"/>
                <w:right w:val="none" w:sz="0" w:space="0" w:color="auto"/>
              </w:divBdr>
            </w:div>
          </w:divsChild>
        </w:div>
        <w:div w:id="903025718">
          <w:marLeft w:val="0"/>
          <w:marRight w:val="0"/>
          <w:marTop w:val="0"/>
          <w:marBottom w:val="0"/>
          <w:divBdr>
            <w:top w:val="none" w:sz="0" w:space="0" w:color="auto"/>
            <w:left w:val="none" w:sz="0" w:space="0" w:color="auto"/>
            <w:bottom w:val="none" w:sz="0" w:space="0" w:color="auto"/>
            <w:right w:val="none" w:sz="0" w:space="0" w:color="auto"/>
          </w:divBdr>
          <w:divsChild>
            <w:div w:id="176507824">
              <w:marLeft w:val="0"/>
              <w:marRight w:val="0"/>
              <w:marTop w:val="0"/>
              <w:marBottom w:val="0"/>
              <w:divBdr>
                <w:top w:val="none" w:sz="0" w:space="0" w:color="auto"/>
                <w:left w:val="none" w:sz="0" w:space="0" w:color="auto"/>
                <w:bottom w:val="none" w:sz="0" w:space="0" w:color="auto"/>
                <w:right w:val="none" w:sz="0" w:space="0" w:color="auto"/>
              </w:divBdr>
            </w:div>
          </w:divsChild>
        </w:div>
        <w:div w:id="984163800">
          <w:marLeft w:val="0"/>
          <w:marRight w:val="0"/>
          <w:marTop w:val="0"/>
          <w:marBottom w:val="0"/>
          <w:divBdr>
            <w:top w:val="none" w:sz="0" w:space="0" w:color="auto"/>
            <w:left w:val="none" w:sz="0" w:space="0" w:color="auto"/>
            <w:bottom w:val="none" w:sz="0" w:space="0" w:color="auto"/>
            <w:right w:val="none" w:sz="0" w:space="0" w:color="auto"/>
          </w:divBdr>
          <w:divsChild>
            <w:div w:id="136191934">
              <w:marLeft w:val="0"/>
              <w:marRight w:val="0"/>
              <w:marTop w:val="0"/>
              <w:marBottom w:val="0"/>
              <w:divBdr>
                <w:top w:val="none" w:sz="0" w:space="0" w:color="auto"/>
                <w:left w:val="none" w:sz="0" w:space="0" w:color="auto"/>
                <w:bottom w:val="none" w:sz="0" w:space="0" w:color="auto"/>
                <w:right w:val="none" w:sz="0" w:space="0" w:color="auto"/>
              </w:divBdr>
            </w:div>
          </w:divsChild>
        </w:div>
        <w:div w:id="1020742633">
          <w:marLeft w:val="0"/>
          <w:marRight w:val="0"/>
          <w:marTop w:val="0"/>
          <w:marBottom w:val="0"/>
          <w:divBdr>
            <w:top w:val="none" w:sz="0" w:space="0" w:color="auto"/>
            <w:left w:val="none" w:sz="0" w:space="0" w:color="auto"/>
            <w:bottom w:val="none" w:sz="0" w:space="0" w:color="auto"/>
            <w:right w:val="none" w:sz="0" w:space="0" w:color="auto"/>
          </w:divBdr>
          <w:divsChild>
            <w:div w:id="1214343480">
              <w:marLeft w:val="0"/>
              <w:marRight w:val="0"/>
              <w:marTop w:val="0"/>
              <w:marBottom w:val="0"/>
              <w:divBdr>
                <w:top w:val="none" w:sz="0" w:space="0" w:color="auto"/>
                <w:left w:val="none" w:sz="0" w:space="0" w:color="auto"/>
                <w:bottom w:val="none" w:sz="0" w:space="0" w:color="auto"/>
                <w:right w:val="none" w:sz="0" w:space="0" w:color="auto"/>
              </w:divBdr>
            </w:div>
          </w:divsChild>
        </w:div>
        <w:div w:id="1075475029">
          <w:marLeft w:val="0"/>
          <w:marRight w:val="0"/>
          <w:marTop w:val="0"/>
          <w:marBottom w:val="0"/>
          <w:divBdr>
            <w:top w:val="none" w:sz="0" w:space="0" w:color="auto"/>
            <w:left w:val="none" w:sz="0" w:space="0" w:color="auto"/>
            <w:bottom w:val="none" w:sz="0" w:space="0" w:color="auto"/>
            <w:right w:val="none" w:sz="0" w:space="0" w:color="auto"/>
          </w:divBdr>
          <w:divsChild>
            <w:div w:id="1330907398">
              <w:marLeft w:val="0"/>
              <w:marRight w:val="0"/>
              <w:marTop w:val="0"/>
              <w:marBottom w:val="0"/>
              <w:divBdr>
                <w:top w:val="none" w:sz="0" w:space="0" w:color="auto"/>
                <w:left w:val="none" w:sz="0" w:space="0" w:color="auto"/>
                <w:bottom w:val="none" w:sz="0" w:space="0" w:color="auto"/>
                <w:right w:val="none" w:sz="0" w:space="0" w:color="auto"/>
              </w:divBdr>
            </w:div>
          </w:divsChild>
        </w:div>
        <w:div w:id="1123688497">
          <w:marLeft w:val="0"/>
          <w:marRight w:val="0"/>
          <w:marTop w:val="0"/>
          <w:marBottom w:val="0"/>
          <w:divBdr>
            <w:top w:val="none" w:sz="0" w:space="0" w:color="auto"/>
            <w:left w:val="none" w:sz="0" w:space="0" w:color="auto"/>
            <w:bottom w:val="none" w:sz="0" w:space="0" w:color="auto"/>
            <w:right w:val="none" w:sz="0" w:space="0" w:color="auto"/>
          </w:divBdr>
          <w:divsChild>
            <w:div w:id="1280259341">
              <w:marLeft w:val="0"/>
              <w:marRight w:val="0"/>
              <w:marTop w:val="0"/>
              <w:marBottom w:val="0"/>
              <w:divBdr>
                <w:top w:val="none" w:sz="0" w:space="0" w:color="auto"/>
                <w:left w:val="none" w:sz="0" w:space="0" w:color="auto"/>
                <w:bottom w:val="none" w:sz="0" w:space="0" w:color="auto"/>
                <w:right w:val="none" w:sz="0" w:space="0" w:color="auto"/>
              </w:divBdr>
            </w:div>
          </w:divsChild>
        </w:div>
        <w:div w:id="1138376516">
          <w:marLeft w:val="0"/>
          <w:marRight w:val="0"/>
          <w:marTop w:val="0"/>
          <w:marBottom w:val="0"/>
          <w:divBdr>
            <w:top w:val="none" w:sz="0" w:space="0" w:color="auto"/>
            <w:left w:val="none" w:sz="0" w:space="0" w:color="auto"/>
            <w:bottom w:val="none" w:sz="0" w:space="0" w:color="auto"/>
            <w:right w:val="none" w:sz="0" w:space="0" w:color="auto"/>
          </w:divBdr>
          <w:divsChild>
            <w:div w:id="1403799342">
              <w:marLeft w:val="0"/>
              <w:marRight w:val="0"/>
              <w:marTop w:val="0"/>
              <w:marBottom w:val="0"/>
              <w:divBdr>
                <w:top w:val="none" w:sz="0" w:space="0" w:color="auto"/>
                <w:left w:val="none" w:sz="0" w:space="0" w:color="auto"/>
                <w:bottom w:val="none" w:sz="0" w:space="0" w:color="auto"/>
                <w:right w:val="none" w:sz="0" w:space="0" w:color="auto"/>
              </w:divBdr>
            </w:div>
          </w:divsChild>
        </w:div>
        <w:div w:id="1177229599">
          <w:marLeft w:val="0"/>
          <w:marRight w:val="0"/>
          <w:marTop w:val="0"/>
          <w:marBottom w:val="0"/>
          <w:divBdr>
            <w:top w:val="none" w:sz="0" w:space="0" w:color="auto"/>
            <w:left w:val="none" w:sz="0" w:space="0" w:color="auto"/>
            <w:bottom w:val="none" w:sz="0" w:space="0" w:color="auto"/>
            <w:right w:val="none" w:sz="0" w:space="0" w:color="auto"/>
          </w:divBdr>
          <w:divsChild>
            <w:div w:id="1682198795">
              <w:marLeft w:val="0"/>
              <w:marRight w:val="0"/>
              <w:marTop w:val="0"/>
              <w:marBottom w:val="0"/>
              <w:divBdr>
                <w:top w:val="none" w:sz="0" w:space="0" w:color="auto"/>
                <w:left w:val="none" w:sz="0" w:space="0" w:color="auto"/>
                <w:bottom w:val="none" w:sz="0" w:space="0" w:color="auto"/>
                <w:right w:val="none" w:sz="0" w:space="0" w:color="auto"/>
              </w:divBdr>
            </w:div>
          </w:divsChild>
        </w:div>
        <w:div w:id="1209948749">
          <w:marLeft w:val="0"/>
          <w:marRight w:val="0"/>
          <w:marTop w:val="0"/>
          <w:marBottom w:val="0"/>
          <w:divBdr>
            <w:top w:val="none" w:sz="0" w:space="0" w:color="auto"/>
            <w:left w:val="none" w:sz="0" w:space="0" w:color="auto"/>
            <w:bottom w:val="none" w:sz="0" w:space="0" w:color="auto"/>
            <w:right w:val="none" w:sz="0" w:space="0" w:color="auto"/>
          </w:divBdr>
          <w:divsChild>
            <w:div w:id="1890454227">
              <w:marLeft w:val="0"/>
              <w:marRight w:val="0"/>
              <w:marTop w:val="0"/>
              <w:marBottom w:val="0"/>
              <w:divBdr>
                <w:top w:val="none" w:sz="0" w:space="0" w:color="auto"/>
                <w:left w:val="none" w:sz="0" w:space="0" w:color="auto"/>
                <w:bottom w:val="none" w:sz="0" w:space="0" w:color="auto"/>
                <w:right w:val="none" w:sz="0" w:space="0" w:color="auto"/>
              </w:divBdr>
            </w:div>
          </w:divsChild>
        </w:div>
        <w:div w:id="1277251731">
          <w:marLeft w:val="0"/>
          <w:marRight w:val="0"/>
          <w:marTop w:val="0"/>
          <w:marBottom w:val="0"/>
          <w:divBdr>
            <w:top w:val="none" w:sz="0" w:space="0" w:color="auto"/>
            <w:left w:val="none" w:sz="0" w:space="0" w:color="auto"/>
            <w:bottom w:val="none" w:sz="0" w:space="0" w:color="auto"/>
            <w:right w:val="none" w:sz="0" w:space="0" w:color="auto"/>
          </w:divBdr>
          <w:divsChild>
            <w:div w:id="1830755862">
              <w:marLeft w:val="0"/>
              <w:marRight w:val="0"/>
              <w:marTop w:val="0"/>
              <w:marBottom w:val="0"/>
              <w:divBdr>
                <w:top w:val="none" w:sz="0" w:space="0" w:color="auto"/>
                <w:left w:val="none" w:sz="0" w:space="0" w:color="auto"/>
                <w:bottom w:val="none" w:sz="0" w:space="0" w:color="auto"/>
                <w:right w:val="none" w:sz="0" w:space="0" w:color="auto"/>
              </w:divBdr>
            </w:div>
          </w:divsChild>
        </w:div>
        <w:div w:id="1309819248">
          <w:marLeft w:val="0"/>
          <w:marRight w:val="0"/>
          <w:marTop w:val="0"/>
          <w:marBottom w:val="0"/>
          <w:divBdr>
            <w:top w:val="none" w:sz="0" w:space="0" w:color="auto"/>
            <w:left w:val="none" w:sz="0" w:space="0" w:color="auto"/>
            <w:bottom w:val="none" w:sz="0" w:space="0" w:color="auto"/>
            <w:right w:val="none" w:sz="0" w:space="0" w:color="auto"/>
          </w:divBdr>
          <w:divsChild>
            <w:div w:id="1722706887">
              <w:marLeft w:val="0"/>
              <w:marRight w:val="0"/>
              <w:marTop w:val="0"/>
              <w:marBottom w:val="0"/>
              <w:divBdr>
                <w:top w:val="none" w:sz="0" w:space="0" w:color="auto"/>
                <w:left w:val="none" w:sz="0" w:space="0" w:color="auto"/>
                <w:bottom w:val="none" w:sz="0" w:space="0" w:color="auto"/>
                <w:right w:val="none" w:sz="0" w:space="0" w:color="auto"/>
              </w:divBdr>
            </w:div>
          </w:divsChild>
        </w:div>
        <w:div w:id="1436680689">
          <w:marLeft w:val="0"/>
          <w:marRight w:val="0"/>
          <w:marTop w:val="0"/>
          <w:marBottom w:val="0"/>
          <w:divBdr>
            <w:top w:val="none" w:sz="0" w:space="0" w:color="auto"/>
            <w:left w:val="none" w:sz="0" w:space="0" w:color="auto"/>
            <w:bottom w:val="none" w:sz="0" w:space="0" w:color="auto"/>
            <w:right w:val="none" w:sz="0" w:space="0" w:color="auto"/>
          </w:divBdr>
          <w:divsChild>
            <w:div w:id="1945185846">
              <w:marLeft w:val="0"/>
              <w:marRight w:val="0"/>
              <w:marTop w:val="0"/>
              <w:marBottom w:val="0"/>
              <w:divBdr>
                <w:top w:val="none" w:sz="0" w:space="0" w:color="auto"/>
                <w:left w:val="none" w:sz="0" w:space="0" w:color="auto"/>
                <w:bottom w:val="none" w:sz="0" w:space="0" w:color="auto"/>
                <w:right w:val="none" w:sz="0" w:space="0" w:color="auto"/>
              </w:divBdr>
            </w:div>
          </w:divsChild>
        </w:div>
        <w:div w:id="1439716116">
          <w:marLeft w:val="0"/>
          <w:marRight w:val="0"/>
          <w:marTop w:val="0"/>
          <w:marBottom w:val="0"/>
          <w:divBdr>
            <w:top w:val="none" w:sz="0" w:space="0" w:color="auto"/>
            <w:left w:val="none" w:sz="0" w:space="0" w:color="auto"/>
            <w:bottom w:val="none" w:sz="0" w:space="0" w:color="auto"/>
            <w:right w:val="none" w:sz="0" w:space="0" w:color="auto"/>
          </w:divBdr>
          <w:divsChild>
            <w:div w:id="665284535">
              <w:marLeft w:val="0"/>
              <w:marRight w:val="0"/>
              <w:marTop w:val="0"/>
              <w:marBottom w:val="0"/>
              <w:divBdr>
                <w:top w:val="none" w:sz="0" w:space="0" w:color="auto"/>
                <w:left w:val="none" w:sz="0" w:space="0" w:color="auto"/>
                <w:bottom w:val="none" w:sz="0" w:space="0" w:color="auto"/>
                <w:right w:val="none" w:sz="0" w:space="0" w:color="auto"/>
              </w:divBdr>
            </w:div>
          </w:divsChild>
        </w:div>
        <w:div w:id="1450247730">
          <w:marLeft w:val="0"/>
          <w:marRight w:val="0"/>
          <w:marTop w:val="0"/>
          <w:marBottom w:val="0"/>
          <w:divBdr>
            <w:top w:val="none" w:sz="0" w:space="0" w:color="auto"/>
            <w:left w:val="none" w:sz="0" w:space="0" w:color="auto"/>
            <w:bottom w:val="none" w:sz="0" w:space="0" w:color="auto"/>
            <w:right w:val="none" w:sz="0" w:space="0" w:color="auto"/>
          </w:divBdr>
          <w:divsChild>
            <w:div w:id="1590892468">
              <w:marLeft w:val="0"/>
              <w:marRight w:val="0"/>
              <w:marTop w:val="0"/>
              <w:marBottom w:val="0"/>
              <w:divBdr>
                <w:top w:val="none" w:sz="0" w:space="0" w:color="auto"/>
                <w:left w:val="none" w:sz="0" w:space="0" w:color="auto"/>
                <w:bottom w:val="none" w:sz="0" w:space="0" w:color="auto"/>
                <w:right w:val="none" w:sz="0" w:space="0" w:color="auto"/>
              </w:divBdr>
            </w:div>
          </w:divsChild>
        </w:div>
        <w:div w:id="1457025238">
          <w:marLeft w:val="0"/>
          <w:marRight w:val="0"/>
          <w:marTop w:val="0"/>
          <w:marBottom w:val="0"/>
          <w:divBdr>
            <w:top w:val="none" w:sz="0" w:space="0" w:color="auto"/>
            <w:left w:val="none" w:sz="0" w:space="0" w:color="auto"/>
            <w:bottom w:val="none" w:sz="0" w:space="0" w:color="auto"/>
            <w:right w:val="none" w:sz="0" w:space="0" w:color="auto"/>
          </w:divBdr>
          <w:divsChild>
            <w:div w:id="1184056097">
              <w:marLeft w:val="0"/>
              <w:marRight w:val="0"/>
              <w:marTop w:val="0"/>
              <w:marBottom w:val="0"/>
              <w:divBdr>
                <w:top w:val="none" w:sz="0" w:space="0" w:color="auto"/>
                <w:left w:val="none" w:sz="0" w:space="0" w:color="auto"/>
                <w:bottom w:val="none" w:sz="0" w:space="0" w:color="auto"/>
                <w:right w:val="none" w:sz="0" w:space="0" w:color="auto"/>
              </w:divBdr>
            </w:div>
          </w:divsChild>
        </w:div>
        <w:div w:id="1474523918">
          <w:marLeft w:val="0"/>
          <w:marRight w:val="0"/>
          <w:marTop w:val="0"/>
          <w:marBottom w:val="0"/>
          <w:divBdr>
            <w:top w:val="none" w:sz="0" w:space="0" w:color="auto"/>
            <w:left w:val="none" w:sz="0" w:space="0" w:color="auto"/>
            <w:bottom w:val="none" w:sz="0" w:space="0" w:color="auto"/>
            <w:right w:val="none" w:sz="0" w:space="0" w:color="auto"/>
          </w:divBdr>
          <w:divsChild>
            <w:div w:id="1757822179">
              <w:marLeft w:val="0"/>
              <w:marRight w:val="0"/>
              <w:marTop w:val="0"/>
              <w:marBottom w:val="0"/>
              <w:divBdr>
                <w:top w:val="none" w:sz="0" w:space="0" w:color="auto"/>
                <w:left w:val="none" w:sz="0" w:space="0" w:color="auto"/>
                <w:bottom w:val="none" w:sz="0" w:space="0" w:color="auto"/>
                <w:right w:val="none" w:sz="0" w:space="0" w:color="auto"/>
              </w:divBdr>
            </w:div>
          </w:divsChild>
        </w:div>
        <w:div w:id="1475222525">
          <w:marLeft w:val="0"/>
          <w:marRight w:val="0"/>
          <w:marTop w:val="0"/>
          <w:marBottom w:val="0"/>
          <w:divBdr>
            <w:top w:val="none" w:sz="0" w:space="0" w:color="auto"/>
            <w:left w:val="none" w:sz="0" w:space="0" w:color="auto"/>
            <w:bottom w:val="none" w:sz="0" w:space="0" w:color="auto"/>
            <w:right w:val="none" w:sz="0" w:space="0" w:color="auto"/>
          </w:divBdr>
          <w:divsChild>
            <w:div w:id="1561482338">
              <w:marLeft w:val="0"/>
              <w:marRight w:val="0"/>
              <w:marTop w:val="0"/>
              <w:marBottom w:val="0"/>
              <w:divBdr>
                <w:top w:val="none" w:sz="0" w:space="0" w:color="auto"/>
                <w:left w:val="none" w:sz="0" w:space="0" w:color="auto"/>
                <w:bottom w:val="none" w:sz="0" w:space="0" w:color="auto"/>
                <w:right w:val="none" w:sz="0" w:space="0" w:color="auto"/>
              </w:divBdr>
            </w:div>
          </w:divsChild>
        </w:div>
        <w:div w:id="1571619026">
          <w:marLeft w:val="0"/>
          <w:marRight w:val="0"/>
          <w:marTop w:val="0"/>
          <w:marBottom w:val="0"/>
          <w:divBdr>
            <w:top w:val="none" w:sz="0" w:space="0" w:color="auto"/>
            <w:left w:val="none" w:sz="0" w:space="0" w:color="auto"/>
            <w:bottom w:val="none" w:sz="0" w:space="0" w:color="auto"/>
            <w:right w:val="none" w:sz="0" w:space="0" w:color="auto"/>
          </w:divBdr>
          <w:divsChild>
            <w:div w:id="1629582183">
              <w:marLeft w:val="0"/>
              <w:marRight w:val="0"/>
              <w:marTop w:val="0"/>
              <w:marBottom w:val="0"/>
              <w:divBdr>
                <w:top w:val="none" w:sz="0" w:space="0" w:color="auto"/>
                <w:left w:val="none" w:sz="0" w:space="0" w:color="auto"/>
                <w:bottom w:val="none" w:sz="0" w:space="0" w:color="auto"/>
                <w:right w:val="none" w:sz="0" w:space="0" w:color="auto"/>
              </w:divBdr>
            </w:div>
          </w:divsChild>
        </w:div>
        <w:div w:id="1592465795">
          <w:marLeft w:val="0"/>
          <w:marRight w:val="0"/>
          <w:marTop w:val="0"/>
          <w:marBottom w:val="0"/>
          <w:divBdr>
            <w:top w:val="none" w:sz="0" w:space="0" w:color="auto"/>
            <w:left w:val="none" w:sz="0" w:space="0" w:color="auto"/>
            <w:bottom w:val="none" w:sz="0" w:space="0" w:color="auto"/>
            <w:right w:val="none" w:sz="0" w:space="0" w:color="auto"/>
          </w:divBdr>
          <w:divsChild>
            <w:div w:id="128401952">
              <w:marLeft w:val="0"/>
              <w:marRight w:val="0"/>
              <w:marTop w:val="0"/>
              <w:marBottom w:val="0"/>
              <w:divBdr>
                <w:top w:val="none" w:sz="0" w:space="0" w:color="auto"/>
                <w:left w:val="none" w:sz="0" w:space="0" w:color="auto"/>
                <w:bottom w:val="none" w:sz="0" w:space="0" w:color="auto"/>
                <w:right w:val="none" w:sz="0" w:space="0" w:color="auto"/>
              </w:divBdr>
            </w:div>
          </w:divsChild>
        </w:div>
        <w:div w:id="1592472517">
          <w:marLeft w:val="0"/>
          <w:marRight w:val="0"/>
          <w:marTop w:val="0"/>
          <w:marBottom w:val="0"/>
          <w:divBdr>
            <w:top w:val="none" w:sz="0" w:space="0" w:color="auto"/>
            <w:left w:val="none" w:sz="0" w:space="0" w:color="auto"/>
            <w:bottom w:val="none" w:sz="0" w:space="0" w:color="auto"/>
            <w:right w:val="none" w:sz="0" w:space="0" w:color="auto"/>
          </w:divBdr>
          <w:divsChild>
            <w:div w:id="1634285047">
              <w:marLeft w:val="0"/>
              <w:marRight w:val="0"/>
              <w:marTop w:val="0"/>
              <w:marBottom w:val="0"/>
              <w:divBdr>
                <w:top w:val="none" w:sz="0" w:space="0" w:color="auto"/>
                <w:left w:val="none" w:sz="0" w:space="0" w:color="auto"/>
                <w:bottom w:val="none" w:sz="0" w:space="0" w:color="auto"/>
                <w:right w:val="none" w:sz="0" w:space="0" w:color="auto"/>
              </w:divBdr>
            </w:div>
          </w:divsChild>
        </w:div>
        <w:div w:id="1654482294">
          <w:marLeft w:val="0"/>
          <w:marRight w:val="0"/>
          <w:marTop w:val="0"/>
          <w:marBottom w:val="0"/>
          <w:divBdr>
            <w:top w:val="none" w:sz="0" w:space="0" w:color="auto"/>
            <w:left w:val="none" w:sz="0" w:space="0" w:color="auto"/>
            <w:bottom w:val="none" w:sz="0" w:space="0" w:color="auto"/>
            <w:right w:val="none" w:sz="0" w:space="0" w:color="auto"/>
          </w:divBdr>
          <w:divsChild>
            <w:div w:id="293829416">
              <w:marLeft w:val="0"/>
              <w:marRight w:val="0"/>
              <w:marTop w:val="0"/>
              <w:marBottom w:val="0"/>
              <w:divBdr>
                <w:top w:val="none" w:sz="0" w:space="0" w:color="auto"/>
                <w:left w:val="none" w:sz="0" w:space="0" w:color="auto"/>
                <w:bottom w:val="none" w:sz="0" w:space="0" w:color="auto"/>
                <w:right w:val="none" w:sz="0" w:space="0" w:color="auto"/>
              </w:divBdr>
            </w:div>
          </w:divsChild>
        </w:div>
        <w:div w:id="1671373951">
          <w:marLeft w:val="0"/>
          <w:marRight w:val="0"/>
          <w:marTop w:val="0"/>
          <w:marBottom w:val="0"/>
          <w:divBdr>
            <w:top w:val="none" w:sz="0" w:space="0" w:color="auto"/>
            <w:left w:val="none" w:sz="0" w:space="0" w:color="auto"/>
            <w:bottom w:val="none" w:sz="0" w:space="0" w:color="auto"/>
            <w:right w:val="none" w:sz="0" w:space="0" w:color="auto"/>
          </w:divBdr>
          <w:divsChild>
            <w:div w:id="326248804">
              <w:marLeft w:val="0"/>
              <w:marRight w:val="0"/>
              <w:marTop w:val="0"/>
              <w:marBottom w:val="0"/>
              <w:divBdr>
                <w:top w:val="none" w:sz="0" w:space="0" w:color="auto"/>
                <w:left w:val="none" w:sz="0" w:space="0" w:color="auto"/>
                <w:bottom w:val="none" w:sz="0" w:space="0" w:color="auto"/>
                <w:right w:val="none" w:sz="0" w:space="0" w:color="auto"/>
              </w:divBdr>
            </w:div>
          </w:divsChild>
        </w:div>
        <w:div w:id="1823889593">
          <w:marLeft w:val="0"/>
          <w:marRight w:val="0"/>
          <w:marTop w:val="0"/>
          <w:marBottom w:val="0"/>
          <w:divBdr>
            <w:top w:val="none" w:sz="0" w:space="0" w:color="auto"/>
            <w:left w:val="none" w:sz="0" w:space="0" w:color="auto"/>
            <w:bottom w:val="none" w:sz="0" w:space="0" w:color="auto"/>
            <w:right w:val="none" w:sz="0" w:space="0" w:color="auto"/>
          </w:divBdr>
          <w:divsChild>
            <w:div w:id="930577519">
              <w:marLeft w:val="0"/>
              <w:marRight w:val="0"/>
              <w:marTop w:val="0"/>
              <w:marBottom w:val="0"/>
              <w:divBdr>
                <w:top w:val="none" w:sz="0" w:space="0" w:color="auto"/>
                <w:left w:val="none" w:sz="0" w:space="0" w:color="auto"/>
                <w:bottom w:val="none" w:sz="0" w:space="0" w:color="auto"/>
                <w:right w:val="none" w:sz="0" w:space="0" w:color="auto"/>
              </w:divBdr>
            </w:div>
          </w:divsChild>
        </w:div>
        <w:div w:id="1888643830">
          <w:marLeft w:val="0"/>
          <w:marRight w:val="0"/>
          <w:marTop w:val="0"/>
          <w:marBottom w:val="0"/>
          <w:divBdr>
            <w:top w:val="none" w:sz="0" w:space="0" w:color="auto"/>
            <w:left w:val="none" w:sz="0" w:space="0" w:color="auto"/>
            <w:bottom w:val="none" w:sz="0" w:space="0" w:color="auto"/>
            <w:right w:val="none" w:sz="0" w:space="0" w:color="auto"/>
          </w:divBdr>
          <w:divsChild>
            <w:div w:id="287007921">
              <w:marLeft w:val="0"/>
              <w:marRight w:val="0"/>
              <w:marTop w:val="0"/>
              <w:marBottom w:val="0"/>
              <w:divBdr>
                <w:top w:val="none" w:sz="0" w:space="0" w:color="auto"/>
                <w:left w:val="none" w:sz="0" w:space="0" w:color="auto"/>
                <w:bottom w:val="none" w:sz="0" w:space="0" w:color="auto"/>
                <w:right w:val="none" w:sz="0" w:space="0" w:color="auto"/>
              </w:divBdr>
            </w:div>
          </w:divsChild>
        </w:div>
        <w:div w:id="1891526732">
          <w:marLeft w:val="0"/>
          <w:marRight w:val="0"/>
          <w:marTop w:val="0"/>
          <w:marBottom w:val="0"/>
          <w:divBdr>
            <w:top w:val="none" w:sz="0" w:space="0" w:color="auto"/>
            <w:left w:val="none" w:sz="0" w:space="0" w:color="auto"/>
            <w:bottom w:val="none" w:sz="0" w:space="0" w:color="auto"/>
            <w:right w:val="none" w:sz="0" w:space="0" w:color="auto"/>
          </w:divBdr>
          <w:divsChild>
            <w:div w:id="2029914072">
              <w:marLeft w:val="0"/>
              <w:marRight w:val="0"/>
              <w:marTop w:val="0"/>
              <w:marBottom w:val="0"/>
              <w:divBdr>
                <w:top w:val="none" w:sz="0" w:space="0" w:color="auto"/>
                <w:left w:val="none" w:sz="0" w:space="0" w:color="auto"/>
                <w:bottom w:val="none" w:sz="0" w:space="0" w:color="auto"/>
                <w:right w:val="none" w:sz="0" w:space="0" w:color="auto"/>
              </w:divBdr>
            </w:div>
          </w:divsChild>
        </w:div>
        <w:div w:id="1950626716">
          <w:marLeft w:val="0"/>
          <w:marRight w:val="0"/>
          <w:marTop w:val="0"/>
          <w:marBottom w:val="0"/>
          <w:divBdr>
            <w:top w:val="none" w:sz="0" w:space="0" w:color="auto"/>
            <w:left w:val="none" w:sz="0" w:space="0" w:color="auto"/>
            <w:bottom w:val="none" w:sz="0" w:space="0" w:color="auto"/>
            <w:right w:val="none" w:sz="0" w:space="0" w:color="auto"/>
          </w:divBdr>
          <w:divsChild>
            <w:div w:id="1259606951">
              <w:marLeft w:val="0"/>
              <w:marRight w:val="0"/>
              <w:marTop w:val="0"/>
              <w:marBottom w:val="0"/>
              <w:divBdr>
                <w:top w:val="none" w:sz="0" w:space="0" w:color="auto"/>
                <w:left w:val="none" w:sz="0" w:space="0" w:color="auto"/>
                <w:bottom w:val="none" w:sz="0" w:space="0" w:color="auto"/>
                <w:right w:val="none" w:sz="0" w:space="0" w:color="auto"/>
              </w:divBdr>
            </w:div>
          </w:divsChild>
        </w:div>
        <w:div w:id="2054495807">
          <w:marLeft w:val="0"/>
          <w:marRight w:val="0"/>
          <w:marTop w:val="0"/>
          <w:marBottom w:val="0"/>
          <w:divBdr>
            <w:top w:val="none" w:sz="0" w:space="0" w:color="auto"/>
            <w:left w:val="none" w:sz="0" w:space="0" w:color="auto"/>
            <w:bottom w:val="none" w:sz="0" w:space="0" w:color="auto"/>
            <w:right w:val="none" w:sz="0" w:space="0" w:color="auto"/>
          </w:divBdr>
          <w:divsChild>
            <w:div w:id="1428119762">
              <w:marLeft w:val="0"/>
              <w:marRight w:val="0"/>
              <w:marTop w:val="0"/>
              <w:marBottom w:val="0"/>
              <w:divBdr>
                <w:top w:val="none" w:sz="0" w:space="0" w:color="auto"/>
                <w:left w:val="none" w:sz="0" w:space="0" w:color="auto"/>
                <w:bottom w:val="none" w:sz="0" w:space="0" w:color="auto"/>
                <w:right w:val="none" w:sz="0" w:space="0" w:color="auto"/>
              </w:divBdr>
            </w:div>
          </w:divsChild>
        </w:div>
        <w:div w:id="2080440474">
          <w:marLeft w:val="0"/>
          <w:marRight w:val="0"/>
          <w:marTop w:val="0"/>
          <w:marBottom w:val="0"/>
          <w:divBdr>
            <w:top w:val="none" w:sz="0" w:space="0" w:color="auto"/>
            <w:left w:val="none" w:sz="0" w:space="0" w:color="auto"/>
            <w:bottom w:val="none" w:sz="0" w:space="0" w:color="auto"/>
            <w:right w:val="none" w:sz="0" w:space="0" w:color="auto"/>
          </w:divBdr>
          <w:divsChild>
            <w:div w:id="1531258162">
              <w:marLeft w:val="0"/>
              <w:marRight w:val="0"/>
              <w:marTop w:val="0"/>
              <w:marBottom w:val="0"/>
              <w:divBdr>
                <w:top w:val="none" w:sz="0" w:space="0" w:color="auto"/>
                <w:left w:val="none" w:sz="0" w:space="0" w:color="auto"/>
                <w:bottom w:val="none" w:sz="0" w:space="0" w:color="auto"/>
                <w:right w:val="none" w:sz="0" w:space="0" w:color="auto"/>
              </w:divBdr>
            </w:div>
          </w:divsChild>
        </w:div>
        <w:div w:id="2080441374">
          <w:marLeft w:val="0"/>
          <w:marRight w:val="0"/>
          <w:marTop w:val="0"/>
          <w:marBottom w:val="0"/>
          <w:divBdr>
            <w:top w:val="none" w:sz="0" w:space="0" w:color="auto"/>
            <w:left w:val="none" w:sz="0" w:space="0" w:color="auto"/>
            <w:bottom w:val="none" w:sz="0" w:space="0" w:color="auto"/>
            <w:right w:val="none" w:sz="0" w:space="0" w:color="auto"/>
          </w:divBdr>
          <w:divsChild>
            <w:div w:id="1360624261">
              <w:marLeft w:val="0"/>
              <w:marRight w:val="0"/>
              <w:marTop w:val="0"/>
              <w:marBottom w:val="0"/>
              <w:divBdr>
                <w:top w:val="none" w:sz="0" w:space="0" w:color="auto"/>
                <w:left w:val="none" w:sz="0" w:space="0" w:color="auto"/>
                <w:bottom w:val="none" w:sz="0" w:space="0" w:color="auto"/>
                <w:right w:val="none" w:sz="0" w:space="0" w:color="auto"/>
              </w:divBdr>
            </w:div>
          </w:divsChild>
        </w:div>
        <w:div w:id="2135057370">
          <w:marLeft w:val="0"/>
          <w:marRight w:val="0"/>
          <w:marTop w:val="0"/>
          <w:marBottom w:val="0"/>
          <w:divBdr>
            <w:top w:val="none" w:sz="0" w:space="0" w:color="auto"/>
            <w:left w:val="none" w:sz="0" w:space="0" w:color="auto"/>
            <w:bottom w:val="none" w:sz="0" w:space="0" w:color="auto"/>
            <w:right w:val="none" w:sz="0" w:space="0" w:color="auto"/>
          </w:divBdr>
          <w:divsChild>
            <w:div w:id="11614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60301">
      <w:bodyDiv w:val="1"/>
      <w:marLeft w:val="0"/>
      <w:marRight w:val="0"/>
      <w:marTop w:val="0"/>
      <w:marBottom w:val="0"/>
      <w:divBdr>
        <w:top w:val="none" w:sz="0" w:space="0" w:color="auto"/>
        <w:left w:val="none" w:sz="0" w:space="0" w:color="auto"/>
        <w:bottom w:val="none" w:sz="0" w:space="0" w:color="auto"/>
        <w:right w:val="none" w:sz="0" w:space="0" w:color="auto"/>
      </w:divBdr>
    </w:div>
    <w:div w:id="663826575">
      <w:bodyDiv w:val="1"/>
      <w:marLeft w:val="0"/>
      <w:marRight w:val="0"/>
      <w:marTop w:val="0"/>
      <w:marBottom w:val="0"/>
      <w:divBdr>
        <w:top w:val="none" w:sz="0" w:space="0" w:color="auto"/>
        <w:left w:val="none" w:sz="0" w:space="0" w:color="auto"/>
        <w:bottom w:val="none" w:sz="0" w:space="0" w:color="auto"/>
        <w:right w:val="none" w:sz="0" w:space="0" w:color="auto"/>
      </w:divBdr>
      <w:divsChild>
        <w:div w:id="306327545">
          <w:marLeft w:val="0"/>
          <w:marRight w:val="0"/>
          <w:marTop w:val="0"/>
          <w:marBottom w:val="0"/>
          <w:divBdr>
            <w:top w:val="none" w:sz="0" w:space="0" w:color="auto"/>
            <w:left w:val="none" w:sz="0" w:space="0" w:color="auto"/>
            <w:bottom w:val="none" w:sz="0" w:space="0" w:color="auto"/>
            <w:right w:val="none" w:sz="0" w:space="0" w:color="auto"/>
          </w:divBdr>
        </w:div>
        <w:div w:id="656690831">
          <w:marLeft w:val="0"/>
          <w:marRight w:val="0"/>
          <w:marTop w:val="0"/>
          <w:marBottom w:val="0"/>
          <w:divBdr>
            <w:top w:val="none" w:sz="0" w:space="0" w:color="auto"/>
            <w:left w:val="none" w:sz="0" w:space="0" w:color="auto"/>
            <w:bottom w:val="none" w:sz="0" w:space="0" w:color="auto"/>
            <w:right w:val="none" w:sz="0" w:space="0" w:color="auto"/>
          </w:divBdr>
        </w:div>
        <w:div w:id="702749339">
          <w:marLeft w:val="0"/>
          <w:marRight w:val="0"/>
          <w:marTop w:val="0"/>
          <w:marBottom w:val="0"/>
          <w:divBdr>
            <w:top w:val="none" w:sz="0" w:space="0" w:color="auto"/>
            <w:left w:val="none" w:sz="0" w:space="0" w:color="auto"/>
            <w:bottom w:val="none" w:sz="0" w:space="0" w:color="auto"/>
            <w:right w:val="none" w:sz="0" w:space="0" w:color="auto"/>
          </w:divBdr>
        </w:div>
        <w:div w:id="1858956048">
          <w:marLeft w:val="0"/>
          <w:marRight w:val="0"/>
          <w:marTop w:val="0"/>
          <w:marBottom w:val="0"/>
          <w:divBdr>
            <w:top w:val="none" w:sz="0" w:space="0" w:color="auto"/>
            <w:left w:val="none" w:sz="0" w:space="0" w:color="auto"/>
            <w:bottom w:val="none" w:sz="0" w:space="0" w:color="auto"/>
            <w:right w:val="none" w:sz="0" w:space="0" w:color="auto"/>
          </w:divBdr>
        </w:div>
        <w:div w:id="1863204296">
          <w:marLeft w:val="0"/>
          <w:marRight w:val="0"/>
          <w:marTop w:val="0"/>
          <w:marBottom w:val="0"/>
          <w:divBdr>
            <w:top w:val="none" w:sz="0" w:space="0" w:color="auto"/>
            <w:left w:val="none" w:sz="0" w:space="0" w:color="auto"/>
            <w:bottom w:val="none" w:sz="0" w:space="0" w:color="auto"/>
            <w:right w:val="none" w:sz="0" w:space="0" w:color="auto"/>
          </w:divBdr>
        </w:div>
        <w:div w:id="2138181594">
          <w:marLeft w:val="0"/>
          <w:marRight w:val="0"/>
          <w:marTop w:val="0"/>
          <w:marBottom w:val="0"/>
          <w:divBdr>
            <w:top w:val="none" w:sz="0" w:space="0" w:color="auto"/>
            <w:left w:val="none" w:sz="0" w:space="0" w:color="auto"/>
            <w:bottom w:val="none" w:sz="0" w:space="0" w:color="auto"/>
            <w:right w:val="none" w:sz="0" w:space="0" w:color="auto"/>
          </w:divBdr>
        </w:div>
      </w:divsChild>
    </w:div>
    <w:div w:id="681858637">
      <w:bodyDiv w:val="1"/>
      <w:marLeft w:val="0"/>
      <w:marRight w:val="0"/>
      <w:marTop w:val="0"/>
      <w:marBottom w:val="0"/>
      <w:divBdr>
        <w:top w:val="none" w:sz="0" w:space="0" w:color="auto"/>
        <w:left w:val="none" w:sz="0" w:space="0" w:color="auto"/>
        <w:bottom w:val="none" w:sz="0" w:space="0" w:color="auto"/>
        <w:right w:val="none" w:sz="0" w:space="0" w:color="auto"/>
      </w:divBdr>
      <w:divsChild>
        <w:div w:id="53161544">
          <w:marLeft w:val="0"/>
          <w:marRight w:val="0"/>
          <w:marTop w:val="0"/>
          <w:marBottom w:val="0"/>
          <w:divBdr>
            <w:top w:val="none" w:sz="0" w:space="0" w:color="auto"/>
            <w:left w:val="none" w:sz="0" w:space="0" w:color="auto"/>
            <w:bottom w:val="none" w:sz="0" w:space="0" w:color="auto"/>
            <w:right w:val="none" w:sz="0" w:space="0" w:color="auto"/>
          </w:divBdr>
          <w:divsChild>
            <w:div w:id="980037178">
              <w:marLeft w:val="0"/>
              <w:marRight w:val="0"/>
              <w:marTop w:val="0"/>
              <w:marBottom w:val="0"/>
              <w:divBdr>
                <w:top w:val="none" w:sz="0" w:space="0" w:color="auto"/>
                <w:left w:val="none" w:sz="0" w:space="0" w:color="auto"/>
                <w:bottom w:val="none" w:sz="0" w:space="0" w:color="auto"/>
                <w:right w:val="none" w:sz="0" w:space="0" w:color="auto"/>
              </w:divBdr>
            </w:div>
          </w:divsChild>
        </w:div>
        <w:div w:id="172651458">
          <w:marLeft w:val="0"/>
          <w:marRight w:val="0"/>
          <w:marTop w:val="0"/>
          <w:marBottom w:val="0"/>
          <w:divBdr>
            <w:top w:val="none" w:sz="0" w:space="0" w:color="auto"/>
            <w:left w:val="none" w:sz="0" w:space="0" w:color="auto"/>
            <w:bottom w:val="none" w:sz="0" w:space="0" w:color="auto"/>
            <w:right w:val="none" w:sz="0" w:space="0" w:color="auto"/>
          </w:divBdr>
          <w:divsChild>
            <w:div w:id="79258521">
              <w:marLeft w:val="0"/>
              <w:marRight w:val="0"/>
              <w:marTop w:val="0"/>
              <w:marBottom w:val="0"/>
              <w:divBdr>
                <w:top w:val="none" w:sz="0" w:space="0" w:color="auto"/>
                <w:left w:val="none" w:sz="0" w:space="0" w:color="auto"/>
                <w:bottom w:val="none" w:sz="0" w:space="0" w:color="auto"/>
                <w:right w:val="none" w:sz="0" w:space="0" w:color="auto"/>
              </w:divBdr>
            </w:div>
          </w:divsChild>
        </w:div>
        <w:div w:id="405340467">
          <w:marLeft w:val="0"/>
          <w:marRight w:val="0"/>
          <w:marTop w:val="0"/>
          <w:marBottom w:val="0"/>
          <w:divBdr>
            <w:top w:val="none" w:sz="0" w:space="0" w:color="auto"/>
            <w:left w:val="none" w:sz="0" w:space="0" w:color="auto"/>
            <w:bottom w:val="none" w:sz="0" w:space="0" w:color="auto"/>
            <w:right w:val="none" w:sz="0" w:space="0" w:color="auto"/>
          </w:divBdr>
          <w:divsChild>
            <w:div w:id="1023361112">
              <w:marLeft w:val="0"/>
              <w:marRight w:val="0"/>
              <w:marTop w:val="0"/>
              <w:marBottom w:val="0"/>
              <w:divBdr>
                <w:top w:val="none" w:sz="0" w:space="0" w:color="auto"/>
                <w:left w:val="none" w:sz="0" w:space="0" w:color="auto"/>
                <w:bottom w:val="none" w:sz="0" w:space="0" w:color="auto"/>
                <w:right w:val="none" w:sz="0" w:space="0" w:color="auto"/>
              </w:divBdr>
            </w:div>
          </w:divsChild>
        </w:div>
        <w:div w:id="621956766">
          <w:marLeft w:val="0"/>
          <w:marRight w:val="0"/>
          <w:marTop w:val="0"/>
          <w:marBottom w:val="0"/>
          <w:divBdr>
            <w:top w:val="none" w:sz="0" w:space="0" w:color="auto"/>
            <w:left w:val="none" w:sz="0" w:space="0" w:color="auto"/>
            <w:bottom w:val="none" w:sz="0" w:space="0" w:color="auto"/>
            <w:right w:val="none" w:sz="0" w:space="0" w:color="auto"/>
          </w:divBdr>
          <w:divsChild>
            <w:div w:id="1722900484">
              <w:marLeft w:val="0"/>
              <w:marRight w:val="0"/>
              <w:marTop w:val="0"/>
              <w:marBottom w:val="0"/>
              <w:divBdr>
                <w:top w:val="none" w:sz="0" w:space="0" w:color="auto"/>
                <w:left w:val="none" w:sz="0" w:space="0" w:color="auto"/>
                <w:bottom w:val="none" w:sz="0" w:space="0" w:color="auto"/>
                <w:right w:val="none" w:sz="0" w:space="0" w:color="auto"/>
              </w:divBdr>
            </w:div>
          </w:divsChild>
        </w:div>
        <w:div w:id="712972039">
          <w:marLeft w:val="0"/>
          <w:marRight w:val="0"/>
          <w:marTop w:val="0"/>
          <w:marBottom w:val="0"/>
          <w:divBdr>
            <w:top w:val="none" w:sz="0" w:space="0" w:color="auto"/>
            <w:left w:val="none" w:sz="0" w:space="0" w:color="auto"/>
            <w:bottom w:val="none" w:sz="0" w:space="0" w:color="auto"/>
            <w:right w:val="none" w:sz="0" w:space="0" w:color="auto"/>
          </w:divBdr>
          <w:divsChild>
            <w:div w:id="1890189733">
              <w:marLeft w:val="0"/>
              <w:marRight w:val="0"/>
              <w:marTop w:val="0"/>
              <w:marBottom w:val="0"/>
              <w:divBdr>
                <w:top w:val="none" w:sz="0" w:space="0" w:color="auto"/>
                <w:left w:val="none" w:sz="0" w:space="0" w:color="auto"/>
                <w:bottom w:val="none" w:sz="0" w:space="0" w:color="auto"/>
                <w:right w:val="none" w:sz="0" w:space="0" w:color="auto"/>
              </w:divBdr>
            </w:div>
          </w:divsChild>
        </w:div>
        <w:div w:id="718163826">
          <w:marLeft w:val="0"/>
          <w:marRight w:val="0"/>
          <w:marTop w:val="0"/>
          <w:marBottom w:val="0"/>
          <w:divBdr>
            <w:top w:val="none" w:sz="0" w:space="0" w:color="auto"/>
            <w:left w:val="none" w:sz="0" w:space="0" w:color="auto"/>
            <w:bottom w:val="none" w:sz="0" w:space="0" w:color="auto"/>
            <w:right w:val="none" w:sz="0" w:space="0" w:color="auto"/>
          </w:divBdr>
          <w:divsChild>
            <w:div w:id="1749888461">
              <w:marLeft w:val="0"/>
              <w:marRight w:val="0"/>
              <w:marTop w:val="0"/>
              <w:marBottom w:val="0"/>
              <w:divBdr>
                <w:top w:val="none" w:sz="0" w:space="0" w:color="auto"/>
                <w:left w:val="none" w:sz="0" w:space="0" w:color="auto"/>
                <w:bottom w:val="none" w:sz="0" w:space="0" w:color="auto"/>
                <w:right w:val="none" w:sz="0" w:space="0" w:color="auto"/>
              </w:divBdr>
            </w:div>
          </w:divsChild>
        </w:div>
        <w:div w:id="740642388">
          <w:marLeft w:val="0"/>
          <w:marRight w:val="0"/>
          <w:marTop w:val="0"/>
          <w:marBottom w:val="0"/>
          <w:divBdr>
            <w:top w:val="none" w:sz="0" w:space="0" w:color="auto"/>
            <w:left w:val="none" w:sz="0" w:space="0" w:color="auto"/>
            <w:bottom w:val="none" w:sz="0" w:space="0" w:color="auto"/>
            <w:right w:val="none" w:sz="0" w:space="0" w:color="auto"/>
          </w:divBdr>
          <w:divsChild>
            <w:div w:id="601913944">
              <w:marLeft w:val="0"/>
              <w:marRight w:val="0"/>
              <w:marTop w:val="0"/>
              <w:marBottom w:val="0"/>
              <w:divBdr>
                <w:top w:val="none" w:sz="0" w:space="0" w:color="auto"/>
                <w:left w:val="none" w:sz="0" w:space="0" w:color="auto"/>
                <w:bottom w:val="none" w:sz="0" w:space="0" w:color="auto"/>
                <w:right w:val="none" w:sz="0" w:space="0" w:color="auto"/>
              </w:divBdr>
            </w:div>
          </w:divsChild>
        </w:div>
        <w:div w:id="836769547">
          <w:marLeft w:val="0"/>
          <w:marRight w:val="0"/>
          <w:marTop w:val="0"/>
          <w:marBottom w:val="0"/>
          <w:divBdr>
            <w:top w:val="none" w:sz="0" w:space="0" w:color="auto"/>
            <w:left w:val="none" w:sz="0" w:space="0" w:color="auto"/>
            <w:bottom w:val="none" w:sz="0" w:space="0" w:color="auto"/>
            <w:right w:val="none" w:sz="0" w:space="0" w:color="auto"/>
          </w:divBdr>
          <w:divsChild>
            <w:div w:id="365721052">
              <w:marLeft w:val="0"/>
              <w:marRight w:val="0"/>
              <w:marTop w:val="0"/>
              <w:marBottom w:val="0"/>
              <w:divBdr>
                <w:top w:val="none" w:sz="0" w:space="0" w:color="auto"/>
                <w:left w:val="none" w:sz="0" w:space="0" w:color="auto"/>
                <w:bottom w:val="none" w:sz="0" w:space="0" w:color="auto"/>
                <w:right w:val="none" w:sz="0" w:space="0" w:color="auto"/>
              </w:divBdr>
            </w:div>
          </w:divsChild>
        </w:div>
        <w:div w:id="887843765">
          <w:marLeft w:val="0"/>
          <w:marRight w:val="0"/>
          <w:marTop w:val="0"/>
          <w:marBottom w:val="0"/>
          <w:divBdr>
            <w:top w:val="none" w:sz="0" w:space="0" w:color="auto"/>
            <w:left w:val="none" w:sz="0" w:space="0" w:color="auto"/>
            <w:bottom w:val="none" w:sz="0" w:space="0" w:color="auto"/>
            <w:right w:val="none" w:sz="0" w:space="0" w:color="auto"/>
          </w:divBdr>
          <w:divsChild>
            <w:div w:id="131951521">
              <w:marLeft w:val="0"/>
              <w:marRight w:val="0"/>
              <w:marTop w:val="0"/>
              <w:marBottom w:val="0"/>
              <w:divBdr>
                <w:top w:val="none" w:sz="0" w:space="0" w:color="auto"/>
                <w:left w:val="none" w:sz="0" w:space="0" w:color="auto"/>
                <w:bottom w:val="none" w:sz="0" w:space="0" w:color="auto"/>
                <w:right w:val="none" w:sz="0" w:space="0" w:color="auto"/>
              </w:divBdr>
            </w:div>
          </w:divsChild>
        </w:div>
        <w:div w:id="892619012">
          <w:marLeft w:val="0"/>
          <w:marRight w:val="0"/>
          <w:marTop w:val="0"/>
          <w:marBottom w:val="0"/>
          <w:divBdr>
            <w:top w:val="none" w:sz="0" w:space="0" w:color="auto"/>
            <w:left w:val="none" w:sz="0" w:space="0" w:color="auto"/>
            <w:bottom w:val="none" w:sz="0" w:space="0" w:color="auto"/>
            <w:right w:val="none" w:sz="0" w:space="0" w:color="auto"/>
          </w:divBdr>
          <w:divsChild>
            <w:div w:id="115416251">
              <w:marLeft w:val="0"/>
              <w:marRight w:val="0"/>
              <w:marTop w:val="0"/>
              <w:marBottom w:val="0"/>
              <w:divBdr>
                <w:top w:val="none" w:sz="0" w:space="0" w:color="auto"/>
                <w:left w:val="none" w:sz="0" w:space="0" w:color="auto"/>
                <w:bottom w:val="none" w:sz="0" w:space="0" w:color="auto"/>
                <w:right w:val="none" w:sz="0" w:space="0" w:color="auto"/>
              </w:divBdr>
            </w:div>
          </w:divsChild>
        </w:div>
        <w:div w:id="917396858">
          <w:marLeft w:val="0"/>
          <w:marRight w:val="0"/>
          <w:marTop w:val="0"/>
          <w:marBottom w:val="0"/>
          <w:divBdr>
            <w:top w:val="none" w:sz="0" w:space="0" w:color="auto"/>
            <w:left w:val="none" w:sz="0" w:space="0" w:color="auto"/>
            <w:bottom w:val="none" w:sz="0" w:space="0" w:color="auto"/>
            <w:right w:val="none" w:sz="0" w:space="0" w:color="auto"/>
          </w:divBdr>
          <w:divsChild>
            <w:div w:id="343895396">
              <w:marLeft w:val="0"/>
              <w:marRight w:val="0"/>
              <w:marTop w:val="0"/>
              <w:marBottom w:val="0"/>
              <w:divBdr>
                <w:top w:val="none" w:sz="0" w:space="0" w:color="auto"/>
                <w:left w:val="none" w:sz="0" w:space="0" w:color="auto"/>
                <w:bottom w:val="none" w:sz="0" w:space="0" w:color="auto"/>
                <w:right w:val="none" w:sz="0" w:space="0" w:color="auto"/>
              </w:divBdr>
            </w:div>
          </w:divsChild>
        </w:div>
        <w:div w:id="964308490">
          <w:marLeft w:val="0"/>
          <w:marRight w:val="0"/>
          <w:marTop w:val="0"/>
          <w:marBottom w:val="0"/>
          <w:divBdr>
            <w:top w:val="none" w:sz="0" w:space="0" w:color="auto"/>
            <w:left w:val="none" w:sz="0" w:space="0" w:color="auto"/>
            <w:bottom w:val="none" w:sz="0" w:space="0" w:color="auto"/>
            <w:right w:val="none" w:sz="0" w:space="0" w:color="auto"/>
          </w:divBdr>
          <w:divsChild>
            <w:div w:id="46413883">
              <w:marLeft w:val="0"/>
              <w:marRight w:val="0"/>
              <w:marTop w:val="0"/>
              <w:marBottom w:val="0"/>
              <w:divBdr>
                <w:top w:val="none" w:sz="0" w:space="0" w:color="auto"/>
                <w:left w:val="none" w:sz="0" w:space="0" w:color="auto"/>
                <w:bottom w:val="none" w:sz="0" w:space="0" w:color="auto"/>
                <w:right w:val="none" w:sz="0" w:space="0" w:color="auto"/>
              </w:divBdr>
            </w:div>
          </w:divsChild>
        </w:div>
        <w:div w:id="995303482">
          <w:marLeft w:val="0"/>
          <w:marRight w:val="0"/>
          <w:marTop w:val="0"/>
          <w:marBottom w:val="0"/>
          <w:divBdr>
            <w:top w:val="none" w:sz="0" w:space="0" w:color="auto"/>
            <w:left w:val="none" w:sz="0" w:space="0" w:color="auto"/>
            <w:bottom w:val="none" w:sz="0" w:space="0" w:color="auto"/>
            <w:right w:val="none" w:sz="0" w:space="0" w:color="auto"/>
          </w:divBdr>
          <w:divsChild>
            <w:div w:id="120422083">
              <w:marLeft w:val="0"/>
              <w:marRight w:val="0"/>
              <w:marTop w:val="0"/>
              <w:marBottom w:val="0"/>
              <w:divBdr>
                <w:top w:val="none" w:sz="0" w:space="0" w:color="auto"/>
                <w:left w:val="none" w:sz="0" w:space="0" w:color="auto"/>
                <w:bottom w:val="none" w:sz="0" w:space="0" w:color="auto"/>
                <w:right w:val="none" w:sz="0" w:space="0" w:color="auto"/>
              </w:divBdr>
            </w:div>
          </w:divsChild>
        </w:div>
        <w:div w:id="1035347961">
          <w:marLeft w:val="0"/>
          <w:marRight w:val="0"/>
          <w:marTop w:val="0"/>
          <w:marBottom w:val="0"/>
          <w:divBdr>
            <w:top w:val="none" w:sz="0" w:space="0" w:color="auto"/>
            <w:left w:val="none" w:sz="0" w:space="0" w:color="auto"/>
            <w:bottom w:val="none" w:sz="0" w:space="0" w:color="auto"/>
            <w:right w:val="none" w:sz="0" w:space="0" w:color="auto"/>
          </w:divBdr>
          <w:divsChild>
            <w:div w:id="1686708328">
              <w:marLeft w:val="0"/>
              <w:marRight w:val="0"/>
              <w:marTop w:val="0"/>
              <w:marBottom w:val="0"/>
              <w:divBdr>
                <w:top w:val="none" w:sz="0" w:space="0" w:color="auto"/>
                <w:left w:val="none" w:sz="0" w:space="0" w:color="auto"/>
                <w:bottom w:val="none" w:sz="0" w:space="0" w:color="auto"/>
                <w:right w:val="none" w:sz="0" w:space="0" w:color="auto"/>
              </w:divBdr>
            </w:div>
          </w:divsChild>
        </w:div>
        <w:div w:id="1042248420">
          <w:marLeft w:val="0"/>
          <w:marRight w:val="0"/>
          <w:marTop w:val="0"/>
          <w:marBottom w:val="0"/>
          <w:divBdr>
            <w:top w:val="none" w:sz="0" w:space="0" w:color="auto"/>
            <w:left w:val="none" w:sz="0" w:space="0" w:color="auto"/>
            <w:bottom w:val="none" w:sz="0" w:space="0" w:color="auto"/>
            <w:right w:val="none" w:sz="0" w:space="0" w:color="auto"/>
          </w:divBdr>
          <w:divsChild>
            <w:div w:id="396979262">
              <w:marLeft w:val="0"/>
              <w:marRight w:val="0"/>
              <w:marTop w:val="0"/>
              <w:marBottom w:val="0"/>
              <w:divBdr>
                <w:top w:val="none" w:sz="0" w:space="0" w:color="auto"/>
                <w:left w:val="none" w:sz="0" w:space="0" w:color="auto"/>
                <w:bottom w:val="none" w:sz="0" w:space="0" w:color="auto"/>
                <w:right w:val="none" w:sz="0" w:space="0" w:color="auto"/>
              </w:divBdr>
            </w:div>
          </w:divsChild>
        </w:div>
        <w:div w:id="1101146148">
          <w:marLeft w:val="0"/>
          <w:marRight w:val="0"/>
          <w:marTop w:val="0"/>
          <w:marBottom w:val="0"/>
          <w:divBdr>
            <w:top w:val="none" w:sz="0" w:space="0" w:color="auto"/>
            <w:left w:val="none" w:sz="0" w:space="0" w:color="auto"/>
            <w:bottom w:val="none" w:sz="0" w:space="0" w:color="auto"/>
            <w:right w:val="none" w:sz="0" w:space="0" w:color="auto"/>
          </w:divBdr>
          <w:divsChild>
            <w:div w:id="1537280536">
              <w:marLeft w:val="0"/>
              <w:marRight w:val="0"/>
              <w:marTop w:val="0"/>
              <w:marBottom w:val="0"/>
              <w:divBdr>
                <w:top w:val="none" w:sz="0" w:space="0" w:color="auto"/>
                <w:left w:val="none" w:sz="0" w:space="0" w:color="auto"/>
                <w:bottom w:val="none" w:sz="0" w:space="0" w:color="auto"/>
                <w:right w:val="none" w:sz="0" w:space="0" w:color="auto"/>
              </w:divBdr>
            </w:div>
          </w:divsChild>
        </w:div>
        <w:div w:id="1131896754">
          <w:marLeft w:val="0"/>
          <w:marRight w:val="0"/>
          <w:marTop w:val="0"/>
          <w:marBottom w:val="0"/>
          <w:divBdr>
            <w:top w:val="none" w:sz="0" w:space="0" w:color="auto"/>
            <w:left w:val="none" w:sz="0" w:space="0" w:color="auto"/>
            <w:bottom w:val="none" w:sz="0" w:space="0" w:color="auto"/>
            <w:right w:val="none" w:sz="0" w:space="0" w:color="auto"/>
          </w:divBdr>
          <w:divsChild>
            <w:div w:id="1087534120">
              <w:marLeft w:val="0"/>
              <w:marRight w:val="0"/>
              <w:marTop w:val="0"/>
              <w:marBottom w:val="0"/>
              <w:divBdr>
                <w:top w:val="none" w:sz="0" w:space="0" w:color="auto"/>
                <w:left w:val="none" w:sz="0" w:space="0" w:color="auto"/>
                <w:bottom w:val="none" w:sz="0" w:space="0" w:color="auto"/>
                <w:right w:val="none" w:sz="0" w:space="0" w:color="auto"/>
              </w:divBdr>
            </w:div>
          </w:divsChild>
        </w:div>
        <w:div w:id="1136024442">
          <w:marLeft w:val="0"/>
          <w:marRight w:val="0"/>
          <w:marTop w:val="0"/>
          <w:marBottom w:val="0"/>
          <w:divBdr>
            <w:top w:val="none" w:sz="0" w:space="0" w:color="auto"/>
            <w:left w:val="none" w:sz="0" w:space="0" w:color="auto"/>
            <w:bottom w:val="none" w:sz="0" w:space="0" w:color="auto"/>
            <w:right w:val="none" w:sz="0" w:space="0" w:color="auto"/>
          </w:divBdr>
          <w:divsChild>
            <w:div w:id="309405036">
              <w:marLeft w:val="0"/>
              <w:marRight w:val="0"/>
              <w:marTop w:val="0"/>
              <w:marBottom w:val="0"/>
              <w:divBdr>
                <w:top w:val="none" w:sz="0" w:space="0" w:color="auto"/>
                <w:left w:val="none" w:sz="0" w:space="0" w:color="auto"/>
                <w:bottom w:val="none" w:sz="0" w:space="0" w:color="auto"/>
                <w:right w:val="none" w:sz="0" w:space="0" w:color="auto"/>
              </w:divBdr>
            </w:div>
          </w:divsChild>
        </w:div>
        <w:div w:id="1246184002">
          <w:marLeft w:val="0"/>
          <w:marRight w:val="0"/>
          <w:marTop w:val="0"/>
          <w:marBottom w:val="0"/>
          <w:divBdr>
            <w:top w:val="none" w:sz="0" w:space="0" w:color="auto"/>
            <w:left w:val="none" w:sz="0" w:space="0" w:color="auto"/>
            <w:bottom w:val="none" w:sz="0" w:space="0" w:color="auto"/>
            <w:right w:val="none" w:sz="0" w:space="0" w:color="auto"/>
          </w:divBdr>
          <w:divsChild>
            <w:div w:id="498350706">
              <w:marLeft w:val="0"/>
              <w:marRight w:val="0"/>
              <w:marTop w:val="0"/>
              <w:marBottom w:val="0"/>
              <w:divBdr>
                <w:top w:val="none" w:sz="0" w:space="0" w:color="auto"/>
                <w:left w:val="none" w:sz="0" w:space="0" w:color="auto"/>
                <w:bottom w:val="none" w:sz="0" w:space="0" w:color="auto"/>
                <w:right w:val="none" w:sz="0" w:space="0" w:color="auto"/>
              </w:divBdr>
            </w:div>
          </w:divsChild>
        </w:div>
        <w:div w:id="1289237020">
          <w:marLeft w:val="0"/>
          <w:marRight w:val="0"/>
          <w:marTop w:val="0"/>
          <w:marBottom w:val="0"/>
          <w:divBdr>
            <w:top w:val="none" w:sz="0" w:space="0" w:color="auto"/>
            <w:left w:val="none" w:sz="0" w:space="0" w:color="auto"/>
            <w:bottom w:val="none" w:sz="0" w:space="0" w:color="auto"/>
            <w:right w:val="none" w:sz="0" w:space="0" w:color="auto"/>
          </w:divBdr>
          <w:divsChild>
            <w:div w:id="731346280">
              <w:marLeft w:val="0"/>
              <w:marRight w:val="0"/>
              <w:marTop w:val="0"/>
              <w:marBottom w:val="0"/>
              <w:divBdr>
                <w:top w:val="none" w:sz="0" w:space="0" w:color="auto"/>
                <w:left w:val="none" w:sz="0" w:space="0" w:color="auto"/>
                <w:bottom w:val="none" w:sz="0" w:space="0" w:color="auto"/>
                <w:right w:val="none" w:sz="0" w:space="0" w:color="auto"/>
              </w:divBdr>
            </w:div>
          </w:divsChild>
        </w:div>
        <w:div w:id="1307780428">
          <w:marLeft w:val="0"/>
          <w:marRight w:val="0"/>
          <w:marTop w:val="0"/>
          <w:marBottom w:val="0"/>
          <w:divBdr>
            <w:top w:val="none" w:sz="0" w:space="0" w:color="auto"/>
            <w:left w:val="none" w:sz="0" w:space="0" w:color="auto"/>
            <w:bottom w:val="none" w:sz="0" w:space="0" w:color="auto"/>
            <w:right w:val="none" w:sz="0" w:space="0" w:color="auto"/>
          </w:divBdr>
          <w:divsChild>
            <w:div w:id="845248402">
              <w:marLeft w:val="0"/>
              <w:marRight w:val="0"/>
              <w:marTop w:val="0"/>
              <w:marBottom w:val="0"/>
              <w:divBdr>
                <w:top w:val="none" w:sz="0" w:space="0" w:color="auto"/>
                <w:left w:val="none" w:sz="0" w:space="0" w:color="auto"/>
                <w:bottom w:val="none" w:sz="0" w:space="0" w:color="auto"/>
                <w:right w:val="none" w:sz="0" w:space="0" w:color="auto"/>
              </w:divBdr>
            </w:div>
          </w:divsChild>
        </w:div>
        <w:div w:id="1373458809">
          <w:marLeft w:val="0"/>
          <w:marRight w:val="0"/>
          <w:marTop w:val="0"/>
          <w:marBottom w:val="0"/>
          <w:divBdr>
            <w:top w:val="none" w:sz="0" w:space="0" w:color="auto"/>
            <w:left w:val="none" w:sz="0" w:space="0" w:color="auto"/>
            <w:bottom w:val="none" w:sz="0" w:space="0" w:color="auto"/>
            <w:right w:val="none" w:sz="0" w:space="0" w:color="auto"/>
          </w:divBdr>
          <w:divsChild>
            <w:div w:id="2125346341">
              <w:marLeft w:val="0"/>
              <w:marRight w:val="0"/>
              <w:marTop w:val="0"/>
              <w:marBottom w:val="0"/>
              <w:divBdr>
                <w:top w:val="none" w:sz="0" w:space="0" w:color="auto"/>
                <w:left w:val="none" w:sz="0" w:space="0" w:color="auto"/>
                <w:bottom w:val="none" w:sz="0" w:space="0" w:color="auto"/>
                <w:right w:val="none" w:sz="0" w:space="0" w:color="auto"/>
              </w:divBdr>
            </w:div>
          </w:divsChild>
        </w:div>
        <w:div w:id="1404840994">
          <w:marLeft w:val="0"/>
          <w:marRight w:val="0"/>
          <w:marTop w:val="0"/>
          <w:marBottom w:val="0"/>
          <w:divBdr>
            <w:top w:val="none" w:sz="0" w:space="0" w:color="auto"/>
            <w:left w:val="none" w:sz="0" w:space="0" w:color="auto"/>
            <w:bottom w:val="none" w:sz="0" w:space="0" w:color="auto"/>
            <w:right w:val="none" w:sz="0" w:space="0" w:color="auto"/>
          </w:divBdr>
          <w:divsChild>
            <w:div w:id="1227375042">
              <w:marLeft w:val="0"/>
              <w:marRight w:val="0"/>
              <w:marTop w:val="0"/>
              <w:marBottom w:val="0"/>
              <w:divBdr>
                <w:top w:val="none" w:sz="0" w:space="0" w:color="auto"/>
                <w:left w:val="none" w:sz="0" w:space="0" w:color="auto"/>
                <w:bottom w:val="none" w:sz="0" w:space="0" w:color="auto"/>
                <w:right w:val="none" w:sz="0" w:space="0" w:color="auto"/>
              </w:divBdr>
            </w:div>
          </w:divsChild>
        </w:div>
        <w:div w:id="1714382539">
          <w:marLeft w:val="0"/>
          <w:marRight w:val="0"/>
          <w:marTop w:val="0"/>
          <w:marBottom w:val="0"/>
          <w:divBdr>
            <w:top w:val="none" w:sz="0" w:space="0" w:color="auto"/>
            <w:left w:val="none" w:sz="0" w:space="0" w:color="auto"/>
            <w:bottom w:val="none" w:sz="0" w:space="0" w:color="auto"/>
            <w:right w:val="none" w:sz="0" w:space="0" w:color="auto"/>
          </w:divBdr>
          <w:divsChild>
            <w:div w:id="878082573">
              <w:marLeft w:val="0"/>
              <w:marRight w:val="0"/>
              <w:marTop w:val="0"/>
              <w:marBottom w:val="0"/>
              <w:divBdr>
                <w:top w:val="none" w:sz="0" w:space="0" w:color="auto"/>
                <w:left w:val="none" w:sz="0" w:space="0" w:color="auto"/>
                <w:bottom w:val="none" w:sz="0" w:space="0" w:color="auto"/>
                <w:right w:val="none" w:sz="0" w:space="0" w:color="auto"/>
              </w:divBdr>
            </w:div>
          </w:divsChild>
        </w:div>
        <w:div w:id="1844200763">
          <w:marLeft w:val="0"/>
          <w:marRight w:val="0"/>
          <w:marTop w:val="0"/>
          <w:marBottom w:val="0"/>
          <w:divBdr>
            <w:top w:val="none" w:sz="0" w:space="0" w:color="auto"/>
            <w:left w:val="none" w:sz="0" w:space="0" w:color="auto"/>
            <w:bottom w:val="none" w:sz="0" w:space="0" w:color="auto"/>
            <w:right w:val="none" w:sz="0" w:space="0" w:color="auto"/>
          </w:divBdr>
          <w:divsChild>
            <w:div w:id="1681927271">
              <w:marLeft w:val="0"/>
              <w:marRight w:val="0"/>
              <w:marTop w:val="0"/>
              <w:marBottom w:val="0"/>
              <w:divBdr>
                <w:top w:val="none" w:sz="0" w:space="0" w:color="auto"/>
                <w:left w:val="none" w:sz="0" w:space="0" w:color="auto"/>
                <w:bottom w:val="none" w:sz="0" w:space="0" w:color="auto"/>
                <w:right w:val="none" w:sz="0" w:space="0" w:color="auto"/>
              </w:divBdr>
            </w:div>
            <w:div w:id="2057927515">
              <w:marLeft w:val="0"/>
              <w:marRight w:val="0"/>
              <w:marTop w:val="0"/>
              <w:marBottom w:val="0"/>
              <w:divBdr>
                <w:top w:val="none" w:sz="0" w:space="0" w:color="auto"/>
                <w:left w:val="none" w:sz="0" w:space="0" w:color="auto"/>
                <w:bottom w:val="none" w:sz="0" w:space="0" w:color="auto"/>
                <w:right w:val="none" w:sz="0" w:space="0" w:color="auto"/>
              </w:divBdr>
            </w:div>
          </w:divsChild>
        </w:div>
        <w:div w:id="1861577601">
          <w:marLeft w:val="0"/>
          <w:marRight w:val="0"/>
          <w:marTop w:val="0"/>
          <w:marBottom w:val="0"/>
          <w:divBdr>
            <w:top w:val="none" w:sz="0" w:space="0" w:color="auto"/>
            <w:left w:val="none" w:sz="0" w:space="0" w:color="auto"/>
            <w:bottom w:val="none" w:sz="0" w:space="0" w:color="auto"/>
            <w:right w:val="none" w:sz="0" w:space="0" w:color="auto"/>
          </w:divBdr>
          <w:divsChild>
            <w:div w:id="1237666567">
              <w:marLeft w:val="0"/>
              <w:marRight w:val="0"/>
              <w:marTop w:val="0"/>
              <w:marBottom w:val="0"/>
              <w:divBdr>
                <w:top w:val="none" w:sz="0" w:space="0" w:color="auto"/>
                <w:left w:val="none" w:sz="0" w:space="0" w:color="auto"/>
                <w:bottom w:val="none" w:sz="0" w:space="0" w:color="auto"/>
                <w:right w:val="none" w:sz="0" w:space="0" w:color="auto"/>
              </w:divBdr>
            </w:div>
            <w:div w:id="1584609373">
              <w:marLeft w:val="0"/>
              <w:marRight w:val="0"/>
              <w:marTop w:val="0"/>
              <w:marBottom w:val="0"/>
              <w:divBdr>
                <w:top w:val="none" w:sz="0" w:space="0" w:color="auto"/>
                <w:left w:val="none" w:sz="0" w:space="0" w:color="auto"/>
                <w:bottom w:val="none" w:sz="0" w:space="0" w:color="auto"/>
                <w:right w:val="none" w:sz="0" w:space="0" w:color="auto"/>
              </w:divBdr>
            </w:div>
          </w:divsChild>
        </w:div>
        <w:div w:id="2083791355">
          <w:marLeft w:val="0"/>
          <w:marRight w:val="0"/>
          <w:marTop w:val="0"/>
          <w:marBottom w:val="0"/>
          <w:divBdr>
            <w:top w:val="none" w:sz="0" w:space="0" w:color="auto"/>
            <w:left w:val="none" w:sz="0" w:space="0" w:color="auto"/>
            <w:bottom w:val="none" w:sz="0" w:space="0" w:color="auto"/>
            <w:right w:val="none" w:sz="0" w:space="0" w:color="auto"/>
          </w:divBdr>
          <w:divsChild>
            <w:div w:id="259412857">
              <w:marLeft w:val="0"/>
              <w:marRight w:val="0"/>
              <w:marTop w:val="0"/>
              <w:marBottom w:val="0"/>
              <w:divBdr>
                <w:top w:val="none" w:sz="0" w:space="0" w:color="auto"/>
                <w:left w:val="none" w:sz="0" w:space="0" w:color="auto"/>
                <w:bottom w:val="none" w:sz="0" w:space="0" w:color="auto"/>
                <w:right w:val="none" w:sz="0" w:space="0" w:color="auto"/>
              </w:divBdr>
            </w:div>
          </w:divsChild>
        </w:div>
        <w:div w:id="2101877217">
          <w:marLeft w:val="0"/>
          <w:marRight w:val="0"/>
          <w:marTop w:val="0"/>
          <w:marBottom w:val="0"/>
          <w:divBdr>
            <w:top w:val="none" w:sz="0" w:space="0" w:color="auto"/>
            <w:left w:val="none" w:sz="0" w:space="0" w:color="auto"/>
            <w:bottom w:val="none" w:sz="0" w:space="0" w:color="auto"/>
            <w:right w:val="none" w:sz="0" w:space="0" w:color="auto"/>
          </w:divBdr>
          <w:divsChild>
            <w:div w:id="4136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725">
      <w:bodyDiv w:val="1"/>
      <w:marLeft w:val="0"/>
      <w:marRight w:val="0"/>
      <w:marTop w:val="0"/>
      <w:marBottom w:val="0"/>
      <w:divBdr>
        <w:top w:val="none" w:sz="0" w:space="0" w:color="auto"/>
        <w:left w:val="none" w:sz="0" w:space="0" w:color="auto"/>
        <w:bottom w:val="none" w:sz="0" w:space="0" w:color="auto"/>
        <w:right w:val="none" w:sz="0" w:space="0" w:color="auto"/>
      </w:divBdr>
      <w:divsChild>
        <w:div w:id="975720354">
          <w:marLeft w:val="0"/>
          <w:marRight w:val="0"/>
          <w:marTop w:val="0"/>
          <w:marBottom w:val="0"/>
          <w:divBdr>
            <w:top w:val="none" w:sz="0" w:space="0" w:color="auto"/>
            <w:left w:val="none" w:sz="0" w:space="0" w:color="auto"/>
            <w:bottom w:val="none" w:sz="0" w:space="0" w:color="auto"/>
            <w:right w:val="none" w:sz="0" w:space="0" w:color="auto"/>
          </w:divBdr>
        </w:div>
      </w:divsChild>
    </w:div>
    <w:div w:id="757017226">
      <w:bodyDiv w:val="1"/>
      <w:marLeft w:val="0"/>
      <w:marRight w:val="0"/>
      <w:marTop w:val="0"/>
      <w:marBottom w:val="0"/>
      <w:divBdr>
        <w:top w:val="none" w:sz="0" w:space="0" w:color="auto"/>
        <w:left w:val="none" w:sz="0" w:space="0" w:color="auto"/>
        <w:bottom w:val="none" w:sz="0" w:space="0" w:color="auto"/>
        <w:right w:val="none" w:sz="0" w:space="0" w:color="auto"/>
      </w:divBdr>
      <w:divsChild>
        <w:div w:id="325671849">
          <w:marLeft w:val="0"/>
          <w:marRight w:val="0"/>
          <w:marTop w:val="0"/>
          <w:marBottom w:val="0"/>
          <w:divBdr>
            <w:top w:val="none" w:sz="0" w:space="0" w:color="auto"/>
            <w:left w:val="none" w:sz="0" w:space="0" w:color="auto"/>
            <w:bottom w:val="none" w:sz="0" w:space="0" w:color="auto"/>
            <w:right w:val="none" w:sz="0" w:space="0" w:color="auto"/>
          </w:divBdr>
          <w:divsChild>
            <w:div w:id="744493031">
              <w:marLeft w:val="0"/>
              <w:marRight w:val="0"/>
              <w:marTop w:val="0"/>
              <w:marBottom w:val="0"/>
              <w:divBdr>
                <w:top w:val="none" w:sz="0" w:space="0" w:color="auto"/>
                <w:left w:val="none" w:sz="0" w:space="0" w:color="auto"/>
                <w:bottom w:val="none" w:sz="0" w:space="0" w:color="auto"/>
                <w:right w:val="none" w:sz="0" w:space="0" w:color="auto"/>
              </w:divBdr>
            </w:div>
          </w:divsChild>
        </w:div>
        <w:div w:id="968705908">
          <w:marLeft w:val="0"/>
          <w:marRight w:val="0"/>
          <w:marTop w:val="0"/>
          <w:marBottom w:val="0"/>
          <w:divBdr>
            <w:top w:val="none" w:sz="0" w:space="0" w:color="auto"/>
            <w:left w:val="none" w:sz="0" w:space="0" w:color="auto"/>
            <w:bottom w:val="none" w:sz="0" w:space="0" w:color="auto"/>
            <w:right w:val="none" w:sz="0" w:space="0" w:color="auto"/>
          </w:divBdr>
          <w:divsChild>
            <w:div w:id="1940329398">
              <w:marLeft w:val="0"/>
              <w:marRight w:val="0"/>
              <w:marTop w:val="0"/>
              <w:marBottom w:val="0"/>
              <w:divBdr>
                <w:top w:val="none" w:sz="0" w:space="0" w:color="auto"/>
                <w:left w:val="none" w:sz="0" w:space="0" w:color="auto"/>
                <w:bottom w:val="none" w:sz="0" w:space="0" w:color="auto"/>
                <w:right w:val="none" w:sz="0" w:space="0" w:color="auto"/>
              </w:divBdr>
            </w:div>
          </w:divsChild>
        </w:div>
        <w:div w:id="1391657462">
          <w:marLeft w:val="0"/>
          <w:marRight w:val="0"/>
          <w:marTop w:val="0"/>
          <w:marBottom w:val="0"/>
          <w:divBdr>
            <w:top w:val="none" w:sz="0" w:space="0" w:color="auto"/>
            <w:left w:val="none" w:sz="0" w:space="0" w:color="auto"/>
            <w:bottom w:val="none" w:sz="0" w:space="0" w:color="auto"/>
            <w:right w:val="none" w:sz="0" w:space="0" w:color="auto"/>
          </w:divBdr>
          <w:divsChild>
            <w:div w:id="1526019935">
              <w:marLeft w:val="0"/>
              <w:marRight w:val="0"/>
              <w:marTop w:val="0"/>
              <w:marBottom w:val="0"/>
              <w:divBdr>
                <w:top w:val="none" w:sz="0" w:space="0" w:color="auto"/>
                <w:left w:val="none" w:sz="0" w:space="0" w:color="auto"/>
                <w:bottom w:val="none" w:sz="0" w:space="0" w:color="auto"/>
                <w:right w:val="none" w:sz="0" w:space="0" w:color="auto"/>
              </w:divBdr>
            </w:div>
          </w:divsChild>
        </w:div>
        <w:div w:id="1431925179">
          <w:marLeft w:val="0"/>
          <w:marRight w:val="0"/>
          <w:marTop w:val="0"/>
          <w:marBottom w:val="0"/>
          <w:divBdr>
            <w:top w:val="none" w:sz="0" w:space="0" w:color="auto"/>
            <w:left w:val="none" w:sz="0" w:space="0" w:color="auto"/>
            <w:bottom w:val="none" w:sz="0" w:space="0" w:color="auto"/>
            <w:right w:val="none" w:sz="0" w:space="0" w:color="auto"/>
          </w:divBdr>
          <w:divsChild>
            <w:div w:id="902789047">
              <w:marLeft w:val="0"/>
              <w:marRight w:val="0"/>
              <w:marTop w:val="0"/>
              <w:marBottom w:val="0"/>
              <w:divBdr>
                <w:top w:val="none" w:sz="0" w:space="0" w:color="auto"/>
                <w:left w:val="none" w:sz="0" w:space="0" w:color="auto"/>
                <w:bottom w:val="none" w:sz="0" w:space="0" w:color="auto"/>
                <w:right w:val="none" w:sz="0" w:space="0" w:color="auto"/>
              </w:divBdr>
            </w:div>
          </w:divsChild>
        </w:div>
        <w:div w:id="1468011889">
          <w:marLeft w:val="0"/>
          <w:marRight w:val="0"/>
          <w:marTop w:val="0"/>
          <w:marBottom w:val="0"/>
          <w:divBdr>
            <w:top w:val="none" w:sz="0" w:space="0" w:color="auto"/>
            <w:left w:val="none" w:sz="0" w:space="0" w:color="auto"/>
            <w:bottom w:val="none" w:sz="0" w:space="0" w:color="auto"/>
            <w:right w:val="none" w:sz="0" w:space="0" w:color="auto"/>
          </w:divBdr>
          <w:divsChild>
            <w:div w:id="1395473191">
              <w:marLeft w:val="0"/>
              <w:marRight w:val="0"/>
              <w:marTop w:val="0"/>
              <w:marBottom w:val="0"/>
              <w:divBdr>
                <w:top w:val="none" w:sz="0" w:space="0" w:color="auto"/>
                <w:left w:val="none" w:sz="0" w:space="0" w:color="auto"/>
                <w:bottom w:val="none" w:sz="0" w:space="0" w:color="auto"/>
                <w:right w:val="none" w:sz="0" w:space="0" w:color="auto"/>
              </w:divBdr>
            </w:div>
          </w:divsChild>
        </w:div>
        <w:div w:id="1570187772">
          <w:marLeft w:val="0"/>
          <w:marRight w:val="0"/>
          <w:marTop w:val="0"/>
          <w:marBottom w:val="0"/>
          <w:divBdr>
            <w:top w:val="none" w:sz="0" w:space="0" w:color="auto"/>
            <w:left w:val="none" w:sz="0" w:space="0" w:color="auto"/>
            <w:bottom w:val="none" w:sz="0" w:space="0" w:color="auto"/>
            <w:right w:val="none" w:sz="0" w:space="0" w:color="auto"/>
          </w:divBdr>
          <w:divsChild>
            <w:div w:id="1247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727">
      <w:bodyDiv w:val="1"/>
      <w:marLeft w:val="0"/>
      <w:marRight w:val="0"/>
      <w:marTop w:val="0"/>
      <w:marBottom w:val="0"/>
      <w:divBdr>
        <w:top w:val="none" w:sz="0" w:space="0" w:color="auto"/>
        <w:left w:val="none" w:sz="0" w:space="0" w:color="auto"/>
        <w:bottom w:val="none" w:sz="0" w:space="0" w:color="auto"/>
        <w:right w:val="none" w:sz="0" w:space="0" w:color="auto"/>
      </w:divBdr>
    </w:div>
    <w:div w:id="802425209">
      <w:bodyDiv w:val="1"/>
      <w:marLeft w:val="0"/>
      <w:marRight w:val="0"/>
      <w:marTop w:val="0"/>
      <w:marBottom w:val="0"/>
      <w:divBdr>
        <w:top w:val="none" w:sz="0" w:space="0" w:color="auto"/>
        <w:left w:val="none" w:sz="0" w:space="0" w:color="auto"/>
        <w:bottom w:val="none" w:sz="0" w:space="0" w:color="auto"/>
        <w:right w:val="none" w:sz="0" w:space="0" w:color="auto"/>
      </w:divBdr>
      <w:divsChild>
        <w:div w:id="101611055">
          <w:marLeft w:val="0"/>
          <w:marRight w:val="0"/>
          <w:marTop w:val="0"/>
          <w:marBottom w:val="0"/>
          <w:divBdr>
            <w:top w:val="none" w:sz="0" w:space="0" w:color="auto"/>
            <w:left w:val="none" w:sz="0" w:space="0" w:color="auto"/>
            <w:bottom w:val="none" w:sz="0" w:space="0" w:color="auto"/>
            <w:right w:val="none" w:sz="0" w:space="0" w:color="auto"/>
          </w:divBdr>
          <w:divsChild>
            <w:div w:id="2087191916">
              <w:marLeft w:val="0"/>
              <w:marRight w:val="0"/>
              <w:marTop w:val="0"/>
              <w:marBottom w:val="0"/>
              <w:divBdr>
                <w:top w:val="none" w:sz="0" w:space="0" w:color="auto"/>
                <w:left w:val="none" w:sz="0" w:space="0" w:color="auto"/>
                <w:bottom w:val="none" w:sz="0" w:space="0" w:color="auto"/>
                <w:right w:val="none" w:sz="0" w:space="0" w:color="auto"/>
              </w:divBdr>
            </w:div>
          </w:divsChild>
        </w:div>
        <w:div w:id="432870362">
          <w:marLeft w:val="0"/>
          <w:marRight w:val="0"/>
          <w:marTop w:val="0"/>
          <w:marBottom w:val="0"/>
          <w:divBdr>
            <w:top w:val="none" w:sz="0" w:space="0" w:color="auto"/>
            <w:left w:val="none" w:sz="0" w:space="0" w:color="auto"/>
            <w:bottom w:val="none" w:sz="0" w:space="0" w:color="auto"/>
            <w:right w:val="none" w:sz="0" w:space="0" w:color="auto"/>
          </w:divBdr>
          <w:divsChild>
            <w:div w:id="1931504301">
              <w:marLeft w:val="0"/>
              <w:marRight w:val="0"/>
              <w:marTop w:val="0"/>
              <w:marBottom w:val="0"/>
              <w:divBdr>
                <w:top w:val="none" w:sz="0" w:space="0" w:color="auto"/>
                <w:left w:val="none" w:sz="0" w:space="0" w:color="auto"/>
                <w:bottom w:val="none" w:sz="0" w:space="0" w:color="auto"/>
                <w:right w:val="none" w:sz="0" w:space="0" w:color="auto"/>
              </w:divBdr>
            </w:div>
          </w:divsChild>
        </w:div>
        <w:div w:id="1089041367">
          <w:marLeft w:val="0"/>
          <w:marRight w:val="0"/>
          <w:marTop w:val="0"/>
          <w:marBottom w:val="0"/>
          <w:divBdr>
            <w:top w:val="none" w:sz="0" w:space="0" w:color="auto"/>
            <w:left w:val="none" w:sz="0" w:space="0" w:color="auto"/>
            <w:bottom w:val="none" w:sz="0" w:space="0" w:color="auto"/>
            <w:right w:val="none" w:sz="0" w:space="0" w:color="auto"/>
          </w:divBdr>
          <w:divsChild>
            <w:div w:id="1469592304">
              <w:marLeft w:val="0"/>
              <w:marRight w:val="0"/>
              <w:marTop w:val="0"/>
              <w:marBottom w:val="0"/>
              <w:divBdr>
                <w:top w:val="none" w:sz="0" w:space="0" w:color="auto"/>
                <w:left w:val="none" w:sz="0" w:space="0" w:color="auto"/>
                <w:bottom w:val="none" w:sz="0" w:space="0" w:color="auto"/>
                <w:right w:val="none" w:sz="0" w:space="0" w:color="auto"/>
              </w:divBdr>
            </w:div>
          </w:divsChild>
        </w:div>
        <w:div w:id="1649163577">
          <w:marLeft w:val="0"/>
          <w:marRight w:val="0"/>
          <w:marTop w:val="0"/>
          <w:marBottom w:val="0"/>
          <w:divBdr>
            <w:top w:val="none" w:sz="0" w:space="0" w:color="auto"/>
            <w:left w:val="none" w:sz="0" w:space="0" w:color="auto"/>
            <w:bottom w:val="none" w:sz="0" w:space="0" w:color="auto"/>
            <w:right w:val="none" w:sz="0" w:space="0" w:color="auto"/>
          </w:divBdr>
          <w:divsChild>
            <w:div w:id="111100591">
              <w:marLeft w:val="0"/>
              <w:marRight w:val="0"/>
              <w:marTop w:val="0"/>
              <w:marBottom w:val="0"/>
              <w:divBdr>
                <w:top w:val="none" w:sz="0" w:space="0" w:color="auto"/>
                <w:left w:val="none" w:sz="0" w:space="0" w:color="auto"/>
                <w:bottom w:val="none" w:sz="0" w:space="0" w:color="auto"/>
                <w:right w:val="none" w:sz="0" w:space="0" w:color="auto"/>
              </w:divBdr>
            </w:div>
          </w:divsChild>
        </w:div>
        <w:div w:id="1659185568">
          <w:marLeft w:val="0"/>
          <w:marRight w:val="0"/>
          <w:marTop w:val="0"/>
          <w:marBottom w:val="0"/>
          <w:divBdr>
            <w:top w:val="none" w:sz="0" w:space="0" w:color="auto"/>
            <w:left w:val="none" w:sz="0" w:space="0" w:color="auto"/>
            <w:bottom w:val="none" w:sz="0" w:space="0" w:color="auto"/>
            <w:right w:val="none" w:sz="0" w:space="0" w:color="auto"/>
          </w:divBdr>
          <w:divsChild>
            <w:div w:id="388070935">
              <w:marLeft w:val="0"/>
              <w:marRight w:val="0"/>
              <w:marTop w:val="0"/>
              <w:marBottom w:val="0"/>
              <w:divBdr>
                <w:top w:val="none" w:sz="0" w:space="0" w:color="auto"/>
                <w:left w:val="none" w:sz="0" w:space="0" w:color="auto"/>
                <w:bottom w:val="none" w:sz="0" w:space="0" w:color="auto"/>
                <w:right w:val="none" w:sz="0" w:space="0" w:color="auto"/>
              </w:divBdr>
            </w:div>
          </w:divsChild>
        </w:div>
        <w:div w:id="1835217660">
          <w:marLeft w:val="0"/>
          <w:marRight w:val="0"/>
          <w:marTop w:val="0"/>
          <w:marBottom w:val="0"/>
          <w:divBdr>
            <w:top w:val="none" w:sz="0" w:space="0" w:color="auto"/>
            <w:left w:val="none" w:sz="0" w:space="0" w:color="auto"/>
            <w:bottom w:val="none" w:sz="0" w:space="0" w:color="auto"/>
            <w:right w:val="none" w:sz="0" w:space="0" w:color="auto"/>
          </w:divBdr>
          <w:divsChild>
            <w:div w:id="516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3067">
      <w:bodyDiv w:val="1"/>
      <w:marLeft w:val="0"/>
      <w:marRight w:val="0"/>
      <w:marTop w:val="0"/>
      <w:marBottom w:val="0"/>
      <w:divBdr>
        <w:top w:val="none" w:sz="0" w:space="0" w:color="auto"/>
        <w:left w:val="none" w:sz="0" w:space="0" w:color="auto"/>
        <w:bottom w:val="none" w:sz="0" w:space="0" w:color="auto"/>
        <w:right w:val="none" w:sz="0" w:space="0" w:color="auto"/>
      </w:divBdr>
    </w:div>
    <w:div w:id="873806115">
      <w:bodyDiv w:val="1"/>
      <w:marLeft w:val="0"/>
      <w:marRight w:val="0"/>
      <w:marTop w:val="0"/>
      <w:marBottom w:val="0"/>
      <w:divBdr>
        <w:top w:val="none" w:sz="0" w:space="0" w:color="auto"/>
        <w:left w:val="none" w:sz="0" w:space="0" w:color="auto"/>
        <w:bottom w:val="none" w:sz="0" w:space="0" w:color="auto"/>
        <w:right w:val="none" w:sz="0" w:space="0" w:color="auto"/>
      </w:divBdr>
      <w:divsChild>
        <w:div w:id="2361897">
          <w:marLeft w:val="0"/>
          <w:marRight w:val="0"/>
          <w:marTop w:val="0"/>
          <w:marBottom w:val="0"/>
          <w:divBdr>
            <w:top w:val="none" w:sz="0" w:space="0" w:color="auto"/>
            <w:left w:val="none" w:sz="0" w:space="0" w:color="auto"/>
            <w:bottom w:val="none" w:sz="0" w:space="0" w:color="auto"/>
            <w:right w:val="none" w:sz="0" w:space="0" w:color="auto"/>
          </w:divBdr>
        </w:div>
        <w:div w:id="718670732">
          <w:marLeft w:val="0"/>
          <w:marRight w:val="0"/>
          <w:marTop w:val="0"/>
          <w:marBottom w:val="0"/>
          <w:divBdr>
            <w:top w:val="none" w:sz="0" w:space="0" w:color="auto"/>
            <w:left w:val="none" w:sz="0" w:space="0" w:color="auto"/>
            <w:bottom w:val="none" w:sz="0" w:space="0" w:color="auto"/>
            <w:right w:val="none" w:sz="0" w:space="0" w:color="auto"/>
          </w:divBdr>
        </w:div>
        <w:div w:id="1028724430">
          <w:marLeft w:val="0"/>
          <w:marRight w:val="0"/>
          <w:marTop w:val="0"/>
          <w:marBottom w:val="0"/>
          <w:divBdr>
            <w:top w:val="none" w:sz="0" w:space="0" w:color="auto"/>
            <w:left w:val="none" w:sz="0" w:space="0" w:color="auto"/>
            <w:bottom w:val="none" w:sz="0" w:space="0" w:color="auto"/>
            <w:right w:val="none" w:sz="0" w:space="0" w:color="auto"/>
          </w:divBdr>
        </w:div>
        <w:div w:id="1852450940">
          <w:marLeft w:val="0"/>
          <w:marRight w:val="0"/>
          <w:marTop w:val="0"/>
          <w:marBottom w:val="0"/>
          <w:divBdr>
            <w:top w:val="none" w:sz="0" w:space="0" w:color="auto"/>
            <w:left w:val="none" w:sz="0" w:space="0" w:color="auto"/>
            <w:bottom w:val="none" w:sz="0" w:space="0" w:color="auto"/>
            <w:right w:val="none" w:sz="0" w:space="0" w:color="auto"/>
          </w:divBdr>
        </w:div>
      </w:divsChild>
    </w:div>
    <w:div w:id="978920815">
      <w:bodyDiv w:val="1"/>
      <w:marLeft w:val="0"/>
      <w:marRight w:val="0"/>
      <w:marTop w:val="0"/>
      <w:marBottom w:val="0"/>
      <w:divBdr>
        <w:top w:val="none" w:sz="0" w:space="0" w:color="auto"/>
        <w:left w:val="none" w:sz="0" w:space="0" w:color="auto"/>
        <w:bottom w:val="none" w:sz="0" w:space="0" w:color="auto"/>
        <w:right w:val="none" w:sz="0" w:space="0" w:color="auto"/>
      </w:divBdr>
      <w:divsChild>
        <w:div w:id="25640206">
          <w:marLeft w:val="0"/>
          <w:marRight w:val="0"/>
          <w:marTop w:val="0"/>
          <w:marBottom w:val="0"/>
          <w:divBdr>
            <w:top w:val="none" w:sz="0" w:space="0" w:color="auto"/>
            <w:left w:val="none" w:sz="0" w:space="0" w:color="auto"/>
            <w:bottom w:val="none" w:sz="0" w:space="0" w:color="auto"/>
            <w:right w:val="none" w:sz="0" w:space="0" w:color="auto"/>
          </w:divBdr>
        </w:div>
        <w:div w:id="175659002">
          <w:marLeft w:val="0"/>
          <w:marRight w:val="0"/>
          <w:marTop w:val="0"/>
          <w:marBottom w:val="0"/>
          <w:divBdr>
            <w:top w:val="none" w:sz="0" w:space="0" w:color="auto"/>
            <w:left w:val="none" w:sz="0" w:space="0" w:color="auto"/>
            <w:bottom w:val="none" w:sz="0" w:space="0" w:color="auto"/>
            <w:right w:val="none" w:sz="0" w:space="0" w:color="auto"/>
          </w:divBdr>
        </w:div>
        <w:div w:id="764499203">
          <w:marLeft w:val="0"/>
          <w:marRight w:val="0"/>
          <w:marTop w:val="0"/>
          <w:marBottom w:val="0"/>
          <w:divBdr>
            <w:top w:val="none" w:sz="0" w:space="0" w:color="auto"/>
            <w:left w:val="none" w:sz="0" w:space="0" w:color="auto"/>
            <w:bottom w:val="none" w:sz="0" w:space="0" w:color="auto"/>
            <w:right w:val="none" w:sz="0" w:space="0" w:color="auto"/>
          </w:divBdr>
        </w:div>
        <w:div w:id="1131095823">
          <w:marLeft w:val="0"/>
          <w:marRight w:val="0"/>
          <w:marTop w:val="0"/>
          <w:marBottom w:val="0"/>
          <w:divBdr>
            <w:top w:val="none" w:sz="0" w:space="0" w:color="auto"/>
            <w:left w:val="none" w:sz="0" w:space="0" w:color="auto"/>
            <w:bottom w:val="none" w:sz="0" w:space="0" w:color="auto"/>
            <w:right w:val="none" w:sz="0" w:space="0" w:color="auto"/>
          </w:divBdr>
        </w:div>
        <w:div w:id="1172525041">
          <w:marLeft w:val="0"/>
          <w:marRight w:val="0"/>
          <w:marTop w:val="0"/>
          <w:marBottom w:val="0"/>
          <w:divBdr>
            <w:top w:val="none" w:sz="0" w:space="0" w:color="auto"/>
            <w:left w:val="none" w:sz="0" w:space="0" w:color="auto"/>
            <w:bottom w:val="none" w:sz="0" w:space="0" w:color="auto"/>
            <w:right w:val="none" w:sz="0" w:space="0" w:color="auto"/>
          </w:divBdr>
        </w:div>
        <w:div w:id="1588685620">
          <w:marLeft w:val="0"/>
          <w:marRight w:val="0"/>
          <w:marTop w:val="0"/>
          <w:marBottom w:val="0"/>
          <w:divBdr>
            <w:top w:val="none" w:sz="0" w:space="0" w:color="auto"/>
            <w:left w:val="none" w:sz="0" w:space="0" w:color="auto"/>
            <w:bottom w:val="none" w:sz="0" w:space="0" w:color="auto"/>
            <w:right w:val="none" w:sz="0" w:space="0" w:color="auto"/>
          </w:divBdr>
        </w:div>
        <w:div w:id="1743486769">
          <w:marLeft w:val="0"/>
          <w:marRight w:val="0"/>
          <w:marTop w:val="0"/>
          <w:marBottom w:val="0"/>
          <w:divBdr>
            <w:top w:val="none" w:sz="0" w:space="0" w:color="auto"/>
            <w:left w:val="none" w:sz="0" w:space="0" w:color="auto"/>
            <w:bottom w:val="none" w:sz="0" w:space="0" w:color="auto"/>
            <w:right w:val="none" w:sz="0" w:space="0" w:color="auto"/>
          </w:divBdr>
        </w:div>
        <w:div w:id="1918586027">
          <w:marLeft w:val="0"/>
          <w:marRight w:val="0"/>
          <w:marTop w:val="0"/>
          <w:marBottom w:val="0"/>
          <w:divBdr>
            <w:top w:val="none" w:sz="0" w:space="0" w:color="auto"/>
            <w:left w:val="none" w:sz="0" w:space="0" w:color="auto"/>
            <w:bottom w:val="none" w:sz="0" w:space="0" w:color="auto"/>
            <w:right w:val="none" w:sz="0" w:space="0" w:color="auto"/>
          </w:divBdr>
        </w:div>
        <w:div w:id="2130471282">
          <w:marLeft w:val="0"/>
          <w:marRight w:val="0"/>
          <w:marTop w:val="0"/>
          <w:marBottom w:val="0"/>
          <w:divBdr>
            <w:top w:val="none" w:sz="0" w:space="0" w:color="auto"/>
            <w:left w:val="none" w:sz="0" w:space="0" w:color="auto"/>
            <w:bottom w:val="none" w:sz="0" w:space="0" w:color="auto"/>
            <w:right w:val="none" w:sz="0" w:space="0" w:color="auto"/>
          </w:divBdr>
        </w:div>
      </w:divsChild>
    </w:div>
    <w:div w:id="1012680627">
      <w:bodyDiv w:val="1"/>
      <w:marLeft w:val="0"/>
      <w:marRight w:val="0"/>
      <w:marTop w:val="0"/>
      <w:marBottom w:val="0"/>
      <w:divBdr>
        <w:top w:val="none" w:sz="0" w:space="0" w:color="auto"/>
        <w:left w:val="none" w:sz="0" w:space="0" w:color="auto"/>
        <w:bottom w:val="none" w:sz="0" w:space="0" w:color="auto"/>
        <w:right w:val="none" w:sz="0" w:space="0" w:color="auto"/>
      </w:divBdr>
      <w:divsChild>
        <w:div w:id="11958582">
          <w:marLeft w:val="0"/>
          <w:marRight w:val="0"/>
          <w:marTop w:val="0"/>
          <w:marBottom w:val="0"/>
          <w:divBdr>
            <w:top w:val="none" w:sz="0" w:space="0" w:color="auto"/>
            <w:left w:val="none" w:sz="0" w:space="0" w:color="auto"/>
            <w:bottom w:val="none" w:sz="0" w:space="0" w:color="auto"/>
            <w:right w:val="none" w:sz="0" w:space="0" w:color="auto"/>
          </w:divBdr>
        </w:div>
        <w:div w:id="911042455">
          <w:marLeft w:val="0"/>
          <w:marRight w:val="0"/>
          <w:marTop w:val="0"/>
          <w:marBottom w:val="0"/>
          <w:divBdr>
            <w:top w:val="none" w:sz="0" w:space="0" w:color="auto"/>
            <w:left w:val="none" w:sz="0" w:space="0" w:color="auto"/>
            <w:bottom w:val="none" w:sz="0" w:space="0" w:color="auto"/>
            <w:right w:val="none" w:sz="0" w:space="0" w:color="auto"/>
          </w:divBdr>
        </w:div>
      </w:divsChild>
    </w:div>
    <w:div w:id="1015419005">
      <w:bodyDiv w:val="1"/>
      <w:marLeft w:val="0"/>
      <w:marRight w:val="0"/>
      <w:marTop w:val="0"/>
      <w:marBottom w:val="0"/>
      <w:divBdr>
        <w:top w:val="none" w:sz="0" w:space="0" w:color="auto"/>
        <w:left w:val="none" w:sz="0" w:space="0" w:color="auto"/>
        <w:bottom w:val="none" w:sz="0" w:space="0" w:color="auto"/>
        <w:right w:val="none" w:sz="0" w:space="0" w:color="auto"/>
      </w:divBdr>
      <w:divsChild>
        <w:div w:id="390034048">
          <w:marLeft w:val="0"/>
          <w:marRight w:val="0"/>
          <w:marTop w:val="0"/>
          <w:marBottom w:val="0"/>
          <w:divBdr>
            <w:top w:val="none" w:sz="0" w:space="0" w:color="auto"/>
            <w:left w:val="none" w:sz="0" w:space="0" w:color="auto"/>
            <w:bottom w:val="none" w:sz="0" w:space="0" w:color="auto"/>
            <w:right w:val="none" w:sz="0" w:space="0" w:color="auto"/>
          </w:divBdr>
        </w:div>
        <w:div w:id="450632859">
          <w:marLeft w:val="0"/>
          <w:marRight w:val="0"/>
          <w:marTop w:val="0"/>
          <w:marBottom w:val="0"/>
          <w:divBdr>
            <w:top w:val="none" w:sz="0" w:space="0" w:color="auto"/>
            <w:left w:val="none" w:sz="0" w:space="0" w:color="auto"/>
            <w:bottom w:val="none" w:sz="0" w:space="0" w:color="auto"/>
            <w:right w:val="none" w:sz="0" w:space="0" w:color="auto"/>
          </w:divBdr>
        </w:div>
        <w:div w:id="836312901">
          <w:marLeft w:val="0"/>
          <w:marRight w:val="0"/>
          <w:marTop w:val="0"/>
          <w:marBottom w:val="0"/>
          <w:divBdr>
            <w:top w:val="none" w:sz="0" w:space="0" w:color="auto"/>
            <w:left w:val="none" w:sz="0" w:space="0" w:color="auto"/>
            <w:bottom w:val="none" w:sz="0" w:space="0" w:color="auto"/>
            <w:right w:val="none" w:sz="0" w:space="0" w:color="auto"/>
          </w:divBdr>
        </w:div>
        <w:div w:id="1277519453">
          <w:marLeft w:val="0"/>
          <w:marRight w:val="0"/>
          <w:marTop w:val="0"/>
          <w:marBottom w:val="0"/>
          <w:divBdr>
            <w:top w:val="none" w:sz="0" w:space="0" w:color="auto"/>
            <w:left w:val="none" w:sz="0" w:space="0" w:color="auto"/>
            <w:bottom w:val="none" w:sz="0" w:space="0" w:color="auto"/>
            <w:right w:val="none" w:sz="0" w:space="0" w:color="auto"/>
          </w:divBdr>
        </w:div>
        <w:div w:id="2037462987">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sChild>
        <w:div w:id="128673117">
          <w:marLeft w:val="0"/>
          <w:marRight w:val="0"/>
          <w:marTop w:val="0"/>
          <w:marBottom w:val="0"/>
          <w:divBdr>
            <w:top w:val="none" w:sz="0" w:space="0" w:color="auto"/>
            <w:left w:val="none" w:sz="0" w:space="0" w:color="auto"/>
            <w:bottom w:val="none" w:sz="0" w:space="0" w:color="auto"/>
            <w:right w:val="none" w:sz="0" w:space="0" w:color="auto"/>
          </w:divBdr>
        </w:div>
        <w:div w:id="1265844110">
          <w:marLeft w:val="0"/>
          <w:marRight w:val="0"/>
          <w:marTop w:val="0"/>
          <w:marBottom w:val="0"/>
          <w:divBdr>
            <w:top w:val="none" w:sz="0" w:space="0" w:color="auto"/>
            <w:left w:val="none" w:sz="0" w:space="0" w:color="auto"/>
            <w:bottom w:val="none" w:sz="0" w:space="0" w:color="auto"/>
            <w:right w:val="none" w:sz="0" w:space="0" w:color="auto"/>
          </w:divBdr>
        </w:div>
      </w:divsChild>
    </w:div>
    <w:div w:id="1076711305">
      <w:bodyDiv w:val="1"/>
      <w:marLeft w:val="0"/>
      <w:marRight w:val="0"/>
      <w:marTop w:val="0"/>
      <w:marBottom w:val="0"/>
      <w:divBdr>
        <w:top w:val="none" w:sz="0" w:space="0" w:color="auto"/>
        <w:left w:val="none" w:sz="0" w:space="0" w:color="auto"/>
        <w:bottom w:val="none" w:sz="0" w:space="0" w:color="auto"/>
        <w:right w:val="none" w:sz="0" w:space="0" w:color="auto"/>
      </w:divBdr>
    </w:div>
    <w:div w:id="1090394101">
      <w:bodyDiv w:val="1"/>
      <w:marLeft w:val="0"/>
      <w:marRight w:val="0"/>
      <w:marTop w:val="0"/>
      <w:marBottom w:val="0"/>
      <w:divBdr>
        <w:top w:val="none" w:sz="0" w:space="0" w:color="auto"/>
        <w:left w:val="none" w:sz="0" w:space="0" w:color="auto"/>
        <w:bottom w:val="none" w:sz="0" w:space="0" w:color="auto"/>
        <w:right w:val="none" w:sz="0" w:space="0" w:color="auto"/>
      </w:divBdr>
    </w:div>
    <w:div w:id="1099444159">
      <w:bodyDiv w:val="1"/>
      <w:marLeft w:val="0"/>
      <w:marRight w:val="0"/>
      <w:marTop w:val="0"/>
      <w:marBottom w:val="0"/>
      <w:divBdr>
        <w:top w:val="none" w:sz="0" w:space="0" w:color="auto"/>
        <w:left w:val="none" w:sz="0" w:space="0" w:color="auto"/>
        <w:bottom w:val="none" w:sz="0" w:space="0" w:color="auto"/>
        <w:right w:val="none" w:sz="0" w:space="0" w:color="auto"/>
      </w:divBdr>
      <w:divsChild>
        <w:div w:id="276299998">
          <w:marLeft w:val="0"/>
          <w:marRight w:val="0"/>
          <w:marTop w:val="0"/>
          <w:marBottom w:val="0"/>
          <w:divBdr>
            <w:top w:val="none" w:sz="0" w:space="0" w:color="auto"/>
            <w:left w:val="none" w:sz="0" w:space="0" w:color="auto"/>
            <w:bottom w:val="none" w:sz="0" w:space="0" w:color="auto"/>
            <w:right w:val="none" w:sz="0" w:space="0" w:color="auto"/>
          </w:divBdr>
          <w:divsChild>
            <w:div w:id="416177265">
              <w:marLeft w:val="0"/>
              <w:marRight w:val="0"/>
              <w:marTop w:val="0"/>
              <w:marBottom w:val="0"/>
              <w:divBdr>
                <w:top w:val="none" w:sz="0" w:space="0" w:color="auto"/>
                <w:left w:val="none" w:sz="0" w:space="0" w:color="auto"/>
                <w:bottom w:val="none" w:sz="0" w:space="0" w:color="auto"/>
                <w:right w:val="none" w:sz="0" w:space="0" w:color="auto"/>
              </w:divBdr>
            </w:div>
          </w:divsChild>
        </w:div>
        <w:div w:id="518859644">
          <w:marLeft w:val="0"/>
          <w:marRight w:val="0"/>
          <w:marTop w:val="0"/>
          <w:marBottom w:val="0"/>
          <w:divBdr>
            <w:top w:val="none" w:sz="0" w:space="0" w:color="auto"/>
            <w:left w:val="none" w:sz="0" w:space="0" w:color="auto"/>
            <w:bottom w:val="none" w:sz="0" w:space="0" w:color="auto"/>
            <w:right w:val="none" w:sz="0" w:space="0" w:color="auto"/>
          </w:divBdr>
          <w:divsChild>
            <w:div w:id="1125008653">
              <w:marLeft w:val="0"/>
              <w:marRight w:val="0"/>
              <w:marTop w:val="0"/>
              <w:marBottom w:val="0"/>
              <w:divBdr>
                <w:top w:val="none" w:sz="0" w:space="0" w:color="auto"/>
                <w:left w:val="none" w:sz="0" w:space="0" w:color="auto"/>
                <w:bottom w:val="none" w:sz="0" w:space="0" w:color="auto"/>
                <w:right w:val="none" w:sz="0" w:space="0" w:color="auto"/>
              </w:divBdr>
            </w:div>
          </w:divsChild>
        </w:div>
        <w:div w:id="613366587">
          <w:marLeft w:val="0"/>
          <w:marRight w:val="0"/>
          <w:marTop w:val="0"/>
          <w:marBottom w:val="0"/>
          <w:divBdr>
            <w:top w:val="none" w:sz="0" w:space="0" w:color="auto"/>
            <w:left w:val="none" w:sz="0" w:space="0" w:color="auto"/>
            <w:bottom w:val="none" w:sz="0" w:space="0" w:color="auto"/>
            <w:right w:val="none" w:sz="0" w:space="0" w:color="auto"/>
          </w:divBdr>
          <w:divsChild>
            <w:div w:id="1502354465">
              <w:marLeft w:val="0"/>
              <w:marRight w:val="0"/>
              <w:marTop w:val="0"/>
              <w:marBottom w:val="0"/>
              <w:divBdr>
                <w:top w:val="none" w:sz="0" w:space="0" w:color="auto"/>
                <w:left w:val="none" w:sz="0" w:space="0" w:color="auto"/>
                <w:bottom w:val="none" w:sz="0" w:space="0" w:color="auto"/>
                <w:right w:val="none" w:sz="0" w:space="0" w:color="auto"/>
              </w:divBdr>
            </w:div>
          </w:divsChild>
        </w:div>
        <w:div w:id="1978561756">
          <w:marLeft w:val="0"/>
          <w:marRight w:val="0"/>
          <w:marTop w:val="0"/>
          <w:marBottom w:val="0"/>
          <w:divBdr>
            <w:top w:val="none" w:sz="0" w:space="0" w:color="auto"/>
            <w:left w:val="none" w:sz="0" w:space="0" w:color="auto"/>
            <w:bottom w:val="none" w:sz="0" w:space="0" w:color="auto"/>
            <w:right w:val="none" w:sz="0" w:space="0" w:color="auto"/>
          </w:divBdr>
          <w:divsChild>
            <w:div w:id="1568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7960">
      <w:bodyDiv w:val="1"/>
      <w:marLeft w:val="0"/>
      <w:marRight w:val="0"/>
      <w:marTop w:val="0"/>
      <w:marBottom w:val="0"/>
      <w:divBdr>
        <w:top w:val="none" w:sz="0" w:space="0" w:color="auto"/>
        <w:left w:val="none" w:sz="0" w:space="0" w:color="auto"/>
        <w:bottom w:val="none" w:sz="0" w:space="0" w:color="auto"/>
        <w:right w:val="none" w:sz="0" w:space="0" w:color="auto"/>
      </w:divBdr>
    </w:div>
    <w:div w:id="1152480662">
      <w:bodyDiv w:val="1"/>
      <w:marLeft w:val="0"/>
      <w:marRight w:val="0"/>
      <w:marTop w:val="0"/>
      <w:marBottom w:val="0"/>
      <w:divBdr>
        <w:top w:val="none" w:sz="0" w:space="0" w:color="auto"/>
        <w:left w:val="none" w:sz="0" w:space="0" w:color="auto"/>
        <w:bottom w:val="none" w:sz="0" w:space="0" w:color="auto"/>
        <w:right w:val="none" w:sz="0" w:space="0" w:color="auto"/>
      </w:divBdr>
    </w:div>
    <w:div w:id="1227958041">
      <w:bodyDiv w:val="1"/>
      <w:marLeft w:val="0"/>
      <w:marRight w:val="0"/>
      <w:marTop w:val="0"/>
      <w:marBottom w:val="0"/>
      <w:divBdr>
        <w:top w:val="none" w:sz="0" w:space="0" w:color="auto"/>
        <w:left w:val="none" w:sz="0" w:space="0" w:color="auto"/>
        <w:bottom w:val="none" w:sz="0" w:space="0" w:color="auto"/>
        <w:right w:val="none" w:sz="0" w:space="0" w:color="auto"/>
      </w:divBdr>
      <w:divsChild>
        <w:div w:id="329258227">
          <w:marLeft w:val="0"/>
          <w:marRight w:val="0"/>
          <w:marTop w:val="0"/>
          <w:marBottom w:val="0"/>
          <w:divBdr>
            <w:top w:val="none" w:sz="0" w:space="0" w:color="auto"/>
            <w:left w:val="none" w:sz="0" w:space="0" w:color="auto"/>
            <w:bottom w:val="none" w:sz="0" w:space="0" w:color="auto"/>
            <w:right w:val="none" w:sz="0" w:space="0" w:color="auto"/>
          </w:divBdr>
        </w:div>
        <w:div w:id="1648247052">
          <w:marLeft w:val="0"/>
          <w:marRight w:val="0"/>
          <w:marTop w:val="0"/>
          <w:marBottom w:val="0"/>
          <w:divBdr>
            <w:top w:val="none" w:sz="0" w:space="0" w:color="auto"/>
            <w:left w:val="none" w:sz="0" w:space="0" w:color="auto"/>
            <w:bottom w:val="none" w:sz="0" w:space="0" w:color="auto"/>
            <w:right w:val="none" w:sz="0" w:space="0" w:color="auto"/>
          </w:divBdr>
        </w:div>
      </w:divsChild>
    </w:div>
    <w:div w:id="1251693607">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sChild>
        <w:div w:id="254292075">
          <w:marLeft w:val="0"/>
          <w:marRight w:val="0"/>
          <w:marTop w:val="0"/>
          <w:marBottom w:val="0"/>
          <w:divBdr>
            <w:top w:val="none" w:sz="0" w:space="0" w:color="auto"/>
            <w:left w:val="none" w:sz="0" w:space="0" w:color="auto"/>
            <w:bottom w:val="none" w:sz="0" w:space="0" w:color="auto"/>
            <w:right w:val="none" w:sz="0" w:space="0" w:color="auto"/>
          </w:divBdr>
        </w:div>
        <w:div w:id="291638671">
          <w:marLeft w:val="0"/>
          <w:marRight w:val="0"/>
          <w:marTop w:val="0"/>
          <w:marBottom w:val="0"/>
          <w:divBdr>
            <w:top w:val="none" w:sz="0" w:space="0" w:color="auto"/>
            <w:left w:val="none" w:sz="0" w:space="0" w:color="auto"/>
            <w:bottom w:val="none" w:sz="0" w:space="0" w:color="auto"/>
            <w:right w:val="none" w:sz="0" w:space="0" w:color="auto"/>
          </w:divBdr>
        </w:div>
        <w:div w:id="417945095">
          <w:marLeft w:val="0"/>
          <w:marRight w:val="0"/>
          <w:marTop w:val="0"/>
          <w:marBottom w:val="0"/>
          <w:divBdr>
            <w:top w:val="none" w:sz="0" w:space="0" w:color="auto"/>
            <w:left w:val="none" w:sz="0" w:space="0" w:color="auto"/>
            <w:bottom w:val="none" w:sz="0" w:space="0" w:color="auto"/>
            <w:right w:val="none" w:sz="0" w:space="0" w:color="auto"/>
          </w:divBdr>
        </w:div>
        <w:div w:id="508106172">
          <w:marLeft w:val="0"/>
          <w:marRight w:val="0"/>
          <w:marTop w:val="0"/>
          <w:marBottom w:val="0"/>
          <w:divBdr>
            <w:top w:val="none" w:sz="0" w:space="0" w:color="auto"/>
            <w:left w:val="none" w:sz="0" w:space="0" w:color="auto"/>
            <w:bottom w:val="none" w:sz="0" w:space="0" w:color="auto"/>
            <w:right w:val="none" w:sz="0" w:space="0" w:color="auto"/>
          </w:divBdr>
        </w:div>
        <w:div w:id="591086181">
          <w:marLeft w:val="0"/>
          <w:marRight w:val="0"/>
          <w:marTop w:val="0"/>
          <w:marBottom w:val="0"/>
          <w:divBdr>
            <w:top w:val="none" w:sz="0" w:space="0" w:color="auto"/>
            <w:left w:val="none" w:sz="0" w:space="0" w:color="auto"/>
            <w:bottom w:val="none" w:sz="0" w:space="0" w:color="auto"/>
            <w:right w:val="none" w:sz="0" w:space="0" w:color="auto"/>
          </w:divBdr>
        </w:div>
        <w:div w:id="681469756">
          <w:marLeft w:val="0"/>
          <w:marRight w:val="0"/>
          <w:marTop w:val="0"/>
          <w:marBottom w:val="0"/>
          <w:divBdr>
            <w:top w:val="none" w:sz="0" w:space="0" w:color="auto"/>
            <w:left w:val="none" w:sz="0" w:space="0" w:color="auto"/>
            <w:bottom w:val="none" w:sz="0" w:space="0" w:color="auto"/>
            <w:right w:val="none" w:sz="0" w:space="0" w:color="auto"/>
          </w:divBdr>
        </w:div>
        <w:div w:id="835921566">
          <w:marLeft w:val="0"/>
          <w:marRight w:val="0"/>
          <w:marTop w:val="0"/>
          <w:marBottom w:val="0"/>
          <w:divBdr>
            <w:top w:val="none" w:sz="0" w:space="0" w:color="auto"/>
            <w:left w:val="none" w:sz="0" w:space="0" w:color="auto"/>
            <w:bottom w:val="none" w:sz="0" w:space="0" w:color="auto"/>
            <w:right w:val="none" w:sz="0" w:space="0" w:color="auto"/>
          </w:divBdr>
        </w:div>
        <w:div w:id="962030764">
          <w:marLeft w:val="0"/>
          <w:marRight w:val="0"/>
          <w:marTop w:val="0"/>
          <w:marBottom w:val="0"/>
          <w:divBdr>
            <w:top w:val="none" w:sz="0" w:space="0" w:color="auto"/>
            <w:left w:val="none" w:sz="0" w:space="0" w:color="auto"/>
            <w:bottom w:val="none" w:sz="0" w:space="0" w:color="auto"/>
            <w:right w:val="none" w:sz="0" w:space="0" w:color="auto"/>
          </w:divBdr>
        </w:div>
        <w:div w:id="1955676232">
          <w:marLeft w:val="0"/>
          <w:marRight w:val="0"/>
          <w:marTop w:val="0"/>
          <w:marBottom w:val="0"/>
          <w:divBdr>
            <w:top w:val="none" w:sz="0" w:space="0" w:color="auto"/>
            <w:left w:val="none" w:sz="0" w:space="0" w:color="auto"/>
            <w:bottom w:val="none" w:sz="0" w:space="0" w:color="auto"/>
            <w:right w:val="none" w:sz="0" w:space="0" w:color="auto"/>
          </w:divBdr>
        </w:div>
      </w:divsChild>
    </w:div>
    <w:div w:id="1342004062">
      <w:bodyDiv w:val="1"/>
      <w:marLeft w:val="0"/>
      <w:marRight w:val="0"/>
      <w:marTop w:val="0"/>
      <w:marBottom w:val="0"/>
      <w:divBdr>
        <w:top w:val="none" w:sz="0" w:space="0" w:color="auto"/>
        <w:left w:val="none" w:sz="0" w:space="0" w:color="auto"/>
        <w:bottom w:val="none" w:sz="0" w:space="0" w:color="auto"/>
        <w:right w:val="none" w:sz="0" w:space="0" w:color="auto"/>
      </w:divBdr>
      <w:divsChild>
        <w:div w:id="257756249">
          <w:marLeft w:val="0"/>
          <w:marRight w:val="0"/>
          <w:marTop w:val="0"/>
          <w:marBottom w:val="0"/>
          <w:divBdr>
            <w:top w:val="none" w:sz="0" w:space="0" w:color="auto"/>
            <w:left w:val="none" w:sz="0" w:space="0" w:color="auto"/>
            <w:bottom w:val="none" w:sz="0" w:space="0" w:color="auto"/>
            <w:right w:val="none" w:sz="0" w:space="0" w:color="auto"/>
          </w:divBdr>
        </w:div>
        <w:div w:id="575019969">
          <w:marLeft w:val="0"/>
          <w:marRight w:val="0"/>
          <w:marTop w:val="0"/>
          <w:marBottom w:val="0"/>
          <w:divBdr>
            <w:top w:val="none" w:sz="0" w:space="0" w:color="auto"/>
            <w:left w:val="none" w:sz="0" w:space="0" w:color="auto"/>
            <w:bottom w:val="none" w:sz="0" w:space="0" w:color="auto"/>
            <w:right w:val="none" w:sz="0" w:space="0" w:color="auto"/>
          </w:divBdr>
        </w:div>
        <w:div w:id="1527866608">
          <w:marLeft w:val="0"/>
          <w:marRight w:val="0"/>
          <w:marTop w:val="0"/>
          <w:marBottom w:val="0"/>
          <w:divBdr>
            <w:top w:val="none" w:sz="0" w:space="0" w:color="auto"/>
            <w:left w:val="none" w:sz="0" w:space="0" w:color="auto"/>
            <w:bottom w:val="none" w:sz="0" w:space="0" w:color="auto"/>
            <w:right w:val="none" w:sz="0" w:space="0" w:color="auto"/>
          </w:divBdr>
        </w:div>
        <w:div w:id="1545017715">
          <w:marLeft w:val="0"/>
          <w:marRight w:val="0"/>
          <w:marTop w:val="0"/>
          <w:marBottom w:val="0"/>
          <w:divBdr>
            <w:top w:val="none" w:sz="0" w:space="0" w:color="auto"/>
            <w:left w:val="none" w:sz="0" w:space="0" w:color="auto"/>
            <w:bottom w:val="none" w:sz="0" w:space="0" w:color="auto"/>
            <w:right w:val="none" w:sz="0" w:space="0" w:color="auto"/>
          </w:divBdr>
        </w:div>
        <w:div w:id="1719358768">
          <w:marLeft w:val="0"/>
          <w:marRight w:val="0"/>
          <w:marTop w:val="0"/>
          <w:marBottom w:val="0"/>
          <w:divBdr>
            <w:top w:val="none" w:sz="0" w:space="0" w:color="auto"/>
            <w:left w:val="none" w:sz="0" w:space="0" w:color="auto"/>
            <w:bottom w:val="none" w:sz="0" w:space="0" w:color="auto"/>
            <w:right w:val="none" w:sz="0" w:space="0" w:color="auto"/>
          </w:divBdr>
        </w:div>
      </w:divsChild>
    </w:div>
    <w:div w:id="1369834813">
      <w:bodyDiv w:val="1"/>
      <w:marLeft w:val="0"/>
      <w:marRight w:val="0"/>
      <w:marTop w:val="0"/>
      <w:marBottom w:val="0"/>
      <w:divBdr>
        <w:top w:val="none" w:sz="0" w:space="0" w:color="auto"/>
        <w:left w:val="none" w:sz="0" w:space="0" w:color="auto"/>
        <w:bottom w:val="none" w:sz="0" w:space="0" w:color="auto"/>
        <w:right w:val="none" w:sz="0" w:space="0" w:color="auto"/>
      </w:divBdr>
      <w:divsChild>
        <w:div w:id="196045811">
          <w:marLeft w:val="0"/>
          <w:marRight w:val="0"/>
          <w:marTop w:val="0"/>
          <w:marBottom w:val="0"/>
          <w:divBdr>
            <w:top w:val="none" w:sz="0" w:space="0" w:color="auto"/>
            <w:left w:val="none" w:sz="0" w:space="0" w:color="auto"/>
            <w:bottom w:val="none" w:sz="0" w:space="0" w:color="auto"/>
            <w:right w:val="none" w:sz="0" w:space="0" w:color="auto"/>
          </w:divBdr>
        </w:div>
        <w:div w:id="236476766">
          <w:marLeft w:val="0"/>
          <w:marRight w:val="0"/>
          <w:marTop w:val="0"/>
          <w:marBottom w:val="0"/>
          <w:divBdr>
            <w:top w:val="none" w:sz="0" w:space="0" w:color="auto"/>
            <w:left w:val="none" w:sz="0" w:space="0" w:color="auto"/>
            <w:bottom w:val="none" w:sz="0" w:space="0" w:color="auto"/>
            <w:right w:val="none" w:sz="0" w:space="0" w:color="auto"/>
          </w:divBdr>
        </w:div>
        <w:div w:id="358169080">
          <w:marLeft w:val="0"/>
          <w:marRight w:val="0"/>
          <w:marTop w:val="0"/>
          <w:marBottom w:val="0"/>
          <w:divBdr>
            <w:top w:val="none" w:sz="0" w:space="0" w:color="auto"/>
            <w:left w:val="none" w:sz="0" w:space="0" w:color="auto"/>
            <w:bottom w:val="none" w:sz="0" w:space="0" w:color="auto"/>
            <w:right w:val="none" w:sz="0" w:space="0" w:color="auto"/>
          </w:divBdr>
        </w:div>
        <w:div w:id="547038305">
          <w:marLeft w:val="0"/>
          <w:marRight w:val="0"/>
          <w:marTop w:val="0"/>
          <w:marBottom w:val="0"/>
          <w:divBdr>
            <w:top w:val="none" w:sz="0" w:space="0" w:color="auto"/>
            <w:left w:val="none" w:sz="0" w:space="0" w:color="auto"/>
            <w:bottom w:val="none" w:sz="0" w:space="0" w:color="auto"/>
            <w:right w:val="none" w:sz="0" w:space="0" w:color="auto"/>
          </w:divBdr>
        </w:div>
        <w:div w:id="646058808">
          <w:marLeft w:val="0"/>
          <w:marRight w:val="0"/>
          <w:marTop w:val="0"/>
          <w:marBottom w:val="0"/>
          <w:divBdr>
            <w:top w:val="none" w:sz="0" w:space="0" w:color="auto"/>
            <w:left w:val="none" w:sz="0" w:space="0" w:color="auto"/>
            <w:bottom w:val="none" w:sz="0" w:space="0" w:color="auto"/>
            <w:right w:val="none" w:sz="0" w:space="0" w:color="auto"/>
          </w:divBdr>
        </w:div>
        <w:div w:id="840510877">
          <w:marLeft w:val="0"/>
          <w:marRight w:val="0"/>
          <w:marTop w:val="0"/>
          <w:marBottom w:val="0"/>
          <w:divBdr>
            <w:top w:val="none" w:sz="0" w:space="0" w:color="auto"/>
            <w:left w:val="none" w:sz="0" w:space="0" w:color="auto"/>
            <w:bottom w:val="none" w:sz="0" w:space="0" w:color="auto"/>
            <w:right w:val="none" w:sz="0" w:space="0" w:color="auto"/>
          </w:divBdr>
        </w:div>
        <w:div w:id="1076980361">
          <w:marLeft w:val="0"/>
          <w:marRight w:val="0"/>
          <w:marTop w:val="0"/>
          <w:marBottom w:val="0"/>
          <w:divBdr>
            <w:top w:val="none" w:sz="0" w:space="0" w:color="auto"/>
            <w:left w:val="none" w:sz="0" w:space="0" w:color="auto"/>
            <w:bottom w:val="none" w:sz="0" w:space="0" w:color="auto"/>
            <w:right w:val="none" w:sz="0" w:space="0" w:color="auto"/>
          </w:divBdr>
        </w:div>
        <w:div w:id="1232619247">
          <w:marLeft w:val="0"/>
          <w:marRight w:val="0"/>
          <w:marTop w:val="0"/>
          <w:marBottom w:val="0"/>
          <w:divBdr>
            <w:top w:val="none" w:sz="0" w:space="0" w:color="auto"/>
            <w:left w:val="none" w:sz="0" w:space="0" w:color="auto"/>
            <w:bottom w:val="none" w:sz="0" w:space="0" w:color="auto"/>
            <w:right w:val="none" w:sz="0" w:space="0" w:color="auto"/>
          </w:divBdr>
        </w:div>
        <w:div w:id="1392651241">
          <w:marLeft w:val="0"/>
          <w:marRight w:val="0"/>
          <w:marTop w:val="0"/>
          <w:marBottom w:val="0"/>
          <w:divBdr>
            <w:top w:val="none" w:sz="0" w:space="0" w:color="auto"/>
            <w:left w:val="none" w:sz="0" w:space="0" w:color="auto"/>
            <w:bottom w:val="none" w:sz="0" w:space="0" w:color="auto"/>
            <w:right w:val="none" w:sz="0" w:space="0" w:color="auto"/>
          </w:divBdr>
        </w:div>
        <w:div w:id="1706904730">
          <w:marLeft w:val="0"/>
          <w:marRight w:val="0"/>
          <w:marTop w:val="0"/>
          <w:marBottom w:val="0"/>
          <w:divBdr>
            <w:top w:val="none" w:sz="0" w:space="0" w:color="auto"/>
            <w:left w:val="none" w:sz="0" w:space="0" w:color="auto"/>
            <w:bottom w:val="none" w:sz="0" w:space="0" w:color="auto"/>
            <w:right w:val="none" w:sz="0" w:space="0" w:color="auto"/>
          </w:divBdr>
        </w:div>
        <w:div w:id="1783259607">
          <w:marLeft w:val="0"/>
          <w:marRight w:val="0"/>
          <w:marTop w:val="0"/>
          <w:marBottom w:val="0"/>
          <w:divBdr>
            <w:top w:val="none" w:sz="0" w:space="0" w:color="auto"/>
            <w:left w:val="none" w:sz="0" w:space="0" w:color="auto"/>
            <w:bottom w:val="none" w:sz="0" w:space="0" w:color="auto"/>
            <w:right w:val="none" w:sz="0" w:space="0" w:color="auto"/>
          </w:divBdr>
        </w:div>
        <w:div w:id="1788349193">
          <w:marLeft w:val="0"/>
          <w:marRight w:val="0"/>
          <w:marTop w:val="0"/>
          <w:marBottom w:val="0"/>
          <w:divBdr>
            <w:top w:val="none" w:sz="0" w:space="0" w:color="auto"/>
            <w:left w:val="none" w:sz="0" w:space="0" w:color="auto"/>
            <w:bottom w:val="none" w:sz="0" w:space="0" w:color="auto"/>
            <w:right w:val="none" w:sz="0" w:space="0" w:color="auto"/>
          </w:divBdr>
        </w:div>
        <w:div w:id="2079471120">
          <w:marLeft w:val="0"/>
          <w:marRight w:val="0"/>
          <w:marTop w:val="0"/>
          <w:marBottom w:val="0"/>
          <w:divBdr>
            <w:top w:val="none" w:sz="0" w:space="0" w:color="auto"/>
            <w:left w:val="none" w:sz="0" w:space="0" w:color="auto"/>
            <w:bottom w:val="none" w:sz="0" w:space="0" w:color="auto"/>
            <w:right w:val="none" w:sz="0" w:space="0" w:color="auto"/>
          </w:divBdr>
        </w:div>
      </w:divsChild>
    </w:div>
    <w:div w:id="1385984959">
      <w:bodyDiv w:val="1"/>
      <w:marLeft w:val="0"/>
      <w:marRight w:val="0"/>
      <w:marTop w:val="0"/>
      <w:marBottom w:val="0"/>
      <w:divBdr>
        <w:top w:val="none" w:sz="0" w:space="0" w:color="auto"/>
        <w:left w:val="none" w:sz="0" w:space="0" w:color="auto"/>
        <w:bottom w:val="none" w:sz="0" w:space="0" w:color="auto"/>
        <w:right w:val="none" w:sz="0" w:space="0" w:color="auto"/>
      </w:divBdr>
      <w:divsChild>
        <w:div w:id="301890774">
          <w:marLeft w:val="0"/>
          <w:marRight w:val="0"/>
          <w:marTop w:val="0"/>
          <w:marBottom w:val="0"/>
          <w:divBdr>
            <w:top w:val="none" w:sz="0" w:space="0" w:color="auto"/>
            <w:left w:val="none" w:sz="0" w:space="0" w:color="auto"/>
            <w:bottom w:val="none" w:sz="0" w:space="0" w:color="auto"/>
            <w:right w:val="none" w:sz="0" w:space="0" w:color="auto"/>
          </w:divBdr>
        </w:div>
        <w:div w:id="843398458">
          <w:marLeft w:val="0"/>
          <w:marRight w:val="0"/>
          <w:marTop w:val="0"/>
          <w:marBottom w:val="0"/>
          <w:divBdr>
            <w:top w:val="none" w:sz="0" w:space="0" w:color="auto"/>
            <w:left w:val="none" w:sz="0" w:space="0" w:color="auto"/>
            <w:bottom w:val="none" w:sz="0" w:space="0" w:color="auto"/>
            <w:right w:val="none" w:sz="0" w:space="0" w:color="auto"/>
          </w:divBdr>
        </w:div>
        <w:div w:id="1455438854">
          <w:marLeft w:val="0"/>
          <w:marRight w:val="0"/>
          <w:marTop w:val="0"/>
          <w:marBottom w:val="0"/>
          <w:divBdr>
            <w:top w:val="none" w:sz="0" w:space="0" w:color="auto"/>
            <w:left w:val="none" w:sz="0" w:space="0" w:color="auto"/>
            <w:bottom w:val="none" w:sz="0" w:space="0" w:color="auto"/>
            <w:right w:val="none" w:sz="0" w:space="0" w:color="auto"/>
          </w:divBdr>
        </w:div>
        <w:div w:id="1692075115">
          <w:marLeft w:val="0"/>
          <w:marRight w:val="0"/>
          <w:marTop w:val="0"/>
          <w:marBottom w:val="0"/>
          <w:divBdr>
            <w:top w:val="none" w:sz="0" w:space="0" w:color="auto"/>
            <w:left w:val="none" w:sz="0" w:space="0" w:color="auto"/>
            <w:bottom w:val="none" w:sz="0" w:space="0" w:color="auto"/>
            <w:right w:val="none" w:sz="0" w:space="0" w:color="auto"/>
          </w:divBdr>
        </w:div>
        <w:div w:id="1770345397">
          <w:marLeft w:val="0"/>
          <w:marRight w:val="0"/>
          <w:marTop w:val="0"/>
          <w:marBottom w:val="0"/>
          <w:divBdr>
            <w:top w:val="none" w:sz="0" w:space="0" w:color="auto"/>
            <w:left w:val="none" w:sz="0" w:space="0" w:color="auto"/>
            <w:bottom w:val="none" w:sz="0" w:space="0" w:color="auto"/>
            <w:right w:val="none" w:sz="0" w:space="0" w:color="auto"/>
          </w:divBdr>
        </w:div>
        <w:div w:id="2052000401">
          <w:marLeft w:val="0"/>
          <w:marRight w:val="0"/>
          <w:marTop w:val="0"/>
          <w:marBottom w:val="0"/>
          <w:divBdr>
            <w:top w:val="none" w:sz="0" w:space="0" w:color="auto"/>
            <w:left w:val="none" w:sz="0" w:space="0" w:color="auto"/>
            <w:bottom w:val="none" w:sz="0" w:space="0" w:color="auto"/>
            <w:right w:val="none" w:sz="0" w:space="0" w:color="auto"/>
          </w:divBdr>
        </w:div>
      </w:divsChild>
    </w:div>
    <w:div w:id="1422019875">
      <w:bodyDiv w:val="1"/>
      <w:marLeft w:val="0"/>
      <w:marRight w:val="0"/>
      <w:marTop w:val="0"/>
      <w:marBottom w:val="0"/>
      <w:divBdr>
        <w:top w:val="none" w:sz="0" w:space="0" w:color="auto"/>
        <w:left w:val="none" w:sz="0" w:space="0" w:color="auto"/>
        <w:bottom w:val="none" w:sz="0" w:space="0" w:color="auto"/>
        <w:right w:val="none" w:sz="0" w:space="0" w:color="auto"/>
      </w:divBdr>
    </w:div>
    <w:div w:id="1423376687">
      <w:bodyDiv w:val="1"/>
      <w:marLeft w:val="0"/>
      <w:marRight w:val="0"/>
      <w:marTop w:val="0"/>
      <w:marBottom w:val="0"/>
      <w:divBdr>
        <w:top w:val="none" w:sz="0" w:space="0" w:color="auto"/>
        <w:left w:val="none" w:sz="0" w:space="0" w:color="auto"/>
        <w:bottom w:val="none" w:sz="0" w:space="0" w:color="auto"/>
        <w:right w:val="none" w:sz="0" w:space="0" w:color="auto"/>
      </w:divBdr>
    </w:div>
    <w:div w:id="1433670400">
      <w:bodyDiv w:val="1"/>
      <w:marLeft w:val="0"/>
      <w:marRight w:val="0"/>
      <w:marTop w:val="0"/>
      <w:marBottom w:val="0"/>
      <w:divBdr>
        <w:top w:val="none" w:sz="0" w:space="0" w:color="auto"/>
        <w:left w:val="none" w:sz="0" w:space="0" w:color="auto"/>
        <w:bottom w:val="none" w:sz="0" w:space="0" w:color="auto"/>
        <w:right w:val="none" w:sz="0" w:space="0" w:color="auto"/>
      </w:divBdr>
      <w:divsChild>
        <w:div w:id="353458644">
          <w:marLeft w:val="0"/>
          <w:marRight w:val="0"/>
          <w:marTop w:val="0"/>
          <w:marBottom w:val="0"/>
          <w:divBdr>
            <w:top w:val="none" w:sz="0" w:space="0" w:color="auto"/>
            <w:left w:val="none" w:sz="0" w:space="0" w:color="auto"/>
            <w:bottom w:val="none" w:sz="0" w:space="0" w:color="auto"/>
            <w:right w:val="none" w:sz="0" w:space="0" w:color="auto"/>
          </w:divBdr>
          <w:divsChild>
            <w:div w:id="120610690">
              <w:marLeft w:val="0"/>
              <w:marRight w:val="0"/>
              <w:marTop w:val="0"/>
              <w:marBottom w:val="0"/>
              <w:divBdr>
                <w:top w:val="none" w:sz="0" w:space="0" w:color="auto"/>
                <w:left w:val="none" w:sz="0" w:space="0" w:color="auto"/>
                <w:bottom w:val="none" w:sz="0" w:space="0" w:color="auto"/>
                <w:right w:val="none" w:sz="0" w:space="0" w:color="auto"/>
              </w:divBdr>
            </w:div>
          </w:divsChild>
        </w:div>
        <w:div w:id="909733903">
          <w:marLeft w:val="0"/>
          <w:marRight w:val="0"/>
          <w:marTop w:val="0"/>
          <w:marBottom w:val="0"/>
          <w:divBdr>
            <w:top w:val="none" w:sz="0" w:space="0" w:color="auto"/>
            <w:left w:val="none" w:sz="0" w:space="0" w:color="auto"/>
            <w:bottom w:val="none" w:sz="0" w:space="0" w:color="auto"/>
            <w:right w:val="none" w:sz="0" w:space="0" w:color="auto"/>
          </w:divBdr>
          <w:divsChild>
            <w:div w:id="2102019095">
              <w:marLeft w:val="0"/>
              <w:marRight w:val="0"/>
              <w:marTop w:val="0"/>
              <w:marBottom w:val="0"/>
              <w:divBdr>
                <w:top w:val="none" w:sz="0" w:space="0" w:color="auto"/>
                <w:left w:val="none" w:sz="0" w:space="0" w:color="auto"/>
                <w:bottom w:val="none" w:sz="0" w:space="0" w:color="auto"/>
                <w:right w:val="none" w:sz="0" w:space="0" w:color="auto"/>
              </w:divBdr>
            </w:div>
          </w:divsChild>
        </w:div>
        <w:div w:id="2137142873">
          <w:marLeft w:val="0"/>
          <w:marRight w:val="0"/>
          <w:marTop w:val="0"/>
          <w:marBottom w:val="0"/>
          <w:divBdr>
            <w:top w:val="none" w:sz="0" w:space="0" w:color="auto"/>
            <w:left w:val="none" w:sz="0" w:space="0" w:color="auto"/>
            <w:bottom w:val="none" w:sz="0" w:space="0" w:color="auto"/>
            <w:right w:val="none" w:sz="0" w:space="0" w:color="auto"/>
          </w:divBdr>
          <w:divsChild>
            <w:div w:id="2690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140">
      <w:bodyDiv w:val="1"/>
      <w:marLeft w:val="0"/>
      <w:marRight w:val="0"/>
      <w:marTop w:val="0"/>
      <w:marBottom w:val="0"/>
      <w:divBdr>
        <w:top w:val="none" w:sz="0" w:space="0" w:color="auto"/>
        <w:left w:val="none" w:sz="0" w:space="0" w:color="auto"/>
        <w:bottom w:val="none" w:sz="0" w:space="0" w:color="auto"/>
        <w:right w:val="none" w:sz="0" w:space="0" w:color="auto"/>
      </w:divBdr>
    </w:div>
    <w:div w:id="1469860132">
      <w:bodyDiv w:val="1"/>
      <w:marLeft w:val="0"/>
      <w:marRight w:val="0"/>
      <w:marTop w:val="0"/>
      <w:marBottom w:val="0"/>
      <w:divBdr>
        <w:top w:val="none" w:sz="0" w:space="0" w:color="auto"/>
        <w:left w:val="none" w:sz="0" w:space="0" w:color="auto"/>
        <w:bottom w:val="none" w:sz="0" w:space="0" w:color="auto"/>
        <w:right w:val="none" w:sz="0" w:space="0" w:color="auto"/>
      </w:divBdr>
    </w:div>
    <w:div w:id="1516652344">
      <w:bodyDiv w:val="1"/>
      <w:marLeft w:val="0"/>
      <w:marRight w:val="0"/>
      <w:marTop w:val="0"/>
      <w:marBottom w:val="0"/>
      <w:divBdr>
        <w:top w:val="none" w:sz="0" w:space="0" w:color="auto"/>
        <w:left w:val="none" w:sz="0" w:space="0" w:color="auto"/>
        <w:bottom w:val="none" w:sz="0" w:space="0" w:color="auto"/>
        <w:right w:val="none" w:sz="0" w:space="0" w:color="auto"/>
      </w:divBdr>
      <w:divsChild>
        <w:div w:id="765267224">
          <w:marLeft w:val="0"/>
          <w:marRight w:val="0"/>
          <w:marTop w:val="0"/>
          <w:marBottom w:val="0"/>
          <w:divBdr>
            <w:top w:val="none" w:sz="0" w:space="0" w:color="auto"/>
            <w:left w:val="none" w:sz="0" w:space="0" w:color="auto"/>
            <w:bottom w:val="none" w:sz="0" w:space="0" w:color="auto"/>
            <w:right w:val="none" w:sz="0" w:space="0" w:color="auto"/>
          </w:divBdr>
        </w:div>
        <w:div w:id="1673877512">
          <w:marLeft w:val="0"/>
          <w:marRight w:val="0"/>
          <w:marTop w:val="0"/>
          <w:marBottom w:val="0"/>
          <w:divBdr>
            <w:top w:val="none" w:sz="0" w:space="0" w:color="auto"/>
            <w:left w:val="none" w:sz="0" w:space="0" w:color="auto"/>
            <w:bottom w:val="none" w:sz="0" w:space="0" w:color="auto"/>
            <w:right w:val="none" w:sz="0" w:space="0" w:color="auto"/>
          </w:divBdr>
        </w:div>
      </w:divsChild>
    </w:div>
    <w:div w:id="1637638422">
      <w:bodyDiv w:val="1"/>
      <w:marLeft w:val="0"/>
      <w:marRight w:val="0"/>
      <w:marTop w:val="0"/>
      <w:marBottom w:val="0"/>
      <w:divBdr>
        <w:top w:val="none" w:sz="0" w:space="0" w:color="auto"/>
        <w:left w:val="none" w:sz="0" w:space="0" w:color="auto"/>
        <w:bottom w:val="none" w:sz="0" w:space="0" w:color="auto"/>
        <w:right w:val="none" w:sz="0" w:space="0" w:color="auto"/>
      </w:divBdr>
    </w:div>
    <w:div w:id="1644042307">
      <w:bodyDiv w:val="1"/>
      <w:marLeft w:val="0"/>
      <w:marRight w:val="0"/>
      <w:marTop w:val="0"/>
      <w:marBottom w:val="0"/>
      <w:divBdr>
        <w:top w:val="none" w:sz="0" w:space="0" w:color="auto"/>
        <w:left w:val="none" w:sz="0" w:space="0" w:color="auto"/>
        <w:bottom w:val="none" w:sz="0" w:space="0" w:color="auto"/>
        <w:right w:val="none" w:sz="0" w:space="0" w:color="auto"/>
      </w:divBdr>
      <w:divsChild>
        <w:div w:id="91596">
          <w:marLeft w:val="0"/>
          <w:marRight w:val="0"/>
          <w:marTop w:val="0"/>
          <w:marBottom w:val="0"/>
          <w:divBdr>
            <w:top w:val="none" w:sz="0" w:space="0" w:color="auto"/>
            <w:left w:val="none" w:sz="0" w:space="0" w:color="auto"/>
            <w:bottom w:val="none" w:sz="0" w:space="0" w:color="auto"/>
            <w:right w:val="none" w:sz="0" w:space="0" w:color="auto"/>
          </w:divBdr>
          <w:divsChild>
            <w:div w:id="1757088131">
              <w:marLeft w:val="0"/>
              <w:marRight w:val="0"/>
              <w:marTop w:val="0"/>
              <w:marBottom w:val="0"/>
              <w:divBdr>
                <w:top w:val="none" w:sz="0" w:space="0" w:color="auto"/>
                <w:left w:val="none" w:sz="0" w:space="0" w:color="auto"/>
                <w:bottom w:val="none" w:sz="0" w:space="0" w:color="auto"/>
                <w:right w:val="none" w:sz="0" w:space="0" w:color="auto"/>
              </w:divBdr>
            </w:div>
          </w:divsChild>
        </w:div>
        <w:div w:id="555241480">
          <w:marLeft w:val="0"/>
          <w:marRight w:val="0"/>
          <w:marTop w:val="0"/>
          <w:marBottom w:val="0"/>
          <w:divBdr>
            <w:top w:val="none" w:sz="0" w:space="0" w:color="auto"/>
            <w:left w:val="none" w:sz="0" w:space="0" w:color="auto"/>
            <w:bottom w:val="none" w:sz="0" w:space="0" w:color="auto"/>
            <w:right w:val="none" w:sz="0" w:space="0" w:color="auto"/>
          </w:divBdr>
          <w:divsChild>
            <w:div w:id="419524717">
              <w:marLeft w:val="0"/>
              <w:marRight w:val="0"/>
              <w:marTop w:val="0"/>
              <w:marBottom w:val="0"/>
              <w:divBdr>
                <w:top w:val="none" w:sz="0" w:space="0" w:color="auto"/>
                <w:left w:val="none" w:sz="0" w:space="0" w:color="auto"/>
                <w:bottom w:val="none" w:sz="0" w:space="0" w:color="auto"/>
                <w:right w:val="none" w:sz="0" w:space="0" w:color="auto"/>
              </w:divBdr>
            </w:div>
          </w:divsChild>
        </w:div>
        <w:div w:id="611935455">
          <w:marLeft w:val="0"/>
          <w:marRight w:val="0"/>
          <w:marTop w:val="0"/>
          <w:marBottom w:val="0"/>
          <w:divBdr>
            <w:top w:val="none" w:sz="0" w:space="0" w:color="auto"/>
            <w:left w:val="none" w:sz="0" w:space="0" w:color="auto"/>
            <w:bottom w:val="none" w:sz="0" w:space="0" w:color="auto"/>
            <w:right w:val="none" w:sz="0" w:space="0" w:color="auto"/>
          </w:divBdr>
          <w:divsChild>
            <w:div w:id="128788312">
              <w:marLeft w:val="0"/>
              <w:marRight w:val="0"/>
              <w:marTop w:val="0"/>
              <w:marBottom w:val="0"/>
              <w:divBdr>
                <w:top w:val="none" w:sz="0" w:space="0" w:color="auto"/>
                <w:left w:val="none" w:sz="0" w:space="0" w:color="auto"/>
                <w:bottom w:val="none" w:sz="0" w:space="0" w:color="auto"/>
                <w:right w:val="none" w:sz="0" w:space="0" w:color="auto"/>
              </w:divBdr>
            </w:div>
            <w:div w:id="1988128453">
              <w:marLeft w:val="0"/>
              <w:marRight w:val="0"/>
              <w:marTop w:val="0"/>
              <w:marBottom w:val="0"/>
              <w:divBdr>
                <w:top w:val="none" w:sz="0" w:space="0" w:color="auto"/>
                <w:left w:val="none" w:sz="0" w:space="0" w:color="auto"/>
                <w:bottom w:val="none" w:sz="0" w:space="0" w:color="auto"/>
                <w:right w:val="none" w:sz="0" w:space="0" w:color="auto"/>
              </w:divBdr>
            </w:div>
            <w:div w:id="2004509169">
              <w:marLeft w:val="0"/>
              <w:marRight w:val="0"/>
              <w:marTop w:val="0"/>
              <w:marBottom w:val="0"/>
              <w:divBdr>
                <w:top w:val="none" w:sz="0" w:space="0" w:color="auto"/>
                <w:left w:val="none" w:sz="0" w:space="0" w:color="auto"/>
                <w:bottom w:val="none" w:sz="0" w:space="0" w:color="auto"/>
                <w:right w:val="none" w:sz="0" w:space="0" w:color="auto"/>
              </w:divBdr>
            </w:div>
          </w:divsChild>
        </w:div>
        <w:div w:id="696931228">
          <w:marLeft w:val="0"/>
          <w:marRight w:val="0"/>
          <w:marTop w:val="0"/>
          <w:marBottom w:val="0"/>
          <w:divBdr>
            <w:top w:val="none" w:sz="0" w:space="0" w:color="auto"/>
            <w:left w:val="none" w:sz="0" w:space="0" w:color="auto"/>
            <w:bottom w:val="none" w:sz="0" w:space="0" w:color="auto"/>
            <w:right w:val="none" w:sz="0" w:space="0" w:color="auto"/>
          </w:divBdr>
          <w:divsChild>
            <w:div w:id="1934387765">
              <w:marLeft w:val="0"/>
              <w:marRight w:val="0"/>
              <w:marTop w:val="0"/>
              <w:marBottom w:val="0"/>
              <w:divBdr>
                <w:top w:val="none" w:sz="0" w:space="0" w:color="auto"/>
                <w:left w:val="none" w:sz="0" w:space="0" w:color="auto"/>
                <w:bottom w:val="none" w:sz="0" w:space="0" w:color="auto"/>
                <w:right w:val="none" w:sz="0" w:space="0" w:color="auto"/>
              </w:divBdr>
            </w:div>
          </w:divsChild>
        </w:div>
        <w:div w:id="700546950">
          <w:marLeft w:val="0"/>
          <w:marRight w:val="0"/>
          <w:marTop w:val="0"/>
          <w:marBottom w:val="0"/>
          <w:divBdr>
            <w:top w:val="none" w:sz="0" w:space="0" w:color="auto"/>
            <w:left w:val="none" w:sz="0" w:space="0" w:color="auto"/>
            <w:bottom w:val="none" w:sz="0" w:space="0" w:color="auto"/>
            <w:right w:val="none" w:sz="0" w:space="0" w:color="auto"/>
          </w:divBdr>
          <w:divsChild>
            <w:div w:id="447235868">
              <w:marLeft w:val="0"/>
              <w:marRight w:val="0"/>
              <w:marTop w:val="0"/>
              <w:marBottom w:val="0"/>
              <w:divBdr>
                <w:top w:val="none" w:sz="0" w:space="0" w:color="auto"/>
                <w:left w:val="none" w:sz="0" w:space="0" w:color="auto"/>
                <w:bottom w:val="none" w:sz="0" w:space="0" w:color="auto"/>
                <w:right w:val="none" w:sz="0" w:space="0" w:color="auto"/>
              </w:divBdr>
            </w:div>
          </w:divsChild>
        </w:div>
        <w:div w:id="708141339">
          <w:marLeft w:val="0"/>
          <w:marRight w:val="0"/>
          <w:marTop w:val="0"/>
          <w:marBottom w:val="0"/>
          <w:divBdr>
            <w:top w:val="none" w:sz="0" w:space="0" w:color="auto"/>
            <w:left w:val="none" w:sz="0" w:space="0" w:color="auto"/>
            <w:bottom w:val="none" w:sz="0" w:space="0" w:color="auto"/>
            <w:right w:val="none" w:sz="0" w:space="0" w:color="auto"/>
          </w:divBdr>
          <w:divsChild>
            <w:div w:id="1041827408">
              <w:marLeft w:val="0"/>
              <w:marRight w:val="0"/>
              <w:marTop w:val="0"/>
              <w:marBottom w:val="0"/>
              <w:divBdr>
                <w:top w:val="none" w:sz="0" w:space="0" w:color="auto"/>
                <w:left w:val="none" w:sz="0" w:space="0" w:color="auto"/>
                <w:bottom w:val="none" w:sz="0" w:space="0" w:color="auto"/>
                <w:right w:val="none" w:sz="0" w:space="0" w:color="auto"/>
              </w:divBdr>
            </w:div>
            <w:div w:id="1700622622">
              <w:marLeft w:val="0"/>
              <w:marRight w:val="0"/>
              <w:marTop w:val="0"/>
              <w:marBottom w:val="0"/>
              <w:divBdr>
                <w:top w:val="none" w:sz="0" w:space="0" w:color="auto"/>
                <w:left w:val="none" w:sz="0" w:space="0" w:color="auto"/>
                <w:bottom w:val="none" w:sz="0" w:space="0" w:color="auto"/>
                <w:right w:val="none" w:sz="0" w:space="0" w:color="auto"/>
              </w:divBdr>
            </w:div>
          </w:divsChild>
        </w:div>
        <w:div w:id="852300802">
          <w:marLeft w:val="0"/>
          <w:marRight w:val="0"/>
          <w:marTop w:val="0"/>
          <w:marBottom w:val="0"/>
          <w:divBdr>
            <w:top w:val="none" w:sz="0" w:space="0" w:color="auto"/>
            <w:left w:val="none" w:sz="0" w:space="0" w:color="auto"/>
            <w:bottom w:val="none" w:sz="0" w:space="0" w:color="auto"/>
            <w:right w:val="none" w:sz="0" w:space="0" w:color="auto"/>
          </w:divBdr>
          <w:divsChild>
            <w:div w:id="1693532609">
              <w:marLeft w:val="0"/>
              <w:marRight w:val="0"/>
              <w:marTop w:val="0"/>
              <w:marBottom w:val="0"/>
              <w:divBdr>
                <w:top w:val="none" w:sz="0" w:space="0" w:color="auto"/>
                <w:left w:val="none" w:sz="0" w:space="0" w:color="auto"/>
                <w:bottom w:val="none" w:sz="0" w:space="0" w:color="auto"/>
                <w:right w:val="none" w:sz="0" w:space="0" w:color="auto"/>
              </w:divBdr>
            </w:div>
          </w:divsChild>
        </w:div>
        <w:div w:id="876888747">
          <w:marLeft w:val="0"/>
          <w:marRight w:val="0"/>
          <w:marTop w:val="0"/>
          <w:marBottom w:val="0"/>
          <w:divBdr>
            <w:top w:val="none" w:sz="0" w:space="0" w:color="auto"/>
            <w:left w:val="none" w:sz="0" w:space="0" w:color="auto"/>
            <w:bottom w:val="none" w:sz="0" w:space="0" w:color="auto"/>
            <w:right w:val="none" w:sz="0" w:space="0" w:color="auto"/>
          </w:divBdr>
          <w:divsChild>
            <w:div w:id="1906140038">
              <w:marLeft w:val="0"/>
              <w:marRight w:val="0"/>
              <w:marTop w:val="0"/>
              <w:marBottom w:val="0"/>
              <w:divBdr>
                <w:top w:val="none" w:sz="0" w:space="0" w:color="auto"/>
                <w:left w:val="none" w:sz="0" w:space="0" w:color="auto"/>
                <w:bottom w:val="none" w:sz="0" w:space="0" w:color="auto"/>
                <w:right w:val="none" w:sz="0" w:space="0" w:color="auto"/>
              </w:divBdr>
            </w:div>
          </w:divsChild>
        </w:div>
        <w:div w:id="913663289">
          <w:marLeft w:val="0"/>
          <w:marRight w:val="0"/>
          <w:marTop w:val="0"/>
          <w:marBottom w:val="0"/>
          <w:divBdr>
            <w:top w:val="none" w:sz="0" w:space="0" w:color="auto"/>
            <w:left w:val="none" w:sz="0" w:space="0" w:color="auto"/>
            <w:bottom w:val="none" w:sz="0" w:space="0" w:color="auto"/>
            <w:right w:val="none" w:sz="0" w:space="0" w:color="auto"/>
          </w:divBdr>
          <w:divsChild>
            <w:div w:id="354812879">
              <w:marLeft w:val="0"/>
              <w:marRight w:val="0"/>
              <w:marTop w:val="0"/>
              <w:marBottom w:val="0"/>
              <w:divBdr>
                <w:top w:val="none" w:sz="0" w:space="0" w:color="auto"/>
                <w:left w:val="none" w:sz="0" w:space="0" w:color="auto"/>
                <w:bottom w:val="none" w:sz="0" w:space="0" w:color="auto"/>
                <w:right w:val="none" w:sz="0" w:space="0" w:color="auto"/>
              </w:divBdr>
            </w:div>
          </w:divsChild>
        </w:div>
        <w:div w:id="1056660177">
          <w:marLeft w:val="0"/>
          <w:marRight w:val="0"/>
          <w:marTop w:val="0"/>
          <w:marBottom w:val="0"/>
          <w:divBdr>
            <w:top w:val="none" w:sz="0" w:space="0" w:color="auto"/>
            <w:left w:val="none" w:sz="0" w:space="0" w:color="auto"/>
            <w:bottom w:val="none" w:sz="0" w:space="0" w:color="auto"/>
            <w:right w:val="none" w:sz="0" w:space="0" w:color="auto"/>
          </w:divBdr>
          <w:divsChild>
            <w:div w:id="272518839">
              <w:marLeft w:val="0"/>
              <w:marRight w:val="0"/>
              <w:marTop w:val="0"/>
              <w:marBottom w:val="0"/>
              <w:divBdr>
                <w:top w:val="none" w:sz="0" w:space="0" w:color="auto"/>
                <w:left w:val="none" w:sz="0" w:space="0" w:color="auto"/>
                <w:bottom w:val="none" w:sz="0" w:space="0" w:color="auto"/>
                <w:right w:val="none" w:sz="0" w:space="0" w:color="auto"/>
              </w:divBdr>
            </w:div>
            <w:div w:id="418259821">
              <w:marLeft w:val="0"/>
              <w:marRight w:val="0"/>
              <w:marTop w:val="0"/>
              <w:marBottom w:val="0"/>
              <w:divBdr>
                <w:top w:val="none" w:sz="0" w:space="0" w:color="auto"/>
                <w:left w:val="none" w:sz="0" w:space="0" w:color="auto"/>
                <w:bottom w:val="none" w:sz="0" w:space="0" w:color="auto"/>
                <w:right w:val="none" w:sz="0" w:space="0" w:color="auto"/>
              </w:divBdr>
            </w:div>
            <w:div w:id="1363751149">
              <w:marLeft w:val="0"/>
              <w:marRight w:val="0"/>
              <w:marTop w:val="0"/>
              <w:marBottom w:val="0"/>
              <w:divBdr>
                <w:top w:val="none" w:sz="0" w:space="0" w:color="auto"/>
                <w:left w:val="none" w:sz="0" w:space="0" w:color="auto"/>
                <w:bottom w:val="none" w:sz="0" w:space="0" w:color="auto"/>
                <w:right w:val="none" w:sz="0" w:space="0" w:color="auto"/>
              </w:divBdr>
            </w:div>
            <w:div w:id="1421633593">
              <w:marLeft w:val="0"/>
              <w:marRight w:val="0"/>
              <w:marTop w:val="0"/>
              <w:marBottom w:val="0"/>
              <w:divBdr>
                <w:top w:val="none" w:sz="0" w:space="0" w:color="auto"/>
                <w:left w:val="none" w:sz="0" w:space="0" w:color="auto"/>
                <w:bottom w:val="none" w:sz="0" w:space="0" w:color="auto"/>
                <w:right w:val="none" w:sz="0" w:space="0" w:color="auto"/>
              </w:divBdr>
            </w:div>
            <w:div w:id="1526942597">
              <w:marLeft w:val="0"/>
              <w:marRight w:val="0"/>
              <w:marTop w:val="0"/>
              <w:marBottom w:val="0"/>
              <w:divBdr>
                <w:top w:val="none" w:sz="0" w:space="0" w:color="auto"/>
                <w:left w:val="none" w:sz="0" w:space="0" w:color="auto"/>
                <w:bottom w:val="none" w:sz="0" w:space="0" w:color="auto"/>
                <w:right w:val="none" w:sz="0" w:space="0" w:color="auto"/>
              </w:divBdr>
            </w:div>
            <w:div w:id="1658262391">
              <w:marLeft w:val="0"/>
              <w:marRight w:val="0"/>
              <w:marTop w:val="0"/>
              <w:marBottom w:val="0"/>
              <w:divBdr>
                <w:top w:val="none" w:sz="0" w:space="0" w:color="auto"/>
                <w:left w:val="none" w:sz="0" w:space="0" w:color="auto"/>
                <w:bottom w:val="none" w:sz="0" w:space="0" w:color="auto"/>
                <w:right w:val="none" w:sz="0" w:space="0" w:color="auto"/>
              </w:divBdr>
            </w:div>
            <w:div w:id="1925147308">
              <w:marLeft w:val="0"/>
              <w:marRight w:val="0"/>
              <w:marTop w:val="0"/>
              <w:marBottom w:val="0"/>
              <w:divBdr>
                <w:top w:val="none" w:sz="0" w:space="0" w:color="auto"/>
                <w:left w:val="none" w:sz="0" w:space="0" w:color="auto"/>
                <w:bottom w:val="none" w:sz="0" w:space="0" w:color="auto"/>
                <w:right w:val="none" w:sz="0" w:space="0" w:color="auto"/>
              </w:divBdr>
            </w:div>
          </w:divsChild>
        </w:div>
        <w:div w:id="1593662410">
          <w:marLeft w:val="0"/>
          <w:marRight w:val="0"/>
          <w:marTop w:val="0"/>
          <w:marBottom w:val="0"/>
          <w:divBdr>
            <w:top w:val="none" w:sz="0" w:space="0" w:color="auto"/>
            <w:left w:val="none" w:sz="0" w:space="0" w:color="auto"/>
            <w:bottom w:val="none" w:sz="0" w:space="0" w:color="auto"/>
            <w:right w:val="none" w:sz="0" w:space="0" w:color="auto"/>
          </w:divBdr>
          <w:divsChild>
            <w:div w:id="1896698364">
              <w:marLeft w:val="0"/>
              <w:marRight w:val="0"/>
              <w:marTop w:val="0"/>
              <w:marBottom w:val="0"/>
              <w:divBdr>
                <w:top w:val="none" w:sz="0" w:space="0" w:color="auto"/>
                <w:left w:val="none" w:sz="0" w:space="0" w:color="auto"/>
                <w:bottom w:val="none" w:sz="0" w:space="0" w:color="auto"/>
                <w:right w:val="none" w:sz="0" w:space="0" w:color="auto"/>
              </w:divBdr>
            </w:div>
          </w:divsChild>
        </w:div>
        <w:div w:id="1842623133">
          <w:marLeft w:val="0"/>
          <w:marRight w:val="0"/>
          <w:marTop w:val="0"/>
          <w:marBottom w:val="0"/>
          <w:divBdr>
            <w:top w:val="none" w:sz="0" w:space="0" w:color="auto"/>
            <w:left w:val="none" w:sz="0" w:space="0" w:color="auto"/>
            <w:bottom w:val="none" w:sz="0" w:space="0" w:color="auto"/>
            <w:right w:val="none" w:sz="0" w:space="0" w:color="auto"/>
          </w:divBdr>
          <w:divsChild>
            <w:div w:id="1381630779">
              <w:marLeft w:val="0"/>
              <w:marRight w:val="0"/>
              <w:marTop w:val="0"/>
              <w:marBottom w:val="0"/>
              <w:divBdr>
                <w:top w:val="none" w:sz="0" w:space="0" w:color="auto"/>
                <w:left w:val="none" w:sz="0" w:space="0" w:color="auto"/>
                <w:bottom w:val="none" w:sz="0" w:space="0" w:color="auto"/>
                <w:right w:val="none" w:sz="0" w:space="0" w:color="auto"/>
              </w:divBdr>
            </w:div>
          </w:divsChild>
        </w:div>
        <w:div w:id="1952205636">
          <w:marLeft w:val="0"/>
          <w:marRight w:val="0"/>
          <w:marTop w:val="0"/>
          <w:marBottom w:val="0"/>
          <w:divBdr>
            <w:top w:val="none" w:sz="0" w:space="0" w:color="auto"/>
            <w:left w:val="none" w:sz="0" w:space="0" w:color="auto"/>
            <w:bottom w:val="none" w:sz="0" w:space="0" w:color="auto"/>
            <w:right w:val="none" w:sz="0" w:space="0" w:color="auto"/>
          </w:divBdr>
          <w:divsChild>
            <w:div w:id="1321958692">
              <w:marLeft w:val="0"/>
              <w:marRight w:val="0"/>
              <w:marTop w:val="0"/>
              <w:marBottom w:val="0"/>
              <w:divBdr>
                <w:top w:val="none" w:sz="0" w:space="0" w:color="auto"/>
                <w:left w:val="none" w:sz="0" w:space="0" w:color="auto"/>
                <w:bottom w:val="none" w:sz="0" w:space="0" w:color="auto"/>
                <w:right w:val="none" w:sz="0" w:space="0" w:color="auto"/>
              </w:divBdr>
            </w:div>
          </w:divsChild>
        </w:div>
        <w:div w:id="1961719873">
          <w:marLeft w:val="0"/>
          <w:marRight w:val="0"/>
          <w:marTop w:val="0"/>
          <w:marBottom w:val="0"/>
          <w:divBdr>
            <w:top w:val="none" w:sz="0" w:space="0" w:color="auto"/>
            <w:left w:val="none" w:sz="0" w:space="0" w:color="auto"/>
            <w:bottom w:val="none" w:sz="0" w:space="0" w:color="auto"/>
            <w:right w:val="none" w:sz="0" w:space="0" w:color="auto"/>
          </w:divBdr>
          <w:divsChild>
            <w:div w:id="852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665">
      <w:bodyDiv w:val="1"/>
      <w:marLeft w:val="0"/>
      <w:marRight w:val="0"/>
      <w:marTop w:val="0"/>
      <w:marBottom w:val="0"/>
      <w:divBdr>
        <w:top w:val="none" w:sz="0" w:space="0" w:color="auto"/>
        <w:left w:val="none" w:sz="0" w:space="0" w:color="auto"/>
        <w:bottom w:val="none" w:sz="0" w:space="0" w:color="auto"/>
        <w:right w:val="none" w:sz="0" w:space="0" w:color="auto"/>
      </w:divBdr>
    </w:div>
    <w:div w:id="1747452952">
      <w:bodyDiv w:val="1"/>
      <w:marLeft w:val="0"/>
      <w:marRight w:val="0"/>
      <w:marTop w:val="0"/>
      <w:marBottom w:val="0"/>
      <w:divBdr>
        <w:top w:val="none" w:sz="0" w:space="0" w:color="auto"/>
        <w:left w:val="none" w:sz="0" w:space="0" w:color="auto"/>
        <w:bottom w:val="none" w:sz="0" w:space="0" w:color="auto"/>
        <w:right w:val="none" w:sz="0" w:space="0" w:color="auto"/>
      </w:divBdr>
    </w:div>
    <w:div w:id="1753814103">
      <w:bodyDiv w:val="1"/>
      <w:marLeft w:val="0"/>
      <w:marRight w:val="0"/>
      <w:marTop w:val="0"/>
      <w:marBottom w:val="0"/>
      <w:divBdr>
        <w:top w:val="none" w:sz="0" w:space="0" w:color="auto"/>
        <w:left w:val="none" w:sz="0" w:space="0" w:color="auto"/>
        <w:bottom w:val="none" w:sz="0" w:space="0" w:color="auto"/>
        <w:right w:val="none" w:sz="0" w:space="0" w:color="auto"/>
      </w:divBdr>
    </w:div>
    <w:div w:id="1774785172">
      <w:bodyDiv w:val="1"/>
      <w:marLeft w:val="0"/>
      <w:marRight w:val="0"/>
      <w:marTop w:val="0"/>
      <w:marBottom w:val="0"/>
      <w:divBdr>
        <w:top w:val="none" w:sz="0" w:space="0" w:color="auto"/>
        <w:left w:val="none" w:sz="0" w:space="0" w:color="auto"/>
        <w:bottom w:val="none" w:sz="0" w:space="0" w:color="auto"/>
        <w:right w:val="none" w:sz="0" w:space="0" w:color="auto"/>
      </w:divBdr>
    </w:div>
    <w:div w:id="1835488253">
      <w:bodyDiv w:val="1"/>
      <w:marLeft w:val="0"/>
      <w:marRight w:val="0"/>
      <w:marTop w:val="0"/>
      <w:marBottom w:val="0"/>
      <w:divBdr>
        <w:top w:val="none" w:sz="0" w:space="0" w:color="auto"/>
        <w:left w:val="none" w:sz="0" w:space="0" w:color="auto"/>
        <w:bottom w:val="none" w:sz="0" w:space="0" w:color="auto"/>
        <w:right w:val="none" w:sz="0" w:space="0" w:color="auto"/>
      </w:divBdr>
    </w:div>
    <w:div w:id="1864128265">
      <w:bodyDiv w:val="1"/>
      <w:marLeft w:val="0"/>
      <w:marRight w:val="0"/>
      <w:marTop w:val="0"/>
      <w:marBottom w:val="0"/>
      <w:divBdr>
        <w:top w:val="none" w:sz="0" w:space="0" w:color="auto"/>
        <w:left w:val="none" w:sz="0" w:space="0" w:color="auto"/>
        <w:bottom w:val="none" w:sz="0" w:space="0" w:color="auto"/>
        <w:right w:val="none" w:sz="0" w:space="0" w:color="auto"/>
      </w:divBdr>
    </w:div>
    <w:div w:id="1906720021">
      <w:bodyDiv w:val="1"/>
      <w:marLeft w:val="0"/>
      <w:marRight w:val="0"/>
      <w:marTop w:val="0"/>
      <w:marBottom w:val="0"/>
      <w:divBdr>
        <w:top w:val="none" w:sz="0" w:space="0" w:color="auto"/>
        <w:left w:val="none" w:sz="0" w:space="0" w:color="auto"/>
        <w:bottom w:val="none" w:sz="0" w:space="0" w:color="auto"/>
        <w:right w:val="none" w:sz="0" w:space="0" w:color="auto"/>
      </w:divBdr>
    </w:div>
    <w:div w:id="21081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ynthia.gonzalez@wisconsin.edu" TargetMode="External"/><Relationship Id="rId4" Type="http://schemas.openxmlformats.org/officeDocument/2006/relationships/settings" Target="settings.xml"/><Relationship Id="rId9" Type="http://schemas.openxmlformats.org/officeDocument/2006/relationships/hyperlink" Target="https://www.wisconsin.edu/o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8772-93D9-BD43-8BCF-DE97AE7D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530</Words>
  <Characters>32299</Characters>
  <Application>Microsoft Office Word</Application>
  <DocSecurity>0</DocSecurity>
  <Lines>949</Lines>
  <Paragraphs>350</Paragraphs>
  <ScaleCrop>false</ScaleCrop>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Gonzalez</dc:creator>
  <cp:keywords/>
  <dc:description/>
  <cp:lastModifiedBy>Coda, Jessica</cp:lastModifiedBy>
  <cp:revision>7</cp:revision>
  <dcterms:created xsi:type="dcterms:W3CDTF">2024-04-23T19:43:00Z</dcterms:created>
  <dcterms:modified xsi:type="dcterms:W3CDTF">2024-04-23T20:11:00Z</dcterms:modified>
</cp:coreProperties>
</file>